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91E9" w14:textId="77777777" w:rsidR="00DD756E" w:rsidRPr="00A86951" w:rsidRDefault="00DD756E" w:rsidP="00DD756E">
      <w:pPr>
        <w:jc w:val="center"/>
        <w:rPr>
          <w:b/>
          <w14:shadow w14:blurRad="50800" w14:dist="38100" w14:dir="2700000" w14:sx="100000" w14:sy="100000" w14:kx="0" w14:ky="0" w14:algn="tl">
            <w14:srgbClr w14:val="000000">
              <w14:alpha w14:val="60000"/>
            </w14:srgbClr>
          </w14:shadow>
        </w:rPr>
      </w:pPr>
      <w:r w:rsidRPr="005553F5">
        <w:rPr>
          <w:b/>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1" locked="0" layoutInCell="1" allowOverlap="1" wp14:anchorId="54B6BFF4" wp14:editId="43575BF3">
                <wp:simplePos x="0" y="0"/>
                <wp:positionH relativeFrom="margin">
                  <wp:posOffset>-551793</wp:posOffset>
                </wp:positionH>
                <wp:positionV relativeFrom="page">
                  <wp:posOffset>488732</wp:posOffset>
                </wp:positionV>
                <wp:extent cx="6826469" cy="9616966"/>
                <wp:effectExtent l="0" t="0" r="0" b="381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469" cy="9616966"/>
                          <a:chOff x="1809" y="1048"/>
                          <a:chExt cx="9121" cy="14726"/>
                        </a:xfrm>
                      </wpg:grpSpPr>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F568F" id="Group 224" o:spid="_x0000_s1026" style="position:absolute;margin-left:-43.45pt;margin-top:38.5pt;width:537.5pt;height:757.25pt;z-index:-251657216;mso-position-horizontal-relative:margin;mso-position-vertic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">
                <v:line id="Line 232" o:spid="_x0000_s1027"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8"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9"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30"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1"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2"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3"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4"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w10:wrap anchorx="margin" anchory="page"/>
              </v:group>
            </w:pict>
          </mc:Fallback>
        </mc:AlternateContent>
      </w:r>
      <w:r w:rsidRPr="005553F5">
        <w:rPr>
          <w:b/>
          <w14:shadow w14:blurRad="50800" w14:dist="38100" w14:dir="2700000" w14:sx="100000" w14:sy="100000" w14:kx="0" w14:ky="0" w14:algn="tl">
            <w14:srgbClr w14:val="000000">
              <w14:alpha w14:val="60000"/>
            </w14:srgbClr>
          </w14:shadow>
        </w:rPr>
        <w:t>BỘ CÔNG THƯƠNG</w:t>
      </w:r>
    </w:p>
    <w:p w14:paraId="275172E9" w14:textId="77777777" w:rsidR="00DD756E" w:rsidRPr="00A86951" w:rsidRDefault="00DD756E" w:rsidP="00DD756E">
      <w:pPr>
        <w:jc w:val="center"/>
        <w:rPr>
          <w:b/>
          <w14:shadow w14:blurRad="50800" w14:dist="38100" w14:dir="2700000" w14:sx="100000" w14:sy="100000" w14:kx="0" w14:ky="0" w14:algn="tl">
            <w14:srgbClr w14:val="000000">
              <w14:alpha w14:val="60000"/>
            </w14:srgbClr>
          </w14:shadow>
        </w:rPr>
      </w:pPr>
      <w:r w:rsidRPr="00A86951">
        <w:rPr>
          <w:b/>
          <w14:shadow w14:blurRad="50800" w14:dist="38100" w14:dir="2700000" w14:sx="100000" w14:sy="100000" w14:kx="0" w14:ky="0" w14:algn="tl">
            <w14:srgbClr w14:val="000000">
              <w14:alpha w14:val="60000"/>
            </w14:srgbClr>
          </w14:shadow>
        </w:rPr>
        <w:t>TRƯỜNG ĐẠI HỌC CÔNG NGHIỆP TP. HỒ CHÍ MINH</w:t>
      </w:r>
    </w:p>
    <w:p w14:paraId="7AB21142" w14:textId="77777777" w:rsidR="00DD756E" w:rsidRPr="00CC4BBA" w:rsidRDefault="00DD756E" w:rsidP="00DD756E">
      <w:pPr>
        <w:jc w:val="center"/>
        <w:rPr>
          <w:b/>
          <w14:shadow w14:blurRad="50800" w14:dist="38100" w14:dir="2700000" w14:sx="100000" w14:sy="100000" w14:kx="0" w14:ky="0" w14:algn="tl">
            <w14:srgbClr w14:val="000000">
              <w14:alpha w14:val="60000"/>
            </w14:srgbClr>
          </w14:shadow>
        </w:rPr>
      </w:pPr>
      <w:r w:rsidRPr="00A86951">
        <w:rPr>
          <w:b/>
          <w14:shadow w14:blurRad="50800" w14:dist="38100" w14:dir="2700000" w14:sx="100000" w14:sy="100000" w14:kx="0" w14:ky="0" w14:algn="tl">
            <w14:srgbClr w14:val="000000">
              <w14:alpha w14:val="60000"/>
            </w14:srgbClr>
          </w14:shadow>
        </w:rPr>
        <w:t>KHOA</w:t>
      </w:r>
      <w:r w:rsidRPr="00A86951">
        <w:rPr>
          <w:b/>
          <w:lang w:val="vi-VN"/>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THƯƠNG MẠI DU LỊCH</w:t>
      </w:r>
    </w:p>
    <w:p w14:paraId="1C4D0F29" w14:textId="77777777" w:rsidR="00DD756E" w:rsidRDefault="00DD756E" w:rsidP="00DD756E">
      <w:pPr>
        <w:jc w:val="center"/>
        <w:rPr>
          <w:b/>
        </w:rPr>
      </w:pPr>
      <w:r w:rsidRPr="00A86951">
        <w:rPr>
          <w:b/>
        </w:rPr>
        <w:t>----</w:t>
      </w:r>
      <w:r w:rsidRPr="00A86951">
        <w:rPr>
          <w:b/>
        </w:rPr>
        <w:sym w:font="Wingdings" w:char="F099"/>
      </w:r>
      <w:r w:rsidRPr="00A86951">
        <w:rPr>
          <w:b/>
        </w:rPr>
        <w:sym w:font="Wingdings" w:char="F026"/>
      </w:r>
      <w:r w:rsidRPr="00A86951">
        <w:rPr>
          <w:b/>
        </w:rPr>
        <w:sym w:font="Wingdings" w:char="F098"/>
      </w:r>
      <w:r w:rsidRPr="00A86951">
        <w:rPr>
          <w:b/>
        </w:rPr>
        <w:t>----</w:t>
      </w:r>
    </w:p>
    <w:p w14:paraId="534B46E0" w14:textId="77777777" w:rsidR="00DD756E" w:rsidRPr="00A86951" w:rsidRDefault="00DD756E" w:rsidP="00DD756E">
      <w:pPr>
        <w:jc w:val="center"/>
        <w:rPr>
          <w:b/>
        </w:rPr>
      </w:pPr>
      <w:r w:rsidRPr="00A86951">
        <w:rPr>
          <w:noProof/>
        </w:rPr>
        <w:drawing>
          <wp:inline distT="0" distB="0" distL="0" distR="0" wp14:anchorId="418736C5" wp14:editId="04520794">
            <wp:extent cx="2500589" cy="1245476"/>
            <wp:effectExtent l="0" t="0" r="0" b="0"/>
            <wp:docPr id="3" name="Picture 1" descr="A logo with a letter h and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352" cy="1250339"/>
                    </a:xfrm>
                    <a:prstGeom prst="rect">
                      <a:avLst/>
                    </a:prstGeom>
                    <a:noFill/>
                    <a:ln>
                      <a:noFill/>
                    </a:ln>
                  </pic:spPr>
                </pic:pic>
              </a:graphicData>
            </a:graphic>
          </wp:inline>
        </w:drawing>
      </w:r>
    </w:p>
    <w:p w14:paraId="09EAD4F2" w14:textId="77777777" w:rsidR="00DD756E" w:rsidRPr="00A86951" w:rsidRDefault="00DD756E" w:rsidP="00DD756E">
      <w:pPr>
        <w:jc w:val="center"/>
      </w:pPr>
    </w:p>
    <w:p w14:paraId="10F80C07" w14:textId="0D9ACB83" w:rsidR="00DD756E" w:rsidRDefault="00745AEA" w:rsidP="00745AEA">
      <w:pPr>
        <w:tabs>
          <w:tab w:val="left" w:pos="5909"/>
        </w:tabs>
        <w:jc w:val="left"/>
      </w:pPr>
      <w:r>
        <w:tab/>
      </w:r>
    </w:p>
    <w:p w14:paraId="300248C2" w14:textId="77777777" w:rsidR="00745AEA" w:rsidRPr="00A86951" w:rsidRDefault="00745AEA" w:rsidP="00745AEA">
      <w:pPr>
        <w:tabs>
          <w:tab w:val="left" w:pos="5909"/>
        </w:tabs>
        <w:jc w:val="left"/>
      </w:pPr>
    </w:p>
    <w:p w14:paraId="16F2204B" w14:textId="77777777" w:rsidR="00DD756E" w:rsidRPr="005106AE" w:rsidRDefault="00DD756E" w:rsidP="00DD756E">
      <w:pPr>
        <w:jc w:val="center"/>
        <w:rPr>
          <w:b/>
          <w:bCs/>
          <w:sz w:val="36"/>
          <w:szCs w:val="32"/>
          <w:lang w:val="vi-VN"/>
        </w:rPr>
      </w:pPr>
      <w:r w:rsidRPr="005106AE">
        <w:rPr>
          <w:b/>
          <w:bCs/>
          <w:sz w:val="36"/>
          <w:szCs w:val="32"/>
        </w:rPr>
        <w:t>TIỂU LUẬN</w:t>
      </w:r>
    </w:p>
    <w:p w14:paraId="61CD961D" w14:textId="77777777" w:rsidR="00DD756E" w:rsidRPr="005553F5" w:rsidRDefault="00DD756E" w:rsidP="00DD756E">
      <w:pPr>
        <w:jc w:val="center"/>
        <w:rPr>
          <w:b/>
          <w:bCs/>
          <w:sz w:val="40"/>
          <w:szCs w:val="40"/>
        </w:rPr>
      </w:pPr>
      <w:r w:rsidRPr="005553F5">
        <w:rPr>
          <w:b/>
          <w:bCs/>
          <w:sz w:val="40"/>
          <w:szCs w:val="40"/>
          <w:lang w:val="vi-VN"/>
        </w:rPr>
        <w:t xml:space="preserve">MÔN: </w:t>
      </w:r>
      <w:r w:rsidRPr="005553F5">
        <w:rPr>
          <w:b/>
          <w:bCs/>
          <w:sz w:val="40"/>
          <w:szCs w:val="40"/>
        </w:rPr>
        <w:t>CƠ SỞ DỮ LIỆU</w:t>
      </w:r>
    </w:p>
    <w:p w14:paraId="2704D192" w14:textId="77777777" w:rsidR="00DD756E" w:rsidRPr="005106AE" w:rsidRDefault="00DD756E" w:rsidP="00DD756E">
      <w:pPr>
        <w:jc w:val="center"/>
        <w:rPr>
          <w:sz w:val="20"/>
          <w:szCs w:val="18"/>
        </w:rPr>
      </w:pPr>
    </w:p>
    <w:p w14:paraId="7EE88B41" w14:textId="77777777" w:rsidR="00DD756E" w:rsidRDefault="00DD756E" w:rsidP="00DD756E">
      <w:pPr>
        <w:ind w:firstLine="228"/>
        <w:jc w:val="center"/>
        <w:rPr>
          <w:b/>
          <w:i/>
          <w:sz w:val="48"/>
          <w:szCs w:val="48"/>
          <w:u w:val="single"/>
        </w:rPr>
      </w:pPr>
      <w:r w:rsidRPr="00426E5E">
        <w:rPr>
          <w:b/>
          <w:i/>
          <w:sz w:val="48"/>
          <w:szCs w:val="48"/>
          <w:u w:val="single"/>
        </w:rPr>
        <w:t xml:space="preserve">CHỦ ĐỀ: </w:t>
      </w:r>
      <w:r w:rsidRPr="00980AFF">
        <w:rPr>
          <w:b/>
          <w:i/>
          <w:sz w:val="48"/>
          <w:szCs w:val="48"/>
          <w:u w:val="single"/>
        </w:rPr>
        <w:t>PHÂN TÍCH VÀ CHUẨN HÓA DỮ LIỆU TRONG C</w:t>
      </w:r>
      <w:r w:rsidRPr="00980AFF">
        <w:rPr>
          <w:rFonts w:hint="eastAsia"/>
          <w:b/>
          <w:i/>
          <w:sz w:val="48"/>
          <w:szCs w:val="48"/>
          <w:u w:val="single"/>
        </w:rPr>
        <w:t>Ơ</w:t>
      </w:r>
      <w:r w:rsidRPr="00980AFF">
        <w:rPr>
          <w:b/>
          <w:i/>
          <w:sz w:val="48"/>
          <w:szCs w:val="48"/>
          <w:u w:val="single"/>
        </w:rPr>
        <w:t xml:space="preserve"> SỞ DỮ LIỆU</w:t>
      </w:r>
      <w:r>
        <w:rPr>
          <w:b/>
          <w:i/>
          <w:sz w:val="48"/>
          <w:szCs w:val="48"/>
          <w:u w:val="single"/>
        </w:rPr>
        <w:t xml:space="preserve"> </w:t>
      </w:r>
    </w:p>
    <w:p w14:paraId="3A3325D0" w14:textId="77777777" w:rsidR="00DD756E" w:rsidRPr="00426E5E" w:rsidRDefault="00DD756E" w:rsidP="00DD756E">
      <w:pPr>
        <w:ind w:firstLine="228"/>
        <w:jc w:val="center"/>
        <w:rPr>
          <w:b/>
          <w:sz w:val="48"/>
          <w:szCs w:val="48"/>
          <w:u w:val="single"/>
          <w:lang w:val="vi-VN"/>
        </w:rPr>
      </w:pPr>
      <w:r>
        <w:rPr>
          <w:b/>
          <w:i/>
          <w:sz w:val="48"/>
          <w:szCs w:val="48"/>
          <w:u w:val="single"/>
        </w:rPr>
        <w:t>CUỐI KÌ</w:t>
      </w:r>
    </w:p>
    <w:p w14:paraId="573E774D" w14:textId="77777777" w:rsidR="00DD756E" w:rsidRPr="00BA26E2" w:rsidRDefault="00DD756E" w:rsidP="00DD756E">
      <w:pPr>
        <w:rPr>
          <w:b/>
          <w:color w:val="FF0000"/>
          <w:sz w:val="32"/>
          <w:szCs w:val="32"/>
        </w:rPr>
      </w:pPr>
    </w:p>
    <w:p w14:paraId="12739D8A" w14:textId="77777777" w:rsidR="00DD756E" w:rsidRDefault="00DD756E" w:rsidP="00DD756E">
      <w:pPr>
        <w:jc w:val="center"/>
        <w:rPr>
          <w:b/>
          <w:sz w:val="32"/>
          <w:szCs w:val="32"/>
        </w:rPr>
      </w:pPr>
    </w:p>
    <w:p w14:paraId="786F856E" w14:textId="77777777" w:rsidR="00DD756E" w:rsidRPr="00A86951" w:rsidRDefault="00DD756E" w:rsidP="00DD756E">
      <w:pPr>
        <w:ind w:firstLine="1701"/>
        <w:rPr>
          <w:b/>
          <w:sz w:val="36"/>
          <w:szCs w:val="36"/>
          <w:lang w:val="vi-VN"/>
        </w:rPr>
      </w:pPr>
      <w:r w:rsidRPr="00A86951">
        <w:rPr>
          <w:b/>
          <w:i/>
          <w14:shadow w14:blurRad="50800" w14:dist="38100" w14:dir="2700000" w14:sx="100000" w14:sy="100000" w14:kx="0" w14:ky="0" w14:algn="tl">
            <w14:srgbClr w14:val="000000">
              <w14:alpha w14:val="60000"/>
            </w14:srgbClr>
          </w14:shadow>
        </w:rPr>
        <w:t>Giảng viên hướng dẫn</w:t>
      </w:r>
      <w:r w:rsidRPr="00A86951">
        <w:rPr>
          <w:b/>
          <w:i/>
          <w:lang w:val="vi-VN"/>
          <w14:shadow w14:blurRad="50800" w14:dist="38100" w14:dir="2700000" w14:sx="100000" w14:sy="100000" w14:kx="0" w14:ky="0" w14:algn="tl">
            <w14:srgbClr w14:val="000000">
              <w14:alpha w14:val="60000"/>
            </w14:srgbClr>
          </w14:shadow>
        </w:rPr>
        <w:t>:</w:t>
      </w:r>
      <w:r w:rsidRPr="00A86951">
        <w:rPr>
          <w:b/>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Nguyễn Thị Hoài + Lê Hữu Hùng</w:t>
      </w:r>
    </w:p>
    <w:p w14:paraId="695EC60B" w14:textId="0C162271" w:rsidR="00DD756E" w:rsidRPr="00DD756E" w:rsidRDefault="00DD756E" w:rsidP="00DD756E">
      <w:pPr>
        <w:ind w:firstLine="1701"/>
        <w:rPr>
          <w:b/>
          <w14:shadow w14:blurRad="50800" w14:dist="38100" w14:dir="2700000" w14:sx="100000" w14:sy="100000" w14:kx="0" w14:ky="0" w14:algn="tl">
            <w14:srgbClr w14:val="000000">
              <w14:alpha w14:val="60000"/>
            </w14:srgbClr>
          </w14:shadow>
        </w:rPr>
      </w:pPr>
      <w:r w:rsidRPr="00A86951">
        <w:rPr>
          <w:b/>
          <w:i/>
          <w14:shadow w14:blurRad="50800" w14:dist="38100" w14:dir="2700000" w14:sx="100000" w14:sy="100000" w14:kx="0" w14:ky="0" w14:algn="tl">
            <w14:srgbClr w14:val="000000">
              <w14:alpha w14:val="60000"/>
            </w14:srgbClr>
          </w14:shadow>
        </w:rPr>
        <w:t>Nhóm</w:t>
      </w:r>
      <w:r w:rsidRPr="00A86951">
        <w:rPr>
          <w:b/>
          <w:i/>
          <w:lang w:val="vi-VN"/>
          <w14:shadow w14:blurRad="50800" w14:dist="38100" w14:dir="2700000" w14:sx="100000" w14:sy="100000" w14:kx="0" w14:ky="0" w14:algn="tl">
            <w14:srgbClr w14:val="000000">
              <w14:alpha w14:val="60000"/>
            </w14:srgbClr>
          </w14:shadow>
        </w:rPr>
        <w:t xml:space="preserve"> </w:t>
      </w:r>
      <w:r w:rsidRPr="00A86951">
        <w:rPr>
          <w:b/>
          <w:i/>
          <w14:shadow w14:blurRad="50800" w14:dist="38100" w14:dir="2700000" w14:sx="100000" w14:sy="100000" w14:kx="0" w14:ky="0" w14:algn="tl">
            <w14:srgbClr w14:val="000000">
              <w14:alpha w14:val="60000"/>
            </w14:srgbClr>
          </w14:shadow>
        </w:rPr>
        <w:t>thực hiện</w:t>
      </w:r>
      <w:r w:rsidRPr="00A86951">
        <w:rPr>
          <w:b/>
          <w:lang w:val="vi-VN"/>
          <w14:shadow w14:blurRad="50800" w14:dist="38100" w14:dir="2700000" w14:sx="100000" w14:sy="100000" w14:kx="0" w14:ky="0" w14:algn="tl">
            <w14:srgbClr w14:val="000000">
              <w14:alpha w14:val="60000"/>
            </w14:srgbClr>
          </w14:shadow>
        </w:rPr>
        <w:t>:</w:t>
      </w:r>
      <w:r w:rsidRPr="00A86951">
        <w:rPr>
          <w:b/>
          <w14:shadow w14:blurRad="50800" w14:dist="38100" w14:dir="2700000" w14:sx="100000" w14:sy="100000" w14:kx="0" w14:ky="0" w14:algn="tl">
            <w14:srgbClr w14:val="000000">
              <w14:alpha w14:val="60000"/>
            </w14:srgbClr>
          </w14:shadow>
        </w:rPr>
        <w:t xml:space="preserve"> Nhóm</w:t>
      </w:r>
      <w:r w:rsidRPr="00A86951">
        <w:rPr>
          <w:b/>
          <w:lang w:val="vi-VN"/>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5</w:t>
      </w:r>
    </w:p>
    <w:p w14:paraId="73E08236" w14:textId="77777777" w:rsidR="00DD756E" w:rsidRDefault="00DD756E" w:rsidP="00DD756E">
      <w:pPr>
        <w:ind w:firstLine="1701"/>
        <w:rPr>
          <w:b/>
          <w:i/>
          <w14:shadow w14:blurRad="50800" w14:dist="38100" w14:dir="2700000" w14:sx="100000" w14:sy="100000" w14:kx="0" w14:ky="0" w14:algn="tl">
            <w14:srgbClr w14:val="000000">
              <w14:alpha w14:val="60000"/>
            </w14:srgbClr>
          </w14:shadow>
        </w:rPr>
      </w:pPr>
      <w:r w:rsidRPr="00A86951">
        <w:rPr>
          <w:b/>
          <w:i/>
          <w14:shadow w14:blurRad="50800" w14:dist="38100" w14:dir="2700000" w14:sx="100000" w14:sy="100000" w14:kx="0" w14:ky="0" w14:algn="tl">
            <w14:srgbClr w14:val="000000">
              <w14:alpha w14:val="60000"/>
            </w14:srgbClr>
          </w14:shadow>
        </w:rPr>
        <w:t>Lớp</w:t>
      </w:r>
      <w:r w:rsidRPr="00A86951">
        <w:rPr>
          <w:b/>
          <w:i/>
          <w:lang w:val="vi-VN"/>
          <w14:shadow w14:blurRad="50800" w14:dist="38100" w14:dir="2700000" w14:sx="100000" w14:sy="100000" w14:kx="0" w14:ky="0" w14:algn="tl">
            <w14:srgbClr w14:val="000000">
              <w14:alpha w14:val="60000"/>
            </w14:srgbClr>
          </w14:shadow>
        </w:rPr>
        <w:t xml:space="preserve">: </w:t>
      </w:r>
      <w:r w:rsidRPr="00D91389">
        <w:rPr>
          <w:b/>
          <w:iCs/>
          <w14:shadow w14:blurRad="50800" w14:dist="38100" w14:dir="2700000" w14:sx="100000" w14:sy="100000" w14:kx="0" w14:ky="0" w14:algn="tl">
            <w14:srgbClr w14:val="000000">
              <w14:alpha w14:val="60000"/>
            </w14:srgbClr>
          </w14:shadow>
        </w:rPr>
        <w:t>DHTMDT19B - 420300391602</w:t>
      </w:r>
    </w:p>
    <w:p w14:paraId="06F0593E" w14:textId="77777777" w:rsidR="00DD756E" w:rsidRDefault="00DD756E" w:rsidP="00DD756E">
      <w:pPr>
        <w:ind w:firstLine="1701"/>
        <w:rPr>
          <w:b/>
          <w:i/>
          <w14:shadow w14:blurRad="50800" w14:dist="38100" w14:dir="2700000" w14:sx="100000" w14:sy="100000" w14:kx="0" w14:ky="0" w14:algn="tl">
            <w14:srgbClr w14:val="000000">
              <w14:alpha w14:val="60000"/>
            </w14:srgbClr>
          </w14:shadow>
        </w:rPr>
      </w:pPr>
      <w:r>
        <w:rPr>
          <w:b/>
          <w:i/>
          <w14:shadow w14:blurRad="50800" w14:dist="38100" w14:dir="2700000" w14:sx="100000" w14:sy="100000" w14:kx="0" w14:ky="0" w14:algn="tl">
            <w14:srgbClr w14:val="000000">
              <w14:alpha w14:val="60000"/>
            </w14:srgbClr>
          </w14:shadow>
        </w:rPr>
        <w:t xml:space="preserve">Năm học: </w:t>
      </w:r>
      <w:r w:rsidRPr="00B0264A">
        <w:rPr>
          <w:b/>
          <w:iCs/>
          <w14:shadow w14:blurRad="50800" w14:dist="38100" w14:dir="2700000" w14:sx="100000" w14:sy="100000" w14:kx="0" w14:ky="0" w14:algn="tl">
            <w14:srgbClr w14:val="000000">
              <w14:alpha w14:val="60000"/>
            </w14:srgbClr>
          </w14:shadow>
        </w:rPr>
        <w:t>2025 - 2026</w:t>
      </w:r>
    </w:p>
    <w:p w14:paraId="4D9C4A4F" w14:textId="77777777" w:rsidR="00DD756E" w:rsidRPr="0020549F" w:rsidRDefault="00DD756E" w:rsidP="00DD756E">
      <w:pPr>
        <w:ind w:firstLine="720"/>
        <w:rPr>
          <w:sz w:val="20"/>
          <w:szCs w:val="20"/>
        </w:rPr>
      </w:pPr>
    </w:p>
    <w:p w14:paraId="6DDA1CE1" w14:textId="77777777" w:rsidR="00745AEA" w:rsidRDefault="00745AEA" w:rsidP="00DD756E">
      <w:pPr>
        <w:ind w:firstLine="720"/>
        <w:rPr>
          <w:sz w:val="30"/>
        </w:rPr>
      </w:pPr>
    </w:p>
    <w:p w14:paraId="34364457" w14:textId="77777777" w:rsidR="0020549F" w:rsidRPr="0020549F" w:rsidRDefault="0020549F" w:rsidP="00DD756E">
      <w:pPr>
        <w:ind w:firstLine="720"/>
        <w:rPr>
          <w:sz w:val="2"/>
          <w:szCs w:val="2"/>
        </w:rPr>
      </w:pPr>
    </w:p>
    <w:p w14:paraId="23F0BC8F" w14:textId="77777777" w:rsidR="00DD756E" w:rsidRPr="00AC331B" w:rsidRDefault="00DD756E" w:rsidP="00DD756E">
      <w:pPr>
        <w:tabs>
          <w:tab w:val="left" w:pos="4186"/>
        </w:tabs>
        <w:ind w:firstLine="720"/>
        <w:jc w:val="center"/>
        <w:rPr>
          <w:b/>
          <w:i/>
        </w:rPr>
      </w:pPr>
      <w:r w:rsidRPr="00A86951">
        <w:rPr>
          <w:b/>
          <w:i/>
        </w:rPr>
        <w:t xml:space="preserve">TP.HCM, ngày </w:t>
      </w:r>
      <w:r>
        <w:rPr>
          <w:b/>
          <w:i/>
        </w:rPr>
        <w:t>06</w:t>
      </w:r>
      <w:r w:rsidRPr="00A86951">
        <w:rPr>
          <w:b/>
          <w:i/>
        </w:rPr>
        <w:t xml:space="preserve"> tháng</w:t>
      </w:r>
      <w:r w:rsidRPr="00A86951">
        <w:rPr>
          <w:b/>
          <w:i/>
          <w:lang w:val="vi-VN"/>
        </w:rPr>
        <w:t xml:space="preserve"> </w:t>
      </w:r>
      <w:r>
        <w:rPr>
          <w:b/>
          <w:i/>
        </w:rPr>
        <w:t>05</w:t>
      </w:r>
      <w:r w:rsidRPr="00A86951">
        <w:rPr>
          <w:b/>
          <w:i/>
        </w:rPr>
        <w:t xml:space="preserve"> năm</w:t>
      </w:r>
      <w:r w:rsidRPr="00A86951">
        <w:rPr>
          <w:b/>
          <w:i/>
          <w:lang w:val="vi-VN"/>
        </w:rPr>
        <w:t xml:space="preserve"> 202</w:t>
      </w:r>
      <w:r>
        <w:rPr>
          <w:b/>
          <w:i/>
        </w:rPr>
        <w:t>5</w:t>
      </w:r>
    </w:p>
    <w:p w14:paraId="657E8327" w14:textId="49D6180F" w:rsidR="00DD756E" w:rsidRPr="00A27D52" w:rsidRDefault="00745AEA" w:rsidP="0020549F">
      <w:pPr>
        <w:spacing w:before="0" w:after="160" w:line="259" w:lineRule="auto"/>
        <w:jc w:val="center"/>
        <w:rPr>
          <w:b/>
          <w:iCs/>
          <w:sz w:val="28"/>
          <w:szCs w:val="28"/>
        </w:rPr>
      </w:pPr>
      <w:r>
        <w:rPr>
          <w:b/>
          <w:iCs/>
          <w:sz w:val="28"/>
          <w:szCs w:val="28"/>
        </w:rPr>
        <w:br w:type="page"/>
      </w:r>
      <w:r w:rsidR="00DD756E" w:rsidRPr="00A27D52">
        <w:rPr>
          <w:b/>
          <w:iCs/>
          <w:sz w:val="28"/>
          <w:szCs w:val="28"/>
        </w:rPr>
        <w:lastRenderedPageBreak/>
        <w:t>DANH SÁCH THÀNH VIÊN</w:t>
      </w:r>
    </w:p>
    <w:p w14:paraId="417A5AC4" w14:textId="77777777" w:rsidR="00DD756E" w:rsidRPr="009B5D67" w:rsidRDefault="00DD756E" w:rsidP="00DD756E">
      <w:pPr>
        <w:ind w:left="284" w:right="284"/>
        <w:jc w:val="center"/>
        <w:rPr>
          <w:b/>
          <w:iCs/>
          <w:sz w:val="2"/>
          <w:szCs w:val="2"/>
        </w:rPr>
      </w:pPr>
    </w:p>
    <w:tbl>
      <w:tblPr>
        <w:tblStyle w:val="TableGrid"/>
        <w:tblW w:w="10808" w:type="dxa"/>
        <w:tblInd w:w="-891" w:type="dxa"/>
        <w:tblLook w:val="04A0" w:firstRow="1" w:lastRow="0" w:firstColumn="1" w:lastColumn="0" w:noHBand="0" w:noVBand="1"/>
      </w:tblPr>
      <w:tblGrid>
        <w:gridCol w:w="710"/>
        <w:gridCol w:w="3152"/>
        <w:gridCol w:w="1417"/>
        <w:gridCol w:w="3990"/>
        <w:gridCol w:w="1539"/>
      </w:tblGrid>
      <w:tr w:rsidR="00DD756E" w:rsidRPr="00DD756E" w14:paraId="6455AE0C" w14:textId="77777777" w:rsidTr="0020549F">
        <w:tc>
          <w:tcPr>
            <w:tcW w:w="710" w:type="dxa"/>
            <w:vAlign w:val="center"/>
          </w:tcPr>
          <w:p w14:paraId="0DF8E4C0" w14:textId="77777777" w:rsidR="00DD756E" w:rsidRPr="00DD756E" w:rsidRDefault="00DD756E" w:rsidP="00743965">
            <w:pPr>
              <w:spacing w:line="240" w:lineRule="auto"/>
              <w:jc w:val="center"/>
              <w:rPr>
                <w:b/>
                <w:bCs/>
                <w:szCs w:val="26"/>
              </w:rPr>
            </w:pPr>
            <w:r w:rsidRPr="00DD756E">
              <w:rPr>
                <w:b/>
                <w:bCs/>
                <w:szCs w:val="26"/>
              </w:rPr>
              <w:t>STT</w:t>
            </w:r>
          </w:p>
        </w:tc>
        <w:tc>
          <w:tcPr>
            <w:tcW w:w="3152" w:type="dxa"/>
            <w:vAlign w:val="center"/>
          </w:tcPr>
          <w:p w14:paraId="206C6189" w14:textId="77777777" w:rsidR="00DD756E" w:rsidRPr="00DD756E" w:rsidRDefault="00DD756E" w:rsidP="00743965">
            <w:pPr>
              <w:spacing w:line="240" w:lineRule="auto"/>
              <w:jc w:val="center"/>
              <w:rPr>
                <w:b/>
                <w:bCs/>
                <w:szCs w:val="26"/>
                <w:lang w:val="vi-VN"/>
              </w:rPr>
            </w:pPr>
            <w:r w:rsidRPr="00DD756E">
              <w:rPr>
                <w:b/>
                <w:bCs/>
                <w:szCs w:val="26"/>
              </w:rPr>
              <w:t>HỌ</w:t>
            </w:r>
            <w:r w:rsidRPr="00DD756E">
              <w:rPr>
                <w:b/>
                <w:bCs/>
                <w:szCs w:val="26"/>
                <w:lang w:val="vi-VN"/>
              </w:rPr>
              <w:t xml:space="preserve"> VÀ TÊN</w:t>
            </w:r>
          </w:p>
        </w:tc>
        <w:tc>
          <w:tcPr>
            <w:tcW w:w="1417" w:type="dxa"/>
            <w:vAlign w:val="center"/>
          </w:tcPr>
          <w:p w14:paraId="78E678B1" w14:textId="77777777" w:rsidR="00DD756E" w:rsidRPr="00DD756E" w:rsidRDefault="00DD756E" w:rsidP="00743965">
            <w:pPr>
              <w:spacing w:line="240" w:lineRule="auto"/>
              <w:jc w:val="center"/>
              <w:rPr>
                <w:b/>
                <w:bCs/>
                <w:szCs w:val="26"/>
              </w:rPr>
            </w:pPr>
            <w:r w:rsidRPr="00DD756E">
              <w:rPr>
                <w:b/>
                <w:bCs/>
                <w:szCs w:val="26"/>
              </w:rPr>
              <w:t>MSSV</w:t>
            </w:r>
          </w:p>
        </w:tc>
        <w:tc>
          <w:tcPr>
            <w:tcW w:w="3990" w:type="dxa"/>
          </w:tcPr>
          <w:p w14:paraId="3CB119C8" w14:textId="77777777" w:rsidR="00DD756E" w:rsidRPr="00DD756E" w:rsidRDefault="00DD756E" w:rsidP="00743965">
            <w:pPr>
              <w:spacing w:line="240" w:lineRule="auto"/>
              <w:jc w:val="center"/>
              <w:rPr>
                <w:b/>
                <w:bCs/>
                <w:szCs w:val="26"/>
              </w:rPr>
            </w:pPr>
            <w:r w:rsidRPr="00DD756E">
              <w:rPr>
                <w:b/>
                <w:bCs/>
                <w:szCs w:val="26"/>
              </w:rPr>
              <w:t>CÔNG VIỆC</w:t>
            </w:r>
          </w:p>
        </w:tc>
        <w:tc>
          <w:tcPr>
            <w:tcW w:w="1539" w:type="dxa"/>
            <w:vAlign w:val="center"/>
          </w:tcPr>
          <w:p w14:paraId="7136F4AE" w14:textId="77777777" w:rsidR="00DD756E" w:rsidRPr="00DD756E" w:rsidRDefault="00DD756E" w:rsidP="00743965">
            <w:pPr>
              <w:spacing w:line="240" w:lineRule="auto"/>
              <w:jc w:val="center"/>
              <w:rPr>
                <w:b/>
                <w:bCs/>
                <w:szCs w:val="26"/>
              </w:rPr>
            </w:pPr>
            <w:r w:rsidRPr="00DD756E">
              <w:rPr>
                <w:b/>
                <w:bCs/>
                <w:szCs w:val="26"/>
              </w:rPr>
              <w:t>ĐÁNH GIÁ</w:t>
            </w:r>
          </w:p>
        </w:tc>
      </w:tr>
      <w:tr w:rsidR="00DD756E" w:rsidRPr="00DD756E" w14:paraId="01017467" w14:textId="77777777" w:rsidTr="0020549F">
        <w:tc>
          <w:tcPr>
            <w:tcW w:w="710" w:type="dxa"/>
            <w:vAlign w:val="center"/>
          </w:tcPr>
          <w:p w14:paraId="4602DF7F" w14:textId="77777777" w:rsidR="00DD756E" w:rsidRPr="00DD756E" w:rsidRDefault="00DD756E" w:rsidP="00743965">
            <w:pPr>
              <w:spacing w:line="240" w:lineRule="auto"/>
              <w:jc w:val="center"/>
              <w:rPr>
                <w:szCs w:val="26"/>
              </w:rPr>
            </w:pPr>
            <w:r w:rsidRPr="00DD756E">
              <w:rPr>
                <w:szCs w:val="26"/>
              </w:rPr>
              <w:t>1</w:t>
            </w:r>
          </w:p>
        </w:tc>
        <w:tc>
          <w:tcPr>
            <w:tcW w:w="3152" w:type="dxa"/>
            <w:vAlign w:val="center"/>
          </w:tcPr>
          <w:p w14:paraId="7744DC81" w14:textId="6FC27B87" w:rsidR="00DD756E" w:rsidRPr="00DD756E" w:rsidRDefault="00DD756E" w:rsidP="00743965">
            <w:pPr>
              <w:spacing w:line="240" w:lineRule="auto"/>
              <w:jc w:val="center"/>
              <w:rPr>
                <w:szCs w:val="26"/>
                <w:lang w:val="vi-VN"/>
              </w:rPr>
            </w:pPr>
            <w:r w:rsidRPr="00DD756E">
              <w:rPr>
                <w:szCs w:val="26"/>
              </w:rPr>
              <w:t>NGUYỄN LÊ NGUYÊN</w:t>
            </w:r>
          </w:p>
        </w:tc>
        <w:tc>
          <w:tcPr>
            <w:tcW w:w="1417" w:type="dxa"/>
            <w:vAlign w:val="center"/>
          </w:tcPr>
          <w:p w14:paraId="27CC4B1C" w14:textId="2DFE1C0C" w:rsidR="00DD756E" w:rsidRPr="00DD756E" w:rsidRDefault="00DD756E" w:rsidP="00743965">
            <w:pPr>
              <w:spacing w:line="240" w:lineRule="auto"/>
              <w:jc w:val="center"/>
              <w:rPr>
                <w:szCs w:val="26"/>
              </w:rPr>
            </w:pPr>
            <w:r w:rsidRPr="00DD756E">
              <w:rPr>
                <w:szCs w:val="26"/>
              </w:rPr>
              <w:t>23653361</w:t>
            </w:r>
          </w:p>
        </w:tc>
        <w:tc>
          <w:tcPr>
            <w:tcW w:w="3990" w:type="dxa"/>
            <w:vAlign w:val="center"/>
          </w:tcPr>
          <w:p w14:paraId="5B84A981" w14:textId="6C9662D5" w:rsidR="00DD756E" w:rsidRPr="00DD756E" w:rsidRDefault="00DD756E" w:rsidP="00743965">
            <w:pPr>
              <w:widowControl w:val="0"/>
              <w:spacing w:line="240" w:lineRule="auto"/>
              <w:ind w:right="-1542"/>
              <w:rPr>
                <w:szCs w:val="26"/>
              </w:rPr>
            </w:pPr>
            <w:r w:rsidRPr="00DD756E">
              <w:rPr>
                <w:szCs w:val="26"/>
              </w:rPr>
              <w:t>- Phần A:</w:t>
            </w:r>
          </w:p>
          <w:p w14:paraId="0B67A8E9" w14:textId="38BB7330"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3: Cài đặt lược đồ quan hệ vào sql</w:t>
            </w:r>
          </w:p>
          <w:p w14:paraId="22C7AD77" w14:textId="0A3EDC78"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4: 2 câu truy vấn GROUP BY</w:t>
            </w:r>
          </w:p>
          <w:p w14:paraId="0A60504E" w14:textId="289CADE1" w:rsidR="00DD756E" w:rsidRPr="00DD756E" w:rsidRDefault="00DD756E" w:rsidP="00743965">
            <w:pPr>
              <w:spacing w:line="240" w:lineRule="auto"/>
              <w:rPr>
                <w:szCs w:val="26"/>
              </w:rPr>
            </w:pPr>
            <w:r w:rsidRPr="00DD756E">
              <w:rPr>
                <w:szCs w:val="26"/>
              </w:rPr>
              <w:t>- Phần B: Mục 2: Câu 4 + 5 + 6 + 7</w:t>
            </w:r>
          </w:p>
        </w:tc>
        <w:tc>
          <w:tcPr>
            <w:tcW w:w="1539" w:type="dxa"/>
            <w:vAlign w:val="center"/>
          </w:tcPr>
          <w:p w14:paraId="2BF56A72" w14:textId="77777777" w:rsidR="00DD756E" w:rsidRPr="00DD756E" w:rsidRDefault="00DD756E" w:rsidP="00743965">
            <w:pPr>
              <w:spacing w:line="240" w:lineRule="auto"/>
              <w:jc w:val="center"/>
              <w:rPr>
                <w:szCs w:val="26"/>
              </w:rPr>
            </w:pPr>
            <w:r w:rsidRPr="00DD756E">
              <w:rPr>
                <w:szCs w:val="26"/>
              </w:rPr>
              <w:t>100%</w:t>
            </w:r>
          </w:p>
        </w:tc>
      </w:tr>
      <w:tr w:rsidR="00DD756E" w:rsidRPr="00DD756E" w14:paraId="59F1875B" w14:textId="77777777" w:rsidTr="0020549F">
        <w:tc>
          <w:tcPr>
            <w:tcW w:w="710" w:type="dxa"/>
            <w:vAlign w:val="center"/>
          </w:tcPr>
          <w:p w14:paraId="2FDB56DB" w14:textId="77777777" w:rsidR="00DD756E" w:rsidRPr="00DD756E" w:rsidRDefault="00DD756E" w:rsidP="00743965">
            <w:pPr>
              <w:spacing w:line="240" w:lineRule="auto"/>
              <w:jc w:val="center"/>
              <w:rPr>
                <w:szCs w:val="26"/>
              </w:rPr>
            </w:pPr>
            <w:r w:rsidRPr="00DD756E">
              <w:rPr>
                <w:szCs w:val="26"/>
              </w:rPr>
              <w:t>2</w:t>
            </w:r>
          </w:p>
        </w:tc>
        <w:tc>
          <w:tcPr>
            <w:tcW w:w="3152" w:type="dxa"/>
            <w:vAlign w:val="center"/>
          </w:tcPr>
          <w:p w14:paraId="0C9FD552" w14:textId="7D6E1944" w:rsidR="00DD756E" w:rsidRPr="00DD756E" w:rsidRDefault="00DD756E" w:rsidP="00743965">
            <w:pPr>
              <w:spacing w:line="240" w:lineRule="auto"/>
              <w:jc w:val="center"/>
              <w:rPr>
                <w:szCs w:val="26"/>
                <w:lang w:val="vi-VN"/>
              </w:rPr>
            </w:pPr>
            <w:r w:rsidRPr="00DD756E">
              <w:rPr>
                <w:szCs w:val="26"/>
              </w:rPr>
              <w:t>HỒ THỊ CẨM HƯỜNG</w:t>
            </w:r>
          </w:p>
        </w:tc>
        <w:tc>
          <w:tcPr>
            <w:tcW w:w="1417" w:type="dxa"/>
            <w:vAlign w:val="center"/>
          </w:tcPr>
          <w:p w14:paraId="6AC76DE3" w14:textId="25A1A137" w:rsidR="00DD756E" w:rsidRPr="00DD756E" w:rsidRDefault="00DD756E" w:rsidP="00743965">
            <w:pPr>
              <w:spacing w:line="240" w:lineRule="auto"/>
              <w:jc w:val="center"/>
              <w:rPr>
                <w:szCs w:val="26"/>
              </w:rPr>
            </w:pPr>
            <w:r w:rsidRPr="00DD756E">
              <w:rPr>
                <w:szCs w:val="26"/>
              </w:rPr>
              <w:t>23657431</w:t>
            </w:r>
          </w:p>
        </w:tc>
        <w:tc>
          <w:tcPr>
            <w:tcW w:w="3990" w:type="dxa"/>
            <w:vAlign w:val="center"/>
          </w:tcPr>
          <w:p w14:paraId="29C2BE48" w14:textId="61457561" w:rsidR="00DD756E" w:rsidRPr="00DD756E" w:rsidRDefault="00DD756E" w:rsidP="00743965">
            <w:pPr>
              <w:widowControl w:val="0"/>
              <w:spacing w:line="240" w:lineRule="auto"/>
              <w:rPr>
                <w:szCs w:val="26"/>
              </w:rPr>
            </w:pPr>
            <w:r w:rsidRPr="00DD756E">
              <w:rPr>
                <w:szCs w:val="26"/>
              </w:rPr>
              <w:t>- Phần A:</w:t>
            </w:r>
          </w:p>
          <w:p w14:paraId="2F0A9C96" w14:textId="5291FAC4"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3: Cài đặt lược đồ quan hệ vào sql</w:t>
            </w:r>
          </w:p>
          <w:p w14:paraId="4525E475" w14:textId="07C4D0D7"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4: 2 câu truy vấn UPDATE</w:t>
            </w:r>
            <w:r w:rsidR="004B6A33">
              <w:rPr>
                <w:szCs w:val="26"/>
              </w:rPr>
              <w:t xml:space="preserve"> + 1 câu truy vấn bất kì</w:t>
            </w:r>
          </w:p>
          <w:p w14:paraId="560B0294" w14:textId="60E52A3B" w:rsidR="00DD756E" w:rsidRPr="00DD756E" w:rsidRDefault="00DD756E" w:rsidP="00743965">
            <w:pPr>
              <w:spacing w:line="240" w:lineRule="auto"/>
              <w:rPr>
                <w:szCs w:val="26"/>
              </w:rPr>
            </w:pPr>
            <w:r w:rsidRPr="00DD756E">
              <w:rPr>
                <w:szCs w:val="26"/>
              </w:rPr>
              <w:t>- Phần B: Mục 1: Câu 4 + 5 + 6</w:t>
            </w:r>
          </w:p>
        </w:tc>
        <w:tc>
          <w:tcPr>
            <w:tcW w:w="1539" w:type="dxa"/>
            <w:vAlign w:val="center"/>
          </w:tcPr>
          <w:p w14:paraId="7F6ED515" w14:textId="77777777" w:rsidR="00DD756E" w:rsidRPr="00DD756E" w:rsidRDefault="00DD756E" w:rsidP="00743965">
            <w:pPr>
              <w:spacing w:line="240" w:lineRule="auto"/>
              <w:jc w:val="center"/>
              <w:rPr>
                <w:szCs w:val="26"/>
              </w:rPr>
            </w:pPr>
            <w:r w:rsidRPr="00DD756E">
              <w:rPr>
                <w:szCs w:val="26"/>
              </w:rPr>
              <w:t>100%</w:t>
            </w:r>
          </w:p>
        </w:tc>
      </w:tr>
      <w:tr w:rsidR="00DD756E" w:rsidRPr="00DD756E" w14:paraId="4E7332A6" w14:textId="77777777" w:rsidTr="0020549F">
        <w:tc>
          <w:tcPr>
            <w:tcW w:w="710" w:type="dxa"/>
            <w:vAlign w:val="center"/>
          </w:tcPr>
          <w:p w14:paraId="21E28A4C" w14:textId="77777777" w:rsidR="00DD756E" w:rsidRPr="00DD756E" w:rsidRDefault="00DD756E" w:rsidP="00743965">
            <w:pPr>
              <w:spacing w:line="240" w:lineRule="auto"/>
              <w:jc w:val="center"/>
              <w:rPr>
                <w:szCs w:val="26"/>
              </w:rPr>
            </w:pPr>
            <w:r w:rsidRPr="00DD756E">
              <w:rPr>
                <w:szCs w:val="26"/>
              </w:rPr>
              <w:t>3</w:t>
            </w:r>
          </w:p>
        </w:tc>
        <w:tc>
          <w:tcPr>
            <w:tcW w:w="3152" w:type="dxa"/>
            <w:vAlign w:val="center"/>
          </w:tcPr>
          <w:p w14:paraId="0AE05017" w14:textId="06721803" w:rsidR="00DD756E" w:rsidRPr="00DD756E" w:rsidRDefault="00DD756E" w:rsidP="00743965">
            <w:pPr>
              <w:spacing w:line="240" w:lineRule="auto"/>
              <w:jc w:val="center"/>
              <w:rPr>
                <w:szCs w:val="26"/>
                <w:lang w:val="vi-VN"/>
              </w:rPr>
            </w:pPr>
            <w:r w:rsidRPr="00DD756E">
              <w:rPr>
                <w:szCs w:val="26"/>
              </w:rPr>
              <w:t>HUỲNH TRẦN THANH ĐẠM</w:t>
            </w:r>
          </w:p>
        </w:tc>
        <w:tc>
          <w:tcPr>
            <w:tcW w:w="1417" w:type="dxa"/>
            <w:vAlign w:val="center"/>
          </w:tcPr>
          <w:p w14:paraId="5A6D4AF6" w14:textId="0289F101" w:rsidR="00DD756E" w:rsidRPr="00DD756E" w:rsidRDefault="00DD756E" w:rsidP="00743965">
            <w:pPr>
              <w:spacing w:line="240" w:lineRule="auto"/>
              <w:jc w:val="center"/>
              <w:rPr>
                <w:szCs w:val="26"/>
              </w:rPr>
            </w:pPr>
            <w:r w:rsidRPr="00DD756E">
              <w:rPr>
                <w:szCs w:val="26"/>
              </w:rPr>
              <w:t>23652811</w:t>
            </w:r>
          </w:p>
        </w:tc>
        <w:tc>
          <w:tcPr>
            <w:tcW w:w="3990" w:type="dxa"/>
          </w:tcPr>
          <w:p w14:paraId="0E9899BE" w14:textId="6394D3F3" w:rsidR="00DD756E" w:rsidRPr="00DD756E" w:rsidRDefault="00DD756E" w:rsidP="00743965">
            <w:pPr>
              <w:widowControl w:val="0"/>
              <w:spacing w:line="240" w:lineRule="auto"/>
              <w:rPr>
                <w:szCs w:val="26"/>
              </w:rPr>
            </w:pPr>
            <w:r>
              <w:rPr>
                <w:szCs w:val="26"/>
              </w:rPr>
              <w:t xml:space="preserve">- </w:t>
            </w:r>
            <w:r w:rsidRPr="00DD756E">
              <w:rPr>
                <w:szCs w:val="26"/>
              </w:rPr>
              <w:t>Phần A:</w:t>
            </w:r>
          </w:p>
          <w:p w14:paraId="0F4EB91C" w14:textId="77777777"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1: Xây dựng mô hình ER</w:t>
            </w:r>
          </w:p>
          <w:p w14:paraId="5A202BA8" w14:textId="2A4E063B" w:rsidR="00DD756E" w:rsidRPr="004B6A33" w:rsidRDefault="00DD756E" w:rsidP="00743965">
            <w:pPr>
              <w:widowControl w:val="0"/>
              <w:numPr>
                <w:ilvl w:val="0"/>
                <w:numId w:val="2"/>
              </w:numPr>
              <w:spacing w:line="240" w:lineRule="auto"/>
              <w:ind w:left="568" w:right="284" w:hanging="284"/>
              <w:rPr>
                <w:szCs w:val="26"/>
              </w:rPr>
            </w:pPr>
            <w:r w:rsidRPr="00DD756E">
              <w:rPr>
                <w:szCs w:val="26"/>
              </w:rPr>
              <w:t>Mục 4: 2 câu truy vấn SUBQUERY</w:t>
            </w:r>
            <w:r w:rsidR="004B6A33">
              <w:rPr>
                <w:szCs w:val="26"/>
              </w:rPr>
              <w:t xml:space="preserve"> + + 1 câu truy vấn bất kì</w:t>
            </w:r>
          </w:p>
          <w:p w14:paraId="42CDB747" w14:textId="52B74472" w:rsidR="00DD756E" w:rsidRPr="00DD756E" w:rsidRDefault="00DD756E" w:rsidP="00743965">
            <w:pPr>
              <w:spacing w:line="240" w:lineRule="auto"/>
              <w:rPr>
                <w:szCs w:val="26"/>
              </w:rPr>
            </w:pPr>
            <w:r>
              <w:rPr>
                <w:szCs w:val="26"/>
              </w:rPr>
              <w:t xml:space="preserve">- </w:t>
            </w:r>
            <w:r w:rsidRPr="00DD756E">
              <w:rPr>
                <w:szCs w:val="26"/>
              </w:rPr>
              <w:t>Phần B: Mục 2: Câu 1</w:t>
            </w:r>
            <w:r w:rsidR="001614D5">
              <w:rPr>
                <w:szCs w:val="26"/>
              </w:rPr>
              <w:t xml:space="preserve"> </w:t>
            </w:r>
            <w:r w:rsidRPr="00DD756E">
              <w:rPr>
                <w:szCs w:val="26"/>
              </w:rPr>
              <w:t>+ 2</w:t>
            </w:r>
            <w:r w:rsidR="001614D5">
              <w:rPr>
                <w:szCs w:val="26"/>
              </w:rPr>
              <w:t xml:space="preserve"> </w:t>
            </w:r>
            <w:r w:rsidRPr="00DD756E">
              <w:rPr>
                <w:szCs w:val="26"/>
              </w:rPr>
              <w:t>+ 3</w:t>
            </w:r>
          </w:p>
        </w:tc>
        <w:tc>
          <w:tcPr>
            <w:tcW w:w="1539" w:type="dxa"/>
            <w:vAlign w:val="center"/>
          </w:tcPr>
          <w:p w14:paraId="68FD09F0" w14:textId="77777777" w:rsidR="00DD756E" w:rsidRPr="00DD756E" w:rsidRDefault="00DD756E" w:rsidP="00743965">
            <w:pPr>
              <w:spacing w:line="240" w:lineRule="auto"/>
              <w:jc w:val="center"/>
              <w:rPr>
                <w:szCs w:val="26"/>
              </w:rPr>
            </w:pPr>
            <w:r w:rsidRPr="00DD756E">
              <w:rPr>
                <w:szCs w:val="26"/>
              </w:rPr>
              <w:t>100%</w:t>
            </w:r>
          </w:p>
        </w:tc>
      </w:tr>
      <w:tr w:rsidR="00DD756E" w:rsidRPr="00DD756E" w14:paraId="59EC5BC6" w14:textId="77777777" w:rsidTr="0020549F">
        <w:tc>
          <w:tcPr>
            <w:tcW w:w="710" w:type="dxa"/>
            <w:vAlign w:val="center"/>
          </w:tcPr>
          <w:p w14:paraId="346AEAD0" w14:textId="77777777" w:rsidR="00DD756E" w:rsidRPr="00DD756E" w:rsidRDefault="00DD756E" w:rsidP="00743965">
            <w:pPr>
              <w:spacing w:line="240" w:lineRule="auto"/>
              <w:jc w:val="center"/>
              <w:rPr>
                <w:szCs w:val="26"/>
              </w:rPr>
            </w:pPr>
            <w:r w:rsidRPr="00DD756E">
              <w:rPr>
                <w:szCs w:val="26"/>
              </w:rPr>
              <w:t>4</w:t>
            </w:r>
          </w:p>
        </w:tc>
        <w:tc>
          <w:tcPr>
            <w:tcW w:w="3152" w:type="dxa"/>
            <w:vAlign w:val="center"/>
          </w:tcPr>
          <w:p w14:paraId="04BF059B" w14:textId="40B26196" w:rsidR="00DD756E" w:rsidRPr="00DD756E" w:rsidRDefault="00DD756E" w:rsidP="00743965">
            <w:pPr>
              <w:spacing w:line="240" w:lineRule="auto"/>
              <w:jc w:val="center"/>
              <w:rPr>
                <w:szCs w:val="26"/>
                <w:lang w:val="vi-VN"/>
              </w:rPr>
            </w:pPr>
            <w:r w:rsidRPr="00DD756E">
              <w:rPr>
                <w:szCs w:val="26"/>
              </w:rPr>
              <w:t>LÊ THỊ HOÀNG NGÂN</w:t>
            </w:r>
          </w:p>
        </w:tc>
        <w:tc>
          <w:tcPr>
            <w:tcW w:w="1417" w:type="dxa"/>
            <w:vAlign w:val="center"/>
          </w:tcPr>
          <w:p w14:paraId="2F46CF32" w14:textId="1C0069AB" w:rsidR="00DD756E" w:rsidRPr="00DD756E" w:rsidRDefault="00DD756E" w:rsidP="00743965">
            <w:pPr>
              <w:spacing w:line="240" w:lineRule="auto"/>
              <w:jc w:val="center"/>
              <w:rPr>
                <w:szCs w:val="26"/>
              </w:rPr>
            </w:pPr>
            <w:r w:rsidRPr="00DD756E">
              <w:rPr>
                <w:szCs w:val="26"/>
              </w:rPr>
              <w:t>23666081</w:t>
            </w:r>
          </w:p>
        </w:tc>
        <w:tc>
          <w:tcPr>
            <w:tcW w:w="3990" w:type="dxa"/>
          </w:tcPr>
          <w:p w14:paraId="584C2B09" w14:textId="4099BF6B" w:rsidR="00DD756E" w:rsidRPr="00DD756E" w:rsidRDefault="001614D5" w:rsidP="00743965">
            <w:pPr>
              <w:widowControl w:val="0"/>
              <w:spacing w:line="240" w:lineRule="auto"/>
              <w:rPr>
                <w:szCs w:val="26"/>
              </w:rPr>
            </w:pPr>
            <w:r>
              <w:rPr>
                <w:szCs w:val="26"/>
              </w:rPr>
              <w:t xml:space="preserve">- </w:t>
            </w:r>
            <w:r w:rsidR="00DD756E" w:rsidRPr="00DD756E">
              <w:rPr>
                <w:szCs w:val="26"/>
              </w:rPr>
              <w:t xml:space="preserve">Phần A: </w:t>
            </w:r>
          </w:p>
          <w:p w14:paraId="7D1BCFB5" w14:textId="5A7C77E5"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2: Chuyển sang lược đồ quan hệ</w:t>
            </w:r>
          </w:p>
          <w:p w14:paraId="2EFC51FC" w14:textId="74107CE1"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4: 2 câu truy vấn DELETE</w:t>
            </w:r>
          </w:p>
          <w:p w14:paraId="71112D9A" w14:textId="3BE4B9E2" w:rsidR="00DD756E" w:rsidRPr="00DD756E" w:rsidRDefault="001614D5" w:rsidP="00743965">
            <w:pPr>
              <w:spacing w:line="240" w:lineRule="auto"/>
              <w:rPr>
                <w:szCs w:val="26"/>
              </w:rPr>
            </w:pPr>
            <w:r>
              <w:rPr>
                <w:szCs w:val="26"/>
              </w:rPr>
              <w:t xml:space="preserve">- </w:t>
            </w:r>
            <w:r w:rsidR="00DD756E" w:rsidRPr="00DD756E">
              <w:rPr>
                <w:szCs w:val="26"/>
              </w:rPr>
              <w:t>Phần B:  Mục 1: Câu 7 + 8 + 9 +</w:t>
            </w:r>
            <w:r>
              <w:rPr>
                <w:szCs w:val="26"/>
              </w:rPr>
              <w:t xml:space="preserve"> </w:t>
            </w:r>
            <w:r w:rsidR="00DD756E" w:rsidRPr="00DD756E">
              <w:rPr>
                <w:szCs w:val="26"/>
              </w:rPr>
              <w:t>11</w:t>
            </w:r>
          </w:p>
        </w:tc>
        <w:tc>
          <w:tcPr>
            <w:tcW w:w="1539" w:type="dxa"/>
            <w:vAlign w:val="center"/>
          </w:tcPr>
          <w:p w14:paraId="3B0F6D99" w14:textId="77777777" w:rsidR="00DD756E" w:rsidRPr="00DD756E" w:rsidRDefault="00DD756E" w:rsidP="00743965">
            <w:pPr>
              <w:spacing w:line="240" w:lineRule="auto"/>
              <w:jc w:val="center"/>
              <w:rPr>
                <w:szCs w:val="26"/>
              </w:rPr>
            </w:pPr>
            <w:r w:rsidRPr="00DD756E">
              <w:rPr>
                <w:szCs w:val="26"/>
              </w:rPr>
              <w:t>100%</w:t>
            </w:r>
          </w:p>
        </w:tc>
      </w:tr>
      <w:tr w:rsidR="00DD756E" w:rsidRPr="00DD756E" w14:paraId="4C1F2B95" w14:textId="77777777" w:rsidTr="0020549F">
        <w:trPr>
          <w:trHeight w:val="281"/>
        </w:trPr>
        <w:tc>
          <w:tcPr>
            <w:tcW w:w="710" w:type="dxa"/>
            <w:vAlign w:val="center"/>
          </w:tcPr>
          <w:p w14:paraId="5B89A8EC" w14:textId="77777777" w:rsidR="00DD756E" w:rsidRPr="00DD756E" w:rsidRDefault="00DD756E" w:rsidP="00743965">
            <w:pPr>
              <w:spacing w:line="240" w:lineRule="auto"/>
              <w:jc w:val="center"/>
              <w:rPr>
                <w:szCs w:val="26"/>
              </w:rPr>
            </w:pPr>
            <w:r w:rsidRPr="00DD756E">
              <w:rPr>
                <w:szCs w:val="26"/>
              </w:rPr>
              <w:t>5</w:t>
            </w:r>
          </w:p>
        </w:tc>
        <w:tc>
          <w:tcPr>
            <w:tcW w:w="3152" w:type="dxa"/>
            <w:vAlign w:val="center"/>
          </w:tcPr>
          <w:p w14:paraId="4B225873" w14:textId="36A6FE63" w:rsidR="00DD756E" w:rsidRPr="00DD756E" w:rsidRDefault="00DD756E" w:rsidP="00743965">
            <w:pPr>
              <w:spacing w:line="240" w:lineRule="auto"/>
              <w:jc w:val="center"/>
              <w:rPr>
                <w:szCs w:val="26"/>
                <w:lang w:val="vi-VN"/>
              </w:rPr>
            </w:pPr>
            <w:r w:rsidRPr="00DD756E">
              <w:rPr>
                <w:szCs w:val="26"/>
              </w:rPr>
              <w:t>TRẦN DƯƠNG BẢO TRÂN</w:t>
            </w:r>
          </w:p>
        </w:tc>
        <w:tc>
          <w:tcPr>
            <w:tcW w:w="1417" w:type="dxa"/>
            <w:vAlign w:val="center"/>
          </w:tcPr>
          <w:p w14:paraId="7FA81122" w14:textId="36DA75D0" w:rsidR="00DD756E" w:rsidRPr="00DD756E" w:rsidRDefault="00DD756E" w:rsidP="00743965">
            <w:pPr>
              <w:spacing w:line="240" w:lineRule="auto"/>
              <w:jc w:val="center"/>
              <w:rPr>
                <w:szCs w:val="26"/>
              </w:rPr>
            </w:pPr>
            <w:r w:rsidRPr="00DD756E">
              <w:rPr>
                <w:szCs w:val="26"/>
              </w:rPr>
              <w:t>23658171</w:t>
            </w:r>
          </w:p>
        </w:tc>
        <w:tc>
          <w:tcPr>
            <w:tcW w:w="3990" w:type="dxa"/>
          </w:tcPr>
          <w:p w14:paraId="6C856353" w14:textId="35AD5C9C" w:rsidR="00DD756E" w:rsidRPr="00DD756E" w:rsidRDefault="001614D5" w:rsidP="00743965">
            <w:pPr>
              <w:widowControl w:val="0"/>
              <w:spacing w:line="240" w:lineRule="auto"/>
              <w:rPr>
                <w:szCs w:val="26"/>
              </w:rPr>
            </w:pPr>
            <w:r>
              <w:rPr>
                <w:szCs w:val="26"/>
              </w:rPr>
              <w:t xml:space="preserve">- </w:t>
            </w:r>
            <w:r w:rsidR="00DD756E" w:rsidRPr="00DD756E">
              <w:rPr>
                <w:szCs w:val="26"/>
              </w:rPr>
              <w:t>Phần A:</w:t>
            </w:r>
          </w:p>
          <w:p w14:paraId="5440512D" w14:textId="77777777"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1: Xây dựng mô hình ER</w:t>
            </w:r>
          </w:p>
          <w:p w14:paraId="42770616" w14:textId="77777777" w:rsidR="00DD756E" w:rsidRPr="00DD756E" w:rsidRDefault="00DD756E" w:rsidP="00743965">
            <w:pPr>
              <w:widowControl w:val="0"/>
              <w:numPr>
                <w:ilvl w:val="0"/>
                <w:numId w:val="2"/>
              </w:numPr>
              <w:spacing w:line="240" w:lineRule="auto"/>
              <w:ind w:left="568" w:right="284" w:hanging="284"/>
              <w:rPr>
                <w:szCs w:val="26"/>
              </w:rPr>
            </w:pPr>
            <w:r w:rsidRPr="00DD756E">
              <w:rPr>
                <w:szCs w:val="26"/>
              </w:rPr>
              <w:t>Mục 4 : 2 câu truy vấn JOIN</w:t>
            </w:r>
          </w:p>
          <w:p w14:paraId="6E92D2CB" w14:textId="4C5D6E8B" w:rsidR="00DD756E" w:rsidRPr="00DD756E" w:rsidRDefault="00DD756E" w:rsidP="00743965">
            <w:pPr>
              <w:spacing w:line="240" w:lineRule="auto"/>
              <w:rPr>
                <w:szCs w:val="26"/>
              </w:rPr>
            </w:pPr>
            <w:r w:rsidRPr="00DD756E">
              <w:rPr>
                <w:szCs w:val="26"/>
              </w:rPr>
              <w:t>Phần B: Mục 1: Câu 1 + 2 +</w:t>
            </w:r>
            <w:r w:rsidR="001614D5">
              <w:rPr>
                <w:szCs w:val="26"/>
              </w:rPr>
              <w:t xml:space="preserve"> </w:t>
            </w:r>
            <w:r w:rsidRPr="00DD756E">
              <w:rPr>
                <w:szCs w:val="26"/>
              </w:rPr>
              <w:t>3</w:t>
            </w:r>
          </w:p>
        </w:tc>
        <w:tc>
          <w:tcPr>
            <w:tcW w:w="1539" w:type="dxa"/>
            <w:vAlign w:val="center"/>
          </w:tcPr>
          <w:p w14:paraId="11AD9AFA" w14:textId="77777777" w:rsidR="00DD756E" w:rsidRPr="00DD756E" w:rsidRDefault="00DD756E" w:rsidP="00743965">
            <w:pPr>
              <w:spacing w:line="240" w:lineRule="auto"/>
              <w:jc w:val="center"/>
              <w:rPr>
                <w:szCs w:val="26"/>
              </w:rPr>
            </w:pPr>
            <w:r w:rsidRPr="00DD756E">
              <w:rPr>
                <w:szCs w:val="26"/>
              </w:rPr>
              <w:t>100%</w:t>
            </w:r>
          </w:p>
        </w:tc>
      </w:tr>
    </w:tbl>
    <w:p w14:paraId="62D7C6E6" w14:textId="77777777" w:rsidR="00DD756E" w:rsidRPr="00A27D52" w:rsidRDefault="00DD756E" w:rsidP="00A27D52">
      <w:pPr>
        <w:ind w:left="284" w:right="284"/>
        <w:jc w:val="center"/>
        <w:rPr>
          <w:b/>
          <w:iCs/>
          <w:sz w:val="28"/>
          <w:szCs w:val="28"/>
        </w:rPr>
      </w:pPr>
      <w:r w:rsidRPr="00A27D52">
        <w:rPr>
          <w:bCs/>
          <w:iCs/>
          <w:sz w:val="28"/>
          <w:szCs w:val="28"/>
        </w:rPr>
        <w:br w:type="page"/>
      </w:r>
      <w:r w:rsidRPr="00A27D52">
        <w:rPr>
          <w:b/>
          <w:iCs/>
          <w:sz w:val="28"/>
          <w:szCs w:val="28"/>
        </w:rPr>
        <w:lastRenderedPageBreak/>
        <w:t>LỜI CẢM ƠN</w:t>
      </w:r>
    </w:p>
    <w:p w14:paraId="0AF6423F" w14:textId="07DDAD07" w:rsidR="00DD756E" w:rsidRPr="008C2D15" w:rsidRDefault="00DD756E" w:rsidP="00A27D52">
      <w:pPr>
        <w:pStyle w:val="NormalWeb"/>
        <w:spacing w:before="120" w:beforeAutospacing="0" w:after="120" w:afterAutospacing="0"/>
        <w:ind w:firstLine="567"/>
        <w:rPr>
          <w:sz w:val="26"/>
          <w:szCs w:val="26"/>
        </w:rPr>
      </w:pPr>
      <w:r w:rsidRPr="008C2D15">
        <w:rPr>
          <w:sz w:val="26"/>
          <w:szCs w:val="26"/>
        </w:rPr>
        <w:t>Lời</w:t>
      </w:r>
      <w:r w:rsidRPr="008C2D15">
        <w:rPr>
          <w:spacing w:val="-5"/>
          <w:sz w:val="26"/>
          <w:szCs w:val="26"/>
        </w:rPr>
        <w:t xml:space="preserve"> </w:t>
      </w:r>
      <w:r w:rsidRPr="008C2D15">
        <w:rPr>
          <w:sz w:val="26"/>
          <w:szCs w:val="26"/>
        </w:rPr>
        <w:t>đầu</w:t>
      </w:r>
      <w:r w:rsidRPr="008C2D15">
        <w:rPr>
          <w:spacing w:val="-5"/>
          <w:sz w:val="26"/>
          <w:szCs w:val="26"/>
        </w:rPr>
        <w:t xml:space="preserve"> </w:t>
      </w:r>
      <w:r w:rsidRPr="008C2D15">
        <w:rPr>
          <w:sz w:val="26"/>
          <w:szCs w:val="26"/>
        </w:rPr>
        <w:t>tiên,</w:t>
      </w:r>
      <w:r w:rsidRPr="008C2D15">
        <w:rPr>
          <w:spacing w:val="-5"/>
          <w:sz w:val="26"/>
          <w:szCs w:val="26"/>
        </w:rPr>
        <w:t xml:space="preserve"> </w:t>
      </w:r>
      <w:r w:rsidRPr="008C2D15">
        <w:rPr>
          <w:sz w:val="26"/>
          <w:szCs w:val="26"/>
        </w:rPr>
        <w:t xml:space="preserve">nhóm </w:t>
      </w:r>
      <w:r w:rsidR="00853FD8">
        <w:rPr>
          <w:sz w:val="26"/>
          <w:szCs w:val="26"/>
        </w:rPr>
        <w:t>5</w:t>
      </w:r>
      <w:r w:rsidRPr="008C2D15">
        <w:rPr>
          <w:sz w:val="26"/>
          <w:szCs w:val="26"/>
        </w:rPr>
        <w:t xml:space="preserve"> xin</w:t>
      </w:r>
      <w:r w:rsidRPr="008C2D15">
        <w:rPr>
          <w:spacing w:val="-5"/>
          <w:sz w:val="26"/>
          <w:szCs w:val="26"/>
        </w:rPr>
        <w:t xml:space="preserve"> </w:t>
      </w:r>
      <w:r w:rsidRPr="008C2D15">
        <w:rPr>
          <w:sz w:val="26"/>
          <w:szCs w:val="26"/>
        </w:rPr>
        <w:t>trân</w:t>
      </w:r>
      <w:r w:rsidRPr="008C2D15">
        <w:rPr>
          <w:spacing w:val="-3"/>
          <w:sz w:val="26"/>
          <w:szCs w:val="26"/>
        </w:rPr>
        <w:t xml:space="preserve"> </w:t>
      </w:r>
      <w:r w:rsidRPr="008C2D15">
        <w:rPr>
          <w:sz w:val="26"/>
          <w:szCs w:val="26"/>
        </w:rPr>
        <w:t>trọng</w:t>
      </w:r>
      <w:r w:rsidRPr="008C2D15">
        <w:rPr>
          <w:spacing w:val="-5"/>
          <w:sz w:val="26"/>
          <w:szCs w:val="26"/>
        </w:rPr>
        <w:t xml:space="preserve"> </w:t>
      </w:r>
      <w:r w:rsidRPr="008C2D15">
        <w:rPr>
          <w:sz w:val="26"/>
          <w:szCs w:val="26"/>
        </w:rPr>
        <w:t>cảm</w:t>
      </w:r>
      <w:r w:rsidRPr="008C2D15">
        <w:rPr>
          <w:spacing w:val="-5"/>
          <w:sz w:val="26"/>
          <w:szCs w:val="26"/>
        </w:rPr>
        <w:t xml:space="preserve"> </w:t>
      </w:r>
      <w:r w:rsidRPr="008C2D15">
        <w:rPr>
          <w:sz w:val="26"/>
          <w:szCs w:val="26"/>
        </w:rPr>
        <w:t>ơn</w:t>
      </w:r>
      <w:r w:rsidRPr="008C2D15">
        <w:rPr>
          <w:spacing w:val="-5"/>
          <w:sz w:val="26"/>
          <w:szCs w:val="26"/>
        </w:rPr>
        <w:t xml:space="preserve"> </w:t>
      </w:r>
      <w:r w:rsidRPr="008C2D15">
        <w:rPr>
          <w:sz w:val="26"/>
          <w:szCs w:val="26"/>
        </w:rPr>
        <w:t>giảng</w:t>
      </w:r>
      <w:r w:rsidRPr="008C2D15">
        <w:rPr>
          <w:spacing w:val="-5"/>
          <w:sz w:val="26"/>
          <w:szCs w:val="26"/>
        </w:rPr>
        <w:t xml:space="preserve"> </w:t>
      </w:r>
      <w:r w:rsidRPr="008C2D15">
        <w:rPr>
          <w:sz w:val="26"/>
          <w:szCs w:val="26"/>
        </w:rPr>
        <w:t>viên</w:t>
      </w:r>
      <w:r w:rsidRPr="008C2D15">
        <w:rPr>
          <w:spacing w:val="-5"/>
          <w:sz w:val="26"/>
          <w:szCs w:val="26"/>
        </w:rPr>
        <w:t xml:space="preserve"> </w:t>
      </w:r>
      <w:r>
        <w:rPr>
          <w:spacing w:val="-5"/>
          <w:sz w:val="26"/>
          <w:szCs w:val="26"/>
        </w:rPr>
        <w:t>Nguyễn Thị Hoài</w:t>
      </w:r>
      <w:r>
        <w:rPr>
          <w:sz w:val="26"/>
          <w:szCs w:val="26"/>
        </w:rPr>
        <w:t xml:space="preserve"> </w:t>
      </w:r>
      <w:r w:rsidRPr="008C2D15">
        <w:rPr>
          <w:sz w:val="26"/>
          <w:szCs w:val="26"/>
        </w:rPr>
        <w:t>–</w:t>
      </w:r>
      <w:r w:rsidRPr="008C2D15">
        <w:rPr>
          <w:spacing w:val="-3"/>
          <w:sz w:val="26"/>
          <w:szCs w:val="26"/>
        </w:rPr>
        <w:t xml:space="preserve"> </w:t>
      </w:r>
      <w:r w:rsidRPr="008C2D15">
        <w:rPr>
          <w:sz w:val="26"/>
          <w:szCs w:val="26"/>
        </w:rPr>
        <w:t>giảng</w:t>
      </w:r>
      <w:r w:rsidRPr="008C2D15">
        <w:rPr>
          <w:spacing w:val="-3"/>
          <w:sz w:val="26"/>
          <w:szCs w:val="26"/>
        </w:rPr>
        <w:t xml:space="preserve"> </w:t>
      </w:r>
      <w:r w:rsidRPr="008C2D15">
        <w:rPr>
          <w:sz w:val="26"/>
          <w:szCs w:val="26"/>
        </w:rPr>
        <w:t>viên</w:t>
      </w:r>
      <w:r w:rsidRPr="008C2D15">
        <w:rPr>
          <w:spacing w:val="-3"/>
          <w:sz w:val="26"/>
          <w:szCs w:val="26"/>
        </w:rPr>
        <w:t xml:space="preserve"> </w:t>
      </w:r>
      <w:r w:rsidRPr="008C2D15">
        <w:rPr>
          <w:sz w:val="26"/>
          <w:szCs w:val="26"/>
        </w:rPr>
        <w:t>bộ</w:t>
      </w:r>
      <w:r w:rsidRPr="008C2D15">
        <w:rPr>
          <w:spacing w:val="-3"/>
          <w:sz w:val="26"/>
          <w:szCs w:val="26"/>
        </w:rPr>
        <w:t xml:space="preserve"> </w:t>
      </w:r>
      <w:r w:rsidRPr="008C2D15">
        <w:rPr>
          <w:sz w:val="26"/>
          <w:szCs w:val="26"/>
        </w:rPr>
        <w:t>môn</w:t>
      </w:r>
      <w:r w:rsidRPr="008C2D15">
        <w:rPr>
          <w:spacing w:val="-3"/>
          <w:sz w:val="26"/>
          <w:szCs w:val="26"/>
        </w:rPr>
        <w:t xml:space="preserve"> </w:t>
      </w:r>
      <w:r>
        <w:rPr>
          <w:spacing w:val="-3"/>
          <w:sz w:val="26"/>
          <w:szCs w:val="26"/>
        </w:rPr>
        <w:t>Cơ Sở Dữ Liệu (lí thuyết) và giảng viên Lê Hữu Hùng – giảng viên bộ môn Cơ Sở Dữ Liệu (thực hành)</w:t>
      </w:r>
      <w:r w:rsidRPr="008C2D15">
        <w:rPr>
          <w:sz w:val="26"/>
          <w:szCs w:val="26"/>
        </w:rPr>
        <w:t xml:space="preserve"> của lớp DH</w:t>
      </w:r>
      <w:r>
        <w:rPr>
          <w:sz w:val="26"/>
          <w:szCs w:val="26"/>
        </w:rPr>
        <w:t>TMDT19B</w:t>
      </w:r>
      <w:r w:rsidRPr="008C2D15">
        <w:rPr>
          <w:sz w:val="26"/>
          <w:szCs w:val="26"/>
        </w:rPr>
        <w:t xml:space="preserve">, đã hướng dẫn nhóm </w:t>
      </w:r>
      <w:r w:rsidR="00853FD8">
        <w:rPr>
          <w:sz w:val="26"/>
          <w:szCs w:val="26"/>
        </w:rPr>
        <w:t>5</w:t>
      </w:r>
      <w:r w:rsidRPr="008C2D15">
        <w:rPr>
          <w:sz w:val="26"/>
          <w:szCs w:val="26"/>
        </w:rPr>
        <w:t xml:space="preserve"> chúng em trong quá trình học tập và rèn</w:t>
      </w:r>
      <w:r w:rsidRPr="008C2D15">
        <w:rPr>
          <w:spacing w:val="-5"/>
          <w:sz w:val="26"/>
          <w:szCs w:val="26"/>
        </w:rPr>
        <w:t xml:space="preserve"> </w:t>
      </w:r>
      <w:r w:rsidRPr="008C2D15">
        <w:rPr>
          <w:sz w:val="26"/>
          <w:szCs w:val="26"/>
        </w:rPr>
        <w:t>luyện.</w:t>
      </w:r>
      <w:r w:rsidRPr="008C2D15">
        <w:rPr>
          <w:spacing w:val="-3"/>
          <w:sz w:val="26"/>
          <w:szCs w:val="26"/>
        </w:rPr>
        <w:t xml:space="preserve"> </w:t>
      </w:r>
    </w:p>
    <w:p w14:paraId="24581273" w14:textId="6215C934" w:rsidR="00DD756E" w:rsidRPr="008C2D15" w:rsidRDefault="00DD756E" w:rsidP="00A27D52">
      <w:pPr>
        <w:pStyle w:val="NormalWeb"/>
        <w:spacing w:before="120" w:beforeAutospacing="0" w:after="120" w:afterAutospacing="0"/>
        <w:ind w:firstLine="567"/>
        <w:rPr>
          <w:sz w:val="26"/>
          <w:szCs w:val="26"/>
        </w:rPr>
      </w:pPr>
      <w:r w:rsidRPr="008C2D15">
        <w:rPr>
          <w:sz w:val="26"/>
          <w:szCs w:val="26"/>
        </w:rPr>
        <w:t xml:space="preserve">Nhóm </w:t>
      </w:r>
      <w:r w:rsidR="00853FD8">
        <w:rPr>
          <w:sz w:val="26"/>
          <w:szCs w:val="26"/>
        </w:rPr>
        <w:t>5</w:t>
      </w:r>
      <w:r w:rsidRPr="008C2D15">
        <w:rPr>
          <w:sz w:val="26"/>
          <w:szCs w:val="26"/>
        </w:rPr>
        <w:t xml:space="preserve"> chúng em cũng xin được gửi lời cảm ơn đến quý thầy, cô giáo trường Đại học Công Nghiệp thành phố Hồ Chí Minh, đặc biệt là các thầy, cô khoa Thương mại Du lịch</w:t>
      </w:r>
      <w:r>
        <w:rPr>
          <w:sz w:val="26"/>
          <w:szCs w:val="26"/>
        </w:rPr>
        <w:t xml:space="preserve"> </w:t>
      </w:r>
      <w:r w:rsidRPr="008C2D15">
        <w:rPr>
          <w:sz w:val="26"/>
          <w:szCs w:val="26"/>
        </w:rPr>
        <w:t>–</w:t>
      </w:r>
      <w:r>
        <w:rPr>
          <w:sz w:val="26"/>
          <w:szCs w:val="26"/>
        </w:rPr>
        <w:t xml:space="preserve"> </w:t>
      </w:r>
      <w:r w:rsidRPr="008C2D15">
        <w:rPr>
          <w:sz w:val="26"/>
          <w:szCs w:val="26"/>
        </w:rPr>
        <w:t xml:space="preserve">những người đã truyền lửa và giảng dạy kiến thức cho em suốt thời gian qua. </w:t>
      </w:r>
    </w:p>
    <w:p w14:paraId="61C89C05" w14:textId="77777777" w:rsidR="00DD756E" w:rsidRPr="008C2D15" w:rsidRDefault="00DD756E" w:rsidP="00A27D52">
      <w:pPr>
        <w:pStyle w:val="NormalWeb"/>
        <w:spacing w:before="120" w:beforeAutospacing="0" w:after="120" w:afterAutospacing="0"/>
        <w:ind w:firstLine="567"/>
        <w:rPr>
          <w:sz w:val="26"/>
          <w:szCs w:val="26"/>
        </w:rPr>
      </w:pPr>
      <w:r w:rsidRPr="00494A79">
        <w:rPr>
          <w:sz w:val="26"/>
          <w:szCs w:val="26"/>
        </w:rPr>
        <w:t xml:space="preserve">Tuy nhiên do kinh nghiệm của bản thân còn hạn chế, vì vậy chúng em không thể tránh </w:t>
      </w:r>
      <w:r w:rsidRPr="00494A79">
        <w:rPr>
          <w:rFonts w:hint="eastAsia"/>
          <w:sz w:val="26"/>
          <w:szCs w:val="26"/>
        </w:rPr>
        <w:t>đư</w:t>
      </w:r>
      <w:r w:rsidRPr="00494A79">
        <w:rPr>
          <w:sz w:val="26"/>
          <w:szCs w:val="26"/>
        </w:rPr>
        <w:t>ợc các sai sót trong quá trình thực hiện</w:t>
      </w:r>
      <w:r w:rsidRPr="008C2D15">
        <w:rPr>
          <w:sz w:val="26"/>
          <w:szCs w:val="26"/>
        </w:rPr>
        <w:t>,</w:t>
      </w:r>
      <w:r w:rsidRPr="008C2D15">
        <w:rPr>
          <w:spacing w:val="-3"/>
          <w:sz w:val="26"/>
          <w:szCs w:val="26"/>
        </w:rPr>
        <w:t xml:space="preserve"> </w:t>
      </w:r>
      <w:r w:rsidRPr="008C2D15">
        <w:rPr>
          <w:sz w:val="26"/>
          <w:szCs w:val="26"/>
        </w:rPr>
        <w:t>chúng</w:t>
      </w:r>
      <w:r w:rsidRPr="008C2D15">
        <w:rPr>
          <w:spacing w:val="-3"/>
          <w:sz w:val="26"/>
          <w:szCs w:val="26"/>
        </w:rPr>
        <w:t xml:space="preserve"> </w:t>
      </w:r>
      <w:r w:rsidRPr="008C2D15">
        <w:rPr>
          <w:sz w:val="26"/>
          <w:szCs w:val="26"/>
        </w:rPr>
        <w:t>em</w:t>
      </w:r>
      <w:r w:rsidRPr="008C2D15">
        <w:rPr>
          <w:spacing w:val="-3"/>
          <w:sz w:val="26"/>
          <w:szCs w:val="26"/>
        </w:rPr>
        <w:t xml:space="preserve"> </w:t>
      </w:r>
      <w:r w:rsidRPr="008C2D15">
        <w:rPr>
          <w:sz w:val="26"/>
          <w:szCs w:val="26"/>
        </w:rPr>
        <w:t>kính</w:t>
      </w:r>
      <w:r w:rsidRPr="008C2D15">
        <w:rPr>
          <w:spacing w:val="-3"/>
          <w:sz w:val="26"/>
          <w:szCs w:val="26"/>
        </w:rPr>
        <w:t xml:space="preserve"> </w:t>
      </w:r>
      <w:r w:rsidRPr="008C2D15">
        <w:rPr>
          <w:sz w:val="26"/>
          <w:szCs w:val="26"/>
        </w:rPr>
        <w:t>mong</w:t>
      </w:r>
      <w:r w:rsidRPr="008C2D15">
        <w:rPr>
          <w:spacing w:val="-3"/>
          <w:sz w:val="26"/>
          <w:szCs w:val="26"/>
        </w:rPr>
        <w:t xml:space="preserve"> </w:t>
      </w:r>
      <w:r w:rsidRPr="008C2D15">
        <w:rPr>
          <w:sz w:val="26"/>
          <w:szCs w:val="26"/>
        </w:rPr>
        <w:t>nhận</w:t>
      </w:r>
      <w:r w:rsidRPr="008C2D15">
        <w:rPr>
          <w:spacing w:val="-3"/>
          <w:sz w:val="26"/>
          <w:szCs w:val="26"/>
        </w:rPr>
        <w:t xml:space="preserve"> </w:t>
      </w:r>
      <w:r w:rsidRPr="008C2D15">
        <w:rPr>
          <w:sz w:val="26"/>
          <w:szCs w:val="26"/>
        </w:rPr>
        <w:t>được</w:t>
      </w:r>
      <w:r w:rsidRPr="008C2D15">
        <w:rPr>
          <w:spacing w:val="-2"/>
          <w:sz w:val="26"/>
          <w:szCs w:val="26"/>
        </w:rPr>
        <w:t xml:space="preserve"> </w:t>
      </w:r>
      <w:r w:rsidRPr="008C2D15">
        <w:rPr>
          <w:sz w:val="26"/>
          <w:szCs w:val="26"/>
        </w:rPr>
        <w:t>ý</w:t>
      </w:r>
      <w:r w:rsidRPr="008C2D15">
        <w:rPr>
          <w:spacing w:val="-2"/>
          <w:sz w:val="26"/>
          <w:szCs w:val="26"/>
        </w:rPr>
        <w:t xml:space="preserve"> </w:t>
      </w:r>
      <w:r w:rsidRPr="008C2D15">
        <w:rPr>
          <w:sz w:val="26"/>
          <w:szCs w:val="26"/>
        </w:rPr>
        <w:t>kiến</w:t>
      </w:r>
      <w:r w:rsidRPr="008C2D15">
        <w:rPr>
          <w:spacing w:val="-3"/>
          <w:sz w:val="26"/>
          <w:szCs w:val="26"/>
        </w:rPr>
        <w:t xml:space="preserve"> </w:t>
      </w:r>
      <w:r w:rsidRPr="008C2D15">
        <w:rPr>
          <w:sz w:val="26"/>
          <w:szCs w:val="26"/>
        </w:rPr>
        <w:t>đóng</w:t>
      </w:r>
      <w:r w:rsidRPr="008C2D15">
        <w:rPr>
          <w:spacing w:val="-3"/>
          <w:sz w:val="26"/>
          <w:szCs w:val="26"/>
        </w:rPr>
        <w:t xml:space="preserve"> </w:t>
      </w:r>
      <w:r w:rsidRPr="008C2D15">
        <w:rPr>
          <w:sz w:val="26"/>
          <w:szCs w:val="26"/>
        </w:rPr>
        <w:t>góp</w:t>
      </w:r>
      <w:r w:rsidRPr="008C2D15">
        <w:rPr>
          <w:spacing w:val="-3"/>
          <w:sz w:val="26"/>
          <w:szCs w:val="26"/>
        </w:rPr>
        <w:t xml:space="preserve"> </w:t>
      </w:r>
      <w:r w:rsidRPr="008C2D15">
        <w:rPr>
          <w:sz w:val="26"/>
          <w:szCs w:val="26"/>
        </w:rPr>
        <w:t>của quý</w:t>
      </w:r>
      <w:r w:rsidRPr="008C2D15">
        <w:rPr>
          <w:spacing w:val="-3"/>
          <w:sz w:val="26"/>
          <w:szCs w:val="26"/>
        </w:rPr>
        <w:t xml:space="preserve"> </w:t>
      </w:r>
      <w:r w:rsidRPr="008C2D15">
        <w:rPr>
          <w:sz w:val="26"/>
          <w:szCs w:val="26"/>
        </w:rPr>
        <w:t>thầy</w:t>
      </w:r>
      <w:r w:rsidRPr="008C2D15">
        <w:rPr>
          <w:spacing w:val="-3"/>
          <w:sz w:val="26"/>
          <w:szCs w:val="26"/>
        </w:rPr>
        <w:t xml:space="preserve"> </w:t>
      </w:r>
      <w:r w:rsidRPr="008C2D15">
        <w:rPr>
          <w:sz w:val="26"/>
          <w:szCs w:val="26"/>
        </w:rPr>
        <w:t>cô</w:t>
      </w:r>
      <w:r w:rsidRPr="008C2D15">
        <w:rPr>
          <w:spacing w:val="-3"/>
          <w:sz w:val="26"/>
          <w:szCs w:val="26"/>
        </w:rPr>
        <w:t xml:space="preserve"> </w:t>
      </w:r>
      <w:r w:rsidRPr="008C2D15">
        <w:rPr>
          <w:sz w:val="26"/>
          <w:szCs w:val="26"/>
        </w:rPr>
        <w:t>để</w:t>
      </w:r>
      <w:r w:rsidRPr="008C2D15">
        <w:rPr>
          <w:spacing w:val="-3"/>
          <w:sz w:val="26"/>
          <w:szCs w:val="26"/>
        </w:rPr>
        <w:t xml:space="preserve"> </w:t>
      </w:r>
      <w:r w:rsidRPr="008C2D15">
        <w:rPr>
          <w:sz w:val="26"/>
          <w:szCs w:val="26"/>
        </w:rPr>
        <w:t>bài</w:t>
      </w:r>
      <w:r w:rsidRPr="008C2D15">
        <w:rPr>
          <w:spacing w:val="-3"/>
          <w:sz w:val="26"/>
          <w:szCs w:val="26"/>
        </w:rPr>
        <w:t xml:space="preserve"> </w:t>
      </w:r>
      <w:r w:rsidRPr="008C2D15">
        <w:rPr>
          <w:sz w:val="26"/>
          <w:szCs w:val="26"/>
        </w:rPr>
        <w:t>tiểu</w:t>
      </w:r>
      <w:r w:rsidRPr="008C2D15">
        <w:rPr>
          <w:spacing w:val="-1"/>
          <w:sz w:val="26"/>
          <w:szCs w:val="26"/>
        </w:rPr>
        <w:t xml:space="preserve"> </w:t>
      </w:r>
      <w:r w:rsidRPr="008C2D15">
        <w:rPr>
          <w:sz w:val="26"/>
          <w:szCs w:val="26"/>
        </w:rPr>
        <w:t>luận được hoàn thiện hơn.</w:t>
      </w:r>
    </w:p>
    <w:p w14:paraId="68164847" w14:textId="1C55AD79" w:rsidR="00DD756E" w:rsidRDefault="00DD756E" w:rsidP="00A27D52">
      <w:pPr>
        <w:pStyle w:val="NormalWeb"/>
        <w:spacing w:before="120" w:beforeAutospacing="0" w:after="120" w:afterAutospacing="0"/>
        <w:jc w:val="right"/>
        <w:rPr>
          <w:sz w:val="26"/>
          <w:szCs w:val="26"/>
        </w:rPr>
      </w:pPr>
      <w:r w:rsidRPr="008C2D15">
        <w:rPr>
          <w:sz w:val="26"/>
          <w:szCs w:val="26"/>
        </w:rPr>
        <w:t xml:space="preserve">Nhóm </w:t>
      </w:r>
      <w:r w:rsidR="00853FD8">
        <w:rPr>
          <w:sz w:val="26"/>
          <w:szCs w:val="26"/>
        </w:rPr>
        <w:t xml:space="preserve">5 </w:t>
      </w:r>
      <w:r w:rsidRPr="008C2D15">
        <w:rPr>
          <w:sz w:val="26"/>
          <w:szCs w:val="26"/>
        </w:rPr>
        <w:t>xin chân thành cảm ơn.</w:t>
      </w:r>
      <w:r>
        <w:rPr>
          <w:sz w:val="26"/>
          <w:szCs w:val="26"/>
        </w:rPr>
        <w:br w:type="page"/>
      </w:r>
    </w:p>
    <w:p w14:paraId="39DFAB2D" w14:textId="45489D5E" w:rsidR="00A27D52" w:rsidRDefault="00DD756E" w:rsidP="005024DD">
      <w:pPr>
        <w:pStyle w:val="NormalWeb"/>
        <w:spacing w:before="120" w:beforeAutospacing="0" w:after="120" w:afterAutospacing="0"/>
        <w:jc w:val="center"/>
        <w:rPr>
          <w:b/>
          <w:bCs/>
          <w:sz w:val="28"/>
          <w:szCs w:val="28"/>
        </w:rPr>
      </w:pPr>
      <w:r w:rsidRPr="000D2A27">
        <w:rPr>
          <w:b/>
          <w:bCs/>
          <w:sz w:val="28"/>
          <w:szCs w:val="28"/>
        </w:rPr>
        <w:lastRenderedPageBreak/>
        <w:t>MỤC LỤC</w:t>
      </w:r>
    </w:p>
    <w:sdt>
      <w:sdtPr>
        <w:rPr>
          <w:rFonts w:ascii="Times New Roman" w:eastAsia="Times New Roman" w:hAnsi="Times New Roman" w:cs="Times New Roman"/>
          <w:color w:val="auto"/>
          <w:sz w:val="26"/>
          <w:szCs w:val="24"/>
        </w:rPr>
        <w:id w:val="2114325286"/>
        <w:docPartObj>
          <w:docPartGallery w:val="Table of Contents"/>
          <w:docPartUnique/>
        </w:docPartObj>
      </w:sdtPr>
      <w:sdtEndPr>
        <w:rPr>
          <w:b/>
          <w:bCs/>
          <w:noProof/>
        </w:rPr>
      </w:sdtEndPr>
      <w:sdtContent>
        <w:p w14:paraId="7A3C499A" w14:textId="63D61942" w:rsidR="006B16AE" w:rsidRPr="006B16AE" w:rsidRDefault="006B16AE" w:rsidP="005024DD">
          <w:pPr>
            <w:pStyle w:val="TOCHeading"/>
            <w:spacing w:before="120" w:after="120" w:line="276" w:lineRule="auto"/>
            <w:jc w:val="both"/>
            <w:rPr>
              <w:sz w:val="2"/>
              <w:szCs w:val="2"/>
            </w:rPr>
          </w:pPr>
        </w:p>
        <w:p w14:paraId="048598E1" w14:textId="10D52671" w:rsidR="00F23A19" w:rsidRDefault="006B16AE" w:rsidP="00F23A19">
          <w:pPr>
            <w:pStyle w:val="TOC1"/>
            <w:rPr>
              <w:rFonts w:asciiTheme="minorHAnsi" w:eastAsiaTheme="minorEastAsia" w:hAnsiTheme="minorHAnsi" w:cstheme="minorBidi"/>
              <w:noProof/>
              <w:kern w:val="2"/>
              <w:sz w:val="24"/>
              <w:lang w:val="vi-VN" w:eastAsia="vi-VN"/>
              <w14:ligatures w14:val="standardContextual"/>
            </w:rPr>
          </w:pPr>
          <w:r w:rsidRPr="006B16AE">
            <w:fldChar w:fldCharType="begin"/>
          </w:r>
          <w:r w:rsidRPr="006B16AE">
            <w:instrText xml:space="preserve"> TOC \o "1-3" \h \z \u </w:instrText>
          </w:r>
          <w:r w:rsidRPr="006B16AE">
            <w:fldChar w:fldCharType="separate"/>
          </w:r>
          <w:hyperlink w:anchor="_Toc197699431" w:history="1">
            <w:r w:rsidR="00F23A19" w:rsidRPr="00006FEB">
              <w:rPr>
                <w:rStyle w:val="Hyperlink"/>
                <w:noProof/>
              </w:rPr>
              <w:t>LỜI MỞ ĐẦU</w:t>
            </w:r>
            <w:r w:rsidR="00F23A19">
              <w:rPr>
                <w:noProof/>
                <w:webHidden/>
              </w:rPr>
              <w:tab/>
            </w:r>
            <w:r w:rsidR="00F23A19">
              <w:rPr>
                <w:noProof/>
                <w:webHidden/>
              </w:rPr>
              <w:fldChar w:fldCharType="begin"/>
            </w:r>
            <w:r w:rsidR="00F23A19">
              <w:rPr>
                <w:noProof/>
                <w:webHidden/>
              </w:rPr>
              <w:instrText xml:space="preserve"> PAGEREF _Toc197699431 \h </w:instrText>
            </w:r>
            <w:r w:rsidR="00F23A19">
              <w:rPr>
                <w:noProof/>
                <w:webHidden/>
              </w:rPr>
            </w:r>
            <w:r w:rsidR="00F23A19">
              <w:rPr>
                <w:noProof/>
                <w:webHidden/>
              </w:rPr>
              <w:fldChar w:fldCharType="separate"/>
            </w:r>
            <w:r w:rsidR="00F23A19">
              <w:rPr>
                <w:noProof/>
                <w:webHidden/>
              </w:rPr>
              <w:t>1</w:t>
            </w:r>
            <w:r w:rsidR="00F23A19">
              <w:rPr>
                <w:noProof/>
                <w:webHidden/>
              </w:rPr>
              <w:fldChar w:fldCharType="end"/>
            </w:r>
          </w:hyperlink>
        </w:p>
        <w:p w14:paraId="1446A278" w14:textId="73618519" w:rsidR="00F23A19" w:rsidRDefault="00F23A19" w:rsidP="00F23A19">
          <w:pPr>
            <w:pStyle w:val="TOC1"/>
            <w:rPr>
              <w:rFonts w:asciiTheme="minorHAnsi" w:eastAsiaTheme="minorEastAsia" w:hAnsiTheme="minorHAnsi" w:cstheme="minorBidi"/>
              <w:noProof/>
              <w:kern w:val="2"/>
              <w:sz w:val="24"/>
              <w:lang w:val="vi-VN" w:eastAsia="vi-VN"/>
              <w14:ligatures w14:val="standardContextual"/>
            </w:rPr>
          </w:pPr>
          <w:hyperlink w:anchor="_Toc197699432" w:history="1">
            <w:r w:rsidRPr="00006FEB">
              <w:rPr>
                <w:rStyle w:val="Hyperlink"/>
                <w:noProof/>
              </w:rPr>
              <w:t>LÝ DO CHỌN ĐỀ TÀI</w:t>
            </w:r>
            <w:r>
              <w:rPr>
                <w:noProof/>
                <w:webHidden/>
              </w:rPr>
              <w:tab/>
            </w:r>
            <w:r>
              <w:rPr>
                <w:noProof/>
                <w:webHidden/>
              </w:rPr>
              <w:fldChar w:fldCharType="begin"/>
            </w:r>
            <w:r>
              <w:rPr>
                <w:noProof/>
                <w:webHidden/>
              </w:rPr>
              <w:instrText xml:space="preserve"> PAGEREF _Toc197699432 \h </w:instrText>
            </w:r>
            <w:r>
              <w:rPr>
                <w:noProof/>
                <w:webHidden/>
              </w:rPr>
            </w:r>
            <w:r>
              <w:rPr>
                <w:noProof/>
                <w:webHidden/>
              </w:rPr>
              <w:fldChar w:fldCharType="separate"/>
            </w:r>
            <w:r>
              <w:rPr>
                <w:noProof/>
                <w:webHidden/>
              </w:rPr>
              <w:t>2</w:t>
            </w:r>
            <w:r>
              <w:rPr>
                <w:noProof/>
                <w:webHidden/>
              </w:rPr>
              <w:fldChar w:fldCharType="end"/>
            </w:r>
          </w:hyperlink>
        </w:p>
        <w:p w14:paraId="74D387F1" w14:textId="53468640" w:rsidR="00F23A19" w:rsidRDefault="00F23A19" w:rsidP="00F23A19">
          <w:pPr>
            <w:pStyle w:val="TOC1"/>
            <w:rPr>
              <w:rFonts w:asciiTheme="minorHAnsi" w:eastAsiaTheme="minorEastAsia" w:hAnsiTheme="minorHAnsi" w:cstheme="minorBidi"/>
              <w:noProof/>
              <w:kern w:val="2"/>
              <w:sz w:val="24"/>
              <w:lang w:val="vi-VN" w:eastAsia="vi-VN"/>
              <w14:ligatures w14:val="standardContextual"/>
            </w:rPr>
          </w:pPr>
          <w:hyperlink w:anchor="_Toc197699433" w:history="1">
            <w:r w:rsidRPr="00006FEB">
              <w:rPr>
                <w:rStyle w:val="Hyperlink"/>
                <w:noProof/>
              </w:rPr>
              <w:t>A - Phần 1 – Mô hình ERD và lược đồ quan hệ - SQL</w:t>
            </w:r>
            <w:r>
              <w:rPr>
                <w:noProof/>
                <w:webHidden/>
              </w:rPr>
              <w:tab/>
            </w:r>
            <w:r>
              <w:rPr>
                <w:noProof/>
                <w:webHidden/>
              </w:rPr>
              <w:fldChar w:fldCharType="begin"/>
            </w:r>
            <w:r>
              <w:rPr>
                <w:noProof/>
                <w:webHidden/>
              </w:rPr>
              <w:instrText xml:space="preserve"> PAGEREF _Toc197699433 \h </w:instrText>
            </w:r>
            <w:r>
              <w:rPr>
                <w:noProof/>
                <w:webHidden/>
              </w:rPr>
            </w:r>
            <w:r>
              <w:rPr>
                <w:noProof/>
                <w:webHidden/>
              </w:rPr>
              <w:fldChar w:fldCharType="separate"/>
            </w:r>
            <w:r>
              <w:rPr>
                <w:noProof/>
                <w:webHidden/>
              </w:rPr>
              <w:t>3</w:t>
            </w:r>
            <w:r>
              <w:rPr>
                <w:noProof/>
                <w:webHidden/>
              </w:rPr>
              <w:fldChar w:fldCharType="end"/>
            </w:r>
          </w:hyperlink>
        </w:p>
        <w:p w14:paraId="72132B26" w14:textId="4566FB5C"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34" w:history="1">
            <w:r w:rsidRPr="00006FEB">
              <w:rPr>
                <w:rStyle w:val="Hyperlink"/>
                <w:noProof/>
              </w:rPr>
              <w:t>1. Xây dựng mô hình ER</w:t>
            </w:r>
            <w:r>
              <w:rPr>
                <w:noProof/>
                <w:webHidden/>
              </w:rPr>
              <w:tab/>
            </w:r>
            <w:r>
              <w:rPr>
                <w:noProof/>
                <w:webHidden/>
              </w:rPr>
              <w:fldChar w:fldCharType="begin"/>
            </w:r>
            <w:r>
              <w:rPr>
                <w:noProof/>
                <w:webHidden/>
              </w:rPr>
              <w:instrText xml:space="preserve"> PAGEREF _Toc197699434 \h </w:instrText>
            </w:r>
            <w:r>
              <w:rPr>
                <w:noProof/>
                <w:webHidden/>
              </w:rPr>
            </w:r>
            <w:r>
              <w:rPr>
                <w:noProof/>
                <w:webHidden/>
              </w:rPr>
              <w:fldChar w:fldCharType="separate"/>
            </w:r>
            <w:r>
              <w:rPr>
                <w:noProof/>
                <w:webHidden/>
              </w:rPr>
              <w:t>4</w:t>
            </w:r>
            <w:r>
              <w:rPr>
                <w:noProof/>
                <w:webHidden/>
              </w:rPr>
              <w:fldChar w:fldCharType="end"/>
            </w:r>
          </w:hyperlink>
        </w:p>
        <w:p w14:paraId="646B41B8" w14:textId="4D15698D"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35" w:history="1">
            <w:r w:rsidRPr="00006FEB">
              <w:rPr>
                <w:rStyle w:val="Hyperlink"/>
                <w:noProof/>
              </w:rPr>
              <w:t>2. Chuyển sang lược đồ quan hệ</w:t>
            </w:r>
            <w:r>
              <w:rPr>
                <w:noProof/>
                <w:webHidden/>
              </w:rPr>
              <w:tab/>
            </w:r>
            <w:r>
              <w:rPr>
                <w:noProof/>
                <w:webHidden/>
              </w:rPr>
              <w:fldChar w:fldCharType="begin"/>
            </w:r>
            <w:r>
              <w:rPr>
                <w:noProof/>
                <w:webHidden/>
              </w:rPr>
              <w:instrText xml:space="preserve"> PAGEREF _Toc197699435 \h </w:instrText>
            </w:r>
            <w:r>
              <w:rPr>
                <w:noProof/>
                <w:webHidden/>
              </w:rPr>
            </w:r>
            <w:r>
              <w:rPr>
                <w:noProof/>
                <w:webHidden/>
              </w:rPr>
              <w:fldChar w:fldCharType="separate"/>
            </w:r>
            <w:r>
              <w:rPr>
                <w:noProof/>
                <w:webHidden/>
              </w:rPr>
              <w:t>4</w:t>
            </w:r>
            <w:r>
              <w:rPr>
                <w:noProof/>
                <w:webHidden/>
              </w:rPr>
              <w:fldChar w:fldCharType="end"/>
            </w:r>
          </w:hyperlink>
        </w:p>
        <w:p w14:paraId="01C525DC" w14:textId="548667B3"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36" w:history="1">
            <w:r w:rsidRPr="00006FEB">
              <w:rPr>
                <w:rStyle w:val="Hyperlink"/>
                <w:noProof/>
              </w:rPr>
              <w:t>3. Cài đặt CSDL - Tạo database trên SSMS, nhập dữ liệu (tự nghĩ ra mỗi bảng ít nhất 5 dòng): toàn bộ dùng lệnh SQL và nộp file database (file backup)</w:t>
            </w:r>
            <w:r>
              <w:rPr>
                <w:noProof/>
                <w:webHidden/>
              </w:rPr>
              <w:tab/>
            </w:r>
            <w:r>
              <w:rPr>
                <w:noProof/>
                <w:webHidden/>
              </w:rPr>
              <w:fldChar w:fldCharType="begin"/>
            </w:r>
            <w:r>
              <w:rPr>
                <w:noProof/>
                <w:webHidden/>
              </w:rPr>
              <w:instrText xml:space="preserve"> PAGEREF _Toc197699436 \h </w:instrText>
            </w:r>
            <w:r>
              <w:rPr>
                <w:noProof/>
                <w:webHidden/>
              </w:rPr>
            </w:r>
            <w:r>
              <w:rPr>
                <w:noProof/>
                <w:webHidden/>
              </w:rPr>
              <w:fldChar w:fldCharType="separate"/>
            </w:r>
            <w:r>
              <w:rPr>
                <w:noProof/>
                <w:webHidden/>
              </w:rPr>
              <w:t>5</w:t>
            </w:r>
            <w:r>
              <w:rPr>
                <w:noProof/>
                <w:webHidden/>
              </w:rPr>
              <w:fldChar w:fldCharType="end"/>
            </w:r>
          </w:hyperlink>
        </w:p>
        <w:p w14:paraId="034A1FA0" w14:textId="16E43278"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37" w:history="1">
            <w:r w:rsidRPr="00006FEB">
              <w:rPr>
                <w:rStyle w:val="Hyperlink"/>
                <w:noProof/>
              </w:rPr>
              <w:t>4. Tự cho câu hỏi và trả lời: 12 câu (2 truy vấn kết nối nhiều bảng, 2 update, 2 delete, 2 group by, 2 sub query, 2 câu bất kì) – xem ví dụ tại bài tập 1</w:t>
            </w:r>
            <w:r>
              <w:rPr>
                <w:noProof/>
                <w:webHidden/>
              </w:rPr>
              <w:tab/>
            </w:r>
            <w:r>
              <w:rPr>
                <w:noProof/>
                <w:webHidden/>
              </w:rPr>
              <w:fldChar w:fldCharType="begin"/>
            </w:r>
            <w:r>
              <w:rPr>
                <w:noProof/>
                <w:webHidden/>
              </w:rPr>
              <w:instrText xml:space="preserve"> PAGEREF _Toc197699437 \h </w:instrText>
            </w:r>
            <w:r>
              <w:rPr>
                <w:noProof/>
                <w:webHidden/>
              </w:rPr>
            </w:r>
            <w:r>
              <w:rPr>
                <w:noProof/>
                <w:webHidden/>
              </w:rPr>
              <w:fldChar w:fldCharType="separate"/>
            </w:r>
            <w:r>
              <w:rPr>
                <w:noProof/>
                <w:webHidden/>
              </w:rPr>
              <w:t>11</w:t>
            </w:r>
            <w:r>
              <w:rPr>
                <w:noProof/>
                <w:webHidden/>
              </w:rPr>
              <w:fldChar w:fldCharType="end"/>
            </w:r>
          </w:hyperlink>
        </w:p>
        <w:p w14:paraId="4DABE12B" w14:textId="49746C5F" w:rsidR="00F23A19" w:rsidRDefault="00F23A19" w:rsidP="00F23A19">
          <w:pPr>
            <w:pStyle w:val="TOC1"/>
            <w:rPr>
              <w:rFonts w:asciiTheme="minorHAnsi" w:eastAsiaTheme="minorEastAsia" w:hAnsiTheme="minorHAnsi" w:cstheme="minorBidi"/>
              <w:noProof/>
              <w:kern w:val="2"/>
              <w:sz w:val="24"/>
              <w:lang w:val="vi-VN" w:eastAsia="vi-VN"/>
              <w14:ligatures w14:val="standardContextual"/>
            </w:rPr>
          </w:pPr>
          <w:hyperlink w:anchor="_Toc197699438" w:history="1">
            <w:r w:rsidRPr="00006FEB">
              <w:rPr>
                <w:rStyle w:val="Hyperlink"/>
                <w:noProof/>
              </w:rPr>
              <w:t>B - Phần 2 : Chuẩn hóa dữ liệu</w:t>
            </w:r>
            <w:r>
              <w:rPr>
                <w:noProof/>
                <w:webHidden/>
              </w:rPr>
              <w:tab/>
            </w:r>
            <w:r>
              <w:rPr>
                <w:noProof/>
                <w:webHidden/>
              </w:rPr>
              <w:fldChar w:fldCharType="begin"/>
            </w:r>
            <w:r>
              <w:rPr>
                <w:noProof/>
                <w:webHidden/>
              </w:rPr>
              <w:instrText xml:space="preserve"> PAGEREF _Toc197699438 \h </w:instrText>
            </w:r>
            <w:r>
              <w:rPr>
                <w:noProof/>
                <w:webHidden/>
              </w:rPr>
            </w:r>
            <w:r>
              <w:rPr>
                <w:noProof/>
                <w:webHidden/>
              </w:rPr>
              <w:fldChar w:fldCharType="separate"/>
            </w:r>
            <w:r>
              <w:rPr>
                <w:noProof/>
                <w:webHidden/>
              </w:rPr>
              <w:t>15</w:t>
            </w:r>
            <w:r>
              <w:rPr>
                <w:noProof/>
                <w:webHidden/>
              </w:rPr>
              <w:fldChar w:fldCharType="end"/>
            </w:r>
          </w:hyperlink>
        </w:p>
        <w:p w14:paraId="55EA0741" w14:textId="2199824B"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39" w:history="1">
            <w:r w:rsidRPr="00006FEB">
              <w:rPr>
                <w:rStyle w:val="Hyperlink"/>
                <w:noProof/>
              </w:rPr>
              <w:t>1. Bài tập</w:t>
            </w:r>
            <w:r>
              <w:rPr>
                <w:noProof/>
                <w:webHidden/>
              </w:rPr>
              <w:tab/>
            </w:r>
            <w:r>
              <w:rPr>
                <w:noProof/>
                <w:webHidden/>
              </w:rPr>
              <w:fldChar w:fldCharType="begin"/>
            </w:r>
            <w:r>
              <w:rPr>
                <w:noProof/>
                <w:webHidden/>
              </w:rPr>
              <w:instrText xml:space="preserve"> PAGEREF _Toc197699439 \h </w:instrText>
            </w:r>
            <w:r>
              <w:rPr>
                <w:noProof/>
                <w:webHidden/>
              </w:rPr>
            </w:r>
            <w:r>
              <w:rPr>
                <w:noProof/>
                <w:webHidden/>
              </w:rPr>
              <w:fldChar w:fldCharType="separate"/>
            </w:r>
            <w:r>
              <w:rPr>
                <w:noProof/>
                <w:webHidden/>
              </w:rPr>
              <w:t>15</w:t>
            </w:r>
            <w:r>
              <w:rPr>
                <w:noProof/>
                <w:webHidden/>
              </w:rPr>
              <w:fldChar w:fldCharType="end"/>
            </w:r>
          </w:hyperlink>
        </w:p>
        <w:p w14:paraId="0E253C9B" w14:textId="5850D5D5" w:rsidR="00F23A19" w:rsidRDefault="00F23A19" w:rsidP="00F23A19">
          <w:pPr>
            <w:pStyle w:val="TOC2"/>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440" w:history="1">
            <w:r w:rsidRPr="00006FEB">
              <w:rPr>
                <w:rStyle w:val="Hyperlink"/>
                <w:noProof/>
              </w:rPr>
              <w:t>2. Bài tập tổng hợp</w:t>
            </w:r>
            <w:r>
              <w:rPr>
                <w:noProof/>
                <w:webHidden/>
              </w:rPr>
              <w:tab/>
            </w:r>
            <w:r>
              <w:rPr>
                <w:noProof/>
                <w:webHidden/>
              </w:rPr>
              <w:fldChar w:fldCharType="begin"/>
            </w:r>
            <w:r>
              <w:rPr>
                <w:noProof/>
                <w:webHidden/>
              </w:rPr>
              <w:instrText xml:space="preserve"> PAGEREF _Toc197699440 \h </w:instrText>
            </w:r>
            <w:r>
              <w:rPr>
                <w:noProof/>
                <w:webHidden/>
              </w:rPr>
            </w:r>
            <w:r>
              <w:rPr>
                <w:noProof/>
                <w:webHidden/>
              </w:rPr>
              <w:fldChar w:fldCharType="separate"/>
            </w:r>
            <w:r>
              <w:rPr>
                <w:noProof/>
                <w:webHidden/>
              </w:rPr>
              <w:t>32</w:t>
            </w:r>
            <w:r>
              <w:rPr>
                <w:noProof/>
                <w:webHidden/>
              </w:rPr>
              <w:fldChar w:fldCharType="end"/>
            </w:r>
          </w:hyperlink>
        </w:p>
        <w:p w14:paraId="4592C0AD" w14:textId="339D9553" w:rsidR="00F23A19" w:rsidRDefault="00F23A19" w:rsidP="00F23A19">
          <w:pPr>
            <w:pStyle w:val="TOC1"/>
            <w:rPr>
              <w:rFonts w:asciiTheme="minorHAnsi" w:eastAsiaTheme="minorEastAsia" w:hAnsiTheme="minorHAnsi" w:cstheme="minorBidi"/>
              <w:noProof/>
              <w:kern w:val="2"/>
              <w:sz w:val="24"/>
              <w:lang w:val="vi-VN" w:eastAsia="vi-VN"/>
              <w14:ligatures w14:val="standardContextual"/>
            </w:rPr>
          </w:pPr>
          <w:hyperlink w:anchor="_Toc197699441" w:history="1">
            <w:r w:rsidRPr="00006FEB">
              <w:rPr>
                <w:rStyle w:val="Hyperlink"/>
                <w:noProof/>
              </w:rPr>
              <w:t>KẾT LUẬN</w:t>
            </w:r>
            <w:r>
              <w:rPr>
                <w:noProof/>
                <w:webHidden/>
              </w:rPr>
              <w:tab/>
            </w:r>
            <w:r>
              <w:rPr>
                <w:noProof/>
                <w:webHidden/>
              </w:rPr>
              <w:fldChar w:fldCharType="begin"/>
            </w:r>
            <w:r>
              <w:rPr>
                <w:noProof/>
                <w:webHidden/>
              </w:rPr>
              <w:instrText xml:space="preserve"> PAGEREF _Toc197699441 \h </w:instrText>
            </w:r>
            <w:r>
              <w:rPr>
                <w:noProof/>
                <w:webHidden/>
              </w:rPr>
            </w:r>
            <w:r>
              <w:rPr>
                <w:noProof/>
                <w:webHidden/>
              </w:rPr>
              <w:fldChar w:fldCharType="separate"/>
            </w:r>
            <w:r>
              <w:rPr>
                <w:noProof/>
                <w:webHidden/>
              </w:rPr>
              <w:t>45</w:t>
            </w:r>
            <w:r>
              <w:rPr>
                <w:noProof/>
                <w:webHidden/>
              </w:rPr>
              <w:fldChar w:fldCharType="end"/>
            </w:r>
          </w:hyperlink>
        </w:p>
        <w:p w14:paraId="75E0A249" w14:textId="29F699CC" w:rsidR="006B16AE" w:rsidRDefault="006B16AE" w:rsidP="00F23A19">
          <w:r w:rsidRPr="006B16AE">
            <w:rPr>
              <w:b/>
              <w:bCs/>
              <w:noProof/>
            </w:rPr>
            <w:fldChar w:fldCharType="end"/>
          </w:r>
        </w:p>
      </w:sdtContent>
    </w:sdt>
    <w:p w14:paraId="0DCA0547" w14:textId="77777777" w:rsidR="00A27D52" w:rsidRDefault="00A27D52" w:rsidP="00A27D52">
      <w:pPr>
        <w:rPr>
          <w:b/>
          <w:bCs/>
          <w:sz w:val="28"/>
          <w:szCs w:val="28"/>
        </w:rPr>
      </w:pPr>
      <w:r>
        <w:rPr>
          <w:b/>
          <w:bCs/>
          <w:sz w:val="28"/>
          <w:szCs w:val="28"/>
        </w:rPr>
        <w:br w:type="page"/>
      </w:r>
    </w:p>
    <w:p w14:paraId="637203C1" w14:textId="77777777" w:rsidR="005D4EDC" w:rsidRDefault="005D4EDC" w:rsidP="00A27D52">
      <w:pPr>
        <w:pStyle w:val="NormalWeb"/>
        <w:spacing w:before="120" w:beforeAutospacing="0" w:after="120" w:afterAutospacing="0"/>
        <w:jc w:val="center"/>
        <w:rPr>
          <w:b/>
          <w:bCs/>
          <w:sz w:val="28"/>
          <w:szCs w:val="28"/>
        </w:rPr>
        <w:sectPr w:rsidR="005D4EDC" w:rsidSect="00F67FA9">
          <w:type w:val="continuous"/>
          <w:pgSz w:w="11909" w:h="16834" w:code="9"/>
          <w:pgMar w:top="1440" w:right="1440" w:bottom="1440" w:left="1440" w:header="720" w:footer="720" w:gutter="0"/>
          <w:cols w:space="720"/>
          <w:docGrid w:linePitch="360"/>
        </w:sectPr>
      </w:pPr>
    </w:p>
    <w:p w14:paraId="7E34A91C" w14:textId="1E3EC218" w:rsidR="00DD756E" w:rsidRDefault="00A27D52" w:rsidP="004F085B">
      <w:pPr>
        <w:pStyle w:val="Heading1"/>
        <w:jc w:val="center"/>
      </w:pPr>
      <w:bookmarkStart w:id="0" w:name="_Toc197699431"/>
      <w:r>
        <w:lastRenderedPageBreak/>
        <w:t>LỜI MỞ ĐẦU</w:t>
      </w:r>
      <w:bookmarkEnd w:id="0"/>
    </w:p>
    <w:p w14:paraId="4094FFCA" w14:textId="77777777" w:rsidR="00A27D52" w:rsidRPr="00A27D52" w:rsidRDefault="00A27D52" w:rsidP="00A27D52">
      <w:pPr>
        <w:pStyle w:val="NormalWeb"/>
        <w:spacing w:before="120" w:beforeAutospacing="0" w:after="120" w:afterAutospacing="0"/>
        <w:ind w:firstLine="567"/>
        <w:rPr>
          <w:sz w:val="26"/>
          <w:szCs w:val="26"/>
        </w:rPr>
      </w:pPr>
      <w:r w:rsidRPr="00A27D52">
        <w:rPr>
          <w:sz w:val="26"/>
          <w:szCs w:val="26"/>
        </w:rPr>
        <w:t>Trong kỷ nguyên số hóa hiện nay, dữ liệu không chỉ là tài sản mà còn là nền tảng cho mọi hoạt động của hệ thống thông tin. Việc lưu trữ, quản lý và khai thác dữ liệu một cách khoa học đóng vai trò thiết yếu trong việc hỗ trợ quá trình ra quyết định và điều hành hoạt động của tổ chức, doanh nghiệp. Môn học “Cơ sở dữ liệu” trang bị cho sinh viên những nguyên lý nền tảng để thiết kế, xây dựng và thao tác với hệ quản trị cơ sở dữ liệu nhằm đáp ứng yêu cầu đó.</w:t>
      </w:r>
    </w:p>
    <w:p w14:paraId="2F25B08A" w14:textId="77777777" w:rsidR="00A27D52" w:rsidRPr="00A27D52" w:rsidRDefault="00A27D52" w:rsidP="00A27D52">
      <w:pPr>
        <w:pStyle w:val="NormalWeb"/>
        <w:spacing w:before="120" w:beforeAutospacing="0" w:after="120" w:afterAutospacing="0"/>
        <w:ind w:firstLine="567"/>
        <w:rPr>
          <w:sz w:val="26"/>
          <w:szCs w:val="26"/>
        </w:rPr>
      </w:pPr>
      <w:r w:rsidRPr="00A27D52">
        <w:rPr>
          <w:sz w:val="26"/>
          <w:szCs w:val="26"/>
        </w:rPr>
        <w:t>Đề tài tiểu luận này được nhóm chúng em thực hiện với mục tiêu vận dụng tổng hợp các kiến thức đã học để xây dựng một mô hình cơ sở dữ liệu cho bài toán quản lý bán hàng. Quá trình thực hiện bao gồm từ việc phân tích bài toán thực tế, mô hình hóa dữ liệu bằng ERD, thiết kế lược đồ quan hệ, chuẩn hóa dữ liệu đến việc viết câu lệnh SQL để thao tác dữ liệu.</w:t>
      </w:r>
    </w:p>
    <w:p w14:paraId="7E5B8B49" w14:textId="18FB671C" w:rsidR="00A27D52" w:rsidRDefault="00A27D52" w:rsidP="00A27D52">
      <w:pPr>
        <w:pStyle w:val="NormalWeb"/>
        <w:spacing w:before="120" w:beforeAutospacing="0" w:after="120" w:afterAutospacing="0"/>
        <w:ind w:firstLine="567"/>
        <w:rPr>
          <w:szCs w:val="26"/>
        </w:rPr>
      </w:pPr>
      <w:r w:rsidRPr="00A27D52">
        <w:rPr>
          <w:sz w:val="26"/>
          <w:szCs w:val="26"/>
        </w:rPr>
        <w:t>Thông qua tiểu luận, nhóm mong muốn không chỉ củng cố kiến thức lý thuyết mà còn rèn luyện khả năng tư duy phân tích hệ thống, giải quyết vấn đề thực tiễn trong lĩnh vực công nghệ thông tin.</w:t>
      </w:r>
      <w:r>
        <w:rPr>
          <w:sz w:val="26"/>
          <w:szCs w:val="26"/>
        </w:rPr>
        <w:br w:type="page"/>
      </w:r>
    </w:p>
    <w:p w14:paraId="26AA1294" w14:textId="1E47A48B" w:rsidR="00A27D52" w:rsidRPr="00A27D52" w:rsidRDefault="00A27D52" w:rsidP="004F085B">
      <w:pPr>
        <w:pStyle w:val="Heading1"/>
        <w:jc w:val="center"/>
      </w:pPr>
      <w:bookmarkStart w:id="1" w:name="_Toc197699432"/>
      <w:r w:rsidRPr="00A27D52">
        <w:lastRenderedPageBreak/>
        <w:t>LÝ DO CHỌN ĐỀ TÀI</w:t>
      </w:r>
      <w:bookmarkEnd w:id="1"/>
    </w:p>
    <w:p w14:paraId="4D9A92A6" w14:textId="77777777" w:rsidR="00A27D52" w:rsidRPr="00A27D52" w:rsidRDefault="00A27D52" w:rsidP="00A27D52">
      <w:pPr>
        <w:pStyle w:val="NormalWeb"/>
        <w:spacing w:before="120" w:beforeAutospacing="0" w:after="120" w:afterAutospacing="0"/>
        <w:ind w:firstLine="567"/>
        <w:rPr>
          <w:sz w:val="26"/>
          <w:szCs w:val="26"/>
        </w:rPr>
      </w:pPr>
      <w:r w:rsidRPr="00A27D52">
        <w:rPr>
          <w:sz w:val="26"/>
          <w:szCs w:val="26"/>
        </w:rPr>
        <w:t>Trong môi trường kinh doanh hiện đại, quản lý bán hàng là một nghiệp vụ thiết yếu và phổ biến ở mọi loại hình doanh nghiệp. Bài toán này đòi hỏi sự quản lý hiệu quả các thông tin liên quan đến khách hàng, sản phẩm, hóa đơn và quy trình thanh toán. Nếu không có một hệ thống cơ sở dữ liệu bài bản, việc lưu trữ và xử lý thông tin sẽ dễ dẫn đến sai sót, dư thừa, thậm chí thất thoát dữ liệu quan trọng.</w:t>
      </w:r>
    </w:p>
    <w:p w14:paraId="3DF8BA07" w14:textId="77777777" w:rsidR="00A27D52" w:rsidRPr="00A27D52" w:rsidRDefault="00A27D52" w:rsidP="00A27D52">
      <w:pPr>
        <w:pStyle w:val="NormalWeb"/>
        <w:spacing w:before="120" w:beforeAutospacing="0" w:after="120" w:afterAutospacing="0"/>
        <w:ind w:firstLine="567"/>
        <w:rPr>
          <w:sz w:val="26"/>
          <w:szCs w:val="26"/>
        </w:rPr>
      </w:pPr>
      <w:r w:rsidRPr="00A27D52">
        <w:rPr>
          <w:sz w:val="26"/>
          <w:szCs w:val="26"/>
        </w:rPr>
        <w:t>Nhận thấy bài toán quản lý bán hàng vừa gần gũi với thực tế vừa có cấu trúc dữ liệu đa dạng, nhóm chúng em chọn đề tài này để có thể áp dụng toàn diện các kỹ năng đã học như xây dựng mô hình ER, thiết kế khóa, chuẩn hóa dữ liệu và thao tác SQL. Đây cũng là cơ hội để nhóm tiếp cận sâu hơn với các kỹ thuật quản trị dữ liệu, từ lý thuyết đến ứng dụng thực tiễn.</w:t>
      </w:r>
    </w:p>
    <w:p w14:paraId="4CC3F643" w14:textId="21144A8B" w:rsidR="00A27D52" w:rsidRDefault="00A27D52" w:rsidP="00A27D52">
      <w:pPr>
        <w:pStyle w:val="NormalWeb"/>
        <w:spacing w:before="120" w:beforeAutospacing="0" w:after="120" w:afterAutospacing="0"/>
        <w:ind w:firstLine="567"/>
        <w:rPr>
          <w:sz w:val="26"/>
          <w:szCs w:val="26"/>
        </w:rPr>
      </w:pPr>
      <w:r w:rsidRPr="00A27D52">
        <w:rPr>
          <w:sz w:val="26"/>
          <w:szCs w:val="26"/>
        </w:rPr>
        <w:t>Bên cạnh đó, đề tài này giúp nhóm làm quen với những vấn đề thường gặp trong quản trị hệ thống thông tin doanh nghiệp, chuẩn bị hành trang tốt hơn cho công việc sau này trong lĩnh vực công nghệ thông tin.</w:t>
      </w:r>
    </w:p>
    <w:p w14:paraId="227C8CAA" w14:textId="77777777" w:rsidR="00A27D52" w:rsidRDefault="00A27D52">
      <w:pPr>
        <w:spacing w:before="0" w:after="160" w:line="259" w:lineRule="auto"/>
        <w:rPr>
          <w:szCs w:val="26"/>
        </w:rPr>
      </w:pPr>
      <w:r>
        <w:rPr>
          <w:szCs w:val="26"/>
        </w:rPr>
        <w:br w:type="page"/>
      </w:r>
    </w:p>
    <w:p w14:paraId="4A7C484F" w14:textId="28285F57" w:rsidR="002C654A" w:rsidRDefault="00910294" w:rsidP="00910294">
      <w:pPr>
        <w:pStyle w:val="Heading1"/>
        <w:rPr>
          <w:rFonts w:eastAsia="Times New Roman" w:cs="Times New Roman"/>
          <w:b w:val="0"/>
        </w:rPr>
      </w:pPr>
      <w:bookmarkStart w:id="2" w:name="_Toc197699433"/>
      <w:r w:rsidRPr="00910294">
        <w:rPr>
          <w:rFonts w:eastAsia="Times New Roman"/>
        </w:rPr>
        <w:lastRenderedPageBreak/>
        <w:t>A - Phần 1 – Mô hình ERD và lược đồ quan hệ - SQL</w:t>
      </w:r>
      <w:bookmarkEnd w:id="2"/>
      <w:r w:rsidR="002C654A">
        <w:rPr>
          <w:rFonts w:eastAsia="Times New Roman" w:cs="Times New Roman"/>
        </w:rPr>
        <w:t xml:space="preserve"> </w:t>
      </w:r>
    </w:p>
    <w:p w14:paraId="1CEEDDC9" w14:textId="77777777" w:rsidR="002C654A" w:rsidRPr="00910294" w:rsidRDefault="002C654A" w:rsidP="00910294">
      <w:pPr>
        <w:rPr>
          <w:b/>
          <w:szCs w:val="26"/>
        </w:rPr>
      </w:pPr>
      <w:r w:rsidRPr="00910294">
        <w:rPr>
          <w:b/>
          <w:szCs w:val="26"/>
        </w:rPr>
        <w:t xml:space="preserve">Bài tập 5: QUẢN LÝ LỊCH DẠY - HỌC </w:t>
      </w:r>
    </w:p>
    <w:p w14:paraId="6FDB8F8E" w14:textId="77777777" w:rsidR="00910294" w:rsidRPr="00910294" w:rsidRDefault="00910294" w:rsidP="00910294">
      <w:pPr>
        <w:pStyle w:val="BodyText"/>
        <w:spacing w:before="120" w:after="120" w:line="276" w:lineRule="auto"/>
        <w:ind w:left="0"/>
        <w:rPr>
          <w:rFonts w:ascii="Times New Roman" w:hAnsi="Times New Roman" w:cs="Times New Roman"/>
          <w:sz w:val="26"/>
          <w:szCs w:val="26"/>
        </w:rPr>
      </w:pPr>
      <w:r w:rsidRPr="00910294">
        <w:rPr>
          <w:rFonts w:ascii="Times New Roman" w:hAnsi="Times New Roman" w:cs="Times New Roman"/>
          <w:sz w:val="26"/>
          <w:szCs w:val="26"/>
        </w:rPr>
        <w:t>Để quản lý lịch dạy của các giáo viên và lịch học của các lớp, một trường tổ chức như sau: Mỗi giáo viên có một mã số giáo viên (</w:t>
      </w:r>
      <w:r w:rsidRPr="00910294">
        <w:rPr>
          <w:rFonts w:ascii="Times New Roman" w:hAnsi="Times New Roman" w:cs="Times New Roman"/>
          <w:b/>
          <w:sz w:val="26"/>
          <w:szCs w:val="26"/>
        </w:rPr>
        <w:t>MAGV</w:t>
      </w:r>
      <w:r w:rsidRPr="00910294">
        <w:rPr>
          <w:rFonts w:ascii="Times New Roman" w:hAnsi="Times New Roman" w:cs="Times New Roman"/>
          <w:sz w:val="26"/>
          <w:szCs w:val="26"/>
        </w:rPr>
        <w:t>) duy nhất, mỗi MAGV xác định các thông tin như: họ và tên giáo viên (</w:t>
      </w:r>
      <w:r w:rsidRPr="00910294">
        <w:rPr>
          <w:rFonts w:ascii="Times New Roman" w:hAnsi="Times New Roman" w:cs="Times New Roman"/>
          <w:b/>
          <w:sz w:val="26"/>
          <w:szCs w:val="26"/>
        </w:rPr>
        <w:t>HOTEN</w:t>
      </w:r>
      <w:r w:rsidRPr="00910294">
        <w:rPr>
          <w:rFonts w:ascii="Times New Roman" w:hAnsi="Times New Roman" w:cs="Times New Roman"/>
          <w:sz w:val="26"/>
          <w:szCs w:val="26"/>
        </w:rPr>
        <w:t>), số điện thoại (</w:t>
      </w:r>
      <w:r w:rsidRPr="00910294">
        <w:rPr>
          <w:rFonts w:ascii="Times New Roman" w:hAnsi="Times New Roman" w:cs="Times New Roman"/>
          <w:b/>
          <w:sz w:val="26"/>
          <w:szCs w:val="26"/>
        </w:rPr>
        <w:t>DTGV</w:t>
      </w:r>
      <w:r w:rsidRPr="00910294">
        <w:rPr>
          <w:rFonts w:ascii="Times New Roman" w:hAnsi="Times New Roman" w:cs="Times New Roman"/>
          <w:sz w:val="26"/>
          <w:szCs w:val="26"/>
        </w:rPr>
        <w:t>). Mỗi giáo viên có thể dạy nhiều môn</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cho</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nhiều</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nhưng</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chỉ</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thuộc</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sự</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quản</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lý</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hành</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chánh</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của</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một</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nào</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đó.</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Mỗi</w:t>
      </w:r>
      <w:r w:rsidRPr="00910294">
        <w:rPr>
          <w:rFonts w:ascii="Times New Roman" w:hAnsi="Times New Roman" w:cs="Times New Roman"/>
          <w:spacing w:val="-1"/>
          <w:sz w:val="26"/>
          <w:szCs w:val="26"/>
        </w:rPr>
        <w:t xml:space="preserve"> </w:t>
      </w:r>
      <w:r w:rsidRPr="00910294">
        <w:rPr>
          <w:rFonts w:ascii="Times New Roman" w:hAnsi="Times New Roman" w:cs="Times New Roman"/>
          <w:sz w:val="26"/>
          <w:szCs w:val="26"/>
        </w:rPr>
        <w:t>môn học</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có</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ột</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ã</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số</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ôn</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b/>
          <w:sz w:val="26"/>
          <w:szCs w:val="26"/>
        </w:rPr>
        <w:t>MAMH</w:t>
      </w:r>
      <w:r w:rsidRPr="00910294">
        <w:rPr>
          <w:rFonts w:ascii="Times New Roman" w:hAnsi="Times New Roman" w:cs="Times New Roman"/>
          <w:sz w:val="26"/>
          <w:szCs w:val="26"/>
        </w:rPr>
        <w:t>)</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duy</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nhất,</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ỗi</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ôn</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xác</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định</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tên</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môn</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2"/>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b/>
          <w:sz w:val="26"/>
          <w:szCs w:val="26"/>
        </w:rPr>
        <w:t>TENMH</w:t>
      </w:r>
      <w:r w:rsidRPr="00910294">
        <w:rPr>
          <w:rFonts w:ascii="Times New Roman" w:hAnsi="Times New Roman" w:cs="Times New Roman"/>
          <w:sz w:val="26"/>
          <w:szCs w:val="26"/>
        </w:rPr>
        <w:t>). Ung với mỗi lớp thì mỗi môn học chỉ được phân cho một giáo viên.</w:t>
      </w:r>
    </w:p>
    <w:p w14:paraId="551F3E16" w14:textId="77777777" w:rsidR="00910294" w:rsidRPr="00910294" w:rsidRDefault="00910294" w:rsidP="00910294">
      <w:pPr>
        <w:pStyle w:val="BodyText"/>
        <w:spacing w:before="120" w:after="120" w:line="276" w:lineRule="auto"/>
        <w:ind w:left="0"/>
        <w:rPr>
          <w:rFonts w:ascii="Times New Roman" w:hAnsi="Times New Roman" w:cs="Times New Roman"/>
          <w:sz w:val="26"/>
          <w:szCs w:val="26"/>
        </w:rPr>
      </w:pPr>
      <w:r w:rsidRPr="00910294">
        <w:rPr>
          <w:rFonts w:ascii="Times New Roman" w:hAnsi="Times New Roman" w:cs="Times New Roman"/>
          <w:sz w:val="26"/>
          <w:szCs w:val="26"/>
        </w:rPr>
        <w:t>Mỗi</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phòng</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ó</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ộ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số</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phòng</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b/>
          <w:sz w:val="26"/>
          <w:szCs w:val="26"/>
        </w:rPr>
        <w:t>SOPHONG</w:t>
      </w:r>
      <w:r w:rsidRPr="00910294">
        <w:rPr>
          <w:rFonts w:ascii="Times New Roman" w:hAnsi="Times New Roman" w:cs="Times New Roman"/>
          <w:sz w:val="26"/>
          <w:szCs w:val="26"/>
        </w:rPr>
        <w: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duy</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ấ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ỗi</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phòng</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ó</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ộ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hứ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ăng (</w:t>
      </w:r>
      <w:r w:rsidRPr="00910294">
        <w:rPr>
          <w:rFonts w:ascii="Times New Roman" w:hAnsi="Times New Roman" w:cs="Times New Roman"/>
          <w:b/>
          <w:sz w:val="26"/>
          <w:szCs w:val="26"/>
        </w:rPr>
        <w:t>CHUCNANG</w:t>
      </w:r>
      <w:r w:rsidRPr="00910294">
        <w:rPr>
          <w:rFonts w:ascii="Times New Roman" w:hAnsi="Times New Roman" w:cs="Times New Roman"/>
          <w:sz w:val="26"/>
          <w:szCs w:val="26"/>
        </w:rPr>
        <w:t>); chẳng hạn như phòng lý thuyết, phòng thực hành máy tính, phòng nghe nhìn, xưởng thực tập cơ khí,...</w:t>
      </w:r>
    </w:p>
    <w:p w14:paraId="7C93EA88" w14:textId="77777777" w:rsidR="00910294" w:rsidRPr="00910294" w:rsidRDefault="00910294" w:rsidP="00910294">
      <w:pPr>
        <w:pStyle w:val="BodyText"/>
        <w:spacing w:before="120" w:after="120" w:line="276" w:lineRule="auto"/>
        <w:ind w:left="0"/>
        <w:rPr>
          <w:rFonts w:ascii="Times New Roman" w:hAnsi="Times New Roman" w:cs="Times New Roman"/>
          <w:sz w:val="26"/>
          <w:szCs w:val="26"/>
        </w:rPr>
      </w:pPr>
      <w:r w:rsidRPr="00910294">
        <w:rPr>
          <w:rFonts w:ascii="Times New Roman" w:hAnsi="Times New Roman" w:cs="Times New Roman"/>
          <w:sz w:val="26"/>
          <w:szCs w:val="26"/>
        </w:rPr>
        <w:t>Mỗi</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ó</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ộ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ã</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b/>
          <w:sz w:val="26"/>
          <w:szCs w:val="26"/>
        </w:rPr>
        <w:t>MAKHOA</w:t>
      </w:r>
      <w:r w:rsidRPr="00910294">
        <w:rPr>
          <w:rFonts w:ascii="Times New Roman" w:hAnsi="Times New Roman" w:cs="Times New Roman"/>
          <w:sz w:val="26"/>
          <w:szCs w:val="26"/>
        </w:rPr>
        <w: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duy</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ấ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ỗi</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xá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định</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á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thông</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tin</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ư:</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tên khoa (</w:t>
      </w:r>
      <w:r w:rsidRPr="00910294">
        <w:rPr>
          <w:rFonts w:ascii="Times New Roman" w:hAnsi="Times New Roman" w:cs="Times New Roman"/>
          <w:b/>
          <w:sz w:val="26"/>
          <w:szCs w:val="26"/>
        </w:rPr>
        <w:t>TENKHOA</w:t>
      </w:r>
      <w:r w:rsidRPr="00910294">
        <w:rPr>
          <w:rFonts w:ascii="Times New Roman" w:hAnsi="Times New Roman" w:cs="Times New Roman"/>
          <w:sz w:val="26"/>
          <w:szCs w:val="26"/>
        </w:rPr>
        <w:t>), điện thoại khoa(</w:t>
      </w:r>
      <w:r w:rsidRPr="00910294">
        <w:rPr>
          <w:rFonts w:ascii="Times New Roman" w:hAnsi="Times New Roman" w:cs="Times New Roman"/>
          <w:b/>
          <w:sz w:val="26"/>
          <w:szCs w:val="26"/>
        </w:rPr>
        <w:t>DTKHOA</w:t>
      </w:r>
      <w:r w:rsidRPr="00910294">
        <w:rPr>
          <w:rFonts w:ascii="Times New Roman" w:hAnsi="Times New Roman" w:cs="Times New Roman"/>
          <w:sz w:val="26"/>
          <w:szCs w:val="26"/>
        </w:rPr>
        <w:t>).</w:t>
      </w:r>
    </w:p>
    <w:p w14:paraId="5199645B" w14:textId="77777777" w:rsidR="00910294" w:rsidRPr="00910294" w:rsidRDefault="00910294" w:rsidP="00910294">
      <w:pPr>
        <w:pStyle w:val="BodyText"/>
        <w:spacing w:before="120" w:after="120" w:line="276" w:lineRule="auto"/>
        <w:ind w:left="0"/>
        <w:rPr>
          <w:rFonts w:ascii="Times New Roman" w:hAnsi="Times New Roman" w:cs="Times New Roman"/>
          <w:sz w:val="26"/>
          <w:szCs w:val="26"/>
        </w:rPr>
      </w:pPr>
      <w:r w:rsidRPr="00910294">
        <w:rPr>
          <w:rFonts w:ascii="Times New Roman" w:hAnsi="Times New Roman" w:cs="Times New Roman"/>
          <w:sz w:val="26"/>
          <w:szCs w:val="26"/>
        </w:rPr>
        <w:t>Mỗi lớp có một mã lớp (</w:t>
      </w:r>
      <w:r w:rsidRPr="00910294">
        <w:rPr>
          <w:rFonts w:ascii="Times New Roman" w:hAnsi="Times New Roman" w:cs="Times New Roman"/>
          <w:b/>
          <w:sz w:val="26"/>
          <w:szCs w:val="26"/>
        </w:rPr>
        <w:t>MALOP</w:t>
      </w:r>
      <w:r w:rsidRPr="00910294">
        <w:rPr>
          <w:rFonts w:ascii="Times New Roman" w:hAnsi="Times New Roman" w:cs="Times New Roman"/>
          <w:sz w:val="26"/>
          <w:szCs w:val="26"/>
        </w:rPr>
        <w:t>) duy nhất, mỗi lớp có một tên lớp (</w:t>
      </w:r>
      <w:r w:rsidRPr="00910294">
        <w:rPr>
          <w:rFonts w:ascii="Times New Roman" w:hAnsi="Times New Roman" w:cs="Times New Roman"/>
          <w:b/>
          <w:sz w:val="26"/>
          <w:szCs w:val="26"/>
        </w:rPr>
        <w:t>TENLOP</w:t>
      </w:r>
      <w:r w:rsidRPr="00910294">
        <w:rPr>
          <w:rFonts w:ascii="Times New Roman" w:hAnsi="Times New Roman" w:cs="Times New Roman"/>
          <w:sz w:val="26"/>
          <w:szCs w:val="26"/>
        </w:rPr>
        <w:t>), sĩ số lớp (</w:t>
      </w:r>
      <w:r w:rsidRPr="00910294">
        <w:rPr>
          <w:rFonts w:ascii="Times New Roman" w:hAnsi="Times New Roman" w:cs="Times New Roman"/>
          <w:b/>
          <w:sz w:val="26"/>
          <w:szCs w:val="26"/>
        </w:rPr>
        <w:t>SISO</w:t>
      </w:r>
      <w:r w:rsidRPr="00910294">
        <w:rPr>
          <w:rFonts w:ascii="Times New Roman" w:hAnsi="Times New Roman" w:cs="Times New Roman"/>
          <w:sz w:val="26"/>
          <w:szCs w:val="26"/>
        </w:rPr>
        <w:t>).</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ỗi</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lớp</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ó</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thể</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họ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iều</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môn</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ủa</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iều</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khoa</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nhưng</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chỉ</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thuộc</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sự</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quản</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lý</w:t>
      </w:r>
      <w:r w:rsidRPr="00910294">
        <w:rPr>
          <w:rFonts w:ascii="Times New Roman" w:hAnsi="Times New Roman" w:cs="Times New Roman"/>
          <w:spacing w:val="-3"/>
          <w:sz w:val="26"/>
          <w:szCs w:val="26"/>
        </w:rPr>
        <w:t xml:space="preserve"> </w:t>
      </w:r>
      <w:r w:rsidRPr="00910294">
        <w:rPr>
          <w:rFonts w:ascii="Times New Roman" w:hAnsi="Times New Roman" w:cs="Times New Roman"/>
          <w:sz w:val="26"/>
          <w:szCs w:val="26"/>
        </w:rPr>
        <w:t>hành chính của một khoa nào đó.</w:t>
      </w:r>
    </w:p>
    <w:p w14:paraId="04ABE821" w14:textId="77777777" w:rsidR="00910294" w:rsidRPr="00910294" w:rsidRDefault="00910294" w:rsidP="00910294">
      <w:pPr>
        <w:pStyle w:val="BodyText"/>
        <w:spacing w:before="120" w:after="120" w:line="276" w:lineRule="auto"/>
        <w:ind w:left="0"/>
        <w:rPr>
          <w:rFonts w:ascii="Times New Roman" w:hAnsi="Times New Roman" w:cs="Times New Roman"/>
          <w:sz w:val="26"/>
          <w:szCs w:val="26"/>
        </w:rPr>
      </w:pPr>
      <w:r w:rsidRPr="00910294">
        <w:rPr>
          <w:rFonts w:ascii="Times New Roman" w:hAnsi="Times New Roman" w:cs="Times New Roman"/>
          <w:sz w:val="26"/>
          <w:szCs w:val="26"/>
        </w:rPr>
        <w:t>Hàng tuần, mỗi giáo viên phải lập lịch báo giảng cho biết giáo viên đó sẽ dạy những lớp</w:t>
      </w:r>
      <w:r w:rsidRPr="00910294">
        <w:rPr>
          <w:rFonts w:ascii="Times New Roman" w:hAnsi="Times New Roman" w:cs="Times New Roman"/>
          <w:spacing w:val="40"/>
          <w:sz w:val="26"/>
          <w:szCs w:val="26"/>
        </w:rPr>
        <w:t xml:space="preserve"> </w:t>
      </w:r>
      <w:r w:rsidRPr="00910294">
        <w:rPr>
          <w:rFonts w:ascii="Times New Roman" w:hAnsi="Times New Roman" w:cs="Times New Roman"/>
          <w:sz w:val="26"/>
          <w:szCs w:val="26"/>
        </w:rPr>
        <w:t>nào, ngày nào (</w:t>
      </w:r>
      <w:r w:rsidRPr="00910294">
        <w:rPr>
          <w:rFonts w:ascii="Times New Roman" w:hAnsi="Times New Roman" w:cs="Times New Roman"/>
          <w:b/>
          <w:sz w:val="26"/>
          <w:szCs w:val="26"/>
        </w:rPr>
        <w:t>NGAYDAY</w:t>
      </w:r>
      <w:r w:rsidRPr="00910294">
        <w:rPr>
          <w:rFonts w:ascii="Times New Roman" w:hAnsi="Times New Roman" w:cs="Times New Roman"/>
          <w:sz w:val="26"/>
          <w:szCs w:val="26"/>
        </w:rPr>
        <w:t>), môn gì?, tại phòng nào, từ tiết nào (</w:t>
      </w:r>
      <w:r w:rsidRPr="00910294">
        <w:rPr>
          <w:rFonts w:ascii="Times New Roman" w:hAnsi="Times New Roman" w:cs="Times New Roman"/>
          <w:b/>
          <w:sz w:val="26"/>
          <w:szCs w:val="26"/>
        </w:rPr>
        <w:t>TUTIET</w:t>
      </w:r>
      <w:r w:rsidRPr="00910294">
        <w:rPr>
          <w:rFonts w:ascii="Times New Roman" w:hAnsi="Times New Roman" w:cs="Times New Roman"/>
          <w:sz w:val="26"/>
          <w:szCs w:val="26"/>
        </w:rPr>
        <w:t>) đến tiết nào (</w:t>
      </w:r>
      <w:r w:rsidRPr="00910294">
        <w:rPr>
          <w:rFonts w:ascii="Times New Roman" w:hAnsi="Times New Roman" w:cs="Times New Roman"/>
          <w:b/>
          <w:sz w:val="26"/>
          <w:szCs w:val="26"/>
        </w:rPr>
        <w:t>DENTIET</w:t>
      </w:r>
      <w:r w:rsidRPr="00910294">
        <w:rPr>
          <w:rFonts w:ascii="Times New Roman" w:hAnsi="Times New Roman" w:cs="Times New Roman"/>
          <w:sz w:val="26"/>
          <w:szCs w:val="26"/>
        </w:rPr>
        <w:t>), tựa đề bài dạy (</w:t>
      </w:r>
      <w:r w:rsidRPr="00910294">
        <w:rPr>
          <w:rFonts w:ascii="Times New Roman" w:hAnsi="Times New Roman" w:cs="Times New Roman"/>
          <w:b/>
          <w:sz w:val="26"/>
          <w:szCs w:val="26"/>
        </w:rPr>
        <w:t>BAIDAY</w:t>
      </w:r>
      <w:r w:rsidRPr="00910294">
        <w:rPr>
          <w:rFonts w:ascii="Times New Roman" w:hAnsi="Times New Roman" w:cs="Times New Roman"/>
          <w:sz w:val="26"/>
          <w:szCs w:val="26"/>
        </w:rPr>
        <w:t>), ghi chú (</w:t>
      </w:r>
      <w:r w:rsidRPr="00910294">
        <w:rPr>
          <w:rFonts w:ascii="Times New Roman" w:hAnsi="Times New Roman" w:cs="Times New Roman"/>
          <w:b/>
          <w:sz w:val="26"/>
          <w:szCs w:val="26"/>
        </w:rPr>
        <w:t>GHICHU</w:t>
      </w:r>
      <w:r w:rsidRPr="00910294">
        <w:rPr>
          <w:rFonts w:ascii="Times New Roman" w:hAnsi="Times New Roman" w:cs="Times New Roman"/>
          <w:sz w:val="26"/>
          <w:szCs w:val="26"/>
        </w:rPr>
        <w:t>) về các tiết dạy này, đây là giờ dạy lý</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thuyết</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b/>
          <w:sz w:val="26"/>
          <w:szCs w:val="26"/>
        </w:rPr>
        <w:t>LYTHUYET</w:t>
      </w:r>
      <w:r w:rsidRPr="00910294">
        <w:rPr>
          <w:rFonts w:ascii="Times New Roman" w:hAnsi="Times New Roman" w:cs="Times New Roman"/>
          <w:sz w:val="26"/>
          <w:szCs w:val="26"/>
        </w:rPr>
        <w:t>)</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hay</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thực</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hành</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giả</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sử</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nếu</w:t>
      </w:r>
      <w:r w:rsidRPr="00910294">
        <w:rPr>
          <w:rFonts w:ascii="Times New Roman" w:hAnsi="Times New Roman" w:cs="Times New Roman"/>
          <w:spacing w:val="-5"/>
          <w:sz w:val="26"/>
          <w:szCs w:val="26"/>
        </w:rPr>
        <w:t xml:space="preserve"> </w:t>
      </w:r>
      <w:r w:rsidRPr="00910294">
        <w:rPr>
          <w:rFonts w:ascii="Times New Roman" w:hAnsi="Times New Roman" w:cs="Times New Roman"/>
          <w:b/>
          <w:sz w:val="26"/>
          <w:szCs w:val="26"/>
        </w:rPr>
        <w:t>LYTHUYET</w:t>
      </w:r>
      <w:r w:rsidRPr="00910294">
        <w:rPr>
          <w:rFonts w:ascii="Times New Roman" w:hAnsi="Times New Roman" w:cs="Times New Roman"/>
          <w:sz w:val="26"/>
          <w:szCs w:val="26"/>
        </w:rPr>
        <w:t>=1</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thì</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đó</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là</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giờ</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dạy</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thực</w:t>
      </w:r>
      <w:r w:rsidRPr="00910294">
        <w:rPr>
          <w:rFonts w:ascii="Times New Roman" w:hAnsi="Times New Roman" w:cs="Times New Roman"/>
          <w:spacing w:val="-5"/>
          <w:sz w:val="26"/>
          <w:szCs w:val="26"/>
        </w:rPr>
        <w:t xml:space="preserve"> </w:t>
      </w:r>
      <w:r w:rsidRPr="00910294">
        <w:rPr>
          <w:rFonts w:ascii="Times New Roman" w:hAnsi="Times New Roman" w:cs="Times New Roman"/>
          <w:sz w:val="26"/>
          <w:szCs w:val="26"/>
        </w:rPr>
        <w:t xml:space="preserve">hành và nếu </w:t>
      </w:r>
      <w:r w:rsidRPr="00910294">
        <w:rPr>
          <w:rFonts w:ascii="Times New Roman" w:hAnsi="Times New Roman" w:cs="Times New Roman"/>
          <w:b/>
          <w:sz w:val="26"/>
          <w:szCs w:val="26"/>
        </w:rPr>
        <w:t>LYTHUYET</w:t>
      </w:r>
      <w:r w:rsidRPr="00910294">
        <w:rPr>
          <w:rFonts w:ascii="Times New Roman" w:hAnsi="Times New Roman" w:cs="Times New Roman"/>
          <w:sz w:val="26"/>
          <w:szCs w:val="26"/>
        </w:rPr>
        <w:t>=2 thì đó là giờ lý thuyết, một ngày có 16 tiết, sáng từ tiết 1 đến tiết 6, chiều từ tiết 7 đến tiết 12, tối từ tiết 13 đến 16.</w:t>
      </w:r>
    </w:p>
    <w:p w14:paraId="4B716792" w14:textId="13292464" w:rsidR="002C654A" w:rsidRDefault="002C654A" w:rsidP="00910294">
      <w:pPr>
        <w:pStyle w:val="Heading2"/>
        <w:rPr>
          <w:rFonts w:eastAsia="Times New Roman"/>
          <w:b w:val="0"/>
        </w:rPr>
      </w:pPr>
      <w:bookmarkStart w:id="3" w:name="_Toc197699434"/>
      <w:r>
        <w:rPr>
          <w:rFonts w:eastAsia="Times New Roman"/>
        </w:rPr>
        <w:lastRenderedPageBreak/>
        <w:t>1. Xây dựng mô hình ER</w:t>
      </w:r>
      <w:bookmarkEnd w:id="3"/>
    </w:p>
    <w:p w14:paraId="2696C604" w14:textId="77777777" w:rsidR="00AA5250" w:rsidRDefault="00AA5250" w:rsidP="00AA5250">
      <w:pPr>
        <w:keepNext/>
      </w:pPr>
      <w:r w:rsidRPr="00AA5250">
        <w:rPr>
          <w:noProof/>
        </w:rPr>
        <w:drawing>
          <wp:inline distT="0" distB="0" distL="0" distR="0" wp14:anchorId="33D28D14" wp14:editId="14D1F694">
            <wp:extent cx="6322480" cy="4040372"/>
            <wp:effectExtent l="0" t="0" r="2540" b="0"/>
            <wp:docPr id="5310785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8573" name="Picture 1" descr="A diagram of a company&#10;&#10;AI-generated content may be incorrect."/>
                    <pic:cNvPicPr/>
                  </pic:nvPicPr>
                  <pic:blipFill>
                    <a:blip r:embed="rId17"/>
                    <a:stretch>
                      <a:fillRect/>
                    </a:stretch>
                  </pic:blipFill>
                  <pic:spPr>
                    <a:xfrm>
                      <a:off x="0" y="0"/>
                      <a:ext cx="6339986" cy="4051559"/>
                    </a:xfrm>
                    <a:prstGeom prst="rect">
                      <a:avLst/>
                    </a:prstGeom>
                  </pic:spPr>
                </pic:pic>
              </a:graphicData>
            </a:graphic>
          </wp:inline>
        </w:drawing>
      </w:r>
    </w:p>
    <w:p w14:paraId="71D298F8" w14:textId="126159E2" w:rsidR="00406BEA" w:rsidRDefault="00AA5250" w:rsidP="00AA5250">
      <w:pPr>
        <w:pStyle w:val="Caption"/>
      </w:pPr>
      <w:bookmarkStart w:id="4" w:name="_Toc197699397"/>
      <w:r>
        <w:t xml:space="preserve">Hình </w:t>
      </w:r>
      <w:fldSimple w:instr=" SEQ Hình \* ARABIC ">
        <w:r>
          <w:rPr>
            <w:noProof/>
          </w:rPr>
          <w:t>1</w:t>
        </w:r>
      </w:fldSimple>
      <w:r w:rsidRPr="00235E69">
        <w:t>. Mô hình ER</w:t>
      </w:r>
      <w:bookmarkEnd w:id="4"/>
    </w:p>
    <w:p w14:paraId="6EAD8130" w14:textId="77777777" w:rsidR="002C654A" w:rsidRDefault="002C654A" w:rsidP="00406BEA">
      <w:pPr>
        <w:pStyle w:val="Heading2"/>
        <w:rPr>
          <w:rFonts w:eastAsia="Times New Roman"/>
        </w:rPr>
      </w:pPr>
      <w:bookmarkStart w:id="5" w:name="_Toc197699435"/>
      <w:r>
        <w:rPr>
          <w:rFonts w:eastAsia="Times New Roman"/>
        </w:rPr>
        <w:t>2. Chuyển sang lược đồ quan hệ</w:t>
      </w:r>
      <w:bookmarkEnd w:id="5"/>
      <w:r>
        <w:rPr>
          <w:rFonts w:eastAsia="Times New Roman"/>
        </w:rPr>
        <w:t xml:space="preserve"> </w:t>
      </w:r>
    </w:p>
    <w:p w14:paraId="6F348DD0" w14:textId="57E3F439" w:rsidR="00FB724E" w:rsidRPr="0094386A" w:rsidRDefault="00FB724E" w:rsidP="00FB724E">
      <w:pPr>
        <w:rPr>
          <w:szCs w:val="26"/>
        </w:rPr>
      </w:pPr>
      <w:r w:rsidRPr="0094386A">
        <w:rPr>
          <w:szCs w:val="26"/>
        </w:rPr>
        <w:t>KHOA(</w:t>
      </w:r>
      <w:r w:rsidRPr="0094386A">
        <w:rPr>
          <w:szCs w:val="26"/>
          <w:u w:val="single"/>
        </w:rPr>
        <w:t>MAKHOA</w:t>
      </w:r>
      <w:r w:rsidRPr="0094386A">
        <w:rPr>
          <w:szCs w:val="26"/>
        </w:rPr>
        <w:t>, TENKHOA, DTKHOA)</w:t>
      </w:r>
    </w:p>
    <w:p w14:paraId="4E316A89" w14:textId="77777777" w:rsidR="00FB724E" w:rsidRPr="0094386A" w:rsidRDefault="00FB724E" w:rsidP="00FB724E">
      <w:pPr>
        <w:ind w:left="720"/>
        <w:rPr>
          <w:szCs w:val="26"/>
        </w:rPr>
      </w:pPr>
      <w:r w:rsidRPr="0094386A">
        <w:rPr>
          <w:szCs w:val="26"/>
        </w:rPr>
        <w:t>PK: MAKHOA</w:t>
      </w:r>
    </w:p>
    <w:p w14:paraId="58D0DAEA" w14:textId="257A126A"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t>GIÁO_VIÊN(</w:t>
      </w:r>
      <w:r w:rsidRPr="0094386A">
        <w:rPr>
          <w:rFonts w:ascii="Times New Roman" w:hAnsi="Times New Roman" w:cs="Times New Roman"/>
          <w:sz w:val="26"/>
          <w:szCs w:val="26"/>
          <w:u w:val="single"/>
        </w:rPr>
        <w:t>MAGV</w:t>
      </w:r>
      <w:r w:rsidRPr="0094386A">
        <w:rPr>
          <w:rFonts w:ascii="Times New Roman" w:hAnsi="Times New Roman" w:cs="Times New Roman"/>
          <w:sz w:val="26"/>
          <w:szCs w:val="26"/>
        </w:rPr>
        <w:t>, HOTEN, DTGV)</w:t>
      </w:r>
    </w:p>
    <w:p w14:paraId="5F6B3858" w14:textId="77777777" w:rsidR="00FB724E" w:rsidRPr="0094386A" w:rsidRDefault="00FB724E" w:rsidP="00FB724E">
      <w:pPr>
        <w:ind w:left="720"/>
        <w:rPr>
          <w:szCs w:val="26"/>
        </w:rPr>
      </w:pPr>
      <w:r w:rsidRPr="0094386A">
        <w:rPr>
          <w:szCs w:val="26"/>
        </w:rPr>
        <w:t>PK: MAGV</w:t>
      </w:r>
    </w:p>
    <w:p w14:paraId="2F5D730B" w14:textId="77777777" w:rsidR="00FB724E" w:rsidRPr="0094386A" w:rsidRDefault="00FB724E" w:rsidP="00FB724E">
      <w:pPr>
        <w:ind w:left="720"/>
        <w:rPr>
          <w:szCs w:val="26"/>
        </w:rPr>
      </w:pPr>
      <w:r w:rsidRPr="0094386A">
        <w:rPr>
          <w:szCs w:val="26"/>
        </w:rPr>
        <w:t>FK:</w:t>
      </w:r>
    </w:p>
    <w:p w14:paraId="2F133621" w14:textId="77777777" w:rsidR="00FB724E" w:rsidRPr="0094386A" w:rsidRDefault="00FB724E" w:rsidP="00FB724E">
      <w:pPr>
        <w:ind w:left="1134"/>
        <w:rPr>
          <w:szCs w:val="26"/>
        </w:rPr>
      </w:pPr>
      <w:r w:rsidRPr="0094386A">
        <w:rPr>
          <w:szCs w:val="26"/>
        </w:rPr>
        <w:t>MAKHOA → KHOA(MAKHOA)</w:t>
      </w:r>
    </w:p>
    <w:p w14:paraId="0F104E42" w14:textId="17F1FA61"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t>MÔN_HỌC(</w:t>
      </w:r>
      <w:r w:rsidRPr="0094386A">
        <w:rPr>
          <w:rFonts w:ascii="Times New Roman" w:hAnsi="Times New Roman" w:cs="Times New Roman"/>
          <w:sz w:val="26"/>
          <w:szCs w:val="26"/>
          <w:u w:val="single"/>
        </w:rPr>
        <w:t>MAMH</w:t>
      </w:r>
      <w:r w:rsidRPr="0094386A">
        <w:rPr>
          <w:rFonts w:ascii="Times New Roman" w:hAnsi="Times New Roman" w:cs="Times New Roman"/>
          <w:sz w:val="26"/>
          <w:szCs w:val="26"/>
        </w:rPr>
        <w:t>, TENMH)</w:t>
      </w:r>
    </w:p>
    <w:p w14:paraId="7F96EB47" w14:textId="77777777" w:rsidR="00FB724E" w:rsidRPr="0094386A" w:rsidRDefault="00FB724E" w:rsidP="00FB724E">
      <w:pPr>
        <w:ind w:left="720"/>
        <w:rPr>
          <w:szCs w:val="26"/>
        </w:rPr>
      </w:pPr>
      <w:r w:rsidRPr="0094386A">
        <w:rPr>
          <w:szCs w:val="26"/>
        </w:rPr>
        <w:t>PK: MAMH</w:t>
      </w:r>
    </w:p>
    <w:p w14:paraId="5BCCF090" w14:textId="6F5E6FB7"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t>LỚP(</w:t>
      </w:r>
      <w:r w:rsidRPr="0094386A">
        <w:rPr>
          <w:rFonts w:ascii="Times New Roman" w:hAnsi="Times New Roman" w:cs="Times New Roman"/>
          <w:sz w:val="26"/>
          <w:szCs w:val="26"/>
          <w:u w:val="single"/>
        </w:rPr>
        <w:t>MALOP</w:t>
      </w:r>
      <w:r w:rsidRPr="0094386A">
        <w:rPr>
          <w:rFonts w:ascii="Times New Roman" w:hAnsi="Times New Roman" w:cs="Times New Roman"/>
          <w:sz w:val="26"/>
          <w:szCs w:val="26"/>
        </w:rPr>
        <w:t>, TENLOP, SISO)</w:t>
      </w:r>
    </w:p>
    <w:p w14:paraId="6035A232" w14:textId="77777777" w:rsidR="00FB724E" w:rsidRPr="0094386A" w:rsidRDefault="00FB724E" w:rsidP="00FB724E">
      <w:pPr>
        <w:ind w:left="720"/>
        <w:rPr>
          <w:szCs w:val="26"/>
        </w:rPr>
      </w:pPr>
      <w:r w:rsidRPr="0094386A">
        <w:rPr>
          <w:szCs w:val="26"/>
        </w:rPr>
        <w:t>PK: MALOP</w:t>
      </w:r>
    </w:p>
    <w:p w14:paraId="049C48DC" w14:textId="6789C7C3"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t>PHÒNG(</w:t>
      </w:r>
      <w:r w:rsidRPr="0094386A">
        <w:rPr>
          <w:rFonts w:ascii="Times New Roman" w:hAnsi="Times New Roman" w:cs="Times New Roman"/>
          <w:sz w:val="26"/>
          <w:szCs w:val="26"/>
          <w:u w:val="single"/>
        </w:rPr>
        <w:t>SOPHONG</w:t>
      </w:r>
      <w:r w:rsidRPr="0094386A">
        <w:rPr>
          <w:rFonts w:ascii="Times New Roman" w:hAnsi="Times New Roman" w:cs="Times New Roman"/>
          <w:sz w:val="26"/>
          <w:szCs w:val="26"/>
        </w:rPr>
        <w:t>, CHUCNANG)</w:t>
      </w:r>
    </w:p>
    <w:p w14:paraId="7AA3DA96" w14:textId="77777777" w:rsidR="00FB724E" w:rsidRPr="0094386A" w:rsidRDefault="00FB724E" w:rsidP="00FB724E">
      <w:pPr>
        <w:ind w:left="720"/>
        <w:rPr>
          <w:szCs w:val="26"/>
        </w:rPr>
      </w:pPr>
      <w:r w:rsidRPr="0094386A">
        <w:rPr>
          <w:szCs w:val="26"/>
        </w:rPr>
        <w:t>PK: SOPHONG</w:t>
      </w:r>
    </w:p>
    <w:p w14:paraId="7B05B54F" w14:textId="5D8047E3"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lastRenderedPageBreak/>
        <w:t>THÔNG_TIN_LOP_MON_GV(</w:t>
      </w:r>
      <w:r w:rsidRPr="0094386A">
        <w:rPr>
          <w:rFonts w:ascii="Times New Roman" w:hAnsi="Times New Roman" w:cs="Times New Roman"/>
          <w:sz w:val="26"/>
          <w:szCs w:val="26"/>
          <w:u w:val="single"/>
        </w:rPr>
        <w:t>MALOP</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MAMH</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MAGV</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NAMHOC</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HOCKY</w:t>
      </w:r>
      <w:r w:rsidRPr="0094386A">
        <w:rPr>
          <w:rFonts w:ascii="Times New Roman" w:hAnsi="Times New Roman" w:cs="Times New Roman"/>
          <w:sz w:val="26"/>
          <w:szCs w:val="26"/>
        </w:rPr>
        <w:t>)</w:t>
      </w:r>
    </w:p>
    <w:p w14:paraId="25098B9E" w14:textId="77777777" w:rsidR="00FB724E" w:rsidRPr="0094386A" w:rsidRDefault="00FB724E" w:rsidP="00FB724E">
      <w:pPr>
        <w:ind w:left="720"/>
        <w:rPr>
          <w:szCs w:val="26"/>
        </w:rPr>
      </w:pPr>
      <w:r w:rsidRPr="0094386A">
        <w:rPr>
          <w:szCs w:val="26"/>
        </w:rPr>
        <w:t>PK: MALOP, MAMH, MAGV, NAMHOC, HOCKY</w:t>
      </w:r>
    </w:p>
    <w:p w14:paraId="7A3DDFDF" w14:textId="77777777" w:rsidR="00FB724E" w:rsidRPr="0094386A" w:rsidRDefault="00FB724E" w:rsidP="00FB724E">
      <w:pPr>
        <w:ind w:left="720"/>
        <w:rPr>
          <w:szCs w:val="26"/>
        </w:rPr>
      </w:pPr>
      <w:r w:rsidRPr="0094386A">
        <w:rPr>
          <w:szCs w:val="26"/>
        </w:rPr>
        <w:t>FK:</w:t>
      </w:r>
    </w:p>
    <w:p w14:paraId="32C2660C" w14:textId="77777777" w:rsidR="00FB724E" w:rsidRPr="0094386A" w:rsidRDefault="00FB724E" w:rsidP="00FB724E">
      <w:pPr>
        <w:ind w:left="1134"/>
        <w:rPr>
          <w:szCs w:val="26"/>
        </w:rPr>
      </w:pPr>
      <w:r w:rsidRPr="0094386A">
        <w:rPr>
          <w:szCs w:val="26"/>
        </w:rPr>
        <w:t>MALOP → LỚP(MALOP)</w:t>
      </w:r>
    </w:p>
    <w:p w14:paraId="66D1B3E6" w14:textId="77777777" w:rsidR="00FB724E" w:rsidRPr="0094386A" w:rsidRDefault="00FB724E" w:rsidP="00FB724E">
      <w:pPr>
        <w:ind w:left="1134"/>
        <w:rPr>
          <w:szCs w:val="26"/>
        </w:rPr>
      </w:pPr>
      <w:r w:rsidRPr="0094386A">
        <w:rPr>
          <w:szCs w:val="26"/>
        </w:rPr>
        <w:t>MAMH → MÔN_HỌC(MAMH)</w:t>
      </w:r>
    </w:p>
    <w:p w14:paraId="15EF5AB8" w14:textId="77777777" w:rsidR="00FB724E" w:rsidRPr="0094386A" w:rsidRDefault="00FB724E" w:rsidP="00FB724E">
      <w:pPr>
        <w:ind w:left="1134"/>
        <w:rPr>
          <w:szCs w:val="26"/>
        </w:rPr>
      </w:pPr>
      <w:r w:rsidRPr="0094386A">
        <w:rPr>
          <w:szCs w:val="26"/>
        </w:rPr>
        <w:t>MAGV → GIÁO_VIÊN(MAGV)</w:t>
      </w:r>
    </w:p>
    <w:p w14:paraId="1A78085B" w14:textId="11D92561" w:rsidR="00FB724E" w:rsidRPr="0094386A" w:rsidRDefault="00FB724E" w:rsidP="00FB724E">
      <w:pPr>
        <w:pStyle w:val="ListNumber"/>
        <w:numPr>
          <w:ilvl w:val="0"/>
          <w:numId w:val="0"/>
        </w:numPr>
        <w:spacing w:before="120" w:after="120"/>
        <w:ind w:left="360" w:hanging="360"/>
        <w:jc w:val="both"/>
        <w:rPr>
          <w:rFonts w:ascii="Times New Roman" w:hAnsi="Times New Roman" w:cs="Times New Roman"/>
          <w:sz w:val="26"/>
          <w:szCs w:val="26"/>
        </w:rPr>
      </w:pPr>
      <w:r w:rsidRPr="0094386A">
        <w:rPr>
          <w:rFonts w:ascii="Times New Roman" w:hAnsi="Times New Roman" w:cs="Times New Roman"/>
          <w:sz w:val="26"/>
          <w:szCs w:val="26"/>
        </w:rPr>
        <w:t>LỊCH_BÁO_GIẢNG(</w:t>
      </w:r>
      <w:r w:rsidRPr="0094386A">
        <w:rPr>
          <w:rFonts w:ascii="Times New Roman" w:hAnsi="Times New Roman" w:cs="Times New Roman"/>
          <w:sz w:val="26"/>
          <w:szCs w:val="26"/>
          <w:u w:val="single"/>
        </w:rPr>
        <w:t>MALOP</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MAMH</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MAGV</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SOPHONG</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NGAYDAY</w:t>
      </w:r>
      <w:r w:rsidRPr="0094386A">
        <w:rPr>
          <w:rFonts w:ascii="Times New Roman" w:hAnsi="Times New Roman" w:cs="Times New Roman"/>
          <w:sz w:val="26"/>
          <w:szCs w:val="26"/>
        </w:rPr>
        <w:t xml:space="preserve">, </w:t>
      </w:r>
      <w:r w:rsidRPr="0094386A">
        <w:rPr>
          <w:rFonts w:ascii="Times New Roman" w:hAnsi="Times New Roman" w:cs="Times New Roman"/>
          <w:sz w:val="26"/>
          <w:szCs w:val="26"/>
          <w:u w:val="single"/>
        </w:rPr>
        <w:t>TIET</w:t>
      </w:r>
      <w:r w:rsidRPr="0094386A">
        <w:rPr>
          <w:rFonts w:ascii="Times New Roman" w:hAnsi="Times New Roman" w:cs="Times New Roman"/>
          <w:sz w:val="26"/>
          <w:szCs w:val="26"/>
        </w:rPr>
        <w:t>, DENTIET, BAIGIANG, GHICHU, LYTHUYET)</w:t>
      </w:r>
    </w:p>
    <w:p w14:paraId="09E557CA" w14:textId="77777777" w:rsidR="00FB724E" w:rsidRPr="0094386A" w:rsidRDefault="00FB724E" w:rsidP="00FB724E">
      <w:pPr>
        <w:ind w:left="720"/>
        <w:rPr>
          <w:szCs w:val="26"/>
        </w:rPr>
      </w:pPr>
      <w:r w:rsidRPr="0094386A">
        <w:rPr>
          <w:szCs w:val="26"/>
        </w:rPr>
        <w:t xml:space="preserve">PK: </w:t>
      </w:r>
      <w:r w:rsidRPr="00FB724E">
        <w:rPr>
          <w:szCs w:val="26"/>
        </w:rPr>
        <w:t>MALOP</w:t>
      </w:r>
      <w:r w:rsidRPr="0094386A">
        <w:rPr>
          <w:szCs w:val="26"/>
        </w:rPr>
        <w:t xml:space="preserve">, </w:t>
      </w:r>
      <w:r w:rsidRPr="00FB724E">
        <w:rPr>
          <w:szCs w:val="26"/>
        </w:rPr>
        <w:t>MAMH</w:t>
      </w:r>
      <w:r w:rsidRPr="0094386A">
        <w:rPr>
          <w:szCs w:val="26"/>
        </w:rPr>
        <w:t xml:space="preserve">, </w:t>
      </w:r>
      <w:r w:rsidRPr="00FB724E">
        <w:rPr>
          <w:szCs w:val="26"/>
        </w:rPr>
        <w:t>MAGV</w:t>
      </w:r>
      <w:r w:rsidRPr="0094386A">
        <w:rPr>
          <w:szCs w:val="26"/>
        </w:rPr>
        <w:t xml:space="preserve">, </w:t>
      </w:r>
      <w:r w:rsidRPr="00FB724E">
        <w:rPr>
          <w:szCs w:val="26"/>
        </w:rPr>
        <w:t>SOPHONG</w:t>
      </w:r>
      <w:r w:rsidRPr="0094386A">
        <w:rPr>
          <w:szCs w:val="26"/>
        </w:rPr>
        <w:t xml:space="preserve">, </w:t>
      </w:r>
      <w:r w:rsidRPr="00FB724E">
        <w:rPr>
          <w:szCs w:val="26"/>
        </w:rPr>
        <w:t>NGAYDAY</w:t>
      </w:r>
      <w:r w:rsidRPr="0094386A">
        <w:rPr>
          <w:szCs w:val="26"/>
        </w:rPr>
        <w:t xml:space="preserve">, </w:t>
      </w:r>
      <w:r w:rsidRPr="00FB724E">
        <w:rPr>
          <w:szCs w:val="26"/>
        </w:rPr>
        <w:t>TIET</w:t>
      </w:r>
    </w:p>
    <w:p w14:paraId="3E6593DC" w14:textId="77777777" w:rsidR="00FB724E" w:rsidRPr="0094386A" w:rsidRDefault="00FB724E" w:rsidP="00FB724E">
      <w:pPr>
        <w:ind w:left="720"/>
        <w:rPr>
          <w:szCs w:val="26"/>
        </w:rPr>
      </w:pPr>
      <w:r w:rsidRPr="0094386A">
        <w:rPr>
          <w:szCs w:val="26"/>
        </w:rPr>
        <w:t>FK:</w:t>
      </w:r>
    </w:p>
    <w:p w14:paraId="59E63098" w14:textId="77777777" w:rsidR="00FB724E" w:rsidRPr="0094386A" w:rsidRDefault="00FB724E" w:rsidP="00FB724E">
      <w:pPr>
        <w:ind w:left="1134"/>
        <w:rPr>
          <w:szCs w:val="26"/>
        </w:rPr>
      </w:pPr>
      <w:r w:rsidRPr="0094386A">
        <w:rPr>
          <w:szCs w:val="26"/>
        </w:rPr>
        <w:t>MALOP, MAMH, MAGV → THÔNG_TIN_LOP_MON_GV(MALOP, MAMH, MAGV)</w:t>
      </w:r>
    </w:p>
    <w:p w14:paraId="6EE3109B" w14:textId="77777777" w:rsidR="00FB724E" w:rsidRPr="0094386A" w:rsidRDefault="00FB724E" w:rsidP="00FB724E">
      <w:pPr>
        <w:ind w:left="1134"/>
        <w:rPr>
          <w:szCs w:val="26"/>
        </w:rPr>
      </w:pPr>
      <w:r w:rsidRPr="0094386A">
        <w:rPr>
          <w:szCs w:val="26"/>
        </w:rPr>
        <w:t>SOPHONG → PHÒNG(SOPHONG)</w:t>
      </w:r>
    </w:p>
    <w:p w14:paraId="68BF7C25" w14:textId="1DCC1A7B" w:rsidR="002C654A" w:rsidRDefault="002C654A" w:rsidP="00406BEA">
      <w:pPr>
        <w:pStyle w:val="Heading2"/>
        <w:rPr>
          <w:rFonts w:eastAsia="Times New Roman"/>
        </w:rPr>
      </w:pPr>
      <w:bookmarkStart w:id="6" w:name="_Toc197699436"/>
      <w:r>
        <w:rPr>
          <w:rFonts w:eastAsia="Times New Roman"/>
        </w:rPr>
        <w:t>3.</w:t>
      </w:r>
      <w:r w:rsidR="00406BEA">
        <w:rPr>
          <w:rFonts w:eastAsia="Times New Roman"/>
        </w:rPr>
        <w:t xml:space="preserve"> </w:t>
      </w:r>
      <w:r>
        <w:rPr>
          <w:rFonts w:eastAsia="Times New Roman"/>
        </w:rPr>
        <w:t>Cài đặt CSDL - Tạo database trên SSMS, nhập dữ liệu (tự nghĩ ra mỗi bảng ít nhất 5 dòng): toàn bộ dùng lệnh SQL và nộp file database (file backup)</w:t>
      </w:r>
      <w:bookmarkEnd w:id="6"/>
    </w:p>
    <w:p w14:paraId="150A78B4" w14:textId="0E00FC65" w:rsidR="002C654A" w:rsidRPr="001545FB" w:rsidRDefault="00406BEA" w:rsidP="00406BEA">
      <w:pPr>
        <w:rPr>
          <w:b/>
          <w:bCs/>
          <w:i/>
          <w:iCs/>
        </w:rPr>
      </w:pPr>
      <w:r w:rsidRPr="001545FB">
        <w:rPr>
          <w:b/>
          <w:bCs/>
          <w:i/>
          <w:iCs/>
        </w:rPr>
        <w:t xml:space="preserve">- </w:t>
      </w:r>
      <w:r w:rsidR="002C654A" w:rsidRPr="001545FB">
        <w:rPr>
          <w:b/>
          <w:bCs/>
          <w:i/>
          <w:iCs/>
        </w:rPr>
        <w:t>Bước 1: Tạo CSDL</w:t>
      </w:r>
    </w:p>
    <w:p w14:paraId="4DC53C06" w14:textId="77777777" w:rsidR="002C654A" w:rsidRPr="001545FB" w:rsidRDefault="002C654A" w:rsidP="00406BEA">
      <w:r w:rsidRPr="001545FB">
        <w:t>CREATE DATABASE QL_LICH_DAY_GIAO_VIEN;</w:t>
      </w:r>
    </w:p>
    <w:p w14:paraId="229C9995" w14:textId="77777777" w:rsidR="002C654A" w:rsidRPr="001545FB" w:rsidRDefault="002C654A" w:rsidP="00406BEA">
      <w:r w:rsidRPr="001545FB">
        <w:t>GO</w:t>
      </w:r>
    </w:p>
    <w:p w14:paraId="1EA20C03" w14:textId="77777777" w:rsidR="002C654A" w:rsidRPr="001545FB" w:rsidRDefault="002C654A" w:rsidP="00406BEA">
      <w:r w:rsidRPr="001545FB">
        <w:t>USE QL_LICH_DAY_GIAO_VIEN;</w:t>
      </w:r>
    </w:p>
    <w:p w14:paraId="49B3948C" w14:textId="77777777" w:rsidR="002C654A" w:rsidRPr="001545FB" w:rsidRDefault="002C654A" w:rsidP="00406BEA">
      <w:r w:rsidRPr="001545FB">
        <w:t>GO</w:t>
      </w:r>
    </w:p>
    <w:p w14:paraId="0956A750" w14:textId="6B311A9C" w:rsidR="002C654A" w:rsidRPr="001545FB" w:rsidRDefault="00406BEA" w:rsidP="00406BEA">
      <w:pPr>
        <w:rPr>
          <w:b/>
          <w:bCs/>
          <w:i/>
          <w:iCs/>
        </w:rPr>
      </w:pPr>
      <w:bookmarkStart w:id="7" w:name="_6ygvehag9abk" w:colFirst="0" w:colLast="0"/>
      <w:bookmarkEnd w:id="7"/>
      <w:r w:rsidRPr="001545FB">
        <w:rPr>
          <w:b/>
          <w:bCs/>
          <w:i/>
          <w:iCs/>
        </w:rPr>
        <w:t xml:space="preserve">- </w:t>
      </w:r>
      <w:r w:rsidR="002C654A" w:rsidRPr="001545FB">
        <w:rPr>
          <w:b/>
          <w:bCs/>
          <w:i/>
          <w:iCs/>
        </w:rPr>
        <w:t>Bước 2: Tạo bảng dữ liệu (dựa theo lược đồ quan hệ)</w:t>
      </w:r>
    </w:p>
    <w:p w14:paraId="05BE411A" w14:textId="77777777" w:rsidR="002C654A" w:rsidRPr="001545FB" w:rsidRDefault="002C654A" w:rsidP="002C654A">
      <w:pPr>
        <w:rPr>
          <w:b/>
          <w:szCs w:val="26"/>
        </w:rPr>
      </w:pPr>
      <w:r w:rsidRPr="001545FB">
        <w:rPr>
          <w:b/>
          <w:szCs w:val="26"/>
        </w:rPr>
        <w:t>-- Tạo bảng KHOA</w:t>
      </w:r>
    </w:p>
    <w:p w14:paraId="6ED426A2" w14:textId="77777777" w:rsidR="002C654A" w:rsidRPr="001545FB" w:rsidRDefault="002C654A" w:rsidP="002C654A">
      <w:pPr>
        <w:rPr>
          <w:szCs w:val="26"/>
        </w:rPr>
      </w:pPr>
      <w:r w:rsidRPr="001545FB">
        <w:rPr>
          <w:szCs w:val="26"/>
        </w:rPr>
        <w:t>CREATE TABLE</w:t>
      </w:r>
      <w:r w:rsidRPr="001545FB">
        <w:rPr>
          <w:color w:val="38761D"/>
          <w:szCs w:val="26"/>
        </w:rPr>
        <w:t xml:space="preserve"> </w:t>
      </w:r>
      <w:r w:rsidRPr="001545FB">
        <w:rPr>
          <w:szCs w:val="26"/>
        </w:rPr>
        <w:t>KHOA (</w:t>
      </w:r>
    </w:p>
    <w:p w14:paraId="5BDB0ACA" w14:textId="77777777" w:rsidR="002C654A" w:rsidRPr="001545FB" w:rsidRDefault="002C654A" w:rsidP="002C654A">
      <w:pPr>
        <w:rPr>
          <w:szCs w:val="26"/>
        </w:rPr>
      </w:pPr>
      <w:r w:rsidRPr="001545FB">
        <w:rPr>
          <w:szCs w:val="26"/>
        </w:rPr>
        <w:t xml:space="preserve">    MAKHOA CHAR(5) PRIMARY KEY,</w:t>
      </w:r>
    </w:p>
    <w:p w14:paraId="7D39BD9F" w14:textId="77777777" w:rsidR="002C654A" w:rsidRPr="001545FB" w:rsidRDefault="002C654A" w:rsidP="002C654A">
      <w:pPr>
        <w:rPr>
          <w:szCs w:val="26"/>
        </w:rPr>
      </w:pPr>
      <w:r w:rsidRPr="001545FB">
        <w:rPr>
          <w:szCs w:val="26"/>
        </w:rPr>
        <w:t xml:space="preserve">    TENKHOA NVARCHAR(100),</w:t>
      </w:r>
    </w:p>
    <w:p w14:paraId="2B2C7F97" w14:textId="77777777" w:rsidR="002C654A" w:rsidRPr="001545FB" w:rsidRDefault="002C654A" w:rsidP="002C654A">
      <w:pPr>
        <w:rPr>
          <w:szCs w:val="26"/>
        </w:rPr>
      </w:pPr>
      <w:r w:rsidRPr="001545FB">
        <w:rPr>
          <w:szCs w:val="26"/>
        </w:rPr>
        <w:t xml:space="preserve">    DTKHOA VARCHAR(15)</w:t>
      </w:r>
    </w:p>
    <w:p w14:paraId="65277D06" w14:textId="616A60E1" w:rsidR="00356115" w:rsidRDefault="002C654A" w:rsidP="002C654A">
      <w:pPr>
        <w:rPr>
          <w:szCs w:val="26"/>
        </w:rPr>
      </w:pPr>
      <w:r w:rsidRPr="001545FB">
        <w:rPr>
          <w:szCs w:val="26"/>
        </w:rPr>
        <w:t>);</w:t>
      </w:r>
    </w:p>
    <w:p w14:paraId="4913910C" w14:textId="77777777" w:rsidR="00356115" w:rsidRDefault="00356115">
      <w:pPr>
        <w:spacing w:before="0" w:after="160" w:line="259" w:lineRule="auto"/>
        <w:jc w:val="left"/>
        <w:rPr>
          <w:szCs w:val="26"/>
        </w:rPr>
      </w:pPr>
      <w:r>
        <w:rPr>
          <w:szCs w:val="26"/>
        </w:rPr>
        <w:br w:type="page"/>
      </w:r>
    </w:p>
    <w:p w14:paraId="533D6F4D" w14:textId="77777777" w:rsidR="002C654A" w:rsidRPr="001545FB" w:rsidRDefault="002C654A" w:rsidP="002C654A">
      <w:pPr>
        <w:rPr>
          <w:b/>
          <w:szCs w:val="26"/>
        </w:rPr>
      </w:pPr>
      <w:r w:rsidRPr="001545FB">
        <w:rPr>
          <w:b/>
          <w:szCs w:val="26"/>
        </w:rPr>
        <w:lastRenderedPageBreak/>
        <w:t>-- Tạo bảng GIÁO_VIÊN</w:t>
      </w:r>
    </w:p>
    <w:p w14:paraId="76E3C7AB" w14:textId="77777777" w:rsidR="002C654A" w:rsidRPr="001545FB" w:rsidRDefault="002C654A" w:rsidP="002C654A">
      <w:pPr>
        <w:rPr>
          <w:szCs w:val="26"/>
        </w:rPr>
      </w:pPr>
      <w:r w:rsidRPr="001545FB">
        <w:rPr>
          <w:szCs w:val="26"/>
        </w:rPr>
        <w:t>CREATE TABLE GIAO_VIEN (</w:t>
      </w:r>
    </w:p>
    <w:p w14:paraId="1B6FDE23" w14:textId="77777777" w:rsidR="002C654A" w:rsidRPr="001545FB" w:rsidRDefault="002C654A" w:rsidP="002C654A">
      <w:pPr>
        <w:rPr>
          <w:szCs w:val="26"/>
        </w:rPr>
      </w:pPr>
      <w:r w:rsidRPr="001545FB">
        <w:rPr>
          <w:szCs w:val="26"/>
        </w:rPr>
        <w:t xml:space="preserve">    MAGV CHAR(5) PRIMARY KEY,</w:t>
      </w:r>
    </w:p>
    <w:p w14:paraId="2DA9B7A9" w14:textId="77777777" w:rsidR="002C654A" w:rsidRPr="001545FB" w:rsidRDefault="002C654A" w:rsidP="002C654A">
      <w:pPr>
        <w:rPr>
          <w:szCs w:val="26"/>
        </w:rPr>
      </w:pPr>
      <w:r w:rsidRPr="001545FB">
        <w:rPr>
          <w:szCs w:val="26"/>
        </w:rPr>
        <w:t xml:space="preserve">    HOTEN NVARCHAR(100),</w:t>
      </w:r>
    </w:p>
    <w:p w14:paraId="62F7AB27" w14:textId="77777777" w:rsidR="002C654A" w:rsidRPr="001545FB" w:rsidRDefault="002C654A" w:rsidP="002C654A">
      <w:pPr>
        <w:rPr>
          <w:szCs w:val="26"/>
        </w:rPr>
      </w:pPr>
      <w:r w:rsidRPr="001545FB">
        <w:rPr>
          <w:szCs w:val="26"/>
        </w:rPr>
        <w:t xml:space="preserve">    DTGV VARCHAR(15),</w:t>
      </w:r>
    </w:p>
    <w:p w14:paraId="526DF26D" w14:textId="77777777" w:rsidR="002C654A" w:rsidRPr="001545FB" w:rsidRDefault="002C654A" w:rsidP="002C654A">
      <w:pPr>
        <w:rPr>
          <w:szCs w:val="26"/>
        </w:rPr>
      </w:pPr>
      <w:r w:rsidRPr="001545FB">
        <w:rPr>
          <w:szCs w:val="26"/>
        </w:rPr>
        <w:t xml:space="preserve">    MAKHOA CHAR(5),</w:t>
      </w:r>
    </w:p>
    <w:p w14:paraId="5EFA11B8" w14:textId="77777777" w:rsidR="002C654A" w:rsidRPr="001545FB" w:rsidRDefault="002C654A" w:rsidP="002C654A">
      <w:pPr>
        <w:rPr>
          <w:szCs w:val="26"/>
        </w:rPr>
      </w:pPr>
      <w:r w:rsidRPr="001545FB">
        <w:rPr>
          <w:szCs w:val="26"/>
        </w:rPr>
        <w:t xml:space="preserve">    FOREIGN KEY (MAKHOA) REFERENCES KHOA(MAKHOA)</w:t>
      </w:r>
    </w:p>
    <w:p w14:paraId="3A869CAE" w14:textId="77777777" w:rsidR="002C654A" w:rsidRPr="001545FB" w:rsidRDefault="002C654A" w:rsidP="002C654A">
      <w:pPr>
        <w:rPr>
          <w:szCs w:val="26"/>
        </w:rPr>
      </w:pPr>
      <w:r w:rsidRPr="001545FB">
        <w:rPr>
          <w:szCs w:val="26"/>
        </w:rPr>
        <w:t>);</w:t>
      </w:r>
    </w:p>
    <w:p w14:paraId="788AF5E6" w14:textId="77777777" w:rsidR="002C654A" w:rsidRPr="001545FB" w:rsidRDefault="002C654A" w:rsidP="002C654A">
      <w:pPr>
        <w:rPr>
          <w:b/>
          <w:szCs w:val="26"/>
        </w:rPr>
      </w:pPr>
      <w:r w:rsidRPr="001545FB">
        <w:rPr>
          <w:b/>
          <w:szCs w:val="26"/>
        </w:rPr>
        <w:t>-- Tạo bảng MÔN_HỌC</w:t>
      </w:r>
    </w:p>
    <w:p w14:paraId="06087C22" w14:textId="77777777" w:rsidR="002C654A" w:rsidRPr="001545FB" w:rsidRDefault="002C654A" w:rsidP="002C654A">
      <w:pPr>
        <w:rPr>
          <w:szCs w:val="26"/>
        </w:rPr>
      </w:pPr>
      <w:r w:rsidRPr="001545FB">
        <w:rPr>
          <w:szCs w:val="26"/>
        </w:rPr>
        <w:t>CREATE TABLE MON_HOC (</w:t>
      </w:r>
    </w:p>
    <w:p w14:paraId="0E8ED655" w14:textId="77777777" w:rsidR="002C654A" w:rsidRPr="001545FB" w:rsidRDefault="002C654A" w:rsidP="002C654A">
      <w:pPr>
        <w:rPr>
          <w:szCs w:val="26"/>
        </w:rPr>
      </w:pPr>
      <w:r w:rsidRPr="001545FB">
        <w:rPr>
          <w:szCs w:val="26"/>
        </w:rPr>
        <w:t xml:space="preserve">    MAMH CHAR(5) PRIMARY KEY,</w:t>
      </w:r>
    </w:p>
    <w:p w14:paraId="18C13447" w14:textId="77777777" w:rsidR="002C654A" w:rsidRPr="001545FB" w:rsidRDefault="002C654A" w:rsidP="002C654A">
      <w:pPr>
        <w:rPr>
          <w:szCs w:val="26"/>
        </w:rPr>
      </w:pPr>
      <w:r w:rsidRPr="001545FB">
        <w:rPr>
          <w:szCs w:val="26"/>
        </w:rPr>
        <w:t xml:space="preserve">    TENMH NVARCHAR(100),</w:t>
      </w:r>
    </w:p>
    <w:p w14:paraId="46FF4083" w14:textId="77777777" w:rsidR="002C654A" w:rsidRPr="001545FB" w:rsidRDefault="002C654A" w:rsidP="002C654A">
      <w:pPr>
        <w:rPr>
          <w:szCs w:val="26"/>
        </w:rPr>
      </w:pPr>
      <w:r w:rsidRPr="001545FB">
        <w:rPr>
          <w:szCs w:val="26"/>
        </w:rPr>
        <w:t xml:space="preserve">    MAGV CHAR(5),</w:t>
      </w:r>
    </w:p>
    <w:p w14:paraId="495ACEAF" w14:textId="77777777" w:rsidR="002C654A" w:rsidRPr="001545FB" w:rsidRDefault="002C654A" w:rsidP="002C654A">
      <w:pPr>
        <w:rPr>
          <w:szCs w:val="26"/>
        </w:rPr>
      </w:pPr>
      <w:r w:rsidRPr="001545FB">
        <w:rPr>
          <w:szCs w:val="26"/>
        </w:rPr>
        <w:t xml:space="preserve">    FOREIGN KEY (MAGV) REFERENCES GIAO_VIEN(MAGV)</w:t>
      </w:r>
    </w:p>
    <w:p w14:paraId="3BB7FB66" w14:textId="77777777" w:rsidR="002C654A" w:rsidRPr="001545FB" w:rsidRDefault="002C654A" w:rsidP="002C654A">
      <w:pPr>
        <w:rPr>
          <w:szCs w:val="26"/>
        </w:rPr>
      </w:pPr>
      <w:r w:rsidRPr="001545FB">
        <w:rPr>
          <w:szCs w:val="26"/>
        </w:rPr>
        <w:t>);</w:t>
      </w:r>
    </w:p>
    <w:p w14:paraId="1AA758DD" w14:textId="77777777" w:rsidR="002C654A" w:rsidRPr="001545FB" w:rsidRDefault="002C654A" w:rsidP="002C654A">
      <w:pPr>
        <w:rPr>
          <w:b/>
          <w:szCs w:val="26"/>
        </w:rPr>
      </w:pPr>
      <w:r w:rsidRPr="001545FB">
        <w:rPr>
          <w:b/>
          <w:szCs w:val="26"/>
        </w:rPr>
        <w:t>-- Tạo bảng PHÒNG_HỌC</w:t>
      </w:r>
    </w:p>
    <w:p w14:paraId="2108CB56" w14:textId="77777777" w:rsidR="002C654A" w:rsidRPr="001545FB" w:rsidRDefault="002C654A" w:rsidP="002C654A">
      <w:pPr>
        <w:rPr>
          <w:szCs w:val="26"/>
        </w:rPr>
      </w:pPr>
      <w:r w:rsidRPr="001545FB">
        <w:rPr>
          <w:szCs w:val="26"/>
        </w:rPr>
        <w:t>CREATE TABLE PHONG_HOC (</w:t>
      </w:r>
    </w:p>
    <w:p w14:paraId="696D6CCB" w14:textId="77777777" w:rsidR="002C654A" w:rsidRPr="001545FB" w:rsidRDefault="002C654A" w:rsidP="002C654A">
      <w:pPr>
        <w:rPr>
          <w:szCs w:val="26"/>
        </w:rPr>
      </w:pPr>
      <w:r w:rsidRPr="001545FB">
        <w:rPr>
          <w:szCs w:val="26"/>
        </w:rPr>
        <w:t xml:space="preserve">    SOPHONG CHAR(5) PRIMARY KEY,</w:t>
      </w:r>
    </w:p>
    <w:p w14:paraId="25F39DAF" w14:textId="77777777" w:rsidR="002C654A" w:rsidRPr="001545FB" w:rsidRDefault="002C654A" w:rsidP="002C654A">
      <w:pPr>
        <w:rPr>
          <w:szCs w:val="26"/>
        </w:rPr>
      </w:pPr>
      <w:r w:rsidRPr="001545FB">
        <w:rPr>
          <w:szCs w:val="26"/>
        </w:rPr>
        <w:t xml:space="preserve">    CHUCNANG NVARCHAR(100)</w:t>
      </w:r>
    </w:p>
    <w:p w14:paraId="0DF518AC" w14:textId="77777777" w:rsidR="002C654A" w:rsidRPr="001545FB" w:rsidRDefault="002C654A" w:rsidP="002C654A">
      <w:pPr>
        <w:rPr>
          <w:szCs w:val="26"/>
        </w:rPr>
      </w:pPr>
      <w:r w:rsidRPr="001545FB">
        <w:rPr>
          <w:szCs w:val="26"/>
        </w:rPr>
        <w:t>);</w:t>
      </w:r>
    </w:p>
    <w:p w14:paraId="7C976F90" w14:textId="77777777" w:rsidR="002C654A" w:rsidRPr="001545FB" w:rsidRDefault="002C654A" w:rsidP="002C654A">
      <w:pPr>
        <w:rPr>
          <w:b/>
          <w:szCs w:val="26"/>
        </w:rPr>
      </w:pPr>
      <w:r w:rsidRPr="001545FB">
        <w:rPr>
          <w:b/>
          <w:szCs w:val="26"/>
        </w:rPr>
        <w:t>-- Tạo bảng LỚP_HỌC</w:t>
      </w:r>
    </w:p>
    <w:p w14:paraId="589FEF88" w14:textId="77777777" w:rsidR="002C654A" w:rsidRPr="001545FB" w:rsidRDefault="002C654A" w:rsidP="002C654A">
      <w:pPr>
        <w:rPr>
          <w:szCs w:val="26"/>
        </w:rPr>
      </w:pPr>
      <w:r w:rsidRPr="001545FB">
        <w:rPr>
          <w:szCs w:val="26"/>
        </w:rPr>
        <w:t>CREATE TABLE LOP_HOC (</w:t>
      </w:r>
    </w:p>
    <w:p w14:paraId="0AB516F1" w14:textId="77777777" w:rsidR="002C654A" w:rsidRPr="001545FB" w:rsidRDefault="002C654A" w:rsidP="002C654A">
      <w:pPr>
        <w:rPr>
          <w:szCs w:val="26"/>
        </w:rPr>
      </w:pPr>
      <w:r w:rsidRPr="001545FB">
        <w:rPr>
          <w:szCs w:val="26"/>
        </w:rPr>
        <w:t xml:space="preserve">    MALOP CHAR(5) PRIMARY KEY,</w:t>
      </w:r>
    </w:p>
    <w:p w14:paraId="603DC98E" w14:textId="77777777" w:rsidR="002C654A" w:rsidRPr="001545FB" w:rsidRDefault="002C654A" w:rsidP="002C654A">
      <w:pPr>
        <w:rPr>
          <w:szCs w:val="26"/>
        </w:rPr>
      </w:pPr>
      <w:r w:rsidRPr="001545FB">
        <w:rPr>
          <w:szCs w:val="26"/>
        </w:rPr>
        <w:t xml:space="preserve">    TENLOP NVARCHAR(100),</w:t>
      </w:r>
    </w:p>
    <w:p w14:paraId="3D6A3AA8" w14:textId="77777777" w:rsidR="002C654A" w:rsidRPr="001545FB" w:rsidRDefault="002C654A" w:rsidP="002C654A">
      <w:pPr>
        <w:rPr>
          <w:szCs w:val="26"/>
        </w:rPr>
      </w:pPr>
      <w:r w:rsidRPr="001545FB">
        <w:rPr>
          <w:szCs w:val="26"/>
        </w:rPr>
        <w:t xml:space="preserve">    SISO INT,</w:t>
      </w:r>
    </w:p>
    <w:p w14:paraId="2F59125A" w14:textId="77777777" w:rsidR="002C654A" w:rsidRPr="001545FB" w:rsidRDefault="002C654A" w:rsidP="002C654A">
      <w:pPr>
        <w:rPr>
          <w:szCs w:val="26"/>
        </w:rPr>
      </w:pPr>
      <w:r w:rsidRPr="001545FB">
        <w:rPr>
          <w:szCs w:val="26"/>
        </w:rPr>
        <w:t xml:space="preserve">    MAKHOA CHAR(5),</w:t>
      </w:r>
    </w:p>
    <w:p w14:paraId="6A2645FE" w14:textId="77777777" w:rsidR="00AF5A69" w:rsidRDefault="002C654A" w:rsidP="002C654A">
      <w:pPr>
        <w:rPr>
          <w:szCs w:val="26"/>
        </w:rPr>
      </w:pPr>
      <w:r w:rsidRPr="001545FB">
        <w:rPr>
          <w:szCs w:val="26"/>
        </w:rPr>
        <w:t xml:space="preserve">    FOREIGN KEY (MAKHOA) REFERENCES KHOA(MAKHOA)</w:t>
      </w:r>
    </w:p>
    <w:p w14:paraId="3998BA7A" w14:textId="6B657A5E" w:rsidR="00AF5A69" w:rsidRDefault="002C654A" w:rsidP="002C654A">
      <w:pPr>
        <w:rPr>
          <w:szCs w:val="26"/>
        </w:rPr>
      </w:pPr>
      <w:r w:rsidRPr="001545FB">
        <w:rPr>
          <w:szCs w:val="26"/>
        </w:rPr>
        <w:t>);</w:t>
      </w:r>
    </w:p>
    <w:p w14:paraId="2F144B34" w14:textId="77777777" w:rsidR="00AF5A69" w:rsidRDefault="00AF5A69">
      <w:pPr>
        <w:spacing w:before="0" w:after="160" w:line="259" w:lineRule="auto"/>
        <w:jc w:val="left"/>
        <w:rPr>
          <w:szCs w:val="26"/>
        </w:rPr>
      </w:pPr>
      <w:r>
        <w:rPr>
          <w:szCs w:val="26"/>
        </w:rPr>
        <w:br w:type="page"/>
      </w:r>
    </w:p>
    <w:p w14:paraId="53CA24A7" w14:textId="77777777" w:rsidR="002C654A" w:rsidRPr="001545FB" w:rsidRDefault="002C654A" w:rsidP="002C654A">
      <w:pPr>
        <w:rPr>
          <w:b/>
          <w:szCs w:val="26"/>
        </w:rPr>
      </w:pPr>
      <w:r w:rsidRPr="001545FB">
        <w:rPr>
          <w:b/>
          <w:szCs w:val="26"/>
        </w:rPr>
        <w:lastRenderedPageBreak/>
        <w:t>-- Tạo bảng LỊCH_DẠY</w:t>
      </w:r>
    </w:p>
    <w:p w14:paraId="0CED0299" w14:textId="77777777" w:rsidR="002C654A" w:rsidRPr="001545FB" w:rsidRDefault="002C654A" w:rsidP="002C654A">
      <w:pPr>
        <w:rPr>
          <w:szCs w:val="26"/>
        </w:rPr>
      </w:pPr>
      <w:r w:rsidRPr="001545FB">
        <w:rPr>
          <w:szCs w:val="26"/>
        </w:rPr>
        <w:t>CREATE TABLE LICH_DAY (</w:t>
      </w:r>
    </w:p>
    <w:p w14:paraId="7B895895" w14:textId="77777777" w:rsidR="002C654A" w:rsidRPr="001545FB" w:rsidRDefault="002C654A" w:rsidP="002C654A">
      <w:pPr>
        <w:rPr>
          <w:szCs w:val="26"/>
        </w:rPr>
      </w:pPr>
      <w:r w:rsidRPr="001545FB">
        <w:rPr>
          <w:szCs w:val="26"/>
        </w:rPr>
        <w:t xml:space="preserve">    MAGV CHAR(5),</w:t>
      </w:r>
    </w:p>
    <w:p w14:paraId="5F184463" w14:textId="77777777" w:rsidR="002C654A" w:rsidRPr="001545FB" w:rsidRDefault="002C654A" w:rsidP="002C654A">
      <w:pPr>
        <w:rPr>
          <w:szCs w:val="26"/>
        </w:rPr>
      </w:pPr>
      <w:r w:rsidRPr="001545FB">
        <w:rPr>
          <w:szCs w:val="26"/>
        </w:rPr>
        <w:t xml:space="preserve">    MALOP CHAR(5),</w:t>
      </w:r>
    </w:p>
    <w:p w14:paraId="41047856" w14:textId="77777777" w:rsidR="002C654A" w:rsidRPr="001545FB" w:rsidRDefault="002C654A" w:rsidP="002C654A">
      <w:pPr>
        <w:rPr>
          <w:szCs w:val="26"/>
        </w:rPr>
      </w:pPr>
      <w:r w:rsidRPr="001545FB">
        <w:rPr>
          <w:szCs w:val="26"/>
        </w:rPr>
        <w:t xml:space="preserve">    MAMH CHAR(5),</w:t>
      </w:r>
    </w:p>
    <w:p w14:paraId="63894412" w14:textId="77777777" w:rsidR="002C654A" w:rsidRPr="001545FB" w:rsidRDefault="002C654A" w:rsidP="002C654A">
      <w:pPr>
        <w:rPr>
          <w:szCs w:val="26"/>
        </w:rPr>
      </w:pPr>
      <w:r w:rsidRPr="001545FB">
        <w:rPr>
          <w:szCs w:val="26"/>
        </w:rPr>
        <w:t xml:space="preserve">    NGAYDAY DATE,</w:t>
      </w:r>
    </w:p>
    <w:p w14:paraId="240555A9" w14:textId="77777777" w:rsidR="002C654A" w:rsidRPr="001545FB" w:rsidRDefault="002C654A" w:rsidP="002C654A">
      <w:pPr>
        <w:rPr>
          <w:szCs w:val="26"/>
        </w:rPr>
      </w:pPr>
      <w:r w:rsidRPr="001545FB">
        <w:rPr>
          <w:szCs w:val="26"/>
        </w:rPr>
        <w:t xml:space="preserve">    SOPHONG CHAR(5),</w:t>
      </w:r>
    </w:p>
    <w:p w14:paraId="7BB3F62E" w14:textId="77777777" w:rsidR="002C654A" w:rsidRPr="001545FB" w:rsidRDefault="002C654A" w:rsidP="002C654A">
      <w:pPr>
        <w:rPr>
          <w:szCs w:val="26"/>
        </w:rPr>
      </w:pPr>
      <w:r w:rsidRPr="001545FB">
        <w:rPr>
          <w:szCs w:val="26"/>
        </w:rPr>
        <w:t xml:space="preserve">    TUTIET INT,</w:t>
      </w:r>
    </w:p>
    <w:p w14:paraId="41F82EFC" w14:textId="77777777" w:rsidR="002C654A" w:rsidRPr="001545FB" w:rsidRDefault="002C654A" w:rsidP="002C654A">
      <w:pPr>
        <w:rPr>
          <w:szCs w:val="26"/>
        </w:rPr>
      </w:pPr>
      <w:r w:rsidRPr="001545FB">
        <w:rPr>
          <w:szCs w:val="26"/>
        </w:rPr>
        <w:t xml:space="preserve">    DENTIET INT,</w:t>
      </w:r>
    </w:p>
    <w:p w14:paraId="692F3F27" w14:textId="77777777" w:rsidR="002C654A" w:rsidRPr="001545FB" w:rsidRDefault="002C654A" w:rsidP="002C654A">
      <w:pPr>
        <w:rPr>
          <w:szCs w:val="26"/>
        </w:rPr>
      </w:pPr>
      <w:r w:rsidRPr="001545FB">
        <w:rPr>
          <w:szCs w:val="26"/>
        </w:rPr>
        <w:t xml:space="preserve">    BAIDAY NVARCHAR(100),</w:t>
      </w:r>
    </w:p>
    <w:p w14:paraId="5496B18E" w14:textId="77777777" w:rsidR="002C654A" w:rsidRPr="001545FB" w:rsidRDefault="002C654A" w:rsidP="002C654A">
      <w:pPr>
        <w:rPr>
          <w:szCs w:val="26"/>
        </w:rPr>
      </w:pPr>
      <w:r w:rsidRPr="001545FB">
        <w:rPr>
          <w:szCs w:val="26"/>
        </w:rPr>
        <w:t xml:space="preserve">    GHICHU NVARCHAR(255),</w:t>
      </w:r>
    </w:p>
    <w:p w14:paraId="34266E20" w14:textId="77777777" w:rsidR="002C654A" w:rsidRPr="001545FB" w:rsidRDefault="002C654A" w:rsidP="002C654A">
      <w:pPr>
        <w:rPr>
          <w:szCs w:val="26"/>
        </w:rPr>
      </w:pPr>
      <w:r w:rsidRPr="001545FB">
        <w:rPr>
          <w:szCs w:val="26"/>
        </w:rPr>
        <w:t xml:space="preserve">    LYTHUYET INT,</w:t>
      </w:r>
    </w:p>
    <w:p w14:paraId="415B9DC9" w14:textId="77777777" w:rsidR="002C654A" w:rsidRPr="001545FB" w:rsidRDefault="002C654A" w:rsidP="002C654A">
      <w:pPr>
        <w:rPr>
          <w:szCs w:val="26"/>
        </w:rPr>
      </w:pPr>
      <w:r w:rsidRPr="001545FB">
        <w:rPr>
          <w:szCs w:val="26"/>
        </w:rPr>
        <w:t xml:space="preserve">    PRIMARY KEY (MAGV, MALOP, MAMH, NGAYDAY, TUTIET),</w:t>
      </w:r>
    </w:p>
    <w:p w14:paraId="72C111E4" w14:textId="77777777" w:rsidR="002C654A" w:rsidRPr="001545FB" w:rsidRDefault="002C654A" w:rsidP="002C654A">
      <w:pPr>
        <w:rPr>
          <w:szCs w:val="26"/>
        </w:rPr>
      </w:pPr>
      <w:r w:rsidRPr="001545FB">
        <w:rPr>
          <w:szCs w:val="26"/>
        </w:rPr>
        <w:t xml:space="preserve">    FOREIGN KEY (MAGV) REFERENCES GIAO_VIEN(MAGV),</w:t>
      </w:r>
    </w:p>
    <w:p w14:paraId="73D84AEA" w14:textId="77777777" w:rsidR="002C654A" w:rsidRPr="001545FB" w:rsidRDefault="002C654A" w:rsidP="002C654A">
      <w:pPr>
        <w:rPr>
          <w:szCs w:val="26"/>
        </w:rPr>
      </w:pPr>
      <w:r w:rsidRPr="001545FB">
        <w:rPr>
          <w:szCs w:val="26"/>
        </w:rPr>
        <w:t xml:space="preserve">    FOREIGN KEY (MALOP) REFERENCES LOP_HOC(MALOP),</w:t>
      </w:r>
    </w:p>
    <w:p w14:paraId="4BBEF336" w14:textId="77777777" w:rsidR="002C654A" w:rsidRPr="001545FB" w:rsidRDefault="002C654A" w:rsidP="002C654A">
      <w:pPr>
        <w:rPr>
          <w:szCs w:val="26"/>
        </w:rPr>
      </w:pPr>
      <w:r w:rsidRPr="001545FB">
        <w:rPr>
          <w:szCs w:val="26"/>
        </w:rPr>
        <w:t xml:space="preserve">    FOREIGN KEY (MAMH) REFERENCES MON_HOC(MAMH),</w:t>
      </w:r>
    </w:p>
    <w:p w14:paraId="7785305C" w14:textId="77777777" w:rsidR="002C654A" w:rsidRPr="001545FB" w:rsidRDefault="002C654A" w:rsidP="002C654A">
      <w:pPr>
        <w:rPr>
          <w:szCs w:val="26"/>
        </w:rPr>
      </w:pPr>
      <w:r w:rsidRPr="001545FB">
        <w:rPr>
          <w:szCs w:val="26"/>
        </w:rPr>
        <w:t xml:space="preserve">    FOREIGN KEY (SOPHONG) REFERENCES PHONG_HOC(SOPHONG)</w:t>
      </w:r>
    </w:p>
    <w:p w14:paraId="4B9D4024" w14:textId="77777777" w:rsidR="002C654A" w:rsidRPr="001545FB" w:rsidRDefault="002C654A" w:rsidP="002C654A">
      <w:pPr>
        <w:rPr>
          <w:szCs w:val="26"/>
        </w:rPr>
      </w:pPr>
      <w:r w:rsidRPr="001545FB">
        <w:rPr>
          <w:szCs w:val="26"/>
        </w:rPr>
        <w:t>);</w:t>
      </w:r>
    </w:p>
    <w:p w14:paraId="6AB295B1" w14:textId="1B1CC24A" w:rsidR="002C654A" w:rsidRPr="001545FB" w:rsidRDefault="001545FB" w:rsidP="001545FB">
      <w:pPr>
        <w:rPr>
          <w:b/>
          <w:bCs/>
          <w:i/>
          <w:iCs/>
        </w:rPr>
      </w:pPr>
      <w:bookmarkStart w:id="8" w:name="_fypq2s2t1btz" w:colFirst="0" w:colLast="0"/>
      <w:bookmarkEnd w:id="8"/>
      <w:r w:rsidRPr="001545FB">
        <w:rPr>
          <w:b/>
          <w:bCs/>
          <w:i/>
          <w:iCs/>
        </w:rPr>
        <w:t xml:space="preserve">- </w:t>
      </w:r>
      <w:r w:rsidR="002C654A" w:rsidRPr="001545FB">
        <w:rPr>
          <w:b/>
          <w:bCs/>
          <w:i/>
          <w:iCs/>
        </w:rPr>
        <w:t>Bước 3: Thêm 5 dòng dữ liệu mẫu mỗi bảng</w:t>
      </w:r>
    </w:p>
    <w:p w14:paraId="6025A7BA" w14:textId="77777777" w:rsidR="002C654A" w:rsidRPr="001545FB" w:rsidRDefault="002C654A" w:rsidP="001545FB">
      <w:pPr>
        <w:rPr>
          <w:b/>
          <w:szCs w:val="26"/>
        </w:rPr>
      </w:pPr>
      <w:r w:rsidRPr="001545FB">
        <w:rPr>
          <w:b/>
          <w:szCs w:val="26"/>
        </w:rPr>
        <w:t>–KHOA</w:t>
      </w:r>
    </w:p>
    <w:p w14:paraId="1FA07126" w14:textId="77777777" w:rsidR="002C654A" w:rsidRPr="001545FB" w:rsidRDefault="002C654A" w:rsidP="001545FB">
      <w:pPr>
        <w:rPr>
          <w:szCs w:val="26"/>
        </w:rPr>
      </w:pPr>
      <w:r w:rsidRPr="001545FB">
        <w:rPr>
          <w:szCs w:val="26"/>
        </w:rPr>
        <w:t>INSERT INTO KHOA VALUES</w:t>
      </w:r>
    </w:p>
    <w:p w14:paraId="69218BD4" w14:textId="10EA7A05" w:rsidR="002C654A" w:rsidRPr="001545FB" w:rsidRDefault="002C654A" w:rsidP="001545FB">
      <w:pPr>
        <w:rPr>
          <w:szCs w:val="26"/>
        </w:rPr>
      </w:pPr>
      <w:r w:rsidRPr="001545FB">
        <w:rPr>
          <w:szCs w:val="26"/>
        </w:rPr>
        <w:t>('KH01',</w:t>
      </w:r>
      <w:r w:rsidR="00DE30B8">
        <w:rPr>
          <w:szCs w:val="26"/>
        </w:rPr>
        <w:t xml:space="preserve"> </w:t>
      </w:r>
      <w:r w:rsidRPr="001545FB">
        <w:rPr>
          <w:szCs w:val="26"/>
        </w:rPr>
        <w:t>N'Công nghệ thông tin', '0123456789'),</w:t>
      </w:r>
    </w:p>
    <w:p w14:paraId="46FE39BA" w14:textId="0E57D5B4" w:rsidR="002C654A" w:rsidRPr="001545FB" w:rsidRDefault="002C654A" w:rsidP="001545FB">
      <w:pPr>
        <w:rPr>
          <w:szCs w:val="26"/>
        </w:rPr>
      </w:pPr>
      <w:r w:rsidRPr="001545FB">
        <w:rPr>
          <w:szCs w:val="26"/>
        </w:rPr>
        <w:t>('KH02', N'Cơ khí', '0223456789'),</w:t>
      </w:r>
    </w:p>
    <w:p w14:paraId="21F97C20" w14:textId="5AAE2398" w:rsidR="002C654A" w:rsidRPr="001545FB" w:rsidRDefault="002C654A" w:rsidP="001545FB">
      <w:pPr>
        <w:rPr>
          <w:szCs w:val="26"/>
        </w:rPr>
      </w:pPr>
      <w:r w:rsidRPr="001545FB">
        <w:rPr>
          <w:szCs w:val="26"/>
        </w:rPr>
        <w:t>('KH03', N'Điện tử', '0323456789'),</w:t>
      </w:r>
    </w:p>
    <w:p w14:paraId="7B1B8C25" w14:textId="659869D0" w:rsidR="002C654A" w:rsidRPr="001545FB" w:rsidRDefault="002C654A" w:rsidP="001545FB">
      <w:pPr>
        <w:rPr>
          <w:szCs w:val="26"/>
        </w:rPr>
      </w:pPr>
      <w:r w:rsidRPr="001545FB">
        <w:rPr>
          <w:szCs w:val="26"/>
        </w:rPr>
        <w:t>('KH04', N'Kinh tế', '0423456789'),</w:t>
      </w:r>
    </w:p>
    <w:p w14:paraId="6ADC744E" w14:textId="23204A79" w:rsidR="002C654A" w:rsidRPr="001545FB" w:rsidRDefault="002C654A" w:rsidP="001545FB">
      <w:pPr>
        <w:rPr>
          <w:szCs w:val="26"/>
        </w:rPr>
      </w:pPr>
      <w:r w:rsidRPr="001545FB">
        <w:rPr>
          <w:szCs w:val="26"/>
        </w:rPr>
        <w:t>('KH05', N'Ngữ văn', '0523456789');</w:t>
      </w:r>
    </w:p>
    <w:p w14:paraId="2666C0C2" w14:textId="77777777" w:rsidR="002C654A" w:rsidRPr="001545FB" w:rsidRDefault="002C654A" w:rsidP="001545FB">
      <w:pPr>
        <w:rPr>
          <w:b/>
          <w:szCs w:val="26"/>
        </w:rPr>
      </w:pPr>
      <w:r w:rsidRPr="001545FB">
        <w:rPr>
          <w:b/>
          <w:szCs w:val="26"/>
        </w:rPr>
        <w:t>–GIÁO VIÊN</w:t>
      </w:r>
    </w:p>
    <w:p w14:paraId="4EFDA605" w14:textId="77777777" w:rsidR="002C654A" w:rsidRPr="001545FB" w:rsidRDefault="002C654A" w:rsidP="001545FB">
      <w:pPr>
        <w:rPr>
          <w:szCs w:val="26"/>
        </w:rPr>
      </w:pPr>
      <w:r w:rsidRPr="001545FB">
        <w:rPr>
          <w:szCs w:val="26"/>
        </w:rPr>
        <w:t>INSERT INTO GIAO_VIEN VALUES</w:t>
      </w:r>
    </w:p>
    <w:p w14:paraId="73D6FBF5" w14:textId="28D5CBBD" w:rsidR="002C654A" w:rsidRPr="001545FB" w:rsidRDefault="002C654A" w:rsidP="001545FB">
      <w:pPr>
        <w:rPr>
          <w:szCs w:val="26"/>
        </w:rPr>
      </w:pPr>
      <w:r w:rsidRPr="001545FB">
        <w:rPr>
          <w:szCs w:val="26"/>
        </w:rPr>
        <w:t>('GV01', N'Nguyễn Văn A', '0912345678', 'KH01'),</w:t>
      </w:r>
    </w:p>
    <w:p w14:paraId="198CE6A9" w14:textId="2CF5EBF3" w:rsidR="002C654A" w:rsidRPr="001545FB" w:rsidRDefault="002C654A" w:rsidP="001545FB">
      <w:pPr>
        <w:rPr>
          <w:szCs w:val="26"/>
        </w:rPr>
      </w:pPr>
      <w:r w:rsidRPr="001545FB">
        <w:rPr>
          <w:szCs w:val="26"/>
        </w:rPr>
        <w:lastRenderedPageBreak/>
        <w:t>('GV02', N'Trần Thị B', '0922345678', 'KH01'),</w:t>
      </w:r>
    </w:p>
    <w:p w14:paraId="4D799039" w14:textId="71699E65" w:rsidR="002C654A" w:rsidRPr="001545FB" w:rsidRDefault="002C654A" w:rsidP="001545FB">
      <w:pPr>
        <w:rPr>
          <w:szCs w:val="26"/>
        </w:rPr>
      </w:pPr>
      <w:r w:rsidRPr="001545FB">
        <w:rPr>
          <w:szCs w:val="26"/>
        </w:rPr>
        <w:t>('GV03', N'Lê Văn C', '0932345678', 'KH02'),</w:t>
      </w:r>
    </w:p>
    <w:p w14:paraId="4B9EC8B4" w14:textId="7BEE6FB7" w:rsidR="002C654A" w:rsidRPr="001545FB" w:rsidRDefault="002C654A" w:rsidP="001545FB">
      <w:pPr>
        <w:rPr>
          <w:szCs w:val="26"/>
        </w:rPr>
      </w:pPr>
      <w:r w:rsidRPr="001545FB">
        <w:rPr>
          <w:szCs w:val="26"/>
        </w:rPr>
        <w:t>('GV04', N'Phạm Thị D', '0942345678', 'KH03'),</w:t>
      </w:r>
    </w:p>
    <w:p w14:paraId="1AE47E9A" w14:textId="0540B665" w:rsidR="001545FB" w:rsidRDefault="002C654A" w:rsidP="001545FB">
      <w:pPr>
        <w:rPr>
          <w:szCs w:val="26"/>
        </w:rPr>
      </w:pPr>
      <w:r w:rsidRPr="001545FB">
        <w:rPr>
          <w:szCs w:val="26"/>
        </w:rPr>
        <w:t>('GV05', N'Hoàng Văn E', '0952345678', 'KH04');</w:t>
      </w:r>
    </w:p>
    <w:p w14:paraId="312CEF63" w14:textId="77777777" w:rsidR="002C654A" w:rsidRPr="001545FB" w:rsidRDefault="002C654A" w:rsidP="001545FB">
      <w:pPr>
        <w:rPr>
          <w:b/>
          <w:szCs w:val="26"/>
        </w:rPr>
      </w:pPr>
      <w:r w:rsidRPr="001545FB">
        <w:rPr>
          <w:b/>
          <w:szCs w:val="26"/>
        </w:rPr>
        <w:t>–MÔN HỌC</w:t>
      </w:r>
    </w:p>
    <w:p w14:paraId="23E868E1" w14:textId="77777777" w:rsidR="002C654A" w:rsidRPr="001545FB" w:rsidRDefault="002C654A" w:rsidP="001545FB">
      <w:pPr>
        <w:rPr>
          <w:szCs w:val="26"/>
        </w:rPr>
      </w:pPr>
      <w:r w:rsidRPr="001545FB">
        <w:rPr>
          <w:szCs w:val="26"/>
        </w:rPr>
        <w:t>INSERT INTO MON_HOC VALUES</w:t>
      </w:r>
    </w:p>
    <w:p w14:paraId="260C5742" w14:textId="1EA1FE5C" w:rsidR="002C654A" w:rsidRPr="001545FB" w:rsidRDefault="002C654A" w:rsidP="001545FB">
      <w:pPr>
        <w:rPr>
          <w:szCs w:val="26"/>
        </w:rPr>
      </w:pPr>
      <w:r w:rsidRPr="001545FB">
        <w:rPr>
          <w:szCs w:val="26"/>
        </w:rPr>
        <w:t>('MH01', N'Lập trình C', 'GV01'),</w:t>
      </w:r>
    </w:p>
    <w:p w14:paraId="427C3872" w14:textId="47A7D5B4" w:rsidR="002C654A" w:rsidRPr="001545FB" w:rsidRDefault="002C654A" w:rsidP="001545FB">
      <w:pPr>
        <w:rPr>
          <w:szCs w:val="26"/>
        </w:rPr>
      </w:pPr>
      <w:r w:rsidRPr="001545FB">
        <w:rPr>
          <w:szCs w:val="26"/>
        </w:rPr>
        <w:t>('MH02', N'Cơ lý thuyết', 'GV03'),</w:t>
      </w:r>
    </w:p>
    <w:p w14:paraId="328E5378" w14:textId="0CBE42C5" w:rsidR="002C654A" w:rsidRPr="001545FB" w:rsidRDefault="002C654A" w:rsidP="001545FB">
      <w:pPr>
        <w:rPr>
          <w:szCs w:val="26"/>
        </w:rPr>
      </w:pPr>
      <w:r w:rsidRPr="001545FB">
        <w:rPr>
          <w:szCs w:val="26"/>
        </w:rPr>
        <w:t>('MH03', N'Kinh tế vĩ mô', 'GV05'),</w:t>
      </w:r>
    </w:p>
    <w:p w14:paraId="1924E535" w14:textId="7A143403" w:rsidR="002C654A" w:rsidRPr="001545FB" w:rsidRDefault="002C654A" w:rsidP="001545FB">
      <w:pPr>
        <w:rPr>
          <w:szCs w:val="26"/>
        </w:rPr>
      </w:pPr>
      <w:r w:rsidRPr="001545FB">
        <w:rPr>
          <w:szCs w:val="26"/>
        </w:rPr>
        <w:t>('MH04', N'Ngữ pháp tiếng Việt', 'GV05'),</w:t>
      </w:r>
    </w:p>
    <w:p w14:paraId="3779E817" w14:textId="741C5CFC" w:rsidR="002C654A" w:rsidRPr="001545FB" w:rsidRDefault="002C654A" w:rsidP="001545FB">
      <w:pPr>
        <w:rPr>
          <w:szCs w:val="26"/>
        </w:rPr>
      </w:pPr>
      <w:r w:rsidRPr="001545FB">
        <w:rPr>
          <w:szCs w:val="26"/>
        </w:rPr>
        <w:t>('MH05', N'Điện tử công suất', 'GV04');</w:t>
      </w:r>
    </w:p>
    <w:p w14:paraId="5AC978EB" w14:textId="77777777" w:rsidR="002C654A" w:rsidRPr="001545FB" w:rsidRDefault="002C654A" w:rsidP="001545FB">
      <w:pPr>
        <w:rPr>
          <w:b/>
          <w:szCs w:val="26"/>
        </w:rPr>
      </w:pPr>
      <w:r w:rsidRPr="001545FB">
        <w:rPr>
          <w:b/>
          <w:szCs w:val="26"/>
        </w:rPr>
        <w:t>–PHÒNG HỌC</w:t>
      </w:r>
    </w:p>
    <w:p w14:paraId="7E30C2E8" w14:textId="77777777" w:rsidR="002C654A" w:rsidRPr="001545FB" w:rsidRDefault="002C654A" w:rsidP="001545FB">
      <w:pPr>
        <w:rPr>
          <w:szCs w:val="26"/>
        </w:rPr>
      </w:pPr>
      <w:r w:rsidRPr="001545FB">
        <w:rPr>
          <w:szCs w:val="26"/>
        </w:rPr>
        <w:t>INSERT INTO PHONG_HOC VALUES</w:t>
      </w:r>
    </w:p>
    <w:p w14:paraId="2FB241EE" w14:textId="7F282029" w:rsidR="002C654A" w:rsidRPr="001545FB" w:rsidRDefault="002C654A" w:rsidP="001545FB">
      <w:pPr>
        <w:rPr>
          <w:szCs w:val="26"/>
        </w:rPr>
      </w:pPr>
      <w:r w:rsidRPr="001545FB">
        <w:rPr>
          <w:szCs w:val="26"/>
        </w:rPr>
        <w:t>('PH01', N'Phòng lý thuyết'),</w:t>
      </w:r>
    </w:p>
    <w:p w14:paraId="649826D8" w14:textId="4166C566" w:rsidR="002C654A" w:rsidRPr="001545FB" w:rsidRDefault="002C654A" w:rsidP="001545FB">
      <w:pPr>
        <w:rPr>
          <w:szCs w:val="26"/>
        </w:rPr>
      </w:pPr>
      <w:r w:rsidRPr="001545FB">
        <w:rPr>
          <w:szCs w:val="26"/>
        </w:rPr>
        <w:t>('PH02', N'Phòng thực hành máy tính'),</w:t>
      </w:r>
    </w:p>
    <w:p w14:paraId="3C170F13" w14:textId="1EAFA150" w:rsidR="002C654A" w:rsidRPr="001545FB" w:rsidRDefault="002C654A" w:rsidP="001545FB">
      <w:pPr>
        <w:rPr>
          <w:szCs w:val="26"/>
        </w:rPr>
      </w:pPr>
      <w:r w:rsidRPr="001545FB">
        <w:rPr>
          <w:szCs w:val="26"/>
        </w:rPr>
        <w:t>('PH03', N'Phòng nghe nhìn'),</w:t>
      </w:r>
    </w:p>
    <w:p w14:paraId="5BAA273D" w14:textId="52CC49EF" w:rsidR="002C654A" w:rsidRPr="001545FB" w:rsidRDefault="002C654A" w:rsidP="001545FB">
      <w:pPr>
        <w:rPr>
          <w:szCs w:val="26"/>
        </w:rPr>
      </w:pPr>
      <w:r w:rsidRPr="001545FB">
        <w:rPr>
          <w:szCs w:val="26"/>
        </w:rPr>
        <w:t>('PH04', N'Xưởng cơ khí'),</w:t>
      </w:r>
    </w:p>
    <w:p w14:paraId="29B0391C" w14:textId="023D47CB" w:rsidR="002C654A" w:rsidRPr="001545FB" w:rsidRDefault="002C654A" w:rsidP="001545FB">
      <w:pPr>
        <w:rPr>
          <w:szCs w:val="26"/>
        </w:rPr>
      </w:pPr>
      <w:r w:rsidRPr="001545FB">
        <w:rPr>
          <w:szCs w:val="26"/>
        </w:rPr>
        <w:t>('PH05', N'Phòng thí nghiệm');</w:t>
      </w:r>
    </w:p>
    <w:p w14:paraId="688BBADD" w14:textId="77777777" w:rsidR="002C654A" w:rsidRPr="001545FB" w:rsidRDefault="002C654A" w:rsidP="001545FB">
      <w:pPr>
        <w:rPr>
          <w:b/>
          <w:szCs w:val="26"/>
        </w:rPr>
      </w:pPr>
      <w:r w:rsidRPr="001545FB">
        <w:rPr>
          <w:b/>
          <w:szCs w:val="26"/>
        </w:rPr>
        <w:t>–LỚP HỌC</w:t>
      </w:r>
    </w:p>
    <w:p w14:paraId="538CAC5E" w14:textId="77777777" w:rsidR="002C654A" w:rsidRPr="001545FB" w:rsidRDefault="002C654A" w:rsidP="001545FB">
      <w:pPr>
        <w:rPr>
          <w:szCs w:val="26"/>
        </w:rPr>
      </w:pPr>
      <w:r w:rsidRPr="001545FB">
        <w:rPr>
          <w:szCs w:val="26"/>
        </w:rPr>
        <w:t>INSERT INTO LOP_HOC VALUES</w:t>
      </w:r>
    </w:p>
    <w:p w14:paraId="56BD6432" w14:textId="03F7F4CA" w:rsidR="002C654A" w:rsidRPr="001545FB" w:rsidRDefault="002C654A" w:rsidP="001545FB">
      <w:pPr>
        <w:rPr>
          <w:szCs w:val="26"/>
        </w:rPr>
      </w:pPr>
      <w:r w:rsidRPr="001545FB">
        <w:rPr>
          <w:szCs w:val="26"/>
        </w:rPr>
        <w:t xml:space="preserve">('LP01', </w:t>
      </w:r>
      <w:r w:rsidR="00DE30B8">
        <w:rPr>
          <w:szCs w:val="26"/>
        </w:rPr>
        <w:t>N</w:t>
      </w:r>
      <w:r w:rsidRPr="001545FB">
        <w:rPr>
          <w:szCs w:val="26"/>
        </w:rPr>
        <w:t>'CNTT - K14', 40, 'KH01'),</w:t>
      </w:r>
    </w:p>
    <w:p w14:paraId="3AB9A808" w14:textId="5A76AC25" w:rsidR="002C654A" w:rsidRPr="001545FB" w:rsidRDefault="002C654A" w:rsidP="001545FB">
      <w:pPr>
        <w:rPr>
          <w:szCs w:val="26"/>
        </w:rPr>
      </w:pPr>
      <w:r w:rsidRPr="001545FB">
        <w:rPr>
          <w:szCs w:val="26"/>
        </w:rPr>
        <w:t>('LP02', N'Cơ khí - K12', 35, 'KH02'),</w:t>
      </w:r>
    </w:p>
    <w:p w14:paraId="7F701AE3" w14:textId="15B6F235" w:rsidR="002C654A" w:rsidRPr="001545FB" w:rsidRDefault="002C654A" w:rsidP="001545FB">
      <w:pPr>
        <w:rPr>
          <w:szCs w:val="26"/>
        </w:rPr>
      </w:pPr>
      <w:r w:rsidRPr="001545FB">
        <w:rPr>
          <w:szCs w:val="26"/>
        </w:rPr>
        <w:t>('LP03', N'Điện tử - K13', 38, 'KH03'),</w:t>
      </w:r>
    </w:p>
    <w:p w14:paraId="0AC46A75" w14:textId="26769F97" w:rsidR="002C654A" w:rsidRPr="001545FB" w:rsidRDefault="002C654A" w:rsidP="001545FB">
      <w:pPr>
        <w:rPr>
          <w:szCs w:val="26"/>
        </w:rPr>
      </w:pPr>
      <w:r w:rsidRPr="001545FB">
        <w:rPr>
          <w:szCs w:val="26"/>
        </w:rPr>
        <w:t>('LP04', N'Kinh tế - K15', 50, 'KH04'),</w:t>
      </w:r>
    </w:p>
    <w:p w14:paraId="2C34C4E0" w14:textId="2FD53082" w:rsidR="002C654A" w:rsidRPr="001545FB" w:rsidRDefault="002C654A" w:rsidP="001545FB">
      <w:pPr>
        <w:rPr>
          <w:szCs w:val="26"/>
        </w:rPr>
      </w:pPr>
      <w:r w:rsidRPr="001545FB">
        <w:rPr>
          <w:szCs w:val="26"/>
        </w:rPr>
        <w:t>('LP05', N'Ngữ văn - K14', 45, 'KH05');</w:t>
      </w:r>
    </w:p>
    <w:p w14:paraId="7F718BF4" w14:textId="77777777" w:rsidR="002C654A" w:rsidRPr="001545FB" w:rsidRDefault="002C654A" w:rsidP="001545FB">
      <w:pPr>
        <w:rPr>
          <w:b/>
          <w:szCs w:val="26"/>
        </w:rPr>
      </w:pPr>
      <w:r w:rsidRPr="001545FB">
        <w:rPr>
          <w:b/>
          <w:szCs w:val="26"/>
        </w:rPr>
        <w:t>–LỊCH DẠY</w:t>
      </w:r>
    </w:p>
    <w:p w14:paraId="421313E4" w14:textId="77777777" w:rsidR="002C654A" w:rsidRPr="001545FB" w:rsidRDefault="002C654A" w:rsidP="001545FB">
      <w:pPr>
        <w:rPr>
          <w:szCs w:val="26"/>
        </w:rPr>
      </w:pPr>
      <w:r w:rsidRPr="001545FB">
        <w:rPr>
          <w:szCs w:val="26"/>
        </w:rPr>
        <w:t>INSERT INTO LICH_DAY (MAGV, MALOP, MAMH, NGAYDAY, SOPHONG, TUTIET, DENTIET, BAIDAY, GHICHU, LYTHUYET)</w:t>
      </w:r>
    </w:p>
    <w:p w14:paraId="70EEDC3B" w14:textId="77777777" w:rsidR="002C654A" w:rsidRPr="001545FB" w:rsidRDefault="002C654A" w:rsidP="001545FB">
      <w:pPr>
        <w:rPr>
          <w:szCs w:val="26"/>
        </w:rPr>
      </w:pPr>
      <w:r w:rsidRPr="001545FB">
        <w:rPr>
          <w:szCs w:val="26"/>
        </w:rPr>
        <w:t>VALUES</w:t>
      </w:r>
    </w:p>
    <w:p w14:paraId="1683AB70" w14:textId="77777777" w:rsidR="002C654A" w:rsidRPr="001545FB" w:rsidRDefault="002C654A" w:rsidP="001545FB">
      <w:pPr>
        <w:rPr>
          <w:szCs w:val="26"/>
        </w:rPr>
      </w:pPr>
      <w:r w:rsidRPr="001545FB">
        <w:rPr>
          <w:szCs w:val="26"/>
        </w:rPr>
        <w:t>('GV01', 'LP01', 'MH01', '2025-05-05', 'PH02', 1, 2, N'Cấu trúc rẽ nhánh', N'', 1),</w:t>
      </w:r>
    </w:p>
    <w:p w14:paraId="54549FA8" w14:textId="77777777" w:rsidR="002C654A" w:rsidRPr="001545FB" w:rsidRDefault="002C654A" w:rsidP="001545FB">
      <w:pPr>
        <w:rPr>
          <w:szCs w:val="26"/>
        </w:rPr>
      </w:pPr>
      <w:r w:rsidRPr="001545FB">
        <w:rPr>
          <w:szCs w:val="26"/>
        </w:rPr>
        <w:lastRenderedPageBreak/>
        <w:t>('GV03', 'LP02', 'MH02', '2025-05-06', 'PH03', 1, 2, N'Chương 1 - Cơ học', N'Mang tài liệu', 2),</w:t>
      </w:r>
    </w:p>
    <w:p w14:paraId="4D7DE42B" w14:textId="77777777" w:rsidR="002C654A" w:rsidRPr="001545FB" w:rsidRDefault="002C654A" w:rsidP="001545FB">
      <w:pPr>
        <w:rPr>
          <w:szCs w:val="26"/>
        </w:rPr>
      </w:pPr>
      <w:r w:rsidRPr="001545FB">
        <w:rPr>
          <w:szCs w:val="26"/>
        </w:rPr>
        <w:t>('GV05', 'LP04', 'MH03', '2025-05-06', 'PH05', 1, 2, N'Tổng quan kinh tế', N'', 2),</w:t>
      </w:r>
    </w:p>
    <w:p w14:paraId="71A7344A" w14:textId="77777777" w:rsidR="002C654A" w:rsidRPr="001545FB" w:rsidRDefault="002C654A" w:rsidP="001545FB">
      <w:pPr>
        <w:rPr>
          <w:szCs w:val="26"/>
        </w:rPr>
      </w:pPr>
      <w:r w:rsidRPr="001545FB">
        <w:rPr>
          <w:szCs w:val="26"/>
        </w:rPr>
        <w:t>('GV05', 'LP05', 'MH04', '2025-05-07', 'PH04', 2, 3, N'Ngữ pháp căn bản', N'', 2),</w:t>
      </w:r>
    </w:p>
    <w:p w14:paraId="54D2EF6A" w14:textId="6A11C5CF" w:rsidR="00166253" w:rsidRDefault="002C654A" w:rsidP="00166253">
      <w:pPr>
        <w:rPr>
          <w:szCs w:val="26"/>
        </w:rPr>
      </w:pPr>
      <w:r w:rsidRPr="001545FB">
        <w:rPr>
          <w:szCs w:val="26"/>
        </w:rPr>
        <w:t>('GV03', 'LP03', 'MH05', '2025-05-08', 'PH05', 10, 11, N'Điện áp 3 pha', N'Mang đồng hồ đo', 1);</w:t>
      </w:r>
    </w:p>
    <w:p w14:paraId="2A262147" w14:textId="49B8E661" w:rsidR="002C654A" w:rsidRPr="001545FB" w:rsidRDefault="001545FB" w:rsidP="00EE7F38">
      <w:pPr>
        <w:rPr>
          <w:b/>
          <w:bCs/>
          <w:i/>
          <w:iCs/>
        </w:rPr>
      </w:pPr>
      <w:bookmarkStart w:id="9" w:name="_d2psw7kssef8" w:colFirst="0" w:colLast="0"/>
      <w:bookmarkEnd w:id="9"/>
      <w:r w:rsidRPr="001545FB">
        <w:rPr>
          <w:b/>
          <w:bCs/>
          <w:i/>
          <w:iCs/>
        </w:rPr>
        <w:t xml:space="preserve">- </w:t>
      </w:r>
      <w:r w:rsidR="002C654A" w:rsidRPr="001545FB">
        <w:rPr>
          <w:b/>
          <w:bCs/>
          <w:i/>
          <w:iCs/>
        </w:rPr>
        <w:t>Bước 4: Kiểm tra kết quả</w:t>
      </w:r>
    </w:p>
    <w:p w14:paraId="13D758C4" w14:textId="77777777" w:rsidR="002C654A" w:rsidRPr="001545FB"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1545FB">
        <w:rPr>
          <w:rFonts w:ascii="Times New Roman" w:hAnsi="Times New Roman"/>
          <w:sz w:val="26"/>
          <w:szCs w:val="26"/>
          <w:lang w:val="vi-VN"/>
        </w:rPr>
        <w:t>Bảng khoa : SELECT * FROM KHOA;</w:t>
      </w:r>
    </w:p>
    <w:p w14:paraId="7418797D" w14:textId="77777777" w:rsidR="002C654A" w:rsidRDefault="002C654A" w:rsidP="00EE7F38">
      <w:pPr>
        <w:jc w:val="center"/>
        <w:rPr>
          <w:sz w:val="28"/>
          <w:szCs w:val="28"/>
        </w:rPr>
      </w:pPr>
      <w:r>
        <w:rPr>
          <w:noProof/>
          <w:sz w:val="28"/>
          <w:szCs w:val="28"/>
        </w:rPr>
        <w:drawing>
          <wp:inline distT="114300" distB="114300" distL="114300" distR="114300" wp14:anchorId="2BA9DC8F" wp14:editId="56C9354C">
            <wp:extent cx="2764466" cy="1754372"/>
            <wp:effectExtent l="0" t="0" r="0" b="0"/>
            <wp:docPr id="1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4.png" descr="A screenshot of a computer&#10;&#10;AI-generated content may be incorrect."/>
                    <pic:cNvPicPr preferRelativeResize="0"/>
                  </pic:nvPicPr>
                  <pic:blipFill>
                    <a:blip r:embed="rId18"/>
                    <a:srcRect/>
                    <a:stretch>
                      <a:fillRect/>
                    </a:stretch>
                  </pic:blipFill>
                  <pic:spPr>
                    <a:xfrm>
                      <a:off x="0" y="0"/>
                      <a:ext cx="2789381" cy="1770184"/>
                    </a:xfrm>
                    <a:prstGeom prst="rect">
                      <a:avLst/>
                    </a:prstGeom>
                    <a:ln/>
                  </pic:spPr>
                </pic:pic>
              </a:graphicData>
            </a:graphic>
          </wp:inline>
        </w:drawing>
      </w:r>
    </w:p>
    <w:p w14:paraId="26DA582C" w14:textId="77777777" w:rsidR="002C654A" w:rsidRPr="001545FB"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1545FB">
        <w:rPr>
          <w:rFonts w:ascii="Times New Roman" w:hAnsi="Times New Roman"/>
          <w:sz w:val="26"/>
          <w:szCs w:val="26"/>
          <w:lang w:val="vi-VN"/>
        </w:rPr>
        <w:t>Bảng Giáo viên : SELECT * FROM GIAO_VIEN;</w:t>
      </w:r>
    </w:p>
    <w:p w14:paraId="21755346" w14:textId="77777777" w:rsidR="002C654A" w:rsidRDefault="002C654A" w:rsidP="00EE7F38">
      <w:pPr>
        <w:jc w:val="center"/>
        <w:rPr>
          <w:sz w:val="28"/>
          <w:szCs w:val="28"/>
        </w:rPr>
      </w:pPr>
      <w:r>
        <w:rPr>
          <w:noProof/>
          <w:sz w:val="28"/>
          <w:szCs w:val="28"/>
        </w:rPr>
        <w:drawing>
          <wp:inline distT="114300" distB="114300" distL="114300" distR="114300" wp14:anchorId="5BFEF716" wp14:editId="1D03E11B">
            <wp:extent cx="2775097" cy="1775637"/>
            <wp:effectExtent l="0" t="0" r="6350" b="0"/>
            <wp:docPr id="2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1.png" descr="A screenshot of a computer&#10;&#10;AI-generated content may be incorrect."/>
                    <pic:cNvPicPr preferRelativeResize="0"/>
                  </pic:nvPicPr>
                  <pic:blipFill>
                    <a:blip r:embed="rId19"/>
                    <a:srcRect/>
                    <a:stretch>
                      <a:fillRect/>
                    </a:stretch>
                  </pic:blipFill>
                  <pic:spPr>
                    <a:xfrm>
                      <a:off x="0" y="0"/>
                      <a:ext cx="2795568" cy="1788735"/>
                    </a:xfrm>
                    <a:prstGeom prst="rect">
                      <a:avLst/>
                    </a:prstGeom>
                    <a:ln/>
                  </pic:spPr>
                </pic:pic>
              </a:graphicData>
            </a:graphic>
          </wp:inline>
        </w:drawing>
      </w:r>
    </w:p>
    <w:p w14:paraId="34C7E974" w14:textId="77777777" w:rsidR="002C654A" w:rsidRPr="001545FB"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1545FB">
        <w:rPr>
          <w:rFonts w:ascii="Times New Roman" w:hAnsi="Times New Roman"/>
          <w:sz w:val="26"/>
          <w:szCs w:val="26"/>
          <w:lang w:val="vi-VN"/>
        </w:rPr>
        <w:t>Bảng Môn Học : SELECT * FROM MON_HOC;</w:t>
      </w:r>
    </w:p>
    <w:p w14:paraId="7453D7B0" w14:textId="77777777" w:rsidR="002C654A" w:rsidRDefault="002C654A" w:rsidP="00EE7F38">
      <w:pPr>
        <w:jc w:val="center"/>
        <w:rPr>
          <w:sz w:val="28"/>
          <w:szCs w:val="28"/>
        </w:rPr>
      </w:pPr>
      <w:r>
        <w:rPr>
          <w:noProof/>
          <w:sz w:val="28"/>
          <w:szCs w:val="28"/>
        </w:rPr>
        <w:drawing>
          <wp:inline distT="114300" distB="114300" distL="114300" distR="114300" wp14:anchorId="1826E521" wp14:editId="3BBBFC47">
            <wp:extent cx="2775098" cy="2094614"/>
            <wp:effectExtent l="0" t="0" r="6350" b="1270"/>
            <wp:docPr id="23"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png" descr="A screenshot of a computer&#10;&#10;AI-generated content may be incorrect."/>
                    <pic:cNvPicPr preferRelativeResize="0"/>
                  </pic:nvPicPr>
                  <pic:blipFill>
                    <a:blip r:embed="rId20"/>
                    <a:srcRect/>
                    <a:stretch>
                      <a:fillRect/>
                    </a:stretch>
                  </pic:blipFill>
                  <pic:spPr>
                    <a:xfrm>
                      <a:off x="0" y="0"/>
                      <a:ext cx="2783874" cy="2101238"/>
                    </a:xfrm>
                    <a:prstGeom prst="rect">
                      <a:avLst/>
                    </a:prstGeom>
                    <a:ln/>
                  </pic:spPr>
                </pic:pic>
              </a:graphicData>
            </a:graphic>
          </wp:inline>
        </w:drawing>
      </w:r>
    </w:p>
    <w:p w14:paraId="70F336A7" w14:textId="77777777" w:rsidR="002C654A" w:rsidRPr="001545FB"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1545FB">
        <w:rPr>
          <w:rFonts w:ascii="Times New Roman" w:hAnsi="Times New Roman"/>
          <w:sz w:val="26"/>
          <w:szCs w:val="26"/>
          <w:lang w:val="vi-VN"/>
        </w:rPr>
        <w:lastRenderedPageBreak/>
        <w:t>Bảng Phòng Học : SELECT * FROM PHONG_HOC;</w:t>
      </w:r>
    </w:p>
    <w:p w14:paraId="3F4DE8C8" w14:textId="7BDC1679" w:rsidR="00166253" w:rsidRDefault="002C654A" w:rsidP="00AF5A69">
      <w:pPr>
        <w:jc w:val="center"/>
        <w:rPr>
          <w:sz w:val="28"/>
          <w:szCs w:val="28"/>
        </w:rPr>
      </w:pPr>
      <w:r>
        <w:rPr>
          <w:noProof/>
          <w:sz w:val="28"/>
          <w:szCs w:val="28"/>
        </w:rPr>
        <w:drawing>
          <wp:inline distT="114300" distB="114300" distL="114300" distR="114300" wp14:anchorId="1849FD46" wp14:editId="5D1F45CF">
            <wp:extent cx="3359888" cy="2286000"/>
            <wp:effectExtent l="0" t="0" r="0" b="0"/>
            <wp:docPr id="20"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6.png" descr="A screenshot of a computer&#10;&#10;AI-generated content may be incorrect."/>
                    <pic:cNvPicPr preferRelativeResize="0"/>
                  </pic:nvPicPr>
                  <pic:blipFill>
                    <a:blip r:embed="rId21"/>
                    <a:srcRect/>
                    <a:stretch>
                      <a:fillRect/>
                    </a:stretch>
                  </pic:blipFill>
                  <pic:spPr>
                    <a:xfrm>
                      <a:off x="0" y="0"/>
                      <a:ext cx="3393664" cy="2308981"/>
                    </a:xfrm>
                    <a:prstGeom prst="rect">
                      <a:avLst/>
                    </a:prstGeom>
                    <a:ln/>
                  </pic:spPr>
                </pic:pic>
              </a:graphicData>
            </a:graphic>
          </wp:inline>
        </w:drawing>
      </w:r>
    </w:p>
    <w:p w14:paraId="42EB8920" w14:textId="0E82690C" w:rsidR="002C654A" w:rsidRDefault="002C654A" w:rsidP="00EE7F38">
      <w:pPr>
        <w:pStyle w:val="NoSpacing"/>
        <w:numPr>
          <w:ilvl w:val="0"/>
          <w:numId w:val="40"/>
        </w:numPr>
        <w:spacing w:before="120" w:after="120" w:line="276" w:lineRule="auto"/>
        <w:jc w:val="both"/>
        <w:rPr>
          <w:rFonts w:ascii="Times New Roman" w:hAnsi="Times New Roman"/>
          <w:szCs w:val="28"/>
        </w:rPr>
      </w:pPr>
      <w:r w:rsidRPr="001545FB">
        <w:rPr>
          <w:rFonts w:ascii="Times New Roman" w:hAnsi="Times New Roman"/>
          <w:sz w:val="26"/>
          <w:szCs w:val="26"/>
          <w:lang w:val="vi-VN"/>
        </w:rPr>
        <w:t>Bảng Lớp Học</w:t>
      </w:r>
      <w:r w:rsidR="00EE7F38">
        <w:rPr>
          <w:rFonts w:ascii="Times New Roman" w:hAnsi="Times New Roman"/>
          <w:sz w:val="26"/>
          <w:szCs w:val="26"/>
        </w:rPr>
        <w:t xml:space="preserve"> </w:t>
      </w:r>
      <w:r w:rsidRPr="001545FB">
        <w:rPr>
          <w:rFonts w:ascii="Times New Roman" w:hAnsi="Times New Roman"/>
          <w:sz w:val="26"/>
          <w:szCs w:val="26"/>
          <w:lang w:val="vi-VN"/>
        </w:rPr>
        <w:t>: SELECT * FROM LOP_HOC;</w:t>
      </w:r>
    </w:p>
    <w:p w14:paraId="60F8601F" w14:textId="77777777" w:rsidR="002C654A" w:rsidRDefault="002C654A" w:rsidP="00EE7F38">
      <w:pPr>
        <w:jc w:val="center"/>
        <w:rPr>
          <w:sz w:val="28"/>
          <w:szCs w:val="28"/>
        </w:rPr>
      </w:pPr>
      <w:r>
        <w:rPr>
          <w:noProof/>
          <w:sz w:val="28"/>
          <w:szCs w:val="28"/>
        </w:rPr>
        <w:drawing>
          <wp:inline distT="114300" distB="114300" distL="114300" distR="114300" wp14:anchorId="5C59DFE3" wp14:editId="0D045358">
            <wp:extent cx="3434316" cy="2339163"/>
            <wp:effectExtent l="0" t="0" r="0" b="4445"/>
            <wp:docPr id="21"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5.png" descr="A screenshot of a computer&#10;&#10;AI-generated content may be incorrect."/>
                    <pic:cNvPicPr preferRelativeResize="0"/>
                  </pic:nvPicPr>
                  <pic:blipFill>
                    <a:blip r:embed="rId22"/>
                    <a:srcRect/>
                    <a:stretch>
                      <a:fillRect/>
                    </a:stretch>
                  </pic:blipFill>
                  <pic:spPr>
                    <a:xfrm>
                      <a:off x="0" y="0"/>
                      <a:ext cx="3442288" cy="2344593"/>
                    </a:xfrm>
                    <a:prstGeom prst="rect">
                      <a:avLst/>
                    </a:prstGeom>
                    <a:ln/>
                  </pic:spPr>
                </pic:pic>
              </a:graphicData>
            </a:graphic>
          </wp:inline>
        </w:drawing>
      </w:r>
    </w:p>
    <w:p w14:paraId="2F4DEA66" w14:textId="77777777" w:rsidR="002C654A" w:rsidRDefault="002C654A" w:rsidP="00EE7F38">
      <w:pPr>
        <w:pStyle w:val="NoSpacing"/>
        <w:numPr>
          <w:ilvl w:val="0"/>
          <w:numId w:val="40"/>
        </w:numPr>
        <w:spacing w:before="120" w:after="120" w:line="276" w:lineRule="auto"/>
        <w:jc w:val="both"/>
        <w:rPr>
          <w:rFonts w:ascii="Times New Roman" w:hAnsi="Times New Roman"/>
          <w:szCs w:val="28"/>
        </w:rPr>
      </w:pPr>
      <w:r w:rsidRPr="001545FB">
        <w:rPr>
          <w:rFonts w:ascii="Times New Roman" w:hAnsi="Times New Roman"/>
          <w:sz w:val="26"/>
          <w:szCs w:val="26"/>
          <w:lang w:val="vi-VN"/>
        </w:rPr>
        <w:t>Bảng Lịch Dạy : SELECT * FROM LICH_DAY;</w:t>
      </w:r>
    </w:p>
    <w:p w14:paraId="5B260BF1" w14:textId="77777777" w:rsidR="002C654A" w:rsidRDefault="002C654A" w:rsidP="00EE7F38">
      <w:pPr>
        <w:jc w:val="center"/>
        <w:rPr>
          <w:sz w:val="28"/>
          <w:szCs w:val="28"/>
        </w:rPr>
      </w:pPr>
      <w:r>
        <w:rPr>
          <w:noProof/>
          <w:sz w:val="28"/>
          <w:szCs w:val="28"/>
        </w:rPr>
        <w:drawing>
          <wp:inline distT="114300" distB="114300" distL="114300" distR="114300" wp14:anchorId="2E8550A7" wp14:editId="23285FD3">
            <wp:extent cx="5943600" cy="2509284"/>
            <wp:effectExtent l="0" t="0" r="0" b="5715"/>
            <wp:docPr id="25"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0.png" descr="A screenshot of a computer&#10;&#10;AI-generated content may be incorrect."/>
                    <pic:cNvPicPr preferRelativeResize="0"/>
                  </pic:nvPicPr>
                  <pic:blipFill>
                    <a:blip r:embed="rId23"/>
                    <a:srcRect/>
                    <a:stretch>
                      <a:fillRect/>
                    </a:stretch>
                  </pic:blipFill>
                  <pic:spPr>
                    <a:xfrm>
                      <a:off x="0" y="0"/>
                      <a:ext cx="5976529" cy="2523186"/>
                    </a:xfrm>
                    <a:prstGeom prst="rect">
                      <a:avLst/>
                    </a:prstGeom>
                    <a:ln/>
                  </pic:spPr>
                </pic:pic>
              </a:graphicData>
            </a:graphic>
          </wp:inline>
        </w:drawing>
      </w:r>
    </w:p>
    <w:p w14:paraId="3AF2C110" w14:textId="77777777" w:rsidR="0020549F" w:rsidRDefault="002C654A" w:rsidP="0020549F">
      <w:pPr>
        <w:keepNext/>
        <w:jc w:val="center"/>
      </w:pPr>
      <w:r>
        <w:rPr>
          <w:noProof/>
          <w:sz w:val="28"/>
          <w:szCs w:val="28"/>
        </w:rPr>
        <w:lastRenderedPageBreak/>
        <w:drawing>
          <wp:inline distT="114300" distB="114300" distL="114300" distR="114300" wp14:anchorId="3A403881" wp14:editId="45BB0364">
            <wp:extent cx="5911702" cy="4901609"/>
            <wp:effectExtent l="0" t="0" r="0" b="0"/>
            <wp:docPr id="24" name="image7.png" descr="A computer screen 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7.png" descr="A computer screen shot of a diagram&#10;&#10;AI-generated content may be incorrect."/>
                    <pic:cNvPicPr preferRelativeResize="0"/>
                  </pic:nvPicPr>
                  <pic:blipFill>
                    <a:blip r:embed="rId24"/>
                    <a:srcRect/>
                    <a:stretch>
                      <a:fillRect/>
                    </a:stretch>
                  </pic:blipFill>
                  <pic:spPr>
                    <a:xfrm>
                      <a:off x="0" y="0"/>
                      <a:ext cx="5978891" cy="4957317"/>
                    </a:xfrm>
                    <a:prstGeom prst="rect">
                      <a:avLst/>
                    </a:prstGeom>
                    <a:ln/>
                  </pic:spPr>
                </pic:pic>
              </a:graphicData>
            </a:graphic>
          </wp:inline>
        </w:drawing>
      </w:r>
    </w:p>
    <w:p w14:paraId="0DE56413" w14:textId="7EF9F97E" w:rsidR="0020549F" w:rsidRDefault="0020549F" w:rsidP="0020549F">
      <w:pPr>
        <w:pStyle w:val="Caption"/>
      </w:pPr>
      <w:bookmarkStart w:id="10" w:name="_Toc197699398"/>
      <w:r>
        <w:t xml:space="preserve">Hình </w:t>
      </w:r>
      <w:fldSimple w:instr=" SEQ Hình \* ARABIC ">
        <w:r w:rsidR="00AA5250">
          <w:rPr>
            <w:noProof/>
          </w:rPr>
          <w:t>2</w:t>
        </w:r>
      </w:fldSimple>
      <w:r>
        <w:t xml:space="preserve">. </w:t>
      </w:r>
      <w:r w:rsidRPr="00C920D8">
        <w:t>DATABASE DIAGRAMS</w:t>
      </w:r>
      <w:bookmarkEnd w:id="10"/>
    </w:p>
    <w:p w14:paraId="4B386AC7" w14:textId="77777777" w:rsidR="002C654A" w:rsidRPr="001545FB" w:rsidRDefault="002C654A" w:rsidP="00EE7F38">
      <w:pPr>
        <w:pStyle w:val="Heading2"/>
        <w:rPr>
          <w:rFonts w:eastAsia="Times New Roman"/>
        </w:rPr>
      </w:pPr>
      <w:bookmarkStart w:id="11" w:name="_Toc197699437"/>
      <w:r w:rsidRPr="001545FB">
        <w:rPr>
          <w:rFonts w:eastAsia="Times New Roman"/>
        </w:rPr>
        <w:t>4. Tự cho câu hỏi và trả lời: 12 câu (2 truy vấn kết nối nhiều bảng, 2 update, 2 delete, 2 group by, 2 sub query, 2 câu bất kì) – xem ví dụ tại bài tập 1</w:t>
      </w:r>
      <w:bookmarkEnd w:id="11"/>
    </w:p>
    <w:p w14:paraId="4E65412A" w14:textId="5859D95F" w:rsidR="002C654A" w:rsidRPr="00EE7F38" w:rsidRDefault="00EE7F38" w:rsidP="00EE7F38">
      <w:pPr>
        <w:rPr>
          <w:b/>
          <w:bCs/>
          <w:i/>
          <w:iCs/>
        </w:rPr>
      </w:pPr>
      <w:r w:rsidRPr="00EE7F38">
        <w:rPr>
          <w:b/>
          <w:bCs/>
          <w:i/>
          <w:iCs/>
        </w:rPr>
        <w:t xml:space="preserve">- </w:t>
      </w:r>
      <w:r w:rsidR="002C654A" w:rsidRPr="00EE7F38">
        <w:rPr>
          <w:b/>
          <w:bCs/>
          <w:i/>
          <w:iCs/>
        </w:rPr>
        <w:t xml:space="preserve">Truy vấn </w:t>
      </w:r>
      <w:r w:rsidRPr="00EE7F38">
        <w:rPr>
          <w:b/>
          <w:bCs/>
          <w:i/>
          <w:iCs/>
        </w:rPr>
        <w:t>JOIN</w:t>
      </w:r>
      <w:r>
        <w:rPr>
          <w:b/>
          <w:bCs/>
          <w:i/>
          <w:iCs/>
        </w:rPr>
        <w:t xml:space="preserve">: </w:t>
      </w:r>
    </w:p>
    <w:p w14:paraId="3A6D3E5D" w14:textId="77777777" w:rsidR="006C74A7" w:rsidRPr="006C74A7" w:rsidRDefault="002C654A" w:rsidP="00C74A40">
      <w:pPr>
        <w:pStyle w:val="NoSpacing"/>
        <w:numPr>
          <w:ilvl w:val="0"/>
          <w:numId w:val="40"/>
        </w:numPr>
        <w:spacing w:before="120" w:after="120" w:line="276" w:lineRule="auto"/>
        <w:jc w:val="both"/>
        <w:rPr>
          <w:rFonts w:ascii="Times New Roman" w:hAnsi="Times New Roman"/>
          <w:sz w:val="26"/>
          <w:szCs w:val="26"/>
          <w:lang w:val="vi-VN"/>
        </w:rPr>
      </w:pPr>
      <w:r w:rsidRPr="006C74A7">
        <w:rPr>
          <w:rFonts w:ascii="Times New Roman" w:hAnsi="Times New Roman"/>
          <w:sz w:val="26"/>
          <w:szCs w:val="26"/>
          <w:lang w:val="vi-VN"/>
        </w:rPr>
        <w:t xml:space="preserve">Câu 1: </w:t>
      </w:r>
      <w:r w:rsidR="006C74A7" w:rsidRPr="006C74A7">
        <w:rPr>
          <w:rFonts w:ascii="Times New Roman" w:hAnsi="Times New Roman"/>
          <w:sz w:val="26"/>
          <w:szCs w:val="26"/>
          <w:lang w:val="vi-VN"/>
        </w:rPr>
        <w:t>Liệt kê mã giáo viên, họ tên, và tổng số tiết giảng dạy thực tế, chỉ hiển thị những giáo viên đã dạy từ 6 tiết trở lên trong tất cả các lịch dạy.</w:t>
      </w:r>
    </w:p>
    <w:p w14:paraId="793A9A8B" w14:textId="77777777" w:rsidR="006C74A7" w:rsidRDefault="006C74A7" w:rsidP="006C74A7">
      <w:pPr>
        <w:rPr>
          <w:szCs w:val="26"/>
        </w:rPr>
      </w:pPr>
      <w:r w:rsidRPr="006C74A7">
        <w:rPr>
          <w:szCs w:val="26"/>
        </w:rPr>
        <w:t xml:space="preserve">SELECT GV.MAGV, </w:t>
      </w:r>
    </w:p>
    <w:p w14:paraId="61D5B0FC" w14:textId="77777777" w:rsidR="006C74A7" w:rsidRDefault="006C74A7" w:rsidP="006C74A7">
      <w:pPr>
        <w:rPr>
          <w:szCs w:val="26"/>
        </w:rPr>
      </w:pPr>
      <w:r>
        <w:rPr>
          <w:szCs w:val="26"/>
        </w:rPr>
        <w:t xml:space="preserve">                </w:t>
      </w:r>
      <w:r w:rsidRPr="006C74A7">
        <w:rPr>
          <w:szCs w:val="26"/>
        </w:rPr>
        <w:t xml:space="preserve">GV.HOTEN, </w:t>
      </w:r>
    </w:p>
    <w:p w14:paraId="5C0B5792" w14:textId="77777777" w:rsidR="006C74A7" w:rsidRDefault="006C74A7" w:rsidP="006C74A7">
      <w:pPr>
        <w:rPr>
          <w:szCs w:val="26"/>
        </w:rPr>
      </w:pPr>
      <w:r>
        <w:rPr>
          <w:szCs w:val="26"/>
        </w:rPr>
        <w:t xml:space="preserve">                </w:t>
      </w:r>
      <w:r w:rsidRPr="006C74A7">
        <w:rPr>
          <w:szCs w:val="26"/>
        </w:rPr>
        <w:t xml:space="preserve">SUM(LD.DENTIET - LD.TUTIET + 1) AS TONG_SOTIET_DAY </w:t>
      </w:r>
    </w:p>
    <w:p w14:paraId="2C6AA053" w14:textId="77777777" w:rsidR="006C74A7" w:rsidRDefault="006C74A7" w:rsidP="006C74A7">
      <w:pPr>
        <w:rPr>
          <w:szCs w:val="26"/>
        </w:rPr>
      </w:pPr>
      <w:r w:rsidRPr="006C74A7">
        <w:rPr>
          <w:szCs w:val="26"/>
        </w:rPr>
        <w:t xml:space="preserve">FROM LICH_DAY LD </w:t>
      </w:r>
    </w:p>
    <w:p w14:paraId="7A0CC743" w14:textId="77777777" w:rsidR="006C74A7" w:rsidRDefault="006C74A7" w:rsidP="006C74A7">
      <w:pPr>
        <w:rPr>
          <w:szCs w:val="26"/>
        </w:rPr>
      </w:pPr>
      <w:r w:rsidRPr="006C74A7">
        <w:rPr>
          <w:szCs w:val="26"/>
        </w:rPr>
        <w:t xml:space="preserve">JOIN GIAO_VIEN GV ON LD.MAGV = GV.MAGV </w:t>
      </w:r>
    </w:p>
    <w:p w14:paraId="1A48A350" w14:textId="77777777" w:rsidR="006C74A7" w:rsidRDefault="006C74A7" w:rsidP="006C74A7">
      <w:pPr>
        <w:rPr>
          <w:szCs w:val="26"/>
        </w:rPr>
      </w:pPr>
      <w:r w:rsidRPr="006C74A7">
        <w:rPr>
          <w:szCs w:val="26"/>
        </w:rPr>
        <w:t xml:space="preserve">GROUP BY GV.MAGV, GV.HOTEN </w:t>
      </w:r>
    </w:p>
    <w:p w14:paraId="547EE378" w14:textId="6F2841D3" w:rsidR="006C74A7" w:rsidRDefault="006C74A7" w:rsidP="006C74A7">
      <w:pPr>
        <w:rPr>
          <w:szCs w:val="26"/>
        </w:rPr>
      </w:pPr>
      <w:r w:rsidRPr="006C74A7">
        <w:rPr>
          <w:szCs w:val="26"/>
        </w:rPr>
        <w:t>HAVING SUM(LD.DENTIET - LD.TUTIET + 1) &gt;= 6;</w:t>
      </w:r>
    </w:p>
    <w:p w14:paraId="117B04B8" w14:textId="202AA4F6"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EE7F38">
        <w:rPr>
          <w:rFonts w:ascii="Times New Roman" w:hAnsi="Times New Roman"/>
          <w:sz w:val="26"/>
          <w:szCs w:val="26"/>
          <w:lang w:val="vi-VN"/>
        </w:rPr>
        <w:lastRenderedPageBreak/>
        <w:t>Câu 2: Tìm tên các giáo viên thuộc khoa "Công nghệ thông tin" và môn học mà họ đang giảng dạy.</w:t>
      </w:r>
    </w:p>
    <w:p w14:paraId="3770D0CC" w14:textId="415AD405" w:rsidR="002C654A" w:rsidRPr="00EE7F38" w:rsidRDefault="002C654A" w:rsidP="00EE7F38">
      <w:pPr>
        <w:rPr>
          <w:szCs w:val="26"/>
        </w:rPr>
      </w:pPr>
      <w:r w:rsidRPr="00EE7F38">
        <w:rPr>
          <w:szCs w:val="26"/>
        </w:rPr>
        <w:t>SELECT  GV.HOTEN, MH.TENMH</w:t>
      </w:r>
    </w:p>
    <w:p w14:paraId="7E0706A9" w14:textId="77777777" w:rsidR="002C654A" w:rsidRPr="00EE7F38" w:rsidRDefault="002C654A" w:rsidP="00EE7F38">
      <w:pPr>
        <w:rPr>
          <w:szCs w:val="26"/>
        </w:rPr>
      </w:pPr>
      <w:r w:rsidRPr="00EE7F38">
        <w:rPr>
          <w:szCs w:val="26"/>
        </w:rPr>
        <w:t>FROM GIAO_VIEN GV</w:t>
      </w:r>
    </w:p>
    <w:p w14:paraId="6E977874" w14:textId="77777777" w:rsidR="002C654A" w:rsidRPr="00EE7F38" w:rsidRDefault="002C654A" w:rsidP="00EE7F38">
      <w:pPr>
        <w:rPr>
          <w:szCs w:val="26"/>
        </w:rPr>
      </w:pPr>
      <w:r w:rsidRPr="00EE7F38">
        <w:rPr>
          <w:szCs w:val="26"/>
        </w:rPr>
        <w:t>JOIN MON_HOC MH ON GV.MAGV = MH.MAGV</w:t>
      </w:r>
    </w:p>
    <w:p w14:paraId="43F4EC1B" w14:textId="77777777" w:rsidR="002C654A" w:rsidRPr="00EE7F38" w:rsidRDefault="002C654A" w:rsidP="00EE7F38">
      <w:pPr>
        <w:rPr>
          <w:szCs w:val="26"/>
        </w:rPr>
      </w:pPr>
      <w:r w:rsidRPr="00EE7F38">
        <w:rPr>
          <w:szCs w:val="26"/>
        </w:rPr>
        <w:t>JOIN KHOA K ON GV.MAKHOA = K.MAKHOA</w:t>
      </w:r>
    </w:p>
    <w:p w14:paraId="2612AC4A" w14:textId="77777777" w:rsidR="002C654A" w:rsidRPr="00EE7F38" w:rsidRDefault="002C654A" w:rsidP="00EE7F38">
      <w:pPr>
        <w:rPr>
          <w:szCs w:val="26"/>
        </w:rPr>
      </w:pPr>
      <w:r w:rsidRPr="00EE7F38">
        <w:rPr>
          <w:szCs w:val="26"/>
        </w:rPr>
        <w:t>WHERE K.TENKHOA = N'Công nghệ thông tin';</w:t>
      </w:r>
    </w:p>
    <w:p w14:paraId="35685C9D" w14:textId="15853B65" w:rsidR="002C654A" w:rsidRPr="00EE7F38" w:rsidRDefault="00EE7F38" w:rsidP="00EE7F38">
      <w:pPr>
        <w:rPr>
          <w:b/>
          <w:bCs/>
          <w:i/>
          <w:iCs/>
        </w:rPr>
      </w:pPr>
      <w:r>
        <w:rPr>
          <w:b/>
          <w:bCs/>
          <w:i/>
          <w:iCs/>
        </w:rPr>
        <w:t xml:space="preserve">- </w:t>
      </w:r>
      <w:r w:rsidR="002C654A" w:rsidRPr="00EE7F38">
        <w:rPr>
          <w:b/>
          <w:bCs/>
          <w:i/>
          <w:iCs/>
        </w:rPr>
        <w:t xml:space="preserve">Truy </w:t>
      </w:r>
      <w:r>
        <w:rPr>
          <w:b/>
          <w:bCs/>
          <w:i/>
          <w:iCs/>
        </w:rPr>
        <w:t>v</w:t>
      </w:r>
      <w:r w:rsidR="002C654A" w:rsidRPr="00EE7F38">
        <w:rPr>
          <w:b/>
          <w:bCs/>
          <w:i/>
          <w:iCs/>
        </w:rPr>
        <w:t xml:space="preserve">ấn </w:t>
      </w:r>
      <w:r w:rsidRPr="00EE7F38">
        <w:rPr>
          <w:b/>
          <w:bCs/>
          <w:i/>
          <w:iCs/>
        </w:rPr>
        <w:t>UPDATE</w:t>
      </w:r>
      <w:r>
        <w:rPr>
          <w:b/>
          <w:bCs/>
          <w:i/>
          <w:iCs/>
        </w:rPr>
        <w:t>:</w:t>
      </w:r>
    </w:p>
    <w:p w14:paraId="7B305F43" w14:textId="77777777" w:rsidR="006829BB" w:rsidRPr="006829BB" w:rsidRDefault="006829BB" w:rsidP="006829BB">
      <w:pPr>
        <w:pStyle w:val="NoSpacing"/>
        <w:numPr>
          <w:ilvl w:val="0"/>
          <w:numId w:val="40"/>
        </w:numPr>
        <w:spacing w:before="120" w:after="120" w:line="276" w:lineRule="auto"/>
        <w:jc w:val="both"/>
        <w:rPr>
          <w:rFonts w:ascii="Times New Roman" w:hAnsi="Times New Roman"/>
          <w:sz w:val="26"/>
          <w:szCs w:val="26"/>
          <w:lang w:val="vi-VN"/>
        </w:rPr>
      </w:pPr>
      <w:r w:rsidRPr="006829BB">
        <w:rPr>
          <w:rFonts w:ascii="Times New Roman" w:hAnsi="Times New Roman"/>
          <w:sz w:val="26"/>
          <w:szCs w:val="26"/>
          <w:lang w:val="vi-VN"/>
        </w:rPr>
        <w:t>Câu 1: Cập nhật nội dung ghi chú (GHICHU) trong bảng LICH_DAY thành 'Mang giáo án' cho các buổi học bắt đầu từ tiết 1 và kết thúc ở tiết 2.</w:t>
      </w:r>
    </w:p>
    <w:p w14:paraId="09C3902B" w14:textId="77777777" w:rsidR="006829BB" w:rsidRPr="006829BB" w:rsidRDefault="006829BB" w:rsidP="006829BB">
      <w:pPr>
        <w:rPr>
          <w:szCs w:val="26"/>
        </w:rPr>
      </w:pPr>
      <w:r w:rsidRPr="006829BB">
        <w:rPr>
          <w:szCs w:val="26"/>
        </w:rPr>
        <w:t>UPDATE LICH_DAY</w:t>
      </w:r>
    </w:p>
    <w:p w14:paraId="2E7E7ACB" w14:textId="77777777" w:rsidR="006829BB" w:rsidRPr="006829BB" w:rsidRDefault="006829BB" w:rsidP="006829BB">
      <w:pPr>
        <w:rPr>
          <w:szCs w:val="26"/>
        </w:rPr>
      </w:pPr>
      <w:r w:rsidRPr="006829BB">
        <w:rPr>
          <w:szCs w:val="26"/>
        </w:rPr>
        <w:t>SET GHICHU = N'Mang giáo án'</w:t>
      </w:r>
    </w:p>
    <w:p w14:paraId="453987ED" w14:textId="77777777" w:rsidR="006829BB" w:rsidRPr="006829BB" w:rsidRDefault="006829BB" w:rsidP="006829BB">
      <w:pPr>
        <w:rPr>
          <w:szCs w:val="26"/>
        </w:rPr>
      </w:pPr>
      <w:r w:rsidRPr="006829BB">
        <w:rPr>
          <w:szCs w:val="26"/>
        </w:rPr>
        <w:t>WHERE TUTIET = 1 AND DENTIET = 2;</w:t>
      </w:r>
    </w:p>
    <w:p w14:paraId="6C4BFB1D" w14:textId="6A874EF0"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EE7F38">
        <w:rPr>
          <w:rFonts w:ascii="Times New Roman" w:hAnsi="Times New Roman"/>
          <w:sz w:val="26"/>
          <w:szCs w:val="26"/>
          <w:lang w:val="vi-VN"/>
        </w:rPr>
        <w:t>Câu 2: Cập nhật số điện thoại cho giáo viên có tên là "Trần Văn An"</w:t>
      </w:r>
      <w:r w:rsidR="00EE7F38">
        <w:rPr>
          <w:rFonts w:ascii="Times New Roman" w:hAnsi="Times New Roman"/>
          <w:sz w:val="26"/>
          <w:szCs w:val="26"/>
        </w:rPr>
        <w:t>.</w:t>
      </w:r>
    </w:p>
    <w:p w14:paraId="39ED7F59" w14:textId="77777777" w:rsidR="002C654A" w:rsidRPr="00EE7F38" w:rsidRDefault="002C654A" w:rsidP="00EE7F38">
      <w:pPr>
        <w:rPr>
          <w:szCs w:val="26"/>
        </w:rPr>
      </w:pPr>
      <w:r w:rsidRPr="00EE7F38">
        <w:rPr>
          <w:szCs w:val="26"/>
        </w:rPr>
        <w:t>UPDATE GIAOVIEN</w:t>
      </w:r>
    </w:p>
    <w:p w14:paraId="673B3DE4" w14:textId="77777777" w:rsidR="002C654A" w:rsidRPr="00EE7F38" w:rsidRDefault="002C654A" w:rsidP="00EE7F38">
      <w:pPr>
        <w:rPr>
          <w:szCs w:val="26"/>
        </w:rPr>
      </w:pPr>
      <w:r w:rsidRPr="00EE7F38">
        <w:rPr>
          <w:szCs w:val="26"/>
        </w:rPr>
        <w:t>SET SODIENTHOAI = '0912345678'</w:t>
      </w:r>
    </w:p>
    <w:p w14:paraId="66C23562" w14:textId="77777777" w:rsidR="002C654A" w:rsidRPr="00EE7F38" w:rsidRDefault="002C654A" w:rsidP="00EE7F38">
      <w:pPr>
        <w:rPr>
          <w:szCs w:val="26"/>
        </w:rPr>
      </w:pPr>
      <w:r w:rsidRPr="00EE7F38">
        <w:rPr>
          <w:szCs w:val="26"/>
        </w:rPr>
        <w:t>WHERE HOTEN = 'TRẦN VĂN AN';</w:t>
      </w:r>
    </w:p>
    <w:p w14:paraId="4386DD79" w14:textId="41ADFEC1" w:rsidR="002C654A" w:rsidRDefault="00EE7F38" w:rsidP="00EE7F38">
      <w:pPr>
        <w:rPr>
          <w:b/>
          <w:sz w:val="28"/>
          <w:szCs w:val="28"/>
        </w:rPr>
      </w:pPr>
      <w:r>
        <w:rPr>
          <w:b/>
          <w:bCs/>
          <w:i/>
          <w:iCs/>
        </w:rPr>
        <w:t xml:space="preserve">- </w:t>
      </w:r>
      <w:r w:rsidR="002C654A" w:rsidRPr="00EE7F38">
        <w:rPr>
          <w:b/>
          <w:bCs/>
          <w:i/>
          <w:iCs/>
        </w:rPr>
        <w:t>Truy vấn DELETE</w:t>
      </w:r>
      <w:r>
        <w:rPr>
          <w:b/>
          <w:bCs/>
          <w:i/>
          <w:iCs/>
        </w:rPr>
        <w:t>:</w:t>
      </w:r>
    </w:p>
    <w:p w14:paraId="27EB41E0" w14:textId="7D9FCBED"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EE7F38">
        <w:rPr>
          <w:rFonts w:ascii="Times New Roman" w:hAnsi="Times New Roman"/>
          <w:sz w:val="26"/>
          <w:szCs w:val="26"/>
          <w:lang w:val="vi-VN"/>
        </w:rPr>
        <w:t>Câu 1: Xóa tất cả các lịch dạy diễn ra vào ngày '2025-05-05'</w:t>
      </w:r>
      <w:r w:rsidR="00EE7F38">
        <w:rPr>
          <w:rFonts w:ascii="Times New Roman" w:hAnsi="Times New Roman"/>
          <w:sz w:val="26"/>
          <w:szCs w:val="26"/>
        </w:rPr>
        <w:t>.</w:t>
      </w:r>
    </w:p>
    <w:p w14:paraId="074AFCD4" w14:textId="77777777" w:rsidR="002C654A" w:rsidRPr="00EE7F38" w:rsidRDefault="002C654A" w:rsidP="00EE7F38">
      <w:pPr>
        <w:rPr>
          <w:szCs w:val="26"/>
        </w:rPr>
      </w:pPr>
      <w:r w:rsidRPr="00EE7F38">
        <w:rPr>
          <w:szCs w:val="26"/>
        </w:rPr>
        <w:t>DELETE FROM LICH_DAY</w:t>
      </w:r>
    </w:p>
    <w:p w14:paraId="62D20B4F" w14:textId="77777777" w:rsidR="002C654A" w:rsidRPr="00EE7F38" w:rsidRDefault="002C654A" w:rsidP="00EE7F38">
      <w:pPr>
        <w:rPr>
          <w:szCs w:val="26"/>
        </w:rPr>
      </w:pPr>
      <w:r w:rsidRPr="00EE7F38">
        <w:rPr>
          <w:szCs w:val="26"/>
        </w:rPr>
        <w:t>WHERE NGAY_DAY = '2025-05-05'</w:t>
      </w:r>
    </w:p>
    <w:p w14:paraId="2F08BBAE" w14:textId="388FE66B"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EE7F38">
        <w:rPr>
          <w:rFonts w:ascii="Times New Roman" w:hAnsi="Times New Roman"/>
          <w:sz w:val="26"/>
          <w:szCs w:val="26"/>
          <w:lang w:val="vi-VN"/>
        </w:rPr>
        <w:t>Câu 2: Xóa tất cả các giáo viên thuộc khoa 'Cơ khí' ('KH02') và không có bất kỳ môn học nào được gán cho họ trong bảng MON_HOC</w:t>
      </w:r>
      <w:r w:rsidR="00EE7F38">
        <w:rPr>
          <w:rFonts w:ascii="Times New Roman" w:hAnsi="Times New Roman"/>
          <w:sz w:val="26"/>
          <w:szCs w:val="26"/>
        </w:rPr>
        <w:t>.</w:t>
      </w:r>
    </w:p>
    <w:p w14:paraId="7D14BDDA" w14:textId="77777777" w:rsidR="002C654A" w:rsidRPr="00EE7F38" w:rsidRDefault="002C654A" w:rsidP="00EE7F38">
      <w:pPr>
        <w:rPr>
          <w:szCs w:val="26"/>
        </w:rPr>
      </w:pPr>
      <w:r w:rsidRPr="00EE7F38">
        <w:rPr>
          <w:szCs w:val="26"/>
        </w:rPr>
        <w:t>DELETE FROM GIAO_VIEN</w:t>
      </w:r>
    </w:p>
    <w:p w14:paraId="1FC44484" w14:textId="77777777" w:rsidR="002C654A" w:rsidRPr="00EE7F38" w:rsidRDefault="002C654A" w:rsidP="00EE7F38">
      <w:pPr>
        <w:rPr>
          <w:szCs w:val="26"/>
        </w:rPr>
      </w:pPr>
      <w:r w:rsidRPr="00EE7F38">
        <w:rPr>
          <w:szCs w:val="26"/>
        </w:rPr>
        <w:t>WHERE MAKHOA = 'KH02'</w:t>
      </w:r>
    </w:p>
    <w:p w14:paraId="47853A38" w14:textId="150FC01F" w:rsidR="002C654A" w:rsidRPr="00EE7F38" w:rsidRDefault="002C654A" w:rsidP="00EE7F38">
      <w:pPr>
        <w:rPr>
          <w:szCs w:val="26"/>
        </w:rPr>
      </w:pPr>
      <w:r w:rsidRPr="00EE7F38">
        <w:rPr>
          <w:szCs w:val="26"/>
        </w:rPr>
        <w:t>AND MAGV NOT IN (SELECT MAGV FROM MON_HOC);</w:t>
      </w:r>
    </w:p>
    <w:p w14:paraId="280A0743" w14:textId="77777777" w:rsidR="00F23A19" w:rsidRDefault="00F23A19">
      <w:pPr>
        <w:spacing w:before="0" w:after="160" w:line="259" w:lineRule="auto"/>
        <w:jc w:val="left"/>
        <w:rPr>
          <w:b/>
          <w:bCs/>
          <w:i/>
          <w:iCs/>
        </w:rPr>
      </w:pPr>
      <w:r>
        <w:rPr>
          <w:b/>
          <w:bCs/>
          <w:i/>
          <w:iCs/>
        </w:rPr>
        <w:br w:type="page"/>
      </w:r>
    </w:p>
    <w:p w14:paraId="5D174E02" w14:textId="79A41D6E" w:rsidR="002C654A" w:rsidRPr="00EE7F38" w:rsidRDefault="00EE7F38" w:rsidP="00EE7F38">
      <w:pPr>
        <w:rPr>
          <w:b/>
          <w:bCs/>
          <w:i/>
          <w:iCs/>
        </w:rPr>
      </w:pPr>
      <w:r>
        <w:rPr>
          <w:b/>
          <w:bCs/>
          <w:i/>
          <w:iCs/>
        </w:rPr>
        <w:lastRenderedPageBreak/>
        <w:t>- T</w:t>
      </w:r>
      <w:r w:rsidR="002C654A" w:rsidRPr="00EE7F38">
        <w:rPr>
          <w:b/>
          <w:bCs/>
          <w:i/>
          <w:iCs/>
        </w:rPr>
        <w:t>ruy vấn GROUP BY</w:t>
      </w:r>
      <w:r>
        <w:rPr>
          <w:b/>
          <w:bCs/>
          <w:i/>
          <w:iCs/>
        </w:rPr>
        <w:t>:</w:t>
      </w:r>
    </w:p>
    <w:p w14:paraId="6218907F" w14:textId="4890D9B8"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bookmarkStart w:id="12" w:name="_vof39ll3yeh2" w:colFirst="0" w:colLast="0"/>
      <w:bookmarkEnd w:id="12"/>
      <w:r w:rsidRPr="00EE7F38">
        <w:rPr>
          <w:rFonts w:ascii="Times New Roman" w:hAnsi="Times New Roman"/>
          <w:sz w:val="26"/>
          <w:szCs w:val="26"/>
          <w:lang w:val="vi-VN"/>
        </w:rPr>
        <w:t>Câu 1</w:t>
      </w:r>
      <w:r w:rsidR="00EE7F38">
        <w:rPr>
          <w:rFonts w:ascii="Times New Roman" w:hAnsi="Times New Roman"/>
          <w:sz w:val="26"/>
          <w:szCs w:val="26"/>
        </w:rPr>
        <w:t>:</w:t>
      </w:r>
      <w:r w:rsidRPr="00EE7F38">
        <w:rPr>
          <w:rFonts w:ascii="Times New Roman" w:hAnsi="Times New Roman"/>
          <w:sz w:val="26"/>
          <w:szCs w:val="26"/>
          <w:lang w:val="vi-VN"/>
        </w:rPr>
        <w:t xml:space="preserve"> Thống kê số lượng lớp của từng khoa</w:t>
      </w:r>
      <w:r w:rsidR="00EE7F38">
        <w:rPr>
          <w:rFonts w:ascii="Times New Roman" w:hAnsi="Times New Roman"/>
          <w:sz w:val="26"/>
          <w:szCs w:val="26"/>
        </w:rPr>
        <w:t>.</w:t>
      </w:r>
    </w:p>
    <w:p w14:paraId="636C35F2" w14:textId="0F92057F" w:rsidR="002C654A" w:rsidRPr="00EE7F38" w:rsidRDefault="002C654A" w:rsidP="00EE7F38">
      <w:pPr>
        <w:rPr>
          <w:szCs w:val="26"/>
        </w:rPr>
      </w:pPr>
      <w:r w:rsidRPr="00EE7F38">
        <w:rPr>
          <w:szCs w:val="26"/>
        </w:rPr>
        <w:t>SELECT MAKHOA, COUNT(*) AS SoLuongLop</w:t>
      </w:r>
    </w:p>
    <w:p w14:paraId="495E6EA3" w14:textId="77777777" w:rsidR="002C654A" w:rsidRPr="00EE7F38" w:rsidRDefault="002C654A" w:rsidP="00EE7F38">
      <w:pPr>
        <w:rPr>
          <w:szCs w:val="26"/>
        </w:rPr>
      </w:pPr>
      <w:r w:rsidRPr="00EE7F38">
        <w:rPr>
          <w:szCs w:val="26"/>
        </w:rPr>
        <w:t>FROM LOP_HOC</w:t>
      </w:r>
    </w:p>
    <w:p w14:paraId="46C7485E" w14:textId="77777777" w:rsidR="002C654A" w:rsidRPr="00EE7F38" w:rsidRDefault="002C654A" w:rsidP="00EE7F38">
      <w:pPr>
        <w:rPr>
          <w:szCs w:val="26"/>
        </w:rPr>
      </w:pPr>
      <w:r w:rsidRPr="00EE7F38">
        <w:rPr>
          <w:szCs w:val="26"/>
        </w:rPr>
        <w:t>GROUP BY MAKHOA;</w:t>
      </w:r>
    </w:p>
    <w:p w14:paraId="6630203A" w14:textId="490A310A"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bookmarkStart w:id="13" w:name="_djf4wow6tbp0" w:colFirst="0" w:colLast="0"/>
      <w:bookmarkEnd w:id="13"/>
      <w:r w:rsidRPr="00EE7F38">
        <w:rPr>
          <w:rFonts w:ascii="Times New Roman" w:hAnsi="Times New Roman"/>
          <w:sz w:val="26"/>
          <w:szCs w:val="26"/>
          <w:lang w:val="vi-VN"/>
        </w:rPr>
        <w:t>Câu 2</w:t>
      </w:r>
      <w:r w:rsidR="00EE7F38">
        <w:rPr>
          <w:rFonts w:ascii="Times New Roman" w:hAnsi="Times New Roman"/>
          <w:sz w:val="26"/>
          <w:szCs w:val="26"/>
        </w:rPr>
        <w:t>:</w:t>
      </w:r>
      <w:r w:rsidRPr="00EE7F38">
        <w:rPr>
          <w:rFonts w:ascii="Times New Roman" w:hAnsi="Times New Roman"/>
          <w:sz w:val="26"/>
          <w:szCs w:val="26"/>
          <w:lang w:val="vi-VN"/>
        </w:rPr>
        <w:t xml:space="preserve"> Thống kê số môn học do từng giáo viên giảng dạy</w:t>
      </w:r>
      <w:r w:rsidR="00EE7F38">
        <w:rPr>
          <w:rFonts w:ascii="Times New Roman" w:hAnsi="Times New Roman"/>
          <w:sz w:val="26"/>
          <w:szCs w:val="26"/>
        </w:rPr>
        <w:t>.</w:t>
      </w:r>
    </w:p>
    <w:p w14:paraId="5F51485B" w14:textId="77777777" w:rsidR="002C654A" w:rsidRPr="00EE7F38" w:rsidRDefault="002C654A" w:rsidP="00EE7F38">
      <w:pPr>
        <w:rPr>
          <w:szCs w:val="26"/>
        </w:rPr>
      </w:pPr>
      <w:r w:rsidRPr="00EE7F38">
        <w:rPr>
          <w:szCs w:val="26"/>
        </w:rPr>
        <w:t>SELECT MAGV, COUNT(*) AS SoLuongMonHoc</w:t>
      </w:r>
    </w:p>
    <w:p w14:paraId="4C51AB7E" w14:textId="77777777" w:rsidR="002C654A" w:rsidRPr="00EE7F38" w:rsidRDefault="002C654A" w:rsidP="00EE7F38">
      <w:pPr>
        <w:rPr>
          <w:szCs w:val="26"/>
        </w:rPr>
      </w:pPr>
      <w:r w:rsidRPr="00EE7F38">
        <w:rPr>
          <w:szCs w:val="26"/>
        </w:rPr>
        <w:t>FROM MON_HOC</w:t>
      </w:r>
    </w:p>
    <w:p w14:paraId="2ACAFC16" w14:textId="66F97587" w:rsidR="00AF5A69" w:rsidRDefault="002C654A" w:rsidP="00AF5A69">
      <w:pPr>
        <w:rPr>
          <w:szCs w:val="26"/>
        </w:rPr>
      </w:pPr>
      <w:r w:rsidRPr="00EE7F38">
        <w:rPr>
          <w:szCs w:val="26"/>
        </w:rPr>
        <w:t>GROUP BY MAGV;</w:t>
      </w:r>
    </w:p>
    <w:p w14:paraId="7066B602" w14:textId="134C956E" w:rsidR="002C654A" w:rsidRDefault="00EE7F38" w:rsidP="00EE7F38">
      <w:pPr>
        <w:rPr>
          <w:b/>
          <w:sz w:val="28"/>
          <w:szCs w:val="28"/>
        </w:rPr>
      </w:pPr>
      <w:r w:rsidRPr="00EE7F38">
        <w:rPr>
          <w:b/>
          <w:bCs/>
          <w:i/>
          <w:iCs/>
        </w:rPr>
        <w:t>- Truy vấn</w:t>
      </w:r>
      <w:r w:rsidR="002C654A" w:rsidRPr="00EE7F38">
        <w:rPr>
          <w:b/>
          <w:bCs/>
          <w:i/>
          <w:iCs/>
        </w:rPr>
        <w:t xml:space="preserve"> SUBQUERY</w:t>
      </w:r>
      <w:r w:rsidRPr="00EE7F38">
        <w:rPr>
          <w:b/>
          <w:bCs/>
          <w:i/>
          <w:iCs/>
        </w:rPr>
        <w:t xml:space="preserve"> </w:t>
      </w:r>
      <w:r w:rsidR="002C654A" w:rsidRPr="00EE7F38">
        <w:rPr>
          <w:b/>
          <w:bCs/>
          <w:i/>
          <w:iCs/>
        </w:rPr>
        <w:t>(</w:t>
      </w:r>
      <w:r w:rsidRPr="00EE7F38">
        <w:rPr>
          <w:b/>
          <w:bCs/>
          <w:i/>
          <w:iCs/>
        </w:rPr>
        <w:t>Truy vấn con</w:t>
      </w:r>
      <w:r w:rsidR="002C654A" w:rsidRPr="00EE7F38">
        <w:rPr>
          <w:b/>
          <w:bCs/>
          <w:i/>
          <w:iCs/>
        </w:rPr>
        <w:t>)</w:t>
      </w:r>
      <w:r w:rsidRPr="00EE7F38">
        <w:rPr>
          <w:b/>
          <w:bCs/>
          <w:i/>
          <w:iCs/>
        </w:rPr>
        <w:t>:</w:t>
      </w:r>
    </w:p>
    <w:p w14:paraId="2F6160E4" w14:textId="02FC1098"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bookmarkStart w:id="14" w:name="_plhr4ievivu3" w:colFirst="0" w:colLast="0"/>
      <w:bookmarkEnd w:id="14"/>
      <w:r w:rsidRPr="00EE7F38">
        <w:rPr>
          <w:rFonts w:ascii="Times New Roman" w:hAnsi="Times New Roman"/>
          <w:sz w:val="26"/>
          <w:szCs w:val="26"/>
          <w:lang w:val="vi-VN"/>
        </w:rPr>
        <w:t>Câu 1</w:t>
      </w:r>
      <w:r w:rsidR="00EE7F38">
        <w:rPr>
          <w:rFonts w:ascii="Times New Roman" w:hAnsi="Times New Roman"/>
          <w:sz w:val="26"/>
          <w:szCs w:val="26"/>
        </w:rPr>
        <w:t>:</w:t>
      </w:r>
      <w:r w:rsidRPr="00EE7F38">
        <w:rPr>
          <w:rFonts w:ascii="Times New Roman" w:hAnsi="Times New Roman"/>
          <w:sz w:val="26"/>
          <w:szCs w:val="26"/>
          <w:lang w:val="vi-VN"/>
        </w:rPr>
        <w:t xml:space="preserve"> Tìm tên các lớp học có số tiết lý thuyết trong lịch dạy cao hơn số tiết lý thuyết trung bình của tất cả các lớp.</w:t>
      </w:r>
    </w:p>
    <w:p w14:paraId="45CECF8A" w14:textId="77777777" w:rsidR="002C654A" w:rsidRDefault="002C654A" w:rsidP="00EE7F38">
      <w:pPr>
        <w:rPr>
          <w:szCs w:val="26"/>
        </w:rPr>
      </w:pPr>
      <w:r>
        <w:rPr>
          <w:szCs w:val="26"/>
        </w:rPr>
        <w:t>SELECT DISTINCT TENLOP</w:t>
      </w:r>
    </w:p>
    <w:p w14:paraId="29FCAA44" w14:textId="77777777" w:rsidR="002C654A" w:rsidRDefault="002C654A" w:rsidP="00EE7F38">
      <w:pPr>
        <w:rPr>
          <w:szCs w:val="26"/>
        </w:rPr>
      </w:pPr>
      <w:r>
        <w:rPr>
          <w:szCs w:val="26"/>
        </w:rPr>
        <w:t>FROM LOP_HOC</w:t>
      </w:r>
    </w:p>
    <w:p w14:paraId="5D1CB0F8" w14:textId="77777777" w:rsidR="002C654A" w:rsidRDefault="002C654A" w:rsidP="00EE7F38">
      <w:pPr>
        <w:rPr>
          <w:szCs w:val="26"/>
        </w:rPr>
      </w:pPr>
      <w:r>
        <w:rPr>
          <w:szCs w:val="26"/>
        </w:rPr>
        <w:t>WHERE MALOP IN ( SELECT MALOP</w:t>
      </w:r>
    </w:p>
    <w:p w14:paraId="30BDF1C3" w14:textId="77777777" w:rsidR="002C654A" w:rsidRDefault="002C654A" w:rsidP="00EE7F38">
      <w:pPr>
        <w:rPr>
          <w:szCs w:val="26"/>
        </w:rPr>
      </w:pPr>
      <w:r>
        <w:rPr>
          <w:szCs w:val="26"/>
        </w:rPr>
        <w:t xml:space="preserve">                                     FROM LICH_DAY</w:t>
      </w:r>
    </w:p>
    <w:p w14:paraId="01F08D40" w14:textId="77777777" w:rsidR="002C654A" w:rsidRDefault="002C654A" w:rsidP="00EE7F38">
      <w:pPr>
        <w:rPr>
          <w:szCs w:val="26"/>
        </w:rPr>
      </w:pPr>
      <w:r>
        <w:rPr>
          <w:szCs w:val="26"/>
        </w:rPr>
        <w:t xml:space="preserve">                                     GROUP BY MALOP</w:t>
      </w:r>
    </w:p>
    <w:p w14:paraId="046787B3" w14:textId="77777777" w:rsidR="002C654A" w:rsidRDefault="002C654A" w:rsidP="00EE7F38">
      <w:pPr>
        <w:rPr>
          <w:szCs w:val="26"/>
        </w:rPr>
      </w:pPr>
      <w:r>
        <w:rPr>
          <w:szCs w:val="26"/>
        </w:rPr>
        <w:t xml:space="preserve">                                     HAVING SUM(LYTHUYET) &gt; (SELECT AVG(TongLT)</w:t>
      </w:r>
    </w:p>
    <w:p w14:paraId="12CDA165" w14:textId="77777777" w:rsidR="002C654A" w:rsidRDefault="002C654A" w:rsidP="006C74A7">
      <w:pPr>
        <w:ind w:left="3600"/>
        <w:rPr>
          <w:szCs w:val="26"/>
        </w:rPr>
      </w:pPr>
      <w:r>
        <w:rPr>
          <w:szCs w:val="26"/>
        </w:rPr>
        <w:t>FROM ( SELECT SUM(LYTHUYET) AS TongLT</w:t>
      </w:r>
    </w:p>
    <w:p w14:paraId="75B54F1C" w14:textId="77777777" w:rsidR="002C654A" w:rsidRDefault="002C654A" w:rsidP="006C74A7">
      <w:pPr>
        <w:ind w:left="3600"/>
        <w:rPr>
          <w:szCs w:val="26"/>
        </w:rPr>
      </w:pPr>
      <w:r>
        <w:rPr>
          <w:szCs w:val="26"/>
        </w:rPr>
        <w:t>FROM LICH_DAY</w:t>
      </w:r>
    </w:p>
    <w:p w14:paraId="47A8D54D" w14:textId="77777777" w:rsidR="002C654A" w:rsidRDefault="002C654A" w:rsidP="006C74A7">
      <w:pPr>
        <w:ind w:left="3600"/>
        <w:rPr>
          <w:szCs w:val="26"/>
        </w:rPr>
      </w:pPr>
      <w:r>
        <w:rPr>
          <w:szCs w:val="26"/>
        </w:rPr>
        <w:t>GROUP BY MALOP ) AS LTTB ))</w:t>
      </w:r>
    </w:p>
    <w:p w14:paraId="330BD167" w14:textId="353677C0"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bookmarkStart w:id="15" w:name="_1fyc1h4y9d9e" w:colFirst="0" w:colLast="0"/>
      <w:bookmarkEnd w:id="15"/>
      <w:r w:rsidRPr="00EE7F38">
        <w:rPr>
          <w:rFonts w:ascii="Times New Roman" w:hAnsi="Times New Roman"/>
          <w:sz w:val="26"/>
          <w:szCs w:val="26"/>
          <w:lang w:val="vi-VN"/>
        </w:rPr>
        <w:t>Câu 2</w:t>
      </w:r>
      <w:r w:rsidR="00EE7F38">
        <w:rPr>
          <w:rFonts w:ascii="Times New Roman" w:hAnsi="Times New Roman"/>
          <w:sz w:val="26"/>
          <w:szCs w:val="26"/>
        </w:rPr>
        <w:t>:</w:t>
      </w:r>
      <w:r w:rsidRPr="00EE7F38">
        <w:rPr>
          <w:rFonts w:ascii="Times New Roman" w:hAnsi="Times New Roman"/>
          <w:sz w:val="26"/>
          <w:szCs w:val="26"/>
          <w:lang w:val="vi-VN"/>
        </w:rPr>
        <w:t xml:space="preserve"> Tìm tên các giáo viên có dạy ít nhất một lớp thuộc khoa "Kinh tế".</w:t>
      </w:r>
    </w:p>
    <w:p w14:paraId="676D1B81" w14:textId="77777777" w:rsidR="002C654A" w:rsidRDefault="002C654A" w:rsidP="00EE7F38">
      <w:pPr>
        <w:rPr>
          <w:szCs w:val="26"/>
        </w:rPr>
      </w:pPr>
      <w:r>
        <w:rPr>
          <w:szCs w:val="26"/>
        </w:rPr>
        <w:t>SELECT HOTEN</w:t>
      </w:r>
    </w:p>
    <w:p w14:paraId="5FC521D1" w14:textId="77777777" w:rsidR="002C654A" w:rsidRDefault="002C654A" w:rsidP="00EE7F38">
      <w:pPr>
        <w:rPr>
          <w:szCs w:val="26"/>
        </w:rPr>
      </w:pPr>
      <w:r>
        <w:rPr>
          <w:szCs w:val="26"/>
        </w:rPr>
        <w:t>FROM GIAO_VIEN</w:t>
      </w:r>
    </w:p>
    <w:p w14:paraId="28AF35BB" w14:textId="77777777" w:rsidR="002C654A" w:rsidRDefault="002C654A" w:rsidP="00EE7F38">
      <w:pPr>
        <w:rPr>
          <w:szCs w:val="26"/>
        </w:rPr>
      </w:pPr>
      <w:r>
        <w:rPr>
          <w:szCs w:val="26"/>
        </w:rPr>
        <w:t>WHERE MAGV IN ( SELECT DISTINCT LD.MAGV</w:t>
      </w:r>
    </w:p>
    <w:p w14:paraId="64AD0280" w14:textId="77777777" w:rsidR="002C654A" w:rsidRDefault="002C654A" w:rsidP="00EE7F38">
      <w:pPr>
        <w:rPr>
          <w:szCs w:val="26"/>
        </w:rPr>
      </w:pPr>
      <w:r>
        <w:rPr>
          <w:szCs w:val="26"/>
        </w:rPr>
        <w:t xml:space="preserve">                                    FROM LICH_DAY LD</w:t>
      </w:r>
    </w:p>
    <w:p w14:paraId="5C45D1D9" w14:textId="77777777" w:rsidR="002C654A" w:rsidRDefault="002C654A" w:rsidP="00EE7F38">
      <w:pPr>
        <w:rPr>
          <w:szCs w:val="26"/>
        </w:rPr>
      </w:pPr>
      <w:r>
        <w:rPr>
          <w:szCs w:val="26"/>
        </w:rPr>
        <w:t xml:space="preserve">                                    JOIN LOP_HOC LH ON LD.MALOP = LH.MALOP</w:t>
      </w:r>
    </w:p>
    <w:p w14:paraId="7D905A81" w14:textId="77777777" w:rsidR="002C654A" w:rsidRDefault="002C654A" w:rsidP="00EE7F38">
      <w:pPr>
        <w:rPr>
          <w:szCs w:val="26"/>
        </w:rPr>
      </w:pPr>
      <w:r>
        <w:rPr>
          <w:szCs w:val="26"/>
        </w:rPr>
        <w:t xml:space="preserve">                                    JOIN KHOA K ON LH.MAKHOA = K.MAKHOA</w:t>
      </w:r>
    </w:p>
    <w:p w14:paraId="25ECFD8D" w14:textId="77777777" w:rsidR="002C654A" w:rsidRDefault="002C654A" w:rsidP="00EE7F38">
      <w:pPr>
        <w:rPr>
          <w:szCs w:val="26"/>
        </w:rPr>
      </w:pPr>
      <w:r>
        <w:rPr>
          <w:szCs w:val="26"/>
        </w:rPr>
        <w:t xml:space="preserve">                                   WHERE K.TENKHOA = 'Kinh tế')</w:t>
      </w:r>
    </w:p>
    <w:p w14:paraId="678F11A8" w14:textId="77777777" w:rsidR="00F23A19" w:rsidRDefault="00F23A19">
      <w:pPr>
        <w:spacing w:before="0" w:after="160" w:line="259" w:lineRule="auto"/>
        <w:jc w:val="left"/>
        <w:rPr>
          <w:b/>
          <w:bCs/>
          <w:i/>
          <w:iCs/>
        </w:rPr>
      </w:pPr>
      <w:r>
        <w:rPr>
          <w:b/>
          <w:bCs/>
          <w:i/>
          <w:iCs/>
        </w:rPr>
        <w:br w:type="page"/>
      </w:r>
    </w:p>
    <w:p w14:paraId="00E71E1D" w14:textId="23C56A63" w:rsidR="002C654A" w:rsidRPr="00EE7F38" w:rsidRDefault="00EE7F38" w:rsidP="00EE7F38">
      <w:pPr>
        <w:rPr>
          <w:b/>
          <w:bCs/>
          <w:i/>
          <w:iCs/>
        </w:rPr>
      </w:pPr>
      <w:r>
        <w:rPr>
          <w:b/>
          <w:bCs/>
          <w:i/>
          <w:iCs/>
        </w:rPr>
        <w:lastRenderedPageBreak/>
        <w:t xml:space="preserve">- </w:t>
      </w:r>
      <w:r w:rsidR="002C654A" w:rsidRPr="00EE7F38">
        <w:rPr>
          <w:b/>
          <w:bCs/>
          <w:i/>
          <w:iCs/>
        </w:rPr>
        <w:t>Truy vấn bất kỳ</w:t>
      </w:r>
      <w:r w:rsidRPr="00EE7F38">
        <w:rPr>
          <w:b/>
          <w:bCs/>
          <w:i/>
          <w:iCs/>
        </w:rPr>
        <w:t>:</w:t>
      </w:r>
    </w:p>
    <w:p w14:paraId="3D7ADD2E" w14:textId="79DA1BF2" w:rsidR="002C654A" w:rsidRDefault="002C654A" w:rsidP="00EE7F38">
      <w:pPr>
        <w:pStyle w:val="NoSpacing"/>
        <w:numPr>
          <w:ilvl w:val="0"/>
          <w:numId w:val="40"/>
        </w:numPr>
        <w:spacing w:before="120" w:after="120" w:line="276" w:lineRule="auto"/>
        <w:jc w:val="both"/>
        <w:rPr>
          <w:rFonts w:ascii="Times New Roman" w:hAnsi="Times New Roman"/>
          <w:b/>
          <w:szCs w:val="28"/>
        </w:rPr>
      </w:pPr>
      <w:r w:rsidRPr="00EE7F38">
        <w:rPr>
          <w:rFonts w:ascii="Times New Roman" w:hAnsi="Times New Roman"/>
          <w:sz w:val="26"/>
          <w:szCs w:val="26"/>
          <w:lang w:val="vi-VN"/>
        </w:rPr>
        <w:t>Câu 1:  Liệt kê giáo viên có tên bắt đầu bằng "Nguyễn"</w:t>
      </w:r>
      <w:r w:rsidR="00EE7F38">
        <w:rPr>
          <w:rFonts w:ascii="Times New Roman" w:hAnsi="Times New Roman"/>
          <w:sz w:val="26"/>
          <w:szCs w:val="26"/>
        </w:rPr>
        <w:t>.</w:t>
      </w:r>
    </w:p>
    <w:p w14:paraId="2D8412B8" w14:textId="77777777" w:rsidR="002C654A" w:rsidRDefault="002C654A" w:rsidP="00EE7F38">
      <w:pPr>
        <w:rPr>
          <w:szCs w:val="26"/>
        </w:rPr>
      </w:pPr>
      <w:r>
        <w:rPr>
          <w:szCs w:val="26"/>
        </w:rPr>
        <w:t>SELECT MAGV, HOTEN</w:t>
      </w:r>
    </w:p>
    <w:p w14:paraId="3ECED617" w14:textId="77777777" w:rsidR="002C654A" w:rsidRDefault="002C654A" w:rsidP="00EE7F38">
      <w:pPr>
        <w:rPr>
          <w:szCs w:val="26"/>
        </w:rPr>
      </w:pPr>
      <w:r>
        <w:rPr>
          <w:szCs w:val="26"/>
        </w:rPr>
        <w:t>FROM GIAOVIEN</w:t>
      </w:r>
    </w:p>
    <w:p w14:paraId="1FF80181" w14:textId="77777777" w:rsidR="002C654A" w:rsidRDefault="002C654A" w:rsidP="00EE7F38">
      <w:pPr>
        <w:rPr>
          <w:szCs w:val="26"/>
        </w:rPr>
      </w:pPr>
      <w:r>
        <w:rPr>
          <w:szCs w:val="26"/>
        </w:rPr>
        <w:t>WHERE HOTEN LIKE 'NGUYỄN%';</w:t>
      </w:r>
    </w:p>
    <w:p w14:paraId="2C817CD1" w14:textId="77777777" w:rsidR="002C654A" w:rsidRPr="00EE7F38" w:rsidRDefault="002C654A" w:rsidP="00EE7F38">
      <w:pPr>
        <w:pStyle w:val="NoSpacing"/>
        <w:numPr>
          <w:ilvl w:val="0"/>
          <w:numId w:val="40"/>
        </w:numPr>
        <w:spacing w:before="120" w:after="120" w:line="276" w:lineRule="auto"/>
        <w:jc w:val="both"/>
        <w:rPr>
          <w:rFonts w:ascii="Times New Roman" w:hAnsi="Times New Roman"/>
          <w:sz w:val="26"/>
          <w:szCs w:val="26"/>
          <w:lang w:val="vi-VN"/>
        </w:rPr>
      </w:pPr>
      <w:r w:rsidRPr="00EE7F38">
        <w:rPr>
          <w:rFonts w:ascii="Times New Roman" w:hAnsi="Times New Roman"/>
          <w:sz w:val="26"/>
          <w:szCs w:val="26"/>
          <w:lang w:val="vi-VN"/>
        </w:rPr>
        <w:t>Câu 2: Liệt kê tên các giáo viên có dạy ít nhất 2 buổi, kèm theo số buổi dạy, và sắp xếp theo số buổi dạy giảm dần.</w:t>
      </w:r>
    </w:p>
    <w:p w14:paraId="7E9E270D" w14:textId="77777777" w:rsidR="002C654A" w:rsidRDefault="002C654A" w:rsidP="00EE7F38">
      <w:pPr>
        <w:rPr>
          <w:szCs w:val="26"/>
        </w:rPr>
      </w:pPr>
      <w:r>
        <w:rPr>
          <w:szCs w:val="26"/>
        </w:rPr>
        <w:t>SELECT GV.HOTEN AS TenGiaoVien, COUNT(*) AS SoBuoiDay</w:t>
      </w:r>
    </w:p>
    <w:p w14:paraId="144D28B8" w14:textId="77777777" w:rsidR="002C654A" w:rsidRDefault="002C654A" w:rsidP="00EE7F38">
      <w:pPr>
        <w:rPr>
          <w:szCs w:val="26"/>
        </w:rPr>
      </w:pPr>
      <w:r>
        <w:rPr>
          <w:szCs w:val="26"/>
        </w:rPr>
        <w:t>FROM LICH_DAY LD</w:t>
      </w:r>
    </w:p>
    <w:p w14:paraId="6F1FCC38" w14:textId="77777777" w:rsidR="002C654A" w:rsidRDefault="002C654A" w:rsidP="00EE7F38">
      <w:pPr>
        <w:rPr>
          <w:szCs w:val="26"/>
        </w:rPr>
      </w:pPr>
      <w:r>
        <w:rPr>
          <w:szCs w:val="26"/>
        </w:rPr>
        <w:t>JOIN GIAO_VIEN GV ON LD.MAGV = GV.MAGV</w:t>
      </w:r>
    </w:p>
    <w:p w14:paraId="31EA7515" w14:textId="77777777" w:rsidR="002C654A" w:rsidRDefault="002C654A" w:rsidP="00EE7F38">
      <w:pPr>
        <w:rPr>
          <w:szCs w:val="26"/>
        </w:rPr>
      </w:pPr>
      <w:r>
        <w:rPr>
          <w:szCs w:val="26"/>
        </w:rPr>
        <w:t>GROUP BY GV.HOTEN</w:t>
      </w:r>
    </w:p>
    <w:p w14:paraId="0A9A8079" w14:textId="77777777" w:rsidR="002C654A" w:rsidRDefault="002C654A" w:rsidP="00EE7F38">
      <w:pPr>
        <w:rPr>
          <w:szCs w:val="26"/>
        </w:rPr>
      </w:pPr>
      <w:r>
        <w:rPr>
          <w:szCs w:val="26"/>
        </w:rPr>
        <w:t>HAVING COUNT(*) &gt;= 2</w:t>
      </w:r>
    </w:p>
    <w:p w14:paraId="51789283" w14:textId="37DD9A2A" w:rsidR="00001861" w:rsidRDefault="002C654A" w:rsidP="000B34F4">
      <w:pPr>
        <w:rPr>
          <w:rFonts w:cstheme="majorBidi"/>
          <w:b/>
          <w:color w:val="000000" w:themeColor="text1"/>
          <w:sz w:val="28"/>
          <w:szCs w:val="40"/>
        </w:rPr>
      </w:pPr>
      <w:r>
        <w:rPr>
          <w:szCs w:val="26"/>
        </w:rPr>
        <w:t>ORDER BY SoBuoiDay DESC</w:t>
      </w:r>
      <w:r w:rsidR="00001861">
        <w:br w:type="page"/>
      </w:r>
    </w:p>
    <w:p w14:paraId="7D2778AA" w14:textId="58136AC0" w:rsidR="002C654A" w:rsidRDefault="00EE7F38" w:rsidP="00EE7F38">
      <w:pPr>
        <w:pStyle w:val="Heading1"/>
        <w:rPr>
          <w:rFonts w:eastAsia="Times New Roman"/>
          <w:color w:val="000000"/>
        </w:rPr>
      </w:pPr>
      <w:bookmarkStart w:id="16" w:name="_Toc197699438"/>
      <w:r w:rsidRPr="00EE7F38">
        <w:rPr>
          <w:rFonts w:eastAsia="Times New Roman"/>
        </w:rPr>
        <w:lastRenderedPageBreak/>
        <w:t>B - Phần 2 : Chuẩn hóa dữ liệu</w:t>
      </w:r>
      <w:bookmarkEnd w:id="16"/>
    </w:p>
    <w:p w14:paraId="13FEC642" w14:textId="666B4CF6" w:rsidR="00977E09" w:rsidRPr="00977E09" w:rsidRDefault="00977E09" w:rsidP="00977E09">
      <w:pPr>
        <w:pStyle w:val="Heading2"/>
      </w:pPr>
      <w:bookmarkStart w:id="17" w:name="_Toc197699439"/>
      <w:r>
        <w:t xml:space="preserve">1. </w:t>
      </w:r>
      <w:r w:rsidRPr="00977E09">
        <w:t>Bài tập</w:t>
      </w:r>
      <w:bookmarkEnd w:id="17"/>
    </w:p>
    <w:p w14:paraId="77D662F2" w14:textId="0F99A294"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1/ Cho lược đồ CSDL</w:t>
      </w:r>
    </w:p>
    <w:p w14:paraId="769EC337" w14:textId="77777777"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Q(TENTAU,LOAITAU,MACHUYEN,LUONGHANG,BENCANG,NGAY)</w:t>
      </w:r>
    </w:p>
    <w:p w14:paraId="43B40500" w14:textId="77777777"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F={TENTAU → LOAITAU</w:t>
      </w:r>
    </w:p>
    <w:p w14:paraId="6C3099C1" w14:textId="77777777"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MACHUYEN → TENTAU, LUONGHANG</w:t>
      </w:r>
    </w:p>
    <w:p w14:paraId="1F876944" w14:textId="77777777"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TENTAU,NGAY → BENCANG, MACHUYEN}</w:t>
      </w:r>
    </w:p>
    <w:p w14:paraId="28DE1BC3" w14:textId="77777777" w:rsidR="00241F13" w:rsidRPr="007C2F4B" w:rsidRDefault="00241F13" w:rsidP="00241F13">
      <w:pPr>
        <w:pStyle w:val="NoSpacing"/>
        <w:spacing w:before="120" w:after="120" w:line="276" w:lineRule="auto"/>
        <w:jc w:val="both"/>
        <w:rPr>
          <w:rFonts w:ascii="Times New Roman" w:hAnsi="Times New Roman"/>
          <w:b/>
          <w:bCs/>
          <w:i/>
          <w:iCs/>
          <w:sz w:val="26"/>
          <w:szCs w:val="26"/>
          <w:lang w:val="vi-VN"/>
        </w:rPr>
      </w:pPr>
      <w:r w:rsidRPr="007C2F4B">
        <w:rPr>
          <w:rFonts w:ascii="Times New Roman" w:hAnsi="Times New Roman"/>
          <w:b/>
          <w:bCs/>
          <w:i/>
          <w:iCs/>
          <w:sz w:val="26"/>
          <w:szCs w:val="26"/>
          <w:lang w:val="vi-VN"/>
        </w:rPr>
        <w:t>a) Hãy tìm tập phủ tối thiểu của F</w:t>
      </w:r>
    </w:p>
    <w:p w14:paraId="31EBE4C9" w14:textId="77777777" w:rsidR="00001861" w:rsidRDefault="005F79E0" w:rsidP="00241F13">
      <w:pPr>
        <w:widowControl w:val="0"/>
        <w:rPr>
          <w:szCs w:val="26"/>
        </w:rPr>
      </w:pPr>
      <w:r>
        <w:rPr>
          <w:szCs w:val="26"/>
        </w:rPr>
        <w:t xml:space="preserve">- </w:t>
      </w:r>
      <w:r w:rsidR="002C654A" w:rsidRPr="00241F13">
        <w:rPr>
          <w:szCs w:val="26"/>
        </w:rPr>
        <w:t>Đặt</w:t>
      </w:r>
      <w:r w:rsidR="00001861">
        <w:rPr>
          <w:szCs w:val="26"/>
        </w:rPr>
        <w:t>:</w:t>
      </w:r>
    </w:p>
    <w:p w14:paraId="617802B2" w14:textId="77777777" w:rsidR="00001861" w:rsidRDefault="002C654A" w:rsidP="00001861">
      <w:pPr>
        <w:widowControl w:val="0"/>
        <w:ind w:left="357"/>
        <w:rPr>
          <w:szCs w:val="26"/>
        </w:rPr>
      </w:pPr>
      <w:r w:rsidRPr="00241F13">
        <w:rPr>
          <w:szCs w:val="26"/>
        </w:rPr>
        <w:t xml:space="preserve">TENTAU: </w:t>
      </w:r>
      <w:r w:rsidRPr="00241F13">
        <w:rPr>
          <w:b/>
          <w:szCs w:val="26"/>
        </w:rPr>
        <w:t>A</w:t>
      </w:r>
    </w:p>
    <w:p w14:paraId="2AF6D1F9" w14:textId="77777777" w:rsidR="00001861" w:rsidRDefault="002C654A" w:rsidP="00001861">
      <w:pPr>
        <w:widowControl w:val="0"/>
        <w:ind w:left="357"/>
        <w:rPr>
          <w:b/>
          <w:szCs w:val="26"/>
        </w:rPr>
      </w:pPr>
      <w:r w:rsidRPr="00241F13">
        <w:rPr>
          <w:szCs w:val="26"/>
        </w:rPr>
        <w:t xml:space="preserve">LOAITAU: </w:t>
      </w:r>
      <w:r w:rsidRPr="00241F13">
        <w:rPr>
          <w:b/>
          <w:szCs w:val="26"/>
        </w:rPr>
        <w:t>B</w:t>
      </w:r>
    </w:p>
    <w:p w14:paraId="4189179D" w14:textId="77777777" w:rsidR="00001861" w:rsidRDefault="002C654A" w:rsidP="00001861">
      <w:pPr>
        <w:widowControl w:val="0"/>
        <w:ind w:left="357"/>
        <w:rPr>
          <w:b/>
          <w:szCs w:val="26"/>
        </w:rPr>
      </w:pPr>
      <w:r w:rsidRPr="00241F13">
        <w:rPr>
          <w:szCs w:val="26"/>
        </w:rPr>
        <w:t xml:space="preserve">MACHUYEN: </w:t>
      </w:r>
      <w:r w:rsidRPr="00241F13">
        <w:rPr>
          <w:b/>
          <w:szCs w:val="26"/>
        </w:rPr>
        <w:t>C</w:t>
      </w:r>
    </w:p>
    <w:p w14:paraId="44DAB877" w14:textId="77777777" w:rsidR="00001861" w:rsidRDefault="002C654A" w:rsidP="00001861">
      <w:pPr>
        <w:widowControl w:val="0"/>
        <w:ind w:left="357"/>
        <w:rPr>
          <w:b/>
          <w:szCs w:val="26"/>
        </w:rPr>
      </w:pPr>
      <w:r w:rsidRPr="00241F13">
        <w:rPr>
          <w:szCs w:val="26"/>
        </w:rPr>
        <w:t>LUONGHANG:</w:t>
      </w:r>
      <w:r w:rsidR="00001861">
        <w:rPr>
          <w:szCs w:val="26"/>
        </w:rPr>
        <w:t xml:space="preserve"> </w:t>
      </w:r>
      <w:r w:rsidRPr="00241F13">
        <w:rPr>
          <w:b/>
          <w:szCs w:val="26"/>
        </w:rPr>
        <w:t>D</w:t>
      </w:r>
    </w:p>
    <w:p w14:paraId="03438B5D" w14:textId="77777777" w:rsidR="00001861" w:rsidRDefault="002C654A" w:rsidP="00001861">
      <w:pPr>
        <w:widowControl w:val="0"/>
        <w:ind w:left="357"/>
        <w:rPr>
          <w:b/>
          <w:szCs w:val="26"/>
        </w:rPr>
      </w:pPr>
      <w:r w:rsidRPr="00241F13">
        <w:rPr>
          <w:szCs w:val="26"/>
        </w:rPr>
        <w:t xml:space="preserve">BENCANG: </w:t>
      </w:r>
      <w:r w:rsidRPr="00241F13">
        <w:rPr>
          <w:b/>
          <w:szCs w:val="26"/>
        </w:rPr>
        <w:t>E</w:t>
      </w:r>
    </w:p>
    <w:p w14:paraId="7DC1E2FE" w14:textId="76DC7A0F" w:rsidR="002C654A" w:rsidRPr="00241F13" w:rsidRDefault="002C654A" w:rsidP="00001861">
      <w:pPr>
        <w:widowControl w:val="0"/>
        <w:ind w:left="357"/>
        <w:rPr>
          <w:b/>
          <w:szCs w:val="26"/>
        </w:rPr>
      </w:pPr>
      <w:r w:rsidRPr="00241F13">
        <w:rPr>
          <w:szCs w:val="26"/>
        </w:rPr>
        <w:t xml:space="preserve">NGAY: </w:t>
      </w:r>
      <w:r w:rsidRPr="00241F13">
        <w:rPr>
          <w:b/>
          <w:szCs w:val="26"/>
        </w:rPr>
        <w:t>G</w:t>
      </w:r>
    </w:p>
    <w:p w14:paraId="122E29E1" w14:textId="77EC966B" w:rsidR="002C654A" w:rsidRPr="00977E09" w:rsidRDefault="005F79E0" w:rsidP="005F79E0">
      <w:pPr>
        <w:widowControl w:val="0"/>
        <w:rPr>
          <w:bCs/>
          <w:szCs w:val="26"/>
        </w:rPr>
      </w:pPr>
      <w:r w:rsidRPr="00977E09">
        <w:rPr>
          <w:bCs/>
          <w:szCs w:val="26"/>
        </w:rPr>
        <w:sym w:font="Wingdings 3" w:char="F05F"/>
      </w:r>
      <w:r w:rsidRPr="00977E09">
        <w:rPr>
          <w:bCs/>
          <w:szCs w:val="26"/>
        </w:rPr>
        <w:t xml:space="preserve"> </w:t>
      </w:r>
      <w:r w:rsidR="002C654A" w:rsidRPr="00977E09">
        <w:rPr>
          <w:bCs/>
          <w:szCs w:val="26"/>
        </w:rPr>
        <w:t>Q(A,B,C,D,E,G)</w:t>
      </w:r>
    </w:p>
    <w:p w14:paraId="10095D1B" w14:textId="7E6F584E" w:rsidR="002C654A" w:rsidRPr="00977E09" w:rsidRDefault="005F79E0" w:rsidP="005F79E0">
      <w:pPr>
        <w:widowControl w:val="0"/>
        <w:rPr>
          <w:bCs/>
          <w:szCs w:val="26"/>
        </w:rPr>
      </w:pPr>
      <w:r w:rsidRPr="00977E09">
        <w:rPr>
          <w:bCs/>
          <w:szCs w:val="26"/>
        </w:rPr>
        <w:sym w:font="Wingdings 3" w:char="F05F"/>
      </w:r>
      <w:r w:rsidRPr="00977E09">
        <w:rPr>
          <w:bCs/>
          <w:szCs w:val="26"/>
        </w:rPr>
        <w:t xml:space="preserve"> </w:t>
      </w:r>
      <w:r w:rsidR="002C654A" w:rsidRPr="00977E09">
        <w:rPr>
          <w:bCs/>
          <w:szCs w:val="26"/>
        </w:rPr>
        <w:t xml:space="preserve">F </w:t>
      </w:r>
      <w:r w:rsidR="002C654A" w:rsidRPr="00977E09">
        <w:rPr>
          <w:rFonts w:eastAsia="Cardo"/>
          <w:bCs/>
          <w:szCs w:val="26"/>
        </w:rPr>
        <w:t>= { A→B ; C→AD ; AG →EC }</w:t>
      </w:r>
    </w:p>
    <w:p w14:paraId="50B54840" w14:textId="23D09D52" w:rsidR="002C654A" w:rsidRPr="00241F13" w:rsidRDefault="005F79E0" w:rsidP="005F79E0">
      <w:pPr>
        <w:widowControl w:val="0"/>
        <w:rPr>
          <w:szCs w:val="26"/>
        </w:rPr>
      </w:pPr>
      <w:r>
        <w:rPr>
          <w:szCs w:val="26"/>
        </w:rPr>
        <w:t xml:space="preserve">- </w:t>
      </w:r>
      <w:r w:rsidR="002C654A" w:rsidRPr="00241F13">
        <w:rPr>
          <w:szCs w:val="26"/>
        </w:rPr>
        <w:t>Bước 1: Phân tích vế phải của phụ thuộc hàm:</w:t>
      </w:r>
      <w:r>
        <w:rPr>
          <w:szCs w:val="26"/>
        </w:rPr>
        <w:t xml:space="preserve"> </w:t>
      </w:r>
    </w:p>
    <w:p w14:paraId="55A1A78D" w14:textId="77777777" w:rsidR="002C654A" w:rsidRPr="00241F13" w:rsidRDefault="002C654A" w:rsidP="00241F13">
      <w:pPr>
        <w:widowControl w:val="0"/>
        <w:ind w:left="360"/>
        <w:rPr>
          <w:szCs w:val="26"/>
        </w:rPr>
      </w:pPr>
      <w:r w:rsidRPr="00241F13">
        <w:rPr>
          <w:rFonts w:eastAsia="Cardo"/>
          <w:szCs w:val="26"/>
        </w:rPr>
        <w:t>F = {  A→B ; C→A ; C→D ; AG →E; AG →C }</w:t>
      </w:r>
    </w:p>
    <w:p w14:paraId="35A5A012" w14:textId="349FA80B" w:rsidR="002C654A" w:rsidRPr="00241F13" w:rsidRDefault="005F79E0" w:rsidP="005F79E0">
      <w:pPr>
        <w:widowControl w:val="0"/>
        <w:rPr>
          <w:szCs w:val="26"/>
        </w:rPr>
      </w:pPr>
      <w:r>
        <w:rPr>
          <w:szCs w:val="26"/>
        </w:rPr>
        <w:t xml:space="preserve">- </w:t>
      </w:r>
      <w:r w:rsidR="002C654A" w:rsidRPr="00241F13">
        <w:rPr>
          <w:szCs w:val="26"/>
        </w:rPr>
        <w:t>Bước 2: Loại bỏ thuộc tính vế trái dư thừa:</w:t>
      </w:r>
    </w:p>
    <w:p w14:paraId="2DFA8FD5" w14:textId="7885C173" w:rsidR="002C654A" w:rsidRPr="00001861" w:rsidRDefault="002C654A" w:rsidP="00001861">
      <w:pPr>
        <w:pStyle w:val="NoSpacing"/>
        <w:numPr>
          <w:ilvl w:val="0"/>
          <w:numId w:val="40"/>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 xml:space="preserve">Xét AG→E :  </w:t>
      </w:r>
    </w:p>
    <w:p w14:paraId="006CA830" w14:textId="66DD32A0"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Loại A, G+ = G, không chứa E =&gt; không loại được A</w:t>
      </w:r>
    </w:p>
    <w:p w14:paraId="637CE9B1" w14:textId="4EEC145E"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Loại G, A+ = AB, không chứa E =&gt; không loại được G</w:t>
      </w:r>
    </w:p>
    <w:p w14:paraId="4A1E043E" w14:textId="26FA7F2B"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Phụ thuộc hàm không dư thừa</w:t>
      </w:r>
    </w:p>
    <w:p w14:paraId="7C9594C3" w14:textId="176D03F5" w:rsidR="002C654A" w:rsidRPr="00001861" w:rsidRDefault="002C654A" w:rsidP="00001861">
      <w:pPr>
        <w:pStyle w:val="NoSpacing"/>
        <w:numPr>
          <w:ilvl w:val="0"/>
          <w:numId w:val="40"/>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Xét AG→C:</w:t>
      </w:r>
    </w:p>
    <w:p w14:paraId="1178FFAB" w14:textId="6AD53022"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Loại A, G+ = G, không chứa C =&gt; không loại được A</w:t>
      </w:r>
    </w:p>
    <w:p w14:paraId="69F4FC4A" w14:textId="11813E90"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Loại G, A+ = AB, không chứa C =&gt; không loại được G</w:t>
      </w:r>
    </w:p>
    <w:p w14:paraId="767F936C" w14:textId="5BAE0056" w:rsidR="002C654A" w:rsidRPr="00001861" w:rsidRDefault="002C654A" w:rsidP="00001861">
      <w:pPr>
        <w:pStyle w:val="NoSpacing"/>
        <w:numPr>
          <w:ilvl w:val="0"/>
          <w:numId w:val="54"/>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Phụ thuộc hàm không dư thừa</w:t>
      </w:r>
    </w:p>
    <w:p w14:paraId="17478FB2" w14:textId="7D1995FC" w:rsidR="002C654A" w:rsidRPr="00241F13" w:rsidRDefault="00001861" w:rsidP="00001861">
      <w:pPr>
        <w:widowControl w:val="0"/>
        <w:rPr>
          <w:szCs w:val="26"/>
        </w:rPr>
      </w:pPr>
      <w:r>
        <w:rPr>
          <w:szCs w:val="26"/>
        </w:rPr>
        <w:sym w:font="Wingdings 3" w:char="F05F"/>
      </w:r>
      <w:r>
        <w:rPr>
          <w:szCs w:val="26"/>
        </w:rPr>
        <w:t xml:space="preserve"> </w:t>
      </w:r>
      <w:r w:rsidR="002C654A" w:rsidRPr="00241F13">
        <w:rPr>
          <w:rFonts w:eastAsia="Cardo"/>
          <w:szCs w:val="26"/>
        </w:rPr>
        <w:t>F = {  AG→E ; AG→C ; A→B ; C→A ; C→D }</w:t>
      </w:r>
    </w:p>
    <w:p w14:paraId="2F606413" w14:textId="16251314" w:rsidR="002C654A" w:rsidRPr="00241F13" w:rsidRDefault="00001861" w:rsidP="00001861">
      <w:pPr>
        <w:widowControl w:val="0"/>
        <w:rPr>
          <w:szCs w:val="26"/>
        </w:rPr>
      </w:pPr>
      <w:r>
        <w:rPr>
          <w:szCs w:val="26"/>
        </w:rPr>
        <w:lastRenderedPageBreak/>
        <w:t xml:space="preserve">- </w:t>
      </w:r>
      <w:r w:rsidR="002C654A" w:rsidRPr="00241F13">
        <w:rPr>
          <w:szCs w:val="26"/>
        </w:rPr>
        <w:t>Bước 3: Loại bỏ dư thừa phụ thuộc hàm:</w:t>
      </w:r>
    </w:p>
    <w:p w14:paraId="1FEC0086" w14:textId="5DD43394" w:rsidR="002C654A" w:rsidRPr="00001861" w:rsidRDefault="002C654A" w:rsidP="00001861">
      <w:pPr>
        <w:pStyle w:val="NoSpacing"/>
        <w:numPr>
          <w:ilvl w:val="0"/>
          <w:numId w:val="40"/>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 xml:space="preserve">Xét A→B : A+ = A, không chứa B =&gt; không loại </w:t>
      </w:r>
    </w:p>
    <w:p w14:paraId="3BDCE36E" w14:textId="70956EEF" w:rsidR="002C654A" w:rsidRPr="00001861" w:rsidRDefault="002C654A" w:rsidP="00001861">
      <w:pPr>
        <w:pStyle w:val="NoSpacing"/>
        <w:numPr>
          <w:ilvl w:val="0"/>
          <w:numId w:val="40"/>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Xét C→A : C+ = CD, không chứa A =&gt; không loại</w:t>
      </w:r>
    </w:p>
    <w:p w14:paraId="240DC921" w14:textId="6338BAF1" w:rsidR="002C654A" w:rsidRPr="00001861" w:rsidRDefault="002C654A" w:rsidP="00001861">
      <w:pPr>
        <w:pStyle w:val="NoSpacing"/>
        <w:numPr>
          <w:ilvl w:val="0"/>
          <w:numId w:val="40"/>
        </w:numPr>
        <w:spacing w:before="120" w:after="120" w:line="276" w:lineRule="auto"/>
        <w:jc w:val="both"/>
        <w:rPr>
          <w:rFonts w:ascii="Times New Roman" w:hAnsi="Times New Roman"/>
          <w:sz w:val="26"/>
          <w:szCs w:val="26"/>
          <w:lang w:val="vi-VN"/>
        </w:rPr>
      </w:pPr>
      <w:r w:rsidRPr="00001861">
        <w:rPr>
          <w:rFonts w:ascii="Times New Roman" w:hAnsi="Times New Roman"/>
          <w:sz w:val="26"/>
          <w:szCs w:val="26"/>
          <w:lang w:val="vi-VN"/>
        </w:rPr>
        <w:t>Xét C→D: C+ = CAB, không chứa D =&gt; không loại</w:t>
      </w:r>
    </w:p>
    <w:p w14:paraId="224F4CBC" w14:textId="77777777" w:rsidR="0020549F" w:rsidRDefault="00001861" w:rsidP="00001861">
      <w:pPr>
        <w:widowControl w:val="0"/>
        <w:rPr>
          <w:rFonts w:eastAsia="Cardo"/>
          <w:szCs w:val="26"/>
        </w:rPr>
      </w:pPr>
      <w:r>
        <w:rPr>
          <w:szCs w:val="26"/>
        </w:rPr>
        <w:sym w:font="Wingdings 3" w:char="F05F"/>
      </w:r>
      <w:r>
        <w:rPr>
          <w:szCs w:val="26"/>
        </w:rPr>
        <w:t xml:space="preserve"> </w:t>
      </w:r>
      <w:r w:rsidR="002C654A" w:rsidRPr="00241F13">
        <w:rPr>
          <w:rFonts w:eastAsia="Cardo"/>
          <w:szCs w:val="26"/>
        </w:rPr>
        <w:t>F = {  AG→E ; AG→C ; A→B ; C→A ; C→D }</w:t>
      </w:r>
    </w:p>
    <w:p w14:paraId="07566E31" w14:textId="33F8320A" w:rsidR="002C654A" w:rsidRPr="00241F13" w:rsidRDefault="002C654A" w:rsidP="00001861">
      <w:pPr>
        <w:widowControl w:val="0"/>
        <w:rPr>
          <w:szCs w:val="26"/>
        </w:rPr>
      </w:pPr>
      <w:r w:rsidRPr="00241F13">
        <w:rPr>
          <w:rFonts w:eastAsia="Caudex"/>
          <w:szCs w:val="26"/>
        </w:rPr>
        <w:t>Vậy phủ tối thiểu của F = {TENTAU,NGAY → BENCANG</w:t>
      </w:r>
    </w:p>
    <w:p w14:paraId="19CE09AC" w14:textId="34A0CCCF" w:rsidR="002C654A" w:rsidRPr="00241F13" w:rsidRDefault="002C654A" w:rsidP="00241F13">
      <w:pPr>
        <w:widowControl w:val="0"/>
        <w:rPr>
          <w:szCs w:val="26"/>
        </w:rPr>
      </w:pPr>
      <w:r w:rsidRPr="00241F13">
        <w:rPr>
          <w:rFonts w:eastAsia="Cardo"/>
          <w:szCs w:val="26"/>
        </w:rPr>
        <w:t xml:space="preserve">                                            TENTAU,NGAY → MACHUYEN</w:t>
      </w:r>
    </w:p>
    <w:p w14:paraId="1055C3FC" w14:textId="3760F15B" w:rsidR="002C654A" w:rsidRPr="00241F13" w:rsidRDefault="002C654A" w:rsidP="00241F13">
      <w:pPr>
        <w:widowControl w:val="0"/>
        <w:rPr>
          <w:szCs w:val="26"/>
        </w:rPr>
      </w:pPr>
      <w:r w:rsidRPr="00241F13">
        <w:rPr>
          <w:rFonts w:eastAsia="Cardo"/>
          <w:szCs w:val="26"/>
        </w:rPr>
        <w:t xml:space="preserve">                                            TENTAU → LOAITAU</w:t>
      </w:r>
    </w:p>
    <w:p w14:paraId="454C4C60" w14:textId="00C3E19F" w:rsidR="002C654A" w:rsidRPr="00241F13" w:rsidRDefault="002C654A" w:rsidP="00241F13">
      <w:pPr>
        <w:widowControl w:val="0"/>
        <w:rPr>
          <w:szCs w:val="26"/>
        </w:rPr>
      </w:pPr>
      <w:r w:rsidRPr="00241F13">
        <w:rPr>
          <w:rFonts w:eastAsia="Cardo"/>
          <w:szCs w:val="26"/>
        </w:rPr>
        <w:t xml:space="preserve">                                            MACHUYEN → TENTAU</w:t>
      </w:r>
    </w:p>
    <w:p w14:paraId="1B1AD0B3" w14:textId="34663E15" w:rsidR="002C654A" w:rsidRPr="00241F13" w:rsidRDefault="002C654A" w:rsidP="00241F13">
      <w:pPr>
        <w:widowControl w:val="0"/>
        <w:ind w:left="720"/>
        <w:rPr>
          <w:szCs w:val="26"/>
        </w:rPr>
      </w:pPr>
      <w:r w:rsidRPr="00241F13">
        <w:rPr>
          <w:rFonts w:eastAsia="Cardo"/>
          <w:szCs w:val="26"/>
        </w:rPr>
        <w:t xml:space="preserve">                                 MACHUYEN → LUONGHANG}</w:t>
      </w:r>
    </w:p>
    <w:p w14:paraId="1C028D42" w14:textId="7B755AEB" w:rsidR="002C654A" w:rsidRDefault="00001861" w:rsidP="00241F13">
      <w:pPr>
        <w:widowControl w:val="0"/>
        <w:rPr>
          <w:b/>
          <w:bCs/>
          <w:i/>
          <w:iCs/>
          <w:szCs w:val="26"/>
        </w:rPr>
      </w:pPr>
      <w:r w:rsidRPr="007C2F4B">
        <w:rPr>
          <w:b/>
          <w:bCs/>
          <w:i/>
          <w:iCs/>
          <w:szCs w:val="26"/>
          <w:lang w:val="vi-VN"/>
        </w:rPr>
        <w:t>b) Tìm tất cả các khóa của Q</w:t>
      </w:r>
    </w:p>
    <w:p w14:paraId="61A61523" w14:textId="77777777" w:rsidR="00001861" w:rsidRPr="00001861" w:rsidRDefault="00001861" w:rsidP="00001861">
      <w:pPr>
        <w:widowControl w:val="0"/>
        <w:rPr>
          <w:szCs w:val="26"/>
          <w:lang w:val="vi-VN"/>
        </w:rPr>
      </w:pPr>
      <w:r w:rsidRPr="00001861">
        <w:rPr>
          <w:szCs w:val="26"/>
          <w:lang w:val="vi-VN"/>
        </w:rPr>
        <w:t>TN = {NGAY}</w:t>
      </w:r>
    </w:p>
    <w:p w14:paraId="3B85C312" w14:textId="77777777" w:rsidR="00001861" w:rsidRPr="00001861" w:rsidRDefault="00001861" w:rsidP="00001861">
      <w:pPr>
        <w:widowControl w:val="0"/>
        <w:rPr>
          <w:szCs w:val="26"/>
          <w:lang w:val="vi-VN"/>
        </w:rPr>
      </w:pPr>
      <w:r w:rsidRPr="00001861">
        <w:rPr>
          <w:szCs w:val="26"/>
          <w:lang w:val="vi-VN"/>
        </w:rPr>
        <w:t>TG = {TENTAU, MACHUYEN}</w:t>
      </w:r>
    </w:p>
    <w:tbl>
      <w:tblPr>
        <w:tblW w:w="0" w:type="auto"/>
        <w:tblCellMar>
          <w:top w:w="15" w:type="dxa"/>
          <w:left w:w="15" w:type="dxa"/>
          <w:bottom w:w="15" w:type="dxa"/>
          <w:right w:w="15" w:type="dxa"/>
        </w:tblCellMar>
        <w:tblLook w:val="04A0" w:firstRow="1" w:lastRow="0" w:firstColumn="1" w:lastColumn="0" w:noHBand="0" w:noVBand="1"/>
      </w:tblPr>
      <w:tblGrid>
        <w:gridCol w:w="1703"/>
        <w:gridCol w:w="1776"/>
        <w:gridCol w:w="1988"/>
        <w:gridCol w:w="1776"/>
        <w:gridCol w:w="1776"/>
      </w:tblGrid>
      <w:tr w:rsidR="00001861" w:rsidRPr="00001861" w14:paraId="41F2014A" w14:textId="77777777" w:rsidTr="0000186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B19B7B" w14:textId="77777777" w:rsidR="00001861" w:rsidRPr="00001861" w:rsidRDefault="00001861" w:rsidP="00356115">
            <w:pPr>
              <w:widowControl w:val="0"/>
              <w:jc w:val="center"/>
              <w:rPr>
                <w:b/>
                <w:bCs/>
                <w:szCs w:val="26"/>
                <w:lang w:val="vi-VN"/>
              </w:rPr>
            </w:pPr>
            <w:r w:rsidRPr="00001861">
              <w:rPr>
                <w:b/>
                <w:bCs/>
                <w:szCs w:val="26"/>
                <w:lang w:val="vi-VN"/>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A69520" w14:textId="77777777" w:rsidR="00001861" w:rsidRPr="00001861" w:rsidRDefault="00001861" w:rsidP="00356115">
            <w:pPr>
              <w:widowControl w:val="0"/>
              <w:jc w:val="center"/>
              <w:rPr>
                <w:b/>
                <w:bCs/>
                <w:szCs w:val="26"/>
                <w:lang w:val="vi-VN"/>
              </w:rPr>
            </w:pPr>
            <w:r w:rsidRPr="00001861">
              <w:rPr>
                <w:b/>
                <w:bCs/>
                <w:szCs w:val="26"/>
                <w:lang w:val="vi-VN"/>
              </w:rPr>
              <w:t xml:space="preserve">(TN </w:t>
            </w:r>
            <w:r w:rsidRPr="00001861">
              <w:rPr>
                <w:rFonts w:ascii="Cambria Math" w:hAnsi="Cambria Math" w:cs="Cambria Math"/>
                <w:b/>
                <w:bCs/>
                <w:szCs w:val="26"/>
                <w:lang w:val="vi-VN"/>
              </w:rPr>
              <w:t>∪</w:t>
            </w:r>
            <w:r w:rsidRPr="00001861">
              <w:rPr>
                <w:b/>
                <w:bCs/>
                <w:szCs w:val="26"/>
                <w:lang w:val="vi-VN"/>
              </w:rPr>
              <w:t xml:space="preserve"> X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3C57E" w14:textId="77777777" w:rsidR="00001861" w:rsidRPr="00001861" w:rsidRDefault="00001861" w:rsidP="00356115">
            <w:pPr>
              <w:widowControl w:val="0"/>
              <w:jc w:val="center"/>
              <w:rPr>
                <w:b/>
                <w:bCs/>
                <w:szCs w:val="26"/>
                <w:lang w:val="vi-VN"/>
              </w:rPr>
            </w:pPr>
            <w:r w:rsidRPr="00001861">
              <w:rPr>
                <w:b/>
                <w:bCs/>
                <w:szCs w:val="26"/>
                <w:lang w:val="vi-VN"/>
              </w:rPr>
              <w:t xml:space="preserve">(TN </w:t>
            </w:r>
            <w:r w:rsidRPr="00001861">
              <w:rPr>
                <w:rFonts w:ascii="Cambria Math" w:hAnsi="Cambria Math" w:cs="Cambria Math"/>
                <w:b/>
                <w:bCs/>
                <w:szCs w:val="26"/>
                <w:lang w:val="vi-VN"/>
              </w:rPr>
              <w:t>∪</w:t>
            </w:r>
            <w:r w:rsidRPr="00001861">
              <w:rPr>
                <w:b/>
                <w:bCs/>
                <w:szCs w:val="26"/>
                <w:lang w:val="vi-VN"/>
              </w:rPr>
              <w:t xml:space="preserve"> X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C3695" w14:textId="77777777" w:rsidR="00001861" w:rsidRPr="00001861" w:rsidRDefault="00001861" w:rsidP="00356115">
            <w:pPr>
              <w:widowControl w:val="0"/>
              <w:jc w:val="center"/>
              <w:rPr>
                <w:b/>
                <w:bCs/>
                <w:szCs w:val="26"/>
                <w:lang w:val="vi-VN"/>
              </w:rPr>
            </w:pPr>
            <w:r w:rsidRPr="00001861">
              <w:rPr>
                <w:b/>
                <w:bCs/>
                <w:szCs w:val="26"/>
                <w:lang w:val="vi-VN"/>
              </w:rPr>
              <w:t>Siêu kh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6DABB" w14:textId="77777777" w:rsidR="00001861" w:rsidRPr="00001861" w:rsidRDefault="00001861" w:rsidP="00356115">
            <w:pPr>
              <w:widowControl w:val="0"/>
              <w:jc w:val="center"/>
              <w:rPr>
                <w:b/>
                <w:bCs/>
                <w:szCs w:val="26"/>
                <w:lang w:val="vi-VN"/>
              </w:rPr>
            </w:pPr>
            <w:r w:rsidRPr="00001861">
              <w:rPr>
                <w:b/>
                <w:bCs/>
                <w:szCs w:val="26"/>
                <w:lang w:val="vi-VN"/>
              </w:rPr>
              <w:t>Khóa</w:t>
            </w:r>
          </w:p>
        </w:tc>
      </w:tr>
      <w:tr w:rsidR="00001861" w:rsidRPr="00001861" w14:paraId="0C3CD2CF" w14:textId="77777777" w:rsidTr="00001861">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8470D" w14:textId="77777777" w:rsidR="00001861" w:rsidRPr="00001861" w:rsidRDefault="00001861" w:rsidP="00356115">
            <w:pPr>
              <w:widowControl w:val="0"/>
              <w:rPr>
                <w:b/>
                <w:bCs/>
                <w:szCs w:val="26"/>
                <w:lang w:val="vi-VN"/>
              </w:rPr>
            </w:pPr>
            <w:r w:rsidRPr="00001861">
              <w:rPr>
                <w:rFonts w:ascii="Cambria Math" w:hAnsi="Cambria Math" w:cs="Cambria Math"/>
                <w:szCs w:val="26"/>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AAF64" w14:textId="77777777" w:rsidR="00001861" w:rsidRPr="00001861" w:rsidRDefault="00001861" w:rsidP="00356115">
            <w:pPr>
              <w:widowControl w:val="0"/>
              <w:rPr>
                <w:b/>
                <w:bCs/>
                <w:szCs w:val="26"/>
                <w:lang w:val="vi-VN"/>
              </w:rPr>
            </w:pPr>
            <w:r w:rsidRPr="00001861">
              <w:rPr>
                <w:szCs w:val="26"/>
                <w:lang w:val="vi-VN"/>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757EF" w14:textId="77777777" w:rsidR="00001861" w:rsidRPr="00001861" w:rsidRDefault="00001861" w:rsidP="00356115">
            <w:pPr>
              <w:widowControl w:val="0"/>
              <w:rPr>
                <w:b/>
                <w:bCs/>
                <w:szCs w:val="26"/>
                <w:lang w:val="vi-VN"/>
              </w:rPr>
            </w:pPr>
            <w:r w:rsidRPr="00001861">
              <w:rPr>
                <w:szCs w:val="26"/>
                <w:lang w:val="vi-VN"/>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54609" w14:textId="07F5080E" w:rsidR="00001861" w:rsidRPr="00001861" w:rsidRDefault="00001861" w:rsidP="00356115">
            <w:pPr>
              <w:widowControl w:val="0"/>
              <w:rPr>
                <w:b/>
                <w:bCs/>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7CBBC9" w14:textId="5E42B443" w:rsidR="00001861" w:rsidRPr="00001861" w:rsidRDefault="00001861" w:rsidP="00356115">
            <w:pPr>
              <w:widowControl w:val="0"/>
              <w:rPr>
                <w:b/>
                <w:bCs/>
                <w:szCs w:val="26"/>
                <w:lang w:val="vi-VN"/>
              </w:rPr>
            </w:pPr>
          </w:p>
        </w:tc>
      </w:tr>
      <w:tr w:rsidR="00001861" w:rsidRPr="00001861" w14:paraId="05B34113" w14:textId="77777777" w:rsidTr="006A6F6D">
        <w:trPr>
          <w:trHeight w:val="21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FF8F0" w14:textId="77777777" w:rsidR="00001861" w:rsidRPr="00001861" w:rsidRDefault="00001861" w:rsidP="00356115">
            <w:pPr>
              <w:widowControl w:val="0"/>
              <w:rPr>
                <w:b/>
                <w:bCs/>
                <w:szCs w:val="26"/>
                <w:lang w:val="vi-VN"/>
              </w:rPr>
            </w:pPr>
            <w:r w:rsidRPr="00001861">
              <w:rPr>
                <w:szCs w:val="26"/>
                <w:lang w:val="vi-VN"/>
              </w:rPr>
              <w:t>TENT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DC955" w14:textId="77777777" w:rsidR="00001861" w:rsidRPr="00001861" w:rsidRDefault="00001861" w:rsidP="00356115">
            <w:pPr>
              <w:widowControl w:val="0"/>
              <w:rPr>
                <w:b/>
                <w:bCs/>
                <w:szCs w:val="26"/>
                <w:lang w:val="vi-VN"/>
              </w:rPr>
            </w:pPr>
            <w:r w:rsidRPr="00001861">
              <w:rPr>
                <w:szCs w:val="26"/>
                <w:lang w:val="vi-VN"/>
              </w:rPr>
              <w:t>TENTAU,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199EB" w14:textId="77777777" w:rsidR="00001861" w:rsidRPr="00001861" w:rsidRDefault="00001861" w:rsidP="00356115">
            <w:pPr>
              <w:widowControl w:val="0"/>
              <w:rPr>
                <w:b/>
                <w:bCs/>
                <w:szCs w:val="26"/>
                <w:lang w:val="vi-VN"/>
              </w:rPr>
            </w:pPr>
            <w:r w:rsidRPr="00001861">
              <w:rPr>
                <w:szCs w:val="26"/>
                <w:lang w:val="vi-VN"/>
              </w:rPr>
              <w:t>TENTAU, NGAY, LOAITAU, BENCANG, MACHUYEN, LUONG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4AB69E" w14:textId="77777777" w:rsidR="00001861" w:rsidRPr="00001861" w:rsidRDefault="00001861" w:rsidP="00356115">
            <w:pPr>
              <w:widowControl w:val="0"/>
              <w:rPr>
                <w:b/>
                <w:bCs/>
                <w:szCs w:val="26"/>
                <w:lang w:val="vi-VN"/>
              </w:rPr>
            </w:pPr>
            <w:r w:rsidRPr="00001861">
              <w:rPr>
                <w:szCs w:val="26"/>
                <w:lang w:val="vi-VN"/>
              </w:rPr>
              <w:t>TENTAU,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CBB1D" w14:textId="77777777" w:rsidR="00001861" w:rsidRPr="00001861" w:rsidRDefault="00001861" w:rsidP="00356115">
            <w:pPr>
              <w:widowControl w:val="0"/>
              <w:rPr>
                <w:b/>
                <w:bCs/>
                <w:szCs w:val="26"/>
                <w:lang w:val="vi-VN"/>
              </w:rPr>
            </w:pPr>
            <w:r w:rsidRPr="00001861">
              <w:rPr>
                <w:szCs w:val="26"/>
                <w:lang w:val="vi-VN"/>
              </w:rPr>
              <w:t>TENTAU, NGAY</w:t>
            </w:r>
          </w:p>
        </w:tc>
      </w:tr>
      <w:tr w:rsidR="00001861" w:rsidRPr="00001861" w14:paraId="7B98CBF4" w14:textId="77777777" w:rsidTr="00001861">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41AD7" w14:textId="77777777" w:rsidR="00001861" w:rsidRPr="00001861" w:rsidRDefault="00001861" w:rsidP="00356115">
            <w:pPr>
              <w:widowControl w:val="0"/>
              <w:rPr>
                <w:b/>
                <w:bCs/>
                <w:szCs w:val="26"/>
                <w:lang w:val="vi-VN"/>
              </w:rPr>
            </w:pPr>
            <w:r w:rsidRPr="00001861">
              <w:rPr>
                <w:szCs w:val="26"/>
                <w:lang w:val="vi-VN"/>
              </w:rPr>
              <w:t>MACHUY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69901" w14:textId="77777777" w:rsidR="00001861" w:rsidRPr="00001861" w:rsidRDefault="00001861" w:rsidP="00356115">
            <w:pPr>
              <w:widowControl w:val="0"/>
              <w:rPr>
                <w:b/>
                <w:bCs/>
                <w:szCs w:val="26"/>
                <w:lang w:val="vi-VN"/>
              </w:rPr>
            </w:pPr>
            <w:r w:rsidRPr="00001861">
              <w:rPr>
                <w:szCs w:val="26"/>
                <w:lang w:val="vi-VN"/>
              </w:rPr>
              <w:t>MACHUYEN,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8683E" w14:textId="77777777" w:rsidR="00001861" w:rsidRPr="00001861" w:rsidRDefault="00001861" w:rsidP="00356115">
            <w:pPr>
              <w:widowControl w:val="0"/>
              <w:rPr>
                <w:b/>
                <w:bCs/>
                <w:szCs w:val="26"/>
                <w:lang w:val="vi-VN"/>
              </w:rPr>
            </w:pPr>
            <w:r w:rsidRPr="00001861">
              <w:rPr>
                <w:szCs w:val="26"/>
                <w:lang w:val="vi-VN"/>
              </w:rPr>
              <w:t>TENTAU, LUONGHANG, BENCANG, MACHUYEN, NGAY, LOAIT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40B29" w14:textId="77777777" w:rsidR="00001861" w:rsidRPr="00001861" w:rsidRDefault="00001861" w:rsidP="00356115">
            <w:pPr>
              <w:widowControl w:val="0"/>
              <w:rPr>
                <w:b/>
                <w:bCs/>
                <w:szCs w:val="26"/>
                <w:lang w:val="vi-VN"/>
              </w:rPr>
            </w:pPr>
            <w:r w:rsidRPr="00001861">
              <w:rPr>
                <w:szCs w:val="26"/>
                <w:lang w:val="vi-VN"/>
              </w:rPr>
              <w:t>MACHUYEN, NG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CE84D" w14:textId="77777777" w:rsidR="00001861" w:rsidRPr="00001861" w:rsidRDefault="00001861" w:rsidP="00356115">
            <w:pPr>
              <w:widowControl w:val="0"/>
              <w:rPr>
                <w:b/>
                <w:bCs/>
                <w:szCs w:val="26"/>
                <w:lang w:val="vi-VN"/>
              </w:rPr>
            </w:pPr>
            <w:r w:rsidRPr="00001861">
              <w:rPr>
                <w:szCs w:val="26"/>
                <w:lang w:val="vi-VN"/>
              </w:rPr>
              <w:t>MACHUYEN, NGAY</w:t>
            </w:r>
          </w:p>
        </w:tc>
      </w:tr>
    </w:tbl>
    <w:p w14:paraId="609A3EB2" w14:textId="1864211C" w:rsidR="00356115" w:rsidRDefault="00001861" w:rsidP="00356115">
      <w:pPr>
        <w:widowControl w:val="0"/>
        <w:rPr>
          <w:szCs w:val="26"/>
          <w:lang w:val="vi-VN"/>
        </w:rPr>
      </w:pPr>
      <w:r w:rsidRPr="00001861">
        <w:rPr>
          <w:szCs w:val="26"/>
          <w:lang w:val="vi-VN"/>
        </w:rPr>
        <w:t>Vậy khóa của Q là {TENTAU, NGAY} và {MACHUYEN, NGAY}</w:t>
      </w:r>
      <w:r w:rsidR="00356115">
        <w:rPr>
          <w:szCs w:val="26"/>
          <w:lang w:val="vi-VN"/>
        </w:rPr>
        <w:br w:type="page"/>
      </w:r>
    </w:p>
    <w:p w14:paraId="1996E6A2" w14:textId="77777777" w:rsidR="006A6F6D" w:rsidRPr="00DB0CA8" w:rsidRDefault="006A6F6D" w:rsidP="00DB0CA8">
      <w:pPr>
        <w:pStyle w:val="NoSpacing"/>
        <w:spacing w:before="120" w:after="120" w:line="276" w:lineRule="auto"/>
        <w:jc w:val="both"/>
        <w:rPr>
          <w:rFonts w:ascii="Times New Roman" w:hAnsi="Times New Roman"/>
          <w:b/>
          <w:bCs/>
          <w:i/>
          <w:iCs/>
          <w:sz w:val="26"/>
          <w:szCs w:val="26"/>
          <w:lang w:val="vi-VN"/>
        </w:rPr>
      </w:pPr>
      <w:r w:rsidRPr="00DB0CA8">
        <w:rPr>
          <w:rFonts w:ascii="Times New Roman" w:hAnsi="Times New Roman"/>
          <w:b/>
          <w:bCs/>
          <w:i/>
          <w:iCs/>
          <w:sz w:val="26"/>
          <w:szCs w:val="26"/>
          <w:lang w:val="vi-VN"/>
        </w:rPr>
        <w:lastRenderedPageBreak/>
        <w:t>2/ Q(A,B,C,D,E,G)</w:t>
      </w:r>
    </w:p>
    <w:p w14:paraId="4D1A9597" w14:textId="77777777" w:rsidR="006A6F6D" w:rsidRPr="00DB0CA8" w:rsidRDefault="006A6F6D" w:rsidP="00DB0CA8">
      <w:pPr>
        <w:pStyle w:val="NoSpacing"/>
        <w:spacing w:before="120" w:after="120" w:line="276" w:lineRule="auto"/>
        <w:jc w:val="both"/>
        <w:rPr>
          <w:rFonts w:ascii="Times New Roman" w:hAnsi="Times New Roman"/>
          <w:b/>
          <w:bCs/>
          <w:i/>
          <w:iCs/>
          <w:sz w:val="26"/>
          <w:szCs w:val="26"/>
          <w:lang w:val="vi-VN"/>
        </w:rPr>
      </w:pPr>
      <w:r w:rsidRPr="00DB0CA8">
        <w:rPr>
          <w:rFonts w:ascii="Times New Roman" w:hAnsi="Times New Roman"/>
          <w:b/>
          <w:bCs/>
          <w:i/>
          <w:iCs/>
          <w:sz w:val="26"/>
          <w:szCs w:val="26"/>
          <w:lang w:val="vi-VN"/>
        </w:rPr>
        <w:t>Cho F={AB→C;C→A;BC→D;ACD→B;D→EG;BE→C;CG→BD;CE → AG}</w:t>
      </w:r>
    </w:p>
    <w:p w14:paraId="0FE9994D" w14:textId="77777777" w:rsidR="006A6F6D" w:rsidRPr="00DB0CA8" w:rsidRDefault="006A6F6D" w:rsidP="00DB0CA8">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 xml:space="preserve">a) </w:t>
      </w:r>
      <w:r w:rsidRPr="00DB0CA8">
        <w:rPr>
          <w:rFonts w:ascii="Times New Roman" w:hAnsi="Times New Roman"/>
          <w:b/>
          <w:bCs/>
          <w:i/>
          <w:iCs/>
          <w:sz w:val="26"/>
          <w:szCs w:val="26"/>
          <w:lang w:val="vi-VN"/>
        </w:rPr>
        <w:t>X={B,D}, X⁺=?</w:t>
      </w:r>
    </w:p>
    <w:p w14:paraId="6C4ED778" w14:textId="77777777" w:rsidR="002C654A" w:rsidRPr="00DB0CA8" w:rsidRDefault="002C654A" w:rsidP="00DB0CA8">
      <w:pPr>
        <w:widowControl w:val="0"/>
        <w:rPr>
          <w:szCs w:val="26"/>
        </w:rPr>
      </w:pPr>
      <w:r w:rsidRPr="00DB0CA8">
        <w:rPr>
          <w:szCs w:val="26"/>
        </w:rPr>
        <w:t>X₀ = BD</w:t>
      </w:r>
    </w:p>
    <w:p w14:paraId="27AD0916" w14:textId="378E59F4" w:rsidR="002C654A" w:rsidRPr="00DB0CA8" w:rsidRDefault="006A6F6D" w:rsidP="00DB0CA8">
      <w:pPr>
        <w:widowControl w:val="0"/>
        <w:rPr>
          <w:szCs w:val="26"/>
        </w:rPr>
      </w:pPr>
      <w:r w:rsidRPr="00DB0CA8">
        <w:rPr>
          <w:rFonts w:eastAsia="Caudex"/>
          <w:szCs w:val="26"/>
        </w:rPr>
        <w:t xml:space="preserve">- </w:t>
      </w:r>
      <w:r w:rsidR="002C654A" w:rsidRPr="00DB0CA8">
        <w:rPr>
          <w:rFonts w:eastAsia="Caudex"/>
          <w:szCs w:val="26"/>
        </w:rPr>
        <w:t xml:space="preserve">Xét f5 vì D </w:t>
      </w:r>
      <w:r w:rsidR="002C654A" w:rsidRPr="00DB0CA8">
        <w:rPr>
          <w:rFonts w:ascii="Cambria Math" w:eastAsia="Caudex" w:hAnsi="Cambria Math" w:cs="Cambria Math"/>
          <w:szCs w:val="26"/>
        </w:rPr>
        <w:t>⊆</w:t>
      </w:r>
      <w:r w:rsidR="002C654A" w:rsidRPr="00DB0CA8">
        <w:rPr>
          <w:rFonts w:eastAsia="Caudex"/>
          <w:szCs w:val="26"/>
        </w:rPr>
        <w:t xml:space="preserve"> X₀ </w:t>
      </w:r>
      <w:r w:rsidR="002C654A" w:rsidRPr="00DB0CA8">
        <w:rPr>
          <w:rFonts w:ascii="Cambria Math" w:eastAsia="Caudex" w:hAnsi="Cambria Math" w:cs="Cambria Math"/>
          <w:szCs w:val="26"/>
        </w:rPr>
        <w:t>⇒</w:t>
      </w:r>
      <w:r w:rsidR="002C654A" w:rsidRPr="00DB0CA8">
        <w:rPr>
          <w:rFonts w:eastAsia="Caudex"/>
          <w:szCs w:val="26"/>
        </w:rPr>
        <w:t xml:space="preserve"> X₁ = BD </w:t>
      </w:r>
      <w:r w:rsidR="002C654A" w:rsidRPr="00DB0CA8">
        <w:rPr>
          <w:rFonts w:ascii="Cambria Math" w:eastAsia="Caudex" w:hAnsi="Cambria Math" w:cs="Cambria Math"/>
          <w:szCs w:val="26"/>
        </w:rPr>
        <w:t>∪</w:t>
      </w:r>
      <w:r w:rsidR="002C654A" w:rsidRPr="00DB0CA8">
        <w:rPr>
          <w:rFonts w:eastAsia="Caudex"/>
          <w:szCs w:val="26"/>
        </w:rPr>
        <w:t xml:space="preserve"> EG = BDEG, loại f5</w:t>
      </w:r>
    </w:p>
    <w:p w14:paraId="34425973" w14:textId="4811C868" w:rsidR="002C654A" w:rsidRPr="00DB0CA8" w:rsidRDefault="006A6F6D" w:rsidP="00DB0CA8">
      <w:pPr>
        <w:widowControl w:val="0"/>
        <w:rPr>
          <w:szCs w:val="26"/>
        </w:rPr>
      </w:pPr>
      <w:r w:rsidRPr="00DB0CA8">
        <w:rPr>
          <w:rFonts w:eastAsia="Caudex"/>
          <w:szCs w:val="26"/>
        </w:rPr>
        <w:t xml:space="preserve">- </w:t>
      </w:r>
      <w:r w:rsidR="002C654A" w:rsidRPr="00DB0CA8">
        <w:rPr>
          <w:rFonts w:eastAsia="Caudex"/>
          <w:szCs w:val="26"/>
        </w:rPr>
        <w:t xml:space="preserve">Xét f6 vì BE </w:t>
      </w:r>
      <w:r w:rsidR="002C654A" w:rsidRPr="00DB0CA8">
        <w:rPr>
          <w:rFonts w:ascii="Cambria Math" w:eastAsia="Caudex" w:hAnsi="Cambria Math" w:cs="Cambria Math"/>
          <w:szCs w:val="26"/>
        </w:rPr>
        <w:t>⊆</w:t>
      </w:r>
      <w:r w:rsidR="002C654A" w:rsidRPr="00DB0CA8">
        <w:rPr>
          <w:rFonts w:eastAsia="Caudex"/>
          <w:szCs w:val="26"/>
        </w:rPr>
        <w:t xml:space="preserve"> X₁ </w:t>
      </w:r>
      <w:r w:rsidR="002C654A" w:rsidRPr="00DB0CA8">
        <w:rPr>
          <w:rFonts w:ascii="Cambria Math" w:eastAsia="Caudex" w:hAnsi="Cambria Math" w:cs="Cambria Math"/>
          <w:szCs w:val="26"/>
        </w:rPr>
        <w:t>⇒</w:t>
      </w:r>
      <w:r w:rsidR="002C654A" w:rsidRPr="00DB0CA8">
        <w:rPr>
          <w:rFonts w:eastAsia="Caudex"/>
          <w:szCs w:val="26"/>
        </w:rPr>
        <w:t xml:space="preserve"> X₂ = BDEG </w:t>
      </w:r>
      <w:r w:rsidR="002C654A" w:rsidRPr="00DB0CA8">
        <w:rPr>
          <w:rFonts w:ascii="Cambria Math" w:eastAsia="Caudex" w:hAnsi="Cambria Math" w:cs="Cambria Math"/>
          <w:szCs w:val="26"/>
        </w:rPr>
        <w:t>∪</w:t>
      </w:r>
      <w:r w:rsidR="002C654A" w:rsidRPr="00DB0CA8">
        <w:rPr>
          <w:rFonts w:eastAsia="Caudex"/>
          <w:szCs w:val="26"/>
        </w:rPr>
        <w:t xml:space="preserve"> C = BCDEG, loại f6</w:t>
      </w:r>
    </w:p>
    <w:p w14:paraId="706E5D0D" w14:textId="19497AB0" w:rsidR="002C654A" w:rsidRPr="00DB0CA8" w:rsidRDefault="006A6F6D" w:rsidP="00DB0CA8">
      <w:pPr>
        <w:widowControl w:val="0"/>
        <w:rPr>
          <w:szCs w:val="26"/>
        </w:rPr>
      </w:pPr>
      <w:r w:rsidRPr="00DB0CA8">
        <w:rPr>
          <w:rFonts w:eastAsia="Caudex"/>
          <w:szCs w:val="26"/>
        </w:rPr>
        <w:t xml:space="preserve">- </w:t>
      </w:r>
      <w:r w:rsidR="002C654A" w:rsidRPr="00DB0CA8">
        <w:rPr>
          <w:rFonts w:eastAsia="Caudex"/>
          <w:szCs w:val="26"/>
        </w:rPr>
        <w:t xml:space="preserve">Xét f7 vì CG </w:t>
      </w:r>
      <w:r w:rsidR="002C654A" w:rsidRPr="00DB0CA8">
        <w:rPr>
          <w:rFonts w:ascii="Cambria Math" w:eastAsia="Caudex" w:hAnsi="Cambria Math" w:cs="Cambria Math"/>
          <w:szCs w:val="26"/>
        </w:rPr>
        <w:t>⊆</w:t>
      </w:r>
      <w:r w:rsidR="002C654A" w:rsidRPr="00DB0CA8">
        <w:rPr>
          <w:rFonts w:eastAsia="Caudex"/>
          <w:szCs w:val="26"/>
        </w:rPr>
        <w:t xml:space="preserve"> X₂ </w:t>
      </w:r>
      <w:r w:rsidR="002C654A" w:rsidRPr="00DB0CA8">
        <w:rPr>
          <w:rFonts w:ascii="Cambria Math" w:eastAsia="Caudex" w:hAnsi="Cambria Math" w:cs="Cambria Math"/>
          <w:szCs w:val="26"/>
        </w:rPr>
        <w:t>⇒</w:t>
      </w:r>
      <w:r w:rsidR="002C654A" w:rsidRPr="00DB0CA8">
        <w:rPr>
          <w:rFonts w:eastAsia="Caudex"/>
          <w:szCs w:val="26"/>
        </w:rPr>
        <w:t xml:space="preserve"> X₃ = BCDEG </w:t>
      </w:r>
      <w:r w:rsidR="002C654A" w:rsidRPr="00DB0CA8">
        <w:rPr>
          <w:rFonts w:ascii="Cambria Math" w:eastAsia="Caudex" w:hAnsi="Cambria Math" w:cs="Cambria Math"/>
          <w:szCs w:val="26"/>
        </w:rPr>
        <w:t>∪</w:t>
      </w:r>
      <w:r w:rsidR="002C654A" w:rsidRPr="00DB0CA8">
        <w:rPr>
          <w:rFonts w:eastAsia="Caudex"/>
          <w:szCs w:val="26"/>
        </w:rPr>
        <w:t xml:space="preserve"> BD = BCDEG, loại f7</w:t>
      </w:r>
    </w:p>
    <w:p w14:paraId="54F4B87A" w14:textId="6978306A" w:rsidR="002C654A" w:rsidRPr="00DB0CA8" w:rsidRDefault="006A6F6D" w:rsidP="00DB0CA8">
      <w:pPr>
        <w:widowControl w:val="0"/>
        <w:rPr>
          <w:szCs w:val="26"/>
        </w:rPr>
      </w:pPr>
      <w:r w:rsidRPr="00DB0CA8">
        <w:rPr>
          <w:rFonts w:eastAsia="Gungsuh"/>
          <w:szCs w:val="26"/>
        </w:rPr>
        <w:t xml:space="preserve">- </w:t>
      </w:r>
      <w:r w:rsidR="002C654A" w:rsidRPr="00DB0CA8">
        <w:rPr>
          <w:rFonts w:eastAsia="Gungsuh"/>
          <w:szCs w:val="26"/>
        </w:rPr>
        <w:t xml:space="preserve">Xét f8 vì CE </w:t>
      </w:r>
      <w:r w:rsidR="002C654A" w:rsidRPr="00DB0CA8">
        <w:rPr>
          <w:rFonts w:ascii="Cambria Math" w:eastAsia="Gungsuh" w:hAnsi="Cambria Math" w:cs="Cambria Math"/>
          <w:szCs w:val="26"/>
        </w:rPr>
        <w:t>⊆</w:t>
      </w:r>
      <w:r w:rsidR="002C654A" w:rsidRPr="00DB0CA8">
        <w:rPr>
          <w:rFonts w:eastAsia="Gungsuh"/>
          <w:szCs w:val="26"/>
        </w:rPr>
        <w:t xml:space="preserve"> X₃ </w:t>
      </w:r>
      <w:r w:rsidR="002C654A" w:rsidRPr="00DB0CA8">
        <w:rPr>
          <w:rFonts w:ascii="Cambria Math" w:eastAsia="Gungsuh" w:hAnsi="Cambria Math" w:cs="Cambria Math"/>
          <w:szCs w:val="26"/>
        </w:rPr>
        <w:t>⇒</w:t>
      </w:r>
      <w:r w:rsidR="002C654A" w:rsidRPr="00DB0CA8">
        <w:rPr>
          <w:rFonts w:eastAsia="Gungsuh"/>
          <w:szCs w:val="26"/>
        </w:rPr>
        <w:t xml:space="preserve"> X₄ = BCDEG </w:t>
      </w:r>
      <w:r w:rsidR="002C654A" w:rsidRPr="00DB0CA8">
        <w:rPr>
          <w:rFonts w:ascii="Cambria Math" w:eastAsia="Gungsuh" w:hAnsi="Cambria Math" w:cs="Cambria Math"/>
          <w:szCs w:val="26"/>
        </w:rPr>
        <w:t>∪</w:t>
      </w:r>
      <w:r w:rsidR="002C654A" w:rsidRPr="00DB0CA8">
        <w:rPr>
          <w:rFonts w:eastAsia="Gungsuh"/>
          <w:szCs w:val="26"/>
        </w:rPr>
        <w:t xml:space="preserve"> AG = ABCDEG</w:t>
      </w:r>
    </w:p>
    <w:p w14:paraId="4B560ACB" w14:textId="713FFEC9" w:rsidR="002C654A" w:rsidRPr="00DB0CA8" w:rsidRDefault="006A6F6D" w:rsidP="00DB0CA8">
      <w:pPr>
        <w:widowControl w:val="0"/>
        <w:rPr>
          <w:szCs w:val="26"/>
        </w:rPr>
      </w:pPr>
      <w:r w:rsidRPr="00DB0CA8">
        <w:rPr>
          <w:szCs w:val="26"/>
        </w:rPr>
        <w:sym w:font="Wingdings 3" w:char="F05F"/>
      </w:r>
      <w:r w:rsidRPr="00DB0CA8">
        <w:rPr>
          <w:szCs w:val="26"/>
        </w:rPr>
        <w:t xml:space="preserve"> </w:t>
      </w:r>
      <w:r w:rsidR="002C654A" w:rsidRPr="00DB0CA8">
        <w:rPr>
          <w:szCs w:val="26"/>
        </w:rPr>
        <w:t>X⁺ = X₄ = {A, B, C, D, E, G} là bao đóng của X</w:t>
      </w:r>
    </w:p>
    <w:p w14:paraId="3D955633" w14:textId="77777777" w:rsidR="006A6F6D" w:rsidRPr="00DB0CA8" w:rsidRDefault="006A6F6D" w:rsidP="00DB0CA8">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 xml:space="preserve">b) </w:t>
      </w:r>
      <w:r w:rsidRPr="00DB0CA8">
        <w:rPr>
          <w:rFonts w:ascii="Times New Roman" w:hAnsi="Times New Roman"/>
          <w:b/>
          <w:bCs/>
          <w:i/>
          <w:iCs/>
          <w:sz w:val="26"/>
          <w:szCs w:val="26"/>
          <w:lang w:val="vi-VN"/>
        </w:rPr>
        <w:t>Y={C,G}, Y⁺=?</w:t>
      </w:r>
    </w:p>
    <w:p w14:paraId="08AD0FCC" w14:textId="77777777" w:rsidR="002C654A" w:rsidRPr="00DB0CA8" w:rsidRDefault="002C654A" w:rsidP="00DB0CA8">
      <w:pPr>
        <w:widowControl w:val="0"/>
        <w:rPr>
          <w:szCs w:val="26"/>
        </w:rPr>
      </w:pPr>
      <w:r w:rsidRPr="00DB0CA8">
        <w:rPr>
          <w:szCs w:val="26"/>
        </w:rPr>
        <w:t>X₀ = CG</w:t>
      </w:r>
    </w:p>
    <w:p w14:paraId="7243B36A" w14:textId="4AEC78F0" w:rsidR="002C654A" w:rsidRPr="00DB0CA8" w:rsidRDefault="006A6F6D" w:rsidP="00DB0CA8">
      <w:pPr>
        <w:widowControl w:val="0"/>
        <w:rPr>
          <w:szCs w:val="26"/>
        </w:rPr>
      </w:pPr>
      <w:r w:rsidRPr="00DB0CA8">
        <w:rPr>
          <w:rFonts w:eastAsia="Caudex"/>
          <w:szCs w:val="26"/>
        </w:rPr>
        <w:t xml:space="preserve">- </w:t>
      </w:r>
      <w:r w:rsidR="002C654A" w:rsidRPr="00DB0CA8">
        <w:rPr>
          <w:rFonts w:eastAsia="Caudex"/>
          <w:szCs w:val="26"/>
        </w:rPr>
        <w:t xml:space="preserve">Xét f7 vì CG </w:t>
      </w:r>
      <w:r w:rsidR="002C654A" w:rsidRPr="00DB0CA8">
        <w:rPr>
          <w:rFonts w:ascii="Cambria Math" w:eastAsia="Caudex" w:hAnsi="Cambria Math" w:cs="Cambria Math"/>
          <w:szCs w:val="26"/>
        </w:rPr>
        <w:t>⊆</w:t>
      </w:r>
      <w:r w:rsidR="002C654A" w:rsidRPr="00DB0CA8">
        <w:rPr>
          <w:rFonts w:eastAsia="Caudex"/>
          <w:szCs w:val="26"/>
        </w:rPr>
        <w:t xml:space="preserve"> Y₀ </w:t>
      </w:r>
      <w:r w:rsidR="002C654A" w:rsidRPr="00DB0CA8">
        <w:rPr>
          <w:rFonts w:ascii="Cambria Math" w:eastAsia="Caudex" w:hAnsi="Cambria Math" w:cs="Cambria Math"/>
          <w:szCs w:val="26"/>
        </w:rPr>
        <w:t>⇒</w:t>
      </w:r>
      <w:r w:rsidR="002C654A" w:rsidRPr="00DB0CA8">
        <w:rPr>
          <w:rFonts w:eastAsia="Caudex"/>
          <w:szCs w:val="26"/>
        </w:rPr>
        <w:t xml:space="preserve"> Y₁ = CG </w:t>
      </w:r>
      <w:r w:rsidR="002C654A" w:rsidRPr="00DB0CA8">
        <w:rPr>
          <w:rFonts w:ascii="Cambria Math" w:eastAsia="Caudex" w:hAnsi="Cambria Math" w:cs="Cambria Math"/>
          <w:szCs w:val="26"/>
        </w:rPr>
        <w:t>∪</w:t>
      </w:r>
      <w:r w:rsidR="002C654A" w:rsidRPr="00DB0CA8">
        <w:rPr>
          <w:rFonts w:eastAsia="Caudex"/>
          <w:szCs w:val="26"/>
        </w:rPr>
        <w:t xml:space="preserve"> BD = BCDG, loại f7</w:t>
      </w:r>
    </w:p>
    <w:p w14:paraId="2A46CD17" w14:textId="72626045" w:rsidR="002C654A" w:rsidRPr="00DB0CA8" w:rsidRDefault="006A6F6D" w:rsidP="00DB0CA8">
      <w:pPr>
        <w:widowControl w:val="0"/>
        <w:rPr>
          <w:szCs w:val="26"/>
        </w:rPr>
      </w:pPr>
      <w:r w:rsidRPr="00DB0CA8">
        <w:rPr>
          <w:rFonts w:eastAsia="Gungsuh"/>
          <w:szCs w:val="26"/>
        </w:rPr>
        <w:t xml:space="preserve">- </w:t>
      </w:r>
      <w:r w:rsidR="002C654A" w:rsidRPr="00DB0CA8">
        <w:rPr>
          <w:rFonts w:eastAsia="Gungsuh"/>
          <w:szCs w:val="26"/>
        </w:rPr>
        <w:t xml:space="preserve">Xét f8 vì CE </w:t>
      </w:r>
      <w:r w:rsidR="002C654A" w:rsidRPr="00DB0CA8">
        <w:rPr>
          <w:rFonts w:ascii="Cambria Math" w:eastAsia="Gungsuh" w:hAnsi="Cambria Math" w:cs="Cambria Math"/>
          <w:szCs w:val="26"/>
        </w:rPr>
        <w:t>⊆</w:t>
      </w:r>
      <w:r w:rsidR="002C654A" w:rsidRPr="00DB0CA8">
        <w:rPr>
          <w:rFonts w:eastAsia="Gungsuh"/>
          <w:szCs w:val="26"/>
        </w:rPr>
        <w:t xml:space="preserve"> Y₁ </w:t>
      </w:r>
      <w:r w:rsidR="002C654A" w:rsidRPr="00DB0CA8">
        <w:rPr>
          <w:rFonts w:ascii="Cambria Math" w:eastAsia="Gungsuh" w:hAnsi="Cambria Math" w:cs="Cambria Math"/>
          <w:szCs w:val="26"/>
        </w:rPr>
        <w:t>⇒</w:t>
      </w:r>
      <w:r w:rsidR="002C654A" w:rsidRPr="00DB0CA8">
        <w:rPr>
          <w:rFonts w:eastAsia="Gungsuh"/>
          <w:szCs w:val="26"/>
        </w:rPr>
        <w:t xml:space="preserve"> Y₂ = BCDG </w:t>
      </w:r>
      <w:r w:rsidR="002C654A" w:rsidRPr="00DB0CA8">
        <w:rPr>
          <w:rFonts w:ascii="Cambria Math" w:eastAsia="Gungsuh" w:hAnsi="Cambria Math" w:cs="Cambria Math"/>
          <w:szCs w:val="26"/>
        </w:rPr>
        <w:t>∪</w:t>
      </w:r>
      <w:r w:rsidR="002C654A" w:rsidRPr="00DB0CA8">
        <w:rPr>
          <w:rFonts w:eastAsia="Gungsuh"/>
          <w:szCs w:val="26"/>
        </w:rPr>
        <w:t xml:space="preserve"> AG = ABCDEG</w:t>
      </w:r>
    </w:p>
    <w:p w14:paraId="7936AE43" w14:textId="3F35F899" w:rsidR="002C654A" w:rsidRPr="00DB0CA8" w:rsidRDefault="006A6F6D" w:rsidP="00DB0CA8">
      <w:pPr>
        <w:widowControl w:val="0"/>
        <w:rPr>
          <w:szCs w:val="26"/>
        </w:rPr>
      </w:pPr>
      <w:r w:rsidRPr="00DB0CA8">
        <w:rPr>
          <w:szCs w:val="26"/>
        </w:rPr>
        <w:sym w:font="Wingdings 3" w:char="F05F"/>
      </w:r>
      <w:r w:rsidRPr="00DB0CA8">
        <w:rPr>
          <w:szCs w:val="26"/>
        </w:rPr>
        <w:t xml:space="preserve"> </w:t>
      </w:r>
      <w:r w:rsidR="002C654A" w:rsidRPr="00DB0CA8">
        <w:rPr>
          <w:szCs w:val="26"/>
        </w:rPr>
        <w:t>Y⁺ = Y₂ = {A, B, C, D, E, G} là bao đóng của Y</w:t>
      </w:r>
    </w:p>
    <w:p w14:paraId="34BC03CC" w14:textId="77777777" w:rsidR="006A6F6D" w:rsidRPr="00DB0CA8" w:rsidRDefault="006A6F6D" w:rsidP="00DB0CA8">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3/ Cho lược đồ quan hệ Q và tập phụ thuộc hàm F</w:t>
      </w:r>
    </w:p>
    <w:p w14:paraId="2BEA7A55" w14:textId="77777777" w:rsidR="006A6F6D" w:rsidRPr="00DB0CA8" w:rsidRDefault="006A6F6D" w:rsidP="00DB0CA8">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a) F={AB→E;AG→I;BE→I;E→G;GI→ H} chứng minh rằng AB → GH</w:t>
      </w:r>
    </w:p>
    <w:p w14:paraId="1F8648CF" w14:textId="462435D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1. AB → E (giả thiết) </w:t>
      </w:r>
    </w:p>
    <w:p w14:paraId="162DD926"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2. E → G (giả thiết) </w:t>
      </w:r>
    </w:p>
    <w:p w14:paraId="55A83173"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3. AB → G (Bắc cầu 1 và 2) </w:t>
      </w:r>
    </w:p>
    <w:p w14:paraId="686B9911" w14:textId="48F0886C"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4. AB → AG (Tăng trưởng 3) </w:t>
      </w:r>
    </w:p>
    <w:p w14:paraId="51E818AF" w14:textId="4EAE65FC"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5. AG → I (giả thiết) </w:t>
      </w:r>
    </w:p>
    <w:p w14:paraId="59B6E048"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6. AB → I (Bắc cầu 4 và 5) </w:t>
      </w:r>
    </w:p>
    <w:p w14:paraId="08A382CE" w14:textId="3F0FD368"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7. AB → GI (Hợp 3 và 6) </w:t>
      </w:r>
    </w:p>
    <w:p w14:paraId="6E50121A"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8. GI →H (giả thiết) </w:t>
      </w:r>
    </w:p>
    <w:p w14:paraId="1B12DD9C" w14:textId="23491C1D"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9. AB → H (Bắc cầu 7 và 8) </w:t>
      </w:r>
    </w:p>
    <w:p w14:paraId="5B1A436D" w14:textId="5D2E0130" w:rsidR="00F23A19" w:rsidRPr="00F23A19" w:rsidRDefault="00F23A19" w:rsidP="00F23A19">
      <w:pPr>
        <w:pStyle w:val="NoSpacing"/>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sym w:font="Wingdings 3" w:char="F05F"/>
      </w:r>
      <w:r w:rsidRPr="00F23A19">
        <w:rPr>
          <w:rFonts w:ascii="Times New Roman" w:hAnsi="Times New Roman"/>
          <w:sz w:val="26"/>
          <w:szCs w:val="26"/>
          <w:lang w:val="vi-VN"/>
        </w:rPr>
        <w:t xml:space="preserve"> 10. AB → GH (Hợp 3 và 9) </w:t>
      </w:r>
    </w:p>
    <w:p w14:paraId="48D4A3E4" w14:textId="77777777" w:rsidR="00F23A19" w:rsidRDefault="00F23A19" w:rsidP="00F23A19">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b) F={AB→C;B→D;CD→E;CE→GH;G→A} chứng minh rằng AB → E; AB → G</w:t>
      </w:r>
    </w:p>
    <w:p w14:paraId="5BF7F676"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1.AB → C (giả thiết) </w:t>
      </w:r>
    </w:p>
    <w:p w14:paraId="0575E497"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2.AB → BC (Tăng trưởng 1) </w:t>
      </w:r>
    </w:p>
    <w:p w14:paraId="587CF086"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lastRenderedPageBreak/>
        <w:t xml:space="preserve">3. B → D (giả thiết) </w:t>
      </w:r>
    </w:p>
    <w:p w14:paraId="14DCC6DF"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4. BC → CD (Tăng trưởng 3) </w:t>
      </w:r>
    </w:p>
    <w:p w14:paraId="52E71BDF"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5. CD → E (giả thiết) </w:t>
      </w:r>
    </w:p>
    <w:p w14:paraId="1A71D88A"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6. BC → E (Bắc cầu 4 và 5) </w:t>
      </w:r>
    </w:p>
    <w:p w14:paraId="562576C0" w14:textId="77777777" w:rsidR="00F23A19" w:rsidRDefault="00F23A19" w:rsidP="00F23A19">
      <w:pPr>
        <w:pStyle w:val="NoSpacing"/>
        <w:spacing w:before="120" w:after="120" w:line="276" w:lineRule="auto"/>
        <w:ind w:left="360"/>
        <w:jc w:val="both"/>
        <w:rPr>
          <w:rFonts w:ascii="Times New Roman" w:hAnsi="Times New Roman"/>
          <w:sz w:val="26"/>
          <w:szCs w:val="26"/>
        </w:rPr>
      </w:pPr>
      <w:r>
        <w:rPr>
          <w:rFonts w:ascii="Times New Roman" w:hAnsi="Times New Roman"/>
          <w:sz w:val="26"/>
          <w:szCs w:val="26"/>
          <w:lang w:val="vi-VN"/>
        </w:rPr>
        <w:sym w:font="Wingdings 3" w:char="F05F"/>
      </w:r>
      <w:r w:rsidRPr="00F23A19">
        <w:rPr>
          <w:rFonts w:ascii="Times New Roman" w:hAnsi="Times New Roman"/>
          <w:sz w:val="26"/>
          <w:szCs w:val="26"/>
          <w:lang w:val="vi-VN"/>
        </w:rPr>
        <w:t xml:space="preserve"> 7. AB→ E ( Bắc cầu 2 và 6) </w:t>
      </w:r>
    </w:p>
    <w:p w14:paraId="470C0E06"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8. AB →CE (Hợp 1 và 7) </w:t>
      </w:r>
    </w:p>
    <w:p w14:paraId="1856C6A4" w14:textId="67B23D6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9. EC → GH (giả thiết ) </w:t>
      </w:r>
    </w:p>
    <w:p w14:paraId="2C8CFB62" w14:textId="77777777" w:rsidR="00F23A19" w:rsidRPr="00F23A19" w:rsidRDefault="00F23A19" w:rsidP="00F23A19">
      <w:pPr>
        <w:pStyle w:val="NoSpacing"/>
        <w:numPr>
          <w:ilvl w:val="0"/>
          <w:numId w:val="40"/>
        </w:numPr>
        <w:spacing w:before="120" w:after="120" w:line="276" w:lineRule="auto"/>
        <w:jc w:val="both"/>
        <w:rPr>
          <w:rFonts w:ascii="Times New Roman" w:hAnsi="Times New Roman"/>
          <w:sz w:val="26"/>
          <w:szCs w:val="26"/>
          <w:lang w:val="vi-VN"/>
        </w:rPr>
      </w:pPr>
      <w:r w:rsidRPr="00F23A19">
        <w:rPr>
          <w:rFonts w:ascii="Times New Roman" w:hAnsi="Times New Roman"/>
          <w:sz w:val="26"/>
          <w:szCs w:val="26"/>
          <w:lang w:val="vi-VN"/>
        </w:rPr>
        <w:t xml:space="preserve">10. AB → GH (Bắc cầu 8 và 9) </w:t>
      </w:r>
    </w:p>
    <w:p w14:paraId="06C73501" w14:textId="52AFE7C2" w:rsidR="00F23A19" w:rsidRPr="00F23A19" w:rsidRDefault="00F23A19" w:rsidP="00F23A19">
      <w:pPr>
        <w:pStyle w:val="NoSpacing"/>
        <w:spacing w:before="120" w:after="120" w:line="276" w:lineRule="auto"/>
        <w:ind w:left="360"/>
        <w:jc w:val="both"/>
        <w:rPr>
          <w:rFonts w:ascii="Times New Roman" w:hAnsi="Times New Roman"/>
          <w:sz w:val="26"/>
          <w:szCs w:val="26"/>
          <w:lang w:val="vi-VN"/>
        </w:rPr>
      </w:pPr>
      <w:r>
        <w:rPr>
          <w:rFonts w:ascii="Times New Roman" w:hAnsi="Times New Roman"/>
          <w:sz w:val="26"/>
          <w:szCs w:val="26"/>
          <w:lang w:val="vi-VN"/>
        </w:rPr>
        <w:sym w:font="Wingdings 3" w:char="F05F"/>
      </w:r>
      <w:r w:rsidRPr="00F23A19">
        <w:rPr>
          <w:rFonts w:ascii="Times New Roman" w:hAnsi="Times New Roman"/>
          <w:sz w:val="26"/>
          <w:szCs w:val="26"/>
          <w:lang w:val="vi-VN"/>
        </w:rPr>
        <w:t xml:space="preserve"> 11. AB → G ( Tách 10)</w:t>
      </w:r>
    </w:p>
    <w:p w14:paraId="0849E696" w14:textId="32B938DD" w:rsidR="00EC2020" w:rsidRPr="00DB0CA8" w:rsidRDefault="00EC2020" w:rsidP="003E268F">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4/ Cho quan hệ r</w:t>
      </w:r>
    </w:p>
    <w:p w14:paraId="161FC171" w14:textId="77777777" w:rsidR="00EC2020" w:rsidRPr="00DB0CA8" w:rsidRDefault="00EC2020" w:rsidP="003E268F">
      <w:pPr>
        <w:pStyle w:val="NoSpacing"/>
        <w:spacing w:before="120" w:after="120" w:line="276" w:lineRule="auto"/>
        <w:jc w:val="center"/>
        <w:rPr>
          <w:rFonts w:ascii="Times New Roman" w:hAnsi="Times New Roman"/>
          <w:b/>
          <w:bCs/>
          <w:i/>
          <w:iCs/>
          <w:sz w:val="26"/>
          <w:szCs w:val="26"/>
        </w:rPr>
      </w:pPr>
      <w:r w:rsidRPr="00DB0CA8">
        <w:rPr>
          <w:rFonts w:ascii="Times New Roman" w:hAnsi="Times New Roman"/>
          <w:b/>
          <w:bCs/>
          <w:i/>
          <w:iCs/>
          <w:noProof/>
          <w:sz w:val="26"/>
          <w:szCs w:val="26"/>
        </w:rPr>
        <w:drawing>
          <wp:inline distT="0" distB="0" distL="0" distR="0" wp14:anchorId="0DD08640" wp14:editId="1686541B">
            <wp:extent cx="2052083" cy="1438730"/>
            <wp:effectExtent l="0" t="0" r="5715" b="9525"/>
            <wp:docPr id="1448465565" name="Picture 1" descr="A white grid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5565" name="Picture 1" descr="A white grid with black letters&#10;&#10;AI-generated content may be incorrect."/>
                    <pic:cNvPicPr/>
                  </pic:nvPicPr>
                  <pic:blipFill>
                    <a:blip r:embed="rId25"/>
                    <a:stretch>
                      <a:fillRect/>
                    </a:stretch>
                  </pic:blipFill>
                  <pic:spPr>
                    <a:xfrm>
                      <a:off x="0" y="0"/>
                      <a:ext cx="2077696" cy="1456688"/>
                    </a:xfrm>
                    <a:prstGeom prst="rect">
                      <a:avLst/>
                    </a:prstGeom>
                  </pic:spPr>
                </pic:pic>
              </a:graphicData>
            </a:graphic>
          </wp:inline>
        </w:drawing>
      </w:r>
    </w:p>
    <w:p w14:paraId="5B4CC153" w14:textId="77777777" w:rsidR="00EC2020" w:rsidRPr="00DB0CA8" w:rsidRDefault="00EC2020" w:rsidP="003E268F">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Trong các phụ thuộc hàm sau đây, PTH nào không thỏa</w:t>
      </w:r>
    </w:p>
    <w:p w14:paraId="2AA16C9D" w14:textId="77777777" w:rsidR="00EC2020" w:rsidRPr="00DB0CA8" w:rsidRDefault="00EC2020" w:rsidP="003E268F">
      <w:pPr>
        <w:pStyle w:val="NoSpacing"/>
        <w:spacing w:before="120" w:after="120" w:line="276" w:lineRule="auto"/>
        <w:jc w:val="both"/>
        <w:rPr>
          <w:rFonts w:ascii="Times New Roman" w:hAnsi="Times New Roman"/>
          <w:i/>
          <w:iCs/>
          <w:sz w:val="26"/>
          <w:szCs w:val="26"/>
        </w:rPr>
      </w:pPr>
      <w:r w:rsidRPr="00DB0CA8">
        <w:rPr>
          <w:rFonts w:ascii="Times New Roman" w:hAnsi="Times New Roman"/>
          <w:b/>
          <w:bCs/>
          <w:i/>
          <w:iCs/>
          <w:sz w:val="26"/>
          <w:szCs w:val="26"/>
        </w:rPr>
        <w:t xml:space="preserve">A → B; A → C; B → A; C → D; D → C; D </w:t>
      </w:r>
      <w:r w:rsidRPr="00DB0CA8">
        <w:rPr>
          <w:rFonts w:ascii="Times New Roman" w:hAnsi="Times New Roman"/>
          <w:i/>
          <w:iCs/>
          <w:sz w:val="26"/>
          <w:szCs w:val="26"/>
        </w:rPr>
        <w:t>→ A</w:t>
      </w:r>
    </w:p>
    <w:p w14:paraId="1A9788A4" w14:textId="5622BA1F"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 xml:space="preserve">A </w:t>
      </w:r>
      <w:r w:rsidR="00EC2020" w:rsidRPr="00DB0CA8">
        <w:rPr>
          <w:b/>
          <w:szCs w:val="26"/>
        </w:rPr>
        <w:t>→</w:t>
      </w:r>
      <w:r w:rsidR="002C654A" w:rsidRPr="00DB0CA8">
        <w:rPr>
          <w:b/>
          <w:szCs w:val="26"/>
        </w:rPr>
        <w:t xml:space="preserve"> B</w:t>
      </w:r>
    </w:p>
    <w:p w14:paraId="4261C3A9" w14:textId="5C905E4F"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A</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 xml:space="preserve">x </w:t>
      </w:r>
      <w:r w:rsidR="00EC2020" w:rsidRPr="00DB0CA8">
        <w:rPr>
          <w:rFonts w:ascii="Times New Roman" w:hAnsi="Times New Roman"/>
          <w:sz w:val="26"/>
          <w:szCs w:val="26"/>
          <w:lang w:val="vi-VN"/>
        </w:rPr>
        <w:t>→</w:t>
      </w:r>
      <w:r w:rsidRPr="00DB0CA8">
        <w:rPr>
          <w:rFonts w:ascii="Times New Roman" w:hAnsi="Times New Roman"/>
          <w:sz w:val="26"/>
          <w:szCs w:val="26"/>
          <w:lang w:val="vi-VN"/>
        </w:rPr>
        <w:t xml:space="preserve"> B</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u</w:t>
      </w:r>
    </w:p>
    <w:p w14:paraId="3B9BFA32" w14:textId="7A2B1B90"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A</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 xml:space="preserve">y </w:t>
      </w:r>
      <w:r w:rsidR="00EC2020" w:rsidRPr="00DB0CA8">
        <w:rPr>
          <w:rFonts w:ascii="Times New Roman" w:hAnsi="Times New Roman"/>
          <w:sz w:val="26"/>
          <w:szCs w:val="26"/>
          <w:lang w:val="vi-VN"/>
        </w:rPr>
        <w:t>→</w:t>
      </w:r>
      <w:r w:rsidRPr="00DB0CA8">
        <w:rPr>
          <w:rFonts w:ascii="Times New Roman" w:hAnsi="Times New Roman"/>
          <w:sz w:val="26"/>
          <w:szCs w:val="26"/>
          <w:lang w:val="vi-VN"/>
        </w:rPr>
        <w:t xml:space="preserve"> B</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x,z</w:t>
      </w:r>
    </w:p>
    <w:p w14:paraId="69DA14CC" w14:textId="74D28CC6"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A</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 xml:space="preserve">z </w:t>
      </w:r>
      <w:r w:rsidR="00EC2020" w:rsidRPr="00DB0CA8">
        <w:rPr>
          <w:rFonts w:ascii="Times New Roman" w:hAnsi="Times New Roman"/>
          <w:sz w:val="26"/>
          <w:szCs w:val="26"/>
          <w:lang w:val="vi-VN"/>
        </w:rPr>
        <w:t>→</w:t>
      </w:r>
      <w:r w:rsidRPr="00DB0CA8">
        <w:rPr>
          <w:rFonts w:ascii="Times New Roman" w:hAnsi="Times New Roman"/>
          <w:sz w:val="26"/>
          <w:szCs w:val="26"/>
          <w:lang w:val="vi-VN"/>
        </w:rPr>
        <w:t xml:space="preserve"> B</w:t>
      </w:r>
      <w:r w:rsidR="00DB0CA8" w:rsidRPr="00DB0CA8">
        <w:rPr>
          <w:rFonts w:ascii="Times New Roman" w:hAnsi="Times New Roman"/>
          <w:sz w:val="26"/>
          <w:szCs w:val="26"/>
        </w:rPr>
        <w:t xml:space="preserve"> </w:t>
      </w:r>
      <w:r w:rsidRPr="00DB0CA8">
        <w:rPr>
          <w:rFonts w:ascii="Times New Roman" w:hAnsi="Times New Roman"/>
          <w:sz w:val="26"/>
          <w:szCs w:val="26"/>
          <w:lang w:val="vi-VN"/>
        </w:rPr>
        <w:t>=</w:t>
      </w:r>
      <w:r w:rsidR="00DB0CA8" w:rsidRPr="00DB0CA8">
        <w:rPr>
          <w:rFonts w:ascii="Times New Roman" w:hAnsi="Times New Roman"/>
          <w:sz w:val="26"/>
          <w:szCs w:val="26"/>
        </w:rPr>
        <w:t xml:space="preserve"> </w:t>
      </w:r>
      <w:r w:rsidRPr="00DB0CA8">
        <w:rPr>
          <w:rFonts w:ascii="Times New Roman" w:hAnsi="Times New Roman"/>
          <w:sz w:val="26"/>
          <w:szCs w:val="26"/>
          <w:lang w:val="vi-VN"/>
        </w:rPr>
        <w:t>y</w:t>
      </w:r>
    </w:p>
    <w:p w14:paraId="6E5CBEA2" w14:textId="6D7E7567" w:rsidR="002C654A" w:rsidRPr="00DB0CA8" w:rsidRDefault="00EC2020" w:rsidP="003E268F">
      <w:pPr>
        <w:widowControl w:val="0"/>
        <w:ind w:left="42" w:right="3860"/>
        <w:rPr>
          <w:szCs w:val="26"/>
        </w:rPr>
      </w:pPr>
      <w:r w:rsidRPr="00DB0CA8">
        <w:rPr>
          <w:szCs w:val="26"/>
        </w:rPr>
        <w:t>→</w:t>
      </w:r>
      <w:r w:rsidR="002C654A" w:rsidRPr="00DB0CA8">
        <w:rPr>
          <w:szCs w:val="26"/>
        </w:rPr>
        <w:t xml:space="preserve"> Không thỏa vì A</w:t>
      </w:r>
      <w:r w:rsidR="00DB0CA8" w:rsidRPr="00DB0CA8">
        <w:rPr>
          <w:szCs w:val="26"/>
        </w:rPr>
        <w:t xml:space="preserve"> </w:t>
      </w:r>
      <w:r w:rsidR="002C654A" w:rsidRPr="00DB0CA8">
        <w:rPr>
          <w:szCs w:val="26"/>
        </w:rPr>
        <w:t>=</w:t>
      </w:r>
      <w:r w:rsidR="00DB0CA8" w:rsidRPr="00DB0CA8">
        <w:rPr>
          <w:szCs w:val="26"/>
        </w:rPr>
        <w:t xml:space="preserve"> </w:t>
      </w:r>
      <w:r w:rsidR="002C654A" w:rsidRPr="00DB0CA8">
        <w:rPr>
          <w:szCs w:val="26"/>
        </w:rPr>
        <w:t>Y có hai giá trị B khác nhau (x,y)</w:t>
      </w:r>
    </w:p>
    <w:p w14:paraId="770A3599" w14:textId="0983EE58" w:rsidR="002C654A" w:rsidRPr="00DB0CA8" w:rsidRDefault="00EC2020" w:rsidP="003E268F">
      <w:pPr>
        <w:widowControl w:val="0"/>
        <w:ind w:left="42" w:right="3860"/>
        <w:rPr>
          <w:szCs w:val="26"/>
        </w:rPr>
      </w:pPr>
      <w:r w:rsidRPr="00DB0CA8">
        <w:rPr>
          <w:szCs w:val="26"/>
        </w:rPr>
        <w:t>→</w:t>
      </w:r>
      <w:r w:rsidR="002C654A" w:rsidRPr="00DB0CA8">
        <w:rPr>
          <w:szCs w:val="26"/>
        </w:rPr>
        <w:t xml:space="preserve"> Phụ thuộc A </w:t>
      </w:r>
      <w:r w:rsidR="00DB0CA8" w:rsidRPr="00DB0CA8">
        <w:rPr>
          <w:szCs w:val="26"/>
        </w:rPr>
        <w:t xml:space="preserve">→ </w:t>
      </w:r>
      <w:r w:rsidR="002C654A" w:rsidRPr="00DB0CA8">
        <w:rPr>
          <w:szCs w:val="26"/>
        </w:rPr>
        <w:t>B không thỏa</w:t>
      </w:r>
    </w:p>
    <w:p w14:paraId="5DB72C63" w14:textId="65079D7F"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 xml:space="preserve">A </w:t>
      </w:r>
      <w:r w:rsidR="00EC2020" w:rsidRPr="00DB0CA8">
        <w:rPr>
          <w:b/>
          <w:szCs w:val="26"/>
        </w:rPr>
        <w:t>→</w:t>
      </w:r>
      <w:r w:rsidR="002C654A" w:rsidRPr="00DB0CA8">
        <w:rPr>
          <w:b/>
          <w:szCs w:val="26"/>
        </w:rPr>
        <w:t xml:space="preserve"> C</w:t>
      </w:r>
    </w:p>
    <w:p w14:paraId="572EAAE7"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A = y → C = y,w</w:t>
      </w:r>
    </w:p>
    <w:p w14:paraId="47B590EE" w14:textId="3BFC222A" w:rsidR="002C654A" w:rsidRPr="00DB0CA8" w:rsidRDefault="00EC2020" w:rsidP="003E268F">
      <w:pPr>
        <w:widowControl w:val="0"/>
        <w:ind w:left="42" w:right="3860"/>
        <w:rPr>
          <w:szCs w:val="26"/>
        </w:rPr>
      </w:pPr>
      <w:r w:rsidRPr="00DB0CA8">
        <w:rPr>
          <w:szCs w:val="26"/>
        </w:rPr>
        <w:t>→</w:t>
      </w:r>
      <w:r w:rsidR="002C654A" w:rsidRPr="00DB0CA8">
        <w:rPr>
          <w:szCs w:val="26"/>
        </w:rPr>
        <w:t xml:space="preserve"> Không thỏa vì A</w:t>
      </w:r>
      <w:r w:rsidR="00DB0CA8" w:rsidRPr="00DB0CA8">
        <w:rPr>
          <w:szCs w:val="26"/>
        </w:rPr>
        <w:t xml:space="preserve"> </w:t>
      </w:r>
      <w:r w:rsidR="002C654A" w:rsidRPr="00DB0CA8">
        <w:rPr>
          <w:szCs w:val="26"/>
        </w:rPr>
        <w:t>=</w:t>
      </w:r>
      <w:r w:rsidR="00DB0CA8" w:rsidRPr="00DB0CA8">
        <w:rPr>
          <w:szCs w:val="26"/>
        </w:rPr>
        <w:t xml:space="preserve"> </w:t>
      </w:r>
      <w:r w:rsidR="002C654A" w:rsidRPr="00DB0CA8">
        <w:rPr>
          <w:szCs w:val="26"/>
        </w:rPr>
        <w:t>y có hai giá trị C khác nhau (y,w)</w:t>
      </w:r>
    </w:p>
    <w:p w14:paraId="1B85C431" w14:textId="64CA514B" w:rsidR="002C654A" w:rsidRPr="00DB0CA8" w:rsidRDefault="00DB0CA8" w:rsidP="003E268F">
      <w:pPr>
        <w:widowControl w:val="0"/>
        <w:ind w:left="42" w:right="3860"/>
        <w:rPr>
          <w:szCs w:val="26"/>
        </w:rPr>
      </w:pPr>
      <w:r w:rsidRPr="00DB0CA8">
        <w:rPr>
          <w:szCs w:val="26"/>
        </w:rPr>
        <w:t>→</w:t>
      </w:r>
      <w:r w:rsidR="002C654A" w:rsidRPr="00DB0CA8">
        <w:rPr>
          <w:szCs w:val="26"/>
        </w:rPr>
        <w:t xml:space="preserve"> Phụ thuộc A</w:t>
      </w:r>
      <w:r w:rsidRPr="00DB0CA8">
        <w:rPr>
          <w:szCs w:val="26"/>
        </w:rPr>
        <w:t xml:space="preserve"> → </w:t>
      </w:r>
      <w:r w:rsidR="002C654A" w:rsidRPr="00DB0CA8">
        <w:rPr>
          <w:szCs w:val="26"/>
        </w:rPr>
        <w:t>C không thỏa</w:t>
      </w:r>
    </w:p>
    <w:p w14:paraId="75C45B72" w14:textId="7B5332F0"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B</w:t>
      </w:r>
      <w:r w:rsidRPr="00DB0CA8">
        <w:rPr>
          <w:b/>
          <w:szCs w:val="26"/>
        </w:rPr>
        <w:t xml:space="preserve"> → </w:t>
      </w:r>
      <w:r w:rsidR="002C654A" w:rsidRPr="00DB0CA8">
        <w:rPr>
          <w:b/>
          <w:szCs w:val="26"/>
        </w:rPr>
        <w:t>A</w:t>
      </w:r>
    </w:p>
    <w:p w14:paraId="08F527D8"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lastRenderedPageBreak/>
        <w:t>B = x → A = y</w:t>
      </w:r>
    </w:p>
    <w:p w14:paraId="40062DA9"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B = y → A = z</w:t>
      </w:r>
    </w:p>
    <w:p w14:paraId="48127BF8"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B = z → A = y</w:t>
      </w:r>
    </w:p>
    <w:p w14:paraId="082AAF31"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B = u → A = x</w:t>
      </w:r>
    </w:p>
    <w:p w14:paraId="688F92F6" w14:textId="72E4BC18" w:rsidR="002C654A" w:rsidRPr="00DB0CA8" w:rsidRDefault="00DB0CA8" w:rsidP="003E268F">
      <w:pPr>
        <w:widowControl w:val="0"/>
        <w:ind w:left="42" w:right="3860"/>
        <w:rPr>
          <w:szCs w:val="26"/>
        </w:rPr>
      </w:pPr>
      <w:r w:rsidRPr="00DB0CA8">
        <w:rPr>
          <w:szCs w:val="26"/>
        </w:rPr>
        <w:t>→</w:t>
      </w:r>
      <w:r w:rsidR="002C654A" w:rsidRPr="00DB0CA8">
        <w:rPr>
          <w:szCs w:val="26"/>
        </w:rPr>
        <w:t xml:space="preserve"> Không có giá trị B nào </w:t>
      </w:r>
    </w:p>
    <w:p w14:paraId="6705CEFE" w14:textId="3DA6F4DE" w:rsidR="002C654A" w:rsidRPr="00DB0CA8" w:rsidRDefault="00DB0CA8" w:rsidP="003E268F">
      <w:pPr>
        <w:widowControl w:val="0"/>
        <w:ind w:left="42" w:right="3860"/>
        <w:rPr>
          <w:szCs w:val="26"/>
        </w:rPr>
      </w:pPr>
      <w:r w:rsidRPr="00DB0CA8">
        <w:rPr>
          <w:szCs w:val="26"/>
        </w:rPr>
        <w:t>→</w:t>
      </w:r>
      <w:r w:rsidR="002C654A" w:rsidRPr="00DB0CA8">
        <w:rPr>
          <w:szCs w:val="26"/>
        </w:rPr>
        <w:t xml:space="preserve"> Thỏa mãn </w:t>
      </w:r>
    </w:p>
    <w:p w14:paraId="64E2C821" w14:textId="4E27F285"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C</w:t>
      </w:r>
      <w:r w:rsidRPr="00DB0CA8">
        <w:rPr>
          <w:b/>
          <w:szCs w:val="26"/>
        </w:rPr>
        <w:t xml:space="preserve"> → </w:t>
      </w:r>
      <w:r w:rsidR="002C654A" w:rsidRPr="00DB0CA8">
        <w:rPr>
          <w:b/>
          <w:szCs w:val="26"/>
        </w:rPr>
        <w:t>D</w:t>
      </w:r>
    </w:p>
    <w:p w14:paraId="6B247C5E"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C = x → D = y</w:t>
      </w:r>
    </w:p>
    <w:p w14:paraId="71C40EF1"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C = y → D = z</w:t>
      </w:r>
    </w:p>
    <w:p w14:paraId="097E29DE"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C = z → D = y</w:t>
      </w:r>
    </w:p>
    <w:p w14:paraId="4818D5EE"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C = w → D = z</w:t>
      </w:r>
    </w:p>
    <w:p w14:paraId="7BD3F2B5" w14:textId="0797EB20" w:rsidR="002C654A" w:rsidRPr="00DB0CA8" w:rsidRDefault="00DB0CA8" w:rsidP="003E268F">
      <w:pPr>
        <w:widowControl w:val="0"/>
        <w:ind w:left="42" w:right="3860"/>
        <w:rPr>
          <w:szCs w:val="26"/>
        </w:rPr>
      </w:pPr>
      <w:r w:rsidRPr="00DB0CA8">
        <w:rPr>
          <w:szCs w:val="26"/>
        </w:rPr>
        <w:t>→</w:t>
      </w:r>
      <w:r w:rsidR="002C654A" w:rsidRPr="00DB0CA8">
        <w:rPr>
          <w:szCs w:val="26"/>
        </w:rPr>
        <w:t xml:space="preserve"> Mỗi giá trị C xuất hiện duy nhất</w:t>
      </w:r>
    </w:p>
    <w:p w14:paraId="0D131580" w14:textId="7AB39825" w:rsidR="002C654A" w:rsidRPr="00DB0CA8" w:rsidRDefault="00DB0CA8" w:rsidP="003E268F">
      <w:pPr>
        <w:widowControl w:val="0"/>
        <w:ind w:left="42" w:right="3860"/>
        <w:rPr>
          <w:szCs w:val="26"/>
        </w:rPr>
      </w:pPr>
      <w:r w:rsidRPr="00DB0CA8">
        <w:rPr>
          <w:szCs w:val="26"/>
        </w:rPr>
        <w:t>→</w:t>
      </w:r>
      <w:r w:rsidR="002C654A" w:rsidRPr="00DB0CA8">
        <w:rPr>
          <w:szCs w:val="26"/>
        </w:rPr>
        <w:t xml:space="preserve"> Thỏa mãn</w:t>
      </w:r>
    </w:p>
    <w:p w14:paraId="302C79D6" w14:textId="3F6CFAC7"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D</w:t>
      </w:r>
      <w:r w:rsidRPr="00DB0CA8">
        <w:rPr>
          <w:b/>
          <w:szCs w:val="26"/>
        </w:rPr>
        <w:t xml:space="preserve"> → </w:t>
      </w:r>
      <w:r w:rsidR="002C654A" w:rsidRPr="00DB0CA8">
        <w:rPr>
          <w:b/>
          <w:szCs w:val="26"/>
        </w:rPr>
        <w:t>C</w:t>
      </w:r>
    </w:p>
    <w:p w14:paraId="354AD245"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D = y → C = x,z</w:t>
      </w:r>
    </w:p>
    <w:p w14:paraId="12717E81" w14:textId="1595F787" w:rsidR="002C654A" w:rsidRPr="00DB0CA8" w:rsidRDefault="00DB0CA8" w:rsidP="003E268F">
      <w:pPr>
        <w:widowControl w:val="0"/>
        <w:ind w:left="42" w:right="3860"/>
        <w:rPr>
          <w:szCs w:val="26"/>
        </w:rPr>
      </w:pPr>
      <w:r w:rsidRPr="00DB0CA8">
        <w:rPr>
          <w:szCs w:val="26"/>
        </w:rPr>
        <w:t xml:space="preserve">→ </w:t>
      </w:r>
      <w:r w:rsidR="002C654A" w:rsidRPr="00DB0CA8">
        <w:rPr>
          <w:szCs w:val="26"/>
        </w:rPr>
        <w:t>Không thỏa vì D</w:t>
      </w:r>
      <w:r w:rsidRPr="00DB0CA8">
        <w:rPr>
          <w:szCs w:val="26"/>
        </w:rPr>
        <w:t xml:space="preserve"> </w:t>
      </w:r>
      <w:r w:rsidR="002C654A" w:rsidRPr="00DB0CA8">
        <w:rPr>
          <w:szCs w:val="26"/>
        </w:rPr>
        <w:t>=</w:t>
      </w:r>
      <w:r w:rsidRPr="00DB0CA8">
        <w:rPr>
          <w:szCs w:val="26"/>
        </w:rPr>
        <w:t xml:space="preserve"> </w:t>
      </w:r>
      <w:r w:rsidR="002C654A" w:rsidRPr="00DB0CA8">
        <w:rPr>
          <w:szCs w:val="26"/>
        </w:rPr>
        <w:t>y có hai giá trị C khác nhau</w:t>
      </w:r>
      <w:r w:rsidRPr="00DB0CA8">
        <w:rPr>
          <w:szCs w:val="26"/>
        </w:rPr>
        <w:t xml:space="preserve"> </w:t>
      </w:r>
      <w:r w:rsidR="002C654A" w:rsidRPr="00DB0CA8">
        <w:rPr>
          <w:szCs w:val="26"/>
        </w:rPr>
        <w:t>(x,z)</w:t>
      </w:r>
    </w:p>
    <w:p w14:paraId="270EE1BF" w14:textId="1C0993B8" w:rsidR="002C654A" w:rsidRPr="00DB0CA8" w:rsidRDefault="00DB0CA8" w:rsidP="003E268F">
      <w:pPr>
        <w:widowControl w:val="0"/>
        <w:ind w:left="42" w:right="3860"/>
        <w:rPr>
          <w:b/>
          <w:szCs w:val="26"/>
        </w:rPr>
      </w:pPr>
      <w:r w:rsidRPr="00DB0CA8">
        <w:rPr>
          <w:b/>
          <w:szCs w:val="26"/>
        </w:rPr>
        <w:t xml:space="preserve">- </w:t>
      </w:r>
      <w:r w:rsidR="002C654A" w:rsidRPr="00DB0CA8">
        <w:rPr>
          <w:b/>
          <w:szCs w:val="26"/>
        </w:rPr>
        <w:t>D</w:t>
      </w:r>
      <w:r w:rsidRPr="00DB0CA8">
        <w:rPr>
          <w:b/>
          <w:szCs w:val="26"/>
        </w:rPr>
        <w:t xml:space="preserve"> → </w:t>
      </w:r>
      <w:r w:rsidR="002C654A" w:rsidRPr="00DB0CA8">
        <w:rPr>
          <w:b/>
          <w:szCs w:val="26"/>
        </w:rPr>
        <w:t>A</w:t>
      </w:r>
    </w:p>
    <w:p w14:paraId="00F72FC9"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 xml:space="preserve">D = z → A = y </w:t>
      </w:r>
    </w:p>
    <w:p w14:paraId="25F0EBDE" w14:textId="77777777" w:rsidR="002C654A"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D = y → A = x,z</w:t>
      </w:r>
    </w:p>
    <w:p w14:paraId="5271C57D" w14:textId="3FBA4A86" w:rsidR="00356115" w:rsidRDefault="00DB0CA8" w:rsidP="00F23A19">
      <w:pPr>
        <w:widowControl w:val="0"/>
        <w:ind w:left="42" w:right="3860"/>
        <w:rPr>
          <w:szCs w:val="26"/>
        </w:rPr>
      </w:pPr>
      <w:r w:rsidRPr="00DB0CA8">
        <w:rPr>
          <w:szCs w:val="26"/>
        </w:rPr>
        <w:t>→</w:t>
      </w:r>
      <w:r w:rsidR="002C654A" w:rsidRPr="00DB0CA8">
        <w:rPr>
          <w:szCs w:val="26"/>
        </w:rPr>
        <w:t xml:space="preserve"> Không thỏa vì D</w:t>
      </w:r>
      <w:r w:rsidRPr="00DB0CA8">
        <w:rPr>
          <w:szCs w:val="26"/>
        </w:rPr>
        <w:t xml:space="preserve"> </w:t>
      </w:r>
      <w:r w:rsidR="002C654A" w:rsidRPr="00DB0CA8">
        <w:rPr>
          <w:szCs w:val="26"/>
        </w:rPr>
        <w:t>=</w:t>
      </w:r>
      <w:r w:rsidRPr="00DB0CA8">
        <w:rPr>
          <w:szCs w:val="26"/>
        </w:rPr>
        <w:t xml:space="preserve"> </w:t>
      </w:r>
      <w:r w:rsidR="002C654A" w:rsidRPr="00DB0CA8">
        <w:rPr>
          <w:szCs w:val="26"/>
        </w:rPr>
        <w:t>y có hai giá A khác nhau</w:t>
      </w:r>
      <w:r w:rsidRPr="00DB0CA8">
        <w:rPr>
          <w:szCs w:val="26"/>
        </w:rPr>
        <w:t xml:space="preserve"> </w:t>
      </w:r>
      <w:r w:rsidR="002C654A" w:rsidRPr="00DB0CA8">
        <w:rPr>
          <w:szCs w:val="26"/>
        </w:rPr>
        <w:t>(x,z)</w:t>
      </w:r>
    </w:p>
    <w:p w14:paraId="2148FAA2" w14:textId="77777777" w:rsidR="00DB0CA8" w:rsidRPr="00DB0CA8" w:rsidRDefault="00DB0CA8" w:rsidP="003E268F">
      <w:pPr>
        <w:pStyle w:val="NoSpacing"/>
        <w:spacing w:before="120" w:after="120" w:line="276" w:lineRule="auto"/>
        <w:jc w:val="both"/>
        <w:rPr>
          <w:rFonts w:ascii="Times New Roman" w:hAnsi="Times New Roman"/>
          <w:b/>
          <w:bCs/>
          <w:i/>
          <w:iCs/>
          <w:sz w:val="26"/>
          <w:szCs w:val="26"/>
        </w:rPr>
      </w:pPr>
      <w:r w:rsidRPr="00DB0CA8">
        <w:rPr>
          <w:rFonts w:ascii="Times New Roman" w:hAnsi="Times New Roman"/>
          <w:b/>
          <w:bCs/>
          <w:i/>
          <w:iCs/>
          <w:sz w:val="26"/>
          <w:szCs w:val="26"/>
        </w:rPr>
        <w:t>5/ Hãy tìm tất cả các khóa cho lược đồ quan hệ sau:</w:t>
      </w:r>
    </w:p>
    <w:p w14:paraId="07C3E548" w14:textId="77777777" w:rsidR="00DB0CA8" w:rsidRPr="00DB0CA8" w:rsidRDefault="00DB0CA8" w:rsidP="003E268F">
      <w:pPr>
        <w:pStyle w:val="NoSpacing"/>
        <w:spacing w:before="120" w:after="120" w:line="276" w:lineRule="auto"/>
        <w:ind w:left="720"/>
        <w:jc w:val="both"/>
        <w:rPr>
          <w:rFonts w:ascii="Times New Roman" w:hAnsi="Times New Roman"/>
          <w:b/>
          <w:bCs/>
          <w:i/>
          <w:iCs/>
          <w:sz w:val="26"/>
          <w:szCs w:val="26"/>
        </w:rPr>
      </w:pPr>
      <w:r w:rsidRPr="00DB0CA8">
        <w:rPr>
          <w:rFonts w:ascii="Times New Roman" w:hAnsi="Times New Roman"/>
          <w:b/>
          <w:bCs/>
          <w:i/>
          <w:iCs/>
          <w:sz w:val="26"/>
          <w:szCs w:val="26"/>
        </w:rPr>
        <w:t xml:space="preserve"> Q(BROKER,OFFICE,STOCK,QUANTITY,INVESTOR,DIVIDENT)</w:t>
      </w:r>
    </w:p>
    <w:p w14:paraId="013FB920" w14:textId="77777777" w:rsidR="00DB0CA8" w:rsidRPr="00DB0CA8" w:rsidRDefault="00DB0CA8" w:rsidP="003E268F">
      <w:pPr>
        <w:pStyle w:val="NoSpacing"/>
        <w:spacing w:before="120" w:after="120" w:line="276" w:lineRule="auto"/>
        <w:ind w:left="720"/>
        <w:jc w:val="both"/>
        <w:rPr>
          <w:rFonts w:ascii="Times New Roman" w:hAnsi="Times New Roman"/>
          <w:b/>
          <w:bCs/>
          <w:i/>
          <w:iCs/>
          <w:sz w:val="26"/>
          <w:szCs w:val="26"/>
        </w:rPr>
      </w:pPr>
      <w:r w:rsidRPr="00DB0CA8">
        <w:rPr>
          <w:rFonts w:ascii="Times New Roman" w:hAnsi="Times New Roman"/>
          <w:b/>
          <w:bCs/>
          <w:i/>
          <w:iCs/>
          <w:sz w:val="26"/>
          <w:szCs w:val="26"/>
        </w:rPr>
        <w:t xml:space="preserve"> F={STOCK → DIVIDENT</w:t>
      </w:r>
    </w:p>
    <w:p w14:paraId="04ADBC6C" w14:textId="77777777" w:rsidR="00DB0CA8" w:rsidRPr="00DB0CA8" w:rsidRDefault="00DB0CA8" w:rsidP="003E268F">
      <w:pPr>
        <w:pStyle w:val="NoSpacing"/>
        <w:spacing w:before="120" w:after="120" w:line="276" w:lineRule="auto"/>
        <w:ind w:left="720"/>
        <w:jc w:val="both"/>
        <w:rPr>
          <w:rFonts w:ascii="Times New Roman" w:hAnsi="Times New Roman"/>
          <w:b/>
          <w:bCs/>
          <w:i/>
          <w:iCs/>
          <w:sz w:val="26"/>
          <w:szCs w:val="26"/>
        </w:rPr>
      </w:pPr>
      <w:r w:rsidRPr="00DB0CA8">
        <w:rPr>
          <w:rFonts w:ascii="Times New Roman" w:hAnsi="Times New Roman"/>
          <w:b/>
          <w:bCs/>
          <w:i/>
          <w:iCs/>
          <w:sz w:val="26"/>
          <w:szCs w:val="26"/>
        </w:rPr>
        <w:t xml:space="preserve"> INVESTOR → BROKER</w:t>
      </w:r>
    </w:p>
    <w:p w14:paraId="18222CC4" w14:textId="77777777" w:rsidR="00DB0CA8" w:rsidRPr="00DB0CA8" w:rsidRDefault="00DB0CA8" w:rsidP="003E268F">
      <w:pPr>
        <w:pStyle w:val="NoSpacing"/>
        <w:spacing w:before="120" w:after="120" w:line="276" w:lineRule="auto"/>
        <w:ind w:left="720"/>
        <w:jc w:val="both"/>
        <w:rPr>
          <w:rFonts w:ascii="Times New Roman" w:hAnsi="Times New Roman"/>
          <w:b/>
          <w:bCs/>
          <w:i/>
          <w:iCs/>
          <w:sz w:val="26"/>
          <w:szCs w:val="26"/>
        </w:rPr>
      </w:pPr>
      <w:r w:rsidRPr="00DB0CA8">
        <w:rPr>
          <w:rFonts w:ascii="Times New Roman" w:hAnsi="Times New Roman"/>
          <w:b/>
          <w:bCs/>
          <w:i/>
          <w:iCs/>
          <w:sz w:val="26"/>
          <w:szCs w:val="26"/>
        </w:rPr>
        <w:t xml:space="preserve"> INVESTOR,STOCK → QUANTITY</w:t>
      </w:r>
    </w:p>
    <w:p w14:paraId="721C1CA5" w14:textId="77777777" w:rsidR="00DB0CA8" w:rsidRDefault="00DB0CA8" w:rsidP="003E268F">
      <w:pPr>
        <w:pStyle w:val="NoSpacing"/>
        <w:spacing w:before="120" w:after="120" w:line="276" w:lineRule="auto"/>
        <w:ind w:left="720"/>
        <w:jc w:val="both"/>
        <w:rPr>
          <w:rFonts w:ascii="Times New Roman" w:hAnsi="Times New Roman"/>
          <w:b/>
          <w:bCs/>
          <w:i/>
          <w:iCs/>
          <w:sz w:val="26"/>
          <w:szCs w:val="26"/>
        </w:rPr>
      </w:pPr>
      <w:r w:rsidRPr="00DB0CA8">
        <w:rPr>
          <w:rFonts w:ascii="Times New Roman" w:hAnsi="Times New Roman"/>
          <w:b/>
          <w:bCs/>
          <w:i/>
          <w:iCs/>
          <w:sz w:val="26"/>
          <w:szCs w:val="26"/>
        </w:rPr>
        <w:t xml:space="preserve"> BROKER → OFFICE }</w:t>
      </w:r>
    </w:p>
    <w:p w14:paraId="65736DD6" w14:textId="36EF7AF4" w:rsidR="002C654A" w:rsidRPr="00DB0CA8" w:rsidRDefault="00DB0CA8" w:rsidP="003E268F">
      <w:pPr>
        <w:widowControl w:val="0"/>
        <w:jc w:val="left"/>
        <w:rPr>
          <w:szCs w:val="26"/>
        </w:rPr>
      </w:pPr>
      <w:r>
        <w:rPr>
          <w:szCs w:val="26"/>
        </w:rPr>
        <w:t xml:space="preserve">- </w:t>
      </w:r>
      <w:r w:rsidR="002C654A" w:rsidRPr="00DB0CA8">
        <w:rPr>
          <w:szCs w:val="26"/>
        </w:rPr>
        <w:t>Xét các thuộc tính không bị suy ra từ phụ thuộc hàm:</w:t>
      </w:r>
    </w:p>
    <w:p w14:paraId="1849869B" w14:textId="77777777" w:rsidR="002C654A" w:rsidRPr="00DB0CA8" w:rsidRDefault="002C654A" w:rsidP="003E268F">
      <w:pPr>
        <w:widowControl w:val="0"/>
        <w:ind w:left="357"/>
        <w:rPr>
          <w:szCs w:val="26"/>
        </w:rPr>
      </w:pPr>
      <w:r w:rsidRPr="00DB0CA8">
        <w:rPr>
          <w:szCs w:val="26"/>
        </w:rPr>
        <w:t>INVESTOR</w:t>
      </w:r>
    </w:p>
    <w:p w14:paraId="57BDB64F" w14:textId="77777777" w:rsidR="002C654A" w:rsidRPr="00DB0CA8" w:rsidRDefault="002C654A" w:rsidP="003E268F">
      <w:pPr>
        <w:widowControl w:val="0"/>
        <w:ind w:left="357"/>
        <w:rPr>
          <w:szCs w:val="26"/>
        </w:rPr>
      </w:pPr>
      <w:r w:rsidRPr="00DB0CA8">
        <w:rPr>
          <w:szCs w:val="26"/>
        </w:rPr>
        <w:lastRenderedPageBreak/>
        <w:t>STOCK</w:t>
      </w:r>
    </w:p>
    <w:p w14:paraId="2407D1E9" w14:textId="61BC2DE6" w:rsidR="002C654A" w:rsidRPr="00DB0CA8" w:rsidRDefault="00DB0CA8" w:rsidP="003E268F">
      <w:pPr>
        <w:widowControl w:val="0"/>
        <w:jc w:val="left"/>
        <w:rPr>
          <w:szCs w:val="26"/>
        </w:rPr>
      </w:pPr>
      <w:r>
        <w:rPr>
          <w:szCs w:val="26"/>
        </w:rPr>
        <w:t xml:space="preserve">- </w:t>
      </w:r>
      <w:r w:rsidR="002C654A" w:rsidRPr="00DB0CA8">
        <w:rPr>
          <w:szCs w:val="26"/>
        </w:rPr>
        <w:t>Tính bao đóng của {INVESTOR, STOCK}</w:t>
      </w:r>
    </w:p>
    <w:p w14:paraId="5F708ADC" w14:textId="77777777" w:rsidR="00DB0CA8"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Từ INVESTOR → BROKER</w:t>
      </w:r>
    </w:p>
    <w:p w14:paraId="5B0CAFFC" w14:textId="455DB721" w:rsidR="002C654A" w:rsidRPr="00DB0CA8" w:rsidRDefault="002C654A" w:rsidP="003E268F">
      <w:pPr>
        <w:pStyle w:val="NoSpacing"/>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 thêm BROKER</w:t>
      </w:r>
    </w:p>
    <w:p w14:paraId="44E7FF84" w14:textId="77777777" w:rsidR="00DB0CA8"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Từ BROKER → OFFICE</w:t>
      </w:r>
    </w:p>
    <w:p w14:paraId="10C8364F" w14:textId="6E8FC5D9" w:rsidR="002C654A" w:rsidRPr="00DB0CA8" w:rsidRDefault="002C654A" w:rsidP="003E268F">
      <w:pPr>
        <w:pStyle w:val="NoSpacing"/>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 thêm OFFICE</w:t>
      </w:r>
    </w:p>
    <w:p w14:paraId="2A6EAB9B" w14:textId="77777777" w:rsidR="00DB0CA8"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Từ STOCK → DIVIDENT</w:t>
      </w:r>
    </w:p>
    <w:p w14:paraId="6BD82D6B" w14:textId="685DD79C" w:rsidR="002C654A" w:rsidRPr="00DB0CA8" w:rsidRDefault="002C654A" w:rsidP="003E268F">
      <w:pPr>
        <w:pStyle w:val="NoSpacing"/>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 thêm DIVIDENT</w:t>
      </w:r>
    </w:p>
    <w:p w14:paraId="7D117472" w14:textId="77777777" w:rsidR="00DB0CA8" w:rsidRPr="00DB0CA8"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Từ INVESTOR, STOCK → QUANTITY</w:t>
      </w:r>
    </w:p>
    <w:p w14:paraId="5F534EF7" w14:textId="0B04511E" w:rsidR="002C654A" w:rsidRPr="00DB0CA8" w:rsidRDefault="002C654A" w:rsidP="003E268F">
      <w:pPr>
        <w:pStyle w:val="NoSpacing"/>
        <w:spacing w:before="120" w:after="120" w:line="276" w:lineRule="auto"/>
        <w:jc w:val="both"/>
        <w:rPr>
          <w:rFonts w:ascii="Times New Roman" w:hAnsi="Times New Roman"/>
          <w:sz w:val="26"/>
          <w:szCs w:val="26"/>
          <w:lang w:val="vi-VN"/>
        </w:rPr>
      </w:pPr>
      <w:r w:rsidRPr="00DB0CA8">
        <w:rPr>
          <w:rFonts w:ascii="Times New Roman" w:hAnsi="Times New Roman"/>
          <w:sz w:val="26"/>
          <w:szCs w:val="26"/>
          <w:lang w:val="vi-VN"/>
        </w:rPr>
        <w:t>→ thêm QUANTITY</w:t>
      </w:r>
    </w:p>
    <w:p w14:paraId="1A09458E" w14:textId="444D0828" w:rsidR="002C654A" w:rsidRPr="00DB0CA8" w:rsidRDefault="00DB0CA8" w:rsidP="003E268F">
      <w:pPr>
        <w:widowControl w:val="0"/>
        <w:jc w:val="left"/>
        <w:rPr>
          <w:szCs w:val="26"/>
        </w:rPr>
      </w:pPr>
      <w:r>
        <w:rPr>
          <w:szCs w:val="26"/>
        </w:rPr>
        <w:sym w:font="Wingdings 3" w:char="F05F"/>
      </w:r>
      <w:r w:rsidR="002C654A" w:rsidRPr="00DB0CA8">
        <w:rPr>
          <w:szCs w:val="26"/>
        </w:rPr>
        <w:t xml:space="preserve"> Bao đóng = {INVESTOR, STOCK, BROKER, DIVIDENT, QUANTITY, OFFICE} = toàn bộ thuộc tính</w:t>
      </w:r>
    </w:p>
    <w:p w14:paraId="70BE1AAC" w14:textId="3DC5B683" w:rsidR="002C654A" w:rsidRPr="00DB0CA8" w:rsidRDefault="00DB0CA8" w:rsidP="003E268F">
      <w:pPr>
        <w:widowControl w:val="0"/>
        <w:jc w:val="left"/>
        <w:rPr>
          <w:szCs w:val="26"/>
        </w:rPr>
      </w:pPr>
      <w:r>
        <w:rPr>
          <w:szCs w:val="26"/>
        </w:rPr>
        <w:t>- Kết luận:</w:t>
      </w:r>
      <w:r w:rsidR="002C654A" w:rsidRPr="00DB0CA8">
        <w:rPr>
          <w:szCs w:val="26"/>
        </w:rPr>
        <w:t xml:space="preserve"> {INVESTOR, STOCK} là khóa duy nhất</w:t>
      </w:r>
    </w:p>
    <w:p w14:paraId="3B81297F" w14:textId="77777777" w:rsidR="00DB0CA8" w:rsidRPr="007C2F4B" w:rsidRDefault="00DB0CA8" w:rsidP="003E268F">
      <w:pPr>
        <w:pStyle w:val="NoSpacing"/>
        <w:spacing w:before="120" w:after="120" w:line="276" w:lineRule="auto"/>
        <w:jc w:val="both"/>
        <w:rPr>
          <w:rFonts w:ascii="Times New Roman" w:hAnsi="Times New Roman"/>
          <w:b/>
          <w:bCs/>
          <w:i/>
          <w:iCs/>
          <w:sz w:val="26"/>
          <w:szCs w:val="26"/>
        </w:rPr>
      </w:pPr>
      <w:bookmarkStart w:id="18" w:name="_hej2806ywh9" w:colFirst="0" w:colLast="0"/>
      <w:bookmarkEnd w:id="18"/>
      <w:r w:rsidRPr="007C2F4B">
        <w:rPr>
          <w:rFonts w:ascii="Times New Roman" w:hAnsi="Times New Roman"/>
          <w:b/>
          <w:bCs/>
          <w:i/>
          <w:iCs/>
          <w:sz w:val="26"/>
          <w:szCs w:val="26"/>
        </w:rPr>
        <w:t>6/ Xét lược đồ quan hệ và tập phụ thuộc dữ liệu:</w:t>
      </w:r>
    </w:p>
    <w:p w14:paraId="6521B01F" w14:textId="77777777" w:rsidR="00DB0CA8" w:rsidRPr="007C2F4B" w:rsidRDefault="00DB0CA8" w:rsidP="003E268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Q(C,T,H,R,S,G)</w:t>
      </w:r>
    </w:p>
    <w:p w14:paraId="586E7DEF" w14:textId="77777777" w:rsidR="00DB0CA8" w:rsidRPr="007C2F4B" w:rsidRDefault="00DB0CA8" w:rsidP="003E268F">
      <w:pPr>
        <w:pStyle w:val="NoSpacing"/>
        <w:spacing w:before="120" w:after="120" w:line="276" w:lineRule="auto"/>
        <w:ind w:left="720"/>
        <w:jc w:val="both"/>
        <w:rPr>
          <w:rFonts w:ascii="Times New Roman" w:hAnsi="Times New Roman"/>
          <w:b/>
          <w:bCs/>
          <w:i/>
          <w:iCs/>
          <w:sz w:val="26"/>
          <w:szCs w:val="26"/>
        </w:rPr>
      </w:pPr>
      <w:r w:rsidRPr="007C2F4B">
        <w:rPr>
          <w:rFonts w:ascii="Times New Roman" w:hAnsi="Times New Roman"/>
          <w:b/>
          <w:bCs/>
          <w:i/>
          <w:iCs/>
          <w:sz w:val="26"/>
          <w:szCs w:val="26"/>
        </w:rPr>
        <w:t xml:space="preserve"> f={ f₁: C→T; f₂: HR→ C; f₃: HT→ R;  f₄: CS→ G; f₅: HS→ R}</w:t>
      </w:r>
    </w:p>
    <w:p w14:paraId="21E23083" w14:textId="77777777" w:rsidR="00DB0CA8" w:rsidRPr="007C2F4B" w:rsidRDefault="00DB0CA8" w:rsidP="003E268F">
      <w:pPr>
        <w:pStyle w:val="NoSpacing"/>
        <w:spacing w:before="120" w:after="120" w:line="276" w:lineRule="auto"/>
        <w:jc w:val="both"/>
        <w:rPr>
          <w:rFonts w:ascii="Times New Roman" w:hAnsi="Times New Roman"/>
          <w:b/>
          <w:bCs/>
          <w:i/>
          <w:iCs/>
          <w:sz w:val="26"/>
          <w:szCs w:val="26"/>
        </w:rPr>
      </w:pPr>
      <w:r w:rsidRPr="007C2F4B">
        <w:rPr>
          <w:rFonts w:ascii="Times New Roman" w:hAnsi="Times New Roman"/>
          <w:b/>
          <w:bCs/>
          <w:i/>
          <w:iCs/>
          <w:sz w:val="26"/>
          <w:szCs w:val="26"/>
        </w:rPr>
        <w:t>Tìm phủ tối thiểu của F</w:t>
      </w:r>
    </w:p>
    <w:p w14:paraId="27210E9B" w14:textId="002F736F" w:rsidR="002C654A" w:rsidRPr="00DB0CA8" w:rsidRDefault="00DB0CA8" w:rsidP="003E268F">
      <w:pPr>
        <w:rPr>
          <w:szCs w:val="26"/>
        </w:rPr>
      </w:pPr>
      <w:r>
        <w:rPr>
          <w:szCs w:val="26"/>
        </w:rPr>
        <w:t xml:space="preserve">- </w:t>
      </w:r>
      <w:r w:rsidR="002C654A" w:rsidRPr="00DB0CA8">
        <w:rPr>
          <w:szCs w:val="26"/>
        </w:rPr>
        <w:t>Kiểm tra khả năng rút gọn vế trái</w:t>
      </w:r>
    </w:p>
    <w:p w14:paraId="3A3A26C7" w14:textId="77777777" w:rsidR="002C654A" w:rsidRPr="003E268F"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f2: HR → C</w:t>
      </w:r>
    </w:p>
    <w:p w14:paraId="63EE6B4B" w14:textId="77777777" w:rsidR="002C654A"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 xml:space="preserve">H → C? Không suy ra được </w:t>
      </w:r>
    </w:p>
    <w:p w14:paraId="0A0D3E8F" w14:textId="77777777" w:rsidR="00DB0CA8"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 xml:space="preserve">R → C? Không suy ra được </w:t>
      </w:r>
    </w:p>
    <w:p w14:paraId="4C9715A1" w14:textId="0F70A2BE" w:rsidR="002C654A" w:rsidRPr="003E268F" w:rsidRDefault="002C654A" w:rsidP="003E268F">
      <w:pPr>
        <w:pStyle w:val="NoSpacing"/>
        <w:spacing w:before="120" w:after="120" w:line="276" w:lineRule="auto"/>
        <w:ind w:left="1080"/>
        <w:jc w:val="both"/>
        <w:rPr>
          <w:rFonts w:ascii="Times New Roman" w:hAnsi="Times New Roman"/>
          <w:sz w:val="26"/>
          <w:szCs w:val="26"/>
          <w:lang w:val="vi-VN"/>
        </w:rPr>
      </w:pPr>
      <w:r w:rsidRPr="003E268F">
        <w:rPr>
          <w:rFonts w:ascii="Times New Roman" w:hAnsi="Times New Roman"/>
          <w:sz w:val="26"/>
          <w:szCs w:val="26"/>
          <w:lang w:val="vi-VN"/>
        </w:rPr>
        <w:t>→ Giữ nguyên</w:t>
      </w:r>
    </w:p>
    <w:p w14:paraId="5B25A537" w14:textId="77777777" w:rsidR="002C654A" w:rsidRPr="003E268F"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f3: HT → R</w:t>
      </w:r>
    </w:p>
    <w:p w14:paraId="4E40261E" w14:textId="77777777" w:rsidR="002C654A"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 xml:space="preserve">H → R? Không suy ra được </w:t>
      </w:r>
    </w:p>
    <w:p w14:paraId="6CB45587" w14:textId="77777777" w:rsidR="003E268F" w:rsidRDefault="002C654A" w:rsidP="003E268F">
      <w:pPr>
        <w:pStyle w:val="NoSpacing"/>
        <w:numPr>
          <w:ilvl w:val="0"/>
          <w:numId w:val="54"/>
        </w:numPr>
        <w:spacing w:before="120" w:after="120" w:line="276" w:lineRule="auto"/>
        <w:jc w:val="both"/>
        <w:rPr>
          <w:rFonts w:ascii="Times New Roman" w:hAnsi="Times New Roman"/>
          <w:sz w:val="26"/>
          <w:szCs w:val="26"/>
        </w:rPr>
      </w:pPr>
      <w:r w:rsidRPr="003E268F">
        <w:rPr>
          <w:rFonts w:ascii="Times New Roman" w:hAnsi="Times New Roman"/>
          <w:sz w:val="26"/>
          <w:szCs w:val="26"/>
          <w:lang w:val="vi-VN"/>
        </w:rPr>
        <w:t>T → R? Không suy ra được</w:t>
      </w:r>
    </w:p>
    <w:p w14:paraId="0E031F66" w14:textId="4B429A38" w:rsidR="002C654A" w:rsidRPr="00DB0CA8" w:rsidRDefault="002C654A" w:rsidP="003E268F">
      <w:pPr>
        <w:pStyle w:val="NoSpacing"/>
        <w:spacing w:before="120" w:after="120" w:line="276" w:lineRule="auto"/>
        <w:ind w:left="1080"/>
        <w:jc w:val="both"/>
        <w:rPr>
          <w:rFonts w:ascii="Times New Roman" w:hAnsi="Times New Roman"/>
          <w:sz w:val="26"/>
          <w:szCs w:val="26"/>
        </w:rPr>
      </w:pPr>
      <w:r w:rsidRPr="00DB0CA8">
        <w:rPr>
          <w:rFonts w:ascii="Times New Roman" w:hAnsi="Times New Roman"/>
          <w:sz w:val="26"/>
          <w:szCs w:val="26"/>
        </w:rPr>
        <w:t>→ Giữ nguyên</w:t>
      </w:r>
    </w:p>
    <w:p w14:paraId="28D83F02" w14:textId="77777777" w:rsidR="002C654A" w:rsidRPr="003E268F"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f4: CS → G</w:t>
      </w:r>
    </w:p>
    <w:p w14:paraId="1FEA1BA7" w14:textId="77777777" w:rsidR="003E268F"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 xml:space="preserve">C → G? Không suy ra được </w:t>
      </w:r>
    </w:p>
    <w:p w14:paraId="33B476F6" w14:textId="77777777" w:rsidR="003E268F" w:rsidRDefault="002C654A" w:rsidP="003E268F">
      <w:pPr>
        <w:pStyle w:val="NoSpacing"/>
        <w:numPr>
          <w:ilvl w:val="0"/>
          <w:numId w:val="54"/>
        </w:numPr>
        <w:spacing w:before="120" w:after="120" w:line="276" w:lineRule="auto"/>
        <w:jc w:val="both"/>
        <w:rPr>
          <w:rFonts w:ascii="Times New Roman" w:hAnsi="Times New Roman"/>
          <w:sz w:val="26"/>
          <w:szCs w:val="26"/>
        </w:rPr>
      </w:pPr>
      <w:r w:rsidRPr="003E268F">
        <w:rPr>
          <w:rFonts w:ascii="Times New Roman" w:hAnsi="Times New Roman"/>
          <w:sz w:val="26"/>
          <w:szCs w:val="26"/>
          <w:lang w:val="vi-VN"/>
        </w:rPr>
        <w:t xml:space="preserve">S → G? Không suy ra được </w:t>
      </w:r>
    </w:p>
    <w:p w14:paraId="1910F16C" w14:textId="383A252A" w:rsidR="002C654A" w:rsidRPr="00DB0CA8" w:rsidRDefault="002C654A" w:rsidP="003E268F">
      <w:pPr>
        <w:pStyle w:val="NoSpacing"/>
        <w:spacing w:before="120" w:after="120" w:line="276" w:lineRule="auto"/>
        <w:ind w:left="1080"/>
        <w:jc w:val="both"/>
        <w:rPr>
          <w:rFonts w:ascii="Times New Roman" w:hAnsi="Times New Roman"/>
          <w:sz w:val="26"/>
          <w:szCs w:val="26"/>
        </w:rPr>
      </w:pPr>
      <w:r w:rsidRPr="00DB0CA8">
        <w:rPr>
          <w:rFonts w:ascii="Times New Roman" w:hAnsi="Times New Roman"/>
          <w:sz w:val="26"/>
          <w:szCs w:val="26"/>
        </w:rPr>
        <w:t>→ Giữ nguyên</w:t>
      </w:r>
    </w:p>
    <w:p w14:paraId="733388F9" w14:textId="77777777" w:rsidR="003E268F" w:rsidRPr="003E268F" w:rsidRDefault="002C654A" w:rsidP="003E268F">
      <w:pPr>
        <w:pStyle w:val="NoSpacing"/>
        <w:numPr>
          <w:ilvl w:val="0"/>
          <w:numId w:val="40"/>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lastRenderedPageBreak/>
        <w:t>f5: HS → R</w:t>
      </w:r>
    </w:p>
    <w:p w14:paraId="5BDDF0E9" w14:textId="77777777" w:rsidR="003E268F"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H → R? Không suy ra được</w:t>
      </w:r>
    </w:p>
    <w:p w14:paraId="2255C465" w14:textId="4FF94C42" w:rsidR="003E268F" w:rsidRPr="003E268F" w:rsidRDefault="002C654A" w:rsidP="003E268F">
      <w:pPr>
        <w:pStyle w:val="NoSpacing"/>
        <w:numPr>
          <w:ilvl w:val="0"/>
          <w:numId w:val="54"/>
        </w:numPr>
        <w:spacing w:before="120" w:after="120" w:line="276" w:lineRule="auto"/>
        <w:jc w:val="both"/>
        <w:rPr>
          <w:rFonts w:ascii="Times New Roman" w:hAnsi="Times New Roman"/>
          <w:sz w:val="26"/>
          <w:szCs w:val="26"/>
          <w:lang w:val="vi-VN"/>
        </w:rPr>
      </w:pPr>
      <w:r w:rsidRPr="003E268F">
        <w:rPr>
          <w:rFonts w:ascii="Times New Roman" w:hAnsi="Times New Roman"/>
          <w:sz w:val="26"/>
          <w:szCs w:val="26"/>
          <w:lang w:val="vi-VN"/>
        </w:rPr>
        <w:t xml:space="preserve">S → R? Không suy ra được </w:t>
      </w:r>
    </w:p>
    <w:p w14:paraId="3A0A87D6" w14:textId="642B32FB" w:rsidR="002C654A" w:rsidRPr="003E268F" w:rsidRDefault="002C654A" w:rsidP="003E268F">
      <w:pPr>
        <w:pStyle w:val="NoSpacing"/>
        <w:spacing w:before="120" w:after="120" w:line="276" w:lineRule="auto"/>
        <w:ind w:left="1080"/>
        <w:jc w:val="both"/>
        <w:rPr>
          <w:rFonts w:ascii="Times New Roman" w:hAnsi="Times New Roman"/>
          <w:sz w:val="26"/>
          <w:szCs w:val="26"/>
          <w:lang w:val="vi-VN"/>
        </w:rPr>
      </w:pPr>
      <w:r w:rsidRPr="003E268F">
        <w:rPr>
          <w:rFonts w:ascii="Times New Roman" w:hAnsi="Times New Roman"/>
          <w:sz w:val="26"/>
          <w:szCs w:val="26"/>
          <w:lang w:val="vi-VN"/>
        </w:rPr>
        <w:t>→ Giữ nguyên</w:t>
      </w:r>
    </w:p>
    <w:p w14:paraId="410A0125" w14:textId="4A70063D" w:rsidR="002C654A" w:rsidRPr="00DB0CA8" w:rsidRDefault="003E268F" w:rsidP="003E268F">
      <w:pPr>
        <w:rPr>
          <w:szCs w:val="26"/>
        </w:rPr>
      </w:pPr>
      <w:r>
        <w:rPr>
          <w:rFonts w:eastAsia="Caudex"/>
          <w:szCs w:val="26"/>
        </w:rPr>
        <w:t xml:space="preserve">- </w:t>
      </w:r>
      <w:r w:rsidR="002C654A" w:rsidRPr="00DB0CA8">
        <w:rPr>
          <w:rFonts w:eastAsia="Caudex"/>
          <w:szCs w:val="26"/>
        </w:rPr>
        <w:t>Giả sử loại f5: HS → R</w:t>
      </w:r>
      <w:r>
        <w:rPr>
          <w:rFonts w:eastAsia="Caudex"/>
          <w:szCs w:val="26"/>
        </w:rPr>
        <w:t xml:space="preserve"> </w:t>
      </w:r>
    </w:p>
    <w:p w14:paraId="37DAD191" w14:textId="6F57BC70" w:rsidR="002C654A" w:rsidRPr="00DB0CA8" w:rsidRDefault="003E268F" w:rsidP="003E268F">
      <w:pPr>
        <w:rPr>
          <w:szCs w:val="26"/>
        </w:rPr>
      </w:pPr>
      <w:r>
        <w:rPr>
          <w:szCs w:val="26"/>
        </w:rPr>
        <w:t xml:space="preserve">→ </w:t>
      </w:r>
      <w:r w:rsidR="002C654A" w:rsidRPr="00DB0CA8">
        <w:rPr>
          <w:szCs w:val="26"/>
        </w:rPr>
        <w:t>Không có cách nào suy ra R từ HS nếu thiếu f5</w:t>
      </w:r>
    </w:p>
    <w:p w14:paraId="60A67B72" w14:textId="3BEE260E" w:rsidR="002C654A" w:rsidRPr="00DB0CA8" w:rsidRDefault="003E268F" w:rsidP="003E268F">
      <w:pPr>
        <w:rPr>
          <w:szCs w:val="26"/>
        </w:rPr>
      </w:pPr>
      <w:r>
        <w:rPr>
          <w:rFonts w:eastAsia="Cardo"/>
          <w:szCs w:val="26"/>
        </w:rPr>
        <w:sym w:font="Wingdings 3" w:char="F05F"/>
      </w:r>
      <w:r w:rsidR="002C654A" w:rsidRPr="00DB0CA8">
        <w:rPr>
          <w:rFonts w:eastAsia="Cardo"/>
          <w:szCs w:val="26"/>
        </w:rPr>
        <w:t xml:space="preserve"> f5 cần thiết</w:t>
      </w:r>
    </w:p>
    <w:p w14:paraId="6DDAA119" w14:textId="0542E47F" w:rsidR="002C654A" w:rsidRPr="00DB0CA8" w:rsidRDefault="003E268F" w:rsidP="003E268F">
      <w:pPr>
        <w:rPr>
          <w:szCs w:val="26"/>
        </w:rPr>
      </w:pPr>
      <w:r>
        <w:rPr>
          <w:rFonts w:eastAsia="Cardo"/>
          <w:szCs w:val="26"/>
        </w:rPr>
        <w:t>- Kết luận:</w:t>
      </w:r>
      <w:r w:rsidR="002C654A" w:rsidRPr="00DB0CA8">
        <w:rPr>
          <w:rFonts w:eastAsia="Cardo"/>
          <w:szCs w:val="26"/>
        </w:rPr>
        <w:t xml:space="preserve"> Không có phụ thuộc nào dư thừa</w:t>
      </w:r>
    </w:p>
    <w:p w14:paraId="15C65AA7" w14:textId="77777777" w:rsidR="003E268F" w:rsidRPr="003C7959" w:rsidRDefault="003E268F" w:rsidP="003C7959">
      <w:pPr>
        <w:pStyle w:val="NoSpacing"/>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7/ Q(A,B,C,D,E,H)</w:t>
      </w:r>
    </w:p>
    <w:p w14:paraId="75907AC0" w14:textId="77777777" w:rsidR="003E268F" w:rsidRPr="003C7959" w:rsidRDefault="003E268F" w:rsidP="003C7959">
      <w:pPr>
        <w:pStyle w:val="NoSpacing"/>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    F={A → E; C → D; E → DH}</w:t>
      </w:r>
    </w:p>
    <w:p w14:paraId="42C21FE5" w14:textId="77777777" w:rsidR="003E268F" w:rsidRPr="003C7959" w:rsidRDefault="003E268F" w:rsidP="003C7959">
      <w:pPr>
        <w:pStyle w:val="NormalWeb"/>
        <w:spacing w:before="120" w:beforeAutospacing="0" w:after="120" w:afterAutospacing="0"/>
        <w:rPr>
          <w:b/>
          <w:bCs/>
          <w:i/>
          <w:iCs/>
          <w:sz w:val="26"/>
          <w:szCs w:val="26"/>
        </w:rPr>
      </w:pPr>
      <w:r w:rsidRPr="003C7959">
        <w:rPr>
          <w:b/>
          <w:bCs/>
          <w:i/>
          <w:iCs/>
          <w:sz w:val="26"/>
          <w:szCs w:val="26"/>
        </w:rPr>
        <w:t>Chứng minh K={A,B,C} là khóa duy nhất của Q</w:t>
      </w:r>
    </w:p>
    <w:p w14:paraId="1B34DF11" w14:textId="1CD3780D" w:rsidR="00C05D0F" w:rsidRPr="003C7959" w:rsidRDefault="00C05D0F" w:rsidP="003C7959">
      <w:pPr>
        <w:rPr>
          <w:szCs w:val="26"/>
        </w:rPr>
      </w:pPr>
      <w:bookmarkStart w:id="19" w:name="_7ryh996812vp" w:colFirst="0" w:colLast="0"/>
      <w:bookmarkEnd w:id="19"/>
      <w:r w:rsidRPr="003C7959">
        <w:rPr>
          <w:szCs w:val="26"/>
        </w:rPr>
        <w:t>- Kiểm tra bao đóng của K = {A, B, C}. Ta tính K⁺ = (A, B, C)⁺ theo F:</w:t>
      </w:r>
    </w:p>
    <w:p w14:paraId="565E5DA0"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A → E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thêm E → {A, B, C, E}</w:t>
      </w:r>
    </w:p>
    <w:p w14:paraId="7D3AA3C7"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C → D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thêm D → {A, B, C, E, D}</w:t>
      </w:r>
    </w:p>
    <w:p w14:paraId="4DAA15A2"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E → DH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thêm H (D đã có rồi) → {A, B, C, D, E, H}</w:t>
      </w:r>
    </w:p>
    <w:p w14:paraId="54717F17" w14:textId="77777777" w:rsidR="00C05D0F" w:rsidRPr="003C7959" w:rsidRDefault="00C05D0F" w:rsidP="003C7959">
      <w:pPr>
        <w:pStyle w:val="NoSpacing"/>
        <w:spacing w:before="120" w:after="120" w:line="276" w:lineRule="auto"/>
        <w:ind w:left="360"/>
        <w:jc w:val="both"/>
        <w:rPr>
          <w:rFonts w:ascii="Times New Roman" w:hAnsi="Times New Roman"/>
          <w:sz w:val="26"/>
          <w:szCs w:val="26"/>
        </w:rPr>
      </w:pPr>
      <w:r w:rsidRPr="003C7959">
        <w:rPr>
          <w:rFonts w:ascii="Times New Roman" w:hAnsi="Times New Roman"/>
          <w:sz w:val="26"/>
          <w:szCs w:val="26"/>
          <w:lang w:val="vi-VN"/>
        </w:rPr>
        <w:t>→ K⁺ = {A, B, C, D, E, H}</w:t>
      </w:r>
    </w:p>
    <w:p w14:paraId="32ABA6BF" w14:textId="36BCC518" w:rsidR="00C05D0F" w:rsidRPr="003C7959" w:rsidRDefault="00C05D0F" w:rsidP="003C7959">
      <w:pPr>
        <w:pStyle w:val="NoSpacing"/>
        <w:spacing w:before="120" w:after="120" w:line="276" w:lineRule="auto"/>
        <w:ind w:left="360"/>
        <w:jc w:val="both"/>
        <w:rPr>
          <w:rFonts w:ascii="Times New Roman" w:hAnsi="Times New Roman"/>
          <w:sz w:val="26"/>
          <w:szCs w:val="26"/>
        </w:rPr>
      </w:pPr>
      <w:r w:rsidRPr="003C7959">
        <w:rPr>
          <w:rFonts w:ascii="Times New Roman" w:hAnsi="Times New Roman"/>
          <w:sz w:val="26"/>
          <w:szCs w:val="26"/>
        </w:rPr>
        <w:sym w:font="Wingdings 3" w:char="F05F"/>
      </w:r>
      <w:r w:rsidRPr="003C7959">
        <w:rPr>
          <w:rFonts w:ascii="Times New Roman" w:hAnsi="Times New Roman"/>
          <w:sz w:val="26"/>
          <w:szCs w:val="26"/>
        </w:rPr>
        <w:t xml:space="preserve"> </w:t>
      </w:r>
      <w:r w:rsidRPr="003C7959">
        <w:rPr>
          <w:rFonts w:ascii="Times New Roman" w:hAnsi="Times New Roman"/>
          <w:sz w:val="26"/>
          <w:szCs w:val="26"/>
          <w:lang w:val="pt-BR"/>
        </w:rPr>
        <w:t xml:space="preserve">Vì K⁺ = tập thuộc tính của Q </w:t>
      </w:r>
      <w:r w:rsidRPr="003C7959">
        <w:rPr>
          <w:rFonts w:ascii="Cambria Math" w:hAnsi="Cambria Math" w:cs="Cambria Math"/>
          <w:sz w:val="26"/>
          <w:szCs w:val="26"/>
          <w:lang w:val="pt-BR"/>
        </w:rPr>
        <w:t>⇒</w:t>
      </w:r>
      <w:r w:rsidRPr="003C7959">
        <w:rPr>
          <w:rFonts w:ascii="Times New Roman" w:hAnsi="Times New Roman"/>
          <w:sz w:val="26"/>
          <w:szCs w:val="26"/>
          <w:lang w:val="pt-BR"/>
        </w:rPr>
        <w:t xml:space="preserve"> {A, B, C} là siêu khóa</w:t>
      </w:r>
    </w:p>
    <w:p w14:paraId="7E6CC25C" w14:textId="072CADE5" w:rsidR="00C05D0F" w:rsidRPr="003C7959" w:rsidRDefault="00C05D0F" w:rsidP="003C7959">
      <w:pPr>
        <w:rPr>
          <w:szCs w:val="26"/>
          <w:lang w:val="pt-BR"/>
        </w:rPr>
      </w:pPr>
      <w:r w:rsidRPr="003C7959">
        <w:rPr>
          <w:szCs w:val="26"/>
        </w:rPr>
        <w:t xml:space="preserve">- Kiểm tra tối thiểu: </w:t>
      </w:r>
    </w:p>
    <w:p w14:paraId="2D6931F1"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ỏ A khỏi K: {B, C}⁺</w:t>
      </w:r>
    </w:p>
    <w:p w14:paraId="37ADC165"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Không có E</w:t>
      </w:r>
    </w:p>
    <w:p w14:paraId="1FE1072D"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Không dùng được A → E, E → DH</w:t>
      </w:r>
    </w:p>
    <w:p w14:paraId="16DD07C4"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Có C → D</w:t>
      </w:r>
    </w:p>
    <w:p w14:paraId="387FA972"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B, C, D}</w:t>
      </w:r>
    </w:p>
    <w:p w14:paraId="14943995"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 Không đủ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không là khóa</w:t>
      </w:r>
    </w:p>
    <w:p w14:paraId="1571C154"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ỏ B khỏi K: {A, C}⁺</w:t>
      </w:r>
    </w:p>
    <w:p w14:paraId="48126FD5"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A → E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A, C, E}</w:t>
      </w:r>
    </w:p>
    <w:p w14:paraId="065920B0"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C → D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A, C, E, D}</w:t>
      </w:r>
    </w:p>
    <w:p w14:paraId="2447BF67"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E → DH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A, C, E, D, H}</w:t>
      </w:r>
    </w:p>
    <w:p w14:paraId="6F86A67C"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Không có B</w:t>
      </w:r>
    </w:p>
    <w:p w14:paraId="1BADDB9C"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Cambria Math" w:hAnsi="Cambria Math" w:cs="Cambria Math"/>
          <w:sz w:val="26"/>
          <w:szCs w:val="26"/>
          <w:lang w:val="vi-VN"/>
        </w:rPr>
        <w:lastRenderedPageBreak/>
        <w:t>⇒</w:t>
      </w:r>
      <w:r w:rsidRPr="003C7959">
        <w:rPr>
          <w:rFonts w:ascii="Times New Roman" w:hAnsi="Times New Roman"/>
          <w:sz w:val="26"/>
          <w:szCs w:val="26"/>
          <w:lang w:val="vi-VN"/>
        </w:rPr>
        <w:t xml:space="preserve"> Không sinh ra tất cả thuộc tính trong Q</w:t>
      </w:r>
    </w:p>
    <w:p w14:paraId="77CEAD2F"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Không là khóa</w:t>
      </w:r>
    </w:p>
    <w:p w14:paraId="4ED6E925"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ỏ C khỏi K: {A, B}⁺</w:t>
      </w:r>
    </w:p>
    <w:p w14:paraId="25BB2110"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A → E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A, B, E}</w:t>
      </w:r>
    </w:p>
    <w:p w14:paraId="16F01684"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Không có C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không có D</w:t>
      </w:r>
    </w:p>
    <w:p w14:paraId="139C862B" w14:textId="77777777" w:rsidR="00C05D0F" w:rsidRPr="003C7959" w:rsidRDefault="00C05D0F" w:rsidP="003C7959">
      <w:pPr>
        <w:pStyle w:val="NoSpacing"/>
        <w:spacing w:before="120" w:after="120" w:line="276" w:lineRule="auto"/>
        <w:ind w:left="720"/>
        <w:jc w:val="both"/>
        <w:rPr>
          <w:rFonts w:ascii="Times New Roman" w:hAnsi="Times New Roman"/>
          <w:sz w:val="26"/>
          <w:szCs w:val="26"/>
          <w:lang w:val="vi-VN"/>
        </w:rPr>
      </w:pPr>
      <w:r w:rsidRPr="003C7959">
        <w:rPr>
          <w:rFonts w:ascii="Times New Roman" w:hAnsi="Times New Roman"/>
          <w:sz w:val="26"/>
          <w:szCs w:val="26"/>
          <w:lang w:val="vi-VN"/>
        </w:rPr>
        <w:t xml:space="preserve">Không có D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không dùng E → DH</w:t>
      </w:r>
    </w:p>
    <w:p w14:paraId="7BB67A44" w14:textId="77777777" w:rsidR="00C05D0F" w:rsidRPr="003C7959" w:rsidRDefault="00C05D0F" w:rsidP="003C7959">
      <w:pPr>
        <w:pStyle w:val="NoSpacing"/>
        <w:spacing w:before="120" w:after="120" w:line="276" w:lineRule="auto"/>
        <w:ind w:left="720"/>
        <w:jc w:val="both"/>
        <w:rPr>
          <w:rFonts w:ascii="Times New Roman" w:hAnsi="Times New Roman"/>
          <w:sz w:val="26"/>
          <w:szCs w:val="26"/>
        </w:rPr>
      </w:pPr>
      <w:r w:rsidRPr="003C7959">
        <w:rPr>
          <w:rFonts w:ascii="Times New Roman" w:hAnsi="Times New Roman"/>
          <w:sz w:val="26"/>
          <w:szCs w:val="26"/>
          <w:lang w:val="vi-VN"/>
        </w:rPr>
        <w:t xml:space="preserve">→ Không đủ </w:t>
      </w:r>
      <w:r w:rsidRPr="003C7959">
        <w:rPr>
          <w:rFonts w:ascii="Cambria Math" w:hAnsi="Cambria Math" w:cs="Cambria Math"/>
          <w:sz w:val="26"/>
          <w:szCs w:val="26"/>
          <w:lang w:val="vi-VN"/>
        </w:rPr>
        <w:t>⇒</w:t>
      </w:r>
      <w:r w:rsidRPr="003C7959">
        <w:rPr>
          <w:rFonts w:ascii="Times New Roman" w:hAnsi="Times New Roman"/>
          <w:sz w:val="26"/>
          <w:szCs w:val="26"/>
          <w:lang w:val="vi-VN"/>
        </w:rPr>
        <w:t xml:space="preserve"> không là khóa</w:t>
      </w:r>
    </w:p>
    <w:p w14:paraId="76D3ECA5" w14:textId="64FEAFC0" w:rsidR="00C05D0F" w:rsidRPr="003C7959" w:rsidRDefault="00C05D0F" w:rsidP="003C7959">
      <w:pPr>
        <w:pStyle w:val="NoSpacing"/>
        <w:spacing w:before="120" w:after="120" w:line="276" w:lineRule="auto"/>
        <w:jc w:val="both"/>
        <w:rPr>
          <w:rFonts w:ascii="Times New Roman" w:hAnsi="Times New Roman"/>
          <w:sz w:val="26"/>
          <w:szCs w:val="26"/>
        </w:rPr>
      </w:pPr>
      <w:r w:rsidRPr="003C7959">
        <w:rPr>
          <w:rFonts w:ascii="Times New Roman" w:hAnsi="Times New Roman"/>
          <w:sz w:val="26"/>
          <w:szCs w:val="26"/>
        </w:rPr>
        <w:t>- Kết luận: {A, B, C} là khóa tối thiểu duy nhất của Q</w:t>
      </w:r>
    </w:p>
    <w:p w14:paraId="45871ED1" w14:textId="77777777" w:rsidR="00C05D0F" w:rsidRPr="003C7959" w:rsidRDefault="00C05D0F"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8/ Q(A,B,C,D) </w:t>
      </w:r>
    </w:p>
    <w:p w14:paraId="6BB61968" w14:textId="77777777" w:rsidR="00C05D0F" w:rsidRPr="003C7959" w:rsidRDefault="00C05D0F"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F={AB→C; D→B; C→ABD} </w:t>
      </w:r>
    </w:p>
    <w:p w14:paraId="43F990AF" w14:textId="77777777" w:rsidR="00C05D0F" w:rsidRPr="003C7959" w:rsidRDefault="00C05D0F"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Hãy tìm tất cả các khóa của Q</w:t>
      </w:r>
    </w:p>
    <w:p w14:paraId="2184C604" w14:textId="16A31918" w:rsidR="00C05D0F" w:rsidRPr="003C7959" w:rsidRDefault="0071684C" w:rsidP="003C7959">
      <w:pPr>
        <w:rPr>
          <w:szCs w:val="26"/>
        </w:rPr>
      </w:pPr>
      <w:r w:rsidRPr="003C7959">
        <w:rPr>
          <w:szCs w:val="26"/>
        </w:rPr>
        <w:t xml:space="preserve">- </w:t>
      </w:r>
      <w:r w:rsidR="00C05D0F" w:rsidRPr="003C7959">
        <w:rPr>
          <w:szCs w:val="26"/>
        </w:rPr>
        <w:t xml:space="preserve">Ta có : </w:t>
      </w:r>
    </w:p>
    <w:p w14:paraId="01834DB1" w14:textId="77777777" w:rsidR="0071684C"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TN = </w:t>
      </w:r>
      <w:r w:rsidRPr="003C7959">
        <w:rPr>
          <w:rFonts w:ascii="Cambria Math" w:hAnsi="Cambria Math" w:cs="Cambria Math"/>
          <w:sz w:val="26"/>
          <w:szCs w:val="26"/>
          <w:lang w:val="vi-VN"/>
        </w:rPr>
        <w:t>∅</w:t>
      </w:r>
    </w:p>
    <w:p w14:paraId="6570CD4B" w14:textId="25482DE8"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Vì TN = Q – RightF</w:t>
      </w:r>
    </w:p>
    <w:p w14:paraId="06E1BB27" w14:textId="77777777" w:rsidR="0071684C" w:rsidRPr="003C7959" w:rsidRDefault="0071684C" w:rsidP="003C7959">
      <w:pPr>
        <w:rPr>
          <w:szCs w:val="26"/>
        </w:rPr>
      </w:pPr>
      <w:r w:rsidRPr="003C7959">
        <w:rPr>
          <w:szCs w:val="26"/>
        </w:rPr>
        <w:t xml:space="preserve">- </w:t>
      </w:r>
      <w:r w:rsidR="00C05D0F" w:rsidRPr="003C7959">
        <w:rPr>
          <w:szCs w:val="26"/>
        </w:rPr>
        <w:t xml:space="preserve">Q: Tập tất cả thuộc tính của quan hệ Q, tức là Q = {A, B, C, D}. </w:t>
      </w:r>
    </w:p>
    <w:p w14:paraId="3380981B" w14:textId="3B591225" w:rsidR="00C05D0F" w:rsidRPr="003C7959" w:rsidRDefault="0071684C" w:rsidP="003C7959">
      <w:pPr>
        <w:rPr>
          <w:szCs w:val="26"/>
        </w:rPr>
      </w:pPr>
      <w:r w:rsidRPr="003C7959">
        <w:rPr>
          <w:szCs w:val="26"/>
        </w:rPr>
        <w:t xml:space="preserve">- </w:t>
      </w:r>
      <w:r w:rsidR="00C05D0F" w:rsidRPr="003C7959">
        <w:rPr>
          <w:szCs w:val="26"/>
        </w:rPr>
        <w:t xml:space="preserve">Tập F = {AB → C, D → B, C → ABD}. Phân tích phần phải của từng phụ thuộc hàm: </w:t>
      </w:r>
    </w:p>
    <w:p w14:paraId="6757FFD3"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B → C: Phần phải = {C}.</w:t>
      </w:r>
    </w:p>
    <w:p w14:paraId="35FE2E73"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D → B: Phần phải = {B}.</w:t>
      </w:r>
    </w:p>
    <w:p w14:paraId="7348C1B9"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 → ABD: Phần phải = {A, B, D}.</w:t>
      </w:r>
    </w:p>
    <w:p w14:paraId="493CCF24" w14:textId="74EF0F79" w:rsidR="00C05D0F" w:rsidRPr="003C7959" w:rsidRDefault="0071684C" w:rsidP="003C7959">
      <w:pPr>
        <w:rPr>
          <w:szCs w:val="26"/>
        </w:rPr>
      </w:pPr>
      <w:r w:rsidRPr="003C7959">
        <w:rPr>
          <w:szCs w:val="26"/>
        </w:rPr>
        <w:t xml:space="preserve">- </w:t>
      </w:r>
      <w:r w:rsidR="00C05D0F" w:rsidRPr="003C7959">
        <w:rPr>
          <w:szCs w:val="26"/>
        </w:rPr>
        <w:t xml:space="preserve">Hợp các phần phải : RightF = {C} </w:t>
      </w:r>
      <w:r w:rsidR="00C05D0F" w:rsidRPr="003C7959">
        <w:rPr>
          <w:rFonts w:ascii="Cambria Math" w:hAnsi="Cambria Math" w:cs="Cambria Math"/>
          <w:szCs w:val="26"/>
        </w:rPr>
        <w:t>∪</w:t>
      </w:r>
      <w:r w:rsidR="00C05D0F" w:rsidRPr="003C7959">
        <w:rPr>
          <w:szCs w:val="26"/>
        </w:rPr>
        <w:t xml:space="preserve"> {B} </w:t>
      </w:r>
      <w:r w:rsidR="00C05D0F" w:rsidRPr="003C7959">
        <w:rPr>
          <w:rFonts w:ascii="Cambria Math" w:hAnsi="Cambria Math" w:cs="Cambria Math"/>
          <w:szCs w:val="26"/>
        </w:rPr>
        <w:t>∪</w:t>
      </w:r>
      <w:r w:rsidR="00C05D0F" w:rsidRPr="003C7959">
        <w:rPr>
          <w:szCs w:val="26"/>
        </w:rPr>
        <w:t xml:space="preserve"> {A, B, D} = {A, B, C, D}</w:t>
      </w:r>
    </w:p>
    <w:p w14:paraId="3CE37883" w14:textId="7343E354" w:rsidR="00C05D0F" w:rsidRPr="003C7959" w:rsidRDefault="0071684C" w:rsidP="003C7959">
      <w:pPr>
        <w:jc w:val="left"/>
        <w:rPr>
          <w:szCs w:val="26"/>
        </w:rPr>
      </w:pPr>
      <w:r w:rsidRPr="003C7959">
        <w:rPr>
          <w:szCs w:val="26"/>
        </w:rPr>
        <w:sym w:font="Wingdings 3" w:char="F05F"/>
      </w:r>
      <w:r w:rsidRPr="003C7959">
        <w:rPr>
          <w:szCs w:val="26"/>
        </w:rPr>
        <w:t xml:space="preserve"> </w:t>
      </w:r>
      <w:r w:rsidR="00C05D0F" w:rsidRPr="003C7959">
        <w:rPr>
          <w:szCs w:val="26"/>
        </w:rPr>
        <w:t xml:space="preserve">TN = Q − RightF = {A, B, C, D} − {A, B, C, D} = </w:t>
      </w:r>
      <w:r w:rsidR="00C05D0F" w:rsidRPr="003C7959">
        <w:rPr>
          <w:rFonts w:ascii="Cambria Math" w:hAnsi="Cambria Math" w:cs="Cambria Math"/>
          <w:szCs w:val="26"/>
        </w:rPr>
        <w:t>∅</w:t>
      </w:r>
    </w:p>
    <w:p w14:paraId="7D930AA9" w14:textId="30DE0F2F" w:rsidR="00C05D0F" w:rsidRPr="003C7959" w:rsidRDefault="00C05D0F" w:rsidP="003C7959">
      <w:pPr>
        <w:rPr>
          <w:szCs w:val="26"/>
        </w:rPr>
      </w:pPr>
      <w:r w:rsidRPr="003C7959">
        <w:rPr>
          <w:szCs w:val="26"/>
        </w:rPr>
        <w:t>TG = {A, B, C, D}</w:t>
      </w:r>
    </w:p>
    <w:p w14:paraId="0D0CE3C4" w14:textId="77777777" w:rsidR="00C05D0F" w:rsidRPr="003C7959" w:rsidRDefault="00C05D0F" w:rsidP="003C7959">
      <w:pPr>
        <w:rPr>
          <w:szCs w:val="26"/>
        </w:rPr>
      </w:pPr>
      <w:r w:rsidRPr="003C7959">
        <w:rPr>
          <w:szCs w:val="26"/>
        </w:rPr>
        <w:t>Vì</w:t>
      </w:r>
    </w:p>
    <w:p w14:paraId="428A9F1C" w14:textId="51664C14" w:rsidR="00C05D0F" w:rsidRPr="003C7959" w:rsidRDefault="0071684C" w:rsidP="003C7959">
      <w:pPr>
        <w:rPr>
          <w:szCs w:val="26"/>
        </w:rPr>
      </w:pPr>
      <w:r w:rsidRPr="003C7959">
        <w:rPr>
          <w:szCs w:val="26"/>
        </w:rPr>
        <w:t xml:space="preserve">- </w:t>
      </w:r>
      <w:r w:rsidR="00C05D0F" w:rsidRPr="003C7959">
        <w:rPr>
          <w:szCs w:val="26"/>
        </w:rPr>
        <w:t xml:space="preserve">Xác định LeftF: Tập các thuộc tính ở phần trái của F: </w:t>
      </w:r>
    </w:p>
    <w:p w14:paraId="5B06C4E5"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B → C: Phần trái = {A, B}.</w:t>
      </w:r>
    </w:p>
    <w:p w14:paraId="2DBC6939"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D → B: Phần trái = {D}.</w:t>
      </w:r>
    </w:p>
    <w:p w14:paraId="301D75FE"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 → ABD: Phần trái = {C}.</w:t>
      </w:r>
    </w:p>
    <w:p w14:paraId="593BF255" w14:textId="16C6541C"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rPr>
      </w:pPr>
      <w:r w:rsidRPr="003C7959">
        <w:rPr>
          <w:rFonts w:ascii="Times New Roman" w:hAnsi="Times New Roman"/>
          <w:sz w:val="26"/>
          <w:szCs w:val="26"/>
          <w:lang w:val="vi-VN"/>
        </w:rPr>
        <w:t xml:space="preserve">Hợp: </w:t>
      </w:r>
      <w:r w:rsidRPr="003C7959">
        <w:rPr>
          <w:rFonts w:ascii="Times New Roman" w:hAnsi="Times New Roman"/>
          <w:sz w:val="26"/>
          <w:szCs w:val="26"/>
        </w:rPr>
        <w:t xml:space="preserve">LeftF = {A, B} </w:t>
      </w:r>
      <w:r w:rsidRPr="003C7959">
        <w:rPr>
          <w:rFonts w:ascii="Cambria Math" w:hAnsi="Cambria Math" w:cs="Cambria Math"/>
          <w:sz w:val="26"/>
          <w:szCs w:val="26"/>
        </w:rPr>
        <w:t>∪</w:t>
      </w:r>
      <w:r w:rsidRPr="003C7959">
        <w:rPr>
          <w:rFonts w:ascii="Times New Roman" w:hAnsi="Times New Roman"/>
          <w:sz w:val="26"/>
          <w:szCs w:val="26"/>
        </w:rPr>
        <w:t xml:space="preserve"> {D} </w:t>
      </w:r>
      <w:r w:rsidRPr="003C7959">
        <w:rPr>
          <w:rFonts w:ascii="Cambria Math" w:hAnsi="Cambria Math" w:cs="Cambria Math"/>
          <w:sz w:val="26"/>
          <w:szCs w:val="26"/>
        </w:rPr>
        <w:t>∪</w:t>
      </w:r>
      <w:r w:rsidRPr="003C7959">
        <w:rPr>
          <w:rFonts w:ascii="Times New Roman" w:hAnsi="Times New Roman"/>
          <w:sz w:val="26"/>
          <w:szCs w:val="26"/>
        </w:rPr>
        <w:t xml:space="preserve"> {C} = {A, B, C, D}</w:t>
      </w:r>
    </w:p>
    <w:p w14:paraId="6BCC8669" w14:textId="5F73B3AA" w:rsidR="00C05D0F" w:rsidRPr="003C7959" w:rsidRDefault="0071684C" w:rsidP="003C7959">
      <w:pPr>
        <w:jc w:val="left"/>
        <w:rPr>
          <w:szCs w:val="26"/>
        </w:rPr>
      </w:pPr>
      <w:r w:rsidRPr="003C7959">
        <w:rPr>
          <w:szCs w:val="26"/>
        </w:rPr>
        <w:sym w:font="Wingdings 3" w:char="F05F"/>
      </w:r>
      <w:r w:rsidRPr="003C7959">
        <w:rPr>
          <w:szCs w:val="26"/>
        </w:rPr>
        <w:t xml:space="preserve"> </w:t>
      </w:r>
      <w:r w:rsidR="00C05D0F" w:rsidRPr="003C7959">
        <w:rPr>
          <w:szCs w:val="26"/>
        </w:rPr>
        <w:t>TG = LeftF ∩ RightF = {A, B, C, D} ∩ {A, B, C, D} = {A, B, C, D}</w:t>
      </w:r>
    </w:p>
    <w:tbl>
      <w:tblPr>
        <w:tblStyle w:val="TableGrid"/>
        <w:tblW w:w="0" w:type="auto"/>
        <w:tblLook w:val="04A0" w:firstRow="1" w:lastRow="0" w:firstColumn="1" w:lastColumn="0" w:noHBand="0" w:noVBand="1"/>
      </w:tblPr>
      <w:tblGrid>
        <w:gridCol w:w="1806"/>
        <w:gridCol w:w="1806"/>
        <w:gridCol w:w="1805"/>
        <w:gridCol w:w="1805"/>
        <w:gridCol w:w="1797"/>
      </w:tblGrid>
      <w:tr w:rsidR="00C05D0F" w:rsidRPr="003C7959" w14:paraId="7263D4B0" w14:textId="77777777" w:rsidTr="00045649">
        <w:trPr>
          <w:trHeight w:val="397"/>
        </w:trPr>
        <w:tc>
          <w:tcPr>
            <w:tcW w:w="1870" w:type="dxa"/>
            <w:vAlign w:val="center"/>
          </w:tcPr>
          <w:p w14:paraId="204D5AB0" w14:textId="77777777" w:rsidR="00C05D0F" w:rsidRPr="003C7959" w:rsidRDefault="00C05D0F" w:rsidP="003C7959">
            <w:pPr>
              <w:spacing w:line="240" w:lineRule="auto"/>
              <w:jc w:val="center"/>
              <w:rPr>
                <w:b/>
                <w:bCs/>
                <w:szCs w:val="26"/>
                <w:vertAlign w:val="subscript"/>
              </w:rPr>
            </w:pPr>
            <w:r w:rsidRPr="003C7959">
              <w:rPr>
                <w:b/>
                <w:bCs/>
                <w:szCs w:val="26"/>
              </w:rPr>
              <w:lastRenderedPageBreak/>
              <w:t>X</w:t>
            </w:r>
            <w:r w:rsidRPr="003C7959">
              <w:rPr>
                <w:b/>
                <w:bCs/>
                <w:szCs w:val="26"/>
                <w:vertAlign w:val="subscript"/>
              </w:rPr>
              <w:t>i</w:t>
            </w:r>
          </w:p>
        </w:tc>
        <w:tc>
          <w:tcPr>
            <w:tcW w:w="1870" w:type="dxa"/>
            <w:vAlign w:val="center"/>
          </w:tcPr>
          <w:p w14:paraId="529CE52F" w14:textId="6FC00BE9" w:rsidR="00C05D0F" w:rsidRPr="003C7959" w:rsidRDefault="00C05D0F" w:rsidP="003C7959">
            <w:pPr>
              <w:spacing w:line="240" w:lineRule="auto"/>
              <w:jc w:val="center"/>
              <w:rPr>
                <w:b/>
                <w:bCs/>
                <w:szCs w:val="26"/>
              </w:rPr>
            </w:pPr>
            <w:r w:rsidRPr="003C7959">
              <w:rPr>
                <w:b/>
                <w:bCs/>
                <w:szCs w:val="26"/>
              </w:rPr>
              <w:t xml:space="preserve">(TN </w:t>
            </w:r>
            <m:oMath>
              <m:r>
                <m:rPr>
                  <m:sty m:val="bi"/>
                </m:rPr>
                <w:rPr>
                  <w:rFonts w:ascii="Cambria Math" w:hAnsi="Cambria Math"/>
                  <w:szCs w:val="26"/>
                </w:rPr>
                <m:t xml:space="preserve">∪ </m:t>
              </m:r>
            </m:oMath>
            <w:r w:rsidRPr="003C7959">
              <w:rPr>
                <w:b/>
                <w:bCs/>
                <w:szCs w:val="26"/>
              </w:rPr>
              <w:t>X</w:t>
            </w:r>
            <w:r w:rsidRPr="003C7959">
              <w:rPr>
                <w:b/>
                <w:bCs/>
                <w:szCs w:val="26"/>
                <w:vertAlign w:val="subscript"/>
              </w:rPr>
              <w:t>i</w:t>
            </w:r>
            <w:r w:rsidRPr="003C7959">
              <w:rPr>
                <w:b/>
                <w:bCs/>
                <w:szCs w:val="26"/>
              </w:rPr>
              <w:t>)</w:t>
            </w:r>
          </w:p>
        </w:tc>
        <w:tc>
          <w:tcPr>
            <w:tcW w:w="1870" w:type="dxa"/>
            <w:vAlign w:val="center"/>
          </w:tcPr>
          <w:p w14:paraId="68110E58" w14:textId="4EB84F83" w:rsidR="00C05D0F" w:rsidRPr="003C7959" w:rsidRDefault="00C05D0F" w:rsidP="003C7959">
            <w:pPr>
              <w:spacing w:line="240" w:lineRule="auto"/>
              <w:jc w:val="center"/>
              <w:rPr>
                <w:b/>
                <w:bCs/>
                <w:szCs w:val="26"/>
                <w:vertAlign w:val="superscript"/>
              </w:rPr>
            </w:pPr>
            <w:r w:rsidRPr="003C7959">
              <w:rPr>
                <w:b/>
                <w:bCs/>
                <w:szCs w:val="26"/>
              </w:rPr>
              <w:t xml:space="preserve">(TN </w:t>
            </w:r>
            <m:oMath>
              <m:r>
                <m:rPr>
                  <m:sty m:val="bi"/>
                </m:rPr>
                <w:rPr>
                  <w:rFonts w:ascii="Cambria Math" w:hAnsi="Cambria Math"/>
                  <w:szCs w:val="26"/>
                </w:rPr>
                <m:t xml:space="preserve">∪ </m:t>
              </m:r>
            </m:oMath>
            <w:r w:rsidRPr="003C7959">
              <w:rPr>
                <w:b/>
                <w:bCs/>
                <w:szCs w:val="26"/>
              </w:rPr>
              <w:t>X</w:t>
            </w:r>
            <w:r w:rsidRPr="003C7959">
              <w:rPr>
                <w:b/>
                <w:bCs/>
                <w:szCs w:val="26"/>
                <w:vertAlign w:val="subscript"/>
              </w:rPr>
              <w:t>i</w:t>
            </w:r>
            <w:r w:rsidRPr="003C7959">
              <w:rPr>
                <w:b/>
                <w:bCs/>
                <w:szCs w:val="26"/>
              </w:rPr>
              <w:t>)</w:t>
            </w:r>
            <w:r w:rsidRPr="003C7959">
              <w:rPr>
                <w:b/>
                <w:bCs/>
                <w:szCs w:val="26"/>
                <w:vertAlign w:val="superscript"/>
              </w:rPr>
              <w:t>+</w:t>
            </w:r>
          </w:p>
        </w:tc>
        <w:tc>
          <w:tcPr>
            <w:tcW w:w="1870" w:type="dxa"/>
            <w:vAlign w:val="center"/>
          </w:tcPr>
          <w:p w14:paraId="716030BD" w14:textId="77777777" w:rsidR="00C05D0F" w:rsidRPr="003C7959" w:rsidRDefault="00C05D0F" w:rsidP="003C7959">
            <w:pPr>
              <w:spacing w:line="240" w:lineRule="auto"/>
              <w:jc w:val="center"/>
              <w:rPr>
                <w:b/>
                <w:bCs/>
                <w:szCs w:val="26"/>
              </w:rPr>
            </w:pPr>
            <w:r w:rsidRPr="003C7959">
              <w:rPr>
                <w:b/>
                <w:bCs/>
                <w:szCs w:val="26"/>
              </w:rPr>
              <w:t>Siêu khóa</w:t>
            </w:r>
          </w:p>
        </w:tc>
        <w:tc>
          <w:tcPr>
            <w:tcW w:w="1870" w:type="dxa"/>
            <w:vAlign w:val="center"/>
          </w:tcPr>
          <w:p w14:paraId="123ABCA6" w14:textId="77777777" w:rsidR="00C05D0F" w:rsidRPr="003C7959" w:rsidRDefault="00C05D0F" w:rsidP="003C7959">
            <w:pPr>
              <w:spacing w:line="240" w:lineRule="auto"/>
              <w:jc w:val="center"/>
              <w:rPr>
                <w:b/>
                <w:bCs/>
                <w:szCs w:val="26"/>
              </w:rPr>
            </w:pPr>
            <w:r w:rsidRPr="003C7959">
              <w:rPr>
                <w:b/>
                <w:bCs/>
                <w:szCs w:val="26"/>
              </w:rPr>
              <w:t>Khóa</w:t>
            </w:r>
          </w:p>
        </w:tc>
      </w:tr>
      <w:tr w:rsidR="00C05D0F" w:rsidRPr="003C7959" w14:paraId="7723CBC0" w14:textId="77777777" w:rsidTr="00045649">
        <w:trPr>
          <w:trHeight w:val="397"/>
        </w:trPr>
        <w:tc>
          <w:tcPr>
            <w:tcW w:w="1870" w:type="dxa"/>
            <w:vAlign w:val="center"/>
          </w:tcPr>
          <w:p w14:paraId="7AE36077" w14:textId="77777777" w:rsidR="00C05D0F" w:rsidRPr="003C7959" w:rsidRDefault="00C05D0F" w:rsidP="003C7959">
            <w:pPr>
              <w:spacing w:line="240" w:lineRule="auto"/>
              <w:rPr>
                <w:szCs w:val="26"/>
              </w:rPr>
            </w:pPr>
            <w:r w:rsidRPr="003C7959">
              <w:rPr>
                <w:rFonts w:ascii="Cambria Math" w:hAnsi="Cambria Math" w:cs="Cambria Math"/>
                <w:szCs w:val="26"/>
              </w:rPr>
              <w:t>∅</w:t>
            </w:r>
          </w:p>
        </w:tc>
        <w:tc>
          <w:tcPr>
            <w:tcW w:w="1870" w:type="dxa"/>
            <w:vAlign w:val="center"/>
          </w:tcPr>
          <w:p w14:paraId="7FF8B13C" w14:textId="77777777" w:rsidR="00C05D0F" w:rsidRPr="003C7959" w:rsidRDefault="00C05D0F" w:rsidP="003C7959">
            <w:pPr>
              <w:spacing w:line="240" w:lineRule="auto"/>
              <w:rPr>
                <w:szCs w:val="26"/>
              </w:rPr>
            </w:pPr>
            <w:r w:rsidRPr="003C7959">
              <w:rPr>
                <w:rFonts w:ascii="Cambria Math" w:hAnsi="Cambria Math" w:cs="Cambria Math"/>
                <w:szCs w:val="26"/>
              </w:rPr>
              <w:t>∅</w:t>
            </w:r>
          </w:p>
        </w:tc>
        <w:tc>
          <w:tcPr>
            <w:tcW w:w="1870" w:type="dxa"/>
            <w:vAlign w:val="center"/>
          </w:tcPr>
          <w:p w14:paraId="02B43C51" w14:textId="77777777" w:rsidR="00C05D0F" w:rsidRPr="003C7959" w:rsidRDefault="00C05D0F" w:rsidP="003C7959">
            <w:pPr>
              <w:spacing w:line="240" w:lineRule="auto"/>
              <w:rPr>
                <w:szCs w:val="26"/>
              </w:rPr>
            </w:pPr>
            <w:r w:rsidRPr="003C7959">
              <w:rPr>
                <w:rFonts w:ascii="Cambria Math" w:hAnsi="Cambria Math" w:cs="Cambria Math"/>
                <w:szCs w:val="26"/>
              </w:rPr>
              <w:t>∅</w:t>
            </w:r>
          </w:p>
        </w:tc>
        <w:tc>
          <w:tcPr>
            <w:tcW w:w="1870" w:type="dxa"/>
            <w:vAlign w:val="center"/>
          </w:tcPr>
          <w:p w14:paraId="577AAA18" w14:textId="77777777" w:rsidR="00C05D0F" w:rsidRPr="003C7959" w:rsidRDefault="00C05D0F" w:rsidP="003C7959">
            <w:pPr>
              <w:spacing w:line="240" w:lineRule="auto"/>
              <w:rPr>
                <w:szCs w:val="26"/>
              </w:rPr>
            </w:pPr>
          </w:p>
        </w:tc>
        <w:tc>
          <w:tcPr>
            <w:tcW w:w="1870" w:type="dxa"/>
            <w:vAlign w:val="center"/>
          </w:tcPr>
          <w:p w14:paraId="17DC3D2E" w14:textId="77777777" w:rsidR="00C05D0F" w:rsidRPr="003C7959" w:rsidRDefault="00C05D0F" w:rsidP="003C7959">
            <w:pPr>
              <w:spacing w:line="240" w:lineRule="auto"/>
              <w:rPr>
                <w:szCs w:val="26"/>
              </w:rPr>
            </w:pPr>
          </w:p>
        </w:tc>
      </w:tr>
      <w:tr w:rsidR="00C05D0F" w:rsidRPr="003C7959" w14:paraId="4A469315" w14:textId="77777777" w:rsidTr="00045649">
        <w:trPr>
          <w:trHeight w:val="397"/>
        </w:trPr>
        <w:tc>
          <w:tcPr>
            <w:tcW w:w="1870" w:type="dxa"/>
            <w:vAlign w:val="center"/>
          </w:tcPr>
          <w:p w14:paraId="334C6DE0" w14:textId="77777777" w:rsidR="00C05D0F" w:rsidRPr="003C7959" w:rsidRDefault="00C05D0F" w:rsidP="003C7959">
            <w:pPr>
              <w:spacing w:line="240" w:lineRule="auto"/>
              <w:rPr>
                <w:szCs w:val="26"/>
              </w:rPr>
            </w:pPr>
            <w:r w:rsidRPr="003C7959">
              <w:rPr>
                <w:szCs w:val="26"/>
              </w:rPr>
              <w:t>A</w:t>
            </w:r>
          </w:p>
        </w:tc>
        <w:tc>
          <w:tcPr>
            <w:tcW w:w="1870" w:type="dxa"/>
            <w:vAlign w:val="center"/>
          </w:tcPr>
          <w:p w14:paraId="161FFE39" w14:textId="77777777" w:rsidR="00C05D0F" w:rsidRPr="003C7959" w:rsidRDefault="00C05D0F" w:rsidP="003C7959">
            <w:pPr>
              <w:spacing w:line="240" w:lineRule="auto"/>
              <w:rPr>
                <w:szCs w:val="26"/>
              </w:rPr>
            </w:pPr>
            <w:r w:rsidRPr="003C7959">
              <w:rPr>
                <w:szCs w:val="26"/>
              </w:rPr>
              <w:t>A</w:t>
            </w:r>
          </w:p>
        </w:tc>
        <w:tc>
          <w:tcPr>
            <w:tcW w:w="1870" w:type="dxa"/>
            <w:vAlign w:val="center"/>
          </w:tcPr>
          <w:p w14:paraId="64688DFF" w14:textId="77777777" w:rsidR="00C05D0F" w:rsidRPr="003C7959" w:rsidRDefault="00C05D0F" w:rsidP="003C7959">
            <w:pPr>
              <w:spacing w:line="240" w:lineRule="auto"/>
              <w:rPr>
                <w:szCs w:val="26"/>
              </w:rPr>
            </w:pPr>
            <w:r w:rsidRPr="003C7959">
              <w:rPr>
                <w:szCs w:val="26"/>
              </w:rPr>
              <w:t>A</w:t>
            </w:r>
          </w:p>
        </w:tc>
        <w:tc>
          <w:tcPr>
            <w:tcW w:w="1870" w:type="dxa"/>
            <w:vAlign w:val="center"/>
          </w:tcPr>
          <w:p w14:paraId="1A1C5FCF" w14:textId="77777777" w:rsidR="00C05D0F" w:rsidRPr="003C7959" w:rsidRDefault="00C05D0F" w:rsidP="003C7959">
            <w:pPr>
              <w:spacing w:line="240" w:lineRule="auto"/>
              <w:rPr>
                <w:szCs w:val="26"/>
              </w:rPr>
            </w:pPr>
          </w:p>
        </w:tc>
        <w:tc>
          <w:tcPr>
            <w:tcW w:w="1870" w:type="dxa"/>
            <w:vAlign w:val="center"/>
          </w:tcPr>
          <w:p w14:paraId="4D943874" w14:textId="77777777" w:rsidR="00C05D0F" w:rsidRPr="003C7959" w:rsidRDefault="00C05D0F" w:rsidP="003C7959">
            <w:pPr>
              <w:spacing w:line="240" w:lineRule="auto"/>
              <w:rPr>
                <w:szCs w:val="26"/>
              </w:rPr>
            </w:pPr>
          </w:p>
        </w:tc>
      </w:tr>
      <w:tr w:rsidR="00C05D0F" w:rsidRPr="003C7959" w14:paraId="6561755E" w14:textId="77777777" w:rsidTr="00045649">
        <w:trPr>
          <w:trHeight w:val="397"/>
        </w:trPr>
        <w:tc>
          <w:tcPr>
            <w:tcW w:w="1870" w:type="dxa"/>
            <w:vAlign w:val="center"/>
          </w:tcPr>
          <w:p w14:paraId="10855769" w14:textId="77777777" w:rsidR="00C05D0F" w:rsidRPr="003C7959" w:rsidRDefault="00C05D0F" w:rsidP="003C7959">
            <w:pPr>
              <w:spacing w:line="240" w:lineRule="auto"/>
              <w:rPr>
                <w:szCs w:val="26"/>
              </w:rPr>
            </w:pPr>
            <w:r w:rsidRPr="003C7959">
              <w:rPr>
                <w:szCs w:val="26"/>
              </w:rPr>
              <w:t>B</w:t>
            </w:r>
          </w:p>
        </w:tc>
        <w:tc>
          <w:tcPr>
            <w:tcW w:w="1870" w:type="dxa"/>
            <w:vAlign w:val="center"/>
          </w:tcPr>
          <w:p w14:paraId="66771542" w14:textId="77777777" w:rsidR="00C05D0F" w:rsidRPr="003C7959" w:rsidRDefault="00C05D0F" w:rsidP="003C7959">
            <w:pPr>
              <w:spacing w:line="240" w:lineRule="auto"/>
              <w:rPr>
                <w:szCs w:val="26"/>
              </w:rPr>
            </w:pPr>
            <w:r w:rsidRPr="003C7959">
              <w:rPr>
                <w:szCs w:val="26"/>
              </w:rPr>
              <w:t>B</w:t>
            </w:r>
          </w:p>
        </w:tc>
        <w:tc>
          <w:tcPr>
            <w:tcW w:w="1870" w:type="dxa"/>
            <w:vAlign w:val="center"/>
          </w:tcPr>
          <w:p w14:paraId="01777513" w14:textId="77777777" w:rsidR="00C05D0F" w:rsidRPr="003C7959" w:rsidRDefault="00C05D0F" w:rsidP="003C7959">
            <w:pPr>
              <w:spacing w:line="240" w:lineRule="auto"/>
              <w:rPr>
                <w:szCs w:val="26"/>
              </w:rPr>
            </w:pPr>
            <w:r w:rsidRPr="003C7959">
              <w:rPr>
                <w:szCs w:val="26"/>
              </w:rPr>
              <w:t>B</w:t>
            </w:r>
          </w:p>
        </w:tc>
        <w:tc>
          <w:tcPr>
            <w:tcW w:w="1870" w:type="dxa"/>
            <w:vAlign w:val="center"/>
          </w:tcPr>
          <w:p w14:paraId="5ED30330" w14:textId="77777777" w:rsidR="00C05D0F" w:rsidRPr="003C7959" w:rsidRDefault="00C05D0F" w:rsidP="003C7959">
            <w:pPr>
              <w:spacing w:line="240" w:lineRule="auto"/>
              <w:rPr>
                <w:szCs w:val="26"/>
              </w:rPr>
            </w:pPr>
          </w:p>
        </w:tc>
        <w:tc>
          <w:tcPr>
            <w:tcW w:w="1870" w:type="dxa"/>
            <w:vAlign w:val="center"/>
          </w:tcPr>
          <w:p w14:paraId="602E257F" w14:textId="77777777" w:rsidR="00C05D0F" w:rsidRPr="003C7959" w:rsidRDefault="00C05D0F" w:rsidP="003C7959">
            <w:pPr>
              <w:spacing w:line="240" w:lineRule="auto"/>
              <w:rPr>
                <w:szCs w:val="26"/>
              </w:rPr>
            </w:pPr>
          </w:p>
        </w:tc>
      </w:tr>
      <w:tr w:rsidR="00C05D0F" w:rsidRPr="003C7959" w14:paraId="27D5C98F" w14:textId="77777777" w:rsidTr="00045649">
        <w:trPr>
          <w:trHeight w:val="397"/>
        </w:trPr>
        <w:tc>
          <w:tcPr>
            <w:tcW w:w="1870" w:type="dxa"/>
            <w:vAlign w:val="center"/>
          </w:tcPr>
          <w:p w14:paraId="66E07721" w14:textId="77777777" w:rsidR="00C05D0F" w:rsidRPr="003C7959" w:rsidRDefault="00C05D0F" w:rsidP="003C7959">
            <w:pPr>
              <w:spacing w:line="240" w:lineRule="auto"/>
              <w:rPr>
                <w:szCs w:val="26"/>
              </w:rPr>
            </w:pPr>
            <w:r w:rsidRPr="003C7959">
              <w:rPr>
                <w:szCs w:val="26"/>
              </w:rPr>
              <w:t>C</w:t>
            </w:r>
          </w:p>
        </w:tc>
        <w:tc>
          <w:tcPr>
            <w:tcW w:w="1870" w:type="dxa"/>
            <w:vAlign w:val="center"/>
          </w:tcPr>
          <w:p w14:paraId="4C4720FA" w14:textId="77777777" w:rsidR="00C05D0F" w:rsidRPr="003C7959" w:rsidRDefault="00C05D0F" w:rsidP="003C7959">
            <w:pPr>
              <w:spacing w:line="240" w:lineRule="auto"/>
              <w:rPr>
                <w:szCs w:val="26"/>
              </w:rPr>
            </w:pPr>
            <w:r w:rsidRPr="003C7959">
              <w:rPr>
                <w:szCs w:val="26"/>
              </w:rPr>
              <w:t>C</w:t>
            </w:r>
          </w:p>
        </w:tc>
        <w:tc>
          <w:tcPr>
            <w:tcW w:w="1870" w:type="dxa"/>
            <w:vAlign w:val="center"/>
          </w:tcPr>
          <w:p w14:paraId="5FC8F78D"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3BCDC92B" w14:textId="77777777" w:rsidR="00C05D0F" w:rsidRPr="003C7959" w:rsidRDefault="00C05D0F" w:rsidP="003C7959">
            <w:pPr>
              <w:spacing w:line="240" w:lineRule="auto"/>
              <w:rPr>
                <w:szCs w:val="26"/>
              </w:rPr>
            </w:pPr>
            <w:r w:rsidRPr="003C7959">
              <w:rPr>
                <w:szCs w:val="26"/>
              </w:rPr>
              <w:t>C</w:t>
            </w:r>
          </w:p>
        </w:tc>
        <w:tc>
          <w:tcPr>
            <w:tcW w:w="1870" w:type="dxa"/>
            <w:vAlign w:val="center"/>
          </w:tcPr>
          <w:p w14:paraId="60AB5481" w14:textId="77777777" w:rsidR="00C05D0F" w:rsidRPr="003C7959" w:rsidRDefault="00C05D0F" w:rsidP="003C7959">
            <w:pPr>
              <w:spacing w:line="240" w:lineRule="auto"/>
              <w:rPr>
                <w:szCs w:val="26"/>
              </w:rPr>
            </w:pPr>
            <w:r w:rsidRPr="003C7959">
              <w:rPr>
                <w:szCs w:val="26"/>
              </w:rPr>
              <w:t>C</w:t>
            </w:r>
          </w:p>
        </w:tc>
      </w:tr>
      <w:tr w:rsidR="00C05D0F" w:rsidRPr="003C7959" w14:paraId="1C20AAF0" w14:textId="77777777" w:rsidTr="00045649">
        <w:trPr>
          <w:trHeight w:val="397"/>
        </w:trPr>
        <w:tc>
          <w:tcPr>
            <w:tcW w:w="1870" w:type="dxa"/>
            <w:vAlign w:val="center"/>
          </w:tcPr>
          <w:p w14:paraId="4FA22D9E" w14:textId="77777777" w:rsidR="00C05D0F" w:rsidRPr="003C7959" w:rsidRDefault="00C05D0F" w:rsidP="003C7959">
            <w:pPr>
              <w:spacing w:line="240" w:lineRule="auto"/>
              <w:rPr>
                <w:szCs w:val="26"/>
              </w:rPr>
            </w:pPr>
            <w:r w:rsidRPr="003C7959">
              <w:rPr>
                <w:szCs w:val="26"/>
              </w:rPr>
              <w:t>D</w:t>
            </w:r>
          </w:p>
        </w:tc>
        <w:tc>
          <w:tcPr>
            <w:tcW w:w="1870" w:type="dxa"/>
            <w:vAlign w:val="center"/>
          </w:tcPr>
          <w:p w14:paraId="1BBCE8DB" w14:textId="77777777" w:rsidR="00C05D0F" w:rsidRPr="003C7959" w:rsidRDefault="00C05D0F" w:rsidP="003C7959">
            <w:pPr>
              <w:spacing w:line="240" w:lineRule="auto"/>
              <w:rPr>
                <w:szCs w:val="26"/>
              </w:rPr>
            </w:pPr>
            <w:r w:rsidRPr="003C7959">
              <w:rPr>
                <w:szCs w:val="26"/>
              </w:rPr>
              <w:t>D</w:t>
            </w:r>
          </w:p>
        </w:tc>
        <w:tc>
          <w:tcPr>
            <w:tcW w:w="1870" w:type="dxa"/>
            <w:vAlign w:val="center"/>
          </w:tcPr>
          <w:p w14:paraId="393DE6F6" w14:textId="77777777" w:rsidR="00C05D0F" w:rsidRPr="003C7959" w:rsidRDefault="00C05D0F" w:rsidP="003C7959">
            <w:pPr>
              <w:spacing w:line="240" w:lineRule="auto"/>
              <w:rPr>
                <w:szCs w:val="26"/>
              </w:rPr>
            </w:pPr>
            <w:r w:rsidRPr="003C7959">
              <w:rPr>
                <w:szCs w:val="26"/>
              </w:rPr>
              <w:t>BD</w:t>
            </w:r>
          </w:p>
        </w:tc>
        <w:tc>
          <w:tcPr>
            <w:tcW w:w="1870" w:type="dxa"/>
            <w:vAlign w:val="center"/>
          </w:tcPr>
          <w:p w14:paraId="16D23733" w14:textId="77777777" w:rsidR="00C05D0F" w:rsidRPr="003C7959" w:rsidRDefault="00C05D0F" w:rsidP="003C7959">
            <w:pPr>
              <w:spacing w:line="240" w:lineRule="auto"/>
              <w:rPr>
                <w:szCs w:val="26"/>
              </w:rPr>
            </w:pPr>
          </w:p>
        </w:tc>
        <w:tc>
          <w:tcPr>
            <w:tcW w:w="1870" w:type="dxa"/>
            <w:vAlign w:val="center"/>
          </w:tcPr>
          <w:p w14:paraId="199C4C1D" w14:textId="77777777" w:rsidR="00C05D0F" w:rsidRPr="003C7959" w:rsidRDefault="00C05D0F" w:rsidP="003C7959">
            <w:pPr>
              <w:spacing w:line="240" w:lineRule="auto"/>
              <w:rPr>
                <w:szCs w:val="26"/>
              </w:rPr>
            </w:pPr>
          </w:p>
        </w:tc>
      </w:tr>
      <w:tr w:rsidR="00C05D0F" w:rsidRPr="003C7959" w14:paraId="613E2690" w14:textId="77777777" w:rsidTr="00045649">
        <w:trPr>
          <w:trHeight w:val="397"/>
        </w:trPr>
        <w:tc>
          <w:tcPr>
            <w:tcW w:w="1870" w:type="dxa"/>
            <w:vAlign w:val="center"/>
          </w:tcPr>
          <w:p w14:paraId="2C4A67B8" w14:textId="77777777" w:rsidR="00C05D0F" w:rsidRPr="003C7959" w:rsidRDefault="00C05D0F" w:rsidP="003C7959">
            <w:pPr>
              <w:spacing w:line="240" w:lineRule="auto"/>
              <w:rPr>
                <w:szCs w:val="26"/>
              </w:rPr>
            </w:pPr>
            <w:r w:rsidRPr="003C7959">
              <w:rPr>
                <w:szCs w:val="26"/>
              </w:rPr>
              <w:t>AB</w:t>
            </w:r>
          </w:p>
        </w:tc>
        <w:tc>
          <w:tcPr>
            <w:tcW w:w="1870" w:type="dxa"/>
            <w:vAlign w:val="center"/>
          </w:tcPr>
          <w:p w14:paraId="3D79CFF7" w14:textId="77777777" w:rsidR="00C05D0F" w:rsidRPr="003C7959" w:rsidRDefault="00C05D0F" w:rsidP="003C7959">
            <w:pPr>
              <w:spacing w:line="240" w:lineRule="auto"/>
              <w:rPr>
                <w:szCs w:val="26"/>
              </w:rPr>
            </w:pPr>
            <w:r w:rsidRPr="003C7959">
              <w:rPr>
                <w:szCs w:val="26"/>
              </w:rPr>
              <w:t>AB</w:t>
            </w:r>
          </w:p>
        </w:tc>
        <w:tc>
          <w:tcPr>
            <w:tcW w:w="1870" w:type="dxa"/>
            <w:vAlign w:val="center"/>
          </w:tcPr>
          <w:p w14:paraId="052C1392"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06F77D8B" w14:textId="77777777" w:rsidR="00C05D0F" w:rsidRPr="003C7959" w:rsidRDefault="00C05D0F" w:rsidP="003C7959">
            <w:pPr>
              <w:spacing w:line="240" w:lineRule="auto"/>
              <w:rPr>
                <w:szCs w:val="26"/>
              </w:rPr>
            </w:pPr>
            <w:r w:rsidRPr="003C7959">
              <w:rPr>
                <w:szCs w:val="26"/>
              </w:rPr>
              <w:t>AB</w:t>
            </w:r>
          </w:p>
        </w:tc>
        <w:tc>
          <w:tcPr>
            <w:tcW w:w="1870" w:type="dxa"/>
            <w:vAlign w:val="center"/>
          </w:tcPr>
          <w:p w14:paraId="5F97E522" w14:textId="77777777" w:rsidR="00C05D0F" w:rsidRPr="003C7959" w:rsidRDefault="00C05D0F" w:rsidP="003C7959">
            <w:pPr>
              <w:spacing w:line="240" w:lineRule="auto"/>
              <w:rPr>
                <w:szCs w:val="26"/>
              </w:rPr>
            </w:pPr>
            <w:r w:rsidRPr="003C7959">
              <w:rPr>
                <w:szCs w:val="26"/>
              </w:rPr>
              <w:t>AB</w:t>
            </w:r>
          </w:p>
        </w:tc>
      </w:tr>
      <w:tr w:rsidR="00C05D0F" w:rsidRPr="003C7959" w14:paraId="1E970EFC" w14:textId="77777777" w:rsidTr="00045649">
        <w:trPr>
          <w:trHeight w:val="397"/>
        </w:trPr>
        <w:tc>
          <w:tcPr>
            <w:tcW w:w="1870" w:type="dxa"/>
            <w:vAlign w:val="center"/>
          </w:tcPr>
          <w:p w14:paraId="285A3AA8" w14:textId="77777777" w:rsidR="00C05D0F" w:rsidRPr="003C7959" w:rsidRDefault="00C05D0F" w:rsidP="003C7959">
            <w:pPr>
              <w:spacing w:line="240" w:lineRule="auto"/>
              <w:rPr>
                <w:szCs w:val="26"/>
              </w:rPr>
            </w:pPr>
            <w:r w:rsidRPr="003C7959">
              <w:rPr>
                <w:szCs w:val="26"/>
              </w:rPr>
              <w:t>AC</w:t>
            </w:r>
          </w:p>
        </w:tc>
        <w:tc>
          <w:tcPr>
            <w:tcW w:w="1870" w:type="dxa"/>
            <w:vAlign w:val="center"/>
          </w:tcPr>
          <w:p w14:paraId="2888F86E" w14:textId="77777777" w:rsidR="00C05D0F" w:rsidRPr="003C7959" w:rsidRDefault="00C05D0F" w:rsidP="003C7959">
            <w:pPr>
              <w:spacing w:line="240" w:lineRule="auto"/>
              <w:rPr>
                <w:szCs w:val="26"/>
              </w:rPr>
            </w:pPr>
            <w:r w:rsidRPr="003C7959">
              <w:rPr>
                <w:szCs w:val="26"/>
              </w:rPr>
              <w:t>AC</w:t>
            </w:r>
          </w:p>
        </w:tc>
        <w:tc>
          <w:tcPr>
            <w:tcW w:w="1870" w:type="dxa"/>
            <w:vAlign w:val="center"/>
          </w:tcPr>
          <w:p w14:paraId="29AF4CAF"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451D9C4E" w14:textId="77777777" w:rsidR="00C05D0F" w:rsidRPr="003C7959" w:rsidRDefault="00C05D0F" w:rsidP="003C7959">
            <w:pPr>
              <w:spacing w:line="240" w:lineRule="auto"/>
              <w:rPr>
                <w:szCs w:val="26"/>
              </w:rPr>
            </w:pPr>
            <w:r w:rsidRPr="003C7959">
              <w:rPr>
                <w:szCs w:val="26"/>
              </w:rPr>
              <w:t>AC</w:t>
            </w:r>
          </w:p>
        </w:tc>
        <w:tc>
          <w:tcPr>
            <w:tcW w:w="1870" w:type="dxa"/>
            <w:vAlign w:val="center"/>
          </w:tcPr>
          <w:p w14:paraId="1C024829" w14:textId="77777777" w:rsidR="00C05D0F" w:rsidRPr="003C7959" w:rsidRDefault="00C05D0F" w:rsidP="003C7959">
            <w:pPr>
              <w:spacing w:line="240" w:lineRule="auto"/>
              <w:rPr>
                <w:szCs w:val="26"/>
              </w:rPr>
            </w:pPr>
          </w:p>
        </w:tc>
      </w:tr>
      <w:tr w:rsidR="00C05D0F" w:rsidRPr="003C7959" w14:paraId="6D4F0988" w14:textId="77777777" w:rsidTr="00045649">
        <w:trPr>
          <w:trHeight w:val="397"/>
        </w:trPr>
        <w:tc>
          <w:tcPr>
            <w:tcW w:w="1870" w:type="dxa"/>
            <w:vAlign w:val="center"/>
          </w:tcPr>
          <w:p w14:paraId="242694F8" w14:textId="77777777" w:rsidR="00C05D0F" w:rsidRPr="003C7959" w:rsidRDefault="00C05D0F" w:rsidP="003C7959">
            <w:pPr>
              <w:spacing w:line="240" w:lineRule="auto"/>
              <w:rPr>
                <w:szCs w:val="26"/>
              </w:rPr>
            </w:pPr>
            <w:r w:rsidRPr="003C7959">
              <w:rPr>
                <w:szCs w:val="26"/>
              </w:rPr>
              <w:t>AD</w:t>
            </w:r>
          </w:p>
        </w:tc>
        <w:tc>
          <w:tcPr>
            <w:tcW w:w="1870" w:type="dxa"/>
            <w:vAlign w:val="center"/>
          </w:tcPr>
          <w:p w14:paraId="772DA324" w14:textId="77777777" w:rsidR="00C05D0F" w:rsidRPr="003C7959" w:rsidRDefault="00C05D0F" w:rsidP="003C7959">
            <w:pPr>
              <w:spacing w:line="240" w:lineRule="auto"/>
              <w:rPr>
                <w:szCs w:val="26"/>
              </w:rPr>
            </w:pPr>
            <w:r w:rsidRPr="003C7959">
              <w:rPr>
                <w:szCs w:val="26"/>
              </w:rPr>
              <w:t>AD</w:t>
            </w:r>
          </w:p>
        </w:tc>
        <w:tc>
          <w:tcPr>
            <w:tcW w:w="1870" w:type="dxa"/>
            <w:vAlign w:val="center"/>
          </w:tcPr>
          <w:p w14:paraId="2CD88CFF"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0AA5E24A" w14:textId="77777777" w:rsidR="00C05D0F" w:rsidRPr="003C7959" w:rsidRDefault="00C05D0F" w:rsidP="003C7959">
            <w:pPr>
              <w:spacing w:line="240" w:lineRule="auto"/>
              <w:rPr>
                <w:szCs w:val="26"/>
              </w:rPr>
            </w:pPr>
            <w:r w:rsidRPr="003C7959">
              <w:rPr>
                <w:szCs w:val="26"/>
              </w:rPr>
              <w:t>AD</w:t>
            </w:r>
          </w:p>
        </w:tc>
        <w:tc>
          <w:tcPr>
            <w:tcW w:w="1870" w:type="dxa"/>
            <w:vAlign w:val="center"/>
          </w:tcPr>
          <w:p w14:paraId="18E6E795" w14:textId="77777777" w:rsidR="00C05D0F" w:rsidRPr="003C7959" w:rsidRDefault="00C05D0F" w:rsidP="003C7959">
            <w:pPr>
              <w:spacing w:line="240" w:lineRule="auto"/>
              <w:rPr>
                <w:szCs w:val="26"/>
              </w:rPr>
            </w:pPr>
            <w:r w:rsidRPr="003C7959">
              <w:rPr>
                <w:szCs w:val="26"/>
              </w:rPr>
              <w:t>AD</w:t>
            </w:r>
          </w:p>
        </w:tc>
      </w:tr>
      <w:tr w:rsidR="00C05D0F" w:rsidRPr="003C7959" w14:paraId="2AFB58A6" w14:textId="77777777" w:rsidTr="00045649">
        <w:trPr>
          <w:trHeight w:val="397"/>
        </w:trPr>
        <w:tc>
          <w:tcPr>
            <w:tcW w:w="1870" w:type="dxa"/>
            <w:vAlign w:val="center"/>
          </w:tcPr>
          <w:p w14:paraId="0C2D8E69" w14:textId="77777777" w:rsidR="00C05D0F" w:rsidRPr="003C7959" w:rsidRDefault="00C05D0F" w:rsidP="003C7959">
            <w:pPr>
              <w:spacing w:line="240" w:lineRule="auto"/>
              <w:rPr>
                <w:szCs w:val="26"/>
              </w:rPr>
            </w:pPr>
            <w:r w:rsidRPr="003C7959">
              <w:rPr>
                <w:szCs w:val="26"/>
              </w:rPr>
              <w:t>BC</w:t>
            </w:r>
          </w:p>
        </w:tc>
        <w:tc>
          <w:tcPr>
            <w:tcW w:w="1870" w:type="dxa"/>
            <w:vAlign w:val="center"/>
          </w:tcPr>
          <w:p w14:paraId="4ABD0A1E" w14:textId="77777777" w:rsidR="00C05D0F" w:rsidRPr="003C7959" w:rsidRDefault="00C05D0F" w:rsidP="003C7959">
            <w:pPr>
              <w:spacing w:line="240" w:lineRule="auto"/>
              <w:rPr>
                <w:szCs w:val="26"/>
              </w:rPr>
            </w:pPr>
            <w:r w:rsidRPr="003C7959">
              <w:rPr>
                <w:szCs w:val="26"/>
              </w:rPr>
              <w:t>BC</w:t>
            </w:r>
          </w:p>
        </w:tc>
        <w:tc>
          <w:tcPr>
            <w:tcW w:w="1870" w:type="dxa"/>
            <w:vAlign w:val="center"/>
          </w:tcPr>
          <w:p w14:paraId="5139EEAC"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36862B28" w14:textId="77777777" w:rsidR="00C05D0F" w:rsidRPr="003C7959" w:rsidRDefault="00C05D0F" w:rsidP="003C7959">
            <w:pPr>
              <w:spacing w:line="240" w:lineRule="auto"/>
              <w:rPr>
                <w:szCs w:val="26"/>
              </w:rPr>
            </w:pPr>
            <w:r w:rsidRPr="003C7959">
              <w:rPr>
                <w:szCs w:val="26"/>
              </w:rPr>
              <w:t>BC</w:t>
            </w:r>
          </w:p>
        </w:tc>
        <w:tc>
          <w:tcPr>
            <w:tcW w:w="1870" w:type="dxa"/>
            <w:vAlign w:val="center"/>
          </w:tcPr>
          <w:p w14:paraId="54325BDF" w14:textId="77777777" w:rsidR="00C05D0F" w:rsidRPr="003C7959" w:rsidRDefault="00C05D0F" w:rsidP="003C7959">
            <w:pPr>
              <w:spacing w:line="240" w:lineRule="auto"/>
              <w:rPr>
                <w:szCs w:val="26"/>
              </w:rPr>
            </w:pPr>
          </w:p>
        </w:tc>
      </w:tr>
      <w:tr w:rsidR="00C05D0F" w:rsidRPr="003C7959" w14:paraId="1FF1626C" w14:textId="77777777" w:rsidTr="00045649">
        <w:trPr>
          <w:trHeight w:val="397"/>
        </w:trPr>
        <w:tc>
          <w:tcPr>
            <w:tcW w:w="1870" w:type="dxa"/>
            <w:vAlign w:val="center"/>
          </w:tcPr>
          <w:p w14:paraId="07849B98" w14:textId="77777777" w:rsidR="00C05D0F" w:rsidRPr="003C7959" w:rsidRDefault="00C05D0F" w:rsidP="003C7959">
            <w:pPr>
              <w:spacing w:line="240" w:lineRule="auto"/>
              <w:rPr>
                <w:szCs w:val="26"/>
              </w:rPr>
            </w:pPr>
            <w:r w:rsidRPr="003C7959">
              <w:rPr>
                <w:szCs w:val="26"/>
              </w:rPr>
              <w:t>BD</w:t>
            </w:r>
          </w:p>
        </w:tc>
        <w:tc>
          <w:tcPr>
            <w:tcW w:w="1870" w:type="dxa"/>
            <w:vAlign w:val="center"/>
          </w:tcPr>
          <w:p w14:paraId="0551CE0B" w14:textId="77777777" w:rsidR="00C05D0F" w:rsidRPr="003C7959" w:rsidRDefault="00C05D0F" w:rsidP="003C7959">
            <w:pPr>
              <w:spacing w:line="240" w:lineRule="auto"/>
              <w:rPr>
                <w:szCs w:val="26"/>
              </w:rPr>
            </w:pPr>
            <w:r w:rsidRPr="003C7959">
              <w:rPr>
                <w:szCs w:val="26"/>
              </w:rPr>
              <w:t>BD</w:t>
            </w:r>
          </w:p>
        </w:tc>
        <w:tc>
          <w:tcPr>
            <w:tcW w:w="1870" w:type="dxa"/>
            <w:vAlign w:val="center"/>
          </w:tcPr>
          <w:p w14:paraId="2E5A3BD6" w14:textId="77777777" w:rsidR="00C05D0F" w:rsidRPr="003C7959" w:rsidRDefault="00C05D0F" w:rsidP="003C7959">
            <w:pPr>
              <w:spacing w:line="240" w:lineRule="auto"/>
              <w:rPr>
                <w:szCs w:val="26"/>
              </w:rPr>
            </w:pPr>
            <w:r w:rsidRPr="003C7959">
              <w:rPr>
                <w:szCs w:val="26"/>
              </w:rPr>
              <w:t>BD</w:t>
            </w:r>
          </w:p>
        </w:tc>
        <w:tc>
          <w:tcPr>
            <w:tcW w:w="1870" w:type="dxa"/>
            <w:vAlign w:val="center"/>
          </w:tcPr>
          <w:p w14:paraId="56B6514A" w14:textId="77777777" w:rsidR="00C05D0F" w:rsidRPr="003C7959" w:rsidRDefault="00C05D0F" w:rsidP="003C7959">
            <w:pPr>
              <w:spacing w:line="240" w:lineRule="auto"/>
              <w:rPr>
                <w:szCs w:val="26"/>
              </w:rPr>
            </w:pPr>
          </w:p>
        </w:tc>
        <w:tc>
          <w:tcPr>
            <w:tcW w:w="1870" w:type="dxa"/>
            <w:vAlign w:val="center"/>
          </w:tcPr>
          <w:p w14:paraId="2B5967D7" w14:textId="77777777" w:rsidR="00C05D0F" w:rsidRPr="003C7959" w:rsidRDefault="00C05D0F" w:rsidP="003C7959">
            <w:pPr>
              <w:spacing w:line="240" w:lineRule="auto"/>
              <w:rPr>
                <w:szCs w:val="26"/>
              </w:rPr>
            </w:pPr>
          </w:p>
        </w:tc>
      </w:tr>
      <w:tr w:rsidR="00C05D0F" w:rsidRPr="003C7959" w14:paraId="0EF52534" w14:textId="77777777" w:rsidTr="00045649">
        <w:trPr>
          <w:trHeight w:val="397"/>
        </w:trPr>
        <w:tc>
          <w:tcPr>
            <w:tcW w:w="1870" w:type="dxa"/>
            <w:vAlign w:val="center"/>
          </w:tcPr>
          <w:p w14:paraId="0A598F5F" w14:textId="77777777" w:rsidR="00C05D0F" w:rsidRPr="003C7959" w:rsidRDefault="00C05D0F" w:rsidP="003C7959">
            <w:pPr>
              <w:spacing w:line="240" w:lineRule="auto"/>
              <w:rPr>
                <w:szCs w:val="26"/>
              </w:rPr>
            </w:pPr>
            <w:r w:rsidRPr="003C7959">
              <w:rPr>
                <w:szCs w:val="26"/>
              </w:rPr>
              <w:t>CD</w:t>
            </w:r>
          </w:p>
        </w:tc>
        <w:tc>
          <w:tcPr>
            <w:tcW w:w="1870" w:type="dxa"/>
            <w:vAlign w:val="center"/>
          </w:tcPr>
          <w:p w14:paraId="28DDE397" w14:textId="77777777" w:rsidR="00C05D0F" w:rsidRPr="003C7959" w:rsidRDefault="00C05D0F" w:rsidP="003C7959">
            <w:pPr>
              <w:spacing w:line="240" w:lineRule="auto"/>
              <w:rPr>
                <w:szCs w:val="26"/>
              </w:rPr>
            </w:pPr>
            <w:r w:rsidRPr="003C7959">
              <w:rPr>
                <w:szCs w:val="26"/>
              </w:rPr>
              <w:t>CD</w:t>
            </w:r>
          </w:p>
        </w:tc>
        <w:tc>
          <w:tcPr>
            <w:tcW w:w="1870" w:type="dxa"/>
            <w:vAlign w:val="center"/>
          </w:tcPr>
          <w:p w14:paraId="6370D48C"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7A96DDA4" w14:textId="77777777" w:rsidR="00C05D0F" w:rsidRPr="003C7959" w:rsidRDefault="00C05D0F" w:rsidP="003C7959">
            <w:pPr>
              <w:spacing w:line="240" w:lineRule="auto"/>
              <w:rPr>
                <w:szCs w:val="26"/>
              </w:rPr>
            </w:pPr>
            <w:r w:rsidRPr="003C7959">
              <w:rPr>
                <w:szCs w:val="26"/>
              </w:rPr>
              <w:t>CD</w:t>
            </w:r>
          </w:p>
        </w:tc>
        <w:tc>
          <w:tcPr>
            <w:tcW w:w="1870" w:type="dxa"/>
            <w:vAlign w:val="center"/>
          </w:tcPr>
          <w:p w14:paraId="08C1D42B" w14:textId="77777777" w:rsidR="00C05D0F" w:rsidRPr="003C7959" w:rsidRDefault="00C05D0F" w:rsidP="003C7959">
            <w:pPr>
              <w:spacing w:line="240" w:lineRule="auto"/>
              <w:rPr>
                <w:szCs w:val="26"/>
              </w:rPr>
            </w:pPr>
          </w:p>
        </w:tc>
      </w:tr>
      <w:tr w:rsidR="00C05D0F" w:rsidRPr="003C7959" w14:paraId="1C3AA3DC" w14:textId="77777777" w:rsidTr="00045649">
        <w:trPr>
          <w:trHeight w:val="397"/>
        </w:trPr>
        <w:tc>
          <w:tcPr>
            <w:tcW w:w="1870" w:type="dxa"/>
            <w:vAlign w:val="center"/>
          </w:tcPr>
          <w:p w14:paraId="6DA0FC7A" w14:textId="77777777" w:rsidR="00C05D0F" w:rsidRPr="003C7959" w:rsidRDefault="00C05D0F" w:rsidP="003C7959">
            <w:pPr>
              <w:spacing w:line="240" w:lineRule="auto"/>
              <w:rPr>
                <w:szCs w:val="26"/>
              </w:rPr>
            </w:pPr>
            <w:r w:rsidRPr="003C7959">
              <w:rPr>
                <w:szCs w:val="26"/>
              </w:rPr>
              <w:t>ABC</w:t>
            </w:r>
          </w:p>
        </w:tc>
        <w:tc>
          <w:tcPr>
            <w:tcW w:w="1870" w:type="dxa"/>
            <w:vAlign w:val="center"/>
          </w:tcPr>
          <w:p w14:paraId="5402C430" w14:textId="77777777" w:rsidR="00C05D0F" w:rsidRPr="003C7959" w:rsidRDefault="00C05D0F" w:rsidP="003C7959">
            <w:pPr>
              <w:spacing w:line="240" w:lineRule="auto"/>
              <w:rPr>
                <w:szCs w:val="26"/>
              </w:rPr>
            </w:pPr>
            <w:r w:rsidRPr="003C7959">
              <w:rPr>
                <w:szCs w:val="26"/>
              </w:rPr>
              <w:t>ABC</w:t>
            </w:r>
          </w:p>
        </w:tc>
        <w:tc>
          <w:tcPr>
            <w:tcW w:w="1870" w:type="dxa"/>
            <w:vAlign w:val="center"/>
          </w:tcPr>
          <w:p w14:paraId="092D46A0"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28FB0BCB" w14:textId="77777777" w:rsidR="00C05D0F" w:rsidRPr="003C7959" w:rsidRDefault="00C05D0F" w:rsidP="003C7959">
            <w:pPr>
              <w:spacing w:line="240" w:lineRule="auto"/>
              <w:rPr>
                <w:szCs w:val="26"/>
              </w:rPr>
            </w:pPr>
            <w:r w:rsidRPr="003C7959">
              <w:rPr>
                <w:szCs w:val="26"/>
              </w:rPr>
              <w:t>ABC</w:t>
            </w:r>
          </w:p>
        </w:tc>
        <w:tc>
          <w:tcPr>
            <w:tcW w:w="1870" w:type="dxa"/>
            <w:vAlign w:val="center"/>
          </w:tcPr>
          <w:p w14:paraId="42002FE8" w14:textId="77777777" w:rsidR="00C05D0F" w:rsidRPr="003C7959" w:rsidRDefault="00C05D0F" w:rsidP="003C7959">
            <w:pPr>
              <w:spacing w:line="240" w:lineRule="auto"/>
              <w:rPr>
                <w:szCs w:val="26"/>
              </w:rPr>
            </w:pPr>
          </w:p>
        </w:tc>
      </w:tr>
      <w:tr w:rsidR="00C05D0F" w:rsidRPr="003C7959" w14:paraId="3D39A8EF" w14:textId="77777777" w:rsidTr="00045649">
        <w:trPr>
          <w:trHeight w:val="397"/>
        </w:trPr>
        <w:tc>
          <w:tcPr>
            <w:tcW w:w="1870" w:type="dxa"/>
            <w:vAlign w:val="center"/>
          </w:tcPr>
          <w:p w14:paraId="10ACFAD4" w14:textId="77777777" w:rsidR="00C05D0F" w:rsidRPr="003C7959" w:rsidRDefault="00C05D0F" w:rsidP="003C7959">
            <w:pPr>
              <w:spacing w:line="240" w:lineRule="auto"/>
              <w:rPr>
                <w:szCs w:val="26"/>
              </w:rPr>
            </w:pPr>
            <w:r w:rsidRPr="003C7959">
              <w:rPr>
                <w:szCs w:val="26"/>
              </w:rPr>
              <w:t>ABD</w:t>
            </w:r>
          </w:p>
        </w:tc>
        <w:tc>
          <w:tcPr>
            <w:tcW w:w="1870" w:type="dxa"/>
            <w:vAlign w:val="center"/>
          </w:tcPr>
          <w:p w14:paraId="571F4A91" w14:textId="77777777" w:rsidR="00C05D0F" w:rsidRPr="003C7959" w:rsidRDefault="00C05D0F" w:rsidP="003C7959">
            <w:pPr>
              <w:spacing w:line="240" w:lineRule="auto"/>
              <w:rPr>
                <w:szCs w:val="26"/>
              </w:rPr>
            </w:pPr>
            <w:r w:rsidRPr="003C7959">
              <w:rPr>
                <w:szCs w:val="26"/>
              </w:rPr>
              <w:t>ABD</w:t>
            </w:r>
          </w:p>
        </w:tc>
        <w:tc>
          <w:tcPr>
            <w:tcW w:w="1870" w:type="dxa"/>
            <w:vAlign w:val="center"/>
          </w:tcPr>
          <w:p w14:paraId="667C7550"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4FAD79B2" w14:textId="77777777" w:rsidR="00C05D0F" w:rsidRPr="003C7959" w:rsidRDefault="00C05D0F" w:rsidP="003C7959">
            <w:pPr>
              <w:spacing w:line="240" w:lineRule="auto"/>
              <w:rPr>
                <w:szCs w:val="26"/>
              </w:rPr>
            </w:pPr>
            <w:r w:rsidRPr="003C7959">
              <w:rPr>
                <w:szCs w:val="26"/>
              </w:rPr>
              <w:t>ABD</w:t>
            </w:r>
          </w:p>
        </w:tc>
        <w:tc>
          <w:tcPr>
            <w:tcW w:w="1870" w:type="dxa"/>
            <w:vAlign w:val="center"/>
          </w:tcPr>
          <w:p w14:paraId="4D227043" w14:textId="77777777" w:rsidR="00C05D0F" w:rsidRPr="003C7959" w:rsidRDefault="00C05D0F" w:rsidP="003C7959">
            <w:pPr>
              <w:spacing w:line="240" w:lineRule="auto"/>
              <w:rPr>
                <w:szCs w:val="26"/>
              </w:rPr>
            </w:pPr>
          </w:p>
        </w:tc>
      </w:tr>
      <w:tr w:rsidR="00C05D0F" w:rsidRPr="003C7959" w14:paraId="4031CB86" w14:textId="77777777" w:rsidTr="00045649">
        <w:trPr>
          <w:trHeight w:val="397"/>
        </w:trPr>
        <w:tc>
          <w:tcPr>
            <w:tcW w:w="1870" w:type="dxa"/>
            <w:vAlign w:val="center"/>
          </w:tcPr>
          <w:p w14:paraId="6812B68F" w14:textId="77777777" w:rsidR="00C05D0F" w:rsidRPr="003C7959" w:rsidRDefault="00C05D0F" w:rsidP="003C7959">
            <w:pPr>
              <w:spacing w:line="240" w:lineRule="auto"/>
              <w:rPr>
                <w:szCs w:val="26"/>
              </w:rPr>
            </w:pPr>
            <w:r w:rsidRPr="003C7959">
              <w:rPr>
                <w:szCs w:val="26"/>
              </w:rPr>
              <w:t>ACD</w:t>
            </w:r>
          </w:p>
        </w:tc>
        <w:tc>
          <w:tcPr>
            <w:tcW w:w="1870" w:type="dxa"/>
            <w:vAlign w:val="center"/>
          </w:tcPr>
          <w:p w14:paraId="30F26EB5" w14:textId="77777777" w:rsidR="00C05D0F" w:rsidRPr="003C7959" w:rsidRDefault="00C05D0F" w:rsidP="003C7959">
            <w:pPr>
              <w:spacing w:line="240" w:lineRule="auto"/>
              <w:rPr>
                <w:szCs w:val="26"/>
              </w:rPr>
            </w:pPr>
            <w:r w:rsidRPr="003C7959">
              <w:rPr>
                <w:szCs w:val="26"/>
              </w:rPr>
              <w:t xml:space="preserve">ACD </w:t>
            </w:r>
          </w:p>
        </w:tc>
        <w:tc>
          <w:tcPr>
            <w:tcW w:w="1870" w:type="dxa"/>
            <w:vAlign w:val="center"/>
          </w:tcPr>
          <w:p w14:paraId="5F8DD8AA"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5FBDD376" w14:textId="77777777" w:rsidR="00C05D0F" w:rsidRPr="003C7959" w:rsidRDefault="00C05D0F" w:rsidP="003C7959">
            <w:pPr>
              <w:spacing w:line="240" w:lineRule="auto"/>
              <w:rPr>
                <w:szCs w:val="26"/>
              </w:rPr>
            </w:pPr>
            <w:r w:rsidRPr="003C7959">
              <w:rPr>
                <w:szCs w:val="26"/>
              </w:rPr>
              <w:t>ACD</w:t>
            </w:r>
          </w:p>
        </w:tc>
        <w:tc>
          <w:tcPr>
            <w:tcW w:w="1870" w:type="dxa"/>
            <w:vAlign w:val="center"/>
          </w:tcPr>
          <w:p w14:paraId="106650AE" w14:textId="77777777" w:rsidR="00C05D0F" w:rsidRPr="003C7959" w:rsidRDefault="00C05D0F" w:rsidP="003C7959">
            <w:pPr>
              <w:spacing w:line="240" w:lineRule="auto"/>
              <w:rPr>
                <w:szCs w:val="26"/>
              </w:rPr>
            </w:pPr>
          </w:p>
        </w:tc>
      </w:tr>
      <w:tr w:rsidR="00C05D0F" w:rsidRPr="003C7959" w14:paraId="03C29250" w14:textId="77777777" w:rsidTr="00045649">
        <w:trPr>
          <w:trHeight w:val="397"/>
        </w:trPr>
        <w:tc>
          <w:tcPr>
            <w:tcW w:w="1870" w:type="dxa"/>
            <w:vAlign w:val="center"/>
          </w:tcPr>
          <w:p w14:paraId="5159A2E1" w14:textId="77777777" w:rsidR="00C05D0F" w:rsidRPr="003C7959" w:rsidRDefault="00C05D0F" w:rsidP="003C7959">
            <w:pPr>
              <w:spacing w:line="240" w:lineRule="auto"/>
              <w:rPr>
                <w:szCs w:val="26"/>
              </w:rPr>
            </w:pPr>
            <w:r w:rsidRPr="003C7959">
              <w:rPr>
                <w:szCs w:val="26"/>
              </w:rPr>
              <w:t>BCD</w:t>
            </w:r>
          </w:p>
        </w:tc>
        <w:tc>
          <w:tcPr>
            <w:tcW w:w="1870" w:type="dxa"/>
            <w:vAlign w:val="center"/>
          </w:tcPr>
          <w:p w14:paraId="76CA6B59" w14:textId="77777777" w:rsidR="00C05D0F" w:rsidRPr="003C7959" w:rsidRDefault="00C05D0F" w:rsidP="003C7959">
            <w:pPr>
              <w:spacing w:line="240" w:lineRule="auto"/>
              <w:rPr>
                <w:szCs w:val="26"/>
              </w:rPr>
            </w:pPr>
            <w:r w:rsidRPr="003C7959">
              <w:rPr>
                <w:szCs w:val="26"/>
              </w:rPr>
              <w:t>BCD</w:t>
            </w:r>
          </w:p>
        </w:tc>
        <w:tc>
          <w:tcPr>
            <w:tcW w:w="1870" w:type="dxa"/>
            <w:vAlign w:val="center"/>
          </w:tcPr>
          <w:p w14:paraId="4E853ED3"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68C80A7A" w14:textId="77777777" w:rsidR="00C05D0F" w:rsidRPr="003C7959" w:rsidRDefault="00C05D0F" w:rsidP="003C7959">
            <w:pPr>
              <w:spacing w:line="240" w:lineRule="auto"/>
              <w:rPr>
                <w:szCs w:val="26"/>
              </w:rPr>
            </w:pPr>
            <w:r w:rsidRPr="003C7959">
              <w:rPr>
                <w:szCs w:val="26"/>
              </w:rPr>
              <w:t>BCD</w:t>
            </w:r>
          </w:p>
        </w:tc>
        <w:tc>
          <w:tcPr>
            <w:tcW w:w="1870" w:type="dxa"/>
            <w:vAlign w:val="center"/>
          </w:tcPr>
          <w:p w14:paraId="5D46E4C0" w14:textId="77777777" w:rsidR="00C05D0F" w:rsidRPr="003C7959" w:rsidRDefault="00C05D0F" w:rsidP="003C7959">
            <w:pPr>
              <w:spacing w:line="240" w:lineRule="auto"/>
              <w:rPr>
                <w:szCs w:val="26"/>
              </w:rPr>
            </w:pPr>
          </w:p>
        </w:tc>
      </w:tr>
      <w:tr w:rsidR="00C05D0F" w:rsidRPr="003C7959" w14:paraId="086CA145" w14:textId="77777777" w:rsidTr="00045649">
        <w:trPr>
          <w:trHeight w:val="397"/>
        </w:trPr>
        <w:tc>
          <w:tcPr>
            <w:tcW w:w="1870" w:type="dxa"/>
            <w:vAlign w:val="center"/>
          </w:tcPr>
          <w:p w14:paraId="5A73C481"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2646609B"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74F4E8AE"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728F5B43" w14:textId="77777777" w:rsidR="00C05D0F" w:rsidRPr="003C7959" w:rsidRDefault="00C05D0F" w:rsidP="003C7959">
            <w:pPr>
              <w:spacing w:line="240" w:lineRule="auto"/>
              <w:rPr>
                <w:szCs w:val="26"/>
              </w:rPr>
            </w:pPr>
            <w:r w:rsidRPr="003C7959">
              <w:rPr>
                <w:szCs w:val="26"/>
              </w:rPr>
              <w:t>ABCD</w:t>
            </w:r>
          </w:p>
        </w:tc>
        <w:tc>
          <w:tcPr>
            <w:tcW w:w="1870" w:type="dxa"/>
            <w:vAlign w:val="center"/>
          </w:tcPr>
          <w:p w14:paraId="00AD0384" w14:textId="77777777" w:rsidR="00C05D0F" w:rsidRPr="003C7959" w:rsidRDefault="00C05D0F" w:rsidP="003C7959">
            <w:pPr>
              <w:spacing w:line="240" w:lineRule="auto"/>
              <w:rPr>
                <w:szCs w:val="26"/>
              </w:rPr>
            </w:pPr>
          </w:p>
        </w:tc>
      </w:tr>
    </w:tbl>
    <w:p w14:paraId="4A737E07" w14:textId="137874DE" w:rsidR="00C05D0F" w:rsidRPr="003C7959" w:rsidRDefault="0071684C" w:rsidP="003C7959">
      <w:pPr>
        <w:rPr>
          <w:szCs w:val="26"/>
        </w:rPr>
      </w:pPr>
      <w:r w:rsidRPr="003C7959">
        <w:rPr>
          <w:szCs w:val="26"/>
        </w:rPr>
        <w:t xml:space="preserve">- Kết luận: </w:t>
      </w:r>
      <w:r w:rsidR="00C05D0F" w:rsidRPr="003C7959">
        <w:rPr>
          <w:szCs w:val="26"/>
        </w:rPr>
        <w:t xml:space="preserve">Vậy khóa của Q(A, B, C, D) = {C, AB, AD} </w:t>
      </w:r>
    </w:p>
    <w:p w14:paraId="139A1E2A" w14:textId="77777777" w:rsidR="0071684C" w:rsidRPr="003C7959" w:rsidRDefault="0071684C"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9/ Q(A,B,C,D,E,G) </w:t>
      </w:r>
    </w:p>
    <w:p w14:paraId="1A83ECFA" w14:textId="77777777" w:rsidR="0071684C" w:rsidRPr="003C7959" w:rsidRDefault="0071684C"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F={AB→C; C→ A; BC→D; ACD→B; D→EG; BE→C; CG→BD; CE→G} </w:t>
      </w:r>
    </w:p>
    <w:p w14:paraId="522703BE" w14:textId="77777777" w:rsidR="0071684C" w:rsidRPr="003C7959" w:rsidRDefault="0071684C"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Hãy tìm tất cả các khóa của Q. </w:t>
      </w:r>
    </w:p>
    <w:p w14:paraId="3A1B4C15" w14:textId="5D7E7F1A" w:rsidR="00C05D0F" w:rsidRPr="003C7959" w:rsidRDefault="0071684C" w:rsidP="003C7959">
      <w:pPr>
        <w:rPr>
          <w:szCs w:val="26"/>
        </w:rPr>
      </w:pPr>
      <w:r w:rsidRPr="003C7959">
        <w:rPr>
          <w:szCs w:val="26"/>
        </w:rPr>
        <w:t xml:space="preserve">- </w:t>
      </w:r>
      <w:r w:rsidR="00C05D0F" w:rsidRPr="003C7959">
        <w:rPr>
          <w:szCs w:val="26"/>
          <w:lang w:val="vi-VN"/>
        </w:rPr>
        <w:t>TN = Q − Right</w:t>
      </w:r>
      <w:r w:rsidR="00C05D0F" w:rsidRPr="003C7959">
        <w:rPr>
          <w:szCs w:val="26"/>
          <w:vertAlign w:val="subscript"/>
          <w:lang w:val="vi-VN"/>
        </w:rPr>
        <w:t>F</w:t>
      </w:r>
      <w:r w:rsidR="00C05D0F" w:rsidRPr="003C7959">
        <w:rPr>
          <w:szCs w:val="26"/>
          <w:lang w:val="vi-VN"/>
        </w:rPr>
        <w:t xml:space="preserve"> = {A, B, C, D, E, G} − {A, B, C, D, E, G} = </w:t>
      </w:r>
      <w:r w:rsidR="00C05D0F" w:rsidRPr="003C7959">
        <w:rPr>
          <w:rFonts w:ascii="Cambria Math" w:hAnsi="Cambria Math" w:cs="Cambria Math"/>
          <w:szCs w:val="26"/>
          <w:lang w:val="vi-VN"/>
        </w:rPr>
        <w:t>∅</w:t>
      </w:r>
    </w:p>
    <w:p w14:paraId="44429DB7" w14:textId="1222CBFE" w:rsidR="00C05D0F" w:rsidRPr="003C7959" w:rsidRDefault="0071684C" w:rsidP="003C7959">
      <w:pPr>
        <w:rPr>
          <w:szCs w:val="26"/>
        </w:rPr>
      </w:pPr>
      <w:r w:rsidRPr="003C7959">
        <w:rPr>
          <w:szCs w:val="26"/>
        </w:rPr>
        <w:t xml:space="preserve">- </w:t>
      </w:r>
      <w:r w:rsidR="00C05D0F" w:rsidRPr="003C7959">
        <w:rPr>
          <w:szCs w:val="26"/>
        </w:rPr>
        <w:t>Vì:</w:t>
      </w:r>
      <w:r w:rsidRPr="003C7959">
        <w:rPr>
          <w:szCs w:val="26"/>
        </w:rPr>
        <w:t xml:space="preserve"> </w:t>
      </w:r>
    </w:p>
    <w:p w14:paraId="4AA95863"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Q = {A, B, C, D, E, G}</w:t>
      </w:r>
    </w:p>
    <w:p w14:paraId="5DB09ED0"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RightF là tập hợp tất cả các thuộc tính xuất hiện ở phần phải của các phụ thuộc hàm trong F. Phân tích từng phụ thuộc hàm: </w:t>
      </w:r>
    </w:p>
    <w:p w14:paraId="5BC96B07"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lastRenderedPageBreak/>
        <w:t>AB → C: Phần phải = {C}.</w:t>
      </w:r>
    </w:p>
    <w:p w14:paraId="591BC0BC"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 → A: Phần phải = {A}.</w:t>
      </w:r>
    </w:p>
    <w:p w14:paraId="18BDDA4B"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C → D: Phần phải = {D}.</w:t>
      </w:r>
    </w:p>
    <w:p w14:paraId="466C3B99"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CD → B: Phần phải = {B}.</w:t>
      </w:r>
    </w:p>
    <w:p w14:paraId="413739F1"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D → EG: Phần phải = {E, G}.</w:t>
      </w:r>
    </w:p>
    <w:p w14:paraId="7EB6B8D3"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E → C: Phần phải = {C}.</w:t>
      </w:r>
    </w:p>
    <w:p w14:paraId="42DD7488"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G → BD: Phần phải = {B, D}.</w:t>
      </w:r>
    </w:p>
    <w:p w14:paraId="44CC653D"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E → G: Phần phải = {G}.</w:t>
      </w:r>
    </w:p>
    <w:p w14:paraId="7054BB36" w14:textId="24AF94BA" w:rsidR="00C05D0F" w:rsidRPr="003C7959" w:rsidRDefault="003C7959" w:rsidP="003C7959">
      <w:pPr>
        <w:pStyle w:val="NoSpacing"/>
        <w:spacing w:before="120" w:after="120" w:line="276" w:lineRule="auto"/>
        <w:jc w:val="both"/>
        <w:rPr>
          <w:rFonts w:ascii="Times New Roman" w:hAnsi="Times New Roman"/>
          <w:sz w:val="26"/>
          <w:szCs w:val="26"/>
          <w:lang w:val="vi-VN"/>
        </w:rPr>
      </w:pPr>
      <w:r w:rsidRPr="003C7959">
        <w:rPr>
          <w:rFonts w:ascii="Times New Roman" w:hAnsi="Times New Roman"/>
          <w:sz w:val="26"/>
          <w:szCs w:val="26"/>
        </w:rPr>
        <w:sym w:font="Wingdings 3" w:char="F05F"/>
      </w:r>
      <w:r w:rsidRPr="003C7959">
        <w:rPr>
          <w:rFonts w:ascii="Times New Roman" w:hAnsi="Times New Roman"/>
          <w:sz w:val="26"/>
          <w:szCs w:val="26"/>
        </w:rPr>
        <w:t xml:space="preserve"> </w:t>
      </w:r>
      <w:r w:rsidR="00C05D0F" w:rsidRPr="003C7959">
        <w:rPr>
          <w:rFonts w:ascii="Times New Roman" w:hAnsi="Times New Roman"/>
          <w:sz w:val="26"/>
          <w:szCs w:val="26"/>
          <w:lang w:val="vi-VN"/>
        </w:rPr>
        <w:t xml:space="preserve">RightF = {C}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A}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D}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B}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E, G}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C}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B, D}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G} = {A, B, C, D, E, G}</w:t>
      </w:r>
    </w:p>
    <w:p w14:paraId="0726979A" w14:textId="34A0C7B1" w:rsidR="00C05D0F" w:rsidRPr="003C7959" w:rsidRDefault="003C7959" w:rsidP="003C7959">
      <w:pPr>
        <w:ind w:right="-279"/>
        <w:rPr>
          <w:szCs w:val="26"/>
        </w:rPr>
      </w:pPr>
      <w:r w:rsidRPr="003C7959">
        <w:rPr>
          <w:szCs w:val="26"/>
        </w:rPr>
        <w:sym w:font="Wingdings 3" w:char="F05F"/>
      </w:r>
      <w:r w:rsidRPr="003C7959">
        <w:rPr>
          <w:szCs w:val="26"/>
        </w:rPr>
        <w:t xml:space="preserve"> </w:t>
      </w:r>
      <w:r w:rsidR="00C05D0F" w:rsidRPr="003C7959">
        <w:rPr>
          <w:szCs w:val="26"/>
          <w:lang w:val="vi-VN"/>
        </w:rPr>
        <w:t>TG = Left</w:t>
      </w:r>
      <w:r w:rsidR="00C05D0F" w:rsidRPr="003C7959">
        <w:rPr>
          <w:szCs w:val="26"/>
          <w:vertAlign w:val="subscript"/>
          <w:lang w:val="vi-VN"/>
        </w:rPr>
        <w:t>F</w:t>
      </w:r>
      <w:r w:rsidR="00C05D0F" w:rsidRPr="003C7959">
        <w:rPr>
          <w:szCs w:val="26"/>
          <w:lang w:val="vi-VN"/>
        </w:rPr>
        <w:t xml:space="preserve"> ∩ Right</w:t>
      </w:r>
      <w:r w:rsidR="00C05D0F" w:rsidRPr="003C7959">
        <w:rPr>
          <w:szCs w:val="26"/>
          <w:vertAlign w:val="subscript"/>
          <w:lang w:val="vi-VN"/>
        </w:rPr>
        <w:t xml:space="preserve">F </w:t>
      </w:r>
      <w:r w:rsidR="00C05D0F" w:rsidRPr="003C7959">
        <w:rPr>
          <w:szCs w:val="26"/>
          <w:lang w:val="vi-VN"/>
        </w:rPr>
        <w:t>= {A, B, C, D, E, G} ∩ {A, B, C, D, E, G} = {A, B, C, D, E, G}</w:t>
      </w:r>
    </w:p>
    <w:p w14:paraId="21FF3D93" w14:textId="77777777" w:rsidR="003C7959"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Vì:</w:t>
      </w:r>
      <w:r w:rsidR="0071684C" w:rsidRPr="003C7959">
        <w:rPr>
          <w:rFonts w:ascii="Times New Roman" w:hAnsi="Times New Roman"/>
          <w:sz w:val="26"/>
          <w:szCs w:val="26"/>
          <w:lang w:val="vi-VN"/>
        </w:rPr>
        <w:t xml:space="preserve"> </w:t>
      </w:r>
      <w:r w:rsidRPr="003C7959">
        <w:rPr>
          <w:rFonts w:ascii="Times New Roman" w:hAnsi="Times New Roman"/>
          <w:sz w:val="26"/>
          <w:szCs w:val="26"/>
          <w:lang w:val="vi-VN"/>
        </w:rPr>
        <w:t xml:space="preserve">LeftF là tập hợp tất cả các thuộc tính xuất hiện ở phần trái của các phụ thuộc hàm trong F. </w:t>
      </w:r>
    </w:p>
    <w:p w14:paraId="6E92989A" w14:textId="598A1973"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 xml:space="preserve">Phân tích từng phụ thuộc hàm: </w:t>
      </w:r>
    </w:p>
    <w:p w14:paraId="08F54BDA"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B → C: Phần trái = {A, B}.</w:t>
      </w:r>
    </w:p>
    <w:p w14:paraId="456BA012"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 → A: Phần trái = {C}.</w:t>
      </w:r>
    </w:p>
    <w:p w14:paraId="4CE89D04"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C → D: Phần trái = {B, C}.</w:t>
      </w:r>
    </w:p>
    <w:p w14:paraId="12DC916D"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CD → B: Phần trái = {A, C, D}.</w:t>
      </w:r>
    </w:p>
    <w:p w14:paraId="32C3B673"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D → EG: Phần trái = {D}.</w:t>
      </w:r>
    </w:p>
    <w:p w14:paraId="193B27EE"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BE → C: Phần trái = {B, E}.</w:t>
      </w:r>
    </w:p>
    <w:p w14:paraId="0D779A40"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G → BD: Phần trái = {C, G}.</w:t>
      </w:r>
    </w:p>
    <w:p w14:paraId="406532FC" w14:textId="77777777" w:rsidR="00C05D0F" w:rsidRPr="003C7959" w:rsidRDefault="00C05D0F" w:rsidP="003C7959">
      <w:pPr>
        <w:pStyle w:val="NoSpacing"/>
        <w:numPr>
          <w:ilvl w:val="0"/>
          <w:numId w:val="54"/>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E → G: Phần trái = {C, E}.</w:t>
      </w:r>
    </w:p>
    <w:p w14:paraId="0561CE0F" w14:textId="12EB6220" w:rsidR="00C05D0F" w:rsidRPr="003C7959" w:rsidRDefault="0071684C" w:rsidP="003C7959">
      <w:pPr>
        <w:pStyle w:val="NoSpacing"/>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sym w:font="Wingdings 3" w:char="F05F"/>
      </w:r>
      <w:r w:rsidRPr="003C7959">
        <w:rPr>
          <w:rFonts w:ascii="Times New Roman" w:hAnsi="Times New Roman"/>
          <w:sz w:val="26"/>
          <w:szCs w:val="26"/>
          <w:lang w:val="vi-VN"/>
        </w:rPr>
        <w:t xml:space="preserve"> </w:t>
      </w:r>
      <w:r w:rsidR="00C05D0F" w:rsidRPr="003C7959">
        <w:rPr>
          <w:rFonts w:ascii="Times New Roman" w:hAnsi="Times New Roman"/>
          <w:sz w:val="26"/>
          <w:szCs w:val="26"/>
          <w:lang w:val="vi-VN"/>
        </w:rPr>
        <w:t xml:space="preserve">LeftF = {A, B}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C}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B, C}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A, C, D}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D}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B, E}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C, G} </w:t>
      </w:r>
      <w:r w:rsidR="00C05D0F" w:rsidRPr="003C7959">
        <w:rPr>
          <w:rFonts w:ascii="Cambria Math" w:hAnsi="Cambria Math" w:cs="Cambria Math"/>
          <w:sz w:val="26"/>
          <w:szCs w:val="26"/>
          <w:lang w:val="vi-VN"/>
        </w:rPr>
        <w:t>∪</w:t>
      </w:r>
      <w:r w:rsidR="00C05D0F" w:rsidRPr="003C7959">
        <w:rPr>
          <w:rFonts w:ascii="Times New Roman" w:hAnsi="Times New Roman"/>
          <w:sz w:val="26"/>
          <w:szCs w:val="26"/>
          <w:lang w:val="vi-VN"/>
        </w:rPr>
        <w:t xml:space="preserve"> {C, E} = {A, B, C, D, E, G}</w:t>
      </w:r>
    </w:p>
    <w:p w14:paraId="142AC721" w14:textId="059F5BD8" w:rsidR="00C05D0F" w:rsidRPr="003C7959" w:rsidRDefault="0071684C" w:rsidP="003C7959">
      <w:pPr>
        <w:pStyle w:val="NoSpacing"/>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sym w:font="Wingdings 3" w:char="F05F"/>
      </w:r>
      <w:r w:rsidRPr="003C7959">
        <w:rPr>
          <w:rFonts w:ascii="Times New Roman" w:hAnsi="Times New Roman"/>
          <w:sz w:val="26"/>
          <w:szCs w:val="26"/>
          <w:lang w:val="vi-VN"/>
        </w:rPr>
        <w:t xml:space="preserve"> </w:t>
      </w:r>
      <w:r w:rsidR="00C05D0F" w:rsidRPr="003C7959">
        <w:rPr>
          <w:rFonts w:ascii="Times New Roman" w:hAnsi="Times New Roman"/>
          <w:sz w:val="26"/>
          <w:szCs w:val="26"/>
          <w:lang w:val="vi-VN"/>
        </w:rPr>
        <w:t>TG = LeftF ∩ RightF = {A, B, C, D, E, G} ∩ {A, B, C, D, E, G} = {A, B, C, D, E, G}</w:t>
      </w:r>
    </w:p>
    <w:tbl>
      <w:tblPr>
        <w:tblStyle w:val="TableGrid"/>
        <w:tblW w:w="9805" w:type="dxa"/>
        <w:tblLook w:val="04A0" w:firstRow="1" w:lastRow="0" w:firstColumn="1" w:lastColumn="0" w:noHBand="0" w:noVBand="1"/>
      </w:tblPr>
      <w:tblGrid>
        <w:gridCol w:w="1525"/>
        <w:gridCol w:w="2215"/>
        <w:gridCol w:w="2645"/>
        <w:gridCol w:w="1710"/>
        <w:gridCol w:w="1710"/>
      </w:tblGrid>
      <w:tr w:rsidR="00C05D0F" w:rsidRPr="003C7959" w14:paraId="17815570" w14:textId="77777777" w:rsidTr="00045649">
        <w:trPr>
          <w:trHeight w:val="397"/>
        </w:trPr>
        <w:tc>
          <w:tcPr>
            <w:tcW w:w="1525" w:type="dxa"/>
            <w:vAlign w:val="center"/>
          </w:tcPr>
          <w:p w14:paraId="74FC5A94" w14:textId="77777777" w:rsidR="00C05D0F" w:rsidRPr="003C7959" w:rsidRDefault="00C05D0F" w:rsidP="003C7959">
            <w:pPr>
              <w:jc w:val="center"/>
              <w:rPr>
                <w:szCs w:val="26"/>
                <w:lang w:val="vi-VN"/>
              </w:rPr>
            </w:pPr>
            <w:r w:rsidRPr="003C7959">
              <w:rPr>
                <w:szCs w:val="26"/>
              </w:rPr>
              <w:t>Xi</w:t>
            </w:r>
          </w:p>
        </w:tc>
        <w:tc>
          <w:tcPr>
            <w:tcW w:w="2215" w:type="dxa"/>
            <w:vAlign w:val="center"/>
          </w:tcPr>
          <w:p w14:paraId="102BCB5E" w14:textId="77777777" w:rsidR="00C05D0F" w:rsidRPr="003C7959" w:rsidRDefault="00C05D0F" w:rsidP="003C7959">
            <w:pPr>
              <w:jc w:val="center"/>
              <w:rPr>
                <w:szCs w:val="26"/>
                <w:lang w:val="vi-VN"/>
              </w:rPr>
            </w:pPr>
            <w:r w:rsidRPr="003C7959">
              <w:rPr>
                <w:szCs w:val="26"/>
              </w:rPr>
              <w:t xml:space="preserve">TN </w:t>
            </w:r>
            <w:r w:rsidRPr="003C7959">
              <w:rPr>
                <w:rFonts w:ascii="Cambria Math" w:hAnsi="Cambria Math" w:cs="Cambria Math"/>
                <w:szCs w:val="26"/>
              </w:rPr>
              <w:t>∪</w:t>
            </w:r>
            <w:r w:rsidRPr="003C7959">
              <w:rPr>
                <w:szCs w:val="26"/>
              </w:rPr>
              <w:t xml:space="preserve"> Xi</w:t>
            </w:r>
          </w:p>
        </w:tc>
        <w:tc>
          <w:tcPr>
            <w:tcW w:w="2645" w:type="dxa"/>
            <w:vAlign w:val="center"/>
          </w:tcPr>
          <w:p w14:paraId="7B258254" w14:textId="77777777" w:rsidR="00C05D0F" w:rsidRPr="003C7959" w:rsidRDefault="00C05D0F" w:rsidP="003C7959">
            <w:pPr>
              <w:jc w:val="center"/>
              <w:rPr>
                <w:szCs w:val="26"/>
                <w:lang w:val="vi-VN"/>
              </w:rPr>
            </w:pPr>
            <w:r w:rsidRPr="003C7959">
              <w:rPr>
                <w:szCs w:val="26"/>
              </w:rPr>
              <w:t xml:space="preserve">(TN </w:t>
            </w:r>
            <w:r w:rsidRPr="003C7959">
              <w:rPr>
                <w:rFonts w:ascii="Cambria Math" w:hAnsi="Cambria Math" w:cs="Cambria Math"/>
                <w:szCs w:val="26"/>
              </w:rPr>
              <w:t>∪</w:t>
            </w:r>
            <w:r w:rsidRPr="003C7959">
              <w:rPr>
                <w:szCs w:val="26"/>
              </w:rPr>
              <w:t xml:space="preserve"> Xi)⁺</w:t>
            </w:r>
          </w:p>
        </w:tc>
        <w:tc>
          <w:tcPr>
            <w:tcW w:w="1710" w:type="dxa"/>
            <w:vAlign w:val="center"/>
          </w:tcPr>
          <w:p w14:paraId="6905BEA8" w14:textId="77777777" w:rsidR="00C05D0F" w:rsidRPr="003C7959" w:rsidRDefault="00C05D0F" w:rsidP="003C7959">
            <w:pPr>
              <w:jc w:val="center"/>
              <w:rPr>
                <w:szCs w:val="26"/>
                <w:lang w:val="vi-VN"/>
              </w:rPr>
            </w:pPr>
            <w:r w:rsidRPr="003C7959">
              <w:rPr>
                <w:szCs w:val="26"/>
                <w:lang w:val="vi-VN"/>
              </w:rPr>
              <w:t>Siêu khóa</w:t>
            </w:r>
          </w:p>
        </w:tc>
        <w:tc>
          <w:tcPr>
            <w:tcW w:w="1710" w:type="dxa"/>
            <w:vAlign w:val="center"/>
          </w:tcPr>
          <w:p w14:paraId="1C7033D6" w14:textId="77777777" w:rsidR="00C05D0F" w:rsidRPr="003C7959" w:rsidRDefault="00C05D0F" w:rsidP="003C7959">
            <w:pPr>
              <w:jc w:val="center"/>
              <w:rPr>
                <w:szCs w:val="26"/>
                <w:lang w:val="vi-VN"/>
              </w:rPr>
            </w:pPr>
            <w:r w:rsidRPr="003C7959">
              <w:rPr>
                <w:szCs w:val="26"/>
                <w:lang w:val="vi-VN"/>
              </w:rPr>
              <w:t>Khóa</w:t>
            </w:r>
          </w:p>
        </w:tc>
      </w:tr>
      <w:tr w:rsidR="00C05D0F" w:rsidRPr="003C7959" w14:paraId="61714CB6" w14:textId="77777777" w:rsidTr="00045649">
        <w:trPr>
          <w:trHeight w:val="397"/>
        </w:trPr>
        <w:tc>
          <w:tcPr>
            <w:tcW w:w="1525" w:type="dxa"/>
            <w:vAlign w:val="center"/>
          </w:tcPr>
          <w:p w14:paraId="57B7621B" w14:textId="77777777" w:rsidR="00C05D0F" w:rsidRPr="003C7959" w:rsidRDefault="00C05D0F" w:rsidP="003C7959">
            <w:pPr>
              <w:rPr>
                <w:szCs w:val="26"/>
              </w:rPr>
            </w:pPr>
            <w:r w:rsidRPr="003C7959">
              <w:rPr>
                <w:rFonts w:ascii="Cambria Math" w:hAnsi="Cambria Math" w:cs="Cambria Math"/>
                <w:szCs w:val="26"/>
              </w:rPr>
              <w:t>∅</w:t>
            </w:r>
          </w:p>
        </w:tc>
        <w:tc>
          <w:tcPr>
            <w:tcW w:w="2215" w:type="dxa"/>
            <w:vAlign w:val="center"/>
          </w:tcPr>
          <w:p w14:paraId="313B9D65" w14:textId="77777777" w:rsidR="00C05D0F" w:rsidRPr="003C7959" w:rsidRDefault="00C05D0F" w:rsidP="003C7959">
            <w:pPr>
              <w:rPr>
                <w:szCs w:val="26"/>
              </w:rPr>
            </w:pPr>
            <w:r w:rsidRPr="003C7959">
              <w:rPr>
                <w:rFonts w:ascii="Cambria Math" w:hAnsi="Cambria Math" w:cs="Cambria Math"/>
                <w:szCs w:val="26"/>
              </w:rPr>
              <w:t>∅</w:t>
            </w:r>
          </w:p>
        </w:tc>
        <w:tc>
          <w:tcPr>
            <w:tcW w:w="2645" w:type="dxa"/>
            <w:vAlign w:val="center"/>
          </w:tcPr>
          <w:p w14:paraId="571201A2" w14:textId="77777777" w:rsidR="00C05D0F" w:rsidRPr="003C7959" w:rsidRDefault="00C05D0F" w:rsidP="003C7959">
            <w:pPr>
              <w:rPr>
                <w:szCs w:val="26"/>
              </w:rPr>
            </w:pPr>
            <w:r w:rsidRPr="003C7959">
              <w:rPr>
                <w:rFonts w:ascii="Cambria Math" w:hAnsi="Cambria Math" w:cs="Cambria Math"/>
                <w:szCs w:val="26"/>
              </w:rPr>
              <w:t>∅</w:t>
            </w:r>
          </w:p>
        </w:tc>
        <w:tc>
          <w:tcPr>
            <w:tcW w:w="1710" w:type="dxa"/>
            <w:vAlign w:val="center"/>
          </w:tcPr>
          <w:p w14:paraId="68D58ACD" w14:textId="77777777" w:rsidR="00C05D0F" w:rsidRPr="003C7959" w:rsidRDefault="00C05D0F" w:rsidP="003C7959">
            <w:pPr>
              <w:rPr>
                <w:szCs w:val="26"/>
                <w:lang w:val="vi-VN"/>
              </w:rPr>
            </w:pPr>
          </w:p>
        </w:tc>
        <w:tc>
          <w:tcPr>
            <w:tcW w:w="1710" w:type="dxa"/>
            <w:vAlign w:val="center"/>
          </w:tcPr>
          <w:p w14:paraId="633ACA57" w14:textId="77777777" w:rsidR="00C05D0F" w:rsidRPr="003C7959" w:rsidRDefault="00C05D0F" w:rsidP="003C7959">
            <w:pPr>
              <w:rPr>
                <w:szCs w:val="26"/>
                <w:lang w:val="vi-VN"/>
              </w:rPr>
            </w:pPr>
          </w:p>
        </w:tc>
      </w:tr>
      <w:tr w:rsidR="00C05D0F" w:rsidRPr="003C7959" w14:paraId="47663F5C" w14:textId="77777777" w:rsidTr="00045649">
        <w:trPr>
          <w:trHeight w:val="397"/>
        </w:trPr>
        <w:tc>
          <w:tcPr>
            <w:tcW w:w="1525" w:type="dxa"/>
            <w:vAlign w:val="center"/>
          </w:tcPr>
          <w:p w14:paraId="5298CB8A" w14:textId="77777777" w:rsidR="00C05D0F" w:rsidRPr="003C7959" w:rsidRDefault="00C05D0F" w:rsidP="003C7959">
            <w:pPr>
              <w:rPr>
                <w:szCs w:val="26"/>
                <w:lang w:val="vi-VN"/>
              </w:rPr>
            </w:pPr>
            <w:r w:rsidRPr="003C7959">
              <w:rPr>
                <w:szCs w:val="26"/>
                <w:lang w:val="vi-VN"/>
              </w:rPr>
              <w:t>A</w:t>
            </w:r>
          </w:p>
        </w:tc>
        <w:tc>
          <w:tcPr>
            <w:tcW w:w="2215" w:type="dxa"/>
            <w:vAlign w:val="center"/>
          </w:tcPr>
          <w:p w14:paraId="4AC55CC7" w14:textId="77777777" w:rsidR="00C05D0F" w:rsidRPr="003C7959" w:rsidRDefault="00C05D0F" w:rsidP="003C7959">
            <w:pPr>
              <w:rPr>
                <w:szCs w:val="26"/>
                <w:lang w:val="vi-VN"/>
              </w:rPr>
            </w:pPr>
            <w:r w:rsidRPr="003C7959">
              <w:rPr>
                <w:szCs w:val="26"/>
                <w:lang w:val="vi-VN"/>
              </w:rPr>
              <w:t>A</w:t>
            </w:r>
          </w:p>
        </w:tc>
        <w:tc>
          <w:tcPr>
            <w:tcW w:w="2645" w:type="dxa"/>
            <w:vAlign w:val="center"/>
          </w:tcPr>
          <w:p w14:paraId="10850A80" w14:textId="77777777" w:rsidR="00C05D0F" w:rsidRPr="003C7959" w:rsidRDefault="00C05D0F" w:rsidP="003C7959">
            <w:pPr>
              <w:rPr>
                <w:szCs w:val="26"/>
                <w:lang w:val="vi-VN"/>
              </w:rPr>
            </w:pPr>
            <w:r w:rsidRPr="003C7959">
              <w:rPr>
                <w:szCs w:val="26"/>
                <w:lang w:val="vi-VN"/>
              </w:rPr>
              <w:t>A</w:t>
            </w:r>
          </w:p>
        </w:tc>
        <w:tc>
          <w:tcPr>
            <w:tcW w:w="1710" w:type="dxa"/>
            <w:vAlign w:val="center"/>
          </w:tcPr>
          <w:p w14:paraId="5AF0798F" w14:textId="77777777" w:rsidR="00C05D0F" w:rsidRPr="003C7959" w:rsidRDefault="00C05D0F" w:rsidP="003C7959">
            <w:pPr>
              <w:rPr>
                <w:szCs w:val="26"/>
                <w:lang w:val="vi-VN"/>
              </w:rPr>
            </w:pPr>
          </w:p>
        </w:tc>
        <w:tc>
          <w:tcPr>
            <w:tcW w:w="1710" w:type="dxa"/>
            <w:vAlign w:val="center"/>
          </w:tcPr>
          <w:p w14:paraId="56745178" w14:textId="77777777" w:rsidR="00C05D0F" w:rsidRPr="003C7959" w:rsidRDefault="00C05D0F" w:rsidP="003C7959">
            <w:pPr>
              <w:rPr>
                <w:szCs w:val="26"/>
                <w:lang w:val="vi-VN"/>
              </w:rPr>
            </w:pPr>
          </w:p>
        </w:tc>
      </w:tr>
      <w:tr w:rsidR="00C05D0F" w:rsidRPr="003C7959" w14:paraId="6A6858CA" w14:textId="77777777" w:rsidTr="00045649">
        <w:trPr>
          <w:trHeight w:val="397"/>
        </w:trPr>
        <w:tc>
          <w:tcPr>
            <w:tcW w:w="1525" w:type="dxa"/>
            <w:vAlign w:val="center"/>
          </w:tcPr>
          <w:p w14:paraId="3899934D" w14:textId="77777777" w:rsidR="00C05D0F" w:rsidRPr="003C7959" w:rsidRDefault="00C05D0F" w:rsidP="003C7959">
            <w:pPr>
              <w:rPr>
                <w:szCs w:val="26"/>
                <w:lang w:val="vi-VN"/>
              </w:rPr>
            </w:pPr>
            <w:r w:rsidRPr="003C7959">
              <w:rPr>
                <w:szCs w:val="26"/>
                <w:lang w:val="vi-VN"/>
              </w:rPr>
              <w:lastRenderedPageBreak/>
              <w:t>B</w:t>
            </w:r>
          </w:p>
        </w:tc>
        <w:tc>
          <w:tcPr>
            <w:tcW w:w="2215" w:type="dxa"/>
            <w:vAlign w:val="center"/>
          </w:tcPr>
          <w:p w14:paraId="76B4B382" w14:textId="77777777" w:rsidR="00C05D0F" w:rsidRPr="003C7959" w:rsidRDefault="00C05D0F" w:rsidP="003C7959">
            <w:pPr>
              <w:rPr>
                <w:szCs w:val="26"/>
                <w:lang w:val="vi-VN"/>
              </w:rPr>
            </w:pPr>
            <w:r w:rsidRPr="003C7959">
              <w:rPr>
                <w:szCs w:val="26"/>
                <w:lang w:val="vi-VN"/>
              </w:rPr>
              <w:t>B</w:t>
            </w:r>
          </w:p>
        </w:tc>
        <w:tc>
          <w:tcPr>
            <w:tcW w:w="2645" w:type="dxa"/>
            <w:vAlign w:val="center"/>
          </w:tcPr>
          <w:p w14:paraId="0D576775" w14:textId="77777777" w:rsidR="00C05D0F" w:rsidRPr="003C7959" w:rsidRDefault="00C05D0F" w:rsidP="003C7959">
            <w:pPr>
              <w:rPr>
                <w:szCs w:val="26"/>
                <w:lang w:val="vi-VN"/>
              </w:rPr>
            </w:pPr>
            <w:r w:rsidRPr="003C7959">
              <w:rPr>
                <w:szCs w:val="26"/>
                <w:lang w:val="vi-VN"/>
              </w:rPr>
              <w:t>B</w:t>
            </w:r>
          </w:p>
        </w:tc>
        <w:tc>
          <w:tcPr>
            <w:tcW w:w="1710" w:type="dxa"/>
            <w:vAlign w:val="center"/>
          </w:tcPr>
          <w:p w14:paraId="6D28B643" w14:textId="77777777" w:rsidR="00C05D0F" w:rsidRPr="003C7959" w:rsidRDefault="00C05D0F" w:rsidP="003C7959">
            <w:pPr>
              <w:rPr>
                <w:szCs w:val="26"/>
                <w:lang w:val="vi-VN"/>
              </w:rPr>
            </w:pPr>
          </w:p>
        </w:tc>
        <w:tc>
          <w:tcPr>
            <w:tcW w:w="1710" w:type="dxa"/>
            <w:vAlign w:val="center"/>
          </w:tcPr>
          <w:p w14:paraId="4DE52279" w14:textId="77777777" w:rsidR="00C05D0F" w:rsidRPr="003C7959" w:rsidRDefault="00C05D0F" w:rsidP="003C7959">
            <w:pPr>
              <w:rPr>
                <w:szCs w:val="26"/>
                <w:lang w:val="vi-VN"/>
              </w:rPr>
            </w:pPr>
          </w:p>
        </w:tc>
      </w:tr>
      <w:tr w:rsidR="00C05D0F" w:rsidRPr="003C7959" w14:paraId="33F32F59" w14:textId="77777777" w:rsidTr="00045649">
        <w:trPr>
          <w:trHeight w:val="397"/>
        </w:trPr>
        <w:tc>
          <w:tcPr>
            <w:tcW w:w="1525" w:type="dxa"/>
            <w:vAlign w:val="center"/>
          </w:tcPr>
          <w:p w14:paraId="40233F9C" w14:textId="77777777" w:rsidR="00C05D0F" w:rsidRPr="003C7959" w:rsidRDefault="00C05D0F" w:rsidP="003C7959">
            <w:pPr>
              <w:rPr>
                <w:szCs w:val="26"/>
                <w:lang w:val="vi-VN"/>
              </w:rPr>
            </w:pPr>
            <w:r w:rsidRPr="003C7959">
              <w:rPr>
                <w:szCs w:val="26"/>
                <w:lang w:val="vi-VN"/>
              </w:rPr>
              <w:t>C</w:t>
            </w:r>
          </w:p>
        </w:tc>
        <w:tc>
          <w:tcPr>
            <w:tcW w:w="2215" w:type="dxa"/>
            <w:vAlign w:val="center"/>
          </w:tcPr>
          <w:p w14:paraId="234C11AD" w14:textId="77777777" w:rsidR="00C05D0F" w:rsidRPr="003C7959" w:rsidRDefault="00C05D0F" w:rsidP="003C7959">
            <w:pPr>
              <w:rPr>
                <w:szCs w:val="26"/>
                <w:lang w:val="vi-VN"/>
              </w:rPr>
            </w:pPr>
            <w:r w:rsidRPr="003C7959">
              <w:rPr>
                <w:szCs w:val="26"/>
                <w:lang w:val="vi-VN"/>
              </w:rPr>
              <w:t>C</w:t>
            </w:r>
          </w:p>
        </w:tc>
        <w:tc>
          <w:tcPr>
            <w:tcW w:w="2645" w:type="dxa"/>
            <w:vAlign w:val="center"/>
          </w:tcPr>
          <w:p w14:paraId="384ED0B2" w14:textId="77777777" w:rsidR="00C05D0F" w:rsidRPr="003C7959" w:rsidRDefault="00C05D0F" w:rsidP="003C7959">
            <w:pPr>
              <w:rPr>
                <w:szCs w:val="26"/>
                <w:lang w:val="vi-VN"/>
              </w:rPr>
            </w:pPr>
            <w:r w:rsidRPr="003C7959">
              <w:rPr>
                <w:szCs w:val="26"/>
                <w:lang w:val="vi-VN"/>
              </w:rPr>
              <w:t>C</w:t>
            </w:r>
          </w:p>
        </w:tc>
        <w:tc>
          <w:tcPr>
            <w:tcW w:w="1710" w:type="dxa"/>
            <w:vAlign w:val="center"/>
          </w:tcPr>
          <w:p w14:paraId="42A91501" w14:textId="77777777" w:rsidR="00C05D0F" w:rsidRPr="003C7959" w:rsidRDefault="00C05D0F" w:rsidP="003C7959">
            <w:pPr>
              <w:rPr>
                <w:szCs w:val="26"/>
                <w:lang w:val="vi-VN"/>
              </w:rPr>
            </w:pPr>
          </w:p>
        </w:tc>
        <w:tc>
          <w:tcPr>
            <w:tcW w:w="1710" w:type="dxa"/>
            <w:vAlign w:val="center"/>
          </w:tcPr>
          <w:p w14:paraId="6B97A71F" w14:textId="77777777" w:rsidR="00C05D0F" w:rsidRPr="003C7959" w:rsidRDefault="00C05D0F" w:rsidP="003C7959">
            <w:pPr>
              <w:rPr>
                <w:szCs w:val="26"/>
                <w:lang w:val="vi-VN"/>
              </w:rPr>
            </w:pPr>
          </w:p>
        </w:tc>
      </w:tr>
      <w:tr w:rsidR="00C05D0F" w:rsidRPr="003C7959" w14:paraId="585C1294" w14:textId="77777777" w:rsidTr="00045649">
        <w:trPr>
          <w:trHeight w:val="397"/>
        </w:trPr>
        <w:tc>
          <w:tcPr>
            <w:tcW w:w="1525" w:type="dxa"/>
            <w:vAlign w:val="center"/>
          </w:tcPr>
          <w:p w14:paraId="136C3024" w14:textId="77777777" w:rsidR="00C05D0F" w:rsidRPr="003C7959" w:rsidRDefault="00C05D0F" w:rsidP="003C7959">
            <w:pPr>
              <w:rPr>
                <w:szCs w:val="26"/>
                <w:lang w:val="vi-VN"/>
              </w:rPr>
            </w:pPr>
            <w:r w:rsidRPr="003C7959">
              <w:rPr>
                <w:szCs w:val="26"/>
                <w:lang w:val="vi-VN"/>
              </w:rPr>
              <w:t>D</w:t>
            </w:r>
          </w:p>
        </w:tc>
        <w:tc>
          <w:tcPr>
            <w:tcW w:w="2215" w:type="dxa"/>
            <w:vAlign w:val="center"/>
          </w:tcPr>
          <w:p w14:paraId="387FA181" w14:textId="77777777" w:rsidR="00C05D0F" w:rsidRPr="003C7959" w:rsidRDefault="00C05D0F" w:rsidP="003C7959">
            <w:pPr>
              <w:rPr>
                <w:szCs w:val="26"/>
                <w:lang w:val="vi-VN"/>
              </w:rPr>
            </w:pPr>
            <w:r w:rsidRPr="003C7959">
              <w:rPr>
                <w:szCs w:val="26"/>
                <w:lang w:val="vi-VN"/>
              </w:rPr>
              <w:t>D</w:t>
            </w:r>
          </w:p>
        </w:tc>
        <w:tc>
          <w:tcPr>
            <w:tcW w:w="2645" w:type="dxa"/>
            <w:vAlign w:val="center"/>
          </w:tcPr>
          <w:p w14:paraId="1363B632" w14:textId="77777777" w:rsidR="00C05D0F" w:rsidRPr="003C7959" w:rsidRDefault="00C05D0F" w:rsidP="003C7959">
            <w:pPr>
              <w:rPr>
                <w:szCs w:val="26"/>
                <w:lang w:val="vi-VN"/>
              </w:rPr>
            </w:pPr>
            <w:r w:rsidRPr="003C7959">
              <w:rPr>
                <w:szCs w:val="26"/>
                <w:lang w:val="vi-VN"/>
              </w:rPr>
              <w:t>D, E, G</w:t>
            </w:r>
          </w:p>
        </w:tc>
        <w:tc>
          <w:tcPr>
            <w:tcW w:w="1710" w:type="dxa"/>
            <w:vAlign w:val="center"/>
          </w:tcPr>
          <w:p w14:paraId="735157F4" w14:textId="77777777" w:rsidR="00C05D0F" w:rsidRPr="003C7959" w:rsidRDefault="00C05D0F" w:rsidP="003C7959">
            <w:pPr>
              <w:rPr>
                <w:szCs w:val="26"/>
                <w:lang w:val="vi-VN"/>
              </w:rPr>
            </w:pPr>
          </w:p>
        </w:tc>
        <w:tc>
          <w:tcPr>
            <w:tcW w:w="1710" w:type="dxa"/>
            <w:vAlign w:val="center"/>
          </w:tcPr>
          <w:p w14:paraId="12A829E6" w14:textId="77777777" w:rsidR="00C05D0F" w:rsidRPr="003C7959" w:rsidRDefault="00C05D0F" w:rsidP="003C7959">
            <w:pPr>
              <w:rPr>
                <w:szCs w:val="26"/>
                <w:lang w:val="vi-VN"/>
              </w:rPr>
            </w:pPr>
          </w:p>
        </w:tc>
      </w:tr>
      <w:tr w:rsidR="00C05D0F" w:rsidRPr="003C7959" w14:paraId="034D8924" w14:textId="77777777" w:rsidTr="00045649">
        <w:trPr>
          <w:trHeight w:val="397"/>
        </w:trPr>
        <w:tc>
          <w:tcPr>
            <w:tcW w:w="1525" w:type="dxa"/>
            <w:vAlign w:val="center"/>
          </w:tcPr>
          <w:p w14:paraId="5F41902E" w14:textId="77777777" w:rsidR="00C05D0F" w:rsidRPr="003C7959" w:rsidRDefault="00C05D0F" w:rsidP="003C7959">
            <w:pPr>
              <w:rPr>
                <w:szCs w:val="26"/>
                <w:lang w:val="vi-VN"/>
              </w:rPr>
            </w:pPr>
            <w:r w:rsidRPr="003C7959">
              <w:rPr>
                <w:szCs w:val="26"/>
                <w:lang w:val="vi-VN"/>
              </w:rPr>
              <w:t>E</w:t>
            </w:r>
          </w:p>
        </w:tc>
        <w:tc>
          <w:tcPr>
            <w:tcW w:w="2215" w:type="dxa"/>
            <w:vAlign w:val="center"/>
          </w:tcPr>
          <w:p w14:paraId="71451B6F" w14:textId="77777777" w:rsidR="00C05D0F" w:rsidRPr="003C7959" w:rsidRDefault="00C05D0F" w:rsidP="003C7959">
            <w:pPr>
              <w:rPr>
                <w:szCs w:val="26"/>
                <w:lang w:val="vi-VN"/>
              </w:rPr>
            </w:pPr>
            <w:r w:rsidRPr="003C7959">
              <w:rPr>
                <w:szCs w:val="26"/>
                <w:lang w:val="vi-VN"/>
              </w:rPr>
              <w:t>E</w:t>
            </w:r>
          </w:p>
        </w:tc>
        <w:tc>
          <w:tcPr>
            <w:tcW w:w="2645" w:type="dxa"/>
            <w:vAlign w:val="center"/>
          </w:tcPr>
          <w:p w14:paraId="033A72A8" w14:textId="77777777" w:rsidR="00C05D0F" w:rsidRPr="003C7959" w:rsidRDefault="00C05D0F" w:rsidP="003C7959">
            <w:pPr>
              <w:rPr>
                <w:szCs w:val="26"/>
                <w:lang w:val="vi-VN"/>
              </w:rPr>
            </w:pPr>
            <w:r w:rsidRPr="003C7959">
              <w:rPr>
                <w:szCs w:val="26"/>
                <w:lang w:val="vi-VN"/>
              </w:rPr>
              <w:t>E</w:t>
            </w:r>
          </w:p>
        </w:tc>
        <w:tc>
          <w:tcPr>
            <w:tcW w:w="1710" w:type="dxa"/>
            <w:vAlign w:val="center"/>
          </w:tcPr>
          <w:p w14:paraId="744D37EC" w14:textId="77777777" w:rsidR="00C05D0F" w:rsidRPr="003C7959" w:rsidRDefault="00C05D0F" w:rsidP="003C7959">
            <w:pPr>
              <w:rPr>
                <w:szCs w:val="26"/>
                <w:lang w:val="vi-VN"/>
              </w:rPr>
            </w:pPr>
          </w:p>
        </w:tc>
        <w:tc>
          <w:tcPr>
            <w:tcW w:w="1710" w:type="dxa"/>
            <w:vAlign w:val="center"/>
          </w:tcPr>
          <w:p w14:paraId="51674EF9" w14:textId="77777777" w:rsidR="00C05D0F" w:rsidRPr="003C7959" w:rsidRDefault="00C05D0F" w:rsidP="003C7959">
            <w:pPr>
              <w:rPr>
                <w:szCs w:val="26"/>
                <w:lang w:val="vi-VN"/>
              </w:rPr>
            </w:pPr>
          </w:p>
        </w:tc>
      </w:tr>
      <w:tr w:rsidR="00C05D0F" w:rsidRPr="003C7959" w14:paraId="5E331024" w14:textId="77777777" w:rsidTr="00045649">
        <w:trPr>
          <w:trHeight w:val="397"/>
        </w:trPr>
        <w:tc>
          <w:tcPr>
            <w:tcW w:w="1525" w:type="dxa"/>
            <w:vAlign w:val="center"/>
          </w:tcPr>
          <w:p w14:paraId="5092E605" w14:textId="77777777" w:rsidR="00C05D0F" w:rsidRPr="003C7959" w:rsidRDefault="00C05D0F" w:rsidP="003C7959">
            <w:pPr>
              <w:rPr>
                <w:szCs w:val="26"/>
                <w:lang w:val="vi-VN"/>
              </w:rPr>
            </w:pPr>
            <w:r w:rsidRPr="003C7959">
              <w:rPr>
                <w:szCs w:val="26"/>
                <w:lang w:val="vi-VN"/>
              </w:rPr>
              <w:t>G</w:t>
            </w:r>
          </w:p>
        </w:tc>
        <w:tc>
          <w:tcPr>
            <w:tcW w:w="2215" w:type="dxa"/>
            <w:vAlign w:val="center"/>
          </w:tcPr>
          <w:p w14:paraId="2E8F33A6" w14:textId="77777777" w:rsidR="00C05D0F" w:rsidRPr="003C7959" w:rsidRDefault="00C05D0F" w:rsidP="003C7959">
            <w:pPr>
              <w:rPr>
                <w:szCs w:val="26"/>
                <w:lang w:val="vi-VN"/>
              </w:rPr>
            </w:pPr>
            <w:r w:rsidRPr="003C7959">
              <w:rPr>
                <w:szCs w:val="26"/>
                <w:lang w:val="vi-VN"/>
              </w:rPr>
              <w:t>G</w:t>
            </w:r>
          </w:p>
        </w:tc>
        <w:tc>
          <w:tcPr>
            <w:tcW w:w="2645" w:type="dxa"/>
            <w:vAlign w:val="center"/>
          </w:tcPr>
          <w:p w14:paraId="46BD2C04" w14:textId="77777777" w:rsidR="00C05D0F" w:rsidRPr="003C7959" w:rsidRDefault="00C05D0F" w:rsidP="003C7959">
            <w:pPr>
              <w:rPr>
                <w:szCs w:val="26"/>
                <w:lang w:val="vi-VN"/>
              </w:rPr>
            </w:pPr>
            <w:r w:rsidRPr="003C7959">
              <w:rPr>
                <w:szCs w:val="26"/>
                <w:lang w:val="vi-VN"/>
              </w:rPr>
              <w:t>G</w:t>
            </w:r>
          </w:p>
        </w:tc>
        <w:tc>
          <w:tcPr>
            <w:tcW w:w="1710" w:type="dxa"/>
            <w:vAlign w:val="center"/>
          </w:tcPr>
          <w:p w14:paraId="624E5E95" w14:textId="77777777" w:rsidR="00C05D0F" w:rsidRPr="003C7959" w:rsidRDefault="00C05D0F" w:rsidP="003C7959">
            <w:pPr>
              <w:rPr>
                <w:szCs w:val="26"/>
                <w:lang w:val="vi-VN"/>
              </w:rPr>
            </w:pPr>
          </w:p>
        </w:tc>
        <w:tc>
          <w:tcPr>
            <w:tcW w:w="1710" w:type="dxa"/>
            <w:vAlign w:val="center"/>
          </w:tcPr>
          <w:p w14:paraId="738F5EC1" w14:textId="77777777" w:rsidR="00C05D0F" w:rsidRPr="003C7959" w:rsidRDefault="00C05D0F" w:rsidP="003C7959">
            <w:pPr>
              <w:rPr>
                <w:szCs w:val="26"/>
                <w:lang w:val="vi-VN"/>
              </w:rPr>
            </w:pPr>
          </w:p>
        </w:tc>
      </w:tr>
      <w:tr w:rsidR="00C05D0F" w:rsidRPr="003C7959" w14:paraId="0D39637E" w14:textId="77777777" w:rsidTr="00045649">
        <w:trPr>
          <w:trHeight w:val="397"/>
        </w:trPr>
        <w:tc>
          <w:tcPr>
            <w:tcW w:w="1525" w:type="dxa"/>
            <w:vAlign w:val="center"/>
          </w:tcPr>
          <w:p w14:paraId="67FF22FF" w14:textId="77777777" w:rsidR="00C05D0F" w:rsidRPr="003C7959" w:rsidRDefault="00C05D0F" w:rsidP="003C7959">
            <w:pPr>
              <w:rPr>
                <w:szCs w:val="26"/>
                <w:lang w:val="vi-VN"/>
              </w:rPr>
            </w:pPr>
            <w:r w:rsidRPr="003C7959">
              <w:rPr>
                <w:szCs w:val="26"/>
                <w:lang w:val="vi-VN"/>
              </w:rPr>
              <w:t>AB</w:t>
            </w:r>
          </w:p>
        </w:tc>
        <w:tc>
          <w:tcPr>
            <w:tcW w:w="2215" w:type="dxa"/>
            <w:vAlign w:val="center"/>
          </w:tcPr>
          <w:p w14:paraId="41EE7C62" w14:textId="77777777" w:rsidR="00C05D0F" w:rsidRPr="003C7959" w:rsidRDefault="00C05D0F" w:rsidP="003C7959">
            <w:pPr>
              <w:rPr>
                <w:szCs w:val="26"/>
                <w:lang w:val="vi-VN"/>
              </w:rPr>
            </w:pPr>
            <w:r w:rsidRPr="003C7959">
              <w:rPr>
                <w:szCs w:val="26"/>
                <w:lang w:val="vi-VN"/>
              </w:rPr>
              <w:t>AB</w:t>
            </w:r>
          </w:p>
        </w:tc>
        <w:tc>
          <w:tcPr>
            <w:tcW w:w="2645" w:type="dxa"/>
            <w:vAlign w:val="center"/>
          </w:tcPr>
          <w:p w14:paraId="75269D15"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65651488" w14:textId="77777777" w:rsidR="00C05D0F" w:rsidRPr="003C7959" w:rsidRDefault="00C05D0F" w:rsidP="003C7959">
            <w:pPr>
              <w:rPr>
                <w:szCs w:val="26"/>
                <w:lang w:val="vi-VN"/>
              </w:rPr>
            </w:pPr>
            <w:r w:rsidRPr="003C7959">
              <w:rPr>
                <w:szCs w:val="26"/>
                <w:lang w:val="vi-VN"/>
              </w:rPr>
              <w:t>AB</w:t>
            </w:r>
          </w:p>
        </w:tc>
        <w:tc>
          <w:tcPr>
            <w:tcW w:w="1710" w:type="dxa"/>
            <w:vAlign w:val="center"/>
          </w:tcPr>
          <w:p w14:paraId="71D18071" w14:textId="77777777" w:rsidR="00C05D0F" w:rsidRPr="003C7959" w:rsidRDefault="00C05D0F" w:rsidP="003C7959">
            <w:pPr>
              <w:rPr>
                <w:szCs w:val="26"/>
                <w:lang w:val="vi-VN"/>
              </w:rPr>
            </w:pPr>
            <w:r w:rsidRPr="003C7959">
              <w:rPr>
                <w:szCs w:val="26"/>
                <w:lang w:val="vi-VN"/>
              </w:rPr>
              <w:t>AB</w:t>
            </w:r>
          </w:p>
        </w:tc>
      </w:tr>
      <w:tr w:rsidR="00C05D0F" w:rsidRPr="003C7959" w14:paraId="55440390" w14:textId="77777777" w:rsidTr="00045649">
        <w:trPr>
          <w:trHeight w:val="397"/>
        </w:trPr>
        <w:tc>
          <w:tcPr>
            <w:tcW w:w="1525" w:type="dxa"/>
            <w:vAlign w:val="center"/>
          </w:tcPr>
          <w:p w14:paraId="6DAA96BD" w14:textId="77777777" w:rsidR="00C05D0F" w:rsidRPr="003C7959" w:rsidRDefault="00C05D0F" w:rsidP="003C7959">
            <w:pPr>
              <w:rPr>
                <w:szCs w:val="26"/>
                <w:lang w:val="vi-VN"/>
              </w:rPr>
            </w:pPr>
            <w:r w:rsidRPr="003C7959">
              <w:rPr>
                <w:szCs w:val="26"/>
                <w:lang w:val="vi-VN"/>
              </w:rPr>
              <w:t>AC</w:t>
            </w:r>
          </w:p>
        </w:tc>
        <w:tc>
          <w:tcPr>
            <w:tcW w:w="2215" w:type="dxa"/>
            <w:vAlign w:val="center"/>
          </w:tcPr>
          <w:p w14:paraId="4465B2D1" w14:textId="77777777" w:rsidR="00C05D0F" w:rsidRPr="003C7959" w:rsidRDefault="00C05D0F" w:rsidP="003C7959">
            <w:pPr>
              <w:rPr>
                <w:szCs w:val="26"/>
                <w:lang w:val="vi-VN"/>
              </w:rPr>
            </w:pPr>
            <w:r w:rsidRPr="003C7959">
              <w:rPr>
                <w:szCs w:val="26"/>
                <w:lang w:val="vi-VN"/>
              </w:rPr>
              <w:t>AC</w:t>
            </w:r>
          </w:p>
        </w:tc>
        <w:tc>
          <w:tcPr>
            <w:tcW w:w="2645" w:type="dxa"/>
            <w:vAlign w:val="center"/>
          </w:tcPr>
          <w:p w14:paraId="0C89D3F8" w14:textId="77777777" w:rsidR="00C05D0F" w:rsidRPr="003C7959" w:rsidRDefault="00C05D0F" w:rsidP="003C7959">
            <w:pPr>
              <w:rPr>
                <w:szCs w:val="26"/>
                <w:lang w:val="vi-VN"/>
              </w:rPr>
            </w:pPr>
            <w:r w:rsidRPr="003C7959">
              <w:rPr>
                <w:szCs w:val="26"/>
                <w:lang w:val="vi-VN"/>
              </w:rPr>
              <w:t>A, C</w:t>
            </w:r>
          </w:p>
        </w:tc>
        <w:tc>
          <w:tcPr>
            <w:tcW w:w="1710" w:type="dxa"/>
            <w:vAlign w:val="center"/>
          </w:tcPr>
          <w:p w14:paraId="1E9594FB" w14:textId="77777777" w:rsidR="00C05D0F" w:rsidRPr="003C7959" w:rsidRDefault="00C05D0F" w:rsidP="003C7959">
            <w:pPr>
              <w:rPr>
                <w:szCs w:val="26"/>
                <w:lang w:val="vi-VN"/>
              </w:rPr>
            </w:pPr>
          </w:p>
        </w:tc>
        <w:tc>
          <w:tcPr>
            <w:tcW w:w="1710" w:type="dxa"/>
            <w:vAlign w:val="center"/>
          </w:tcPr>
          <w:p w14:paraId="6B812A63" w14:textId="77777777" w:rsidR="00C05D0F" w:rsidRPr="003C7959" w:rsidRDefault="00C05D0F" w:rsidP="003C7959">
            <w:pPr>
              <w:rPr>
                <w:szCs w:val="26"/>
                <w:lang w:val="vi-VN"/>
              </w:rPr>
            </w:pPr>
          </w:p>
        </w:tc>
      </w:tr>
      <w:tr w:rsidR="00C05D0F" w:rsidRPr="003C7959" w14:paraId="5C6F53DC" w14:textId="77777777" w:rsidTr="00045649">
        <w:trPr>
          <w:trHeight w:val="397"/>
        </w:trPr>
        <w:tc>
          <w:tcPr>
            <w:tcW w:w="1525" w:type="dxa"/>
            <w:vAlign w:val="center"/>
          </w:tcPr>
          <w:p w14:paraId="2D497EDC" w14:textId="77777777" w:rsidR="00C05D0F" w:rsidRPr="003C7959" w:rsidRDefault="00C05D0F" w:rsidP="003C7959">
            <w:pPr>
              <w:rPr>
                <w:szCs w:val="26"/>
                <w:lang w:val="vi-VN"/>
              </w:rPr>
            </w:pPr>
            <w:r w:rsidRPr="003C7959">
              <w:rPr>
                <w:szCs w:val="26"/>
                <w:lang w:val="vi-VN"/>
              </w:rPr>
              <w:t>AD</w:t>
            </w:r>
          </w:p>
        </w:tc>
        <w:tc>
          <w:tcPr>
            <w:tcW w:w="2215" w:type="dxa"/>
            <w:vAlign w:val="center"/>
          </w:tcPr>
          <w:p w14:paraId="779485B3" w14:textId="77777777" w:rsidR="00C05D0F" w:rsidRPr="003C7959" w:rsidRDefault="00C05D0F" w:rsidP="003C7959">
            <w:pPr>
              <w:rPr>
                <w:szCs w:val="26"/>
                <w:lang w:val="vi-VN"/>
              </w:rPr>
            </w:pPr>
            <w:r w:rsidRPr="003C7959">
              <w:rPr>
                <w:szCs w:val="26"/>
                <w:lang w:val="vi-VN"/>
              </w:rPr>
              <w:t>AD</w:t>
            </w:r>
          </w:p>
        </w:tc>
        <w:tc>
          <w:tcPr>
            <w:tcW w:w="2645" w:type="dxa"/>
            <w:vAlign w:val="center"/>
          </w:tcPr>
          <w:p w14:paraId="17DA24AF" w14:textId="77777777" w:rsidR="00C05D0F" w:rsidRPr="003C7959" w:rsidRDefault="00C05D0F" w:rsidP="003C7959">
            <w:pPr>
              <w:rPr>
                <w:szCs w:val="26"/>
                <w:lang w:val="vi-VN"/>
              </w:rPr>
            </w:pPr>
            <w:r w:rsidRPr="003C7959">
              <w:rPr>
                <w:szCs w:val="26"/>
                <w:lang w:val="vi-VN"/>
              </w:rPr>
              <w:t>A, D, E, G</w:t>
            </w:r>
          </w:p>
        </w:tc>
        <w:tc>
          <w:tcPr>
            <w:tcW w:w="1710" w:type="dxa"/>
            <w:vAlign w:val="center"/>
          </w:tcPr>
          <w:p w14:paraId="26BDFC68" w14:textId="77777777" w:rsidR="00C05D0F" w:rsidRPr="003C7959" w:rsidRDefault="00C05D0F" w:rsidP="003C7959">
            <w:pPr>
              <w:rPr>
                <w:szCs w:val="26"/>
                <w:lang w:val="vi-VN"/>
              </w:rPr>
            </w:pPr>
          </w:p>
        </w:tc>
        <w:tc>
          <w:tcPr>
            <w:tcW w:w="1710" w:type="dxa"/>
            <w:vAlign w:val="center"/>
          </w:tcPr>
          <w:p w14:paraId="6188E969" w14:textId="77777777" w:rsidR="00C05D0F" w:rsidRPr="003C7959" w:rsidRDefault="00C05D0F" w:rsidP="003C7959">
            <w:pPr>
              <w:rPr>
                <w:szCs w:val="26"/>
                <w:lang w:val="vi-VN"/>
              </w:rPr>
            </w:pPr>
          </w:p>
        </w:tc>
      </w:tr>
      <w:tr w:rsidR="00C05D0F" w:rsidRPr="003C7959" w14:paraId="2671BE49" w14:textId="77777777" w:rsidTr="00045649">
        <w:trPr>
          <w:trHeight w:val="397"/>
        </w:trPr>
        <w:tc>
          <w:tcPr>
            <w:tcW w:w="1525" w:type="dxa"/>
            <w:vAlign w:val="center"/>
          </w:tcPr>
          <w:p w14:paraId="35F0FC49" w14:textId="77777777" w:rsidR="00C05D0F" w:rsidRPr="003C7959" w:rsidRDefault="00C05D0F" w:rsidP="003C7959">
            <w:pPr>
              <w:rPr>
                <w:szCs w:val="26"/>
                <w:lang w:val="vi-VN"/>
              </w:rPr>
            </w:pPr>
            <w:r w:rsidRPr="003C7959">
              <w:rPr>
                <w:szCs w:val="26"/>
                <w:lang w:val="vi-VN"/>
              </w:rPr>
              <w:t>AE</w:t>
            </w:r>
          </w:p>
        </w:tc>
        <w:tc>
          <w:tcPr>
            <w:tcW w:w="2215" w:type="dxa"/>
            <w:vAlign w:val="center"/>
          </w:tcPr>
          <w:p w14:paraId="790B3C6E" w14:textId="77777777" w:rsidR="00C05D0F" w:rsidRPr="003C7959" w:rsidRDefault="00C05D0F" w:rsidP="003C7959">
            <w:pPr>
              <w:rPr>
                <w:szCs w:val="26"/>
                <w:lang w:val="vi-VN"/>
              </w:rPr>
            </w:pPr>
            <w:r w:rsidRPr="003C7959">
              <w:rPr>
                <w:szCs w:val="26"/>
                <w:lang w:val="vi-VN"/>
              </w:rPr>
              <w:t>AE</w:t>
            </w:r>
          </w:p>
        </w:tc>
        <w:tc>
          <w:tcPr>
            <w:tcW w:w="2645" w:type="dxa"/>
            <w:vAlign w:val="center"/>
          </w:tcPr>
          <w:p w14:paraId="3F1A45D7" w14:textId="77777777" w:rsidR="00C05D0F" w:rsidRPr="003C7959" w:rsidRDefault="00C05D0F" w:rsidP="003C7959">
            <w:pPr>
              <w:rPr>
                <w:szCs w:val="26"/>
                <w:lang w:val="vi-VN"/>
              </w:rPr>
            </w:pPr>
            <w:r w:rsidRPr="003C7959">
              <w:rPr>
                <w:szCs w:val="26"/>
                <w:lang w:val="vi-VN"/>
              </w:rPr>
              <w:t>A, E</w:t>
            </w:r>
          </w:p>
        </w:tc>
        <w:tc>
          <w:tcPr>
            <w:tcW w:w="1710" w:type="dxa"/>
            <w:vAlign w:val="center"/>
          </w:tcPr>
          <w:p w14:paraId="6DF628F0" w14:textId="77777777" w:rsidR="00C05D0F" w:rsidRPr="003C7959" w:rsidRDefault="00C05D0F" w:rsidP="003C7959">
            <w:pPr>
              <w:rPr>
                <w:szCs w:val="26"/>
                <w:lang w:val="vi-VN"/>
              </w:rPr>
            </w:pPr>
          </w:p>
        </w:tc>
        <w:tc>
          <w:tcPr>
            <w:tcW w:w="1710" w:type="dxa"/>
            <w:vAlign w:val="center"/>
          </w:tcPr>
          <w:p w14:paraId="178D653E" w14:textId="77777777" w:rsidR="00C05D0F" w:rsidRPr="003C7959" w:rsidRDefault="00C05D0F" w:rsidP="003C7959">
            <w:pPr>
              <w:rPr>
                <w:szCs w:val="26"/>
                <w:lang w:val="vi-VN"/>
              </w:rPr>
            </w:pPr>
          </w:p>
        </w:tc>
      </w:tr>
      <w:tr w:rsidR="00C05D0F" w:rsidRPr="003C7959" w14:paraId="4DF28EF5" w14:textId="77777777" w:rsidTr="00045649">
        <w:trPr>
          <w:trHeight w:val="397"/>
        </w:trPr>
        <w:tc>
          <w:tcPr>
            <w:tcW w:w="1525" w:type="dxa"/>
            <w:vAlign w:val="center"/>
          </w:tcPr>
          <w:p w14:paraId="749DCA49" w14:textId="77777777" w:rsidR="00C05D0F" w:rsidRPr="003C7959" w:rsidRDefault="00C05D0F" w:rsidP="003C7959">
            <w:pPr>
              <w:rPr>
                <w:szCs w:val="26"/>
                <w:lang w:val="vi-VN"/>
              </w:rPr>
            </w:pPr>
            <w:r w:rsidRPr="003C7959">
              <w:rPr>
                <w:szCs w:val="26"/>
                <w:lang w:val="vi-VN"/>
              </w:rPr>
              <w:t>AG</w:t>
            </w:r>
          </w:p>
        </w:tc>
        <w:tc>
          <w:tcPr>
            <w:tcW w:w="2215" w:type="dxa"/>
            <w:vAlign w:val="center"/>
          </w:tcPr>
          <w:p w14:paraId="64665591" w14:textId="77777777" w:rsidR="00C05D0F" w:rsidRPr="003C7959" w:rsidRDefault="00C05D0F" w:rsidP="003C7959">
            <w:pPr>
              <w:rPr>
                <w:szCs w:val="26"/>
                <w:lang w:val="vi-VN"/>
              </w:rPr>
            </w:pPr>
            <w:r w:rsidRPr="003C7959">
              <w:rPr>
                <w:szCs w:val="26"/>
                <w:lang w:val="vi-VN"/>
              </w:rPr>
              <w:t>AG</w:t>
            </w:r>
          </w:p>
        </w:tc>
        <w:tc>
          <w:tcPr>
            <w:tcW w:w="2645" w:type="dxa"/>
            <w:vAlign w:val="center"/>
          </w:tcPr>
          <w:p w14:paraId="44ED900A" w14:textId="77777777" w:rsidR="00C05D0F" w:rsidRPr="003C7959" w:rsidRDefault="00C05D0F" w:rsidP="003C7959">
            <w:pPr>
              <w:rPr>
                <w:szCs w:val="26"/>
                <w:lang w:val="vi-VN"/>
              </w:rPr>
            </w:pPr>
            <w:r w:rsidRPr="003C7959">
              <w:rPr>
                <w:szCs w:val="26"/>
                <w:lang w:val="vi-VN"/>
              </w:rPr>
              <w:t>A, G</w:t>
            </w:r>
          </w:p>
        </w:tc>
        <w:tc>
          <w:tcPr>
            <w:tcW w:w="1710" w:type="dxa"/>
            <w:vAlign w:val="center"/>
          </w:tcPr>
          <w:p w14:paraId="68BBACD7" w14:textId="77777777" w:rsidR="00C05D0F" w:rsidRPr="003C7959" w:rsidRDefault="00C05D0F" w:rsidP="003C7959">
            <w:pPr>
              <w:rPr>
                <w:szCs w:val="26"/>
                <w:lang w:val="vi-VN"/>
              </w:rPr>
            </w:pPr>
          </w:p>
        </w:tc>
        <w:tc>
          <w:tcPr>
            <w:tcW w:w="1710" w:type="dxa"/>
            <w:vAlign w:val="center"/>
          </w:tcPr>
          <w:p w14:paraId="02E2B2D0" w14:textId="77777777" w:rsidR="00C05D0F" w:rsidRPr="003C7959" w:rsidRDefault="00C05D0F" w:rsidP="003C7959">
            <w:pPr>
              <w:rPr>
                <w:szCs w:val="26"/>
                <w:lang w:val="vi-VN"/>
              </w:rPr>
            </w:pPr>
          </w:p>
        </w:tc>
      </w:tr>
      <w:tr w:rsidR="00C05D0F" w:rsidRPr="003C7959" w14:paraId="73A26CE8" w14:textId="77777777" w:rsidTr="00045649">
        <w:trPr>
          <w:trHeight w:val="397"/>
        </w:trPr>
        <w:tc>
          <w:tcPr>
            <w:tcW w:w="1525" w:type="dxa"/>
            <w:vAlign w:val="center"/>
          </w:tcPr>
          <w:p w14:paraId="6D632C16" w14:textId="77777777" w:rsidR="00C05D0F" w:rsidRPr="003C7959" w:rsidRDefault="00C05D0F" w:rsidP="003C7959">
            <w:pPr>
              <w:rPr>
                <w:szCs w:val="26"/>
                <w:lang w:val="vi-VN"/>
              </w:rPr>
            </w:pPr>
            <w:r w:rsidRPr="003C7959">
              <w:rPr>
                <w:szCs w:val="26"/>
                <w:lang w:val="vi-VN"/>
              </w:rPr>
              <w:t>BC</w:t>
            </w:r>
          </w:p>
        </w:tc>
        <w:tc>
          <w:tcPr>
            <w:tcW w:w="2215" w:type="dxa"/>
            <w:vAlign w:val="center"/>
          </w:tcPr>
          <w:p w14:paraId="109F4C18" w14:textId="77777777" w:rsidR="00C05D0F" w:rsidRPr="003C7959" w:rsidRDefault="00C05D0F" w:rsidP="003C7959">
            <w:pPr>
              <w:rPr>
                <w:szCs w:val="26"/>
                <w:lang w:val="vi-VN"/>
              </w:rPr>
            </w:pPr>
            <w:r w:rsidRPr="003C7959">
              <w:rPr>
                <w:szCs w:val="26"/>
                <w:lang w:val="vi-VN"/>
              </w:rPr>
              <w:t>BC</w:t>
            </w:r>
          </w:p>
        </w:tc>
        <w:tc>
          <w:tcPr>
            <w:tcW w:w="2645" w:type="dxa"/>
            <w:vAlign w:val="center"/>
          </w:tcPr>
          <w:p w14:paraId="4A36F130"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38CF8851" w14:textId="77777777" w:rsidR="00C05D0F" w:rsidRPr="003C7959" w:rsidRDefault="00C05D0F" w:rsidP="003C7959">
            <w:pPr>
              <w:rPr>
                <w:szCs w:val="26"/>
                <w:lang w:val="vi-VN"/>
              </w:rPr>
            </w:pPr>
            <w:r w:rsidRPr="003C7959">
              <w:rPr>
                <w:szCs w:val="26"/>
                <w:lang w:val="vi-VN"/>
              </w:rPr>
              <w:t>BC</w:t>
            </w:r>
          </w:p>
        </w:tc>
        <w:tc>
          <w:tcPr>
            <w:tcW w:w="1710" w:type="dxa"/>
            <w:vAlign w:val="center"/>
          </w:tcPr>
          <w:p w14:paraId="0CAD6904" w14:textId="77777777" w:rsidR="00C05D0F" w:rsidRPr="003C7959" w:rsidRDefault="00C05D0F" w:rsidP="003C7959">
            <w:pPr>
              <w:rPr>
                <w:szCs w:val="26"/>
                <w:lang w:val="vi-VN"/>
              </w:rPr>
            </w:pPr>
            <w:r w:rsidRPr="003C7959">
              <w:rPr>
                <w:szCs w:val="26"/>
                <w:lang w:val="vi-VN"/>
              </w:rPr>
              <w:t>BC</w:t>
            </w:r>
          </w:p>
        </w:tc>
      </w:tr>
      <w:tr w:rsidR="00C05D0F" w:rsidRPr="003C7959" w14:paraId="1C1A1583" w14:textId="77777777" w:rsidTr="00045649">
        <w:trPr>
          <w:trHeight w:val="397"/>
        </w:trPr>
        <w:tc>
          <w:tcPr>
            <w:tcW w:w="1525" w:type="dxa"/>
            <w:vAlign w:val="center"/>
          </w:tcPr>
          <w:p w14:paraId="3938F1CC" w14:textId="77777777" w:rsidR="00C05D0F" w:rsidRPr="003C7959" w:rsidRDefault="00C05D0F" w:rsidP="003C7959">
            <w:pPr>
              <w:rPr>
                <w:szCs w:val="26"/>
                <w:lang w:val="vi-VN"/>
              </w:rPr>
            </w:pPr>
            <w:r w:rsidRPr="003C7959">
              <w:rPr>
                <w:szCs w:val="26"/>
                <w:lang w:val="vi-VN"/>
              </w:rPr>
              <w:t>BD</w:t>
            </w:r>
          </w:p>
        </w:tc>
        <w:tc>
          <w:tcPr>
            <w:tcW w:w="2215" w:type="dxa"/>
            <w:vAlign w:val="center"/>
          </w:tcPr>
          <w:p w14:paraId="58A10024" w14:textId="77777777" w:rsidR="00C05D0F" w:rsidRPr="003C7959" w:rsidRDefault="00C05D0F" w:rsidP="003C7959">
            <w:pPr>
              <w:rPr>
                <w:szCs w:val="26"/>
                <w:lang w:val="vi-VN"/>
              </w:rPr>
            </w:pPr>
            <w:r w:rsidRPr="003C7959">
              <w:rPr>
                <w:szCs w:val="26"/>
                <w:lang w:val="vi-VN"/>
              </w:rPr>
              <w:t>BD</w:t>
            </w:r>
          </w:p>
        </w:tc>
        <w:tc>
          <w:tcPr>
            <w:tcW w:w="2645" w:type="dxa"/>
            <w:vAlign w:val="center"/>
          </w:tcPr>
          <w:p w14:paraId="338F4789"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1AB8202C" w14:textId="77777777" w:rsidR="00C05D0F" w:rsidRPr="003C7959" w:rsidRDefault="00C05D0F" w:rsidP="003C7959">
            <w:pPr>
              <w:rPr>
                <w:szCs w:val="26"/>
                <w:lang w:val="vi-VN"/>
              </w:rPr>
            </w:pPr>
            <w:r w:rsidRPr="003C7959">
              <w:rPr>
                <w:szCs w:val="26"/>
                <w:lang w:val="vi-VN"/>
              </w:rPr>
              <w:t>BD</w:t>
            </w:r>
          </w:p>
        </w:tc>
        <w:tc>
          <w:tcPr>
            <w:tcW w:w="1710" w:type="dxa"/>
            <w:vAlign w:val="center"/>
          </w:tcPr>
          <w:p w14:paraId="24B703D0" w14:textId="77777777" w:rsidR="00C05D0F" w:rsidRPr="003C7959" w:rsidRDefault="00C05D0F" w:rsidP="003C7959">
            <w:pPr>
              <w:rPr>
                <w:szCs w:val="26"/>
                <w:lang w:val="vi-VN"/>
              </w:rPr>
            </w:pPr>
            <w:r w:rsidRPr="003C7959">
              <w:rPr>
                <w:szCs w:val="26"/>
                <w:lang w:val="vi-VN"/>
              </w:rPr>
              <w:t>BD</w:t>
            </w:r>
          </w:p>
        </w:tc>
      </w:tr>
      <w:tr w:rsidR="00C05D0F" w:rsidRPr="003C7959" w14:paraId="3B817018" w14:textId="77777777" w:rsidTr="00045649">
        <w:trPr>
          <w:trHeight w:val="397"/>
        </w:trPr>
        <w:tc>
          <w:tcPr>
            <w:tcW w:w="1525" w:type="dxa"/>
            <w:vAlign w:val="center"/>
          </w:tcPr>
          <w:p w14:paraId="2FB7F8FD" w14:textId="77777777" w:rsidR="00C05D0F" w:rsidRPr="003C7959" w:rsidRDefault="00C05D0F" w:rsidP="003C7959">
            <w:pPr>
              <w:rPr>
                <w:szCs w:val="26"/>
                <w:lang w:val="vi-VN"/>
              </w:rPr>
            </w:pPr>
            <w:r w:rsidRPr="003C7959">
              <w:rPr>
                <w:szCs w:val="26"/>
                <w:lang w:val="vi-VN"/>
              </w:rPr>
              <w:t>BE</w:t>
            </w:r>
          </w:p>
        </w:tc>
        <w:tc>
          <w:tcPr>
            <w:tcW w:w="2215" w:type="dxa"/>
            <w:vAlign w:val="center"/>
          </w:tcPr>
          <w:p w14:paraId="3FD7D6CE" w14:textId="77777777" w:rsidR="00C05D0F" w:rsidRPr="003C7959" w:rsidRDefault="00C05D0F" w:rsidP="003C7959">
            <w:pPr>
              <w:rPr>
                <w:szCs w:val="26"/>
                <w:lang w:val="vi-VN"/>
              </w:rPr>
            </w:pPr>
            <w:r w:rsidRPr="003C7959">
              <w:rPr>
                <w:szCs w:val="26"/>
                <w:lang w:val="vi-VN"/>
              </w:rPr>
              <w:t>BE</w:t>
            </w:r>
          </w:p>
        </w:tc>
        <w:tc>
          <w:tcPr>
            <w:tcW w:w="2645" w:type="dxa"/>
            <w:vAlign w:val="center"/>
          </w:tcPr>
          <w:p w14:paraId="56586EF5"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19A589D8" w14:textId="77777777" w:rsidR="00C05D0F" w:rsidRPr="003C7959" w:rsidRDefault="00C05D0F" w:rsidP="003C7959">
            <w:pPr>
              <w:rPr>
                <w:szCs w:val="26"/>
                <w:lang w:val="vi-VN"/>
              </w:rPr>
            </w:pPr>
            <w:r w:rsidRPr="003C7959">
              <w:rPr>
                <w:szCs w:val="26"/>
                <w:lang w:val="vi-VN"/>
              </w:rPr>
              <w:t>BE</w:t>
            </w:r>
          </w:p>
        </w:tc>
        <w:tc>
          <w:tcPr>
            <w:tcW w:w="1710" w:type="dxa"/>
            <w:vAlign w:val="center"/>
          </w:tcPr>
          <w:p w14:paraId="7EA5D8F7" w14:textId="77777777" w:rsidR="00C05D0F" w:rsidRPr="003C7959" w:rsidRDefault="00C05D0F" w:rsidP="003C7959">
            <w:pPr>
              <w:rPr>
                <w:szCs w:val="26"/>
                <w:lang w:val="vi-VN"/>
              </w:rPr>
            </w:pPr>
            <w:r w:rsidRPr="003C7959">
              <w:rPr>
                <w:szCs w:val="26"/>
                <w:lang w:val="vi-VN"/>
              </w:rPr>
              <w:t>BE</w:t>
            </w:r>
          </w:p>
        </w:tc>
      </w:tr>
      <w:tr w:rsidR="00C05D0F" w:rsidRPr="003C7959" w14:paraId="58ECFD16" w14:textId="77777777" w:rsidTr="00045649">
        <w:trPr>
          <w:trHeight w:val="397"/>
        </w:trPr>
        <w:tc>
          <w:tcPr>
            <w:tcW w:w="1525" w:type="dxa"/>
            <w:vAlign w:val="center"/>
          </w:tcPr>
          <w:p w14:paraId="6FB62600" w14:textId="77777777" w:rsidR="00C05D0F" w:rsidRPr="003C7959" w:rsidRDefault="00C05D0F" w:rsidP="003C7959">
            <w:pPr>
              <w:rPr>
                <w:szCs w:val="26"/>
                <w:lang w:val="vi-VN"/>
              </w:rPr>
            </w:pPr>
            <w:r w:rsidRPr="003C7959">
              <w:rPr>
                <w:szCs w:val="26"/>
                <w:lang w:val="vi-VN"/>
              </w:rPr>
              <w:t>BG</w:t>
            </w:r>
          </w:p>
        </w:tc>
        <w:tc>
          <w:tcPr>
            <w:tcW w:w="2215" w:type="dxa"/>
            <w:vAlign w:val="center"/>
          </w:tcPr>
          <w:p w14:paraId="39DCD3AC" w14:textId="77777777" w:rsidR="00C05D0F" w:rsidRPr="003C7959" w:rsidRDefault="00C05D0F" w:rsidP="003C7959">
            <w:pPr>
              <w:rPr>
                <w:szCs w:val="26"/>
                <w:lang w:val="vi-VN"/>
              </w:rPr>
            </w:pPr>
            <w:r w:rsidRPr="003C7959">
              <w:rPr>
                <w:szCs w:val="26"/>
                <w:lang w:val="vi-VN"/>
              </w:rPr>
              <w:t>BG</w:t>
            </w:r>
          </w:p>
        </w:tc>
        <w:tc>
          <w:tcPr>
            <w:tcW w:w="2645" w:type="dxa"/>
            <w:vAlign w:val="center"/>
          </w:tcPr>
          <w:p w14:paraId="67B1491F" w14:textId="77777777" w:rsidR="00C05D0F" w:rsidRPr="003C7959" w:rsidRDefault="00C05D0F" w:rsidP="003C7959">
            <w:pPr>
              <w:rPr>
                <w:szCs w:val="26"/>
                <w:lang w:val="vi-VN"/>
              </w:rPr>
            </w:pPr>
            <w:r w:rsidRPr="003C7959">
              <w:rPr>
                <w:szCs w:val="26"/>
                <w:lang w:val="vi-VN"/>
              </w:rPr>
              <w:t>B, G</w:t>
            </w:r>
          </w:p>
        </w:tc>
        <w:tc>
          <w:tcPr>
            <w:tcW w:w="1710" w:type="dxa"/>
            <w:vAlign w:val="center"/>
          </w:tcPr>
          <w:p w14:paraId="174F09B9" w14:textId="77777777" w:rsidR="00C05D0F" w:rsidRPr="003C7959" w:rsidRDefault="00C05D0F" w:rsidP="003C7959">
            <w:pPr>
              <w:rPr>
                <w:szCs w:val="26"/>
                <w:lang w:val="vi-VN"/>
              </w:rPr>
            </w:pPr>
          </w:p>
        </w:tc>
        <w:tc>
          <w:tcPr>
            <w:tcW w:w="1710" w:type="dxa"/>
            <w:vAlign w:val="center"/>
          </w:tcPr>
          <w:p w14:paraId="4E34C16B" w14:textId="77777777" w:rsidR="00C05D0F" w:rsidRPr="003C7959" w:rsidRDefault="00C05D0F" w:rsidP="003C7959">
            <w:pPr>
              <w:rPr>
                <w:szCs w:val="26"/>
                <w:lang w:val="vi-VN"/>
              </w:rPr>
            </w:pPr>
          </w:p>
        </w:tc>
      </w:tr>
      <w:tr w:rsidR="00C05D0F" w:rsidRPr="003C7959" w14:paraId="78739B9C" w14:textId="77777777" w:rsidTr="00045649">
        <w:trPr>
          <w:trHeight w:val="397"/>
        </w:trPr>
        <w:tc>
          <w:tcPr>
            <w:tcW w:w="1525" w:type="dxa"/>
            <w:vAlign w:val="center"/>
          </w:tcPr>
          <w:p w14:paraId="16B61F51" w14:textId="77777777" w:rsidR="00C05D0F" w:rsidRPr="003C7959" w:rsidRDefault="00C05D0F" w:rsidP="003C7959">
            <w:pPr>
              <w:rPr>
                <w:szCs w:val="26"/>
                <w:lang w:val="vi-VN"/>
              </w:rPr>
            </w:pPr>
            <w:r w:rsidRPr="003C7959">
              <w:rPr>
                <w:szCs w:val="26"/>
                <w:lang w:val="vi-VN"/>
              </w:rPr>
              <w:t>CD</w:t>
            </w:r>
          </w:p>
        </w:tc>
        <w:tc>
          <w:tcPr>
            <w:tcW w:w="2215" w:type="dxa"/>
            <w:vAlign w:val="center"/>
          </w:tcPr>
          <w:p w14:paraId="63DC3699" w14:textId="77777777" w:rsidR="00C05D0F" w:rsidRPr="003C7959" w:rsidRDefault="00C05D0F" w:rsidP="003C7959">
            <w:pPr>
              <w:rPr>
                <w:szCs w:val="26"/>
                <w:lang w:val="vi-VN"/>
              </w:rPr>
            </w:pPr>
            <w:r w:rsidRPr="003C7959">
              <w:rPr>
                <w:szCs w:val="26"/>
                <w:lang w:val="vi-VN"/>
              </w:rPr>
              <w:t>CD</w:t>
            </w:r>
          </w:p>
        </w:tc>
        <w:tc>
          <w:tcPr>
            <w:tcW w:w="2645" w:type="dxa"/>
            <w:vAlign w:val="center"/>
          </w:tcPr>
          <w:p w14:paraId="12277310"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0E75DA5F" w14:textId="77777777" w:rsidR="00C05D0F" w:rsidRPr="003C7959" w:rsidRDefault="00C05D0F" w:rsidP="003C7959">
            <w:pPr>
              <w:rPr>
                <w:szCs w:val="26"/>
                <w:lang w:val="vi-VN"/>
              </w:rPr>
            </w:pPr>
            <w:r w:rsidRPr="003C7959">
              <w:rPr>
                <w:szCs w:val="26"/>
                <w:lang w:val="vi-VN"/>
              </w:rPr>
              <w:t>CD</w:t>
            </w:r>
          </w:p>
        </w:tc>
        <w:tc>
          <w:tcPr>
            <w:tcW w:w="1710" w:type="dxa"/>
            <w:vAlign w:val="center"/>
          </w:tcPr>
          <w:p w14:paraId="5A4732C5" w14:textId="77777777" w:rsidR="00C05D0F" w:rsidRPr="003C7959" w:rsidRDefault="00C05D0F" w:rsidP="003C7959">
            <w:pPr>
              <w:rPr>
                <w:szCs w:val="26"/>
                <w:lang w:val="vi-VN"/>
              </w:rPr>
            </w:pPr>
            <w:r w:rsidRPr="003C7959">
              <w:rPr>
                <w:szCs w:val="26"/>
                <w:lang w:val="vi-VN"/>
              </w:rPr>
              <w:t>CD</w:t>
            </w:r>
          </w:p>
        </w:tc>
      </w:tr>
      <w:tr w:rsidR="00C05D0F" w:rsidRPr="003C7959" w14:paraId="6D1B304D" w14:textId="77777777" w:rsidTr="00045649">
        <w:trPr>
          <w:trHeight w:val="397"/>
        </w:trPr>
        <w:tc>
          <w:tcPr>
            <w:tcW w:w="1525" w:type="dxa"/>
            <w:vAlign w:val="center"/>
          </w:tcPr>
          <w:p w14:paraId="0625AD08" w14:textId="77777777" w:rsidR="00C05D0F" w:rsidRPr="003C7959" w:rsidRDefault="00C05D0F" w:rsidP="003C7959">
            <w:pPr>
              <w:rPr>
                <w:szCs w:val="26"/>
                <w:lang w:val="vi-VN"/>
              </w:rPr>
            </w:pPr>
            <w:r w:rsidRPr="003C7959">
              <w:rPr>
                <w:szCs w:val="26"/>
                <w:lang w:val="vi-VN"/>
              </w:rPr>
              <w:t>CE</w:t>
            </w:r>
          </w:p>
        </w:tc>
        <w:tc>
          <w:tcPr>
            <w:tcW w:w="2215" w:type="dxa"/>
            <w:vAlign w:val="center"/>
          </w:tcPr>
          <w:p w14:paraId="6E6BBB09" w14:textId="77777777" w:rsidR="00C05D0F" w:rsidRPr="003C7959" w:rsidRDefault="00C05D0F" w:rsidP="003C7959">
            <w:pPr>
              <w:rPr>
                <w:szCs w:val="26"/>
                <w:lang w:val="vi-VN"/>
              </w:rPr>
            </w:pPr>
            <w:r w:rsidRPr="003C7959">
              <w:rPr>
                <w:szCs w:val="26"/>
                <w:lang w:val="vi-VN"/>
              </w:rPr>
              <w:t>CE</w:t>
            </w:r>
          </w:p>
        </w:tc>
        <w:tc>
          <w:tcPr>
            <w:tcW w:w="2645" w:type="dxa"/>
            <w:vAlign w:val="center"/>
          </w:tcPr>
          <w:p w14:paraId="35F32BC6"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4CE32D29" w14:textId="77777777" w:rsidR="00C05D0F" w:rsidRPr="003C7959" w:rsidRDefault="00C05D0F" w:rsidP="003C7959">
            <w:pPr>
              <w:rPr>
                <w:szCs w:val="26"/>
                <w:lang w:val="vi-VN"/>
              </w:rPr>
            </w:pPr>
            <w:r w:rsidRPr="003C7959">
              <w:rPr>
                <w:szCs w:val="26"/>
                <w:lang w:val="vi-VN"/>
              </w:rPr>
              <w:t>CE</w:t>
            </w:r>
          </w:p>
        </w:tc>
        <w:tc>
          <w:tcPr>
            <w:tcW w:w="1710" w:type="dxa"/>
            <w:vAlign w:val="center"/>
          </w:tcPr>
          <w:p w14:paraId="42485CC1" w14:textId="77777777" w:rsidR="00C05D0F" w:rsidRPr="003C7959" w:rsidRDefault="00C05D0F" w:rsidP="003C7959">
            <w:pPr>
              <w:rPr>
                <w:szCs w:val="26"/>
                <w:lang w:val="vi-VN"/>
              </w:rPr>
            </w:pPr>
            <w:r w:rsidRPr="003C7959">
              <w:rPr>
                <w:szCs w:val="26"/>
                <w:lang w:val="vi-VN"/>
              </w:rPr>
              <w:t>CE</w:t>
            </w:r>
          </w:p>
        </w:tc>
      </w:tr>
      <w:tr w:rsidR="00C05D0F" w:rsidRPr="003C7959" w14:paraId="3C0CA5AD" w14:textId="77777777" w:rsidTr="00045649">
        <w:trPr>
          <w:trHeight w:val="397"/>
        </w:trPr>
        <w:tc>
          <w:tcPr>
            <w:tcW w:w="1525" w:type="dxa"/>
            <w:vAlign w:val="center"/>
          </w:tcPr>
          <w:p w14:paraId="4718F228" w14:textId="77777777" w:rsidR="00C05D0F" w:rsidRPr="003C7959" w:rsidRDefault="00C05D0F" w:rsidP="003C7959">
            <w:pPr>
              <w:rPr>
                <w:szCs w:val="26"/>
                <w:lang w:val="vi-VN"/>
              </w:rPr>
            </w:pPr>
            <w:r w:rsidRPr="003C7959">
              <w:rPr>
                <w:szCs w:val="26"/>
                <w:lang w:val="vi-VN"/>
              </w:rPr>
              <w:t>CG</w:t>
            </w:r>
          </w:p>
        </w:tc>
        <w:tc>
          <w:tcPr>
            <w:tcW w:w="2215" w:type="dxa"/>
            <w:vAlign w:val="center"/>
          </w:tcPr>
          <w:p w14:paraId="230ECFDC" w14:textId="77777777" w:rsidR="00C05D0F" w:rsidRPr="003C7959" w:rsidRDefault="00C05D0F" w:rsidP="003C7959">
            <w:pPr>
              <w:rPr>
                <w:szCs w:val="26"/>
                <w:lang w:val="vi-VN"/>
              </w:rPr>
            </w:pPr>
            <w:r w:rsidRPr="003C7959">
              <w:rPr>
                <w:szCs w:val="26"/>
                <w:lang w:val="vi-VN"/>
              </w:rPr>
              <w:t>CG</w:t>
            </w:r>
          </w:p>
        </w:tc>
        <w:tc>
          <w:tcPr>
            <w:tcW w:w="2645" w:type="dxa"/>
            <w:vAlign w:val="center"/>
          </w:tcPr>
          <w:p w14:paraId="0A48F0E9"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2B4EC0C9" w14:textId="77777777" w:rsidR="00C05D0F" w:rsidRPr="003C7959" w:rsidRDefault="00C05D0F" w:rsidP="003C7959">
            <w:pPr>
              <w:rPr>
                <w:szCs w:val="26"/>
                <w:lang w:val="vi-VN"/>
              </w:rPr>
            </w:pPr>
            <w:r w:rsidRPr="003C7959">
              <w:rPr>
                <w:szCs w:val="26"/>
                <w:lang w:val="vi-VN"/>
              </w:rPr>
              <w:t>CG</w:t>
            </w:r>
          </w:p>
        </w:tc>
        <w:tc>
          <w:tcPr>
            <w:tcW w:w="1710" w:type="dxa"/>
            <w:vAlign w:val="center"/>
          </w:tcPr>
          <w:p w14:paraId="0746A3F5" w14:textId="77777777" w:rsidR="00C05D0F" w:rsidRPr="003C7959" w:rsidRDefault="00C05D0F" w:rsidP="003C7959">
            <w:pPr>
              <w:rPr>
                <w:szCs w:val="26"/>
                <w:lang w:val="vi-VN"/>
              </w:rPr>
            </w:pPr>
            <w:r w:rsidRPr="003C7959">
              <w:rPr>
                <w:szCs w:val="26"/>
                <w:lang w:val="vi-VN"/>
              </w:rPr>
              <w:t>CG</w:t>
            </w:r>
          </w:p>
        </w:tc>
      </w:tr>
      <w:tr w:rsidR="00C05D0F" w:rsidRPr="003C7959" w14:paraId="21B6A5C8" w14:textId="77777777" w:rsidTr="00045649">
        <w:trPr>
          <w:trHeight w:val="397"/>
        </w:trPr>
        <w:tc>
          <w:tcPr>
            <w:tcW w:w="1525" w:type="dxa"/>
            <w:vAlign w:val="center"/>
          </w:tcPr>
          <w:p w14:paraId="4C3CB61D" w14:textId="77777777" w:rsidR="00C05D0F" w:rsidRPr="003C7959" w:rsidRDefault="00C05D0F" w:rsidP="003C7959">
            <w:pPr>
              <w:rPr>
                <w:szCs w:val="26"/>
                <w:lang w:val="vi-VN"/>
              </w:rPr>
            </w:pPr>
            <w:r w:rsidRPr="003C7959">
              <w:rPr>
                <w:szCs w:val="26"/>
                <w:lang w:val="vi-VN"/>
              </w:rPr>
              <w:t>DE</w:t>
            </w:r>
          </w:p>
        </w:tc>
        <w:tc>
          <w:tcPr>
            <w:tcW w:w="2215" w:type="dxa"/>
            <w:vAlign w:val="center"/>
          </w:tcPr>
          <w:p w14:paraId="50234F53" w14:textId="77777777" w:rsidR="00C05D0F" w:rsidRPr="003C7959" w:rsidRDefault="00C05D0F" w:rsidP="003C7959">
            <w:pPr>
              <w:rPr>
                <w:szCs w:val="26"/>
                <w:lang w:val="vi-VN"/>
              </w:rPr>
            </w:pPr>
            <w:r w:rsidRPr="003C7959">
              <w:rPr>
                <w:szCs w:val="26"/>
                <w:lang w:val="vi-VN"/>
              </w:rPr>
              <w:t>DE</w:t>
            </w:r>
          </w:p>
        </w:tc>
        <w:tc>
          <w:tcPr>
            <w:tcW w:w="2645" w:type="dxa"/>
            <w:vAlign w:val="center"/>
          </w:tcPr>
          <w:p w14:paraId="75A7065B" w14:textId="77777777" w:rsidR="00C05D0F" w:rsidRPr="003C7959" w:rsidRDefault="00C05D0F" w:rsidP="003C7959">
            <w:pPr>
              <w:rPr>
                <w:szCs w:val="26"/>
                <w:lang w:val="vi-VN"/>
              </w:rPr>
            </w:pPr>
            <w:r w:rsidRPr="003C7959">
              <w:rPr>
                <w:szCs w:val="26"/>
                <w:lang w:val="vi-VN"/>
              </w:rPr>
              <w:t>D, E, G</w:t>
            </w:r>
          </w:p>
        </w:tc>
        <w:tc>
          <w:tcPr>
            <w:tcW w:w="1710" w:type="dxa"/>
            <w:vAlign w:val="center"/>
          </w:tcPr>
          <w:p w14:paraId="23ABBDC8" w14:textId="77777777" w:rsidR="00C05D0F" w:rsidRPr="003C7959" w:rsidRDefault="00C05D0F" w:rsidP="003C7959">
            <w:pPr>
              <w:rPr>
                <w:szCs w:val="26"/>
                <w:lang w:val="vi-VN"/>
              </w:rPr>
            </w:pPr>
          </w:p>
        </w:tc>
        <w:tc>
          <w:tcPr>
            <w:tcW w:w="1710" w:type="dxa"/>
            <w:vAlign w:val="center"/>
          </w:tcPr>
          <w:p w14:paraId="0E9C6AB7" w14:textId="77777777" w:rsidR="00C05D0F" w:rsidRPr="003C7959" w:rsidRDefault="00C05D0F" w:rsidP="003C7959">
            <w:pPr>
              <w:rPr>
                <w:szCs w:val="26"/>
                <w:lang w:val="vi-VN"/>
              </w:rPr>
            </w:pPr>
          </w:p>
        </w:tc>
      </w:tr>
      <w:tr w:rsidR="00C05D0F" w:rsidRPr="003C7959" w14:paraId="3FAB310D" w14:textId="77777777" w:rsidTr="00045649">
        <w:trPr>
          <w:trHeight w:val="397"/>
        </w:trPr>
        <w:tc>
          <w:tcPr>
            <w:tcW w:w="1525" w:type="dxa"/>
            <w:vAlign w:val="center"/>
          </w:tcPr>
          <w:p w14:paraId="77029F14" w14:textId="77777777" w:rsidR="00C05D0F" w:rsidRPr="003C7959" w:rsidRDefault="00C05D0F" w:rsidP="003C7959">
            <w:pPr>
              <w:rPr>
                <w:szCs w:val="26"/>
                <w:lang w:val="vi-VN"/>
              </w:rPr>
            </w:pPr>
            <w:r w:rsidRPr="003C7959">
              <w:rPr>
                <w:szCs w:val="26"/>
                <w:lang w:val="vi-VN"/>
              </w:rPr>
              <w:t>DG</w:t>
            </w:r>
          </w:p>
        </w:tc>
        <w:tc>
          <w:tcPr>
            <w:tcW w:w="2215" w:type="dxa"/>
            <w:vAlign w:val="center"/>
          </w:tcPr>
          <w:p w14:paraId="3A9DAFA9" w14:textId="77777777" w:rsidR="00C05D0F" w:rsidRPr="003C7959" w:rsidRDefault="00C05D0F" w:rsidP="003C7959">
            <w:pPr>
              <w:rPr>
                <w:szCs w:val="26"/>
                <w:lang w:val="vi-VN"/>
              </w:rPr>
            </w:pPr>
            <w:r w:rsidRPr="003C7959">
              <w:rPr>
                <w:szCs w:val="26"/>
                <w:lang w:val="vi-VN"/>
              </w:rPr>
              <w:t>DG</w:t>
            </w:r>
          </w:p>
        </w:tc>
        <w:tc>
          <w:tcPr>
            <w:tcW w:w="2645" w:type="dxa"/>
            <w:vAlign w:val="center"/>
          </w:tcPr>
          <w:p w14:paraId="4E68C7BA" w14:textId="77777777" w:rsidR="00C05D0F" w:rsidRPr="003C7959" w:rsidRDefault="00C05D0F" w:rsidP="003C7959">
            <w:pPr>
              <w:rPr>
                <w:szCs w:val="26"/>
                <w:lang w:val="vi-VN"/>
              </w:rPr>
            </w:pPr>
            <w:r w:rsidRPr="003C7959">
              <w:rPr>
                <w:szCs w:val="26"/>
                <w:lang w:val="vi-VN"/>
              </w:rPr>
              <w:t>D, E, G</w:t>
            </w:r>
          </w:p>
        </w:tc>
        <w:tc>
          <w:tcPr>
            <w:tcW w:w="1710" w:type="dxa"/>
            <w:vAlign w:val="center"/>
          </w:tcPr>
          <w:p w14:paraId="24C3028A" w14:textId="77777777" w:rsidR="00C05D0F" w:rsidRPr="003C7959" w:rsidRDefault="00C05D0F" w:rsidP="003C7959">
            <w:pPr>
              <w:rPr>
                <w:szCs w:val="26"/>
                <w:lang w:val="vi-VN"/>
              </w:rPr>
            </w:pPr>
          </w:p>
        </w:tc>
        <w:tc>
          <w:tcPr>
            <w:tcW w:w="1710" w:type="dxa"/>
            <w:vAlign w:val="center"/>
          </w:tcPr>
          <w:p w14:paraId="6845250C" w14:textId="77777777" w:rsidR="00C05D0F" w:rsidRPr="003C7959" w:rsidRDefault="00C05D0F" w:rsidP="003C7959">
            <w:pPr>
              <w:rPr>
                <w:szCs w:val="26"/>
                <w:lang w:val="vi-VN"/>
              </w:rPr>
            </w:pPr>
          </w:p>
        </w:tc>
      </w:tr>
      <w:tr w:rsidR="00C05D0F" w:rsidRPr="003C7959" w14:paraId="76D7B183" w14:textId="77777777" w:rsidTr="00045649">
        <w:trPr>
          <w:trHeight w:val="397"/>
        </w:trPr>
        <w:tc>
          <w:tcPr>
            <w:tcW w:w="1525" w:type="dxa"/>
            <w:vAlign w:val="center"/>
          </w:tcPr>
          <w:p w14:paraId="25858495" w14:textId="77777777" w:rsidR="00C05D0F" w:rsidRPr="003C7959" w:rsidRDefault="00C05D0F" w:rsidP="003C7959">
            <w:pPr>
              <w:rPr>
                <w:szCs w:val="26"/>
                <w:lang w:val="vi-VN"/>
              </w:rPr>
            </w:pPr>
            <w:r w:rsidRPr="003C7959">
              <w:rPr>
                <w:szCs w:val="26"/>
                <w:lang w:val="vi-VN"/>
              </w:rPr>
              <w:t>EG</w:t>
            </w:r>
          </w:p>
        </w:tc>
        <w:tc>
          <w:tcPr>
            <w:tcW w:w="2215" w:type="dxa"/>
            <w:vAlign w:val="center"/>
          </w:tcPr>
          <w:p w14:paraId="0E3C1F33" w14:textId="77777777" w:rsidR="00C05D0F" w:rsidRPr="003C7959" w:rsidRDefault="00C05D0F" w:rsidP="003C7959">
            <w:pPr>
              <w:rPr>
                <w:szCs w:val="26"/>
                <w:lang w:val="vi-VN"/>
              </w:rPr>
            </w:pPr>
            <w:r w:rsidRPr="003C7959">
              <w:rPr>
                <w:szCs w:val="26"/>
                <w:lang w:val="vi-VN"/>
              </w:rPr>
              <w:t>EG</w:t>
            </w:r>
          </w:p>
        </w:tc>
        <w:tc>
          <w:tcPr>
            <w:tcW w:w="2645" w:type="dxa"/>
            <w:vAlign w:val="center"/>
          </w:tcPr>
          <w:p w14:paraId="33859D8D" w14:textId="77777777" w:rsidR="00C05D0F" w:rsidRPr="003C7959" w:rsidRDefault="00C05D0F" w:rsidP="003C7959">
            <w:pPr>
              <w:rPr>
                <w:szCs w:val="26"/>
                <w:lang w:val="vi-VN"/>
              </w:rPr>
            </w:pPr>
            <w:r w:rsidRPr="003C7959">
              <w:rPr>
                <w:szCs w:val="26"/>
                <w:lang w:val="vi-VN"/>
              </w:rPr>
              <w:t>E, G</w:t>
            </w:r>
          </w:p>
        </w:tc>
        <w:tc>
          <w:tcPr>
            <w:tcW w:w="1710" w:type="dxa"/>
            <w:vAlign w:val="center"/>
          </w:tcPr>
          <w:p w14:paraId="27FA02A4" w14:textId="77777777" w:rsidR="00C05D0F" w:rsidRPr="003C7959" w:rsidRDefault="00C05D0F" w:rsidP="003C7959">
            <w:pPr>
              <w:rPr>
                <w:szCs w:val="26"/>
                <w:lang w:val="vi-VN"/>
              </w:rPr>
            </w:pPr>
          </w:p>
        </w:tc>
        <w:tc>
          <w:tcPr>
            <w:tcW w:w="1710" w:type="dxa"/>
            <w:vAlign w:val="center"/>
          </w:tcPr>
          <w:p w14:paraId="3D440DF1" w14:textId="77777777" w:rsidR="00C05D0F" w:rsidRPr="003C7959" w:rsidRDefault="00C05D0F" w:rsidP="003C7959">
            <w:pPr>
              <w:rPr>
                <w:szCs w:val="26"/>
                <w:lang w:val="vi-VN"/>
              </w:rPr>
            </w:pPr>
          </w:p>
        </w:tc>
      </w:tr>
      <w:tr w:rsidR="00C05D0F" w:rsidRPr="003C7959" w14:paraId="17037B92" w14:textId="77777777" w:rsidTr="00045649">
        <w:trPr>
          <w:trHeight w:val="397"/>
        </w:trPr>
        <w:tc>
          <w:tcPr>
            <w:tcW w:w="1525" w:type="dxa"/>
            <w:vAlign w:val="center"/>
          </w:tcPr>
          <w:p w14:paraId="4BC1DC0F" w14:textId="77777777" w:rsidR="00C05D0F" w:rsidRPr="003C7959" w:rsidRDefault="00C05D0F" w:rsidP="003C7959">
            <w:pPr>
              <w:rPr>
                <w:szCs w:val="26"/>
                <w:lang w:val="vi-VN"/>
              </w:rPr>
            </w:pPr>
            <w:r w:rsidRPr="003C7959">
              <w:rPr>
                <w:szCs w:val="26"/>
                <w:lang w:val="vi-VN"/>
              </w:rPr>
              <w:t>ABC</w:t>
            </w:r>
          </w:p>
        </w:tc>
        <w:tc>
          <w:tcPr>
            <w:tcW w:w="2215" w:type="dxa"/>
            <w:vAlign w:val="center"/>
          </w:tcPr>
          <w:p w14:paraId="672413D2" w14:textId="77777777" w:rsidR="00C05D0F" w:rsidRPr="003C7959" w:rsidRDefault="00C05D0F" w:rsidP="003C7959">
            <w:pPr>
              <w:rPr>
                <w:szCs w:val="26"/>
                <w:lang w:val="vi-VN"/>
              </w:rPr>
            </w:pPr>
            <w:r w:rsidRPr="003C7959">
              <w:rPr>
                <w:szCs w:val="26"/>
                <w:lang w:val="vi-VN"/>
              </w:rPr>
              <w:t>ABC</w:t>
            </w:r>
          </w:p>
        </w:tc>
        <w:tc>
          <w:tcPr>
            <w:tcW w:w="2645" w:type="dxa"/>
            <w:vAlign w:val="center"/>
          </w:tcPr>
          <w:p w14:paraId="6E196077"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5E9694C3" w14:textId="77777777" w:rsidR="00C05D0F" w:rsidRPr="003C7959" w:rsidRDefault="00C05D0F" w:rsidP="003C7959">
            <w:pPr>
              <w:rPr>
                <w:szCs w:val="26"/>
                <w:lang w:val="vi-VN"/>
              </w:rPr>
            </w:pPr>
            <w:r w:rsidRPr="003C7959">
              <w:rPr>
                <w:szCs w:val="26"/>
                <w:lang w:val="vi-VN"/>
              </w:rPr>
              <w:t>ABC</w:t>
            </w:r>
          </w:p>
        </w:tc>
        <w:tc>
          <w:tcPr>
            <w:tcW w:w="1710" w:type="dxa"/>
            <w:vAlign w:val="center"/>
          </w:tcPr>
          <w:p w14:paraId="51D5ED75" w14:textId="77777777" w:rsidR="00C05D0F" w:rsidRPr="003C7959" w:rsidRDefault="00C05D0F" w:rsidP="003C7959">
            <w:pPr>
              <w:rPr>
                <w:szCs w:val="26"/>
                <w:lang w:val="vi-VN"/>
              </w:rPr>
            </w:pPr>
          </w:p>
        </w:tc>
      </w:tr>
      <w:tr w:rsidR="00C05D0F" w:rsidRPr="003C7959" w14:paraId="68CA4C99" w14:textId="77777777" w:rsidTr="00045649">
        <w:trPr>
          <w:trHeight w:val="397"/>
        </w:trPr>
        <w:tc>
          <w:tcPr>
            <w:tcW w:w="1525" w:type="dxa"/>
            <w:vAlign w:val="center"/>
          </w:tcPr>
          <w:p w14:paraId="7BA85040" w14:textId="77777777" w:rsidR="00C05D0F" w:rsidRPr="003C7959" w:rsidRDefault="00C05D0F" w:rsidP="003C7959">
            <w:pPr>
              <w:rPr>
                <w:szCs w:val="26"/>
                <w:lang w:val="vi-VN"/>
              </w:rPr>
            </w:pPr>
            <w:r w:rsidRPr="003C7959">
              <w:rPr>
                <w:szCs w:val="26"/>
                <w:lang w:val="vi-VN"/>
              </w:rPr>
              <w:t>ABD</w:t>
            </w:r>
          </w:p>
        </w:tc>
        <w:tc>
          <w:tcPr>
            <w:tcW w:w="2215" w:type="dxa"/>
            <w:vAlign w:val="center"/>
          </w:tcPr>
          <w:p w14:paraId="031B9AA5" w14:textId="77777777" w:rsidR="00C05D0F" w:rsidRPr="003C7959" w:rsidRDefault="00C05D0F" w:rsidP="003C7959">
            <w:pPr>
              <w:rPr>
                <w:szCs w:val="26"/>
                <w:lang w:val="vi-VN"/>
              </w:rPr>
            </w:pPr>
            <w:r w:rsidRPr="003C7959">
              <w:rPr>
                <w:szCs w:val="26"/>
                <w:lang w:val="vi-VN"/>
              </w:rPr>
              <w:t>ABD</w:t>
            </w:r>
          </w:p>
        </w:tc>
        <w:tc>
          <w:tcPr>
            <w:tcW w:w="2645" w:type="dxa"/>
            <w:vAlign w:val="center"/>
          </w:tcPr>
          <w:p w14:paraId="550854ED"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3BAEEFA7" w14:textId="77777777" w:rsidR="00C05D0F" w:rsidRPr="003C7959" w:rsidRDefault="00C05D0F" w:rsidP="003C7959">
            <w:pPr>
              <w:rPr>
                <w:szCs w:val="26"/>
                <w:lang w:val="vi-VN"/>
              </w:rPr>
            </w:pPr>
            <w:r w:rsidRPr="003C7959">
              <w:rPr>
                <w:szCs w:val="26"/>
                <w:lang w:val="vi-VN"/>
              </w:rPr>
              <w:t>ABD</w:t>
            </w:r>
          </w:p>
        </w:tc>
        <w:tc>
          <w:tcPr>
            <w:tcW w:w="1710" w:type="dxa"/>
            <w:vAlign w:val="center"/>
          </w:tcPr>
          <w:p w14:paraId="412CA532" w14:textId="77777777" w:rsidR="00C05D0F" w:rsidRPr="003C7959" w:rsidRDefault="00C05D0F" w:rsidP="003C7959">
            <w:pPr>
              <w:rPr>
                <w:szCs w:val="26"/>
                <w:lang w:val="vi-VN"/>
              </w:rPr>
            </w:pPr>
          </w:p>
        </w:tc>
      </w:tr>
      <w:tr w:rsidR="00C05D0F" w:rsidRPr="003C7959" w14:paraId="104E00C3" w14:textId="77777777" w:rsidTr="00045649">
        <w:trPr>
          <w:trHeight w:val="397"/>
        </w:trPr>
        <w:tc>
          <w:tcPr>
            <w:tcW w:w="1525" w:type="dxa"/>
            <w:vAlign w:val="center"/>
          </w:tcPr>
          <w:p w14:paraId="33E976D4" w14:textId="77777777" w:rsidR="00C05D0F" w:rsidRPr="003C7959" w:rsidRDefault="00C05D0F" w:rsidP="003C7959">
            <w:pPr>
              <w:rPr>
                <w:szCs w:val="26"/>
                <w:lang w:val="vi-VN"/>
              </w:rPr>
            </w:pPr>
            <w:r w:rsidRPr="003C7959">
              <w:rPr>
                <w:szCs w:val="26"/>
                <w:lang w:val="vi-VN"/>
              </w:rPr>
              <w:t>ABE</w:t>
            </w:r>
          </w:p>
        </w:tc>
        <w:tc>
          <w:tcPr>
            <w:tcW w:w="2215" w:type="dxa"/>
            <w:vAlign w:val="center"/>
          </w:tcPr>
          <w:p w14:paraId="1E80766A" w14:textId="77777777" w:rsidR="00C05D0F" w:rsidRPr="003C7959" w:rsidRDefault="00C05D0F" w:rsidP="003C7959">
            <w:pPr>
              <w:rPr>
                <w:szCs w:val="26"/>
                <w:lang w:val="vi-VN"/>
              </w:rPr>
            </w:pPr>
            <w:r w:rsidRPr="003C7959">
              <w:rPr>
                <w:szCs w:val="26"/>
                <w:lang w:val="vi-VN"/>
              </w:rPr>
              <w:t>ABE</w:t>
            </w:r>
          </w:p>
        </w:tc>
        <w:tc>
          <w:tcPr>
            <w:tcW w:w="2645" w:type="dxa"/>
            <w:vAlign w:val="center"/>
          </w:tcPr>
          <w:p w14:paraId="414B7A5A"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07A1B13B" w14:textId="77777777" w:rsidR="00C05D0F" w:rsidRPr="003C7959" w:rsidRDefault="00C05D0F" w:rsidP="003C7959">
            <w:pPr>
              <w:rPr>
                <w:szCs w:val="26"/>
                <w:lang w:val="vi-VN"/>
              </w:rPr>
            </w:pPr>
            <w:r w:rsidRPr="003C7959">
              <w:rPr>
                <w:szCs w:val="26"/>
                <w:lang w:val="vi-VN"/>
              </w:rPr>
              <w:t>ABE</w:t>
            </w:r>
          </w:p>
        </w:tc>
        <w:tc>
          <w:tcPr>
            <w:tcW w:w="1710" w:type="dxa"/>
            <w:vAlign w:val="center"/>
          </w:tcPr>
          <w:p w14:paraId="6118D270" w14:textId="77777777" w:rsidR="00C05D0F" w:rsidRPr="003C7959" w:rsidRDefault="00C05D0F" w:rsidP="003C7959">
            <w:pPr>
              <w:rPr>
                <w:szCs w:val="26"/>
                <w:lang w:val="vi-VN"/>
              </w:rPr>
            </w:pPr>
          </w:p>
        </w:tc>
      </w:tr>
      <w:tr w:rsidR="00C05D0F" w:rsidRPr="003C7959" w14:paraId="59A27B22" w14:textId="77777777" w:rsidTr="00045649">
        <w:trPr>
          <w:trHeight w:val="397"/>
        </w:trPr>
        <w:tc>
          <w:tcPr>
            <w:tcW w:w="1525" w:type="dxa"/>
            <w:vAlign w:val="center"/>
          </w:tcPr>
          <w:p w14:paraId="1B7FE5CD" w14:textId="77777777" w:rsidR="00C05D0F" w:rsidRPr="003C7959" w:rsidRDefault="00C05D0F" w:rsidP="003C7959">
            <w:pPr>
              <w:rPr>
                <w:szCs w:val="26"/>
                <w:lang w:val="vi-VN"/>
              </w:rPr>
            </w:pPr>
            <w:r w:rsidRPr="003C7959">
              <w:rPr>
                <w:szCs w:val="26"/>
                <w:lang w:val="vi-VN"/>
              </w:rPr>
              <w:lastRenderedPageBreak/>
              <w:t>BCD</w:t>
            </w:r>
          </w:p>
        </w:tc>
        <w:tc>
          <w:tcPr>
            <w:tcW w:w="2215" w:type="dxa"/>
            <w:vAlign w:val="center"/>
          </w:tcPr>
          <w:p w14:paraId="149F9C5A" w14:textId="77777777" w:rsidR="00C05D0F" w:rsidRPr="003C7959" w:rsidRDefault="00C05D0F" w:rsidP="003C7959">
            <w:pPr>
              <w:rPr>
                <w:szCs w:val="26"/>
                <w:lang w:val="vi-VN"/>
              </w:rPr>
            </w:pPr>
            <w:r w:rsidRPr="003C7959">
              <w:rPr>
                <w:szCs w:val="26"/>
                <w:lang w:val="vi-VN"/>
              </w:rPr>
              <w:t>BCD</w:t>
            </w:r>
          </w:p>
        </w:tc>
        <w:tc>
          <w:tcPr>
            <w:tcW w:w="2645" w:type="dxa"/>
            <w:vAlign w:val="center"/>
          </w:tcPr>
          <w:p w14:paraId="4A3DE8FC"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441FDF8B" w14:textId="77777777" w:rsidR="00C05D0F" w:rsidRPr="003C7959" w:rsidRDefault="00C05D0F" w:rsidP="003C7959">
            <w:pPr>
              <w:rPr>
                <w:szCs w:val="26"/>
                <w:lang w:val="vi-VN"/>
              </w:rPr>
            </w:pPr>
            <w:r w:rsidRPr="003C7959">
              <w:rPr>
                <w:szCs w:val="26"/>
                <w:lang w:val="vi-VN"/>
              </w:rPr>
              <w:t>BCD</w:t>
            </w:r>
          </w:p>
        </w:tc>
        <w:tc>
          <w:tcPr>
            <w:tcW w:w="1710" w:type="dxa"/>
            <w:vAlign w:val="center"/>
          </w:tcPr>
          <w:p w14:paraId="15CFA2BA" w14:textId="77777777" w:rsidR="00C05D0F" w:rsidRPr="003C7959" w:rsidRDefault="00C05D0F" w:rsidP="003C7959">
            <w:pPr>
              <w:rPr>
                <w:szCs w:val="26"/>
                <w:lang w:val="vi-VN"/>
              </w:rPr>
            </w:pPr>
          </w:p>
        </w:tc>
      </w:tr>
      <w:tr w:rsidR="00C05D0F" w:rsidRPr="003C7959" w14:paraId="7FC28B74" w14:textId="77777777" w:rsidTr="00045649">
        <w:trPr>
          <w:trHeight w:val="397"/>
        </w:trPr>
        <w:tc>
          <w:tcPr>
            <w:tcW w:w="1525" w:type="dxa"/>
            <w:vAlign w:val="center"/>
          </w:tcPr>
          <w:p w14:paraId="495A9EB8" w14:textId="77777777" w:rsidR="00C05D0F" w:rsidRPr="003C7959" w:rsidRDefault="00C05D0F" w:rsidP="003C7959">
            <w:pPr>
              <w:rPr>
                <w:szCs w:val="26"/>
                <w:lang w:val="vi-VN"/>
              </w:rPr>
            </w:pPr>
            <w:r w:rsidRPr="003C7959">
              <w:rPr>
                <w:szCs w:val="26"/>
                <w:lang w:val="vi-VN"/>
              </w:rPr>
              <w:t>CDE</w:t>
            </w:r>
          </w:p>
        </w:tc>
        <w:tc>
          <w:tcPr>
            <w:tcW w:w="2215" w:type="dxa"/>
            <w:vAlign w:val="center"/>
          </w:tcPr>
          <w:p w14:paraId="3487CABE" w14:textId="77777777" w:rsidR="00C05D0F" w:rsidRPr="003C7959" w:rsidRDefault="00C05D0F" w:rsidP="003C7959">
            <w:pPr>
              <w:rPr>
                <w:szCs w:val="26"/>
                <w:lang w:val="vi-VN"/>
              </w:rPr>
            </w:pPr>
            <w:r w:rsidRPr="003C7959">
              <w:rPr>
                <w:szCs w:val="26"/>
                <w:lang w:val="vi-VN"/>
              </w:rPr>
              <w:t>CDE</w:t>
            </w:r>
          </w:p>
        </w:tc>
        <w:tc>
          <w:tcPr>
            <w:tcW w:w="2645" w:type="dxa"/>
            <w:vAlign w:val="center"/>
          </w:tcPr>
          <w:p w14:paraId="5879A2F4"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4D6D52DE" w14:textId="77777777" w:rsidR="00C05D0F" w:rsidRPr="003C7959" w:rsidRDefault="00C05D0F" w:rsidP="003C7959">
            <w:pPr>
              <w:rPr>
                <w:szCs w:val="26"/>
                <w:lang w:val="vi-VN"/>
              </w:rPr>
            </w:pPr>
            <w:r w:rsidRPr="003C7959">
              <w:rPr>
                <w:szCs w:val="26"/>
                <w:lang w:val="vi-VN"/>
              </w:rPr>
              <w:t>CDE</w:t>
            </w:r>
          </w:p>
        </w:tc>
        <w:tc>
          <w:tcPr>
            <w:tcW w:w="1710" w:type="dxa"/>
            <w:vAlign w:val="center"/>
          </w:tcPr>
          <w:p w14:paraId="7610DB86" w14:textId="77777777" w:rsidR="00C05D0F" w:rsidRPr="003C7959" w:rsidRDefault="00C05D0F" w:rsidP="003C7959">
            <w:pPr>
              <w:rPr>
                <w:szCs w:val="26"/>
                <w:lang w:val="vi-VN"/>
              </w:rPr>
            </w:pPr>
          </w:p>
        </w:tc>
      </w:tr>
      <w:tr w:rsidR="00C05D0F" w:rsidRPr="003C7959" w14:paraId="1A01113E" w14:textId="77777777" w:rsidTr="00045649">
        <w:trPr>
          <w:trHeight w:val="397"/>
        </w:trPr>
        <w:tc>
          <w:tcPr>
            <w:tcW w:w="1525" w:type="dxa"/>
            <w:vAlign w:val="center"/>
          </w:tcPr>
          <w:p w14:paraId="656CD102" w14:textId="77777777" w:rsidR="00C05D0F" w:rsidRPr="003C7959" w:rsidRDefault="00C05D0F" w:rsidP="003C7959">
            <w:pPr>
              <w:rPr>
                <w:szCs w:val="26"/>
                <w:lang w:val="vi-VN"/>
              </w:rPr>
            </w:pPr>
            <w:r w:rsidRPr="003C7959">
              <w:rPr>
                <w:szCs w:val="26"/>
                <w:lang w:val="vi-VN"/>
              </w:rPr>
              <w:t>CEG</w:t>
            </w:r>
          </w:p>
        </w:tc>
        <w:tc>
          <w:tcPr>
            <w:tcW w:w="2215" w:type="dxa"/>
            <w:vAlign w:val="center"/>
          </w:tcPr>
          <w:p w14:paraId="1A9B1AE9" w14:textId="77777777" w:rsidR="00C05D0F" w:rsidRPr="003C7959" w:rsidRDefault="00C05D0F" w:rsidP="003C7959">
            <w:pPr>
              <w:rPr>
                <w:szCs w:val="26"/>
                <w:lang w:val="vi-VN"/>
              </w:rPr>
            </w:pPr>
            <w:r w:rsidRPr="003C7959">
              <w:rPr>
                <w:szCs w:val="26"/>
                <w:lang w:val="vi-VN"/>
              </w:rPr>
              <w:t>CEG</w:t>
            </w:r>
          </w:p>
        </w:tc>
        <w:tc>
          <w:tcPr>
            <w:tcW w:w="2645" w:type="dxa"/>
            <w:vAlign w:val="center"/>
          </w:tcPr>
          <w:p w14:paraId="4B6426AC"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5C2C8001" w14:textId="77777777" w:rsidR="00C05D0F" w:rsidRPr="003C7959" w:rsidRDefault="00C05D0F" w:rsidP="003C7959">
            <w:pPr>
              <w:rPr>
                <w:szCs w:val="26"/>
                <w:lang w:val="vi-VN"/>
              </w:rPr>
            </w:pPr>
            <w:r w:rsidRPr="003C7959">
              <w:rPr>
                <w:szCs w:val="26"/>
                <w:lang w:val="vi-VN"/>
              </w:rPr>
              <w:t>CEG</w:t>
            </w:r>
          </w:p>
        </w:tc>
        <w:tc>
          <w:tcPr>
            <w:tcW w:w="1710" w:type="dxa"/>
            <w:vAlign w:val="center"/>
          </w:tcPr>
          <w:p w14:paraId="3237994E" w14:textId="77777777" w:rsidR="00C05D0F" w:rsidRPr="003C7959" w:rsidRDefault="00C05D0F" w:rsidP="003C7959">
            <w:pPr>
              <w:rPr>
                <w:szCs w:val="26"/>
                <w:lang w:val="vi-VN"/>
              </w:rPr>
            </w:pPr>
          </w:p>
        </w:tc>
      </w:tr>
      <w:tr w:rsidR="00C05D0F" w:rsidRPr="003C7959" w14:paraId="409106E9" w14:textId="77777777" w:rsidTr="00045649">
        <w:trPr>
          <w:trHeight w:val="397"/>
        </w:trPr>
        <w:tc>
          <w:tcPr>
            <w:tcW w:w="1525" w:type="dxa"/>
            <w:vAlign w:val="center"/>
          </w:tcPr>
          <w:p w14:paraId="35FF2B13" w14:textId="77777777" w:rsidR="00C05D0F" w:rsidRPr="003C7959" w:rsidRDefault="00C05D0F" w:rsidP="003C7959">
            <w:pPr>
              <w:rPr>
                <w:szCs w:val="26"/>
                <w:lang w:val="vi-VN"/>
              </w:rPr>
            </w:pPr>
            <w:r w:rsidRPr="003C7959">
              <w:rPr>
                <w:szCs w:val="26"/>
                <w:lang w:val="vi-VN"/>
              </w:rPr>
              <w:t>DEG</w:t>
            </w:r>
          </w:p>
        </w:tc>
        <w:tc>
          <w:tcPr>
            <w:tcW w:w="2215" w:type="dxa"/>
            <w:vAlign w:val="center"/>
          </w:tcPr>
          <w:p w14:paraId="1924508C" w14:textId="77777777" w:rsidR="00C05D0F" w:rsidRPr="003C7959" w:rsidRDefault="00C05D0F" w:rsidP="003C7959">
            <w:pPr>
              <w:rPr>
                <w:szCs w:val="26"/>
                <w:lang w:val="vi-VN"/>
              </w:rPr>
            </w:pPr>
            <w:r w:rsidRPr="003C7959">
              <w:rPr>
                <w:szCs w:val="26"/>
                <w:lang w:val="vi-VN"/>
              </w:rPr>
              <w:t>DEG</w:t>
            </w:r>
          </w:p>
        </w:tc>
        <w:tc>
          <w:tcPr>
            <w:tcW w:w="2645" w:type="dxa"/>
            <w:vAlign w:val="center"/>
          </w:tcPr>
          <w:p w14:paraId="2132B9C4" w14:textId="77777777" w:rsidR="00C05D0F" w:rsidRPr="003C7959" w:rsidRDefault="00C05D0F" w:rsidP="003C7959">
            <w:pPr>
              <w:rPr>
                <w:szCs w:val="26"/>
                <w:lang w:val="vi-VN"/>
              </w:rPr>
            </w:pPr>
            <w:r w:rsidRPr="003C7959">
              <w:rPr>
                <w:szCs w:val="26"/>
                <w:lang w:val="vi-VN"/>
              </w:rPr>
              <w:t>D, E, G</w:t>
            </w:r>
          </w:p>
        </w:tc>
        <w:tc>
          <w:tcPr>
            <w:tcW w:w="1710" w:type="dxa"/>
            <w:vAlign w:val="center"/>
          </w:tcPr>
          <w:p w14:paraId="320D62CE" w14:textId="77777777" w:rsidR="00C05D0F" w:rsidRPr="003C7959" w:rsidRDefault="00C05D0F" w:rsidP="003C7959">
            <w:pPr>
              <w:rPr>
                <w:szCs w:val="26"/>
                <w:lang w:val="vi-VN"/>
              </w:rPr>
            </w:pPr>
          </w:p>
        </w:tc>
        <w:tc>
          <w:tcPr>
            <w:tcW w:w="1710" w:type="dxa"/>
            <w:vAlign w:val="center"/>
          </w:tcPr>
          <w:p w14:paraId="46944111" w14:textId="77777777" w:rsidR="00C05D0F" w:rsidRPr="003C7959" w:rsidRDefault="00C05D0F" w:rsidP="003C7959">
            <w:pPr>
              <w:rPr>
                <w:szCs w:val="26"/>
                <w:lang w:val="vi-VN"/>
              </w:rPr>
            </w:pPr>
          </w:p>
        </w:tc>
      </w:tr>
      <w:tr w:rsidR="00C05D0F" w:rsidRPr="003C7959" w14:paraId="0DBA9BAC" w14:textId="77777777" w:rsidTr="00045649">
        <w:trPr>
          <w:trHeight w:val="397"/>
        </w:trPr>
        <w:tc>
          <w:tcPr>
            <w:tcW w:w="1525" w:type="dxa"/>
            <w:vAlign w:val="center"/>
          </w:tcPr>
          <w:p w14:paraId="16C2FB67" w14:textId="77777777" w:rsidR="00C05D0F" w:rsidRPr="003C7959" w:rsidRDefault="00C05D0F" w:rsidP="003C7959">
            <w:pPr>
              <w:rPr>
                <w:szCs w:val="26"/>
                <w:lang w:val="vi-VN"/>
              </w:rPr>
            </w:pPr>
            <w:r w:rsidRPr="003C7959">
              <w:rPr>
                <w:szCs w:val="26"/>
                <w:lang w:val="vi-VN"/>
              </w:rPr>
              <w:t>ABCD</w:t>
            </w:r>
          </w:p>
        </w:tc>
        <w:tc>
          <w:tcPr>
            <w:tcW w:w="2215" w:type="dxa"/>
            <w:vAlign w:val="center"/>
          </w:tcPr>
          <w:p w14:paraId="51336154" w14:textId="77777777" w:rsidR="00C05D0F" w:rsidRPr="003C7959" w:rsidRDefault="00C05D0F" w:rsidP="003C7959">
            <w:pPr>
              <w:rPr>
                <w:szCs w:val="26"/>
                <w:lang w:val="vi-VN"/>
              </w:rPr>
            </w:pPr>
            <w:r w:rsidRPr="003C7959">
              <w:rPr>
                <w:szCs w:val="26"/>
                <w:lang w:val="vi-VN"/>
              </w:rPr>
              <w:t>ABCD</w:t>
            </w:r>
          </w:p>
        </w:tc>
        <w:tc>
          <w:tcPr>
            <w:tcW w:w="2645" w:type="dxa"/>
            <w:vAlign w:val="center"/>
          </w:tcPr>
          <w:p w14:paraId="3B29B539"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4A1A2027" w14:textId="77777777" w:rsidR="00C05D0F" w:rsidRPr="003C7959" w:rsidRDefault="00C05D0F" w:rsidP="003C7959">
            <w:pPr>
              <w:rPr>
                <w:szCs w:val="26"/>
                <w:lang w:val="vi-VN"/>
              </w:rPr>
            </w:pPr>
            <w:r w:rsidRPr="003C7959">
              <w:rPr>
                <w:szCs w:val="26"/>
                <w:lang w:val="vi-VN"/>
              </w:rPr>
              <w:t>ABCD</w:t>
            </w:r>
          </w:p>
        </w:tc>
        <w:tc>
          <w:tcPr>
            <w:tcW w:w="1710" w:type="dxa"/>
            <w:vAlign w:val="center"/>
          </w:tcPr>
          <w:p w14:paraId="675046D7" w14:textId="77777777" w:rsidR="00C05D0F" w:rsidRPr="003C7959" w:rsidRDefault="00C05D0F" w:rsidP="003C7959">
            <w:pPr>
              <w:rPr>
                <w:szCs w:val="26"/>
                <w:lang w:val="vi-VN"/>
              </w:rPr>
            </w:pPr>
          </w:p>
        </w:tc>
      </w:tr>
      <w:tr w:rsidR="00C05D0F" w:rsidRPr="003C7959" w14:paraId="3FB5E007" w14:textId="77777777" w:rsidTr="00045649">
        <w:trPr>
          <w:trHeight w:val="397"/>
        </w:trPr>
        <w:tc>
          <w:tcPr>
            <w:tcW w:w="1525" w:type="dxa"/>
            <w:vAlign w:val="center"/>
          </w:tcPr>
          <w:p w14:paraId="4AF2C8BC" w14:textId="77777777" w:rsidR="00C05D0F" w:rsidRPr="003C7959" w:rsidRDefault="00C05D0F" w:rsidP="003C7959">
            <w:pPr>
              <w:rPr>
                <w:szCs w:val="26"/>
                <w:lang w:val="vi-VN"/>
              </w:rPr>
            </w:pPr>
            <w:r w:rsidRPr="003C7959">
              <w:rPr>
                <w:szCs w:val="26"/>
                <w:lang w:val="vi-VN"/>
              </w:rPr>
              <w:t>ABCE</w:t>
            </w:r>
          </w:p>
        </w:tc>
        <w:tc>
          <w:tcPr>
            <w:tcW w:w="2215" w:type="dxa"/>
            <w:vAlign w:val="center"/>
          </w:tcPr>
          <w:p w14:paraId="5F0BB76D" w14:textId="77777777" w:rsidR="00C05D0F" w:rsidRPr="003C7959" w:rsidRDefault="00C05D0F" w:rsidP="003C7959">
            <w:pPr>
              <w:rPr>
                <w:szCs w:val="26"/>
                <w:lang w:val="vi-VN"/>
              </w:rPr>
            </w:pPr>
            <w:r w:rsidRPr="003C7959">
              <w:rPr>
                <w:szCs w:val="26"/>
                <w:lang w:val="vi-VN"/>
              </w:rPr>
              <w:t>ABCE</w:t>
            </w:r>
          </w:p>
        </w:tc>
        <w:tc>
          <w:tcPr>
            <w:tcW w:w="2645" w:type="dxa"/>
            <w:vAlign w:val="center"/>
          </w:tcPr>
          <w:p w14:paraId="5F88B659"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1AC867CD" w14:textId="77777777" w:rsidR="00C05D0F" w:rsidRPr="003C7959" w:rsidRDefault="00C05D0F" w:rsidP="003C7959">
            <w:pPr>
              <w:rPr>
                <w:szCs w:val="26"/>
                <w:lang w:val="vi-VN"/>
              </w:rPr>
            </w:pPr>
            <w:r w:rsidRPr="003C7959">
              <w:rPr>
                <w:szCs w:val="26"/>
                <w:lang w:val="vi-VN"/>
              </w:rPr>
              <w:t>ABCE</w:t>
            </w:r>
          </w:p>
        </w:tc>
        <w:tc>
          <w:tcPr>
            <w:tcW w:w="1710" w:type="dxa"/>
            <w:vAlign w:val="center"/>
          </w:tcPr>
          <w:p w14:paraId="1542D36E" w14:textId="77777777" w:rsidR="00C05D0F" w:rsidRPr="003C7959" w:rsidRDefault="00C05D0F" w:rsidP="003C7959">
            <w:pPr>
              <w:rPr>
                <w:szCs w:val="26"/>
                <w:lang w:val="vi-VN"/>
              </w:rPr>
            </w:pPr>
          </w:p>
        </w:tc>
      </w:tr>
      <w:tr w:rsidR="00C05D0F" w:rsidRPr="003C7959" w14:paraId="55600CF4" w14:textId="77777777" w:rsidTr="00045649">
        <w:trPr>
          <w:trHeight w:val="397"/>
        </w:trPr>
        <w:tc>
          <w:tcPr>
            <w:tcW w:w="1525" w:type="dxa"/>
            <w:vAlign w:val="center"/>
          </w:tcPr>
          <w:p w14:paraId="3F6047CE" w14:textId="77777777" w:rsidR="00C05D0F" w:rsidRPr="003C7959" w:rsidRDefault="00C05D0F" w:rsidP="003C7959">
            <w:pPr>
              <w:rPr>
                <w:szCs w:val="26"/>
                <w:lang w:val="vi-VN"/>
              </w:rPr>
            </w:pPr>
            <w:r w:rsidRPr="003C7959">
              <w:rPr>
                <w:szCs w:val="26"/>
                <w:lang w:val="vi-VN"/>
              </w:rPr>
              <w:t>ABCDE</w:t>
            </w:r>
          </w:p>
        </w:tc>
        <w:tc>
          <w:tcPr>
            <w:tcW w:w="2215" w:type="dxa"/>
            <w:vAlign w:val="center"/>
          </w:tcPr>
          <w:p w14:paraId="6BAF8CD0" w14:textId="77777777" w:rsidR="00C05D0F" w:rsidRPr="003C7959" w:rsidRDefault="00C05D0F" w:rsidP="003C7959">
            <w:pPr>
              <w:rPr>
                <w:szCs w:val="26"/>
                <w:lang w:val="vi-VN"/>
              </w:rPr>
            </w:pPr>
            <w:r w:rsidRPr="003C7959">
              <w:rPr>
                <w:szCs w:val="26"/>
                <w:lang w:val="vi-VN"/>
              </w:rPr>
              <w:t>ABCDE</w:t>
            </w:r>
          </w:p>
        </w:tc>
        <w:tc>
          <w:tcPr>
            <w:tcW w:w="2645" w:type="dxa"/>
            <w:vAlign w:val="center"/>
          </w:tcPr>
          <w:p w14:paraId="48BA05BE"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237B1F5E" w14:textId="77777777" w:rsidR="00C05D0F" w:rsidRPr="003C7959" w:rsidRDefault="00C05D0F" w:rsidP="003C7959">
            <w:pPr>
              <w:rPr>
                <w:szCs w:val="26"/>
                <w:lang w:val="vi-VN"/>
              </w:rPr>
            </w:pPr>
            <w:r w:rsidRPr="003C7959">
              <w:rPr>
                <w:szCs w:val="26"/>
                <w:lang w:val="vi-VN"/>
              </w:rPr>
              <w:t>ABCDE</w:t>
            </w:r>
          </w:p>
        </w:tc>
        <w:tc>
          <w:tcPr>
            <w:tcW w:w="1710" w:type="dxa"/>
            <w:vAlign w:val="center"/>
          </w:tcPr>
          <w:p w14:paraId="456F2EB7" w14:textId="77777777" w:rsidR="00C05D0F" w:rsidRPr="003C7959" w:rsidRDefault="00C05D0F" w:rsidP="003C7959">
            <w:pPr>
              <w:rPr>
                <w:szCs w:val="26"/>
                <w:lang w:val="vi-VN"/>
              </w:rPr>
            </w:pPr>
          </w:p>
        </w:tc>
      </w:tr>
      <w:tr w:rsidR="00C05D0F" w:rsidRPr="003C7959" w14:paraId="29CDEE8B" w14:textId="77777777" w:rsidTr="00045649">
        <w:trPr>
          <w:trHeight w:val="397"/>
        </w:trPr>
        <w:tc>
          <w:tcPr>
            <w:tcW w:w="1525" w:type="dxa"/>
            <w:vAlign w:val="center"/>
          </w:tcPr>
          <w:p w14:paraId="60DDCAC0" w14:textId="77777777" w:rsidR="00C05D0F" w:rsidRPr="003C7959" w:rsidRDefault="00C05D0F" w:rsidP="003C7959">
            <w:pPr>
              <w:rPr>
                <w:szCs w:val="26"/>
                <w:lang w:val="vi-VN"/>
              </w:rPr>
            </w:pPr>
            <w:r w:rsidRPr="003C7959">
              <w:rPr>
                <w:szCs w:val="26"/>
                <w:lang w:val="vi-VN"/>
              </w:rPr>
              <w:t>ABCDG</w:t>
            </w:r>
          </w:p>
        </w:tc>
        <w:tc>
          <w:tcPr>
            <w:tcW w:w="2215" w:type="dxa"/>
            <w:vAlign w:val="center"/>
          </w:tcPr>
          <w:p w14:paraId="37B806FC" w14:textId="77777777" w:rsidR="00C05D0F" w:rsidRPr="003C7959" w:rsidRDefault="00C05D0F" w:rsidP="003C7959">
            <w:pPr>
              <w:rPr>
                <w:szCs w:val="26"/>
                <w:lang w:val="vi-VN"/>
              </w:rPr>
            </w:pPr>
            <w:r w:rsidRPr="003C7959">
              <w:rPr>
                <w:szCs w:val="26"/>
                <w:lang w:val="vi-VN"/>
              </w:rPr>
              <w:t>ABCDG</w:t>
            </w:r>
          </w:p>
        </w:tc>
        <w:tc>
          <w:tcPr>
            <w:tcW w:w="2645" w:type="dxa"/>
            <w:vAlign w:val="center"/>
          </w:tcPr>
          <w:p w14:paraId="29F0C638"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14F10F90" w14:textId="77777777" w:rsidR="00C05D0F" w:rsidRPr="003C7959" w:rsidRDefault="00C05D0F" w:rsidP="003C7959">
            <w:pPr>
              <w:rPr>
                <w:szCs w:val="26"/>
                <w:lang w:val="vi-VN"/>
              </w:rPr>
            </w:pPr>
            <w:r w:rsidRPr="003C7959">
              <w:rPr>
                <w:szCs w:val="26"/>
                <w:lang w:val="vi-VN"/>
              </w:rPr>
              <w:t>ABCDG</w:t>
            </w:r>
          </w:p>
        </w:tc>
        <w:tc>
          <w:tcPr>
            <w:tcW w:w="1710" w:type="dxa"/>
            <w:vAlign w:val="center"/>
          </w:tcPr>
          <w:p w14:paraId="7EEECA25" w14:textId="77777777" w:rsidR="00C05D0F" w:rsidRPr="003C7959" w:rsidRDefault="00C05D0F" w:rsidP="003C7959">
            <w:pPr>
              <w:rPr>
                <w:szCs w:val="26"/>
                <w:lang w:val="vi-VN"/>
              </w:rPr>
            </w:pPr>
          </w:p>
        </w:tc>
      </w:tr>
      <w:tr w:rsidR="00C05D0F" w:rsidRPr="003C7959" w14:paraId="121D9232" w14:textId="77777777" w:rsidTr="00045649">
        <w:trPr>
          <w:trHeight w:val="397"/>
        </w:trPr>
        <w:tc>
          <w:tcPr>
            <w:tcW w:w="1525" w:type="dxa"/>
            <w:vAlign w:val="center"/>
          </w:tcPr>
          <w:p w14:paraId="5C452323" w14:textId="77777777" w:rsidR="00C05D0F" w:rsidRPr="003C7959" w:rsidRDefault="00C05D0F" w:rsidP="003C7959">
            <w:pPr>
              <w:rPr>
                <w:szCs w:val="26"/>
                <w:lang w:val="vi-VN"/>
              </w:rPr>
            </w:pPr>
            <w:r w:rsidRPr="003C7959">
              <w:rPr>
                <w:szCs w:val="26"/>
                <w:lang w:val="vi-VN"/>
              </w:rPr>
              <w:t>ABCDEG</w:t>
            </w:r>
          </w:p>
        </w:tc>
        <w:tc>
          <w:tcPr>
            <w:tcW w:w="2215" w:type="dxa"/>
            <w:vAlign w:val="center"/>
          </w:tcPr>
          <w:p w14:paraId="6361CAFB" w14:textId="77777777" w:rsidR="00C05D0F" w:rsidRPr="003C7959" w:rsidRDefault="00C05D0F" w:rsidP="003C7959">
            <w:pPr>
              <w:rPr>
                <w:szCs w:val="26"/>
                <w:lang w:val="vi-VN"/>
              </w:rPr>
            </w:pPr>
            <w:r w:rsidRPr="003C7959">
              <w:rPr>
                <w:szCs w:val="26"/>
                <w:lang w:val="vi-VN"/>
              </w:rPr>
              <w:t>ABCDEG</w:t>
            </w:r>
          </w:p>
        </w:tc>
        <w:tc>
          <w:tcPr>
            <w:tcW w:w="2645" w:type="dxa"/>
            <w:vAlign w:val="center"/>
          </w:tcPr>
          <w:p w14:paraId="39B4F426" w14:textId="77777777" w:rsidR="00C05D0F" w:rsidRPr="003C7959" w:rsidRDefault="00C05D0F" w:rsidP="003C7959">
            <w:pPr>
              <w:rPr>
                <w:szCs w:val="26"/>
                <w:lang w:val="vi-VN"/>
              </w:rPr>
            </w:pPr>
            <w:r w:rsidRPr="003C7959">
              <w:rPr>
                <w:szCs w:val="26"/>
                <w:lang w:val="vi-VN"/>
              </w:rPr>
              <w:t>A, B, C, D, E, G</w:t>
            </w:r>
          </w:p>
        </w:tc>
        <w:tc>
          <w:tcPr>
            <w:tcW w:w="1710" w:type="dxa"/>
            <w:vAlign w:val="center"/>
          </w:tcPr>
          <w:p w14:paraId="6E071E08" w14:textId="77777777" w:rsidR="00C05D0F" w:rsidRPr="003C7959" w:rsidRDefault="00C05D0F" w:rsidP="003C7959">
            <w:pPr>
              <w:rPr>
                <w:szCs w:val="26"/>
                <w:lang w:val="vi-VN"/>
              </w:rPr>
            </w:pPr>
            <w:r w:rsidRPr="003C7959">
              <w:rPr>
                <w:szCs w:val="26"/>
                <w:lang w:val="vi-VN"/>
              </w:rPr>
              <w:t>ABCDEG</w:t>
            </w:r>
          </w:p>
        </w:tc>
        <w:tc>
          <w:tcPr>
            <w:tcW w:w="1710" w:type="dxa"/>
            <w:vAlign w:val="center"/>
          </w:tcPr>
          <w:p w14:paraId="22181D02" w14:textId="77777777" w:rsidR="00C05D0F" w:rsidRPr="003C7959" w:rsidRDefault="00C05D0F" w:rsidP="003C7959">
            <w:pPr>
              <w:rPr>
                <w:szCs w:val="26"/>
                <w:lang w:val="vi-VN"/>
              </w:rPr>
            </w:pPr>
          </w:p>
        </w:tc>
      </w:tr>
    </w:tbl>
    <w:p w14:paraId="137E520C" w14:textId="76FAEA11" w:rsidR="00C05D0F" w:rsidRPr="003C7959" w:rsidRDefault="003C7959" w:rsidP="003C7959">
      <w:pPr>
        <w:rPr>
          <w:szCs w:val="26"/>
        </w:rPr>
      </w:pPr>
      <w:r w:rsidRPr="003C7959">
        <w:rPr>
          <w:szCs w:val="26"/>
        </w:rPr>
        <w:t xml:space="preserve">- Kết luận: </w:t>
      </w:r>
      <w:r w:rsidR="00C05D0F" w:rsidRPr="003C7959">
        <w:rPr>
          <w:szCs w:val="26"/>
          <w:lang w:val="vi-VN"/>
        </w:rPr>
        <w:t xml:space="preserve">Vậy các khóa của </w:t>
      </w:r>
      <w:r w:rsidR="00C05D0F" w:rsidRPr="003C7959">
        <w:rPr>
          <w:szCs w:val="26"/>
        </w:rPr>
        <w:t>Q(A,</w:t>
      </w:r>
      <w:r w:rsidR="00C05D0F" w:rsidRPr="003C7959">
        <w:rPr>
          <w:szCs w:val="26"/>
          <w:lang w:val="vi-VN"/>
        </w:rPr>
        <w:t xml:space="preserve"> </w:t>
      </w:r>
      <w:r w:rsidR="00C05D0F" w:rsidRPr="003C7959">
        <w:rPr>
          <w:szCs w:val="26"/>
        </w:rPr>
        <w:t>B,</w:t>
      </w:r>
      <w:r w:rsidR="00C05D0F" w:rsidRPr="003C7959">
        <w:rPr>
          <w:szCs w:val="26"/>
          <w:lang w:val="vi-VN"/>
        </w:rPr>
        <w:t xml:space="preserve"> </w:t>
      </w:r>
      <w:r w:rsidR="00C05D0F" w:rsidRPr="003C7959">
        <w:rPr>
          <w:szCs w:val="26"/>
        </w:rPr>
        <w:t>C,</w:t>
      </w:r>
      <w:r w:rsidR="00C05D0F" w:rsidRPr="003C7959">
        <w:rPr>
          <w:szCs w:val="26"/>
          <w:lang w:val="vi-VN"/>
        </w:rPr>
        <w:t xml:space="preserve"> </w:t>
      </w:r>
      <w:r w:rsidR="00C05D0F" w:rsidRPr="003C7959">
        <w:rPr>
          <w:szCs w:val="26"/>
        </w:rPr>
        <w:t>D,</w:t>
      </w:r>
      <w:r w:rsidR="00C05D0F" w:rsidRPr="003C7959">
        <w:rPr>
          <w:szCs w:val="26"/>
          <w:lang w:val="vi-VN"/>
        </w:rPr>
        <w:t xml:space="preserve"> </w:t>
      </w:r>
      <w:r w:rsidR="00C05D0F" w:rsidRPr="003C7959">
        <w:rPr>
          <w:szCs w:val="26"/>
        </w:rPr>
        <w:t>E,</w:t>
      </w:r>
      <w:r w:rsidR="00C05D0F" w:rsidRPr="003C7959">
        <w:rPr>
          <w:szCs w:val="26"/>
          <w:lang w:val="vi-VN"/>
        </w:rPr>
        <w:t xml:space="preserve"> </w:t>
      </w:r>
      <w:r w:rsidR="00C05D0F" w:rsidRPr="003C7959">
        <w:rPr>
          <w:szCs w:val="26"/>
        </w:rPr>
        <w:t>G)</w:t>
      </w:r>
      <w:r w:rsidR="00C05D0F" w:rsidRPr="003C7959">
        <w:rPr>
          <w:szCs w:val="26"/>
          <w:lang w:val="vi-VN"/>
        </w:rPr>
        <w:t xml:space="preserve"> là </w:t>
      </w:r>
      <w:r w:rsidR="00C05D0F" w:rsidRPr="003C7959">
        <w:rPr>
          <w:szCs w:val="26"/>
        </w:rPr>
        <w:t>{</w:t>
      </w:r>
      <w:r w:rsidR="00C05D0F" w:rsidRPr="003C7959">
        <w:rPr>
          <w:szCs w:val="26"/>
          <w:lang w:val="vi-VN"/>
        </w:rPr>
        <w:t xml:space="preserve">AB, </w:t>
      </w:r>
      <w:r w:rsidR="00C05D0F" w:rsidRPr="003C7959">
        <w:rPr>
          <w:szCs w:val="26"/>
        </w:rPr>
        <w:t>BC</w:t>
      </w:r>
      <w:r w:rsidR="00C05D0F" w:rsidRPr="003C7959">
        <w:rPr>
          <w:szCs w:val="26"/>
          <w:lang w:val="vi-VN"/>
        </w:rPr>
        <w:t>, BD, BE, CD, CE, CG</w:t>
      </w:r>
      <w:r w:rsidR="00C05D0F" w:rsidRPr="003C7959">
        <w:rPr>
          <w:szCs w:val="26"/>
        </w:rPr>
        <w:t>}</w:t>
      </w:r>
    </w:p>
    <w:p w14:paraId="7DAA69A2" w14:textId="77777777" w:rsidR="003C7959" w:rsidRPr="003C7959" w:rsidRDefault="003C7959"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10/ Xác định phủ tối thiểu của tập phụ thuộc hàm sau: </w:t>
      </w:r>
    </w:p>
    <w:p w14:paraId="0DA35F18" w14:textId="77777777" w:rsidR="003C7959" w:rsidRPr="003C7959" w:rsidRDefault="003C7959"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a) Q(A,B,C,D,E,G), </w:t>
      </w:r>
    </w:p>
    <w:p w14:paraId="4F83DD48" w14:textId="77777777" w:rsidR="003C7959" w:rsidRPr="003C7959" w:rsidRDefault="003C7959" w:rsidP="003C7959">
      <w:pPr>
        <w:pStyle w:val="NoSpacing"/>
        <w:tabs>
          <w:tab w:val="left" w:pos="993"/>
        </w:tabs>
        <w:spacing w:before="120" w:after="120" w:line="276" w:lineRule="auto"/>
        <w:jc w:val="both"/>
        <w:rPr>
          <w:rFonts w:ascii="Times New Roman" w:hAnsi="Times New Roman"/>
          <w:b/>
          <w:bCs/>
          <w:i/>
          <w:iCs/>
          <w:sz w:val="26"/>
          <w:szCs w:val="26"/>
        </w:rPr>
      </w:pPr>
      <w:r w:rsidRPr="003C7959">
        <w:rPr>
          <w:rFonts w:ascii="Times New Roman" w:hAnsi="Times New Roman"/>
          <w:b/>
          <w:bCs/>
          <w:i/>
          <w:iCs/>
          <w:sz w:val="26"/>
          <w:szCs w:val="26"/>
        </w:rPr>
        <w:t xml:space="preserve">    F={AB→C;C→A;BC→D;ACD→B;D→EG;BE→C;CG→BD;CE→AG} </w:t>
      </w:r>
    </w:p>
    <w:p w14:paraId="59EDC0DB" w14:textId="32A781FF" w:rsidR="00C05D0F" w:rsidRPr="003C7959" w:rsidRDefault="003C7959" w:rsidP="003C7959">
      <w:pPr>
        <w:jc w:val="left"/>
        <w:rPr>
          <w:szCs w:val="26"/>
        </w:rPr>
      </w:pPr>
      <w:r>
        <w:rPr>
          <w:szCs w:val="26"/>
        </w:rPr>
        <w:t xml:space="preserve">- </w:t>
      </w:r>
      <w:r w:rsidR="00C05D0F" w:rsidRPr="003C7959">
        <w:rPr>
          <w:szCs w:val="26"/>
        </w:rPr>
        <w:t>Tách các phụ thuộc nhiều thuộc tính bên phải:</w:t>
      </w:r>
    </w:p>
    <w:p w14:paraId="110C8972"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D → EG → D → E, D → G</w:t>
      </w:r>
    </w:p>
    <w:p w14:paraId="2901A5DE"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G → BD → CG → B, CG → D</w:t>
      </w:r>
    </w:p>
    <w:p w14:paraId="3F450C1E"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E → AG → CE → A, CE → G</w:t>
      </w:r>
    </w:p>
    <w:p w14:paraId="56EEA5E7" w14:textId="549ED092" w:rsidR="00C05D0F" w:rsidRPr="003C7959" w:rsidRDefault="003C7959" w:rsidP="003C7959">
      <w:pPr>
        <w:rPr>
          <w:szCs w:val="26"/>
        </w:rPr>
      </w:pPr>
      <w:r>
        <w:rPr>
          <w:szCs w:val="26"/>
        </w:rPr>
        <w:sym w:font="Wingdings 3" w:char="F05F"/>
      </w:r>
      <w:r w:rsidR="00C05D0F" w:rsidRPr="003C7959">
        <w:rPr>
          <w:szCs w:val="26"/>
        </w:rPr>
        <w:t xml:space="preserve"> F = {AB → C, C → A, BC → D, ACD → B, D → E, D → G, BE → C, CG → B, CG → D, CE → A, CE → G}</w:t>
      </w:r>
    </w:p>
    <w:p w14:paraId="1C5F61F1" w14:textId="77777777" w:rsidR="00C05D0F" w:rsidRPr="003C7959" w:rsidRDefault="00C05D0F" w:rsidP="003C7959">
      <w:pPr>
        <w:rPr>
          <w:szCs w:val="26"/>
        </w:rPr>
      </w:pPr>
    </w:p>
    <w:p w14:paraId="4CCB6325" w14:textId="7A6CA309" w:rsidR="00C05D0F" w:rsidRPr="003C7959" w:rsidRDefault="003C7959" w:rsidP="003C7959">
      <w:pPr>
        <w:jc w:val="left"/>
        <w:rPr>
          <w:szCs w:val="26"/>
        </w:rPr>
      </w:pPr>
      <w:r>
        <w:rPr>
          <w:szCs w:val="26"/>
        </w:rPr>
        <w:t xml:space="preserve">- </w:t>
      </w:r>
      <w:r w:rsidR="00C05D0F" w:rsidRPr="003C7959">
        <w:rPr>
          <w:szCs w:val="26"/>
        </w:rPr>
        <w:t>Vế trái:</w:t>
      </w:r>
      <w:r>
        <w:rPr>
          <w:szCs w:val="26"/>
        </w:rPr>
        <w:t xml:space="preserve"> </w:t>
      </w:r>
      <w:r w:rsidR="00C05D0F" w:rsidRPr="003C7959">
        <w:rPr>
          <w:szCs w:val="26"/>
        </w:rPr>
        <w:t>Kiểm tra từng phụ thuộc hàm để xem có thể loại bỏ mà vẫn giữ nguyên bao đóng của F.</w:t>
      </w:r>
    </w:p>
    <w:p w14:paraId="31A754F0"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B → C, C → A, BC → D, D → E, D → G, BE → C, CG → B, CE → G: Không dư thừa (loại bỏ bất kỳ cái nào đều làm mất thuộc tính trong bao đóng).</w:t>
      </w:r>
    </w:p>
    <w:p w14:paraId="7B725480"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ACD → B: Dư thừa vì CG → B và các phụ thuộc khác suy ra B (CG⁺ = {A, B, C, D, E, G}).</w:t>
      </w:r>
    </w:p>
    <w:p w14:paraId="6C20A01E" w14:textId="77777777" w:rsidR="00C05D0F" w:rsidRPr="003C7959" w:rsidRDefault="00C05D0F" w:rsidP="003C7959">
      <w:pPr>
        <w:pStyle w:val="NoSpacing"/>
        <w:numPr>
          <w:ilvl w:val="0"/>
          <w:numId w:val="40"/>
        </w:numPr>
        <w:spacing w:before="120" w:after="120" w:line="276" w:lineRule="auto"/>
        <w:jc w:val="both"/>
        <w:rPr>
          <w:rFonts w:ascii="Times New Roman" w:hAnsi="Times New Roman"/>
          <w:sz w:val="26"/>
          <w:szCs w:val="26"/>
          <w:lang w:val="vi-VN"/>
        </w:rPr>
      </w:pPr>
      <w:r w:rsidRPr="003C7959">
        <w:rPr>
          <w:rFonts w:ascii="Times New Roman" w:hAnsi="Times New Roman"/>
          <w:sz w:val="26"/>
          <w:szCs w:val="26"/>
          <w:lang w:val="vi-VN"/>
        </w:rPr>
        <w:t>CG → D: Dư thừa vì BC → D và các phụ thuộc khác suy ra D.</w:t>
      </w:r>
    </w:p>
    <w:p w14:paraId="3AAB9536" w14:textId="14BA35FB" w:rsidR="00C05D0F" w:rsidRPr="003C7959" w:rsidRDefault="003C7959" w:rsidP="003C7959">
      <w:pPr>
        <w:jc w:val="left"/>
        <w:rPr>
          <w:szCs w:val="26"/>
        </w:rPr>
      </w:pPr>
      <w:r>
        <w:rPr>
          <w:szCs w:val="26"/>
        </w:rPr>
        <w:sym w:font="Wingdings 3" w:char="F05F"/>
      </w:r>
      <w:r w:rsidR="00C05D0F" w:rsidRPr="003C7959">
        <w:rPr>
          <w:szCs w:val="26"/>
        </w:rPr>
        <w:t xml:space="preserve">  F = {AB → C, C → A, BC → D, D → E, D → G, BE → C, CG → B, CE → G}</w:t>
      </w:r>
    </w:p>
    <w:p w14:paraId="63880B43" w14:textId="6388E573" w:rsidR="00C05D0F" w:rsidRPr="003C7959" w:rsidRDefault="003C7959" w:rsidP="003C7959">
      <w:pPr>
        <w:rPr>
          <w:szCs w:val="26"/>
        </w:rPr>
      </w:pPr>
      <w:r>
        <w:rPr>
          <w:szCs w:val="26"/>
        </w:rPr>
        <w:lastRenderedPageBreak/>
        <w:t xml:space="preserve">- Kết luận: </w:t>
      </w:r>
      <w:r w:rsidR="00C05D0F" w:rsidRPr="003C7959">
        <w:rPr>
          <w:szCs w:val="26"/>
        </w:rPr>
        <w:t>Phủ tối thiểu của F là: F = {AB → C, C → A, BC → D, D → E, D → G, BE → C, CG → B, CE → G}</w:t>
      </w:r>
    </w:p>
    <w:p w14:paraId="1EA99A65" w14:textId="77777777" w:rsidR="003C7959" w:rsidRPr="001C5DAE" w:rsidRDefault="003C7959" w:rsidP="003C7959">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b) Q(A,B,C) </w:t>
      </w:r>
    </w:p>
    <w:p w14:paraId="6B94D19C" w14:textId="77777777" w:rsidR="003C7959" w:rsidRPr="001C5DAE" w:rsidRDefault="003C7959" w:rsidP="003C7959">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F={A→B,A→C,B→A,C→A,B→C}</w:t>
      </w:r>
    </w:p>
    <w:p w14:paraId="0C11EC80" w14:textId="77777777" w:rsidR="00C05D0F" w:rsidRPr="003C7959" w:rsidRDefault="00C05D0F" w:rsidP="003C7959">
      <w:pPr>
        <w:rPr>
          <w:szCs w:val="26"/>
        </w:rPr>
      </w:pPr>
      <w:r w:rsidRPr="003C7959">
        <w:rPr>
          <w:szCs w:val="26"/>
        </w:rPr>
        <w:t>- Tất cả phụ thuộc hàm đều có phần phải chứa một thuộc tính:</w:t>
      </w:r>
    </w:p>
    <w:p w14:paraId="26AA8FAB" w14:textId="77777777" w:rsidR="00C05D0F" w:rsidRPr="003C7959" w:rsidRDefault="00C05D0F" w:rsidP="00E26011">
      <w:pPr>
        <w:jc w:val="center"/>
        <w:rPr>
          <w:szCs w:val="26"/>
        </w:rPr>
      </w:pPr>
      <w:r w:rsidRPr="003C7959">
        <w:rPr>
          <w:szCs w:val="26"/>
        </w:rPr>
        <w:t>F = {A → B, A → C, B → A, C → A, B → C}</w:t>
      </w:r>
    </w:p>
    <w:p w14:paraId="78564A31" w14:textId="5EF1DCED" w:rsidR="00C05D0F" w:rsidRPr="003C7959" w:rsidRDefault="00C05D0F" w:rsidP="003C7959">
      <w:pPr>
        <w:rPr>
          <w:szCs w:val="26"/>
        </w:rPr>
      </w:pPr>
      <w:r w:rsidRPr="003C7959">
        <w:rPr>
          <w:szCs w:val="26"/>
        </w:rPr>
        <w:t>-</w:t>
      </w:r>
      <w:r w:rsidR="00E26011">
        <w:rPr>
          <w:szCs w:val="26"/>
        </w:rPr>
        <w:t xml:space="preserve"> </w:t>
      </w:r>
      <w:r w:rsidRPr="003C7959">
        <w:rPr>
          <w:szCs w:val="26"/>
        </w:rPr>
        <w:t>Mỗi phụ thuộc hàm có phần trái chỉ chứa một thuộc tính, nên không thể loại bỏ. Giữ nguyên F.</w:t>
      </w:r>
    </w:p>
    <w:p w14:paraId="2169270C" w14:textId="5F5924BF" w:rsidR="00C05D0F" w:rsidRPr="003C7959" w:rsidRDefault="00E26011" w:rsidP="003C7959">
      <w:pPr>
        <w:rPr>
          <w:szCs w:val="26"/>
        </w:rPr>
      </w:pPr>
      <w:r>
        <w:rPr>
          <w:szCs w:val="26"/>
        </w:rPr>
        <w:t xml:space="preserve">- </w:t>
      </w:r>
      <w:r w:rsidR="00C05D0F" w:rsidRPr="003C7959">
        <w:rPr>
          <w:szCs w:val="26"/>
        </w:rPr>
        <w:t>Loại bỏ phụ thuộc hàm dư thừa</w:t>
      </w:r>
    </w:p>
    <w:p w14:paraId="5A0BCAE7" w14:textId="2C8ABAC4" w:rsidR="00C05D0F" w:rsidRPr="003C7959" w:rsidRDefault="00E26011" w:rsidP="003C7959">
      <w:pPr>
        <w:rPr>
          <w:szCs w:val="26"/>
        </w:rPr>
      </w:pPr>
      <w:r>
        <w:rPr>
          <w:szCs w:val="26"/>
        </w:rPr>
        <w:t xml:space="preserve">- </w:t>
      </w:r>
      <w:r w:rsidR="00C05D0F" w:rsidRPr="003C7959">
        <w:rPr>
          <w:szCs w:val="26"/>
        </w:rPr>
        <w:t>Kiểm tra từng phụ thuộc hàm:</w:t>
      </w:r>
    </w:p>
    <w:p w14:paraId="1173EE1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A → B: Không dư thừa (loại bỏ làm mất B trong bao đóng của A).</w:t>
      </w:r>
    </w:p>
    <w:p w14:paraId="2780B61A"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A → C: Dư thừa vì A → B, B → C suy ra C (A⁺ = {A, B, C}).</w:t>
      </w:r>
    </w:p>
    <w:p w14:paraId="0FD6D89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B → A: Dư thừa vì B → C, C → A suy ra A (B⁺ = {A, B, C}).</w:t>
      </w:r>
    </w:p>
    <w:p w14:paraId="403EF357"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C → A, B → C: Không dư thừa (loại bỏ làm mất A hoặc C trong bao đóng).</w:t>
      </w:r>
    </w:p>
    <w:p w14:paraId="01A3D941" w14:textId="3C3C5205" w:rsidR="00C05D0F" w:rsidRPr="003C7959" w:rsidRDefault="00E26011" w:rsidP="003C7959">
      <w:pPr>
        <w:rPr>
          <w:szCs w:val="26"/>
        </w:rPr>
      </w:pPr>
      <w:r>
        <w:rPr>
          <w:szCs w:val="26"/>
        </w:rPr>
        <w:t xml:space="preserve">- Kết luận: </w:t>
      </w:r>
      <w:r w:rsidR="00C05D0F" w:rsidRPr="003C7959">
        <w:rPr>
          <w:szCs w:val="26"/>
        </w:rPr>
        <w:t>Phủ tối thiểu của F là:</w:t>
      </w:r>
      <w:r>
        <w:rPr>
          <w:szCs w:val="26"/>
        </w:rPr>
        <w:t xml:space="preserve"> </w:t>
      </w:r>
      <w:r w:rsidR="00C05D0F" w:rsidRPr="003C7959">
        <w:rPr>
          <w:szCs w:val="26"/>
        </w:rPr>
        <w:t>{A → B, C → A, B → C}</w:t>
      </w:r>
    </w:p>
    <w:p w14:paraId="0E6BFBF8"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11/ Xác định phủ tối thiểu của các tập phụ thuộc hàm sau: </w:t>
      </w:r>
    </w:p>
    <w:p w14:paraId="5FAE0E11"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a) Q1(ABCDEGH) </w:t>
      </w:r>
    </w:p>
    <w:p w14:paraId="335E8C20"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F₁={A→ H,AB→C,BC→D;G→B} </w:t>
      </w:r>
    </w:p>
    <w:p w14:paraId="6D38E42C" w14:textId="756C66F2" w:rsidR="00C05D0F" w:rsidRPr="00E26011" w:rsidRDefault="00E26011" w:rsidP="003C7959">
      <w:pPr>
        <w:rPr>
          <w:szCs w:val="26"/>
        </w:rPr>
      </w:pPr>
      <w:r>
        <w:rPr>
          <w:szCs w:val="26"/>
        </w:rPr>
        <w:t xml:space="preserve">- </w:t>
      </w:r>
      <w:r w:rsidR="00C05D0F" w:rsidRPr="00E26011">
        <w:rPr>
          <w:szCs w:val="26"/>
        </w:rPr>
        <w:t>Bước 1: Đơn trị hóa phần phải</w:t>
      </w:r>
      <w:r>
        <w:rPr>
          <w:szCs w:val="26"/>
        </w:rPr>
        <w:t xml:space="preserve">: </w:t>
      </w:r>
    </w:p>
    <w:p w14:paraId="3A96546F"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ất cả phụ thuộc hàm trong F₁ đều có phần phải chứa một thuộc tính.</w:t>
      </w:r>
    </w:p>
    <w:p w14:paraId="34320842"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F₁ = {A → H, AB → C, BC → D, G → B}</w:t>
      </w:r>
    </w:p>
    <w:p w14:paraId="7E738EF5" w14:textId="7A8D96D0" w:rsidR="00C05D0F" w:rsidRPr="003C7959" w:rsidRDefault="00E26011" w:rsidP="003C7959">
      <w:pPr>
        <w:rPr>
          <w:szCs w:val="26"/>
          <w:lang w:val="pt-BR"/>
        </w:rPr>
      </w:pPr>
      <w:r>
        <w:rPr>
          <w:szCs w:val="26"/>
          <w:lang w:val="pt-BR"/>
        </w:rPr>
        <w:t xml:space="preserve">- </w:t>
      </w:r>
      <w:r w:rsidR="00C05D0F" w:rsidRPr="003C7959">
        <w:rPr>
          <w:szCs w:val="26"/>
          <w:lang w:val="pt-BR"/>
        </w:rPr>
        <w:t>Bước 2: Loại bỏ thuộc tính dư thừa ở phần trái</w:t>
      </w:r>
      <w:r>
        <w:rPr>
          <w:szCs w:val="26"/>
          <w:lang w:val="pt-BR"/>
        </w:rPr>
        <w:t>:</w:t>
      </w:r>
    </w:p>
    <w:p w14:paraId="32405C0B"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AB → C: </w:t>
      </w:r>
    </w:p>
    <w:p w14:paraId="6A17E264"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A: {B}⁺ = {B} (không suy ra C).</w:t>
      </w:r>
    </w:p>
    <w:p w14:paraId="315512B6"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A}⁺ = {A, H} (không suy ra C).</w:t>
      </w:r>
    </w:p>
    <w:p w14:paraId="27BB97AD"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A hoặc B. Giữ nguyên: AB → C.</w:t>
      </w:r>
    </w:p>
    <w:p w14:paraId="62B68D3B"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C → D: </w:t>
      </w:r>
    </w:p>
    <w:p w14:paraId="1054F1EB"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C}⁺ = {C} (không suy ra D).</w:t>
      </w:r>
    </w:p>
    <w:p w14:paraId="25D183EA"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C: {B}⁺ = {B} (không suy ra D).</w:t>
      </w:r>
    </w:p>
    <w:p w14:paraId="71BE5CAE"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B hoặc C. Giữ nguyên: BC → D.</w:t>
      </w:r>
    </w:p>
    <w:p w14:paraId="2EF673A7"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lastRenderedPageBreak/>
        <w:t>A → H, G → B: Phần trái chỉ có một thuộc tính, không thể loại.</w:t>
      </w:r>
    </w:p>
    <w:p w14:paraId="325CA802" w14:textId="5068F37D" w:rsidR="00C05D0F" w:rsidRPr="00E26011" w:rsidRDefault="00C05D0F" w:rsidP="001F7B24">
      <w:pPr>
        <w:pStyle w:val="NoSpacing"/>
        <w:numPr>
          <w:ilvl w:val="0"/>
          <w:numId w:val="40"/>
        </w:numPr>
        <w:spacing w:before="120" w:after="120" w:line="276" w:lineRule="auto"/>
        <w:jc w:val="both"/>
        <w:rPr>
          <w:rFonts w:ascii="Times New Roman" w:hAnsi="Times New Roman"/>
          <w:sz w:val="26"/>
          <w:szCs w:val="26"/>
        </w:rPr>
      </w:pPr>
      <w:r w:rsidRPr="00E26011">
        <w:rPr>
          <w:rFonts w:ascii="Times New Roman" w:hAnsi="Times New Roman"/>
          <w:sz w:val="26"/>
          <w:szCs w:val="26"/>
          <w:lang w:val="vi-VN"/>
        </w:rPr>
        <w:t>Tập F₁ giữ nguyên:</w:t>
      </w:r>
      <w:r w:rsidR="00E26011" w:rsidRPr="00E26011">
        <w:rPr>
          <w:rFonts w:ascii="Times New Roman" w:hAnsi="Times New Roman"/>
          <w:sz w:val="26"/>
          <w:szCs w:val="26"/>
        </w:rPr>
        <w:t xml:space="preserve"> </w:t>
      </w:r>
      <w:r w:rsidRPr="00E26011">
        <w:rPr>
          <w:rFonts w:ascii="Times New Roman" w:hAnsi="Times New Roman"/>
          <w:sz w:val="26"/>
          <w:szCs w:val="26"/>
        </w:rPr>
        <w:t>F₁ = {A → H, AB → C, BC → D, G → B}</w:t>
      </w:r>
    </w:p>
    <w:p w14:paraId="27A62C9F" w14:textId="6DEF2079" w:rsidR="00C05D0F" w:rsidRPr="003C7959" w:rsidRDefault="00E26011" w:rsidP="003C7959">
      <w:pPr>
        <w:rPr>
          <w:szCs w:val="26"/>
        </w:rPr>
      </w:pPr>
      <w:r>
        <w:rPr>
          <w:szCs w:val="26"/>
        </w:rPr>
        <w:t xml:space="preserve">- </w:t>
      </w:r>
      <w:r w:rsidR="00C05D0F" w:rsidRPr="003C7959">
        <w:rPr>
          <w:szCs w:val="26"/>
        </w:rPr>
        <w:t>Bước 3: Loại bỏ phụ thuộc hàm dư thừa</w:t>
      </w:r>
    </w:p>
    <w:p w14:paraId="2D0A85B6"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A → H: Loại A → H, tính {A}⁺ với F' = {AB → C, BC → D, G → B}: A⁺ = {A} (không suy ra H). Không dư thừa.</w:t>
      </w:r>
    </w:p>
    <w:p w14:paraId="07B8689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AB → C: Loại AB → C, tính {AB}⁺ với F' = {A → H, BC → D, G → B}: AB⁺ = {A, B, H} (không suy ra C). Không dư thừa.</w:t>
      </w:r>
    </w:p>
    <w:p w14:paraId="48904729"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BC → D, G → B: Tương tự, không dư thừa.</w:t>
      </w:r>
    </w:p>
    <w:p w14:paraId="3992C1AD" w14:textId="0847D5EA" w:rsidR="00C05D0F" w:rsidRPr="00E26011" w:rsidRDefault="00C05D0F" w:rsidP="00710F53">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ập F₁ không thay đổi:</w:t>
      </w:r>
      <w:r w:rsidR="00E26011" w:rsidRPr="00E26011">
        <w:rPr>
          <w:rFonts w:ascii="Times New Roman" w:hAnsi="Times New Roman"/>
          <w:sz w:val="26"/>
          <w:szCs w:val="26"/>
        </w:rPr>
        <w:t xml:space="preserve"> </w:t>
      </w:r>
      <w:r w:rsidRPr="00E26011">
        <w:rPr>
          <w:rFonts w:ascii="Times New Roman" w:hAnsi="Times New Roman"/>
          <w:sz w:val="26"/>
          <w:szCs w:val="26"/>
          <w:lang w:val="vi-VN"/>
        </w:rPr>
        <w:t>F₁ = {A → H, AB → C, BC → D, G → B}</w:t>
      </w:r>
    </w:p>
    <w:p w14:paraId="4E1CE064" w14:textId="1F296402" w:rsidR="00C05D0F" w:rsidRPr="003C7959" w:rsidRDefault="00E26011" w:rsidP="003C7959">
      <w:pPr>
        <w:rPr>
          <w:szCs w:val="26"/>
        </w:rPr>
      </w:pPr>
      <w:r>
        <w:rPr>
          <w:szCs w:val="26"/>
        </w:rPr>
        <w:t xml:space="preserve">- Kết luận: </w:t>
      </w:r>
      <w:r w:rsidR="00C05D0F" w:rsidRPr="003C7959">
        <w:rPr>
          <w:szCs w:val="26"/>
        </w:rPr>
        <w:t>Phủ tối thiểu của F₁ = {A → H, AB → C, BC → D, G → B}</w:t>
      </w:r>
    </w:p>
    <w:p w14:paraId="346E9947"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b) Q2(ABCSXYZ) </w:t>
      </w:r>
    </w:p>
    <w:p w14:paraId="11FAF557"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F₂={S→A;AX→B;S→B;BY→C;CZ→X} </w:t>
      </w:r>
    </w:p>
    <w:p w14:paraId="4791651E" w14:textId="31D4BE21" w:rsidR="00C05D0F" w:rsidRPr="003C7959" w:rsidRDefault="00E26011" w:rsidP="003C7959">
      <w:pPr>
        <w:rPr>
          <w:szCs w:val="26"/>
        </w:rPr>
      </w:pPr>
      <w:r>
        <w:rPr>
          <w:szCs w:val="26"/>
        </w:rPr>
        <w:t xml:space="preserve">- </w:t>
      </w:r>
      <w:r w:rsidR="00C05D0F" w:rsidRPr="003C7959">
        <w:rPr>
          <w:szCs w:val="26"/>
        </w:rPr>
        <w:t>Bước 1: Đơn trị hóa phần phải</w:t>
      </w:r>
    </w:p>
    <w:p w14:paraId="2FE0FD27"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ất cả phụ thuộc hàm đều có phần phải đơn trị:</w:t>
      </w:r>
    </w:p>
    <w:p w14:paraId="655C7F0F"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F₂ = {S → A, AX → B, S → B, BY → C, CZ → X}</w:t>
      </w:r>
    </w:p>
    <w:p w14:paraId="28833DA4" w14:textId="1E2E2CB5" w:rsidR="00C05D0F" w:rsidRPr="003C7959" w:rsidRDefault="00E26011" w:rsidP="003C7959">
      <w:pPr>
        <w:rPr>
          <w:szCs w:val="26"/>
        </w:rPr>
      </w:pPr>
      <w:r>
        <w:rPr>
          <w:szCs w:val="26"/>
        </w:rPr>
        <w:t xml:space="preserve">- </w:t>
      </w:r>
      <w:r w:rsidR="00C05D0F" w:rsidRPr="003C7959">
        <w:rPr>
          <w:szCs w:val="26"/>
        </w:rPr>
        <w:t>Bước 2: Loại bỏ thuộc tính dư thừa ở phần trái</w:t>
      </w:r>
    </w:p>
    <w:p w14:paraId="4DE0723A"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AX → B: </w:t>
      </w:r>
    </w:p>
    <w:p w14:paraId="368AF702"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A: {X}⁺ = {X} (không suy ra B).</w:t>
      </w:r>
    </w:p>
    <w:p w14:paraId="0C32DCB3"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X: {A}⁺ = {A} (không suy ra B).</w:t>
      </w:r>
    </w:p>
    <w:p w14:paraId="164971C2"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A hoặc X. Giữ nguyên: AX → B.</w:t>
      </w:r>
    </w:p>
    <w:p w14:paraId="1A9DD1D5"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Y → C: </w:t>
      </w:r>
    </w:p>
    <w:p w14:paraId="33878E41"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Y}⁺ = {Y} (không suy ra C).</w:t>
      </w:r>
    </w:p>
    <w:p w14:paraId="72691E17"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Y: {B}⁺ = {B} (không suy ra C).</w:t>
      </w:r>
    </w:p>
    <w:p w14:paraId="45B44753"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B hoặc Y. Giữ nguyên: BY → C.</w:t>
      </w:r>
    </w:p>
    <w:p w14:paraId="3021157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CZ → X: </w:t>
      </w:r>
    </w:p>
    <w:p w14:paraId="0040652C"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C: {Z}⁺ = {Z} (không suy ra X).</w:t>
      </w:r>
    </w:p>
    <w:p w14:paraId="417609A6"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Z: {C}⁺ = {C} (không suy ra X).</w:t>
      </w:r>
    </w:p>
    <w:p w14:paraId="685CF5C7"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C hoặc Z. Giữ nguyên: CZ → X.</w:t>
      </w:r>
    </w:p>
    <w:p w14:paraId="514DBEAA"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S → A, S → B: Phần trái chỉ có một thuộc tính, không thể loại.</w:t>
      </w:r>
    </w:p>
    <w:p w14:paraId="275E60FC" w14:textId="5DE7F991" w:rsidR="00C05D0F" w:rsidRPr="00E26011" w:rsidRDefault="00C05D0F" w:rsidP="005D7BEE">
      <w:pPr>
        <w:pStyle w:val="NoSpacing"/>
        <w:numPr>
          <w:ilvl w:val="0"/>
          <w:numId w:val="40"/>
        </w:numPr>
        <w:spacing w:before="120" w:after="120" w:line="276" w:lineRule="auto"/>
        <w:jc w:val="both"/>
        <w:rPr>
          <w:rFonts w:ascii="Times New Roman" w:hAnsi="Times New Roman"/>
          <w:sz w:val="26"/>
          <w:szCs w:val="26"/>
        </w:rPr>
      </w:pPr>
      <w:r w:rsidRPr="00E26011">
        <w:rPr>
          <w:rFonts w:ascii="Times New Roman" w:hAnsi="Times New Roman"/>
          <w:sz w:val="26"/>
          <w:szCs w:val="26"/>
          <w:lang w:val="vi-VN"/>
        </w:rPr>
        <w:t>Tập F₂ giữ nguyên:</w:t>
      </w:r>
      <w:r w:rsidR="00E26011" w:rsidRPr="00E26011">
        <w:rPr>
          <w:rFonts w:ascii="Times New Roman" w:hAnsi="Times New Roman"/>
          <w:sz w:val="26"/>
          <w:szCs w:val="26"/>
        </w:rPr>
        <w:t xml:space="preserve"> </w:t>
      </w:r>
      <w:r w:rsidRPr="00E26011">
        <w:rPr>
          <w:rFonts w:ascii="Times New Roman" w:hAnsi="Times New Roman"/>
          <w:sz w:val="26"/>
          <w:szCs w:val="26"/>
        </w:rPr>
        <w:t>F₂ = {S → A, AX → B, S → B, BY → C, CZ → X}</w:t>
      </w:r>
    </w:p>
    <w:p w14:paraId="6ABB7CB6" w14:textId="65040B6F" w:rsidR="00C05D0F" w:rsidRPr="003C7959" w:rsidRDefault="00E26011" w:rsidP="003C7959">
      <w:pPr>
        <w:rPr>
          <w:szCs w:val="26"/>
        </w:rPr>
      </w:pPr>
      <w:r>
        <w:rPr>
          <w:szCs w:val="26"/>
        </w:rPr>
        <w:lastRenderedPageBreak/>
        <w:t xml:space="preserve">- </w:t>
      </w:r>
      <w:r w:rsidR="00C05D0F" w:rsidRPr="003C7959">
        <w:rPr>
          <w:szCs w:val="26"/>
        </w:rPr>
        <w:t>Bước 3: Loại bỏ phụ thuộc hàm dư thừa</w:t>
      </w:r>
    </w:p>
    <w:p w14:paraId="35AC31CD"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S → A: Loại S → A, tính {S}⁺ với F' = {AX → B, S → B, BY → C, CZ → X}: S⁺ = {S, B} (không suy ra A). Không dư thừa.</w:t>
      </w:r>
    </w:p>
    <w:p w14:paraId="29FF5D97"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AX → B, S → B, BY → C, CZ → X: Tương tự, không dư thừa (loại bỏ bất kỳ phụ thuộc nào đều làm mất thuộc tính trong bao đóng).</w:t>
      </w:r>
    </w:p>
    <w:p w14:paraId="1D10EF34" w14:textId="4F2DEE8F" w:rsidR="00C05D0F" w:rsidRPr="00E26011" w:rsidRDefault="00C05D0F" w:rsidP="00945860">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ập F₂ không thay đổi:</w:t>
      </w:r>
      <w:r w:rsidR="00E26011" w:rsidRPr="00E26011">
        <w:rPr>
          <w:rFonts w:ascii="Times New Roman" w:hAnsi="Times New Roman"/>
          <w:sz w:val="26"/>
          <w:szCs w:val="26"/>
        </w:rPr>
        <w:t xml:space="preserve"> </w:t>
      </w:r>
      <w:r w:rsidRPr="00E26011">
        <w:rPr>
          <w:rFonts w:ascii="Times New Roman" w:hAnsi="Times New Roman"/>
          <w:sz w:val="26"/>
          <w:szCs w:val="26"/>
          <w:lang w:val="vi-VN"/>
        </w:rPr>
        <w:t>F₂ = {S → A, AX → B, S → B, BY → C, CZ → X}</w:t>
      </w:r>
    </w:p>
    <w:p w14:paraId="2DB56380" w14:textId="78CE9945" w:rsidR="00C05D0F" w:rsidRPr="003C7959" w:rsidRDefault="00E26011" w:rsidP="003C7959">
      <w:pPr>
        <w:rPr>
          <w:szCs w:val="26"/>
        </w:rPr>
      </w:pPr>
      <w:r>
        <w:rPr>
          <w:szCs w:val="26"/>
        </w:rPr>
        <w:t xml:space="preserve">- Kết luận: </w:t>
      </w:r>
      <w:r w:rsidR="00C05D0F" w:rsidRPr="003C7959">
        <w:rPr>
          <w:szCs w:val="26"/>
        </w:rPr>
        <w:t>Phủ tối thiểu của F₂ ={S → A, AX → B, S → B, BY → C, CZ → X}</w:t>
      </w:r>
    </w:p>
    <w:p w14:paraId="77DE55F4"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c) Q3(ABCDEGHIJ) </w:t>
      </w:r>
    </w:p>
    <w:p w14:paraId="27945812" w14:textId="77777777" w:rsidR="00E26011" w:rsidRPr="001C5DAE"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1C5DAE">
        <w:rPr>
          <w:rFonts w:ascii="Times New Roman" w:hAnsi="Times New Roman"/>
          <w:b/>
          <w:bCs/>
          <w:i/>
          <w:iCs/>
          <w:sz w:val="26"/>
          <w:szCs w:val="26"/>
        </w:rPr>
        <w:t xml:space="preserve">    F₃={BG→D;G→J;AI→C;CE→H;BD→G;JH→A; D→I } </w:t>
      </w:r>
    </w:p>
    <w:p w14:paraId="78E71381" w14:textId="3EBB15C7" w:rsidR="00C05D0F" w:rsidRPr="003C7959" w:rsidRDefault="00E26011" w:rsidP="003C7959">
      <w:pPr>
        <w:rPr>
          <w:szCs w:val="26"/>
        </w:rPr>
      </w:pPr>
      <w:r>
        <w:rPr>
          <w:szCs w:val="26"/>
        </w:rPr>
        <w:t xml:space="preserve">- </w:t>
      </w:r>
      <w:r w:rsidR="00C05D0F" w:rsidRPr="003C7959">
        <w:rPr>
          <w:szCs w:val="26"/>
        </w:rPr>
        <w:t>Bước 1: Đơn trị hóa phần phải</w:t>
      </w:r>
      <w:r>
        <w:rPr>
          <w:szCs w:val="26"/>
        </w:rPr>
        <w:t xml:space="preserve">: </w:t>
      </w:r>
      <w:r w:rsidR="00C05D0F" w:rsidRPr="003C7959">
        <w:rPr>
          <w:szCs w:val="26"/>
        </w:rPr>
        <w:t>Tất cả phụ thuộc hàm đều đơn trị:</w:t>
      </w:r>
    </w:p>
    <w:p w14:paraId="53E425BC" w14:textId="77777777" w:rsidR="00C05D0F" w:rsidRPr="003C7959" w:rsidRDefault="00C05D0F" w:rsidP="00E26011">
      <w:pPr>
        <w:jc w:val="center"/>
        <w:rPr>
          <w:szCs w:val="26"/>
        </w:rPr>
      </w:pPr>
      <w:r w:rsidRPr="003C7959">
        <w:rPr>
          <w:szCs w:val="26"/>
        </w:rPr>
        <w:t>F₃ = {BG → D, G → J, AI → C, CE → H, BD → G, JH → A, D → I}</w:t>
      </w:r>
    </w:p>
    <w:p w14:paraId="7C1ADFAC" w14:textId="5CBA9367" w:rsidR="00C05D0F" w:rsidRPr="003C7959" w:rsidRDefault="00E26011" w:rsidP="003C7959">
      <w:pPr>
        <w:rPr>
          <w:szCs w:val="26"/>
        </w:rPr>
      </w:pPr>
      <w:r>
        <w:rPr>
          <w:szCs w:val="26"/>
        </w:rPr>
        <w:t xml:space="preserve">- </w:t>
      </w:r>
      <w:r w:rsidR="00C05D0F" w:rsidRPr="003C7959">
        <w:rPr>
          <w:szCs w:val="26"/>
        </w:rPr>
        <w:t>Bước 2: Loại bỏ thuộc tính dư thừa ở phần trái</w:t>
      </w:r>
      <w:r>
        <w:rPr>
          <w:szCs w:val="26"/>
        </w:rPr>
        <w:t xml:space="preserve">: </w:t>
      </w:r>
      <w:r w:rsidR="00C05D0F" w:rsidRPr="003C7959">
        <w:rPr>
          <w:szCs w:val="26"/>
        </w:rPr>
        <w:t>Kiểm tra các phụ thuộc hàm có phần trái nhiều hơn một thuộc tính:</w:t>
      </w:r>
    </w:p>
    <w:p w14:paraId="2E03BD66"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G → D: </w:t>
      </w:r>
    </w:p>
    <w:p w14:paraId="6085CBE4"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G}⁺ = {G, J} (không suy ra D).</w:t>
      </w:r>
    </w:p>
    <w:p w14:paraId="07EBE1DE"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G: {B}⁺ = {B} (không suy ra D).</w:t>
      </w:r>
    </w:p>
    <w:p w14:paraId="7F44B4AC"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B hoặc G. Giữ nguyên: BG → D.</w:t>
      </w:r>
    </w:p>
    <w:p w14:paraId="09D41F14"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AI → C: </w:t>
      </w:r>
    </w:p>
    <w:p w14:paraId="29B8E7A8"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A: {I}⁺ = {I} (không suy ra C).</w:t>
      </w:r>
    </w:p>
    <w:p w14:paraId="359BE402"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I: {A}⁺ = {A} (không suy ra C).</w:t>
      </w:r>
    </w:p>
    <w:p w14:paraId="3887019C"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A hoặc I. Giữ nguyên: AI → C.</w:t>
      </w:r>
    </w:p>
    <w:p w14:paraId="2E55923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CE → H: </w:t>
      </w:r>
    </w:p>
    <w:p w14:paraId="23D63772"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C: {E}⁺ = {E} (không suy ra H).</w:t>
      </w:r>
    </w:p>
    <w:p w14:paraId="6C19DB7D"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E: {C}⁺ = {C} (không suy ra H).</w:t>
      </w:r>
    </w:p>
    <w:p w14:paraId="37064AC3"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C hoặc E. Giữ nguyên: CE → H.</w:t>
      </w:r>
    </w:p>
    <w:p w14:paraId="076EFA87"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D → G: </w:t>
      </w:r>
    </w:p>
    <w:p w14:paraId="478DBECC"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D}⁺ = {D, I} (không suy ra G).</w:t>
      </w:r>
    </w:p>
    <w:p w14:paraId="23DD62F7"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D: {B}⁺ = {B} (không suy ra G).</w:t>
      </w:r>
    </w:p>
    <w:p w14:paraId="7F2A62D0"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B hoặc D. Giữ nguyên: BD → G.</w:t>
      </w:r>
    </w:p>
    <w:p w14:paraId="181DB189"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JH → A: </w:t>
      </w:r>
    </w:p>
    <w:p w14:paraId="4630A4DE"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lastRenderedPageBreak/>
        <w:t>Kiểm tra loại J: {H}⁺ = {H} (không suy ra A).</w:t>
      </w:r>
    </w:p>
    <w:p w14:paraId="5331B928"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H: {J}⁺ = {J} (không suy ra A).</w:t>
      </w:r>
    </w:p>
    <w:p w14:paraId="35990B93"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J hoặc H. Giữ nguyên: JH → A.</w:t>
      </w:r>
    </w:p>
    <w:p w14:paraId="4B5DCA49"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G → J, D → I: Phần trái chỉ có một thuộc tính, không thể loại.</w:t>
      </w:r>
    </w:p>
    <w:p w14:paraId="4B85E22D" w14:textId="77777777" w:rsidR="00E26011" w:rsidRDefault="00C05D0F" w:rsidP="00AB4F44">
      <w:pPr>
        <w:pStyle w:val="NoSpacing"/>
        <w:numPr>
          <w:ilvl w:val="0"/>
          <w:numId w:val="40"/>
        </w:numPr>
        <w:spacing w:before="120" w:after="120" w:line="276" w:lineRule="auto"/>
        <w:jc w:val="both"/>
        <w:rPr>
          <w:rFonts w:ascii="Times New Roman" w:hAnsi="Times New Roman"/>
          <w:sz w:val="26"/>
          <w:szCs w:val="26"/>
        </w:rPr>
      </w:pPr>
      <w:r w:rsidRPr="00E26011">
        <w:rPr>
          <w:rFonts w:ascii="Times New Roman" w:hAnsi="Times New Roman"/>
          <w:sz w:val="26"/>
          <w:szCs w:val="26"/>
          <w:lang w:val="vi-VN"/>
        </w:rPr>
        <w:t>Tập F₃ giữ nguyên:</w:t>
      </w:r>
      <w:r w:rsidR="00E26011" w:rsidRPr="00E26011">
        <w:rPr>
          <w:rFonts w:ascii="Times New Roman" w:hAnsi="Times New Roman"/>
          <w:sz w:val="26"/>
          <w:szCs w:val="26"/>
        </w:rPr>
        <w:t xml:space="preserve"> </w:t>
      </w:r>
    </w:p>
    <w:p w14:paraId="1EC23197" w14:textId="2529B15C" w:rsidR="00C05D0F" w:rsidRPr="00E26011" w:rsidRDefault="00C05D0F" w:rsidP="00E26011">
      <w:pPr>
        <w:pStyle w:val="NoSpacing"/>
        <w:spacing w:before="120" w:after="120" w:line="276" w:lineRule="auto"/>
        <w:ind w:left="720"/>
        <w:jc w:val="center"/>
        <w:rPr>
          <w:rFonts w:ascii="Times New Roman" w:hAnsi="Times New Roman"/>
          <w:sz w:val="26"/>
          <w:szCs w:val="26"/>
        </w:rPr>
      </w:pPr>
      <w:r w:rsidRPr="00E26011">
        <w:rPr>
          <w:rFonts w:ascii="Times New Roman" w:hAnsi="Times New Roman"/>
          <w:sz w:val="26"/>
          <w:szCs w:val="26"/>
        </w:rPr>
        <w:t>F₃ = {BG → D, G → J, AI → C, CE → H, BD → G, JH → A, D → I}</w:t>
      </w:r>
    </w:p>
    <w:p w14:paraId="1AF54167" w14:textId="19A6E50A" w:rsidR="00C05D0F" w:rsidRPr="003C7959" w:rsidRDefault="00E26011" w:rsidP="003C7959">
      <w:pPr>
        <w:rPr>
          <w:szCs w:val="26"/>
        </w:rPr>
      </w:pPr>
      <w:r>
        <w:rPr>
          <w:szCs w:val="26"/>
        </w:rPr>
        <w:t xml:space="preserve">- </w:t>
      </w:r>
      <w:r w:rsidR="00C05D0F" w:rsidRPr="003C7959">
        <w:rPr>
          <w:szCs w:val="26"/>
        </w:rPr>
        <w:t>Bước 3: Loại bỏ phụ thuộc hàm dư thừa</w:t>
      </w:r>
    </w:p>
    <w:p w14:paraId="4DDAD433" w14:textId="39883DFC"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G → D: Loại BG → D, tính {BG}⁺ với F' = {G → J, AI → C, CE → H, </w:t>
      </w:r>
      <w:r w:rsidR="00E26011">
        <w:rPr>
          <w:rFonts w:ascii="Times New Roman" w:hAnsi="Times New Roman"/>
          <w:sz w:val="26"/>
          <w:szCs w:val="26"/>
        </w:rPr>
        <w:t xml:space="preserve">            </w:t>
      </w:r>
      <w:r w:rsidRPr="00E26011">
        <w:rPr>
          <w:rFonts w:ascii="Times New Roman" w:hAnsi="Times New Roman"/>
          <w:sz w:val="26"/>
          <w:szCs w:val="26"/>
          <w:lang w:val="vi-VN"/>
        </w:rPr>
        <w:t>BD → G, JH → A, D → I}: BG⁺ = {B, G, J} (không suy ra D). Không dư thừa.</w:t>
      </w:r>
    </w:p>
    <w:p w14:paraId="5F0B82D0"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G → J, AI → C, CE → H, BD → G, JH → A, D → I: Tương tự, không dư thừa.</w:t>
      </w:r>
    </w:p>
    <w:p w14:paraId="57A6610B"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ập F₃ không thay đổi:</w:t>
      </w:r>
    </w:p>
    <w:p w14:paraId="24E5CA06" w14:textId="77777777" w:rsidR="00C05D0F" w:rsidRPr="003C7959" w:rsidRDefault="00C05D0F" w:rsidP="00E26011">
      <w:pPr>
        <w:jc w:val="center"/>
        <w:rPr>
          <w:szCs w:val="26"/>
        </w:rPr>
      </w:pPr>
      <w:r w:rsidRPr="003C7959">
        <w:rPr>
          <w:szCs w:val="26"/>
        </w:rPr>
        <w:t>F₃ = {BG → D, G → J, AI → C, CE → H, BD → G, JH → A, D → I}</w:t>
      </w:r>
    </w:p>
    <w:p w14:paraId="1E8418A8" w14:textId="6BB5B360" w:rsidR="00C05D0F" w:rsidRPr="003C7959" w:rsidRDefault="00E26011" w:rsidP="003C7959">
      <w:pPr>
        <w:rPr>
          <w:szCs w:val="26"/>
        </w:rPr>
      </w:pPr>
      <w:r>
        <w:rPr>
          <w:szCs w:val="26"/>
        </w:rPr>
        <w:t xml:space="preserve">- Kết luận: </w:t>
      </w:r>
      <w:r w:rsidR="00C05D0F" w:rsidRPr="003C7959">
        <w:rPr>
          <w:szCs w:val="26"/>
        </w:rPr>
        <w:t>Phủ tối thiểu của F₃ = {BG → D, G → J, AI → C, CE → H, BD → G, JH → A, D → I}</w:t>
      </w:r>
    </w:p>
    <w:p w14:paraId="787CA08F" w14:textId="77777777" w:rsidR="00E26011" w:rsidRPr="002231BA"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2231BA">
        <w:rPr>
          <w:rFonts w:ascii="Times New Roman" w:hAnsi="Times New Roman"/>
          <w:b/>
          <w:bCs/>
          <w:i/>
          <w:iCs/>
          <w:sz w:val="26"/>
          <w:szCs w:val="26"/>
        </w:rPr>
        <w:t xml:space="preserve">d) Q4(ABCDEGHIJ) </w:t>
      </w:r>
    </w:p>
    <w:p w14:paraId="602874AD" w14:textId="77777777" w:rsidR="00E26011" w:rsidRPr="002231BA" w:rsidRDefault="00E26011" w:rsidP="00E26011">
      <w:pPr>
        <w:pStyle w:val="NoSpacing"/>
        <w:tabs>
          <w:tab w:val="left" w:pos="993"/>
        </w:tabs>
        <w:spacing w:before="120" w:after="120" w:line="276" w:lineRule="auto"/>
        <w:jc w:val="both"/>
        <w:rPr>
          <w:rFonts w:ascii="Times New Roman" w:hAnsi="Times New Roman"/>
          <w:b/>
          <w:bCs/>
          <w:i/>
          <w:iCs/>
          <w:sz w:val="26"/>
          <w:szCs w:val="26"/>
        </w:rPr>
      </w:pPr>
      <w:r w:rsidRPr="002231BA">
        <w:rPr>
          <w:rFonts w:ascii="Times New Roman" w:hAnsi="Times New Roman"/>
          <w:b/>
          <w:bCs/>
          <w:i/>
          <w:iCs/>
          <w:sz w:val="26"/>
          <w:szCs w:val="26"/>
        </w:rPr>
        <w:t xml:space="preserve">    F₄={BH→I;GC→A;I→J;AE→G;D→B;I→H}</w:t>
      </w:r>
    </w:p>
    <w:p w14:paraId="5331A45A" w14:textId="50302454" w:rsidR="00C05D0F" w:rsidRPr="003C7959" w:rsidRDefault="00E26011" w:rsidP="003C7959">
      <w:pPr>
        <w:rPr>
          <w:szCs w:val="26"/>
          <w:lang w:val="pt-BR"/>
        </w:rPr>
      </w:pPr>
      <w:r>
        <w:rPr>
          <w:szCs w:val="26"/>
          <w:lang w:val="pt-BR"/>
        </w:rPr>
        <w:t xml:space="preserve">- </w:t>
      </w:r>
      <w:r w:rsidR="00C05D0F" w:rsidRPr="003C7959">
        <w:rPr>
          <w:szCs w:val="26"/>
          <w:lang w:val="pt-BR"/>
        </w:rPr>
        <w:t>Bước 1: Đơn trị hóa phần phải</w:t>
      </w:r>
      <w:r>
        <w:rPr>
          <w:szCs w:val="26"/>
          <w:lang w:val="pt-BR"/>
        </w:rPr>
        <w:t xml:space="preserve">: </w:t>
      </w:r>
      <w:r w:rsidR="00C05D0F" w:rsidRPr="003C7959">
        <w:rPr>
          <w:szCs w:val="26"/>
          <w:lang w:val="pt-BR"/>
        </w:rPr>
        <w:t>Tất cả phụ thuộc hàm đều đơn trị:</w:t>
      </w:r>
    </w:p>
    <w:p w14:paraId="327AEEBB" w14:textId="77777777" w:rsidR="00C05D0F" w:rsidRPr="003C7959" w:rsidRDefault="00C05D0F" w:rsidP="00E26011">
      <w:pPr>
        <w:jc w:val="center"/>
        <w:rPr>
          <w:szCs w:val="26"/>
          <w:lang w:val="pt-BR"/>
        </w:rPr>
      </w:pPr>
      <w:r w:rsidRPr="003C7959">
        <w:rPr>
          <w:szCs w:val="26"/>
          <w:lang w:val="pt-BR"/>
        </w:rPr>
        <w:t>F₄ = {BH → I, GC → A, I → J, AE → G, D → B, I → H}</w:t>
      </w:r>
    </w:p>
    <w:p w14:paraId="001C0152" w14:textId="371E06B3" w:rsidR="00C05D0F" w:rsidRPr="003C7959" w:rsidRDefault="00E26011" w:rsidP="003C7959">
      <w:pPr>
        <w:rPr>
          <w:szCs w:val="26"/>
          <w:lang w:val="pt-BR"/>
        </w:rPr>
      </w:pPr>
      <w:r>
        <w:rPr>
          <w:szCs w:val="26"/>
          <w:lang w:val="pt-BR"/>
        </w:rPr>
        <w:t xml:space="preserve">- </w:t>
      </w:r>
      <w:r w:rsidR="00C05D0F" w:rsidRPr="003C7959">
        <w:rPr>
          <w:szCs w:val="26"/>
          <w:lang w:val="pt-BR"/>
        </w:rPr>
        <w:t>Bước 2: Loại bỏ thuộc tính dư thừa ở phần trái</w:t>
      </w:r>
      <w:r>
        <w:rPr>
          <w:szCs w:val="26"/>
          <w:lang w:val="pt-BR"/>
        </w:rPr>
        <w:t xml:space="preserve">: </w:t>
      </w:r>
      <w:r w:rsidR="00C05D0F" w:rsidRPr="003C7959">
        <w:rPr>
          <w:szCs w:val="26"/>
          <w:lang w:val="pt-BR"/>
        </w:rPr>
        <w:t>Kiểm tra các phụ thuộc hàm có phần trái nhiều hơn một thuộc tính:</w:t>
      </w:r>
    </w:p>
    <w:p w14:paraId="4D6B63A1"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BH → I: </w:t>
      </w:r>
    </w:p>
    <w:p w14:paraId="2BDA0436"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B: {H}⁺ = {H} (không suy ra I).</w:t>
      </w:r>
    </w:p>
    <w:p w14:paraId="65E062FB"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H: {B}⁺ = {B} (không suy ra I).</w:t>
      </w:r>
    </w:p>
    <w:p w14:paraId="6C422F71"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B hoặc H. Giữ nguyên: BH → I.</w:t>
      </w:r>
    </w:p>
    <w:p w14:paraId="4222F058"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GC → A: </w:t>
      </w:r>
    </w:p>
    <w:p w14:paraId="516B4831"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G: {C}⁺ = {C} (không suy ra A).</w:t>
      </w:r>
    </w:p>
    <w:p w14:paraId="1BBD730B"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C: {G}⁺ = {G} (không suy ra A).</w:t>
      </w:r>
    </w:p>
    <w:p w14:paraId="4DF32E68"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G hoặc C. Giữ nguyên: GC → A.</w:t>
      </w:r>
    </w:p>
    <w:p w14:paraId="05483B94"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 xml:space="preserve">AE → G: </w:t>
      </w:r>
    </w:p>
    <w:p w14:paraId="3F22508B"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iểm tra loại A: {E}⁺ = {E} (không suy ra G).</w:t>
      </w:r>
    </w:p>
    <w:p w14:paraId="2278ABAE"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lastRenderedPageBreak/>
        <w:t>Kiểm tra loại E: {A}⁺ = {A} (không suy ra G).</w:t>
      </w:r>
    </w:p>
    <w:p w14:paraId="0A5EFB1F" w14:textId="77777777" w:rsidR="00C05D0F" w:rsidRPr="00E26011" w:rsidRDefault="00C05D0F" w:rsidP="00E26011">
      <w:pPr>
        <w:pStyle w:val="NoSpacing"/>
        <w:numPr>
          <w:ilvl w:val="0"/>
          <w:numId w:val="54"/>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Không thể loại A hoặc E. Giữ nguyên: AE → G.</w:t>
      </w:r>
    </w:p>
    <w:p w14:paraId="78D47D9E"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I → J, D → B, I → H: Phần trái chỉ có một thuộc tính, không thể loại.</w:t>
      </w:r>
    </w:p>
    <w:p w14:paraId="0AE420CB"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ập F₄ giữ nguyên:</w:t>
      </w:r>
    </w:p>
    <w:p w14:paraId="6CCAD21A" w14:textId="77777777" w:rsidR="00C05D0F" w:rsidRPr="003C7959" w:rsidRDefault="00C05D0F" w:rsidP="00E26011">
      <w:pPr>
        <w:jc w:val="center"/>
        <w:rPr>
          <w:szCs w:val="26"/>
        </w:rPr>
      </w:pPr>
      <w:r w:rsidRPr="003C7959">
        <w:rPr>
          <w:szCs w:val="26"/>
        </w:rPr>
        <w:t>F₄ = {BH → I, GC → A, I → J, AE → G, D → B, I → H}</w:t>
      </w:r>
    </w:p>
    <w:p w14:paraId="3BEB1ECA" w14:textId="64472C7C" w:rsidR="00C05D0F" w:rsidRPr="003C7959" w:rsidRDefault="00E26011" w:rsidP="003C7959">
      <w:pPr>
        <w:rPr>
          <w:szCs w:val="26"/>
        </w:rPr>
      </w:pPr>
      <w:r>
        <w:rPr>
          <w:szCs w:val="26"/>
        </w:rPr>
        <w:t xml:space="preserve">- </w:t>
      </w:r>
      <w:r w:rsidR="00C05D0F" w:rsidRPr="003C7959">
        <w:rPr>
          <w:szCs w:val="26"/>
        </w:rPr>
        <w:t>Bước 3: Loại bỏ phụ thuộc hàm dư thừa</w:t>
      </w:r>
    </w:p>
    <w:p w14:paraId="4609023A"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BH → I: Loại BH → I, tính {BH}⁺ với F' = {GC → A, I → J, AE → G, D → B, I → H}: BH⁺ = {B, H} (không suy ra I). Không dư thừa.</w:t>
      </w:r>
    </w:p>
    <w:p w14:paraId="62A7328D"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GC → A, I → J, AE → G, D → B, I → H: Tương tự, không dư thừa.</w:t>
      </w:r>
    </w:p>
    <w:p w14:paraId="434B3000" w14:textId="77777777" w:rsidR="00C05D0F" w:rsidRPr="00E26011" w:rsidRDefault="00C05D0F" w:rsidP="00E26011">
      <w:pPr>
        <w:pStyle w:val="NoSpacing"/>
        <w:numPr>
          <w:ilvl w:val="0"/>
          <w:numId w:val="40"/>
        </w:numPr>
        <w:spacing w:before="120" w:after="120" w:line="276" w:lineRule="auto"/>
        <w:jc w:val="both"/>
        <w:rPr>
          <w:rFonts w:ascii="Times New Roman" w:hAnsi="Times New Roman"/>
          <w:sz w:val="26"/>
          <w:szCs w:val="26"/>
          <w:lang w:val="vi-VN"/>
        </w:rPr>
      </w:pPr>
      <w:r w:rsidRPr="00E26011">
        <w:rPr>
          <w:rFonts w:ascii="Times New Roman" w:hAnsi="Times New Roman"/>
          <w:sz w:val="26"/>
          <w:szCs w:val="26"/>
          <w:lang w:val="vi-VN"/>
        </w:rPr>
        <w:t>Tập F₄ không thay đổi:</w:t>
      </w:r>
    </w:p>
    <w:p w14:paraId="367D559B" w14:textId="77777777" w:rsidR="00C05D0F" w:rsidRPr="003C7959" w:rsidRDefault="00C05D0F" w:rsidP="00E26011">
      <w:pPr>
        <w:jc w:val="center"/>
        <w:rPr>
          <w:szCs w:val="26"/>
        </w:rPr>
      </w:pPr>
      <w:r w:rsidRPr="003C7959">
        <w:rPr>
          <w:szCs w:val="26"/>
        </w:rPr>
        <w:t>F₄ = {BH → I, GC → A, I → J, AE → G, D → B, I → H}</w:t>
      </w:r>
    </w:p>
    <w:p w14:paraId="094F3285" w14:textId="4647C7E7" w:rsidR="002170D4" w:rsidRDefault="00E26011" w:rsidP="003C7959">
      <w:pPr>
        <w:rPr>
          <w:szCs w:val="26"/>
        </w:rPr>
      </w:pPr>
      <w:r>
        <w:rPr>
          <w:szCs w:val="26"/>
        </w:rPr>
        <w:t xml:space="preserve">- Kết luận: </w:t>
      </w:r>
      <w:r w:rsidR="00C05D0F" w:rsidRPr="003C7959">
        <w:rPr>
          <w:szCs w:val="26"/>
        </w:rPr>
        <w:t>Phủ tối thiểu của F₄ = {BH → I, GC → A, I → J, AE → G, D → B, I → H}</w:t>
      </w:r>
    </w:p>
    <w:p w14:paraId="4ACCCEE5" w14:textId="77777777" w:rsidR="002170D4" w:rsidRDefault="002170D4">
      <w:pPr>
        <w:spacing w:before="0" w:after="160" w:line="259" w:lineRule="auto"/>
        <w:jc w:val="left"/>
        <w:rPr>
          <w:szCs w:val="26"/>
        </w:rPr>
      </w:pPr>
      <w:r>
        <w:rPr>
          <w:szCs w:val="26"/>
        </w:rPr>
        <w:br w:type="page"/>
      </w:r>
    </w:p>
    <w:p w14:paraId="6D3D9789" w14:textId="2A857E57" w:rsidR="002C654A" w:rsidRPr="00977E09" w:rsidRDefault="00977E09" w:rsidP="00977E09">
      <w:pPr>
        <w:pStyle w:val="Heading2"/>
        <w:rPr>
          <w:rFonts w:cs="Times New Roman"/>
          <w:szCs w:val="26"/>
        </w:rPr>
      </w:pPr>
      <w:bookmarkStart w:id="20" w:name="_Toc197699440"/>
      <w:r w:rsidRPr="00977E09">
        <w:rPr>
          <w:rFonts w:cs="Times New Roman"/>
          <w:szCs w:val="26"/>
        </w:rPr>
        <w:lastRenderedPageBreak/>
        <w:t>2.</w:t>
      </w:r>
      <w:r w:rsidR="002C654A" w:rsidRPr="00977E09">
        <w:rPr>
          <w:rFonts w:cs="Times New Roman"/>
          <w:szCs w:val="26"/>
        </w:rPr>
        <w:t xml:space="preserve"> Bài tập tổng hợp</w:t>
      </w:r>
      <w:bookmarkEnd w:id="20"/>
    </w:p>
    <w:p w14:paraId="71F8E6A1" w14:textId="77777777" w:rsidR="00977E09" w:rsidRPr="00977E09" w:rsidRDefault="00977E09" w:rsidP="00977E09">
      <w:pPr>
        <w:rPr>
          <w:b/>
          <w:bCs/>
          <w:i/>
          <w:iCs/>
          <w:szCs w:val="26"/>
        </w:rPr>
      </w:pPr>
      <w:r w:rsidRPr="00977E09">
        <w:rPr>
          <w:b/>
          <w:bCs/>
          <w:i/>
          <w:iCs/>
          <w:szCs w:val="26"/>
        </w:rPr>
        <w:t>1/ Cho biết dạng chuẩn của các lược đồ quan hệ sau:</w:t>
      </w:r>
    </w:p>
    <w:p w14:paraId="74B49117" w14:textId="77777777" w:rsidR="00977E09" w:rsidRPr="00977E09" w:rsidRDefault="00977E09" w:rsidP="00977E09">
      <w:pPr>
        <w:rPr>
          <w:b/>
          <w:bCs/>
          <w:i/>
          <w:iCs/>
          <w:szCs w:val="26"/>
        </w:rPr>
      </w:pPr>
      <w:r w:rsidRPr="00977E09">
        <w:rPr>
          <w:b/>
          <w:bCs/>
          <w:i/>
          <w:iCs/>
          <w:szCs w:val="26"/>
        </w:rPr>
        <w:t>a) Q(ABCDEG); F = {A→BC, C→DE, E→G}</w:t>
      </w:r>
    </w:p>
    <w:p w14:paraId="49CDA7F3" w14:textId="77777777" w:rsidR="002C654A" w:rsidRPr="00977E09" w:rsidRDefault="002C654A" w:rsidP="00977E09">
      <w:pPr>
        <w:widowControl w:val="0"/>
        <w:ind w:left="357"/>
        <w:rPr>
          <w:szCs w:val="26"/>
        </w:rPr>
      </w:pPr>
      <w:r w:rsidRPr="00977E09">
        <w:rPr>
          <w:szCs w:val="26"/>
        </w:rPr>
        <w:t>TN={A}</w:t>
      </w:r>
    </w:p>
    <w:p w14:paraId="71B0E42D" w14:textId="77777777" w:rsidR="002C654A" w:rsidRPr="00977E09" w:rsidRDefault="002C654A" w:rsidP="00977E09">
      <w:pPr>
        <w:widowControl w:val="0"/>
        <w:ind w:left="357"/>
        <w:rPr>
          <w:szCs w:val="26"/>
        </w:rPr>
      </w:pPr>
      <w:r w:rsidRPr="00977E09">
        <w:rPr>
          <w:szCs w:val="26"/>
        </w:rPr>
        <w:t>TG={CE}</w:t>
      </w:r>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850"/>
        <w:gridCol w:w="1940"/>
        <w:gridCol w:w="2195"/>
        <w:gridCol w:w="1940"/>
        <w:gridCol w:w="1955"/>
      </w:tblGrid>
      <w:tr w:rsidR="002C654A" w:rsidRPr="00977E09" w14:paraId="554D6E18" w14:textId="77777777" w:rsidTr="00002FD5">
        <w:trPr>
          <w:trHeight w:val="515"/>
        </w:trPr>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30D64" w14:textId="77777777" w:rsidR="002C654A" w:rsidRPr="00977E09" w:rsidRDefault="002C654A" w:rsidP="00F67FA9">
            <w:pPr>
              <w:widowControl w:val="0"/>
              <w:spacing w:line="228" w:lineRule="auto"/>
              <w:jc w:val="center"/>
              <w:rPr>
                <w:b/>
                <w:bCs/>
                <w:szCs w:val="26"/>
              </w:rPr>
            </w:pPr>
            <w:r w:rsidRPr="00977E09">
              <w:rPr>
                <w:b/>
                <w:bCs/>
                <w:szCs w:val="26"/>
              </w:rPr>
              <w:t>Xi</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59995" w14:textId="77777777" w:rsidR="002C654A" w:rsidRPr="00977E09" w:rsidRDefault="002C654A" w:rsidP="00F67FA9">
            <w:pPr>
              <w:widowControl w:val="0"/>
              <w:spacing w:line="228" w:lineRule="auto"/>
              <w:jc w:val="center"/>
              <w:rPr>
                <w:b/>
                <w:bCs/>
                <w:szCs w:val="26"/>
                <w:highlight w:val="white"/>
              </w:rPr>
            </w:pPr>
            <w:r w:rsidRPr="00977E09">
              <w:rPr>
                <w:b/>
                <w:bCs/>
                <w:szCs w:val="26"/>
                <w:highlight w:val="white"/>
              </w:rPr>
              <w:t>(TN U Xi)</w:t>
            </w:r>
          </w:p>
        </w:tc>
        <w:tc>
          <w:tcPr>
            <w:tcW w:w="2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1C452" w14:textId="77777777" w:rsidR="002C654A" w:rsidRPr="00977E09" w:rsidRDefault="002C654A" w:rsidP="00F67FA9">
            <w:pPr>
              <w:widowControl w:val="0"/>
              <w:spacing w:line="228" w:lineRule="auto"/>
              <w:jc w:val="center"/>
              <w:rPr>
                <w:b/>
                <w:bCs/>
                <w:szCs w:val="26"/>
                <w:highlight w:val="white"/>
              </w:rPr>
            </w:pPr>
            <w:r w:rsidRPr="00977E09">
              <w:rPr>
                <w:b/>
                <w:bCs/>
                <w:szCs w:val="26"/>
                <w:highlight w:val="white"/>
              </w:rPr>
              <w:t>(TN U Xi)⁺</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53370" w14:textId="77777777" w:rsidR="002C654A" w:rsidRPr="00977E09" w:rsidRDefault="002C654A" w:rsidP="00F67FA9">
            <w:pPr>
              <w:widowControl w:val="0"/>
              <w:spacing w:line="228" w:lineRule="auto"/>
              <w:jc w:val="center"/>
              <w:rPr>
                <w:b/>
                <w:bCs/>
                <w:szCs w:val="26"/>
              </w:rPr>
            </w:pPr>
            <w:r w:rsidRPr="00977E09">
              <w:rPr>
                <w:b/>
                <w:bCs/>
                <w:szCs w:val="26"/>
              </w:rPr>
              <w:t>Siêu khóa</w:t>
            </w:r>
          </w:p>
        </w:tc>
        <w:tc>
          <w:tcPr>
            <w:tcW w:w="1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32B9F" w14:textId="77777777" w:rsidR="002C654A" w:rsidRPr="00977E09" w:rsidRDefault="002C654A" w:rsidP="00F67FA9">
            <w:pPr>
              <w:widowControl w:val="0"/>
              <w:spacing w:line="228" w:lineRule="auto"/>
              <w:jc w:val="center"/>
              <w:rPr>
                <w:b/>
                <w:bCs/>
                <w:szCs w:val="26"/>
              </w:rPr>
            </w:pPr>
            <w:r w:rsidRPr="00977E09">
              <w:rPr>
                <w:b/>
                <w:bCs/>
                <w:szCs w:val="26"/>
              </w:rPr>
              <w:t>Khóa</w:t>
            </w:r>
          </w:p>
        </w:tc>
      </w:tr>
      <w:tr w:rsidR="002C654A" w:rsidRPr="00977E09" w14:paraId="4CA6AE24"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8567F6" w14:textId="77777777" w:rsidR="002C654A" w:rsidRPr="00977E09" w:rsidRDefault="002C654A" w:rsidP="00F67FA9">
            <w:pPr>
              <w:widowControl w:val="0"/>
              <w:shd w:val="clear" w:color="auto" w:fill="FFFFFF"/>
              <w:spacing w:line="228" w:lineRule="auto"/>
              <w:jc w:val="center"/>
              <w:rPr>
                <w:szCs w:val="26"/>
              </w:rPr>
            </w:pPr>
            <w:r w:rsidRPr="00977E09">
              <w:rPr>
                <w:szCs w:val="26"/>
              </w:rPr>
              <w:t>Ø</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F208A9" w14:textId="77777777" w:rsidR="002C654A" w:rsidRPr="00977E09" w:rsidRDefault="002C654A" w:rsidP="00F67FA9">
            <w:pPr>
              <w:widowControl w:val="0"/>
              <w:spacing w:line="228" w:lineRule="auto"/>
              <w:jc w:val="center"/>
              <w:rPr>
                <w:szCs w:val="26"/>
              </w:rPr>
            </w:pPr>
            <w:r w:rsidRPr="00977E09">
              <w:rPr>
                <w:szCs w:val="26"/>
              </w:rPr>
              <w:t>A</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42E906" w14:textId="77777777" w:rsidR="002C654A" w:rsidRPr="00977E09" w:rsidRDefault="002C654A" w:rsidP="00F67FA9">
            <w:pPr>
              <w:widowControl w:val="0"/>
              <w:spacing w:line="228" w:lineRule="auto"/>
              <w:jc w:val="center"/>
              <w:rPr>
                <w:szCs w:val="26"/>
              </w:rPr>
            </w:pPr>
            <w:r w:rsidRPr="00977E09">
              <w:rPr>
                <w:szCs w:val="26"/>
              </w:rPr>
              <w:t>ABCDEG</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F27CC5" w14:textId="77777777" w:rsidR="002C654A" w:rsidRPr="00977E09" w:rsidRDefault="002C654A" w:rsidP="00F67FA9">
            <w:pPr>
              <w:widowControl w:val="0"/>
              <w:spacing w:line="228" w:lineRule="auto"/>
              <w:jc w:val="center"/>
              <w:rPr>
                <w:szCs w:val="26"/>
              </w:rPr>
            </w:pPr>
            <w:r w:rsidRPr="00977E09">
              <w:rPr>
                <w:szCs w:val="26"/>
              </w:rPr>
              <w:t>A</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A9797E" w14:textId="77777777" w:rsidR="002C654A" w:rsidRPr="00977E09" w:rsidRDefault="002C654A" w:rsidP="00F67FA9">
            <w:pPr>
              <w:widowControl w:val="0"/>
              <w:spacing w:line="228" w:lineRule="auto"/>
              <w:jc w:val="center"/>
              <w:rPr>
                <w:szCs w:val="26"/>
              </w:rPr>
            </w:pPr>
            <w:r w:rsidRPr="00977E09">
              <w:rPr>
                <w:szCs w:val="26"/>
              </w:rPr>
              <w:t>A</w:t>
            </w:r>
          </w:p>
        </w:tc>
      </w:tr>
      <w:tr w:rsidR="002C654A" w:rsidRPr="00977E09" w14:paraId="177E127C"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736CFA" w14:textId="77777777" w:rsidR="002C654A" w:rsidRPr="00977E09" w:rsidRDefault="002C654A" w:rsidP="00F67FA9">
            <w:pPr>
              <w:widowControl w:val="0"/>
              <w:spacing w:line="228" w:lineRule="auto"/>
              <w:jc w:val="center"/>
              <w:rPr>
                <w:szCs w:val="26"/>
              </w:rPr>
            </w:pPr>
            <w:r w:rsidRPr="00977E09">
              <w:rPr>
                <w:szCs w:val="26"/>
              </w:rPr>
              <w:t>C</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287AC1" w14:textId="77777777" w:rsidR="002C654A" w:rsidRPr="00977E09" w:rsidRDefault="002C654A" w:rsidP="00F67FA9">
            <w:pPr>
              <w:widowControl w:val="0"/>
              <w:spacing w:line="228" w:lineRule="auto"/>
              <w:jc w:val="center"/>
              <w:rPr>
                <w:szCs w:val="26"/>
              </w:rPr>
            </w:pPr>
            <w:r w:rsidRPr="00977E09">
              <w:rPr>
                <w:szCs w:val="26"/>
              </w:rPr>
              <w:t>AC</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F9FFFA" w14:textId="77777777" w:rsidR="002C654A" w:rsidRPr="00977E09" w:rsidRDefault="002C654A" w:rsidP="00F67FA9">
            <w:pPr>
              <w:widowControl w:val="0"/>
              <w:spacing w:line="228" w:lineRule="auto"/>
              <w:jc w:val="center"/>
              <w:rPr>
                <w:szCs w:val="26"/>
              </w:rPr>
            </w:pPr>
            <w:r w:rsidRPr="00977E09">
              <w:rPr>
                <w:szCs w:val="26"/>
              </w:rPr>
              <w:t>ABCDEG</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4DDE6B3" w14:textId="77777777" w:rsidR="002C654A" w:rsidRPr="00977E09" w:rsidRDefault="002C654A" w:rsidP="00F67FA9">
            <w:pPr>
              <w:widowControl w:val="0"/>
              <w:spacing w:line="228" w:lineRule="auto"/>
              <w:jc w:val="center"/>
              <w:rPr>
                <w:szCs w:val="26"/>
              </w:rPr>
            </w:pPr>
            <w:r w:rsidRPr="00977E09">
              <w:rPr>
                <w:szCs w:val="26"/>
              </w:rPr>
              <w:t>AC</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E82270" w14:textId="77777777" w:rsidR="002C654A" w:rsidRPr="00977E09" w:rsidRDefault="002C654A" w:rsidP="00F67FA9">
            <w:pPr>
              <w:widowControl w:val="0"/>
              <w:spacing w:line="228" w:lineRule="auto"/>
              <w:jc w:val="center"/>
              <w:rPr>
                <w:szCs w:val="26"/>
              </w:rPr>
            </w:pPr>
            <w:r w:rsidRPr="00977E09">
              <w:rPr>
                <w:szCs w:val="26"/>
              </w:rPr>
              <w:t xml:space="preserve"> </w:t>
            </w:r>
          </w:p>
        </w:tc>
      </w:tr>
      <w:tr w:rsidR="002C654A" w:rsidRPr="00977E09" w14:paraId="79314EAF"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97D2D2" w14:textId="77777777" w:rsidR="002C654A" w:rsidRPr="00977E09" w:rsidRDefault="002C654A" w:rsidP="00F67FA9">
            <w:pPr>
              <w:widowControl w:val="0"/>
              <w:spacing w:line="228" w:lineRule="auto"/>
              <w:jc w:val="center"/>
              <w:rPr>
                <w:szCs w:val="26"/>
              </w:rPr>
            </w:pPr>
            <w:r w:rsidRPr="00977E09">
              <w:rPr>
                <w:szCs w:val="26"/>
              </w:rPr>
              <w:t>E</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7FAFD6" w14:textId="77777777" w:rsidR="002C654A" w:rsidRPr="00977E09" w:rsidRDefault="002C654A" w:rsidP="00F67FA9">
            <w:pPr>
              <w:widowControl w:val="0"/>
              <w:spacing w:line="228" w:lineRule="auto"/>
              <w:jc w:val="center"/>
              <w:rPr>
                <w:szCs w:val="26"/>
              </w:rPr>
            </w:pPr>
            <w:r w:rsidRPr="00977E09">
              <w:rPr>
                <w:szCs w:val="26"/>
              </w:rPr>
              <w:t>AE</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896DA5" w14:textId="77777777" w:rsidR="002C654A" w:rsidRPr="00977E09" w:rsidRDefault="002C654A" w:rsidP="00F67FA9">
            <w:pPr>
              <w:widowControl w:val="0"/>
              <w:spacing w:line="228" w:lineRule="auto"/>
              <w:jc w:val="center"/>
              <w:rPr>
                <w:szCs w:val="26"/>
              </w:rPr>
            </w:pPr>
            <w:r w:rsidRPr="00977E09">
              <w:rPr>
                <w:szCs w:val="26"/>
              </w:rPr>
              <w:t>ABCDEG</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404908" w14:textId="77777777" w:rsidR="002C654A" w:rsidRPr="00977E09" w:rsidRDefault="002C654A" w:rsidP="00F67FA9">
            <w:pPr>
              <w:widowControl w:val="0"/>
              <w:spacing w:line="228" w:lineRule="auto"/>
              <w:jc w:val="center"/>
              <w:rPr>
                <w:szCs w:val="26"/>
              </w:rPr>
            </w:pPr>
            <w:r w:rsidRPr="00977E09">
              <w:rPr>
                <w:szCs w:val="26"/>
              </w:rPr>
              <w:t>AE</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3E7592" w14:textId="77777777" w:rsidR="002C654A" w:rsidRPr="00977E09" w:rsidRDefault="002C654A" w:rsidP="00F67FA9">
            <w:pPr>
              <w:widowControl w:val="0"/>
              <w:spacing w:line="228" w:lineRule="auto"/>
              <w:jc w:val="center"/>
              <w:rPr>
                <w:szCs w:val="26"/>
              </w:rPr>
            </w:pPr>
            <w:r w:rsidRPr="00977E09">
              <w:rPr>
                <w:szCs w:val="26"/>
              </w:rPr>
              <w:t xml:space="preserve"> </w:t>
            </w:r>
          </w:p>
        </w:tc>
      </w:tr>
      <w:tr w:rsidR="002C654A" w:rsidRPr="00977E09" w14:paraId="21733F90"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A477F2" w14:textId="77777777" w:rsidR="002C654A" w:rsidRPr="00977E09" w:rsidRDefault="002C654A" w:rsidP="00F67FA9">
            <w:pPr>
              <w:widowControl w:val="0"/>
              <w:spacing w:line="228" w:lineRule="auto"/>
              <w:jc w:val="center"/>
              <w:rPr>
                <w:szCs w:val="26"/>
              </w:rPr>
            </w:pPr>
            <w:r w:rsidRPr="00977E09">
              <w:rPr>
                <w:szCs w:val="26"/>
              </w:rPr>
              <w:t>CE</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9A802B" w14:textId="77777777" w:rsidR="002C654A" w:rsidRPr="00977E09" w:rsidRDefault="002C654A" w:rsidP="00F67FA9">
            <w:pPr>
              <w:widowControl w:val="0"/>
              <w:spacing w:line="228" w:lineRule="auto"/>
              <w:jc w:val="center"/>
              <w:rPr>
                <w:szCs w:val="26"/>
              </w:rPr>
            </w:pPr>
            <w:r w:rsidRPr="00977E09">
              <w:rPr>
                <w:szCs w:val="26"/>
              </w:rPr>
              <w:t>ACE</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33B1D6" w14:textId="77777777" w:rsidR="002C654A" w:rsidRPr="00977E09" w:rsidRDefault="002C654A" w:rsidP="00F67FA9">
            <w:pPr>
              <w:widowControl w:val="0"/>
              <w:spacing w:line="228" w:lineRule="auto"/>
              <w:jc w:val="center"/>
              <w:rPr>
                <w:szCs w:val="26"/>
              </w:rPr>
            </w:pPr>
            <w:r w:rsidRPr="00977E09">
              <w:rPr>
                <w:szCs w:val="26"/>
              </w:rPr>
              <w:t>ABCDEG</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3A2BC5" w14:textId="77777777" w:rsidR="002C654A" w:rsidRPr="00977E09" w:rsidRDefault="002C654A" w:rsidP="00F67FA9">
            <w:pPr>
              <w:widowControl w:val="0"/>
              <w:spacing w:line="228" w:lineRule="auto"/>
              <w:jc w:val="center"/>
              <w:rPr>
                <w:szCs w:val="26"/>
              </w:rPr>
            </w:pPr>
            <w:r w:rsidRPr="00977E09">
              <w:rPr>
                <w:szCs w:val="26"/>
              </w:rPr>
              <w:t>ACE</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9ADF3EA" w14:textId="77777777" w:rsidR="002C654A" w:rsidRPr="00977E09" w:rsidRDefault="002C654A" w:rsidP="00F67FA9">
            <w:pPr>
              <w:widowControl w:val="0"/>
              <w:spacing w:line="228" w:lineRule="auto"/>
              <w:jc w:val="center"/>
              <w:rPr>
                <w:szCs w:val="26"/>
              </w:rPr>
            </w:pPr>
            <w:r w:rsidRPr="00977E09">
              <w:rPr>
                <w:szCs w:val="26"/>
              </w:rPr>
              <w:t xml:space="preserve"> </w:t>
            </w:r>
          </w:p>
        </w:tc>
      </w:tr>
    </w:tbl>
    <w:p w14:paraId="675656FC" w14:textId="2460496F" w:rsidR="002C654A" w:rsidRPr="00977E09" w:rsidRDefault="002C654A" w:rsidP="00977E09">
      <w:pPr>
        <w:rPr>
          <w:szCs w:val="26"/>
        </w:rPr>
      </w:pPr>
      <w:r w:rsidRPr="00977E09">
        <w:rPr>
          <w:szCs w:val="26"/>
        </w:rPr>
        <w:t xml:space="preserve">- E→G có vế trái không phải siêu khóa </w:t>
      </w:r>
      <w:r w:rsidR="00977E09">
        <w:rPr>
          <w:szCs w:val="26"/>
        </w:rPr>
        <w:t>→</w:t>
      </w:r>
      <w:r w:rsidRPr="00977E09">
        <w:rPr>
          <w:szCs w:val="26"/>
        </w:rPr>
        <w:t xml:space="preserve"> Không đạt chuẩn BCNF</w:t>
      </w:r>
    </w:p>
    <w:p w14:paraId="7653E5B9" w14:textId="458568AD" w:rsidR="002C654A" w:rsidRPr="00977E09" w:rsidRDefault="002C654A" w:rsidP="00977E09">
      <w:pPr>
        <w:rPr>
          <w:szCs w:val="26"/>
        </w:rPr>
      </w:pPr>
      <w:r w:rsidRPr="00977E09">
        <w:rPr>
          <w:szCs w:val="26"/>
        </w:rPr>
        <w:t xml:space="preserve">- E→G có vế trái không là khóa và vế phải không là tập con của khóa </w:t>
      </w:r>
      <w:r w:rsidR="00977E09">
        <w:rPr>
          <w:szCs w:val="26"/>
        </w:rPr>
        <w:t xml:space="preserve">→ </w:t>
      </w:r>
      <w:r w:rsidRPr="00977E09">
        <w:rPr>
          <w:szCs w:val="26"/>
        </w:rPr>
        <w:t>Không đạt chuẩn 3</w:t>
      </w:r>
    </w:p>
    <w:p w14:paraId="0BA0E4CB" w14:textId="77777777" w:rsidR="002C654A" w:rsidRPr="00977E09" w:rsidRDefault="002C654A" w:rsidP="00977E09">
      <w:pPr>
        <w:rPr>
          <w:szCs w:val="26"/>
        </w:rPr>
      </w:pPr>
      <w:r w:rsidRPr="00977E09">
        <w:rPr>
          <w:szCs w:val="26"/>
        </w:rPr>
        <w:t xml:space="preserve">- Lược đồ chỉ có 1 khóa và khóa có duy nhất 1 thuộc tính </w:t>
      </w:r>
    </w:p>
    <w:p w14:paraId="3675F984" w14:textId="66FA603B" w:rsidR="002C654A" w:rsidRPr="00977E09" w:rsidRDefault="00977E09" w:rsidP="00977E09">
      <w:pPr>
        <w:widowControl w:val="0"/>
        <w:shd w:val="clear" w:color="auto" w:fill="FFFFFF"/>
        <w:rPr>
          <w:szCs w:val="26"/>
        </w:rPr>
      </w:pPr>
      <w:r>
        <w:rPr>
          <w:szCs w:val="26"/>
        </w:rPr>
        <w:sym w:font="Wingdings 3" w:char="F05F"/>
      </w:r>
      <w:r>
        <w:rPr>
          <w:szCs w:val="26"/>
        </w:rPr>
        <w:t xml:space="preserve"> </w:t>
      </w:r>
      <w:r w:rsidR="002C654A" w:rsidRPr="00977E09">
        <w:rPr>
          <w:szCs w:val="26"/>
        </w:rPr>
        <w:t>Đạt chuẩn 2</w:t>
      </w:r>
    </w:p>
    <w:p w14:paraId="149FCA3B" w14:textId="77777777" w:rsidR="004542A5" w:rsidRPr="002231BA" w:rsidRDefault="004542A5" w:rsidP="004542A5">
      <w:pPr>
        <w:rPr>
          <w:b/>
          <w:bCs/>
          <w:i/>
          <w:iCs/>
          <w:szCs w:val="26"/>
        </w:rPr>
      </w:pPr>
      <w:r w:rsidRPr="002231BA">
        <w:rPr>
          <w:b/>
          <w:bCs/>
          <w:i/>
          <w:iCs/>
          <w:szCs w:val="26"/>
        </w:rPr>
        <w:t>b) Q(ABCDEGH); F = {C→AB, D→E, B→G}</w:t>
      </w:r>
    </w:p>
    <w:p w14:paraId="13E27A3B" w14:textId="77777777" w:rsidR="002C654A" w:rsidRPr="00977E09" w:rsidRDefault="002C654A" w:rsidP="004542A5">
      <w:pPr>
        <w:widowControl w:val="0"/>
        <w:ind w:left="357"/>
        <w:rPr>
          <w:szCs w:val="26"/>
        </w:rPr>
      </w:pPr>
      <w:r w:rsidRPr="00977E09">
        <w:rPr>
          <w:szCs w:val="26"/>
        </w:rPr>
        <w:t>TN={CDH}</w:t>
      </w:r>
    </w:p>
    <w:p w14:paraId="7277F0EA" w14:textId="77777777" w:rsidR="002C654A" w:rsidRPr="00977E09" w:rsidRDefault="002C654A" w:rsidP="004542A5">
      <w:pPr>
        <w:widowControl w:val="0"/>
        <w:ind w:left="357"/>
        <w:rPr>
          <w:szCs w:val="26"/>
        </w:rPr>
      </w:pPr>
      <w:r w:rsidRPr="00977E09">
        <w:rPr>
          <w:szCs w:val="26"/>
        </w:rPr>
        <w:t>TG={B}</w:t>
      </w:r>
    </w:p>
    <w:tbl>
      <w:tblPr>
        <w:tblW w:w="9895" w:type="dxa"/>
        <w:tblBorders>
          <w:top w:val="nil"/>
          <w:left w:val="nil"/>
          <w:bottom w:val="nil"/>
          <w:right w:val="nil"/>
          <w:insideH w:val="nil"/>
          <w:insideV w:val="nil"/>
        </w:tblBorders>
        <w:tblLayout w:type="fixed"/>
        <w:tblLook w:val="0600" w:firstRow="0" w:lastRow="0" w:firstColumn="0" w:lastColumn="0" w:noHBand="1" w:noVBand="1"/>
      </w:tblPr>
      <w:tblGrid>
        <w:gridCol w:w="1775"/>
        <w:gridCol w:w="1985"/>
        <w:gridCol w:w="2240"/>
        <w:gridCol w:w="1985"/>
        <w:gridCol w:w="1910"/>
      </w:tblGrid>
      <w:tr w:rsidR="002C654A" w:rsidRPr="00977E09" w14:paraId="18D1A844" w14:textId="77777777" w:rsidTr="00002FD5">
        <w:trPr>
          <w:trHeight w:val="515"/>
        </w:trPr>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075B3" w14:textId="264FDB6D" w:rsidR="002C654A" w:rsidRPr="004542A5" w:rsidRDefault="002C654A" w:rsidP="002170D4">
            <w:pPr>
              <w:widowControl w:val="0"/>
              <w:spacing w:before="0" w:after="0" w:line="240" w:lineRule="auto"/>
              <w:jc w:val="center"/>
              <w:rPr>
                <w:b/>
                <w:bCs/>
                <w:szCs w:val="26"/>
              </w:rPr>
            </w:pPr>
            <w:r w:rsidRPr="004542A5">
              <w:rPr>
                <w:b/>
                <w:bCs/>
                <w:szCs w:val="26"/>
              </w:rPr>
              <w:t xml:space="preserve"> Xi</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01A3D" w14:textId="77777777" w:rsidR="002C654A" w:rsidRPr="004542A5" w:rsidRDefault="002C654A" w:rsidP="002170D4">
            <w:pPr>
              <w:widowControl w:val="0"/>
              <w:spacing w:before="0" w:after="0" w:line="240" w:lineRule="auto"/>
              <w:jc w:val="center"/>
              <w:rPr>
                <w:b/>
                <w:bCs/>
                <w:szCs w:val="26"/>
                <w:highlight w:val="white"/>
              </w:rPr>
            </w:pPr>
            <w:r w:rsidRPr="004542A5">
              <w:rPr>
                <w:b/>
                <w:bCs/>
                <w:szCs w:val="26"/>
                <w:highlight w:val="white"/>
              </w:rPr>
              <w:t>(TN U Xi)</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B5135" w14:textId="77777777" w:rsidR="002C654A" w:rsidRPr="004542A5" w:rsidRDefault="002C654A" w:rsidP="002170D4">
            <w:pPr>
              <w:widowControl w:val="0"/>
              <w:spacing w:before="0" w:after="0" w:line="240" w:lineRule="auto"/>
              <w:jc w:val="center"/>
              <w:rPr>
                <w:b/>
                <w:bCs/>
                <w:szCs w:val="26"/>
                <w:highlight w:val="white"/>
              </w:rPr>
            </w:pPr>
            <w:r w:rsidRPr="004542A5">
              <w:rPr>
                <w:b/>
                <w:bCs/>
                <w:szCs w:val="26"/>
                <w:highlight w:val="white"/>
              </w:rPr>
              <w:t>(TN U Xi)⁺</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716D4" w14:textId="77777777" w:rsidR="002C654A" w:rsidRPr="004542A5" w:rsidRDefault="002C654A" w:rsidP="002170D4">
            <w:pPr>
              <w:widowControl w:val="0"/>
              <w:spacing w:before="0" w:after="0" w:line="240" w:lineRule="auto"/>
              <w:jc w:val="center"/>
              <w:rPr>
                <w:b/>
                <w:bCs/>
                <w:szCs w:val="26"/>
              </w:rPr>
            </w:pPr>
            <w:r w:rsidRPr="004542A5">
              <w:rPr>
                <w:b/>
                <w:bCs/>
                <w:szCs w:val="26"/>
              </w:rPr>
              <w:t>Siêu khóa</w:t>
            </w:r>
          </w:p>
        </w:tc>
        <w:tc>
          <w:tcPr>
            <w:tcW w:w="19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37BD0" w14:textId="77777777" w:rsidR="002C654A" w:rsidRPr="004542A5" w:rsidRDefault="002C654A" w:rsidP="002170D4">
            <w:pPr>
              <w:widowControl w:val="0"/>
              <w:spacing w:before="0" w:after="0" w:line="240" w:lineRule="auto"/>
              <w:jc w:val="center"/>
              <w:rPr>
                <w:b/>
                <w:bCs/>
                <w:szCs w:val="26"/>
              </w:rPr>
            </w:pPr>
            <w:r w:rsidRPr="004542A5">
              <w:rPr>
                <w:b/>
                <w:bCs/>
                <w:szCs w:val="26"/>
              </w:rPr>
              <w:t>Khóa</w:t>
            </w:r>
          </w:p>
        </w:tc>
      </w:tr>
      <w:tr w:rsidR="002C654A" w:rsidRPr="00977E09" w14:paraId="41CF9137" w14:textId="77777777" w:rsidTr="002170D4">
        <w:trPr>
          <w:trHeight w:val="430"/>
        </w:trPr>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30FA0B" w14:textId="77777777" w:rsidR="002C654A" w:rsidRPr="00977E09" w:rsidRDefault="002C654A" w:rsidP="002170D4">
            <w:pPr>
              <w:widowControl w:val="0"/>
              <w:shd w:val="clear" w:color="auto" w:fill="FFFFFF"/>
              <w:spacing w:before="0" w:after="0" w:line="240" w:lineRule="auto"/>
              <w:jc w:val="center"/>
              <w:rPr>
                <w:szCs w:val="26"/>
              </w:rPr>
            </w:pPr>
            <w:r w:rsidRPr="00977E09">
              <w:rPr>
                <w:szCs w:val="26"/>
              </w:rPr>
              <w:t>Ø</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F53A74" w14:textId="77777777" w:rsidR="002C654A" w:rsidRPr="00977E09" w:rsidRDefault="002C654A" w:rsidP="002170D4">
            <w:pPr>
              <w:widowControl w:val="0"/>
              <w:spacing w:before="0" w:after="0" w:line="240" w:lineRule="auto"/>
              <w:jc w:val="center"/>
              <w:rPr>
                <w:szCs w:val="26"/>
              </w:rPr>
            </w:pPr>
            <w:r w:rsidRPr="00977E09">
              <w:rPr>
                <w:szCs w:val="26"/>
              </w:rPr>
              <w:t>CDH</w:t>
            </w:r>
          </w:p>
        </w:tc>
        <w:tc>
          <w:tcPr>
            <w:tcW w:w="22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D078C4" w14:textId="77777777" w:rsidR="002C654A" w:rsidRPr="00977E09" w:rsidRDefault="002C654A" w:rsidP="002170D4">
            <w:pPr>
              <w:widowControl w:val="0"/>
              <w:spacing w:before="0" w:after="0" w:line="240" w:lineRule="auto"/>
              <w:jc w:val="center"/>
              <w:rPr>
                <w:szCs w:val="26"/>
              </w:rPr>
            </w:pPr>
            <w:r w:rsidRPr="00977E09">
              <w:rPr>
                <w:szCs w:val="26"/>
              </w:rPr>
              <w:t>ABCDEGH</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9B5BE28" w14:textId="77777777" w:rsidR="002C654A" w:rsidRPr="00977E09" w:rsidRDefault="002C654A" w:rsidP="002170D4">
            <w:pPr>
              <w:widowControl w:val="0"/>
              <w:spacing w:before="0" w:after="0" w:line="240" w:lineRule="auto"/>
              <w:jc w:val="center"/>
              <w:rPr>
                <w:szCs w:val="26"/>
              </w:rPr>
            </w:pPr>
            <w:r w:rsidRPr="00977E09">
              <w:rPr>
                <w:szCs w:val="26"/>
              </w:rPr>
              <w:t>CDH</w:t>
            </w:r>
          </w:p>
        </w:tc>
        <w:tc>
          <w:tcPr>
            <w:tcW w:w="19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4D0542" w14:textId="77777777" w:rsidR="002C654A" w:rsidRPr="00977E09" w:rsidRDefault="002C654A" w:rsidP="002170D4">
            <w:pPr>
              <w:widowControl w:val="0"/>
              <w:spacing w:before="0" w:after="0" w:line="240" w:lineRule="auto"/>
              <w:jc w:val="center"/>
              <w:rPr>
                <w:szCs w:val="26"/>
              </w:rPr>
            </w:pPr>
            <w:r w:rsidRPr="00977E09">
              <w:rPr>
                <w:szCs w:val="26"/>
              </w:rPr>
              <w:t>CDH</w:t>
            </w:r>
          </w:p>
        </w:tc>
      </w:tr>
      <w:tr w:rsidR="002C654A" w:rsidRPr="00977E09" w14:paraId="5E4ECF99" w14:textId="77777777" w:rsidTr="002170D4">
        <w:trPr>
          <w:trHeight w:val="285"/>
        </w:trPr>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02B575" w14:textId="77777777" w:rsidR="002C654A" w:rsidRPr="00977E09" w:rsidRDefault="002C654A" w:rsidP="002170D4">
            <w:pPr>
              <w:widowControl w:val="0"/>
              <w:spacing w:before="0" w:after="0" w:line="240" w:lineRule="auto"/>
              <w:jc w:val="center"/>
              <w:rPr>
                <w:szCs w:val="26"/>
              </w:rPr>
            </w:pPr>
            <w:r w:rsidRPr="00977E09">
              <w:rPr>
                <w:szCs w:val="26"/>
              </w:rPr>
              <w:t>B</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F83879" w14:textId="77777777" w:rsidR="002C654A" w:rsidRPr="00977E09" w:rsidRDefault="002C654A" w:rsidP="002170D4">
            <w:pPr>
              <w:widowControl w:val="0"/>
              <w:spacing w:before="0" w:after="0" w:line="240" w:lineRule="auto"/>
              <w:jc w:val="center"/>
              <w:rPr>
                <w:szCs w:val="26"/>
              </w:rPr>
            </w:pPr>
            <w:r w:rsidRPr="00977E09">
              <w:rPr>
                <w:szCs w:val="26"/>
              </w:rPr>
              <w:t>BCDH</w:t>
            </w:r>
          </w:p>
        </w:tc>
        <w:tc>
          <w:tcPr>
            <w:tcW w:w="22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9B542C" w14:textId="77777777" w:rsidR="002C654A" w:rsidRPr="00977E09" w:rsidRDefault="002C654A" w:rsidP="002170D4">
            <w:pPr>
              <w:widowControl w:val="0"/>
              <w:spacing w:before="0" w:after="0" w:line="240" w:lineRule="auto"/>
              <w:jc w:val="center"/>
              <w:rPr>
                <w:szCs w:val="26"/>
              </w:rPr>
            </w:pPr>
            <w:r w:rsidRPr="00977E09">
              <w:rPr>
                <w:szCs w:val="26"/>
              </w:rPr>
              <w:t>ABCDEGH</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F8EA23" w14:textId="77777777" w:rsidR="002C654A" w:rsidRPr="00977E09" w:rsidRDefault="002C654A" w:rsidP="002170D4">
            <w:pPr>
              <w:widowControl w:val="0"/>
              <w:spacing w:before="0" w:after="0" w:line="240" w:lineRule="auto"/>
              <w:jc w:val="center"/>
              <w:rPr>
                <w:szCs w:val="26"/>
              </w:rPr>
            </w:pPr>
            <w:r w:rsidRPr="00977E09">
              <w:rPr>
                <w:szCs w:val="26"/>
              </w:rPr>
              <w:t>BCDH</w:t>
            </w:r>
          </w:p>
        </w:tc>
        <w:tc>
          <w:tcPr>
            <w:tcW w:w="19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3B057F" w14:textId="77777777" w:rsidR="002C654A" w:rsidRPr="00977E09" w:rsidRDefault="002C654A" w:rsidP="002170D4">
            <w:pPr>
              <w:widowControl w:val="0"/>
              <w:spacing w:before="0" w:after="0" w:line="240" w:lineRule="auto"/>
              <w:jc w:val="center"/>
              <w:rPr>
                <w:szCs w:val="26"/>
              </w:rPr>
            </w:pPr>
            <w:r w:rsidRPr="00977E09">
              <w:rPr>
                <w:szCs w:val="26"/>
              </w:rPr>
              <w:t xml:space="preserve"> </w:t>
            </w:r>
          </w:p>
        </w:tc>
      </w:tr>
    </w:tbl>
    <w:p w14:paraId="7359A765" w14:textId="1A3681B0" w:rsidR="002C654A" w:rsidRDefault="002C654A" w:rsidP="004542A5">
      <w:pPr>
        <w:widowControl w:val="0"/>
        <w:rPr>
          <w:szCs w:val="26"/>
        </w:rPr>
      </w:pPr>
      <w:r w:rsidRPr="00977E09">
        <w:rPr>
          <w:szCs w:val="26"/>
        </w:rPr>
        <w:t xml:space="preserve">- B→G có vế trái không phải siêu khóa </w:t>
      </w:r>
      <w:r w:rsidR="004542A5">
        <w:rPr>
          <w:szCs w:val="26"/>
        </w:rPr>
        <w:t>→</w:t>
      </w:r>
      <w:r w:rsidRPr="00977E09">
        <w:rPr>
          <w:szCs w:val="26"/>
        </w:rPr>
        <w:t xml:space="preserve"> Không đạt chuẩn BCNF</w:t>
      </w:r>
    </w:p>
    <w:p w14:paraId="5177B7F0" w14:textId="59CC3A47" w:rsidR="002C654A" w:rsidRPr="00977E09" w:rsidRDefault="002C654A" w:rsidP="00977E09">
      <w:pPr>
        <w:widowControl w:val="0"/>
        <w:shd w:val="clear" w:color="auto" w:fill="FFFFFF"/>
        <w:rPr>
          <w:szCs w:val="26"/>
        </w:rPr>
      </w:pPr>
      <w:r w:rsidRPr="00977E09">
        <w:rPr>
          <w:szCs w:val="26"/>
        </w:rPr>
        <w:t xml:space="preserve">- B→G có vế trái không là khóa và vế phải không là tập con của khóa </w:t>
      </w:r>
      <w:r w:rsidR="004542A5">
        <w:rPr>
          <w:szCs w:val="26"/>
        </w:rPr>
        <w:t>→</w:t>
      </w:r>
      <w:r w:rsidRPr="00977E09">
        <w:rPr>
          <w:szCs w:val="26"/>
        </w:rPr>
        <w:t xml:space="preserve"> Không đạt chuẩn 3</w:t>
      </w:r>
    </w:p>
    <w:p w14:paraId="78D861E7" w14:textId="7E753F5D" w:rsidR="002C654A" w:rsidRPr="00977E09" w:rsidRDefault="002C654A" w:rsidP="00977E09">
      <w:pPr>
        <w:widowControl w:val="0"/>
        <w:shd w:val="clear" w:color="auto" w:fill="FFFFFF"/>
        <w:rPr>
          <w:szCs w:val="26"/>
        </w:rPr>
      </w:pPr>
      <w:r w:rsidRPr="00977E09">
        <w:rPr>
          <w:szCs w:val="26"/>
        </w:rPr>
        <w:t xml:space="preserve">- C⁺ ={ABC} chứa phần tử không phải khóa </w:t>
      </w:r>
      <w:r w:rsidR="004542A5">
        <w:rPr>
          <w:szCs w:val="26"/>
        </w:rPr>
        <w:t>→</w:t>
      </w:r>
      <w:r w:rsidRPr="00977E09">
        <w:rPr>
          <w:szCs w:val="26"/>
        </w:rPr>
        <w:t xml:space="preserve"> Không đạt chuẩn 2</w:t>
      </w:r>
    </w:p>
    <w:p w14:paraId="2030D474" w14:textId="7EEA4A99" w:rsidR="002C654A" w:rsidRPr="00977E09" w:rsidRDefault="004542A5" w:rsidP="00977E09">
      <w:pPr>
        <w:widowControl w:val="0"/>
        <w:shd w:val="clear" w:color="auto" w:fill="FFFFFF"/>
        <w:rPr>
          <w:szCs w:val="26"/>
        </w:rPr>
      </w:pPr>
      <w:r>
        <w:rPr>
          <w:szCs w:val="26"/>
        </w:rPr>
        <w:sym w:font="Wingdings 3" w:char="F05F"/>
      </w:r>
      <w:r>
        <w:rPr>
          <w:szCs w:val="26"/>
        </w:rPr>
        <w:t xml:space="preserve"> </w:t>
      </w:r>
      <w:r w:rsidR="002C654A" w:rsidRPr="00977E09">
        <w:rPr>
          <w:szCs w:val="26"/>
        </w:rPr>
        <w:t>Đạt chuẩn 1.</w:t>
      </w:r>
    </w:p>
    <w:p w14:paraId="5F09B496" w14:textId="77777777" w:rsidR="004542A5" w:rsidRPr="002231BA" w:rsidRDefault="004542A5" w:rsidP="004542A5">
      <w:pPr>
        <w:rPr>
          <w:b/>
          <w:bCs/>
          <w:i/>
          <w:iCs/>
          <w:szCs w:val="26"/>
        </w:rPr>
      </w:pPr>
      <w:r w:rsidRPr="002231BA">
        <w:rPr>
          <w:b/>
          <w:bCs/>
          <w:i/>
          <w:iCs/>
          <w:szCs w:val="26"/>
        </w:rPr>
        <w:lastRenderedPageBreak/>
        <w:t>c) Q(ABCDEGH); F = {A→BC, D→E, H→G}</w:t>
      </w:r>
    </w:p>
    <w:p w14:paraId="67E3ACF0" w14:textId="77777777" w:rsidR="002C654A" w:rsidRPr="00977E09" w:rsidRDefault="002C654A" w:rsidP="004542A5">
      <w:pPr>
        <w:widowControl w:val="0"/>
        <w:ind w:left="357"/>
        <w:rPr>
          <w:szCs w:val="26"/>
        </w:rPr>
      </w:pPr>
      <w:r w:rsidRPr="00977E09">
        <w:rPr>
          <w:szCs w:val="26"/>
        </w:rPr>
        <w:t>TN={ADH}</w:t>
      </w:r>
    </w:p>
    <w:p w14:paraId="246E6CA6" w14:textId="77777777" w:rsidR="002C654A" w:rsidRPr="00977E09" w:rsidRDefault="002C654A" w:rsidP="004542A5">
      <w:pPr>
        <w:widowControl w:val="0"/>
        <w:ind w:left="357"/>
        <w:rPr>
          <w:szCs w:val="26"/>
        </w:rPr>
      </w:pPr>
      <w:r w:rsidRPr="00977E09">
        <w:rPr>
          <w:szCs w:val="26"/>
        </w:rPr>
        <w:t>TG={Ø}</w:t>
      </w:r>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805"/>
        <w:gridCol w:w="1940"/>
        <w:gridCol w:w="2255"/>
        <w:gridCol w:w="1940"/>
        <w:gridCol w:w="1940"/>
      </w:tblGrid>
      <w:tr w:rsidR="002C654A" w:rsidRPr="00977E09" w14:paraId="2D61FF4B" w14:textId="77777777" w:rsidTr="00002FD5">
        <w:trPr>
          <w:trHeight w:val="51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8C03B" w14:textId="4F96706C" w:rsidR="002C654A" w:rsidRPr="004542A5" w:rsidRDefault="002C654A" w:rsidP="005C2AEE">
            <w:pPr>
              <w:widowControl w:val="0"/>
              <w:spacing w:before="60" w:after="60"/>
              <w:jc w:val="center"/>
              <w:rPr>
                <w:b/>
                <w:bCs/>
                <w:szCs w:val="26"/>
              </w:rPr>
            </w:pPr>
            <w:r w:rsidRPr="00977E09">
              <w:rPr>
                <w:szCs w:val="26"/>
              </w:rPr>
              <w:t xml:space="preserve"> </w:t>
            </w:r>
            <w:r w:rsidRPr="004542A5">
              <w:rPr>
                <w:b/>
                <w:bCs/>
                <w:szCs w:val="26"/>
              </w:rPr>
              <w:t>Xi</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36A4D" w14:textId="77777777" w:rsidR="002C654A" w:rsidRPr="004542A5" w:rsidRDefault="002C654A" w:rsidP="005C2AEE">
            <w:pPr>
              <w:widowControl w:val="0"/>
              <w:spacing w:before="60" w:after="60"/>
              <w:jc w:val="center"/>
              <w:rPr>
                <w:b/>
                <w:bCs/>
                <w:szCs w:val="26"/>
                <w:highlight w:val="white"/>
              </w:rPr>
            </w:pPr>
            <w:r w:rsidRPr="004542A5">
              <w:rPr>
                <w:b/>
                <w:bCs/>
                <w:szCs w:val="26"/>
                <w:highlight w:val="white"/>
              </w:rPr>
              <w:t>(TN U Xi)</w:t>
            </w:r>
          </w:p>
        </w:tc>
        <w:tc>
          <w:tcPr>
            <w:tcW w:w="22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20820" w14:textId="77777777" w:rsidR="002C654A" w:rsidRPr="004542A5" w:rsidRDefault="002C654A" w:rsidP="005C2AEE">
            <w:pPr>
              <w:widowControl w:val="0"/>
              <w:spacing w:before="60" w:after="60"/>
              <w:jc w:val="center"/>
              <w:rPr>
                <w:b/>
                <w:bCs/>
                <w:szCs w:val="26"/>
                <w:highlight w:val="white"/>
              </w:rPr>
            </w:pPr>
            <w:r w:rsidRPr="004542A5">
              <w:rPr>
                <w:b/>
                <w:bCs/>
                <w:szCs w:val="26"/>
                <w:highlight w:val="white"/>
              </w:rPr>
              <w:t>(TN U Xi)⁺</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EB315" w14:textId="77777777" w:rsidR="002C654A" w:rsidRPr="004542A5" w:rsidRDefault="002C654A" w:rsidP="005C2AEE">
            <w:pPr>
              <w:widowControl w:val="0"/>
              <w:spacing w:before="60" w:after="60"/>
              <w:jc w:val="center"/>
              <w:rPr>
                <w:b/>
                <w:bCs/>
                <w:szCs w:val="26"/>
              </w:rPr>
            </w:pPr>
            <w:r w:rsidRPr="004542A5">
              <w:rPr>
                <w:b/>
                <w:bCs/>
                <w:szCs w:val="26"/>
              </w:rPr>
              <w:t>Siêu khóa</w:t>
            </w:r>
          </w:p>
        </w:tc>
        <w:tc>
          <w:tcPr>
            <w:tcW w:w="1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8DF0E" w14:textId="77777777" w:rsidR="002C654A" w:rsidRPr="004542A5" w:rsidRDefault="002C654A" w:rsidP="005C2AEE">
            <w:pPr>
              <w:widowControl w:val="0"/>
              <w:spacing w:before="60" w:after="60"/>
              <w:jc w:val="center"/>
              <w:rPr>
                <w:b/>
                <w:bCs/>
                <w:szCs w:val="26"/>
              </w:rPr>
            </w:pPr>
            <w:r w:rsidRPr="004542A5">
              <w:rPr>
                <w:b/>
                <w:bCs/>
                <w:szCs w:val="26"/>
              </w:rPr>
              <w:t>Khóa</w:t>
            </w:r>
          </w:p>
        </w:tc>
      </w:tr>
      <w:tr w:rsidR="002C654A" w:rsidRPr="00977E09" w14:paraId="6B776FB2" w14:textId="77777777" w:rsidTr="00002FD5">
        <w:trPr>
          <w:trHeight w:val="515"/>
        </w:trPr>
        <w:tc>
          <w:tcPr>
            <w:tcW w:w="18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8BA69B" w14:textId="77777777" w:rsidR="002C654A" w:rsidRPr="00977E09" w:rsidRDefault="002C654A" w:rsidP="005C2AEE">
            <w:pPr>
              <w:widowControl w:val="0"/>
              <w:shd w:val="clear" w:color="auto" w:fill="FFFFFF"/>
              <w:spacing w:before="60" w:after="60"/>
              <w:jc w:val="center"/>
              <w:rPr>
                <w:szCs w:val="26"/>
              </w:rPr>
            </w:pPr>
            <w:r w:rsidRPr="00977E09">
              <w:rPr>
                <w:szCs w:val="26"/>
              </w:rPr>
              <w:t>Ø</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83514A" w14:textId="77777777" w:rsidR="002C654A" w:rsidRPr="00977E09" w:rsidRDefault="002C654A" w:rsidP="005C2AEE">
            <w:pPr>
              <w:widowControl w:val="0"/>
              <w:spacing w:before="60" w:after="60"/>
              <w:jc w:val="center"/>
              <w:rPr>
                <w:szCs w:val="26"/>
              </w:rPr>
            </w:pPr>
            <w:r w:rsidRPr="00977E09">
              <w:rPr>
                <w:szCs w:val="26"/>
              </w:rPr>
              <w:t>ADH</w:t>
            </w:r>
          </w:p>
        </w:tc>
        <w:tc>
          <w:tcPr>
            <w:tcW w:w="22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D25A94" w14:textId="77777777" w:rsidR="002C654A" w:rsidRPr="00977E09" w:rsidRDefault="002C654A" w:rsidP="005C2AEE">
            <w:pPr>
              <w:widowControl w:val="0"/>
              <w:spacing w:before="60" w:after="60"/>
              <w:jc w:val="center"/>
              <w:rPr>
                <w:szCs w:val="26"/>
              </w:rPr>
            </w:pPr>
            <w:r w:rsidRPr="00977E09">
              <w:rPr>
                <w:szCs w:val="26"/>
              </w:rPr>
              <w:t>ABCDEGH</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E99950" w14:textId="77777777" w:rsidR="002C654A" w:rsidRPr="00977E09" w:rsidRDefault="002C654A" w:rsidP="005C2AEE">
            <w:pPr>
              <w:widowControl w:val="0"/>
              <w:spacing w:before="60" w:after="60"/>
              <w:jc w:val="center"/>
              <w:rPr>
                <w:szCs w:val="26"/>
              </w:rPr>
            </w:pPr>
            <w:r w:rsidRPr="00977E09">
              <w:rPr>
                <w:szCs w:val="26"/>
              </w:rPr>
              <w:t>ADH</w:t>
            </w:r>
          </w:p>
        </w:tc>
        <w:tc>
          <w:tcPr>
            <w:tcW w:w="19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AB58B7" w14:textId="77777777" w:rsidR="002C654A" w:rsidRPr="00977E09" w:rsidRDefault="002C654A" w:rsidP="005C2AEE">
            <w:pPr>
              <w:widowControl w:val="0"/>
              <w:spacing w:before="60" w:after="60"/>
              <w:jc w:val="center"/>
              <w:rPr>
                <w:szCs w:val="26"/>
              </w:rPr>
            </w:pPr>
            <w:r w:rsidRPr="00977E09">
              <w:rPr>
                <w:szCs w:val="26"/>
              </w:rPr>
              <w:t>ADH</w:t>
            </w:r>
          </w:p>
        </w:tc>
      </w:tr>
    </w:tbl>
    <w:p w14:paraId="37ED5B05" w14:textId="7F23F85A" w:rsidR="002C654A" w:rsidRPr="00977E09" w:rsidRDefault="002C654A" w:rsidP="00977E09">
      <w:pPr>
        <w:widowControl w:val="0"/>
        <w:rPr>
          <w:szCs w:val="26"/>
        </w:rPr>
      </w:pPr>
      <w:r w:rsidRPr="00977E09">
        <w:rPr>
          <w:rFonts w:eastAsia="Cardo"/>
          <w:szCs w:val="26"/>
        </w:rPr>
        <w:t xml:space="preserve">- A→BC </w:t>
      </w:r>
      <w:r w:rsidRPr="00977E09">
        <w:rPr>
          <w:szCs w:val="26"/>
          <w:highlight w:val="white"/>
        </w:rPr>
        <w:t xml:space="preserve">có vế trái không phải siêu khóa </w:t>
      </w:r>
      <w:r w:rsidR="004542A5">
        <w:rPr>
          <w:szCs w:val="26"/>
        </w:rPr>
        <w:t>→</w:t>
      </w:r>
      <w:r w:rsidRPr="00977E09">
        <w:rPr>
          <w:szCs w:val="26"/>
        </w:rPr>
        <w:t xml:space="preserve"> Không đạt chuẩn BCNF</w:t>
      </w:r>
    </w:p>
    <w:p w14:paraId="7EEAA01B" w14:textId="7111236C" w:rsidR="002C654A" w:rsidRPr="004542A5" w:rsidRDefault="002C654A" w:rsidP="004542A5">
      <w:pPr>
        <w:widowControl w:val="0"/>
        <w:rPr>
          <w:szCs w:val="26"/>
          <w:lang w:val="vi-VN"/>
        </w:rPr>
      </w:pPr>
      <w:r w:rsidRPr="00977E09">
        <w:rPr>
          <w:szCs w:val="26"/>
        </w:rPr>
        <w:t>- Phân rã vế phải của F</w:t>
      </w:r>
      <w:r w:rsidR="004542A5">
        <w:rPr>
          <w:szCs w:val="26"/>
        </w:rPr>
        <w:t xml:space="preserve">: </w:t>
      </w:r>
      <w:r w:rsidRPr="004542A5">
        <w:rPr>
          <w:szCs w:val="26"/>
          <w:lang w:val="vi-VN"/>
        </w:rPr>
        <w:t xml:space="preserve">Ta có A→B có vế trái không là khóa và vế phải không là tập con của khóa </w:t>
      </w:r>
      <w:r w:rsidR="004542A5">
        <w:rPr>
          <w:szCs w:val="26"/>
          <w:lang w:val="vi-VN"/>
        </w:rPr>
        <w:t>→</w:t>
      </w:r>
      <w:r w:rsidRPr="004542A5">
        <w:rPr>
          <w:szCs w:val="26"/>
          <w:lang w:val="vi-VN"/>
        </w:rPr>
        <w:t xml:space="preserve"> Không đạt chuẩn 3</w:t>
      </w:r>
    </w:p>
    <w:p w14:paraId="0A0D1935" w14:textId="3988E012" w:rsidR="002C654A" w:rsidRPr="004542A5" w:rsidRDefault="002C654A" w:rsidP="004542A5">
      <w:pPr>
        <w:pStyle w:val="NoSpacing"/>
        <w:spacing w:before="120" w:after="120" w:line="276" w:lineRule="auto"/>
        <w:jc w:val="both"/>
        <w:rPr>
          <w:rFonts w:ascii="Times New Roman" w:hAnsi="Times New Roman"/>
          <w:sz w:val="26"/>
          <w:szCs w:val="26"/>
          <w:lang w:val="vi-VN"/>
        </w:rPr>
      </w:pPr>
      <w:r w:rsidRPr="004542A5">
        <w:rPr>
          <w:rFonts w:ascii="Times New Roman" w:hAnsi="Times New Roman"/>
          <w:sz w:val="26"/>
          <w:szCs w:val="26"/>
          <w:lang w:val="vi-VN"/>
        </w:rPr>
        <w:t xml:space="preserve">- D⁺={DE} chứa phần tử không phải khóa </w:t>
      </w:r>
      <w:r w:rsidR="004542A5">
        <w:rPr>
          <w:rFonts w:ascii="Times New Roman" w:hAnsi="Times New Roman"/>
          <w:sz w:val="26"/>
          <w:szCs w:val="26"/>
          <w:lang w:val="vi-VN"/>
        </w:rPr>
        <w:t>→</w:t>
      </w:r>
      <w:r w:rsidRPr="004542A5">
        <w:rPr>
          <w:rFonts w:ascii="Times New Roman" w:hAnsi="Times New Roman"/>
          <w:sz w:val="26"/>
          <w:szCs w:val="26"/>
          <w:lang w:val="vi-VN"/>
        </w:rPr>
        <w:t xml:space="preserve"> Không đạt chuẩn 2</w:t>
      </w:r>
    </w:p>
    <w:p w14:paraId="338CC139" w14:textId="1F277F4A" w:rsidR="002C654A" w:rsidRPr="00977E09" w:rsidRDefault="004542A5" w:rsidP="00977E09">
      <w:pPr>
        <w:widowControl w:val="0"/>
        <w:shd w:val="clear" w:color="auto" w:fill="FFFFFF"/>
        <w:rPr>
          <w:b/>
          <w:szCs w:val="26"/>
        </w:rPr>
      </w:pPr>
      <w:r>
        <w:rPr>
          <w:szCs w:val="26"/>
        </w:rPr>
        <w:sym w:font="Wingdings 3" w:char="F05F"/>
      </w:r>
      <w:r>
        <w:rPr>
          <w:szCs w:val="26"/>
        </w:rPr>
        <w:t xml:space="preserve"> </w:t>
      </w:r>
      <w:r w:rsidR="002C654A" w:rsidRPr="00977E09">
        <w:rPr>
          <w:szCs w:val="26"/>
        </w:rPr>
        <w:t>Đạt chuẩn 1.</w:t>
      </w:r>
    </w:p>
    <w:p w14:paraId="5B836874" w14:textId="77777777" w:rsidR="004542A5" w:rsidRPr="002231BA" w:rsidRDefault="004542A5" w:rsidP="004542A5">
      <w:pPr>
        <w:rPr>
          <w:b/>
          <w:bCs/>
          <w:i/>
          <w:iCs/>
          <w:szCs w:val="26"/>
        </w:rPr>
      </w:pPr>
      <w:r w:rsidRPr="002231BA">
        <w:rPr>
          <w:b/>
          <w:bCs/>
          <w:i/>
          <w:iCs/>
          <w:szCs w:val="26"/>
        </w:rPr>
        <w:t>d) Q(ABCDEG); F = {AB→C, C→B, ABD→E, G→A}</w:t>
      </w:r>
    </w:p>
    <w:p w14:paraId="6BF74887" w14:textId="77777777" w:rsidR="002C654A" w:rsidRPr="00977E09" w:rsidRDefault="002C654A" w:rsidP="004542A5">
      <w:pPr>
        <w:widowControl w:val="0"/>
        <w:ind w:left="357"/>
        <w:rPr>
          <w:szCs w:val="26"/>
        </w:rPr>
      </w:pPr>
      <w:r w:rsidRPr="00977E09">
        <w:rPr>
          <w:szCs w:val="26"/>
        </w:rPr>
        <w:t>TN={DG}</w:t>
      </w:r>
    </w:p>
    <w:p w14:paraId="08A64E45" w14:textId="77777777" w:rsidR="002C654A" w:rsidRPr="00977E09" w:rsidRDefault="002C654A" w:rsidP="004542A5">
      <w:pPr>
        <w:widowControl w:val="0"/>
        <w:ind w:left="357"/>
        <w:rPr>
          <w:szCs w:val="26"/>
        </w:rPr>
      </w:pPr>
      <w:r w:rsidRPr="00977E09">
        <w:rPr>
          <w:szCs w:val="26"/>
        </w:rPr>
        <w:t>TG={ABC}</w:t>
      </w:r>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850"/>
        <w:gridCol w:w="2030"/>
        <w:gridCol w:w="2105"/>
        <w:gridCol w:w="2030"/>
        <w:gridCol w:w="1865"/>
      </w:tblGrid>
      <w:tr w:rsidR="002C654A" w:rsidRPr="005C2AEE" w14:paraId="0B21F80D" w14:textId="77777777" w:rsidTr="00002FD5">
        <w:trPr>
          <w:trHeight w:val="515"/>
        </w:trPr>
        <w:tc>
          <w:tcPr>
            <w:tcW w:w="1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8B6E9" w14:textId="7BF6CF37" w:rsidR="002C654A" w:rsidRPr="005C2AEE" w:rsidRDefault="002C654A" w:rsidP="005C2AEE">
            <w:pPr>
              <w:widowControl w:val="0"/>
              <w:spacing w:before="0" w:after="0" w:line="10" w:lineRule="atLeast"/>
              <w:jc w:val="center"/>
              <w:rPr>
                <w:b/>
                <w:bCs/>
                <w:szCs w:val="26"/>
              </w:rPr>
            </w:pPr>
            <w:r w:rsidRPr="005C2AEE">
              <w:rPr>
                <w:b/>
                <w:bCs/>
                <w:szCs w:val="26"/>
              </w:rPr>
              <w:t xml:space="preserve"> Xi</w:t>
            </w:r>
          </w:p>
        </w:tc>
        <w:tc>
          <w:tcPr>
            <w:tcW w:w="2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DC81B" w14:textId="77777777" w:rsidR="002C654A" w:rsidRPr="005C2AEE" w:rsidRDefault="002C654A" w:rsidP="005C2AEE">
            <w:pPr>
              <w:widowControl w:val="0"/>
              <w:spacing w:before="0" w:after="0" w:line="10" w:lineRule="atLeast"/>
              <w:jc w:val="center"/>
              <w:rPr>
                <w:b/>
                <w:bCs/>
                <w:szCs w:val="26"/>
                <w:highlight w:val="white"/>
              </w:rPr>
            </w:pPr>
            <w:r w:rsidRPr="005C2AEE">
              <w:rPr>
                <w:b/>
                <w:bCs/>
                <w:szCs w:val="26"/>
                <w:highlight w:val="white"/>
              </w:rPr>
              <w:t>(TN U Xi)</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2AE3E" w14:textId="77777777" w:rsidR="002C654A" w:rsidRPr="005C2AEE" w:rsidRDefault="002C654A" w:rsidP="005C2AEE">
            <w:pPr>
              <w:widowControl w:val="0"/>
              <w:spacing w:before="0" w:after="0" w:line="10" w:lineRule="atLeast"/>
              <w:jc w:val="center"/>
              <w:rPr>
                <w:b/>
                <w:bCs/>
                <w:szCs w:val="26"/>
                <w:highlight w:val="white"/>
              </w:rPr>
            </w:pPr>
            <w:r w:rsidRPr="005C2AEE">
              <w:rPr>
                <w:b/>
                <w:bCs/>
                <w:szCs w:val="26"/>
                <w:highlight w:val="white"/>
              </w:rPr>
              <w:t>(TN U Xi)⁺</w:t>
            </w:r>
          </w:p>
        </w:tc>
        <w:tc>
          <w:tcPr>
            <w:tcW w:w="2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352B8" w14:textId="77777777" w:rsidR="002C654A" w:rsidRPr="005C2AEE" w:rsidRDefault="002C654A" w:rsidP="005C2AEE">
            <w:pPr>
              <w:widowControl w:val="0"/>
              <w:spacing w:before="0" w:after="0" w:line="10" w:lineRule="atLeast"/>
              <w:jc w:val="center"/>
              <w:rPr>
                <w:b/>
                <w:bCs/>
                <w:szCs w:val="26"/>
              </w:rPr>
            </w:pPr>
            <w:r w:rsidRPr="005C2AEE">
              <w:rPr>
                <w:b/>
                <w:bCs/>
                <w:szCs w:val="26"/>
              </w:rPr>
              <w:t>Siêu khóa</w:t>
            </w:r>
          </w:p>
        </w:tc>
        <w:tc>
          <w:tcPr>
            <w:tcW w:w="18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940A6" w14:textId="77777777" w:rsidR="002C654A" w:rsidRPr="005C2AEE" w:rsidRDefault="002C654A" w:rsidP="005C2AEE">
            <w:pPr>
              <w:widowControl w:val="0"/>
              <w:spacing w:before="0" w:after="0" w:line="10" w:lineRule="atLeast"/>
              <w:jc w:val="center"/>
              <w:rPr>
                <w:b/>
                <w:bCs/>
                <w:szCs w:val="26"/>
              </w:rPr>
            </w:pPr>
            <w:r w:rsidRPr="005C2AEE">
              <w:rPr>
                <w:b/>
                <w:bCs/>
                <w:szCs w:val="26"/>
              </w:rPr>
              <w:t>Khóa</w:t>
            </w:r>
          </w:p>
        </w:tc>
      </w:tr>
      <w:tr w:rsidR="002C654A" w:rsidRPr="005C2AEE" w14:paraId="585681AF"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35B2BC" w14:textId="77777777" w:rsidR="002C654A" w:rsidRPr="005C2AEE" w:rsidRDefault="002C654A" w:rsidP="005C2AEE">
            <w:pPr>
              <w:widowControl w:val="0"/>
              <w:shd w:val="clear" w:color="auto" w:fill="FFFFFF"/>
              <w:spacing w:before="0" w:after="0" w:line="10" w:lineRule="atLeast"/>
              <w:jc w:val="center"/>
              <w:rPr>
                <w:szCs w:val="26"/>
              </w:rPr>
            </w:pPr>
            <w:r w:rsidRPr="005C2AEE">
              <w:rPr>
                <w:szCs w:val="26"/>
              </w:rPr>
              <w:t>Ø</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16AFFC" w14:textId="77777777" w:rsidR="002C654A" w:rsidRPr="005C2AEE" w:rsidRDefault="002C654A" w:rsidP="005C2AEE">
            <w:pPr>
              <w:widowControl w:val="0"/>
              <w:spacing w:before="0" w:after="0" w:line="10" w:lineRule="atLeast"/>
              <w:jc w:val="center"/>
              <w:rPr>
                <w:szCs w:val="26"/>
              </w:rPr>
            </w:pPr>
            <w:r w:rsidRPr="005C2AEE">
              <w:rPr>
                <w:szCs w:val="26"/>
              </w:rPr>
              <w:t>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6A40A6" w14:textId="77777777" w:rsidR="002C654A" w:rsidRPr="005C2AEE" w:rsidRDefault="002C654A" w:rsidP="005C2AEE">
            <w:pPr>
              <w:widowControl w:val="0"/>
              <w:spacing w:before="0" w:after="0" w:line="10" w:lineRule="atLeast"/>
              <w:jc w:val="center"/>
              <w:rPr>
                <w:szCs w:val="26"/>
              </w:rPr>
            </w:pPr>
            <w:r w:rsidRPr="005C2AEE">
              <w:rPr>
                <w:szCs w:val="26"/>
              </w:rPr>
              <w:t>AD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3EDB92"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E7A63E1"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r w:rsidR="002C654A" w:rsidRPr="005C2AEE" w14:paraId="44B0705C"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B9F357" w14:textId="77777777" w:rsidR="002C654A" w:rsidRPr="005C2AEE" w:rsidRDefault="002C654A" w:rsidP="005C2AEE">
            <w:pPr>
              <w:widowControl w:val="0"/>
              <w:spacing w:before="0" w:after="0" w:line="10" w:lineRule="atLeast"/>
              <w:jc w:val="center"/>
              <w:rPr>
                <w:szCs w:val="26"/>
              </w:rPr>
            </w:pPr>
            <w:r w:rsidRPr="005C2AEE">
              <w:rPr>
                <w:szCs w:val="26"/>
              </w:rPr>
              <w:t>A</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B8FF23" w14:textId="77777777" w:rsidR="002C654A" w:rsidRPr="005C2AEE" w:rsidRDefault="002C654A" w:rsidP="005C2AEE">
            <w:pPr>
              <w:widowControl w:val="0"/>
              <w:spacing w:before="0" w:after="0" w:line="10" w:lineRule="atLeast"/>
              <w:jc w:val="center"/>
              <w:rPr>
                <w:szCs w:val="26"/>
              </w:rPr>
            </w:pPr>
            <w:r w:rsidRPr="005C2AEE">
              <w:rPr>
                <w:szCs w:val="26"/>
              </w:rPr>
              <w:t>A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D20B3D5" w14:textId="77777777" w:rsidR="002C654A" w:rsidRPr="005C2AEE" w:rsidRDefault="002C654A" w:rsidP="005C2AEE">
            <w:pPr>
              <w:widowControl w:val="0"/>
              <w:spacing w:before="0" w:after="0" w:line="10" w:lineRule="atLeast"/>
              <w:jc w:val="center"/>
              <w:rPr>
                <w:szCs w:val="26"/>
              </w:rPr>
            </w:pPr>
            <w:r w:rsidRPr="005C2AEE">
              <w:rPr>
                <w:szCs w:val="26"/>
              </w:rPr>
              <w:t>AD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9FF593"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9D0AB5"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r w:rsidR="002C654A" w:rsidRPr="005C2AEE" w14:paraId="6BB0A0F7"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D35283" w14:textId="77777777" w:rsidR="002C654A" w:rsidRPr="005C2AEE" w:rsidRDefault="002C654A" w:rsidP="005C2AEE">
            <w:pPr>
              <w:widowControl w:val="0"/>
              <w:spacing w:before="0" w:after="0" w:line="10" w:lineRule="atLeast"/>
              <w:jc w:val="center"/>
              <w:rPr>
                <w:szCs w:val="26"/>
              </w:rPr>
            </w:pPr>
            <w:r w:rsidRPr="005C2AEE">
              <w:rPr>
                <w:szCs w:val="26"/>
              </w:rPr>
              <w:t>B</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11444F" w14:textId="77777777" w:rsidR="002C654A" w:rsidRPr="005C2AEE" w:rsidRDefault="002C654A" w:rsidP="005C2AEE">
            <w:pPr>
              <w:widowControl w:val="0"/>
              <w:spacing w:before="0" w:after="0" w:line="10" w:lineRule="atLeast"/>
              <w:jc w:val="center"/>
              <w:rPr>
                <w:szCs w:val="26"/>
              </w:rPr>
            </w:pPr>
            <w:r w:rsidRPr="005C2AEE">
              <w:rPr>
                <w:szCs w:val="26"/>
              </w:rPr>
              <w:t>B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764093" w14:textId="77777777" w:rsidR="002C654A" w:rsidRPr="005C2AEE" w:rsidRDefault="002C654A" w:rsidP="005C2AEE">
            <w:pPr>
              <w:widowControl w:val="0"/>
              <w:spacing w:before="0" w:after="0" w:line="10" w:lineRule="atLeast"/>
              <w:jc w:val="center"/>
              <w:rPr>
                <w:szCs w:val="26"/>
              </w:rPr>
            </w:pPr>
            <w:r w:rsidRPr="005C2AEE">
              <w:rPr>
                <w:szCs w:val="26"/>
              </w:rPr>
              <w:t>ABCDE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9811E1" w14:textId="77777777" w:rsidR="002C654A" w:rsidRPr="005C2AEE" w:rsidRDefault="002C654A" w:rsidP="005C2AEE">
            <w:pPr>
              <w:widowControl w:val="0"/>
              <w:spacing w:before="0" w:after="0" w:line="10" w:lineRule="atLeast"/>
              <w:jc w:val="center"/>
              <w:rPr>
                <w:szCs w:val="26"/>
              </w:rPr>
            </w:pPr>
            <w:r w:rsidRPr="005C2AEE">
              <w:rPr>
                <w:szCs w:val="26"/>
              </w:rPr>
              <w:t>B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F2D3B5" w14:textId="77777777" w:rsidR="002C654A" w:rsidRPr="005C2AEE" w:rsidRDefault="002C654A" w:rsidP="005C2AEE">
            <w:pPr>
              <w:widowControl w:val="0"/>
              <w:spacing w:before="0" w:after="0" w:line="10" w:lineRule="atLeast"/>
              <w:jc w:val="center"/>
              <w:rPr>
                <w:szCs w:val="26"/>
              </w:rPr>
            </w:pPr>
            <w:r w:rsidRPr="005C2AEE">
              <w:rPr>
                <w:szCs w:val="26"/>
              </w:rPr>
              <w:t>BDG</w:t>
            </w:r>
          </w:p>
        </w:tc>
      </w:tr>
      <w:tr w:rsidR="002C654A" w:rsidRPr="005C2AEE" w14:paraId="32E0DF2D"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1C183E" w14:textId="77777777" w:rsidR="002C654A" w:rsidRPr="005C2AEE" w:rsidRDefault="002C654A" w:rsidP="005C2AEE">
            <w:pPr>
              <w:widowControl w:val="0"/>
              <w:spacing w:before="0" w:after="0" w:line="10" w:lineRule="atLeast"/>
              <w:jc w:val="center"/>
              <w:rPr>
                <w:szCs w:val="26"/>
              </w:rPr>
            </w:pPr>
            <w:r w:rsidRPr="005C2AEE">
              <w:rPr>
                <w:szCs w:val="26"/>
              </w:rPr>
              <w:t>C</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ADAEDBF" w14:textId="77777777" w:rsidR="002C654A" w:rsidRPr="005C2AEE" w:rsidRDefault="002C654A" w:rsidP="005C2AEE">
            <w:pPr>
              <w:widowControl w:val="0"/>
              <w:spacing w:before="0" w:after="0" w:line="10" w:lineRule="atLeast"/>
              <w:jc w:val="center"/>
              <w:rPr>
                <w:szCs w:val="26"/>
              </w:rPr>
            </w:pPr>
            <w:r w:rsidRPr="005C2AEE">
              <w:rPr>
                <w:szCs w:val="26"/>
              </w:rPr>
              <w:t>C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DF8F86" w14:textId="77777777" w:rsidR="002C654A" w:rsidRPr="005C2AEE" w:rsidRDefault="002C654A" w:rsidP="005C2AEE">
            <w:pPr>
              <w:widowControl w:val="0"/>
              <w:spacing w:before="0" w:after="0" w:line="10" w:lineRule="atLeast"/>
              <w:jc w:val="center"/>
              <w:rPr>
                <w:szCs w:val="26"/>
              </w:rPr>
            </w:pPr>
            <w:r w:rsidRPr="005C2AEE">
              <w:rPr>
                <w:szCs w:val="26"/>
              </w:rPr>
              <w:t>ABCDE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A921166" w14:textId="77777777" w:rsidR="002C654A" w:rsidRPr="005C2AEE" w:rsidRDefault="002C654A" w:rsidP="005C2AEE">
            <w:pPr>
              <w:widowControl w:val="0"/>
              <w:spacing w:before="0" w:after="0" w:line="10" w:lineRule="atLeast"/>
              <w:jc w:val="center"/>
              <w:rPr>
                <w:szCs w:val="26"/>
              </w:rPr>
            </w:pPr>
            <w:r w:rsidRPr="005C2AEE">
              <w:rPr>
                <w:szCs w:val="26"/>
              </w:rPr>
              <w:t>C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B24A7F" w14:textId="77777777" w:rsidR="002C654A" w:rsidRPr="005C2AEE" w:rsidRDefault="002C654A" w:rsidP="005C2AEE">
            <w:pPr>
              <w:widowControl w:val="0"/>
              <w:spacing w:before="0" w:after="0" w:line="10" w:lineRule="atLeast"/>
              <w:jc w:val="center"/>
              <w:rPr>
                <w:szCs w:val="26"/>
              </w:rPr>
            </w:pPr>
            <w:r w:rsidRPr="005C2AEE">
              <w:rPr>
                <w:szCs w:val="26"/>
              </w:rPr>
              <w:t>CDG</w:t>
            </w:r>
          </w:p>
        </w:tc>
      </w:tr>
      <w:tr w:rsidR="002C654A" w:rsidRPr="005C2AEE" w14:paraId="524FC3CD"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DE908B" w14:textId="77777777" w:rsidR="002C654A" w:rsidRPr="005C2AEE" w:rsidRDefault="002C654A" w:rsidP="005C2AEE">
            <w:pPr>
              <w:widowControl w:val="0"/>
              <w:spacing w:before="0" w:after="0" w:line="10" w:lineRule="atLeast"/>
              <w:jc w:val="center"/>
              <w:rPr>
                <w:szCs w:val="26"/>
              </w:rPr>
            </w:pPr>
            <w:r w:rsidRPr="005C2AEE">
              <w:rPr>
                <w:szCs w:val="26"/>
              </w:rPr>
              <w:t>AB</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5C247A" w14:textId="77777777" w:rsidR="002C654A" w:rsidRPr="005C2AEE" w:rsidRDefault="002C654A" w:rsidP="005C2AEE">
            <w:pPr>
              <w:widowControl w:val="0"/>
              <w:spacing w:before="0" w:after="0" w:line="10" w:lineRule="atLeast"/>
              <w:jc w:val="center"/>
              <w:rPr>
                <w:szCs w:val="26"/>
              </w:rPr>
            </w:pPr>
            <w:r w:rsidRPr="005C2AEE">
              <w:rPr>
                <w:szCs w:val="26"/>
              </w:rPr>
              <w:t>AB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9F01916" w14:textId="77777777" w:rsidR="002C654A" w:rsidRPr="005C2AEE" w:rsidRDefault="002C654A" w:rsidP="005C2AEE">
            <w:pPr>
              <w:widowControl w:val="0"/>
              <w:spacing w:before="0" w:after="0" w:line="10" w:lineRule="atLeast"/>
              <w:jc w:val="center"/>
              <w:rPr>
                <w:szCs w:val="26"/>
              </w:rPr>
            </w:pPr>
            <w:r w:rsidRPr="005C2AEE">
              <w:rPr>
                <w:szCs w:val="26"/>
              </w:rPr>
              <w:t>ABCDE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FF46BE" w14:textId="77777777" w:rsidR="002C654A" w:rsidRPr="005C2AEE" w:rsidRDefault="002C654A" w:rsidP="005C2AEE">
            <w:pPr>
              <w:widowControl w:val="0"/>
              <w:spacing w:before="0" w:after="0" w:line="10" w:lineRule="atLeast"/>
              <w:jc w:val="center"/>
              <w:rPr>
                <w:szCs w:val="26"/>
              </w:rPr>
            </w:pPr>
            <w:r w:rsidRPr="005C2AEE">
              <w:rPr>
                <w:szCs w:val="26"/>
              </w:rPr>
              <w:t>AB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49DA7D"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r w:rsidR="002C654A" w:rsidRPr="005C2AEE" w14:paraId="4A93CA2C"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91779DF" w14:textId="77777777" w:rsidR="002C654A" w:rsidRPr="005C2AEE" w:rsidRDefault="002C654A" w:rsidP="005C2AEE">
            <w:pPr>
              <w:widowControl w:val="0"/>
              <w:spacing w:before="0" w:after="0" w:line="10" w:lineRule="atLeast"/>
              <w:jc w:val="center"/>
              <w:rPr>
                <w:szCs w:val="26"/>
              </w:rPr>
            </w:pPr>
            <w:r w:rsidRPr="005C2AEE">
              <w:rPr>
                <w:szCs w:val="26"/>
              </w:rPr>
              <w:t>AC</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AB3727" w14:textId="77777777" w:rsidR="002C654A" w:rsidRPr="005C2AEE" w:rsidRDefault="002C654A" w:rsidP="005C2AEE">
            <w:pPr>
              <w:widowControl w:val="0"/>
              <w:spacing w:before="0" w:after="0" w:line="10" w:lineRule="atLeast"/>
              <w:jc w:val="center"/>
              <w:rPr>
                <w:szCs w:val="26"/>
              </w:rPr>
            </w:pPr>
            <w:r w:rsidRPr="005C2AEE">
              <w:rPr>
                <w:szCs w:val="26"/>
              </w:rPr>
              <w:t>AC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6FB685" w14:textId="77777777" w:rsidR="002C654A" w:rsidRPr="005C2AEE" w:rsidRDefault="002C654A" w:rsidP="005C2AEE">
            <w:pPr>
              <w:widowControl w:val="0"/>
              <w:spacing w:before="0" w:after="0" w:line="10" w:lineRule="atLeast"/>
              <w:jc w:val="center"/>
              <w:rPr>
                <w:szCs w:val="26"/>
              </w:rPr>
            </w:pPr>
            <w:r w:rsidRPr="005C2AEE">
              <w:rPr>
                <w:szCs w:val="26"/>
              </w:rPr>
              <w:t>ABCDE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3BA0720" w14:textId="77777777" w:rsidR="002C654A" w:rsidRPr="005C2AEE" w:rsidRDefault="002C654A" w:rsidP="005C2AEE">
            <w:pPr>
              <w:widowControl w:val="0"/>
              <w:spacing w:before="0" w:after="0" w:line="10" w:lineRule="atLeast"/>
              <w:jc w:val="center"/>
              <w:rPr>
                <w:szCs w:val="26"/>
              </w:rPr>
            </w:pPr>
            <w:r w:rsidRPr="005C2AEE">
              <w:rPr>
                <w:szCs w:val="26"/>
              </w:rPr>
              <w:t>AC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B0254D"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r w:rsidR="002C654A" w:rsidRPr="005C2AEE" w14:paraId="1BB93AA1"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2BFD39A" w14:textId="77777777" w:rsidR="002C654A" w:rsidRPr="005C2AEE" w:rsidRDefault="002C654A" w:rsidP="005C2AEE">
            <w:pPr>
              <w:widowControl w:val="0"/>
              <w:spacing w:before="0" w:after="0" w:line="10" w:lineRule="atLeast"/>
              <w:jc w:val="center"/>
              <w:rPr>
                <w:szCs w:val="26"/>
              </w:rPr>
            </w:pPr>
            <w:r w:rsidRPr="005C2AEE">
              <w:rPr>
                <w:szCs w:val="26"/>
              </w:rPr>
              <w:t>BC</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2577B7" w14:textId="77777777" w:rsidR="002C654A" w:rsidRPr="005C2AEE" w:rsidRDefault="002C654A" w:rsidP="005C2AEE">
            <w:pPr>
              <w:widowControl w:val="0"/>
              <w:spacing w:before="0" w:after="0" w:line="10" w:lineRule="atLeast"/>
              <w:jc w:val="center"/>
              <w:rPr>
                <w:szCs w:val="26"/>
              </w:rPr>
            </w:pPr>
            <w:r w:rsidRPr="005C2AEE">
              <w:rPr>
                <w:szCs w:val="26"/>
              </w:rPr>
              <w:t>BC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6E66DF" w14:textId="77777777" w:rsidR="002C654A" w:rsidRPr="005C2AEE" w:rsidRDefault="002C654A" w:rsidP="005C2AEE">
            <w:pPr>
              <w:widowControl w:val="0"/>
              <w:spacing w:before="0" w:after="0" w:line="10" w:lineRule="atLeast"/>
              <w:jc w:val="center"/>
              <w:rPr>
                <w:szCs w:val="26"/>
              </w:rPr>
            </w:pPr>
            <w:r w:rsidRPr="005C2AEE">
              <w:rPr>
                <w:szCs w:val="26"/>
              </w:rPr>
              <w:t>ABCD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6D461D" w14:textId="77777777" w:rsidR="002C654A" w:rsidRPr="005C2AEE" w:rsidRDefault="002C654A" w:rsidP="005C2AEE">
            <w:pPr>
              <w:widowControl w:val="0"/>
              <w:spacing w:before="0" w:after="0" w:line="10" w:lineRule="atLeast"/>
              <w:jc w:val="center"/>
              <w:rPr>
                <w:szCs w:val="26"/>
              </w:rPr>
            </w:pPr>
            <w:r w:rsidRPr="005C2AEE">
              <w:rPr>
                <w:szCs w:val="26"/>
              </w:rPr>
              <w:t>BC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279CDA"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r w:rsidR="002C654A" w:rsidRPr="005C2AEE" w14:paraId="08CD35E6" w14:textId="77777777" w:rsidTr="00002FD5">
        <w:trPr>
          <w:trHeight w:val="515"/>
        </w:trPr>
        <w:tc>
          <w:tcPr>
            <w:tcW w:w="1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0AE764" w14:textId="77777777" w:rsidR="002C654A" w:rsidRPr="005C2AEE" w:rsidRDefault="002C654A" w:rsidP="005C2AEE">
            <w:pPr>
              <w:widowControl w:val="0"/>
              <w:spacing w:before="0" w:after="0" w:line="10" w:lineRule="atLeast"/>
              <w:jc w:val="center"/>
              <w:rPr>
                <w:szCs w:val="26"/>
              </w:rPr>
            </w:pPr>
            <w:r w:rsidRPr="005C2AEE">
              <w:rPr>
                <w:szCs w:val="26"/>
              </w:rPr>
              <w:t>ABC</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5BA3F2" w14:textId="77777777" w:rsidR="002C654A" w:rsidRPr="005C2AEE" w:rsidRDefault="002C654A" w:rsidP="005C2AEE">
            <w:pPr>
              <w:widowControl w:val="0"/>
              <w:spacing w:before="0" w:after="0" w:line="10" w:lineRule="atLeast"/>
              <w:jc w:val="center"/>
              <w:rPr>
                <w:szCs w:val="26"/>
              </w:rPr>
            </w:pPr>
            <w:r w:rsidRPr="005C2AEE">
              <w:rPr>
                <w:szCs w:val="26"/>
              </w:rPr>
              <w:t>ABCDG</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AD52BC" w14:textId="77777777" w:rsidR="002C654A" w:rsidRPr="005C2AEE" w:rsidRDefault="002C654A" w:rsidP="005C2AEE">
            <w:pPr>
              <w:widowControl w:val="0"/>
              <w:spacing w:before="0" w:after="0" w:line="10" w:lineRule="atLeast"/>
              <w:jc w:val="center"/>
              <w:rPr>
                <w:szCs w:val="26"/>
              </w:rPr>
            </w:pPr>
            <w:r w:rsidRPr="005C2AEE">
              <w:rPr>
                <w:szCs w:val="26"/>
              </w:rPr>
              <w:t>ABCDEG</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34BA548" w14:textId="77777777" w:rsidR="002C654A" w:rsidRPr="005C2AEE" w:rsidRDefault="002C654A" w:rsidP="005C2AEE">
            <w:pPr>
              <w:widowControl w:val="0"/>
              <w:spacing w:before="0" w:after="0" w:line="10" w:lineRule="atLeast"/>
              <w:jc w:val="center"/>
              <w:rPr>
                <w:szCs w:val="26"/>
              </w:rPr>
            </w:pPr>
            <w:r w:rsidRPr="005C2AEE">
              <w:rPr>
                <w:szCs w:val="26"/>
              </w:rPr>
              <w:t>ABCDG</w:t>
            </w:r>
          </w:p>
        </w:tc>
        <w:tc>
          <w:tcPr>
            <w:tcW w:w="18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106A5C" w14:textId="77777777" w:rsidR="002C654A" w:rsidRPr="005C2AEE" w:rsidRDefault="002C654A" w:rsidP="005C2AEE">
            <w:pPr>
              <w:widowControl w:val="0"/>
              <w:spacing w:before="0" w:after="0" w:line="10" w:lineRule="atLeast"/>
              <w:jc w:val="center"/>
              <w:rPr>
                <w:szCs w:val="26"/>
              </w:rPr>
            </w:pPr>
            <w:r w:rsidRPr="005C2AEE">
              <w:rPr>
                <w:szCs w:val="26"/>
              </w:rPr>
              <w:t xml:space="preserve"> </w:t>
            </w:r>
          </w:p>
        </w:tc>
      </w:tr>
    </w:tbl>
    <w:p w14:paraId="70761934" w14:textId="38A30BAB" w:rsidR="002C654A" w:rsidRPr="00977E09" w:rsidRDefault="002C654A" w:rsidP="00977E09">
      <w:pPr>
        <w:widowControl w:val="0"/>
        <w:rPr>
          <w:szCs w:val="26"/>
        </w:rPr>
      </w:pPr>
      <w:r w:rsidRPr="00977E09">
        <w:rPr>
          <w:rFonts w:eastAsia="Cardo"/>
          <w:szCs w:val="26"/>
        </w:rPr>
        <w:t xml:space="preserve">- ABD→E </w:t>
      </w:r>
      <w:r w:rsidRPr="00977E09">
        <w:rPr>
          <w:szCs w:val="26"/>
          <w:highlight w:val="white"/>
        </w:rPr>
        <w:t xml:space="preserve">có vế trái không phải siêu khóa </w:t>
      </w:r>
      <w:r w:rsidR="004542A5">
        <w:rPr>
          <w:szCs w:val="26"/>
        </w:rPr>
        <w:t>→</w:t>
      </w:r>
      <w:r w:rsidRPr="00977E09">
        <w:rPr>
          <w:szCs w:val="26"/>
        </w:rPr>
        <w:t xml:space="preserve"> Không đạt chuẩn BCNF</w:t>
      </w:r>
    </w:p>
    <w:p w14:paraId="7DB1DAEB" w14:textId="3BE2346B" w:rsidR="002C654A" w:rsidRPr="00977E09" w:rsidRDefault="002C654A" w:rsidP="00977E09">
      <w:pPr>
        <w:widowControl w:val="0"/>
        <w:rPr>
          <w:szCs w:val="26"/>
        </w:rPr>
      </w:pPr>
      <w:r w:rsidRPr="00977E09">
        <w:rPr>
          <w:rFonts w:eastAsia="Cardo"/>
          <w:szCs w:val="26"/>
        </w:rPr>
        <w:lastRenderedPageBreak/>
        <w:t xml:space="preserve">- ABD→E </w:t>
      </w:r>
      <w:r w:rsidRPr="00977E09">
        <w:rPr>
          <w:szCs w:val="26"/>
          <w:highlight w:val="white"/>
        </w:rPr>
        <w:t xml:space="preserve">có vế trái không là khóa và vế phải không là tập con của khóa </w:t>
      </w:r>
      <w:r w:rsidR="004542A5">
        <w:rPr>
          <w:szCs w:val="26"/>
          <w:highlight w:val="white"/>
        </w:rPr>
        <w:t>→</w:t>
      </w:r>
      <w:r w:rsidRPr="00977E09">
        <w:rPr>
          <w:szCs w:val="26"/>
        </w:rPr>
        <w:t xml:space="preserve"> Không đạt chuẩn 3</w:t>
      </w:r>
    </w:p>
    <w:p w14:paraId="2B287377" w14:textId="0E213B47" w:rsidR="002C654A" w:rsidRPr="00977E09" w:rsidRDefault="002C654A" w:rsidP="00977E09">
      <w:pPr>
        <w:widowControl w:val="0"/>
        <w:rPr>
          <w:szCs w:val="26"/>
          <w:highlight w:val="white"/>
        </w:rPr>
      </w:pPr>
      <w:r w:rsidRPr="00977E09">
        <w:rPr>
          <w:szCs w:val="26"/>
        </w:rPr>
        <w:t>-</w:t>
      </w:r>
      <w:r w:rsidR="004542A5">
        <w:rPr>
          <w:szCs w:val="26"/>
        </w:rPr>
        <w:t xml:space="preserve"> </w:t>
      </w:r>
      <w:r w:rsidRPr="00977E09">
        <w:rPr>
          <w:szCs w:val="26"/>
        </w:rPr>
        <w:t xml:space="preserve">ABD⁺={ABCDEG} </w:t>
      </w:r>
      <w:r w:rsidRPr="00977E09">
        <w:rPr>
          <w:szCs w:val="26"/>
          <w:highlight w:val="white"/>
        </w:rPr>
        <w:t xml:space="preserve">chứa phần tử không phải khóa </w:t>
      </w:r>
      <w:r w:rsidR="004542A5">
        <w:rPr>
          <w:szCs w:val="26"/>
          <w:highlight w:val="white"/>
        </w:rPr>
        <w:t xml:space="preserve">→ </w:t>
      </w:r>
      <w:r w:rsidRPr="00977E09">
        <w:rPr>
          <w:szCs w:val="26"/>
          <w:highlight w:val="white"/>
        </w:rPr>
        <w:t>Không đạt chuẩn 2</w:t>
      </w:r>
    </w:p>
    <w:p w14:paraId="10A05415" w14:textId="57B72435" w:rsidR="004542A5" w:rsidRDefault="004542A5" w:rsidP="004542A5">
      <w:pPr>
        <w:widowControl w:val="0"/>
        <w:shd w:val="clear" w:color="auto" w:fill="FFFFFF"/>
        <w:rPr>
          <w:szCs w:val="26"/>
        </w:rPr>
      </w:pPr>
      <w:r>
        <w:rPr>
          <w:szCs w:val="26"/>
        </w:rPr>
        <w:sym w:font="Wingdings 3" w:char="F05F"/>
      </w:r>
      <w:r>
        <w:rPr>
          <w:szCs w:val="26"/>
        </w:rPr>
        <w:t xml:space="preserve"> </w:t>
      </w:r>
      <w:r w:rsidR="002C654A" w:rsidRPr="00977E09">
        <w:rPr>
          <w:szCs w:val="26"/>
        </w:rPr>
        <w:t>Đạt chuẩn 1.</w:t>
      </w:r>
    </w:p>
    <w:p w14:paraId="18F3208D" w14:textId="77777777" w:rsidR="004542A5" w:rsidRPr="002231BA" w:rsidRDefault="004542A5" w:rsidP="004542A5">
      <w:pPr>
        <w:rPr>
          <w:b/>
          <w:bCs/>
          <w:i/>
          <w:iCs/>
          <w:szCs w:val="26"/>
        </w:rPr>
      </w:pPr>
      <w:r w:rsidRPr="002231BA">
        <w:rPr>
          <w:b/>
          <w:bCs/>
          <w:i/>
          <w:iCs/>
          <w:szCs w:val="26"/>
        </w:rPr>
        <w:t>e) Q(ABCDEGHI); F = {AC→B, BI→ACD, ABC→D, H→I, ACE→BCG, CG→AE}</w:t>
      </w:r>
    </w:p>
    <w:p w14:paraId="50E8019E" w14:textId="77777777" w:rsidR="002C654A" w:rsidRPr="00977E09" w:rsidRDefault="002C654A" w:rsidP="004542A5">
      <w:pPr>
        <w:widowControl w:val="0"/>
        <w:ind w:left="357"/>
        <w:rPr>
          <w:szCs w:val="26"/>
        </w:rPr>
      </w:pPr>
      <w:r w:rsidRPr="00977E09">
        <w:rPr>
          <w:szCs w:val="26"/>
        </w:rPr>
        <w:t>TN={H}</w:t>
      </w:r>
    </w:p>
    <w:p w14:paraId="7356A1FE" w14:textId="3A748B23" w:rsidR="00356115" w:rsidRDefault="002C654A" w:rsidP="002170D4">
      <w:pPr>
        <w:widowControl w:val="0"/>
        <w:ind w:left="357"/>
        <w:rPr>
          <w:szCs w:val="26"/>
        </w:rPr>
      </w:pPr>
      <w:r w:rsidRPr="00977E09">
        <w:rPr>
          <w:szCs w:val="26"/>
        </w:rPr>
        <w:t>TG={ABCEGI}</w:t>
      </w:r>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895"/>
        <w:gridCol w:w="2000"/>
        <w:gridCol w:w="2195"/>
        <w:gridCol w:w="2015"/>
        <w:gridCol w:w="1775"/>
      </w:tblGrid>
      <w:tr w:rsidR="002C654A" w:rsidRPr="00977E09" w14:paraId="28AD5910" w14:textId="77777777" w:rsidTr="00002FD5">
        <w:trPr>
          <w:trHeight w:val="515"/>
        </w:trPr>
        <w:tc>
          <w:tcPr>
            <w:tcW w:w="1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F1D9E" w14:textId="50D2DED8" w:rsidR="002C654A" w:rsidRPr="004542A5" w:rsidRDefault="002C654A" w:rsidP="00FD787F">
            <w:pPr>
              <w:widowControl w:val="0"/>
              <w:spacing w:line="240" w:lineRule="auto"/>
              <w:jc w:val="center"/>
              <w:rPr>
                <w:b/>
                <w:bCs/>
                <w:szCs w:val="26"/>
              </w:rPr>
            </w:pPr>
            <w:r w:rsidRPr="004542A5">
              <w:rPr>
                <w:b/>
                <w:bCs/>
                <w:szCs w:val="26"/>
              </w:rPr>
              <w:t xml:space="preserve"> Xi</w:t>
            </w:r>
          </w:p>
        </w:tc>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01BEE" w14:textId="77777777" w:rsidR="002C654A" w:rsidRPr="004542A5" w:rsidRDefault="002C654A" w:rsidP="00FD787F">
            <w:pPr>
              <w:widowControl w:val="0"/>
              <w:spacing w:line="240" w:lineRule="auto"/>
              <w:jc w:val="center"/>
              <w:rPr>
                <w:b/>
                <w:bCs/>
                <w:szCs w:val="26"/>
                <w:highlight w:val="white"/>
              </w:rPr>
            </w:pPr>
            <w:r w:rsidRPr="004542A5">
              <w:rPr>
                <w:b/>
                <w:bCs/>
                <w:szCs w:val="26"/>
                <w:highlight w:val="white"/>
              </w:rPr>
              <w:t>(TN U Xi)</w:t>
            </w:r>
          </w:p>
        </w:tc>
        <w:tc>
          <w:tcPr>
            <w:tcW w:w="2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C31A9" w14:textId="77777777" w:rsidR="002C654A" w:rsidRPr="004542A5" w:rsidRDefault="002C654A" w:rsidP="00FD787F">
            <w:pPr>
              <w:widowControl w:val="0"/>
              <w:spacing w:line="240" w:lineRule="auto"/>
              <w:jc w:val="center"/>
              <w:rPr>
                <w:b/>
                <w:bCs/>
                <w:szCs w:val="26"/>
                <w:highlight w:val="white"/>
              </w:rPr>
            </w:pPr>
            <w:r w:rsidRPr="004542A5">
              <w:rPr>
                <w:b/>
                <w:bCs/>
                <w:szCs w:val="26"/>
                <w:highlight w:val="white"/>
              </w:rPr>
              <w:t>(TN U Xi)⁺</w:t>
            </w:r>
          </w:p>
        </w:tc>
        <w:tc>
          <w:tcPr>
            <w:tcW w:w="2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9DCB5" w14:textId="77777777" w:rsidR="002C654A" w:rsidRPr="004542A5" w:rsidRDefault="002C654A" w:rsidP="00FD787F">
            <w:pPr>
              <w:widowControl w:val="0"/>
              <w:spacing w:line="240" w:lineRule="auto"/>
              <w:jc w:val="center"/>
              <w:rPr>
                <w:b/>
                <w:bCs/>
                <w:szCs w:val="26"/>
              </w:rPr>
            </w:pPr>
            <w:r w:rsidRPr="004542A5">
              <w:rPr>
                <w:b/>
                <w:bCs/>
                <w:szCs w:val="26"/>
              </w:rPr>
              <w:t>Siêu khóa</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5146C" w14:textId="77777777" w:rsidR="002C654A" w:rsidRPr="004542A5" w:rsidRDefault="002C654A" w:rsidP="00FD787F">
            <w:pPr>
              <w:widowControl w:val="0"/>
              <w:spacing w:line="240" w:lineRule="auto"/>
              <w:jc w:val="center"/>
              <w:rPr>
                <w:b/>
                <w:bCs/>
                <w:szCs w:val="26"/>
              </w:rPr>
            </w:pPr>
            <w:r w:rsidRPr="004542A5">
              <w:rPr>
                <w:b/>
                <w:bCs/>
                <w:szCs w:val="26"/>
              </w:rPr>
              <w:t>Khóa</w:t>
            </w:r>
          </w:p>
        </w:tc>
      </w:tr>
      <w:tr w:rsidR="002C654A" w:rsidRPr="00977E09" w14:paraId="0F362634"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3E8EE2" w14:textId="77777777" w:rsidR="002C654A" w:rsidRPr="00977E09" w:rsidRDefault="002C654A" w:rsidP="00FD787F">
            <w:pPr>
              <w:widowControl w:val="0"/>
              <w:shd w:val="clear" w:color="auto" w:fill="FFFFFF"/>
              <w:spacing w:line="240" w:lineRule="auto"/>
              <w:jc w:val="center"/>
              <w:rPr>
                <w:szCs w:val="26"/>
              </w:rPr>
            </w:pPr>
            <w:r w:rsidRPr="00977E09">
              <w:rPr>
                <w:szCs w:val="26"/>
              </w:rPr>
              <w:t>Ø</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FC464D" w14:textId="77777777" w:rsidR="002C654A" w:rsidRPr="00977E09" w:rsidRDefault="002C654A" w:rsidP="00FD787F">
            <w:pPr>
              <w:widowControl w:val="0"/>
              <w:spacing w:line="240" w:lineRule="auto"/>
              <w:jc w:val="center"/>
              <w:rPr>
                <w:szCs w:val="26"/>
              </w:rPr>
            </w:pPr>
            <w:r w:rsidRPr="00977E09">
              <w:rPr>
                <w:szCs w:val="26"/>
              </w:rPr>
              <w:t>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21B56B" w14:textId="77777777" w:rsidR="002C654A" w:rsidRPr="00977E09" w:rsidRDefault="002C654A" w:rsidP="00FD787F">
            <w:pPr>
              <w:widowControl w:val="0"/>
              <w:spacing w:line="240" w:lineRule="auto"/>
              <w:jc w:val="center"/>
              <w:rPr>
                <w:szCs w:val="26"/>
              </w:rPr>
            </w:pPr>
            <w:r w:rsidRPr="00977E09">
              <w:rPr>
                <w:szCs w:val="26"/>
              </w:rPr>
              <w:t>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397B40"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3A14A0"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C4DACB7"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6457D5" w14:textId="77777777" w:rsidR="002C654A" w:rsidRPr="00977E09" w:rsidRDefault="002C654A" w:rsidP="00FD787F">
            <w:pPr>
              <w:widowControl w:val="0"/>
              <w:spacing w:line="240" w:lineRule="auto"/>
              <w:jc w:val="center"/>
              <w:rPr>
                <w:szCs w:val="26"/>
              </w:rPr>
            </w:pPr>
            <w:r w:rsidRPr="00977E09">
              <w:rPr>
                <w:szCs w:val="26"/>
              </w:rPr>
              <w:t>A</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38A5009" w14:textId="77777777" w:rsidR="002C654A" w:rsidRPr="00977E09" w:rsidRDefault="002C654A" w:rsidP="00FD787F">
            <w:pPr>
              <w:widowControl w:val="0"/>
              <w:spacing w:line="240" w:lineRule="auto"/>
              <w:jc w:val="center"/>
              <w:rPr>
                <w:szCs w:val="26"/>
              </w:rPr>
            </w:pPr>
            <w:r w:rsidRPr="00977E09">
              <w:rPr>
                <w:szCs w:val="26"/>
              </w:rPr>
              <w:t>A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2D31F4" w14:textId="77777777" w:rsidR="002C654A" w:rsidRPr="00977E09" w:rsidRDefault="002C654A" w:rsidP="00FD787F">
            <w:pPr>
              <w:widowControl w:val="0"/>
              <w:spacing w:line="240" w:lineRule="auto"/>
              <w:jc w:val="center"/>
              <w:rPr>
                <w:szCs w:val="26"/>
              </w:rPr>
            </w:pPr>
            <w:r w:rsidRPr="00977E09">
              <w:rPr>
                <w:szCs w:val="26"/>
              </w:rPr>
              <w:t>A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CE21875"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D130E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FA6D07A"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E7B510" w14:textId="77777777" w:rsidR="002C654A" w:rsidRPr="00977E09" w:rsidRDefault="002C654A" w:rsidP="00FD787F">
            <w:pPr>
              <w:widowControl w:val="0"/>
              <w:spacing w:line="240" w:lineRule="auto"/>
              <w:jc w:val="center"/>
              <w:rPr>
                <w:szCs w:val="26"/>
              </w:rPr>
            </w:pPr>
            <w:r w:rsidRPr="00977E09">
              <w:rPr>
                <w:szCs w:val="26"/>
              </w:rPr>
              <w:t>B</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19CC59" w14:textId="77777777" w:rsidR="002C654A" w:rsidRPr="00977E09" w:rsidRDefault="002C654A" w:rsidP="00FD787F">
            <w:pPr>
              <w:widowControl w:val="0"/>
              <w:spacing w:line="240" w:lineRule="auto"/>
              <w:jc w:val="center"/>
              <w:rPr>
                <w:szCs w:val="26"/>
              </w:rPr>
            </w:pPr>
            <w:r w:rsidRPr="00977E09">
              <w:rPr>
                <w:szCs w:val="26"/>
              </w:rPr>
              <w:t>B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C1729C" w14:textId="77777777" w:rsidR="002C654A" w:rsidRPr="00977E09" w:rsidRDefault="002C654A" w:rsidP="00FD787F">
            <w:pPr>
              <w:widowControl w:val="0"/>
              <w:spacing w:line="240" w:lineRule="auto"/>
              <w:jc w:val="center"/>
              <w:rPr>
                <w:szCs w:val="26"/>
              </w:rPr>
            </w:pPr>
            <w:r w:rsidRPr="00977E09">
              <w:rPr>
                <w:szCs w:val="26"/>
              </w:rPr>
              <w:t>BHIA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56A350"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4C40954"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5E1645EA"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98C6EA" w14:textId="77777777" w:rsidR="002C654A" w:rsidRPr="00977E09" w:rsidRDefault="002C654A" w:rsidP="00FD787F">
            <w:pPr>
              <w:widowControl w:val="0"/>
              <w:spacing w:line="240" w:lineRule="auto"/>
              <w:jc w:val="center"/>
              <w:rPr>
                <w:szCs w:val="26"/>
              </w:rPr>
            </w:pPr>
            <w:r w:rsidRPr="00977E09">
              <w:rPr>
                <w:szCs w:val="26"/>
              </w:rPr>
              <w:t>C</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13DCBF" w14:textId="77777777" w:rsidR="002C654A" w:rsidRPr="00977E09" w:rsidRDefault="002C654A" w:rsidP="00FD787F">
            <w:pPr>
              <w:widowControl w:val="0"/>
              <w:spacing w:line="240" w:lineRule="auto"/>
              <w:jc w:val="center"/>
              <w:rPr>
                <w:szCs w:val="26"/>
              </w:rPr>
            </w:pPr>
            <w:r w:rsidRPr="00977E09">
              <w:rPr>
                <w:szCs w:val="26"/>
              </w:rPr>
              <w:t>C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0847C7" w14:textId="77777777" w:rsidR="002C654A" w:rsidRPr="00977E09" w:rsidRDefault="002C654A" w:rsidP="00FD787F">
            <w:pPr>
              <w:widowControl w:val="0"/>
              <w:spacing w:line="240" w:lineRule="auto"/>
              <w:jc w:val="center"/>
              <w:rPr>
                <w:szCs w:val="26"/>
              </w:rPr>
            </w:pPr>
            <w:r w:rsidRPr="00977E09">
              <w:rPr>
                <w:szCs w:val="26"/>
              </w:rPr>
              <w:t>C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AB68692"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554A7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2DF2F816"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8512ED" w14:textId="77777777" w:rsidR="002C654A" w:rsidRPr="00977E09" w:rsidRDefault="002C654A" w:rsidP="00FD787F">
            <w:pPr>
              <w:widowControl w:val="0"/>
              <w:spacing w:line="240" w:lineRule="auto"/>
              <w:jc w:val="center"/>
              <w:rPr>
                <w:szCs w:val="26"/>
              </w:rPr>
            </w:pPr>
            <w:r w:rsidRPr="00977E09">
              <w:rPr>
                <w:szCs w:val="26"/>
              </w:rPr>
              <w:t>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33DDAB" w14:textId="77777777" w:rsidR="002C654A" w:rsidRPr="00977E09" w:rsidRDefault="002C654A" w:rsidP="00FD787F">
            <w:pPr>
              <w:widowControl w:val="0"/>
              <w:spacing w:line="240" w:lineRule="auto"/>
              <w:jc w:val="center"/>
              <w:rPr>
                <w:szCs w:val="26"/>
              </w:rPr>
            </w:pPr>
            <w:r w:rsidRPr="00977E09">
              <w:rPr>
                <w:szCs w:val="26"/>
              </w:rPr>
              <w:t>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CBE594" w14:textId="77777777" w:rsidR="002C654A" w:rsidRPr="00977E09" w:rsidRDefault="002C654A" w:rsidP="00FD787F">
            <w:pPr>
              <w:widowControl w:val="0"/>
              <w:spacing w:line="240" w:lineRule="auto"/>
              <w:jc w:val="center"/>
              <w:rPr>
                <w:szCs w:val="26"/>
              </w:rPr>
            </w:pPr>
            <w:r w:rsidRPr="00977E09">
              <w:rPr>
                <w:szCs w:val="26"/>
              </w:rPr>
              <w:t>E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332D4A"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5D5783"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421B9A6F"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242002" w14:textId="77777777" w:rsidR="002C654A" w:rsidRPr="00977E09" w:rsidRDefault="002C654A" w:rsidP="00FD787F">
            <w:pPr>
              <w:widowControl w:val="0"/>
              <w:spacing w:line="240" w:lineRule="auto"/>
              <w:jc w:val="center"/>
              <w:rPr>
                <w:szCs w:val="26"/>
              </w:rPr>
            </w:pPr>
            <w:r w:rsidRPr="00977E09">
              <w:rPr>
                <w:szCs w:val="26"/>
              </w:rPr>
              <w:t>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ECD986" w14:textId="77777777" w:rsidR="002C654A" w:rsidRPr="00977E09" w:rsidRDefault="002C654A" w:rsidP="00FD787F">
            <w:pPr>
              <w:widowControl w:val="0"/>
              <w:spacing w:line="240" w:lineRule="auto"/>
              <w:jc w:val="center"/>
              <w:rPr>
                <w:szCs w:val="26"/>
              </w:rPr>
            </w:pPr>
            <w:r w:rsidRPr="00977E09">
              <w:rPr>
                <w:szCs w:val="26"/>
              </w:rPr>
              <w:t>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61B9A2" w14:textId="77777777" w:rsidR="002C654A" w:rsidRPr="00977E09" w:rsidRDefault="002C654A" w:rsidP="00FD787F">
            <w:pPr>
              <w:widowControl w:val="0"/>
              <w:spacing w:line="240" w:lineRule="auto"/>
              <w:jc w:val="center"/>
              <w:rPr>
                <w:szCs w:val="26"/>
              </w:rPr>
            </w:pPr>
            <w:r w:rsidRPr="00977E09">
              <w:rPr>
                <w:szCs w:val="26"/>
              </w:rPr>
              <w:t>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A1B280F"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DCA7BC"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6188AE07"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006493" w14:textId="77777777" w:rsidR="002C654A" w:rsidRPr="00977E09" w:rsidRDefault="002C654A" w:rsidP="00FD787F">
            <w:pPr>
              <w:widowControl w:val="0"/>
              <w:spacing w:line="240" w:lineRule="auto"/>
              <w:jc w:val="center"/>
              <w:rPr>
                <w:szCs w:val="26"/>
              </w:rPr>
            </w:pPr>
            <w:r w:rsidRPr="00977E09">
              <w:rPr>
                <w:szCs w:val="26"/>
              </w:rPr>
              <w:t>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21F237D" w14:textId="77777777" w:rsidR="002C654A" w:rsidRPr="00977E09" w:rsidRDefault="002C654A" w:rsidP="00FD787F">
            <w:pPr>
              <w:widowControl w:val="0"/>
              <w:spacing w:line="240" w:lineRule="auto"/>
              <w:jc w:val="center"/>
              <w:rPr>
                <w:szCs w:val="26"/>
              </w:rPr>
            </w:pPr>
            <w:r w:rsidRPr="00977E09">
              <w:rPr>
                <w:szCs w:val="26"/>
              </w:rPr>
              <w:t>I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A11BD8" w14:textId="77777777" w:rsidR="002C654A" w:rsidRPr="00977E09" w:rsidRDefault="002C654A" w:rsidP="00FD787F">
            <w:pPr>
              <w:widowControl w:val="0"/>
              <w:spacing w:line="240" w:lineRule="auto"/>
              <w:jc w:val="center"/>
              <w:rPr>
                <w:szCs w:val="26"/>
              </w:rPr>
            </w:pPr>
            <w:r w:rsidRPr="00977E09">
              <w:rPr>
                <w:szCs w:val="26"/>
              </w:rPr>
              <w:t>IH</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B61878"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D58CD4"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5EE926F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893D0D" w14:textId="77777777" w:rsidR="002C654A" w:rsidRPr="00977E09" w:rsidRDefault="002C654A" w:rsidP="00FD787F">
            <w:pPr>
              <w:widowControl w:val="0"/>
              <w:spacing w:line="240" w:lineRule="auto"/>
              <w:jc w:val="center"/>
              <w:rPr>
                <w:szCs w:val="26"/>
              </w:rPr>
            </w:pPr>
            <w:r w:rsidRPr="00977E09">
              <w:rPr>
                <w:szCs w:val="26"/>
              </w:rPr>
              <w:t>AB</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F7F4E3" w14:textId="77777777" w:rsidR="002C654A" w:rsidRPr="00977E09" w:rsidRDefault="002C654A" w:rsidP="00FD787F">
            <w:pPr>
              <w:widowControl w:val="0"/>
              <w:spacing w:line="240" w:lineRule="auto"/>
              <w:jc w:val="center"/>
              <w:rPr>
                <w:szCs w:val="26"/>
              </w:rPr>
            </w:pPr>
            <w:r w:rsidRPr="00977E09">
              <w:rPr>
                <w:szCs w:val="26"/>
              </w:rPr>
              <w:t>AB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7A8827" w14:textId="77777777" w:rsidR="002C654A" w:rsidRPr="00977E09" w:rsidRDefault="002C654A" w:rsidP="00FD787F">
            <w:pPr>
              <w:widowControl w:val="0"/>
              <w:spacing w:line="240" w:lineRule="auto"/>
              <w:jc w:val="center"/>
              <w:rPr>
                <w:szCs w:val="26"/>
              </w:rPr>
            </w:pPr>
            <w:r w:rsidRPr="00977E09">
              <w:rPr>
                <w:szCs w:val="26"/>
              </w:rPr>
              <w:t>ABHI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C5F1EC"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DEB597"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F2091D9"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87B129" w14:textId="77777777" w:rsidR="002C654A" w:rsidRPr="00977E09" w:rsidRDefault="002C654A" w:rsidP="00FD787F">
            <w:pPr>
              <w:widowControl w:val="0"/>
              <w:spacing w:line="240" w:lineRule="auto"/>
              <w:jc w:val="center"/>
              <w:rPr>
                <w:szCs w:val="26"/>
              </w:rPr>
            </w:pPr>
            <w:r w:rsidRPr="00977E09">
              <w:rPr>
                <w:szCs w:val="26"/>
              </w:rPr>
              <w:t>AC</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A441EB" w14:textId="77777777" w:rsidR="002C654A" w:rsidRPr="00977E09" w:rsidRDefault="002C654A" w:rsidP="00FD787F">
            <w:pPr>
              <w:widowControl w:val="0"/>
              <w:spacing w:line="240" w:lineRule="auto"/>
              <w:jc w:val="center"/>
              <w:rPr>
                <w:szCs w:val="26"/>
              </w:rPr>
            </w:pPr>
            <w:r w:rsidRPr="00977E09">
              <w:rPr>
                <w:szCs w:val="26"/>
              </w:rPr>
              <w:t>AC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181ADE9" w14:textId="77777777" w:rsidR="002C654A" w:rsidRPr="00977E09" w:rsidRDefault="002C654A" w:rsidP="00FD787F">
            <w:pPr>
              <w:widowControl w:val="0"/>
              <w:spacing w:line="240" w:lineRule="auto"/>
              <w:jc w:val="center"/>
              <w:rPr>
                <w:szCs w:val="26"/>
              </w:rPr>
            </w:pPr>
            <w:r w:rsidRPr="00977E09">
              <w:rPr>
                <w:szCs w:val="26"/>
              </w:rPr>
              <w:t>ACHBD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F99FCE"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1748BB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65434337"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F87E54F" w14:textId="77777777" w:rsidR="002C654A" w:rsidRPr="00977E09" w:rsidRDefault="002C654A" w:rsidP="00FD787F">
            <w:pPr>
              <w:widowControl w:val="0"/>
              <w:spacing w:line="240" w:lineRule="auto"/>
              <w:jc w:val="center"/>
              <w:rPr>
                <w:szCs w:val="26"/>
              </w:rPr>
            </w:pPr>
            <w:r w:rsidRPr="00977E09">
              <w:rPr>
                <w:szCs w:val="26"/>
              </w:rPr>
              <w:t>A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B74D95F" w14:textId="77777777" w:rsidR="002C654A" w:rsidRPr="00977E09" w:rsidRDefault="002C654A" w:rsidP="00FD787F">
            <w:pPr>
              <w:widowControl w:val="0"/>
              <w:spacing w:line="240" w:lineRule="auto"/>
              <w:jc w:val="center"/>
              <w:rPr>
                <w:szCs w:val="26"/>
              </w:rPr>
            </w:pPr>
            <w:r w:rsidRPr="00977E09">
              <w:rPr>
                <w:szCs w:val="26"/>
              </w:rPr>
              <w:t>A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C3EAE7" w14:textId="77777777" w:rsidR="002C654A" w:rsidRPr="00977E09" w:rsidRDefault="002C654A" w:rsidP="00FD787F">
            <w:pPr>
              <w:widowControl w:val="0"/>
              <w:spacing w:line="240" w:lineRule="auto"/>
              <w:jc w:val="center"/>
              <w:rPr>
                <w:szCs w:val="26"/>
              </w:rPr>
            </w:pPr>
            <w:r w:rsidRPr="00977E09">
              <w:rPr>
                <w:szCs w:val="26"/>
              </w:rPr>
              <w:t>AE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176E24"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E94D31"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2BD1A4ED"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767CD4" w14:textId="77777777" w:rsidR="002C654A" w:rsidRPr="00977E09" w:rsidRDefault="002C654A" w:rsidP="00FD787F">
            <w:pPr>
              <w:widowControl w:val="0"/>
              <w:spacing w:line="240" w:lineRule="auto"/>
              <w:jc w:val="center"/>
              <w:rPr>
                <w:szCs w:val="26"/>
              </w:rPr>
            </w:pPr>
            <w:r w:rsidRPr="00977E09">
              <w:rPr>
                <w:szCs w:val="26"/>
              </w:rPr>
              <w:t>A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9FC7C7" w14:textId="77777777" w:rsidR="002C654A" w:rsidRPr="00977E09" w:rsidRDefault="002C654A" w:rsidP="00FD787F">
            <w:pPr>
              <w:widowControl w:val="0"/>
              <w:spacing w:line="240" w:lineRule="auto"/>
              <w:jc w:val="center"/>
              <w:rPr>
                <w:szCs w:val="26"/>
              </w:rPr>
            </w:pPr>
            <w:r w:rsidRPr="00977E09">
              <w:rPr>
                <w:szCs w:val="26"/>
              </w:rPr>
              <w:t>AHG</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BFF34F" w14:textId="77777777" w:rsidR="002C654A" w:rsidRPr="00977E09" w:rsidRDefault="002C654A" w:rsidP="00FD787F">
            <w:pPr>
              <w:widowControl w:val="0"/>
              <w:spacing w:line="240" w:lineRule="auto"/>
              <w:jc w:val="center"/>
              <w:rPr>
                <w:szCs w:val="26"/>
              </w:rPr>
            </w:pPr>
            <w:r w:rsidRPr="00977E09">
              <w:rPr>
                <w:szCs w:val="26"/>
              </w:rPr>
              <w:t>AHG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E60B9E"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58982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63C27408"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4B0D7A4" w14:textId="77777777" w:rsidR="002C654A" w:rsidRPr="00977E09" w:rsidRDefault="002C654A" w:rsidP="00FD787F">
            <w:pPr>
              <w:widowControl w:val="0"/>
              <w:spacing w:line="240" w:lineRule="auto"/>
              <w:jc w:val="center"/>
              <w:rPr>
                <w:szCs w:val="26"/>
              </w:rPr>
            </w:pPr>
            <w:r w:rsidRPr="00977E09">
              <w:rPr>
                <w:szCs w:val="26"/>
              </w:rPr>
              <w:t>A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4D6341" w14:textId="77777777" w:rsidR="002C654A" w:rsidRPr="00977E09" w:rsidRDefault="002C654A" w:rsidP="00FD787F">
            <w:pPr>
              <w:widowControl w:val="0"/>
              <w:spacing w:line="240" w:lineRule="auto"/>
              <w:jc w:val="center"/>
              <w:rPr>
                <w:szCs w:val="26"/>
              </w:rPr>
            </w:pPr>
            <w:r w:rsidRPr="00977E09">
              <w:rPr>
                <w:szCs w:val="26"/>
              </w:rPr>
              <w:t>A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E582B0" w14:textId="77777777" w:rsidR="002C654A" w:rsidRPr="00977E09" w:rsidRDefault="002C654A" w:rsidP="00FD787F">
            <w:pPr>
              <w:widowControl w:val="0"/>
              <w:spacing w:line="240" w:lineRule="auto"/>
              <w:jc w:val="center"/>
              <w:rPr>
                <w:szCs w:val="26"/>
              </w:rPr>
            </w:pPr>
            <w:r w:rsidRPr="00977E09">
              <w:rPr>
                <w:szCs w:val="26"/>
              </w:rPr>
              <w:t>A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D37E1D"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9A191E"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64F95CAD"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5EA3278" w14:textId="77777777" w:rsidR="002C654A" w:rsidRPr="00977E09" w:rsidRDefault="002C654A" w:rsidP="00FD787F">
            <w:pPr>
              <w:widowControl w:val="0"/>
              <w:spacing w:line="240" w:lineRule="auto"/>
              <w:jc w:val="center"/>
              <w:rPr>
                <w:szCs w:val="26"/>
              </w:rPr>
            </w:pPr>
            <w:r w:rsidRPr="00977E09">
              <w:rPr>
                <w:szCs w:val="26"/>
              </w:rPr>
              <w:t>BC</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9EFE15" w14:textId="77777777" w:rsidR="002C654A" w:rsidRPr="00977E09" w:rsidRDefault="002C654A" w:rsidP="00FD787F">
            <w:pPr>
              <w:widowControl w:val="0"/>
              <w:spacing w:line="240" w:lineRule="auto"/>
              <w:jc w:val="center"/>
              <w:rPr>
                <w:szCs w:val="26"/>
              </w:rPr>
            </w:pPr>
            <w:r w:rsidRPr="00977E09">
              <w:rPr>
                <w:szCs w:val="26"/>
              </w:rPr>
              <w:t>BC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865954" w14:textId="77777777" w:rsidR="002C654A" w:rsidRPr="00977E09" w:rsidRDefault="002C654A" w:rsidP="00FD787F">
            <w:pPr>
              <w:widowControl w:val="0"/>
              <w:spacing w:line="240" w:lineRule="auto"/>
              <w:jc w:val="center"/>
              <w:rPr>
                <w:szCs w:val="26"/>
              </w:rPr>
            </w:pPr>
            <w:r w:rsidRPr="00977E09">
              <w:rPr>
                <w:szCs w:val="26"/>
              </w:rPr>
              <w:t>BCHIA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1D9BFE"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5F64D1E"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5F9C2A4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653E73" w14:textId="77777777" w:rsidR="002C654A" w:rsidRPr="00977E09" w:rsidRDefault="002C654A" w:rsidP="00FD787F">
            <w:pPr>
              <w:widowControl w:val="0"/>
              <w:spacing w:line="240" w:lineRule="auto"/>
              <w:jc w:val="center"/>
              <w:rPr>
                <w:szCs w:val="26"/>
              </w:rPr>
            </w:pPr>
            <w:r w:rsidRPr="00977E09">
              <w:rPr>
                <w:szCs w:val="26"/>
              </w:rPr>
              <w:lastRenderedPageBreak/>
              <w:t>B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19A74E" w14:textId="77777777" w:rsidR="002C654A" w:rsidRPr="00977E09" w:rsidRDefault="002C654A" w:rsidP="00FD787F">
            <w:pPr>
              <w:widowControl w:val="0"/>
              <w:spacing w:line="240" w:lineRule="auto"/>
              <w:jc w:val="center"/>
              <w:rPr>
                <w:szCs w:val="26"/>
              </w:rPr>
            </w:pPr>
            <w:r w:rsidRPr="00977E09">
              <w:rPr>
                <w:szCs w:val="26"/>
              </w:rPr>
              <w:t>B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3439E6" w14:textId="77777777" w:rsidR="002C654A" w:rsidRPr="00977E09" w:rsidRDefault="002C654A" w:rsidP="00FD787F">
            <w:pPr>
              <w:widowControl w:val="0"/>
              <w:spacing w:line="240" w:lineRule="auto"/>
              <w:jc w:val="center"/>
              <w:rPr>
                <w:szCs w:val="26"/>
              </w:rPr>
            </w:pPr>
            <w:r w:rsidRPr="00977E09">
              <w:rPr>
                <w:szCs w:val="26"/>
              </w:rPr>
              <w:t>BEHIACDG</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9DE8DE" w14:textId="77777777" w:rsidR="002C654A" w:rsidRPr="00977E09" w:rsidRDefault="002C654A" w:rsidP="00FD787F">
            <w:pPr>
              <w:widowControl w:val="0"/>
              <w:spacing w:line="240" w:lineRule="auto"/>
              <w:jc w:val="center"/>
              <w:rPr>
                <w:szCs w:val="26"/>
              </w:rPr>
            </w:pPr>
            <w:r w:rsidRPr="00977E09">
              <w:rPr>
                <w:szCs w:val="26"/>
              </w:rPr>
              <w:t>BE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FB9551" w14:textId="77777777" w:rsidR="002C654A" w:rsidRPr="00977E09" w:rsidRDefault="002C654A" w:rsidP="00FD787F">
            <w:pPr>
              <w:widowControl w:val="0"/>
              <w:spacing w:line="240" w:lineRule="auto"/>
              <w:jc w:val="center"/>
              <w:rPr>
                <w:szCs w:val="26"/>
              </w:rPr>
            </w:pPr>
            <w:r w:rsidRPr="00977E09">
              <w:rPr>
                <w:szCs w:val="26"/>
              </w:rPr>
              <w:t>BEH</w:t>
            </w:r>
          </w:p>
        </w:tc>
      </w:tr>
      <w:tr w:rsidR="002C654A" w:rsidRPr="00977E09" w14:paraId="30F555C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50DD3B0" w14:textId="77777777" w:rsidR="002C654A" w:rsidRPr="00977E09" w:rsidRDefault="002C654A" w:rsidP="00FD787F">
            <w:pPr>
              <w:widowControl w:val="0"/>
              <w:spacing w:line="240" w:lineRule="auto"/>
              <w:jc w:val="center"/>
              <w:rPr>
                <w:szCs w:val="26"/>
              </w:rPr>
            </w:pPr>
            <w:r w:rsidRPr="00977E09">
              <w:rPr>
                <w:szCs w:val="26"/>
              </w:rPr>
              <w:t>B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7EB2C4" w14:textId="77777777" w:rsidR="002C654A" w:rsidRPr="00977E09" w:rsidRDefault="002C654A" w:rsidP="00FD787F">
            <w:pPr>
              <w:widowControl w:val="0"/>
              <w:spacing w:line="240" w:lineRule="auto"/>
              <w:jc w:val="center"/>
              <w:rPr>
                <w:szCs w:val="26"/>
              </w:rPr>
            </w:pPr>
            <w:r w:rsidRPr="00977E09">
              <w:rPr>
                <w:szCs w:val="26"/>
              </w:rPr>
              <w:t>B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9D135F" w14:textId="77777777" w:rsidR="002C654A" w:rsidRPr="00977E09" w:rsidRDefault="002C654A" w:rsidP="00FD787F">
            <w:pPr>
              <w:widowControl w:val="0"/>
              <w:spacing w:line="240" w:lineRule="auto"/>
              <w:jc w:val="center"/>
              <w:rPr>
                <w:szCs w:val="26"/>
              </w:rPr>
            </w:pPr>
            <w:r w:rsidRPr="00977E09">
              <w:rPr>
                <w:szCs w:val="26"/>
              </w:rPr>
              <w:t>BGHIACDE</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FCFB40" w14:textId="77777777" w:rsidR="002C654A" w:rsidRPr="00977E09" w:rsidRDefault="002C654A" w:rsidP="00FD787F">
            <w:pPr>
              <w:widowControl w:val="0"/>
              <w:spacing w:line="240" w:lineRule="auto"/>
              <w:jc w:val="center"/>
              <w:rPr>
                <w:szCs w:val="26"/>
              </w:rPr>
            </w:pPr>
            <w:r w:rsidRPr="00977E09">
              <w:rPr>
                <w:szCs w:val="26"/>
              </w:rPr>
              <w:t>B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D3FBAFE" w14:textId="77777777" w:rsidR="002C654A" w:rsidRPr="00977E09" w:rsidRDefault="002C654A" w:rsidP="00FD787F">
            <w:pPr>
              <w:widowControl w:val="0"/>
              <w:spacing w:line="240" w:lineRule="auto"/>
              <w:jc w:val="center"/>
              <w:rPr>
                <w:szCs w:val="26"/>
              </w:rPr>
            </w:pPr>
            <w:r w:rsidRPr="00977E09">
              <w:rPr>
                <w:szCs w:val="26"/>
              </w:rPr>
              <w:t>BGH</w:t>
            </w:r>
          </w:p>
        </w:tc>
      </w:tr>
      <w:tr w:rsidR="002C654A" w:rsidRPr="00977E09" w14:paraId="563467FF"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EE7786C" w14:textId="77777777" w:rsidR="002C654A" w:rsidRPr="00977E09" w:rsidRDefault="002C654A" w:rsidP="00FD787F">
            <w:pPr>
              <w:widowControl w:val="0"/>
              <w:spacing w:line="240" w:lineRule="auto"/>
              <w:jc w:val="center"/>
              <w:rPr>
                <w:szCs w:val="26"/>
              </w:rPr>
            </w:pPr>
            <w:r w:rsidRPr="00977E09">
              <w:rPr>
                <w:szCs w:val="26"/>
              </w:rPr>
              <w:t>B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03A0A0" w14:textId="77777777" w:rsidR="002C654A" w:rsidRPr="00977E09" w:rsidRDefault="002C654A" w:rsidP="00FD787F">
            <w:pPr>
              <w:widowControl w:val="0"/>
              <w:spacing w:line="240" w:lineRule="auto"/>
              <w:jc w:val="center"/>
              <w:rPr>
                <w:szCs w:val="26"/>
              </w:rPr>
            </w:pPr>
            <w:r w:rsidRPr="00977E09">
              <w:rPr>
                <w:szCs w:val="26"/>
              </w:rPr>
              <w:t>B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35E85A" w14:textId="77777777" w:rsidR="002C654A" w:rsidRPr="00977E09" w:rsidRDefault="002C654A" w:rsidP="00FD787F">
            <w:pPr>
              <w:widowControl w:val="0"/>
              <w:spacing w:line="240" w:lineRule="auto"/>
              <w:jc w:val="center"/>
              <w:rPr>
                <w:szCs w:val="26"/>
              </w:rPr>
            </w:pPr>
            <w:r w:rsidRPr="00977E09">
              <w:rPr>
                <w:szCs w:val="26"/>
              </w:rPr>
              <w:t>BHIA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61F9072"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3F557C1"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26195C62"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867628" w14:textId="77777777" w:rsidR="002C654A" w:rsidRPr="00977E09" w:rsidRDefault="002C654A" w:rsidP="00FD787F">
            <w:pPr>
              <w:widowControl w:val="0"/>
              <w:spacing w:line="240" w:lineRule="auto"/>
              <w:jc w:val="center"/>
              <w:rPr>
                <w:szCs w:val="26"/>
              </w:rPr>
            </w:pPr>
            <w:r w:rsidRPr="00977E09">
              <w:rPr>
                <w:szCs w:val="26"/>
              </w:rPr>
              <w:t>C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86FB22D" w14:textId="77777777" w:rsidR="002C654A" w:rsidRPr="00977E09" w:rsidRDefault="002C654A" w:rsidP="00FD787F">
            <w:pPr>
              <w:widowControl w:val="0"/>
              <w:spacing w:line="240" w:lineRule="auto"/>
              <w:jc w:val="center"/>
              <w:rPr>
                <w:szCs w:val="26"/>
              </w:rPr>
            </w:pPr>
            <w:r w:rsidRPr="00977E09">
              <w:rPr>
                <w:szCs w:val="26"/>
              </w:rPr>
              <w:t>C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13336E" w14:textId="77777777" w:rsidR="002C654A" w:rsidRPr="00977E09" w:rsidRDefault="002C654A" w:rsidP="00FD787F">
            <w:pPr>
              <w:widowControl w:val="0"/>
              <w:spacing w:line="240" w:lineRule="auto"/>
              <w:jc w:val="center"/>
              <w:rPr>
                <w:szCs w:val="26"/>
              </w:rPr>
            </w:pPr>
            <w:r w:rsidRPr="00977E09">
              <w:rPr>
                <w:szCs w:val="26"/>
              </w:rPr>
              <w:t>CE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A8B695"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71781B"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1A7E8E1"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5F9D466" w14:textId="77777777" w:rsidR="002C654A" w:rsidRPr="00977E09" w:rsidRDefault="002C654A" w:rsidP="00FD787F">
            <w:pPr>
              <w:widowControl w:val="0"/>
              <w:spacing w:line="240" w:lineRule="auto"/>
              <w:jc w:val="center"/>
              <w:rPr>
                <w:szCs w:val="26"/>
              </w:rPr>
            </w:pPr>
            <w:r w:rsidRPr="00977E09">
              <w:rPr>
                <w:szCs w:val="26"/>
              </w:rPr>
              <w:t>C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561AC1" w14:textId="77777777" w:rsidR="002C654A" w:rsidRPr="00977E09" w:rsidRDefault="002C654A" w:rsidP="00FD787F">
            <w:pPr>
              <w:widowControl w:val="0"/>
              <w:spacing w:line="240" w:lineRule="auto"/>
              <w:jc w:val="center"/>
              <w:rPr>
                <w:szCs w:val="26"/>
              </w:rPr>
            </w:pPr>
            <w:r w:rsidRPr="00977E09">
              <w:rPr>
                <w:szCs w:val="26"/>
              </w:rPr>
              <w:t>C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E4D45D1" w14:textId="77777777" w:rsidR="002C654A" w:rsidRPr="00977E09" w:rsidRDefault="002C654A" w:rsidP="00FD787F">
            <w:pPr>
              <w:widowControl w:val="0"/>
              <w:spacing w:line="240" w:lineRule="auto"/>
              <w:jc w:val="center"/>
              <w:rPr>
                <w:szCs w:val="26"/>
              </w:rPr>
            </w:pPr>
            <w:r w:rsidRPr="00977E09">
              <w:rPr>
                <w:szCs w:val="26"/>
              </w:rPr>
              <w:t>CGHIAEB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7C2564" w14:textId="77777777" w:rsidR="002C654A" w:rsidRPr="00977E09" w:rsidRDefault="002C654A" w:rsidP="00FD787F">
            <w:pPr>
              <w:widowControl w:val="0"/>
              <w:spacing w:line="240" w:lineRule="auto"/>
              <w:jc w:val="center"/>
              <w:rPr>
                <w:szCs w:val="26"/>
              </w:rPr>
            </w:pPr>
            <w:r w:rsidRPr="00977E09">
              <w:rPr>
                <w:szCs w:val="26"/>
              </w:rPr>
              <w:t>C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B32539" w14:textId="77777777" w:rsidR="002C654A" w:rsidRPr="00977E09" w:rsidRDefault="002C654A" w:rsidP="00FD787F">
            <w:pPr>
              <w:widowControl w:val="0"/>
              <w:spacing w:line="240" w:lineRule="auto"/>
              <w:jc w:val="center"/>
              <w:rPr>
                <w:szCs w:val="26"/>
              </w:rPr>
            </w:pPr>
            <w:r w:rsidRPr="00977E09">
              <w:rPr>
                <w:szCs w:val="26"/>
              </w:rPr>
              <w:t>CGH</w:t>
            </w:r>
          </w:p>
        </w:tc>
      </w:tr>
      <w:tr w:rsidR="002C654A" w:rsidRPr="00977E09" w14:paraId="4BEB1EB3"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9DCC2B" w14:textId="77777777" w:rsidR="002C654A" w:rsidRPr="00977E09" w:rsidRDefault="002C654A" w:rsidP="00FD787F">
            <w:pPr>
              <w:widowControl w:val="0"/>
              <w:spacing w:line="240" w:lineRule="auto"/>
              <w:jc w:val="center"/>
              <w:rPr>
                <w:szCs w:val="26"/>
              </w:rPr>
            </w:pPr>
            <w:r w:rsidRPr="00977E09">
              <w:rPr>
                <w:szCs w:val="26"/>
              </w:rPr>
              <w:t>C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AE4B96" w14:textId="77777777" w:rsidR="002C654A" w:rsidRPr="00977E09" w:rsidRDefault="002C654A" w:rsidP="00FD787F">
            <w:pPr>
              <w:widowControl w:val="0"/>
              <w:spacing w:line="240" w:lineRule="auto"/>
              <w:jc w:val="center"/>
              <w:rPr>
                <w:szCs w:val="26"/>
              </w:rPr>
            </w:pPr>
            <w:r w:rsidRPr="00977E09">
              <w:rPr>
                <w:szCs w:val="26"/>
              </w:rPr>
              <w:t>C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2969BA6" w14:textId="77777777" w:rsidR="002C654A" w:rsidRPr="00977E09" w:rsidRDefault="002C654A" w:rsidP="00FD787F">
            <w:pPr>
              <w:widowControl w:val="0"/>
              <w:spacing w:line="240" w:lineRule="auto"/>
              <w:jc w:val="center"/>
              <w:rPr>
                <w:szCs w:val="26"/>
              </w:rPr>
            </w:pPr>
            <w:r w:rsidRPr="00977E09">
              <w:rPr>
                <w:szCs w:val="26"/>
              </w:rPr>
              <w:t>C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DE0758"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CCA538"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5DB6B201"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058C33" w14:textId="77777777" w:rsidR="002C654A" w:rsidRPr="00977E09" w:rsidRDefault="002C654A" w:rsidP="00FD787F">
            <w:pPr>
              <w:widowControl w:val="0"/>
              <w:spacing w:line="240" w:lineRule="auto"/>
              <w:jc w:val="center"/>
              <w:rPr>
                <w:szCs w:val="26"/>
              </w:rPr>
            </w:pPr>
            <w:r w:rsidRPr="00977E09">
              <w:rPr>
                <w:szCs w:val="26"/>
              </w:rPr>
              <w:t>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E04BD4" w14:textId="77777777" w:rsidR="002C654A" w:rsidRPr="00977E09" w:rsidRDefault="002C654A" w:rsidP="00FD787F">
            <w:pPr>
              <w:widowControl w:val="0"/>
              <w:spacing w:line="240" w:lineRule="auto"/>
              <w:jc w:val="center"/>
              <w:rPr>
                <w:szCs w:val="26"/>
              </w:rPr>
            </w:pPr>
            <w:r w:rsidRPr="00977E09">
              <w:rPr>
                <w:szCs w:val="26"/>
              </w:rPr>
              <w:t>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C9F2E9" w14:textId="77777777" w:rsidR="002C654A" w:rsidRPr="00977E09" w:rsidRDefault="002C654A" w:rsidP="00FD787F">
            <w:pPr>
              <w:widowControl w:val="0"/>
              <w:spacing w:line="240" w:lineRule="auto"/>
              <w:jc w:val="center"/>
              <w:rPr>
                <w:szCs w:val="26"/>
              </w:rPr>
            </w:pPr>
            <w:r w:rsidRPr="00977E09">
              <w:rPr>
                <w:szCs w:val="26"/>
              </w:rPr>
              <w:t>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78A7E3"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5CDA81A"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E82826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D7B1EC" w14:textId="77777777" w:rsidR="002C654A" w:rsidRPr="00977E09" w:rsidRDefault="002C654A" w:rsidP="00FD787F">
            <w:pPr>
              <w:widowControl w:val="0"/>
              <w:spacing w:line="240" w:lineRule="auto"/>
              <w:jc w:val="center"/>
              <w:rPr>
                <w:szCs w:val="26"/>
              </w:rPr>
            </w:pPr>
            <w:r w:rsidRPr="00977E09">
              <w:rPr>
                <w:szCs w:val="26"/>
              </w:rPr>
              <w:t>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D1713E" w14:textId="77777777" w:rsidR="002C654A" w:rsidRPr="00977E09" w:rsidRDefault="002C654A" w:rsidP="00FD787F">
            <w:pPr>
              <w:widowControl w:val="0"/>
              <w:spacing w:line="240" w:lineRule="auto"/>
              <w:jc w:val="center"/>
              <w:rPr>
                <w:szCs w:val="26"/>
              </w:rPr>
            </w:pPr>
            <w:r w:rsidRPr="00977E09">
              <w:rPr>
                <w:szCs w:val="26"/>
              </w:rPr>
              <w:t>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F22E70" w14:textId="77777777" w:rsidR="002C654A" w:rsidRPr="00977E09" w:rsidRDefault="002C654A" w:rsidP="00FD787F">
            <w:pPr>
              <w:widowControl w:val="0"/>
              <w:spacing w:line="240" w:lineRule="auto"/>
              <w:jc w:val="center"/>
              <w:rPr>
                <w:szCs w:val="26"/>
              </w:rPr>
            </w:pPr>
            <w:r w:rsidRPr="00977E09">
              <w:rPr>
                <w:szCs w:val="26"/>
              </w:rPr>
              <w:t>E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EC7380"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517D63D"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BEF550A"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D0A11F" w14:textId="77777777" w:rsidR="002C654A" w:rsidRPr="00977E09" w:rsidRDefault="002C654A" w:rsidP="00FD787F">
            <w:pPr>
              <w:widowControl w:val="0"/>
              <w:spacing w:line="240" w:lineRule="auto"/>
              <w:jc w:val="center"/>
              <w:rPr>
                <w:szCs w:val="26"/>
              </w:rPr>
            </w:pPr>
            <w:r w:rsidRPr="00977E09">
              <w:rPr>
                <w:szCs w:val="26"/>
              </w:rPr>
              <w:t>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C21308" w14:textId="77777777" w:rsidR="002C654A" w:rsidRPr="00977E09" w:rsidRDefault="002C654A" w:rsidP="00FD787F">
            <w:pPr>
              <w:widowControl w:val="0"/>
              <w:spacing w:line="240" w:lineRule="auto"/>
              <w:jc w:val="center"/>
              <w:rPr>
                <w:szCs w:val="26"/>
              </w:rPr>
            </w:pPr>
            <w:r w:rsidRPr="00977E09">
              <w:rPr>
                <w:szCs w:val="26"/>
              </w:rPr>
              <w:t>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D60DB9D" w14:textId="77777777" w:rsidR="002C654A" w:rsidRPr="00977E09" w:rsidRDefault="002C654A" w:rsidP="00FD787F">
            <w:pPr>
              <w:widowControl w:val="0"/>
              <w:spacing w:line="240" w:lineRule="auto"/>
              <w:jc w:val="center"/>
              <w:rPr>
                <w:szCs w:val="26"/>
              </w:rPr>
            </w:pPr>
            <w:r w:rsidRPr="00977E09">
              <w:rPr>
                <w:szCs w:val="26"/>
              </w:rPr>
              <w:t>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D621B5"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D7C00C"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2C2C8FDB"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9E41D0" w14:textId="77777777" w:rsidR="002C654A" w:rsidRPr="00977E09" w:rsidRDefault="002C654A" w:rsidP="00FD787F">
            <w:pPr>
              <w:widowControl w:val="0"/>
              <w:spacing w:line="240" w:lineRule="auto"/>
              <w:jc w:val="center"/>
              <w:rPr>
                <w:szCs w:val="26"/>
              </w:rPr>
            </w:pPr>
            <w:r w:rsidRPr="00977E09">
              <w:rPr>
                <w:szCs w:val="26"/>
              </w:rPr>
              <w:t>ABC</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4FB8F5" w14:textId="77777777" w:rsidR="002C654A" w:rsidRPr="00977E09" w:rsidRDefault="002C654A" w:rsidP="00FD787F">
            <w:pPr>
              <w:widowControl w:val="0"/>
              <w:spacing w:line="240" w:lineRule="auto"/>
              <w:jc w:val="center"/>
              <w:rPr>
                <w:szCs w:val="26"/>
              </w:rPr>
            </w:pPr>
            <w:r w:rsidRPr="00977E09">
              <w:rPr>
                <w:szCs w:val="26"/>
              </w:rPr>
              <w:t>ABC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77542A" w14:textId="77777777" w:rsidR="002C654A" w:rsidRPr="00977E09" w:rsidRDefault="002C654A" w:rsidP="00FD787F">
            <w:pPr>
              <w:widowControl w:val="0"/>
              <w:spacing w:line="240" w:lineRule="auto"/>
              <w:jc w:val="center"/>
              <w:rPr>
                <w:szCs w:val="26"/>
              </w:rPr>
            </w:pPr>
            <w:r w:rsidRPr="00977E09">
              <w:rPr>
                <w:szCs w:val="26"/>
              </w:rPr>
              <w:t>ABCHD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E49BD6"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F3B2CA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EFC52EF"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979D33" w14:textId="77777777" w:rsidR="002C654A" w:rsidRPr="00977E09" w:rsidRDefault="002C654A" w:rsidP="00FD787F">
            <w:pPr>
              <w:widowControl w:val="0"/>
              <w:spacing w:line="240" w:lineRule="auto"/>
              <w:jc w:val="center"/>
              <w:rPr>
                <w:szCs w:val="26"/>
              </w:rPr>
            </w:pPr>
            <w:r w:rsidRPr="00977E09">
              <w:rPr>
                <w:szCs w:val="26"/>
              </w:rPr>
              <w:t>AB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7682CD" w14:textId="77777777" w:rsidR="002C654A" w:rsidRPr="00977E09" w:rsidRDefault="002C654A" w:rsidP="00FD787F">
            <w:pPr>
              <w:widowControl w:val="0"/>
              <w:spacing w:line="240" w:lineRule="auto"/>
              <w:jc w:val="center"/>
              <w:rPr>
                <w:szCs w:val="26"/>
              </w:rPr>
            </w:pPr>
            <w:r w:rsidRPr="00977E09">
              <w:rPr>
                <w:szCs w:val="26"/>
              </w:rPr>
              <w:t>AB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849AB5" w14:textId="77777777" w:rsidR="002C654A" w:rsidRPr="00977E09" w:rsidRDefault="002C654A" w:rsidP="00FD787F">
            <w:pPr>
              <w:widowControl w:val="0"/>
              <w:spacing w:line="240" w:lineRule="auto"/>
              <w:jc w:val="center"/>
              <w:rPr>
                <w:szCs w:val="26"/>
              </w:rPr>
            </w:pPr>
            <w:r w:rsidRPr="00977E09">
              <w:rPr>
                <w:szCs w:val="26"/>
              </w:rPr>
              <w:t>ABEHI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300059" w14:textId="77777777" w:rsidR="002C654A" w:rsidRPr="00977E09" w:rsidRDefault="002C654A" w:rsidP="00FD787F">
            <w:pPr>
              <w:widowControl w:val="0"/>
              <w:spacing w:line="240" w:lineRule="auto"/>
              <w:jc w:val="center"/>
              <w:rPr>
                <w:szCs w:val="26"/>
              </w:rPr>
            </w:pPr>
            <w:r w:rsidRPr="00977E09">
              <w:rPr>
                <w:szCs w:val="26"/>
              </w:rPr>
              <w:t>ABE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8A3411"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2952D505"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1065DBC" w14:textId="77777777" w:rsidR="002C654A" w:rsidRPr="00977E09" w:rsidRDefault="002C654A" w:rsidP="00FD787F">
            <w:pPr>
              <w:widowControl w:val="0"/>
              <w:spacing w:line="240" w:lineRule="auto"/>
              <w:jc w:val="center"/>
              <w:rPr>
                <w:szCs w:val="26"/>
              </w:rPr>
            </w:pPr>
            <w:r w:rsidRPr="00977E09">
              <w:rPr>
                <w:szCs w:val="26"/>
              </w:rPr>
              <w:t>AB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46D702" w14:textId="77777777" w:rsidR="002C654A" w:rsidRPr="00977E09" w:rsidRDefault="002C654A" w:rsidP="00FD787F">
            <w:pPr>
              <w:widowControl w:val="0"/>
              <w:spacing w:line="240" w:lineRule="auto"/>
              <w:jc w:val="center"/>
              <w:rPr>
                <w:szCs w:val="26"/>
              </w:rPr>
            </w:pPr>
            <w:r w:rsidRPr="00977E09">
              <w:rPr>
                <w:szCs w:val="26"/>
              </w:rPr>
              <w:t>AB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B315CE" w14:textId="77777777" w:rsidR="002C654A" w:rsidRPr="00977E09" w:rsidRDefault="002C654A" w:rsidP="00FD787F">
            <w:pPr>
              <w:widowControl w:val="0"/>
              <w:spacing w:line="240" w:lineRule="auto"/>
              <w:jc w:val="center"/>
              <w:rPr>
                <w:szCs w:val="26"/>
              </w:rPr>
            </w:pPr>
            <w:r w:rsidRPr="00977E09">
              <w:rPr>
                <w:szCs w:val="26"/>
              </w:rPr>
              <w:t>ABGHI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5874E0"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888492"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06D4499"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C2DD95" w14:textId="77777777" w:rsidR="002C654A" w:rsidRPr="00977E09" w:rsidRDefault="002C654A" w:rsidP="00FD787F">
            <w:pPr>
              <w:widowControl w:val="0"/>
              <w:spacing w:line="240" w:lineRule="auto"/>
              <w:jc w:val="center"/>
              <w:rPr>
                <w:szCs w:val="26"/>
              </w:rPr>
            </w:pPr>
            <w:r w:rsidRPr="00977E09">
              <w:rPr>
                <w:szCs w:val="26"/>
              </w:rPr>
              <w:t>AB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BB82E1" w14:textId="77777777" w:rsidR="002C654A" w:rsidRPr="00977E09" w:rsidRDefault="002C654A" w:rsidP="00FD787F">
            <w:pPr>
              <w:widowControl w:val="0"/>
              <w:spacing w:line="240" w:lineRule="auto"/>
              <w:jc w:val="center"/>
              <w:rPr>
                <w:szCs w:val="26"/>
              </w:rPr>
            </w:pPr>
            <w:r w:rsidRPr="00977E09">
              <w:rPr>
                <w:szCs w:val="26"/>
              </w:rPr>
              <w:t>AB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98E533" w14:textId="77777777" w:rsidR="002C654A" w:rsidRPr="00977E09" w:rsidRDefault="002C654A" w:rsidP="00FD787F">
            <w:pPr>
              <w:widowControl w:val="0"/>
              <w:spacing w:line="240" w:lineRule="auto"/>
              <w:jc w:val="center"/>
              <w:rPr>
                <w:szCs w:val="26"/>
              </w:rPr>
            </w:pPr>
            <w:r w:rsidRPr="00977E09">
              <w:rPr>
                <w:szCs w:val="26"/>
              </w:rPr>
              <w:t>ABHIC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9DD249"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898FEA1"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49DF9A8"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ED80D0" w14:textId="77777777" w:rsidR="002C654A" w:rsidRPr="00977E09" w:rsidRDefault="002C654A" w:rsidP="00FD787F">
            <w:pPr>
              <w:widowControl w:val="0"/>
              <w:spacing w:line="240" w:lineRule="auto"/>
              <w:jc w:val="center"/>
              <w:rPr>
                <w:szCs w:val="26"/>
              </w:rPr>
            </w:pPr>
            <w:r w:rsidRPr="00977E09">
              <w:rPr>
                <w:szCs w:val="26"/>
              </w:rPr>
              <w:t>AC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73A699" w14:textId="77777777" w:rsidR="002C654A" w:rsidRPr="00977E09" w:rsidRDefault="002C654A" w:rsidP="00FD787F">
            <w:pPr>
              <w:widowControl w:val="0"/>
              <w:spacing w:line="240" w:lineRule="auto"/>
              <w:jc w:val="center"/>
              <w:rPr>
                <w:szCs w:val="26"/>
              </w:rPr>
            </w:pPr>
            <w:r w:rsidRPr="00977E09">
              <w:rPr>
                <w:szCs w:val="26"/>
              </w:rPr>
              <w:t>AC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CAF8F3" w14:textId="77777777" w:rsidR="002C654A" w:rsidRPr="00977E09" w:rsidRDefault="002C654A" w:rsidP="00FD787F">
            <w:pPr>
              <w:widowControl w:val="0"/>
              <w:spacing w:line="240" w:lineRule="auto"/>
              <w:jc w:val="center"/>
              <w:rPr>
                <w:szCs w:val="26"/>
              </w:rPr>
            </w:pPr>
            <w:r w:rsidRPr="00977E09">
              <w:rPr>
                <w:szCs w:val="26"/>
              </w:rPr>
              <w:t>ACEHBDIGE</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CBD530D" w14:textId="77777777" w:rsidR="002C654A" w:rsidRPr="00977E09" w:rsidRDefault="002C654A" w:rsidP="00FD787F">
            <w:pPr>
              <w:widowControl w:val="0"/>
              <w:spacing w:line="240" w:lineRule="auto"/>
              <w:jc w:val="center"/>
              <w:rPr>
                <w:szCs w:val="26"/>
              </w:rPr>
            </w:pPr>
            <w:r w:rsidRPr="00977E09">
              <w:rPr>
                <w:szCs w:val="26"/>
              </w:rPr>
              <w:t>ACE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27EC37" w14:textId="77777777" w:rsidR="002C654A" w:rsidRPr="00977E09" w:rsidRDefault="002C654A" w:rsidP="00FD787F">
            <w:pPr>
              <w:widowControl w:val="0"/>
              <w:spacing w:line="240" w:lineRule="auto"/>
              <w:jc w:val="center"/>
              <w:rPr>
                <w:szCs w:val="26"/>
              </w:rPr>
            </w:pPr>
            <w:r w:rsidRPr="00977E09">
              <w:rPr>
                <w:szCs w:val="26"/>
              </w:rPr>
              <w:t>ACEH</w:t>
            </w:r>
          </w:p>
        </w:tc>
      </w:tr>
      <w:tr w:rsidR="002C654A" w:rsidRPr="00977E09" w14:paraId="054D8D54"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7F8FA6" w14:textId="77777777" w:rsidR="002C654A" w:rsidRPr="00977E09" w:rsidRDefault="002C654A" w:rsidP="00FD787F">
            <w:pPr>
              <w:widowControl w:val="0"/>
              <w:spacing w:line="240" w:lineRule="auto"/>
              <w:jc w:val="center"/>
              <w:rPr>
                <w:szCs w:val="26"/>
              </w:rPr>
            </w:pPr>
            <w:r w:rsidRPr="00977E09">
              <w:rPr>
                <w:szCs w:val="26"/>
              </w:rPr>
              <w:t>AC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B6C99F" w14:textId="77777777" w:rsidR="002C654A" w:rsidRPr="00977E09" w:rsidRDefault="002C654A" w:rsidP="00FD787F">
            <w:pPr>
              <w:widowControl w:val="0"/>
              <w:spacing w:line="240" w:lineRule="auto"/>
              <w:jc w:val="center"/>
              <w:rPr>
                <w:szCs w:val="26"/>
              </w:rPr>
            </w:pPr>
            <w:r w:rsidRPr="00977E09">
              <w:rPr>
                <w:szCs w:val="26"/>
              </w:rPr>
              <w:t>AC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61850B"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39DE3F" w14:textId="77777777" w:rsidR="002C654A" w:rsidRPr="00977E09" w:rsidRDefault="002C654A" w:rsidP="00FD787F">
            <w:pPr>
              <w:widowControl w:val="0"/>
              <w:spacing w:line="240" w:lineRule="auto"/>
              <w:jc w:val="center"/>
              <w:rPr>
                <w:szCs w:val="26"/>
              </w:rPr>
            </w:pPr>
            <w:r w:rsidRPr="00977E09">
              <w:rPr>
                <w:szCs w:val="26"/>
              </w:rPr>
              <w:t>AC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0FFC44"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1F658D3"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339414" w14:textId="77777777" w:rsidR="002C654A" w:rsidRPr="00977E09" w:rsidRDefault="002C654A" w:rsidP="00FD787F">
            <w:pPr>
              <w:widowControl w:val="0"/>
              <w:spacing w:line="240" w:lineRule="auto"/>
              <w:jc w:val="center"/>
              <w:rPr>
                <w:szCs w:val="26"/>
              </w:rPr>
            </w:pPr>
            <w:r w:rsidRPr="00977E09">
              <w:rPr>
                <w:szCs w:val="26"/>
              </w:rPr>
              <w:t>AC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4C47E75" w14:textId="77777777" w:rsidR="002C654A" w:rsidRPr="00977E09" w:rsidRDefault="002C654A" w:rsidP="00FD787F">
            <w:pPr>
              <w:widowControl w:val="0"/>
              <w:spacing w:line="240" w:lineRule="auto"/>
              <w:jc w:val="center"/>
              <w:rPr>
                <w:szCs w:val="26"/>
              </w:rPr>
            </w:pPr>
            <w:r w:rsidRPr="00977E09">
              <w:rPr>
                <w:szCs w:val="26"/>
              </w:rPr>
              <w:t>AC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343B61" w14:textId="77777777" w:rsidR="002C654A" w:rsidRPr="00977E09" w:rsidRDefault="002C654A" w:rsidP="00FD787F">
            <w:pPr>
              <w:widowControl w:val="0"/>
              <w:spacing w:line="240" w:lineRule="auto"/>
              <w:jc w:val="center"/>
              <w:rPr>
                <w:szCs w:val="26"/>
              </w:rPr>
            </w:pPr>
            <w:r w:rsidRPr="00977E09">
              <w:rPr>
                <w:szCs w:val="26"/>
              </w:rPr>
              <w:t>ACHIB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D6A8CB"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164233"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66CE824"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BA5645" w14:textId="77777777" w:rsidR="002C654A" w:rsidRPr="00977E09" w:rsidRDefault="002C654A" w:rsidP="00FD787F">
            <w:pPr>
              <w:widowControl w:val="0"/>
              <w:spacing w:line="240" w:lineRule="auto"/>
              <w:jc w:val="center"/>
              <w:rPr>
                <w:szCs w:val="26"/>
              </w:rPr>
            </w:pPr>
            <w:r w:rsidRPr="00977E09">
              <w:rPr>
                <w:szCs w:val="26"/>
              </w:rPr>
              <w:t>A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8C50B6" w14:textId="77777777" w:rsidR="002C654A" w:rsidRPr="00977E09" w:rsidRDefault="002C654A" w:rsidP="00FD787F">
            <w:pPr>
              <w:widowControl w:val="0"/>
              <w:spacing w:line="240" w:lineRule="auto"/>
              <w:jc w:val="center"/>
              <w:rPr>
                <w:szCs w:val="26"/>
              </w:rPr>
            </w:pPr>
            <w:r w:rsidRPr="00977E09">
              <w:rPr>
                <w:szCs w:val="26"/>
              </w:rPr>
              <w:t>A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012012" w14:textId="77777777" w:rsidR="002C654A" w:rsidRPr="00977E09" w:rsidRDefault="002C654A" w:rsidP="00FD787F">
            <w:pPr>
              <w:widowControl w:val="0"/>
              <w:spacing w:line="240" w:lineRule="auto"/>
              <w:jc w:val="center"/>
              <w:rPr>
                <w:szCs w:val="26"/>
              </w:rPr>
            </w:pPr>
            <w:r w:rsidRPr="00977E09">
              <w:rPr>
                <w:szCs w:val="26"/>
              </w:rPr>
              <w:t>A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383718"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A66492"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0E8D3C71"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128246" w14:textId="77777777" w:rsidR="002C654A" w:rsidRPr="00977E09" w:rsidRDefault="002C654A" w:rsidP="00FD787F">
            <w:pPr>
              <w:widowControl w:val="0"/>
              <w:spacing w:line="240" w:lineRule="auto"/>
              <w:jc w:val="center"/>
              <w:rPr>
                <w:szCs w:val="26"/>
              </w:rPr>
            </w:pPr>
            <w:r w:rsidRPr="00977E09">
              <w:rPr>
                <w:szCs w:val="26"/>
              </w:rPr>
              <w:t>A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1C7F0F" w14:textId="77777777" w:rsidR="002C654A" w:rsidRPr="00977E09" w:rsidRDefault="002C654A" w:rsidP="00FD787F">
            <w:pPr>
              <w:widowControl w:val="0"/>
              <w:spacing w:line="240" w:lineRule="auto"/>
              <w:jc w:val="center"/>
              <w:rPr>
                <w:szCs w:val="26"/>
              </w:rPr>
            </w:pPr>
            <w:r w:rsidRPr="00977E09">
              <w:rPr>
                <w:szCs w:val="26"/>
              </w:rPr>
              <w:t>A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43552A" w14:textId="77777777" w:rsidR="002C654A" w:rsidRPr="00977E09" w:rsidRDefault="002C654A" w:rsidP="00FD787F">
            <w:pPr>
              <w:widowControl w:val="0"/>
              <w:spacing w:line="240" w:lineRule="auto"/>
              <w:jc w:val="center"/>
              <w:rPr>
                <w:szCs w:val="26"/>
              </w:rPr>
            </w:pPr>
            <w:r w:rsidRPr="00977E09">
              <w:rPr>
                <w:szCs w:val="26"/>
              </w:rPr>
              <w:t>AE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27099E"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A8D8AD"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F8EB07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B547B7D" w14:textId="77777777" w:rsidR="002C654A" w:rsidRPr="00977E09" w:rsidRDefault="002C654A" w:rsidP="00FD787F">
            <w:pPr>
              <w:widowControl w:val="0"/>
              <w:spacing w:line="240" w:lineRule="auto"/>
              <w:jc w:val="center"/>
              <w:rPr>
                <w:szCs w:val="26"/>
              </w:rPr>
            </w:pPr>
            <w:r w:rsidRPr="00977E09">
              <w:rPr>
                <w:szCs w:val="26"/>
              </w:rPr>
              <w:lastRenderedPageBreak/>
              <w:t>A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124C57" w14:textId="77777777" w:rsidR="002C654A" w:rsidRPr="00977E09" w:rsidRDefault="002C654A" w:rsidP="00FD787F">
            <w:pPr>
              <w:widowControl w:val="0"/>
              <w:spacing w:line="240" w:lineRule="auto"/>
              <w:jc w:val="center"/>
              <w:rPr>
                <w:szCs w:val="26"/>
              </w:rPr>
            </w:pPr>
            <w:r w:rsidRPr="00977E09">
              <w:rPr>
                <w:szCs w:val="26"/>
              </w:rPr>
              <w:t>A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078EF5" w14:textId="77777777" w:rsidR="002C654A" w:rsidRPr="00977E09" w:rsidRDefault="002C654A" w:rsidP="00FD787F">
            <w:pPr>
              <w:widowControl w:val="0"/>
              <w:spacing w:line="240" w:lineRule="auto"/>
              <w:jc w:val="center"/>
              <w:rPr>
                <w:szCs w:val="26"/>
              </w:rPr>
            </w:pPr>
            <w:r w:rsidRPr="00977E09">
              <w:rPr>
                <w:szCs w:val="26"/>
              </w:rPr>
              <w:t>A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040F51"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FCC66C0"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65431DD"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13869C" w14:textId="77777777" w:rsidR="002C654A" w:rsidRPr="00977E09" w:rsidRDefault="002C654A" w:rsidP="00FD787F">
            <w:pPr>
              <w:widowControl w:val="0"/>
              <w:spacing w:line="240" w:lineRule="auto"/>
              <w:jc w:val="center"/>
              <w:rPr>
                <w:szCs w:val="26"/>
              </w:rPr>
            </w:pPr>
            <w:r w:rsidRPr="00977E09">
              <w:rPr>
                <w:szCs w:val="26"/>
              </w:rPr>
              <w:t>BC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200B47" w14:textId="77777777" w:rsidR="002C654A" w:rsidRPr="00977E09" w:rsidRDefault="002C654A" w:rsidP="00FD787F">
            <w:pPr>
              <w:widowControl w:val="0"/>
              <w:spacing w:line="240" w:lineRule="auto"/>
              <w:jc w:val="center"/>
              <w:rPr>
                <w:szCs w:val="26"/>
              </w:rPr>
            </w:pPr>
            <w:r w:rsidRPr="00977E09">
              <w:rPr>
                <w:szCs w:val="26"/>
              </w:rPr>
              <w:t>BC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5D7F41" w14:textId="77777777" w:rsidR="002C654A" w:rsidRPr="00977E09" w:rsidRDefault="002C654A" w:rsidP="00FD787F">
            <w:pPr>
              <w:widowControl w:val="0"/>
              <w:spacing w:line="240" w:lineRule="auto"/>
              <w:jc w:val="center"/>
              <w:rPr>
                <w:szCs w:val="26"/>
              </w:rPr>
            </w:pPr>
            <w:r w:rsidRPr="00977E09">
              <w:rPr>
                <w:szCs w:val="26"/>
              </w:rPr>
              <w:t>BCEHIADG</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E7C000" w14:textId="77777777" w:rsidR="002C654A" w:rsidRPr="00977E09" w:rsidRDefault="002C654A" w:rsidP="00FD787F">
            <w:pPr>
              <w:widowControl w:val="0"/>
              <w:spacing w:line="240" w:lineRule="auto"/>
              <w:jc w:val="center"/>
              <w:rPr>
                <w:szCs w:val="26"/>
              </w:rPr>
            </w:pPr>
            <w:r w:rsidRPr="00977E09">
              <w:rPr>
                <w:szCs w:val="26"/>
              </w:rPr>
              <w:t>BCE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BD7C3F" w14:textId="77777777" w:rsidR="002C654A" w:rsidRPr="00977E09" w:rsidRDefault="002C654A" w:rsidP="00FD787F">
            <w:pPr>
              <w:widowControl w:val="0"/>
              <w:spacing w:line="240" w:lineRule="auto"/>
              <w:jc w:val="center"/>
              <w:rPr>
                <w:szCs w:val="26"/>
              </w:rPr>
            </w:pPr>
            <w:r w:rsidRPr="00977E09">
              <w:rPr>
                <w:szCs w:val="26"/>
              </w:rPr>
              <w:t>BCEH</w:t>
            </w:r>
          </w:p>
        </w:tc>
      </w:tr>
      <w:tr w:rsidR="002C654A" w:rsidRPr="00977E09" w14:paraId="1B47546B"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09AEDF" w14:textId="77777777" w:rsidR="002C654A" w:rsidRPr="00977E09" w:rsidRDefault="002C654A" w:rsidP="00FD787F">
            <w:pPr>
              <w:widowControl w:val="0"/>
              <w:spacing w:line="240" w:lineRule="auto"/>
              <w:jc w:val="center"/>
              <w:rPr>
                <w:szCs w:val="26"/>
              </w:rPr>
            </w:pPr>
            <w:r w:rsidRPr="00977E09">
              <w:rPr>
                <w:szCs w:val="26"/>
              </w:rPr>
              <w:t>BC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8674B6" w14:textId="77777777" w:rsidR="002C654A" w:rsidRPr="00977E09" w:rsidRDefault="002C654A" w:rsidP="00FD787F">
            <w:pPr>
              <w:widowControl w:val="0"/>
              <w:spacing w:line="240" w:lineRule="auto"/>
              <w:jc w:val="center"/>
              <w:rPr>
                <w:szCs w:val="26"/>
              </w:rPr>
            </w:pPr>
            <w:r w:rsidRPr="00977E09">
              <w:rPr>
                <w:szCs w:val="26"/>
              </w:rPr>
              <w:t>BC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638197A" w14:textId="77777777" w:rsidR="002C654A" w:rsidRPr="00977E09" w:rsidRDefault="002C654A" w:rsidP="00FD787F">
            <w:pPr>
              <w:widowControl w:val="0"/>
              <w:spacing w:line="240" w:lineRule="auto"/>
              <w:jc w:val="center"/>
              <w:rPr>
                <w:szCs w:val="26"/>
              </w:rPr>
            </w:pPr>
            <w:r w:rsidRPr="00977E09">
              <w:rPr>
                <w:szCs w:val="26"/>
              </w:rPr>
              <w:t>BCGHIADE</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360901" w14:textId="77777777" w:rsidR="002C654A" w:rsidRPr="00977E09" w:rsidRDefault="002C654A" w:rsidP="00FD787F">
            <w:pPr>
              <w:widowControl w:val="0"/>
              <w:spacing w:line="240" w:lineRule="auto"/>
              <w:jc w:val="center"/>
              <w:rPr>
                <w:szCs w:val="26"/>
              </w:rPr>
            </w:pPr>
            <w:r w:rsidRPr="00977E09">
              <w:rPr>
                <w:szCs w:val="26"/>
              </w:rPr>
              <w:t>BC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104413C" w14:textId="77777777" w:rsidR="002C654A" w:rsidRPr="00977E09" w:rsidRDefault="002C654A" w:rsidP="00FD787F">
            <w:pPr>
              <w:widowControl w:val="0"/>
              <w:spacing w:line="240" w:lineRule="auto"/>
              <w:jc w:val="center"/>
              <w:rPr>
                <w:szCs w:val="26"/>
              </w:rPr>
            </w:pPr>
            <w:r w:rsidRPr="00977E09">
              <w:rPr>
                <w:szCs w:val="26"/>
              </w:rPr>
              <w:t>BCGH</w:t>
            </w:r>
          </w:p>
        </w:tc>
      </w:tr>
      <w:tr w:rsidR="002C654A" w:rsidRPr="00977E09" w14:paraId="54FD51B4"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7E5A80" w14:textId="77777777" w:rsidR="002C654A" w:rsidRPr="00977E09" w:rsidRDefault="002C654A" w:rsidP="00FD787F">
            <w:pPr>
              <w:widowControl w:val="0"/>
              <w:spacing w:line="240" w:lineRule="auto"/>
              <w:jc w:val="center"/>
              <w:rPr>
                <w:szCs w:val="26"/>
              </w:rPr>
            </w:pPr>
            <w:r w:rsidRPr="00977E09">
              <w:rPr>
                <w:szCs w:val="26"/>
              </w:rPr>
              <w:t>BC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C62A65E" w14:textId="77777777" w:rsidR="002C654A" w:rsidRPr="00977E09" w:rsidRDefault="002C654A" w:rsidP="00FD787F">
            <w:pPr>
              <w:widowControl w:val="0"/>
              <w:spacing w:line="240" w:lineRule="auto"/>
              <w:jc w:val="center"/>
              <w:rPr>
                <w:szCs w:val="26"/>
              </w:rPr>
            </w:pPr>
            <w:r w:rsidRPr="00977E09">
              <w:rPr>
                <w:szCs w:val="26"/>
              </w:rPr>
              <w:t>BC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955FBD" w14:textId="77777777" w:rsidR="002C654A" w:rsidRPr="00977E09" w:rsidRDefault="002C654A" w:rsidP="00FD787F">
            <w:pPr>
              <w:widowControl w:val="0"/>
              <w:spacing w:line="240" w:lineRule="auto"/>
              <w:jc w:val="center"/>
              <w:rPr>
                <w:szCs w:val="26"/>
              </w:rPr>
            </w:pPr>
            <w:r w:rsidRPr="00977E09">
              <w:rPr>
                <w:szCs w:val="26"/>
              </w:rPr>
              <w:t>BCHIA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86DA5C"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073C945"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4F44547"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3446FA" w14:textId="77777777" w:rsidR="002C654A" w:rsidRPr="00977E09" w:rsidRDefault="002C654A" w:rsidP="00FD787F">
            <w:pPr>
              <w:widowControl w:val="0"/>
              <w:spacing w:line="240" w:lineRule="auto"/>
              <w:jc w:val="center"/>
              <w:rPr>
                <w:szCs w:val="26"/>
              </w:rPr>
            </w:pPr>
            <w:r w:rsidRPr="00977E09">
              <w:rPr>
                <w:szCs w:val="26"/>
              </w:rPr>
              <w:t>B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939D78" w14:textId="77777777" w:rsidR="002C654A" w:rsidRPr="00977E09" w:rsidRDefault="002C654A" w:rsidP="00FD787F">
            <w:pPr>
              <w:widowControl w:val="0"/>
              <w:spacing w:line="240" w:lineRule="auto"/>
              <w:jc w:val="center"/>
              <w:rPr>
                <w:szCs w:val="26"/>
              </w:rPr>
            </w:pPr>
            <w:r w:rsidRPr="00977E09">
              <w:rPr>
                <w:szCs w:val="26"/>
              </w:rPr>
              <w:t>B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0CC45B"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D5C700" w14:textId="77777777" w:rsidR="002C654A" w:rsidRPr="00977E09" w:rsidRDefault="002C654A" w:rsidP="00FD787F">
            <w:pPr>
              <w:widowControl w:val="0"/>
              <w:spacing w:line="240" w:lineRule="auto"/>
              <w:jc w:val="center"/>
              <w:rPr>
                <w:szCs w:val="26"/>
              </w:rPr>
            </w:pPr>
            <w:r w:rsidRPr="00977E09">
              <w:rPr>
                <w:szCs w:val="26"/>
              </w:rPr>
              <w:t>BE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403313"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47CFBDDD"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12ABDA" w14:textId="77777777" w:rsidR="002C654A" w:rsidRPr="00977E09" w:rsidRDefault="002C654A" w:rsidP="00FD787F">
            <w:pPr>
              <w:widowControl w:val="0"/>
              <w:spacing w:line="240" w:lineRule="auto"/>
              <w:jc w:val="center"/>
              <w:rPr>
                <w:szCs w:val="26"/>
              </w:rPr>
            </w:pPr>
            <w:r w:rsidRPr="00977E09">
              <w:rPr>
                <w:szCs w:val="26"/>
              </w:rPr>
              <w:t>B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57BC2A" w14:textId="77777777" w:rsidR="002C654A" w:rsidRPr="00977E09" w:rsidRDefault="002C654A" w:rsidP="00FD787F">
            <w:pPr>
              <w:widowControl w:val="0"/>
              <w:spacing w:line="240" w:lineRule="auto"/>
              <w:jc w:val="center"/>
              <w:rPr>
                <w:szCs w:val="26"/>
              </w:rPr>
            </w:pPr>
            <w:r w:rsidRPr="00977E09">
              <w:rPr>
                <w:szCs w:val="26"/>
              </w:rPr>
              <w:t>B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5DA554C"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072DBC" w14:textId="77777777" w:rsidR="002C654A" w:rsidRPr="00977E09" w:rsidRDefault="002C654A" w:rsidP="00FD787F">
            <w:pPr>
              <w:widowControl w:val="0"/>
              <w:spacing w:line="240" w:lineRule="auto"/>
              <w:jc w:val="center"/>
              <w:rPr>
                <w:szCs w:val="26"/>
              </w:rPr>
            </w:pPr>
            <w:r w:rsidRPr="00977E09">
              <w:rPr>
                <w:szCs w:val="26"/>
              </w:rPr>
              <w:t>BE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725912"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5381182"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B39537" w14:textId="77777777" w:rsidR="002C654A" w:rsidRPr="00977E09" w:rsidRDefault="002C654A" w:rsidP="00FD787F">
            <w:pPr>
              <w:widowControl w:val="0"/>
              <w:spacing w:line="240" w:lineRule="auto"/>
              <w:jc w:val="center"/>
              <w:rPr>
                <w:szCs w:val="26"/>
              </w:rPr>
            </w:pPr>
            <w:r w:rsidRPr="00977E09">
              <w:rPr>
                <w:szCs w:val="26"/>
              </w:rPr>
              <w:t>B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700EDD" w14:textId="77777777" w:rsidR="002C654A" w:rsidRPr="00977E09" w:rsidRDefault="002C654A" w:rsidP="00FD787F">
            <w:pPr>
              <w:widowControl w:val="0"/>
              <w:spacing w:line="240" w:lineRule="auto"/>
              <w:jc w:val="center"/>
              <w:rPr>
                <w:szCs w:val="26"/>
              </w:rPr>
            </w:pPr>
            <w:r w:rsidRPr="00977E09">
              <w:rPr>
                <w:szCs w:val="26"/>
              </w:rPr>
              <w:t>B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F6EA62" w14:textId="77777777" w:rsidR="002C654A" w:rsidRPr="00977E09" w:rsidRDefault="002C654A" w:rsidP="00FD787F">
            <w:pPr>
              <w:widowControl w:val="0"/>
              <w:spacing w:line="240" w:lineRule="auto"/>
              <w:jc w:val="center"/>
              <w:rPr>
                <w:szCs w:val="26"/>
              </w:rPr>
            </w:pPr>
            <w:r w:rsidRPr="00977E09">
              <w:rPr>
                <w:szCs w:val="26"/>
              </w:rPr>
              <w:t>BGHIACDE</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38A90FD" w14:textId="77777777" w:rsidR="002C654A" w:rsidRPr="00977E09" w:rsidRDefault="002C654A" w:rsidP="00FD787F">
            <w:pPr>
              <w:widowControl w:val="0"/>
              <w:spacing w:line="240" w:lineRule="auto"/>
              <w:jc w:val="center"/>
              <w:rPr>
                <w:szCs w:val="26"/>
              </w:rPr>
            </w:pPr>
            <w:r w:rsidRPr="00977E09">
              <w:rPr>
                <w:szCs w:val="26"/>
              </w:rPr>
              <w:t>BG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E8F627" w14:textId="77777777" w:rsidR="002C654A" w:rsidRPr="00977E09" w:rsidRDefault="002C654A" w:rsidP="00FD787F">
            <w:pPr>
              <w:widowControl w:val="0"/>
              <w:spacing w:line="240" w:lineRule="auto"/>
              <w:jc w:val="center"/>
              <w:rPr>
                <w:szCs w:val="26"/>
              </w:rPr>
            </w:pPr>
            <w:r w:rsidRPr="00977E09">
              <w:rPr>
                <w:szCs w:val="26"/>
              </w:rPr>
              <w:t>BGHI</w:t>
            </w:r>
          </w:p>
        </w:tc>
      </w:tr>
      <w:tr w:rsidR="002C654A" w:rsidRPr="00977E09" w14:paraId="51F73B87"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046BD0" w14:textId="77777777" w:rsidR="002C654A" w:rsidRPr="00977E09" w:rsidRDefault="002C654A" w:rsidP="00FD787F">
            <w:pPr>
              <w:widowControl w:val="0"/>
              <w:spacing w:line="240" w:lineRule="auto"/>
              <w:jc w:val="center"/>
              <w:rPr>
                <w:szCs w:val="26"/>
              </w:rPr>
            </w:pPr>
            <w:r w:rsidRPr="00977E09">
              <w:rPr>
                <w:szCs w:val="26"/>
              </w:rPr>
              <w:t>C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A8DE41" w14:textId="77777777" w:rsidR="002C654A" w:rsidRPr="00977E09" w:rsidRDefault="002C654A" w:rsidP="00FD787F">
            <w:pPr>
              <w:widowControl w:val="0"/>
              <w:spacing w:line="240" w:lineRule="auto"/>
              <w:jc w:val="center"/>
              <w:rPr>
                <w:szCs w:val="26"/>
              </w:rPr>
            </w:pPr>
            <w:r w:rsidRPr="00977E09">
              <w:rPr>
                <w:szCs w:val="26"/>
              </w:rPr>
              <w:t>C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8635FB3"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5B01B6" w14:textId="77777777" w:rsidR="002C654A" w:rsidRPr="00977E09" w:rsidRDefault="002C654A" w:rsidP="00FD787F">
            <w:pPr>
              <w:widowControl w:val="0"/>
              <w:spacing w:line="240" w:lineRule="auto"/>
              <w:jc w:val="center"/>
              <w:rPr>
                <w:szCs w:val="26"/>
              </w:rPr>
            </w:pPr>
            <w:r w:rsidRPr="00977E09">
              <w:rPr>
                <w:szCs w:val="26"/>
              </w:rPr>
              <w:t>CE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5D78FC"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56C3B95"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4B39E09" w14:textId="77777777" w:rsidR="002C654A" w:rsidRPr="00977E09" w:rsidRDefault="002C654A" w:rsidP="00FD787F">
            <w:pPr>
              <w:widowControl w:val="0"/>
              <w:spacing w:line="240" w:lineRule="auto"/>
              <w:jc w:val="center"/>
              <w:rPr>
                <w:szCs w:val="26"/>
              </w:rPr>
            </w:pPr>
            <w:r w:rsidRPr="00977E09">
              <w:rPr>
                <w:szCs w:val="26"/>
              </w:rPr>
              <w:t>C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C279A3" w14:textId="77777777" w:rsidR="002C654A" w:rsidRPr="00977E09" w:rsidRDefault="002C654A" w:rsidP="00FD787F">
            <w:pPr>
              <w:widowControl w:val="0"/>
              <w:spacing w:line="240" w:lineRule="auto"/>
              <w:jc w:val="center"/>
              <w:rPr>
                <w:szCs w:val="26"/>
              </w:rPr>
            </w:pPr>
            <w:r w:rsidRPr="00977E09">
              <w:rPr>
                <w:szCs w:val="26"/>
              </w:rPr>
              <w:t>C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C14F29" w14:textId="77777777" w:rsidR="002C654A" w:rsidRPr="00977E09" w:rsidRDefault="002C654A" w:rsidP="00FD787F">
            <w:pPr>
              <w:widowControl w:val="0"/>
              <w:spacing w:line="240" w:lineRule="auto"/>
              <w:jc w:val="center"/>
              <w:rPr>
                <w:szCs w:val="26"/>
              </w:rPr>
            </w:pPr>
            <w:r w:rsidRPr="00977E09">
              <w:rPr>
                <w:szCs w:val="26"/>
              </w:rPr>
              <w:t>CE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06B5C8"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7883FC"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477F4F1"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367F38" w14:textId="77777777" w:rsidR="002C654A" w:rsidRPr="00977E09" w:rsidRDefault="002C654A" w:rsidP="00FD787F">
            <w:pPr>
              <w:widowControl w:val="0"/>
              <w:spacing w:line="240" w:lineRule="auto"/>
              <w:jc w:val="center"/>
              <w:rPr>
                <w:szCs w:val="26"/>
              </w:rPr>
            </w:pPr>
            <w:r w:rsidRPr="00977E09">
              <w:rPr>
                <w:szCs w:val="26"/>
              </w:rPr>
              <w:t>C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BB7B1B" w14:textId="77777777" w:rsidR="002C654A" w:rsidRPr="00977E09" w:rsidRDefault="002C654A" w:rsidP="00FD787F">
            <w:pPr>
              <w:widowControl w:val="0"/>
              <w:spacing w:line="240" w:lineRule="auto"/>
              <w:jc w:val="center"/>
              <w:rPr>
                <w:szCs w:val="26"/>
              </w:rPr>
            </w:pPr>
            <w:r w:rsidRPr="00977E09">
              <w:rPr>
                <w:szCs w:val="26"/>
              </w:rPr>
              <w:t>C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6EAD13"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F28BD1" w14:textId="77777777" w:rsidR="002C654A" w:rsidRPr="00977E09" w:rsidRDefault="002C654A" w:rsidP="00FD787F">
            <w:pPr>
              <w:widowControl w:val="0"/>
              <w:spacing w:line="240" w:lineRule="auto"/>
              <w:jc w:val="center"/>
              <w:rPr>
                <w:szCs w:val="26"/>
              </w:rPr>
            </w:pPr>
            <w:r w:rsidRPr="00977E09">
              <w:rPr>
                <w:szCs w:val="26"/>
              </w:rPr>
              <w:t>CG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EAA990"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1B5539E6"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FCB6AA" w14:textId="77777777" w:rsidR="002C654A" w:rsidRPr="00977E09" w:rsidRDefault="002C654A" w:rsidP="00FD787F">
            <w:pPr>
              <w:widowControl w:val="0"/>
              <w:spacing w:line="240" w:lineRule="auto"/>
              <w:jc w:val="center"/>
              <w:rPr>
                <w:szCs w:val="26"/>
              </w:rPr>
            </w:pPr>
            <w:r w:rsidRPr="00977E09">
              <w:rPr>
                <w:szCs w:val="26"/>
              </w:rPr>
              <w:t>E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F86E00" w14:textId="77777777" w:rsidR="002C654A" w:rsidRPr="00977E09" w:rsidRDefault="002C654A" w:rsidP="00FD787F">
            <w:pPr>
              <w:widowControl w:val="0"/>
              <w:spacing w:line="240" w:lineRule="auto"/>
              <w:jc w:val="center"/>
              <w:rPr>
                <w:szCs w:val="26"/>
              </w:rPr>
            </w:pPr>
            <w:r w:rsidRPr="00977E09">
              <w:rPr>
                <w:szCs w:val="26"/>
              </w:rPr>
              <w:t>E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A0D276" w14:textId="77777777" w:rsidR="002C654A" w:rsidRPr="00977E09" w:rsidRDefault="002C654A" w:rsidP="00FD787F">
            <w:pPr>
              <w:widowControl w:val="0"/>
              <w:spacing w:line="240" w:lineRule="auto"/>
              <w:jc w:val="center"/>
              <w:rPr>
                <w:szCs w:val="26"/>
              </w:rPr>
            </w:pPr>
            <w:r w:rsidRPr="00977E09">
              <w:rPr>
                <w:szCs w:val="26"/>
              </w:rPr>
              <w:t>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B6D841"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792F1DB"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47984D2B"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9AF024" w14:textId="77777777" w:rsidR="002C654A" w:rsidRPr="00977E09" w:rsidRDefault="002C654A" w:rsidP="00FD787F">
            <w:pPr>
              <w:widowControl w:val="0"/>
              <w:spacing w:line="240" w:lineRule="auto"/>
              <w:jc w:val="center"/>
              <w:rPr>
                <w:szCs w:val="26"/>
              </w:rPr>
            </w:pPr>
            <w:r w:rsidRPr="00977E09">
              <w:rPr>
                <w:szCs w:val="26"/>
              </w:rPr>
              <w:t>ABCE</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FB68C5" w14:textId="77777777" w:rsidR="002C654A" w:rsidRPr="00977E09" w:rsidRDefault="002C654A" w:rsidP="00FD787F">
            <w:pPr>
              <w:widowControl w:val="0"/>
              <w:spacing w:line="240" w:lineRule="auto"/>
              <w:jc w:val="center"/>
              <w:rPr>
                <w:szCs w:val="26"/>
              </w:rPr>
            </w:pPr>
            <w:r w:rsidRPr="00977E09">
              <w:rPr>
                <w:szCs w:val="26"/>
              </w:rPr>
              <w:t>ABCE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EF49A5"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E9375B" w14:textId="77777777" w:rsidR="002C654A" w:rsidRPr="00977E09" w:rsidRDefault="002C654A" w:rsidP="00FD787F">
            <w:pPr>
              <w:widowControl w:val="0"/>
              <w:spacing w:line="240" w:lineRule="auto"/>
              <w:jc w:val="center"/>
              <w:rPr>
                <w:szCs w:val="26"/>
              </w:rPr>
            </w:pPr>
            <w:r w:rsidRPr="00977E09">
              <w:rPr>
                <w:szCs w:val="26"/>
              </w:rPr>
              <w:t>ABCE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FD4DA4"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703204A4"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D53420" w14:textId="77777777" w:rsidR="002C654A" w:rsidRPr="00977E09" w:rsidRDefault="002C654A" w:rsidP="00FD787F">
            <w:pPr>
              <w:widowControl w:val="0"/>
              <w:spacing w:line="240" w:lineRule="auto"/>
              <w:jc w:val="center"/>
              <w:rPr>
                <w:szCs w:val="26"/>
              </w:rPr>
            </w:pPr>
            <w:r w:rsidRPr="00977E09">
              <w:rPr>
                <w:szCs w:val="26"/>
              </w:rPr>
              <w:t>ABC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63D90BB" w14:textId="77777777" w:rsidR="002C654A" w:rsidRPr="00977E09" w:rsidRDefault="002C654A" w:rsidP="00FD787F">
            <w:pPr>
              <w:widowControl w:val="0"/>
              <w:spacing w:line="240" w:lineRule="auto"/>
              <w:jc w:val="center"/>
              <w:rPr>
                <w:szCs w:val="26"/>
              </w:rPr>
            </w:pPr>
            <w:r w:rsidRPr="00977E09">
              <w:rPr>
                <w:szCs w:val="26"/>
              </w:rPr>
              <w:t>ABC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E63F5B"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1975B4" w14:textId="77777777" w:rsidR="002C654A" w:rsidRPr="00977E09" w:rsidRDefault="002C654A" w:rsidP="00FD787F">
            <w:pPr>
              <w:widowControl w:val="0"/>
              <w:spacing w:line="240" w:lineRule="auto"/>
              <w:jc w:val="center"/>
              <w:rPr>
                <w:szCs w:val="26"/>
              </w:rPr>
            </w:pPr>
            <w:r w:rsidRPr="00977E09">
              <w:rPr>
                <w:szCs w:val="26"/>
              </w:rPr>
              <w:t>ABC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C54699"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461D127B"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E8F619" w14:textId="77777777" w:rsidR="002C654A" w:rsidRPr="00977E09" w:rsidRDefault="002C654A" w:rsidP="00FD787F">
            <w:pPr>
              <w:widowControl w:val="0"/>
              <w:spacing w:line="240" w:lineRule="auto"/>
              <w:jc w:val="center"/>
              <w:rPr>
                <w:szCs w:val="26"/>
              </w:rPr>
            </w:pPr>
            <w:r w:rsidRPr="00977E09">
              <w:rPr>
                <w:szCs w:val="26"/>
              </w:rPr>
              <w:t>ABC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35F3ED" w14:textId="77777777" w:rsidR="002C654A" w:rsidRPr="00977E09" w:rsidRDefault="002C654A" w:rsidP="00FD787F">
            <w:pPr>
              <w:widowControl w:val="0"/>
              <w:spacing w:line="240" w:lineRule="auto"/>
              <w:jc w:val="center"/>
              <w:rPr>
                <w:szCs w:val="26"/>
              </w:rPr>
            </w:pPr>
            <w:r w:rsidRPr="00977E09">
              <w:rPr>
                <w:szCs w:val="26"/>
              </w:rPr>
              <w:t>ABC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DB9294" w14:textId="77777777" w:rsidR="002C654A" w:rsidRPr="00977E09" w:rsidRDefault="002C654A" w:rsidP="00FD787F">
            <w:pPr>
              <w:widowControl w:val="0"/>
              <w:spacing w:line="240" w:lineRule="auto"/>
              <w:jc w:val="center"/>
              <w:rPr>
                <w:szCs w:val="26"/>
              </w:rPr>
            </w:pPr>
            <w:r w:rsidRPr="00977E09">
              <w:rPr>
                <w:szCs w:val="26"/>
              </w:rPr>
              <w:t>ABCHID</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931C8C" w14:textId="77777777" w:rsidR="002C654A" w:rsidRPr="00977E09" w:rsidRDefault="002C654A" w:rsidP="00FD787F">
            <w:pPr>
              <w:widowControl w:val="0"/>
              <w:spacing w:line="240" w:lineRule="auto"/>
              <w:jc w:val="center"/>
              <w:rPr>
                <w:szCs w:val="26"/>
              </w:rPr>
            </w:pPr>
            <w:r w:rsidRPr="00977E09">
              <w:rPr>
                <w:szCs w:val="26"/>
              </w:rPr>
              <w:t xml:space="preserve"> </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BAE62D"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58515A4F"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5AD31F" w14:textId="77777777" w:rsidR="002C654A" w:rsidRPr="00977E09" w:rsidRDefault="002C654A" w:rsidP="00FD787F">
            <w:pPr>
              <w:widowControl w:val="0"/>
              <w:spacing w:line="240" w:lineRule="auto"/>
              <w:jc w:val="center"/>
              <w:rPr>
                <w:szCs w:val="26"/>
              </w:rPr>
            </w:pPr>
            <w:r w:rsidRPr="00977E09">
              <w:rPr>
                <w:szCs w:val="26"/>
              </w:rPr>
              <w:t>BC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622F52" w14:textId="77777777" w:rsidR="002C654A" w:rsidRPr="00977E09" w:rsidRDefault="002C654A" w:rsidP="00FD787F">
            <w:pPr>
              <w:widowControl w:val="0"/>
              <w:spacing w:line="240" w:lineRule="auto"/>
              <w:jc w:val="center"/>
              <w:rPr>
                <w:szCs w:val="26"/>
              </w:rPr>
            </w:pPr>
            <w:r w:rsidRPr="00977E09">
              <w:rPr>
                <w:szCs w:val="26"/>
              </w:rPr>
              <w:t>BC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BE1536"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4089D7" w14:textId="77777777" w:rsidR="002C654A" w:rsidRPr="00977E09" w:rsidRDefault="002C654A" w:rsidP="00FD787F">
            <w:pPr>
              <w:widowControl w:val="0"/>
              <w:spacing w:line="240" w:lineRule="auto"/>
              <w:jc w:val="center"/>
              <w:rPr>
                <w:szCs w:val="26"/>
              </w:rPr>
            </w:pPr>
            <w:r w:rsidRPr="00977E09">
              <w:rPr>
                <w:szCs w:val="26"/>
              </w:rPr>
              <w:t>BCE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1F4D30C"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4DF7E312"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40278B8" w14:textId="77777777" w:rsidR="002C654A" w:rsidRPr="00977E09" w:rsidRDefault="002C654A" w:rsidP="00FD787F">
            <w:pPr>
              <w:widowControl w:val="0"/>
              <w:spacing w:line="240" w:lineRule="auto"/>
              <w:jc w:val="center"/>
              <w:rPr>
                <w:szCs w:val="26"/>
              </w:rPr>
            </w:pPr>
            <w:r w:rsidRPr="00977E09">
              <w:rPr>
                <w:szCs w:val="26"/>
              </w:rPr>
              <w:t>BC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DDDF387" w14:textId="77777777" w:rsidR="002C654A" w:rsidRPr="00977E09" w:rsidRDefault="002C654A" w:rsidP="00FD787F">
            <w:pPr>
              <w:widowControl w:val="0"/>
              <w:spacing w:line="240" w:lineRule="auto"/>
              <w:jc w:val="center"/>
              <w:rPr>
                <w:szCs w:val="26"/>
              </w:rPr>
            </w:pPr>
            <w:r w:rsidRPr="00977E09">
              <w:rPr>
                <w:szCs w:val="26"/>
              </w:rPr>
              <w:t>BC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D43CDD"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2FB451" w14:textId="77777777" w:rsidR="002C654A" w:rsidRPr="00977E09" w:rsidRDefault="002C654A" w:rsidP="00FD787F">
            <w:pPr>
              <w:widowControl w:val="0"/>
              <w:spacing w:line="240" w:lineRule="auto"/>
              <w:jc w:val="center"/>
              <w:rPr>
                <w:szCs w:val="26"/>
              </w:rPr>
            </w:pPr>
            <w:r w:rsidRPr="00977E09">
              <w:rPr>
                <w:szCs w:val="26"/>
              </w:rPr>
              <w:t>BCE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254C96"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977E09" w14:paraId="3B1EB535"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CEF571" w14:textId="77777777" w:rsidR="002C654A" w:rsidRPr="00977E09" w:rsidRDefault="002C654A" w:rsidP="00FD787F">
            <w:pPr>
              <w:widowControl w:val="0"/>
              <w:spacing w:line="240" w:lineRule="auto"/>
              <w:jc w:val="center"/>
              <w:rPr>
                <w:szCs w:val="26"/>
              </w:rPr>
            </w:pPr>
            <w:r w:rsidRPr="00977E09">
              <w:rPr>
                <w:szCs w:val="26"/>
              </w:rPr>
              <w:t>CE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AAC9F7" w14:textId="77777777" w:rsidR="002C654A" w:rsidRPr="00977E09" w:rsidRDefault="002C654A" w:rsidP="00FD787F">
            <w:pPr>
              <w:widowControl w:val="0"/>
              <w:spacing w:line="240" w:lineRule="auto"/>
              <w:jc w:val="center"/>
              <w:rPr>
                <w:szCs w:val="26"/>
              </w:rPr>
            </w:pPr>
            <w:r w:rsidRPr="00977E09">
              <w:rPr>
                <w:szCs w:val="26"/>
              </w:rPr>
              <w:t>CE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12E15F" w14:textId="77777777" w:rsidR="002C654A" w:rsidRPr="00977E09" w:rsidRDefault="002C654A" w:rsidP="00FD787F">
            <w:pPr>
              <w:widowControl w:val="0"/>
              <w:spacing w:line="240" w:lineRule="auto"/>
              <w:jc w:val="center"/>
              <w:rPr>
                <w:szCs w:val="26"/>
              </w:rPr>
            </w:pPr>
            <w:r w:rsidRPr="00977E09">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5CCEC8" w14:textId="77777777" w:rsidR="002C654A" w:rsidRPr="00977E09" w:rsidRDefault="002C654A" w:rsidP="00FD787F">
            <w:pPr>
              <w:widowControl w:val="0"/>
              <w:spacing w:line="240" w:lineRule="auto"/>
              <w:jc w:val="center"/>
              <w:rPr>
                <w:szCs w:val="26"/>
              </w:rPr>
            </w:pPr>
            <w:r w:rsidRPr="00977E09">
              <w:rPr>
                <w:szCs w:val="26"/>
              </w:rPr>
              <w:t>CEG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759D43" w14:textId="77777777" w:rsidR="002C654A" w:rsidRPr="00977E09" w:rsidRDefault="002C654A" w:rsidP="00FD787F">
            <w:pPr>
              <w:widowControl w:val="0"/>
              <w:spacing w:line="240" w:lineRule="auto"/>
              <w:jc w:val="center"/>
              <w:rPr>
                <w:szCs w:val="26"/>
              </w:rPr>
            </w:pPr>
            <w:r w:rsidRPr="00977E09">
              <w:rPr>
                <w:szCs w:val="26"/>
              </w:rPr>
              <w:t xml:space="preserve"> </w:t>
            </w:r>
          </w:p>
        </w:tc>
      </w:tr>
      <w:tr w:rsidR="002C654A" w:rsidRPr="004542A5" w14:paraId="440795D1"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41A8FFE" w14:textId="77777777" w:rsidR="002C654A" w:rsidRPr="004542A5" w:rsidRDefault="002C654A" w:rsidP="00FD787F">
            <w:pPr>
              <w:widowControl w:val="0"/>
              <w:spacing w:line="240" w:lineRule="auto"/>
              <w:jc w:val="center"/>
              <w:rPr>
                <w:szCs w:val="26"/>
              </w:rPr>
            </w:pPr>
            <w:r w:rsidRPr="004542A5">
              <w:rPr>
                <w:szCs w:val="26"/>
              </w:rPr>
              <w:t>ABCEG</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A12CB22" w14:textId="77777777" w:rsidR="002C654A" w:rsidRPr="004542A5" w:rsidRDefault="002C654A" w:rsidP="00FD787F">
            <w:pPr>
              <w:widowControl w:val="0"/>
              <w:spacing w:line="240" w:lineRule="auto"/>
              <w:jc w:val="center"/>
              <w:rPr>
                <w:szCs w:val="26"/>
              </w:rPr>
            </w:pPr>
            <w:r w:rsidRPr="004542A5">
              <w:rPr>
                <w:szCs w:val="26"/>
              </w:rPr>
              <w:t>ABCEGH</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07923F" w14:textId="77777777" w:rsidR="002C654A" w:rsidRPr="004542A5" w:rsidRDefault="002C654A" w:rsidP="00FD787F">
            <w:pPr>
              <w:widowControl w:val="0"/>
              <w:spacing w:line="240" w:lineRule="auto"/>
              <w:jc w:val="center"/>
              <w:rPr>
                <w:szCs w:val="26"/>
              </w:rPr>
            </w:pPr>
            <w:r w:rsidRPr="004542A5">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3824BE2" w14:textId="77777777" w:rsidR="002C654A" w:rsidRPr="004542A5" w:rsidRDefault="002C654A" w:rsidP="00FD787F">
            <w:pPr>
              <w:widowControl w:val="0"/>
              <w:spacing w:line="240" w:lineRule="auto"/>
              <w:jc w:val="center"/>
              <w:rPr>
                <w:szCs w:val="26"/>
              </w:rPr>
            </w:pPr>
            <w:r w:rsidRPr="004542A5">
              <w:rPr>
                <w:szCs w:val="26"/>
              </w:rPr>
              <w:t>ABCEGH</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A60480" w14:textId="77777777" w:rsidR="002C654A" w:rsidRPr="004542A5" w:rsidRDefault="002C654A" w:rsidP="00FD787F">
            <w:pPr>
              <w:widowControl w:val="0"/>
              <w:spacing w:line="240" w:lineRule="auto"/>
              <w:jc w:val="center"/>
              <w:rPr>
                <w:szCs w:val="26"/>
              </w:rPr>
            </w:pPr>
            <w:r w:rsidRPr="004542A5">
              <w:rPr>
                <w:szCs w:val="26"/>
              </w:rPr>
              <w:t xml:space="preserve"> </w:t>
            </w:r>
          </w:p>
        </w:tc>
      </w:tr>
      <w:tr w:rsidR="002C654A" w:rsidRPr="004542A5" w14:paraId="4DA36176"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0B3B4E" w14:textId="77777777" w:rsidR="002C654A" w:rsidRPr="004542A5" w:rsidRDefault="002C654A" w:rsidP="00FD787F">
            <w:pPr>
              <w:widowControl w:val="0"/>
              <w:spacing w:line="240" w:lineRule="auto"/>
              <w:jc w:val="center"/>
              <w:rPr>
                <w:szCs w:val="26"/>
              </w:rPr>
            </w:pPr>
            <w:r w:rsidRPr="004542A5">
              <w:rPr>
                <w:szCs w:val="26"/>
              </w:rPr>
              <w:lastRenderedPageBreak/>
              <w:t>ABCE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EF0B02" w14:textId="77777777" w:rsidR="002C654A" w:rsidRPr="004542A5" w:rsidRDefault="002C654A" w:rsidP="00FD787F">
            <w:pPr>
              <w:widowControl w:val="0"/>
              <w:spacing w:line="240" w:lineRule="auto"/>
              <w:jc w:val="center"/>
              <w:rPr>
                <w:szCs w:val="26"/>
              </w:rPr>
            </w:pPr>
            <w:r w:rsidRPr="004542A5">
              <w:rPr>
                <w:szCs w:val="26"/>
              </w:rPr>
              <w:t>ABCE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862650" w14:textId="77777777" w:rsidR="002C654A" w:rsidRPr="004542A5" w:rsidRDefault="002C654A" w:rsidP="00FD787F">
            <w:pPr>
              <w:widowControl w:val="0"/>
              <w:spacing w:line="240" w:lineRule="auto"/>
              <w:jc w:val="center"/>
              <w:rPr>
                <w:szCs w:val="26"/>
              </w:rPr>
            </w:pPr>
            <w:r w:rsidRPr="004542A5">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978BC0E" w14:textId="77777777" w:rsidR="002C654A" w:rsidRPr="004542A5" w:rsidRDefault="002C654A" w:rsidP="00FD787F">
            <w:pPr>
              <w:widowControl w:val="0"/>
              <w:spacing w:line="240" w:lineRule="auto"/>
              <w:jc w:val="center"/>
              <w:rPr>
                <w:szCs w:val="26"/>
              </w:rPr>
            </w:pPr>
            <w:r w:rsidRPr="004542A5">
              <w:rPr>
                <w:szCs w:val="26"/>
              </w:rPr>
              <w:t>ABCE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D33BA2" w14:textId="77777777" w:rsidR="002C654A" w:rsidRPr="004542A5" w:rsidRDefault="002C654A" w:rsidP="00FD787F">
            <w:pPr>
              <w:widowControl w:val="0"/>
              <w:spacing w:line="240" w:lineRule="auto"/>
              <w:jc w:val="center"/>
              <w:rPr>
                <w:szCs w:val="26"/>
              </w:rPr>
            </w:pPr>
            <w:r w:rsidRPr="004542A5">
              <w:rPr>
                <w:szCs w:val="26"/>
              </w:rPr>
              <w:t xml:space="preserve"> </w:t>
            </w:r>
          </w:p>
        </w:tc>
      </w:tr>
      <w:tr w:rsidR="002C654A" w:rsidRPr="004542A5" w14:paraId="21C42B20"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DEBAC5" w14:textId="77777777" w:rsidR="002C654A" w:rsidRPr="004542A5" w:rsidRDefault="002C654A" w:rsidP="00FD787F">
            <w:pPr>
              <w:widowControl w:val="0"/>
              <w:spacing w:line="240" w:lineRule="auto"/>
              <w:jc w:val="center"/>
              <w:rPr>
                <w:szCs w:val="26"/>
              </w:rPr>
            </w:pPr>
            <w:r w:rsidRPr="004542A5">
              <w:rPr>
                <w:szCs w:val="26"/>
              </w:rPr>
              <w:t>BCE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AFD54E" w14:textId="77777777" w:rsidR="002C654A" w:rsidRPr="004542A5" w:rsidRDefault="002C654A" w:rsidP="00FD787F">
            <w:pPr>
              <w:widowControl w:val="0"/>
              <w:spacing w:line="240" w:lineRule="auto"/>
              <w:jc w:val="center"/>
              <w:rPr>
                <w:szCs w:val="26"/>
              </w:rPr>
            </w:pPr>
            <w:r w:rsidRPr="004542A5">
              <w:rPr>
                <w:szCs w:val="26"/>
              </w:rPr>
              <w:t>BCE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9704F3" w14:textId="77777777" w:rsidR="002C654A" w:rsidRPr="004542A5" w:rsidRDefault="002C654A" w:rsidP="00FD787F">
            <w:pPr>
              <w:widowControl w:val="0"/>
              <w:spacing w:line="240" w:lineRule="auto"/>
              <w:jc w:val="center"/>
              <w:rPr>
                <w:szCs w:val="26"/>
              </w:rPr>
            </w:pPr>
            <w:r w:rsidRPr="004542A5">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A5C29B" w14:textId="77777777" w:rsidR="002C654A" w:rsidRPr="004542A5" w:rsidRDefault="002C654A" w:rsidP="00FD787F">
            <w:pPr>
              <w:widowControl w:val="0"/>
              <w:spacing w:line="240" w:lineRule="auto"/>
              <w:jc w:val="center"/>
              <w:rPr>
                <w:szCs w:val="26"/>
              </w:rPr>
            </w:pPr>
            <w:r w:rsidRPr="004542A5">
              <w:rPr>
                <w:szCs w:val="26"/>
              </w:rPr>
              <w:t>BCEG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279676" w14:textId="77777777" w:rsidR="002C654A" w:rsidRPr="004542A5" w:rsidRDefault="002C654A" w:rsidP="00FD787F">
            <w:pPr>
              <w:widowControl w:val="0"/>
              <w:spacing w:line="240" w:lineRule="auto"/>
              <w:jc w:val="center"/>
              <w:rPr>
                <w:szCs w:val="26"/>
              </w:rPr>
            </w:pPr>
            <w:r w:rsidRPr="004542A5">
              <w:rPr>
                <w:szCs w:val="26"/>
              </w:rPr>
              <w:t xml:space="preserve"> </w:t>
            </w:r>
          </w:p>
        </w:tc>
      </w:tr>
      <w:tr w:rsidR="002C654A" w:rsidRPr="004542A5" w14:paraId="558537C9" w14:textId="77777777" w:rsidTr="00002FD5">
        <w:trPr>
          <w:trHeight w:val="515"/>
        </w:trPr>
        <w:tc>
          <w:tcPr>
            <w:tcW w:w="18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DB720A5" w14:textId="77777777" w:rsidR="002C654A" w:rsidRPr="004542A5" w:rsidRDefault="002C654A" w:rsidP="00FD787F">
            <w:pPr>
              <w:widowControl w:val="0"/>
              <w:spacing w:line="240" w:lineRule="auto"/>
              <w:jc w:val="center"/>
              <w:rPr>
                <w:szCs w:val="26"/>
              </w:rPr>
            </w:pPr>
            <w:r w:rsidRPr="004542A5">
              <w:rPr>
                <w:szCs w:val="26"/>
              </w:rPr>
              <w:t>ABCEGI</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6C58B8" w14:textId="77777777" w:rsidR="002C654A" w:rsidRPr="004542A5" w:rsidRDefault="002C654A" w:rsidP="00FD787F">
            <w:pPr>
              <w:widowControl w:val="0"/>
              <w:spacing w:line="240" w:lineRule="auto"/>
              <w:jc w:val="center"/>
              <w:rPr>
                <w:szCs w:val="26"/>
              </w:rPr>
            </w:pPr>
            <w:r w:rsidRPr="004542A5">
              <w:rPr>
                <w:szCs w:val="26"/>
              </w:rPr>
              <w:t>ABCEGHI</w:t>
            </w:r>
          </w:p>
        </w:tc>
        <w:tc>
          <w:tcPr>
            <w:tcW w:w="21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947192" w14:textId="77777777" w:rsidR="002C654A" w:rsidRPr="004542A5" w:rsidRDefault="002C654A" w:rsidP="00FD787F">
            <w:pPr>
              <w:widowControl w:val="0"/>
              <w:spacing w:line="240" w:lineRule="auto"/>
              <w:jc w:val="center"/>
              <w:rPr>
                <w:szCs w:val="26"/>
              </w:rPr>
            </w:pPr>
            <w:r w:rsidRPr="004542A5">
              <w:rPr>
                <w:szCs w:val="26"/>
              </w:rPr>
              <w:t>ABCDEGHI</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D5C914" w14:textId="77777777" w:rsidR="002C654A" w:rsidRPr="004542A5" w:rsidRDefault="002C654A" w:rsidP="00FD787F">
            <w:pPr>
              <w:widowControl w:val="0"/>
              <w:spacing w:line="240" w:lineRule="auto"/>
              <w:jc w:val="center"/>
              <w:rPr>
                <w:szCs w:val="26"/>
              </w:rPr>
            </w:pPr>
            <w:r w:rsidRPr="004542A5">
              <w:rPr>
                <w:szCs w:val="26"/>
              </w:rPr>
              <w:t>ABCEGHI</w:t>
            </w:r>
          </w:p>
        </w:tc>
        <w:tc>
          <w:tcPr>
            <w:tcW w:w="17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8FD258" w14:textId="77777777" w:rsidR="002C654A" w:rsidRPr="004542A5" w:rsidRDefault="002C654A" w:rsidP="00FD787F">
            <w:pPr>
              <w:widowControl w:val="0"/>
              <w:spacing w:line="240" w:lineRule="auto"/>
              <w:jc w:val="center"/>
              <w:rPr>
                <w:szCs w:val="26"/>
              </w:rPr>
            </w:pPr>
            <w:r w:rsidRPr="004542A5">
              <w:rPr>
                <w:szCs w:val="26"/>
              </w:rPr>
              <w:t xml:space="preserve"> </w:t>
            </w:r>
          </w:p>
        </w:tc>
      </w:tr>
    </w:tbl>
    <w:p w14:paraId="61F57A4B" w14:textId="7B87B635" w:rsidR="002C654A" w:rsidRPr="004542A5" w:rsidRDefault="002C654A" w:rsidP="004542A5">
      <w:pPr>
        <w:widowControl w:val="0"/>
        <w:rPr>
          <w:rFonts w:eastAsia="Cardo"/>
          <w:szCs w:val="26"/>
        </w:rPr>
      </w:pPr>
      <w:r w:rsidRPr="004542A5">
        <w:rPr>
          <w:rFonts w:eastAsia="Cardo"/>
          <w:szCs w:val="26"/>
        </w:rPr>
        <w:t xml:space="preserve">- AC →B có vế trái không phải siêu khóa </w:t>
      </w:r>
      <w:r w:rsidR="004542A5" w:rsidRPr="004542A5">
        <w:rPr>
          <w:rFonts w:eastAsia="Cardo"/>
          <w:szCs w:val="26"/>
        </w:rPr>
        <w:t>→</w:t>
      </w:r>
      <w:r w:rsidRPr="004542A5">
        <w:rPr>
          <w:rFonts w:eastAsia="Cardo"/>
          <w:szCs w:val="26"/>
        </w:rPr>
        <w:t xml:space="preserve"> Không đạt chuẩn BCNF</w:t>
      </w:r>
    </w:p>
    <w:p w14:paraId="314E3F90" w14:textId="6BD5B6DE" w:rsidR="002C654A" w:rsidRPr="004542A5" w:rsidRDefault="002C654A" w:rsidP="004542A5">
      <w:pPr>
        <w:widowControl w:val="0"/>
        <w:rPr>
          <w:rFonts w:eastAsia="Cardo"/>
          <w:szCs w:val="26"/>
        </w:rPr>
      </w:pPr>
      <w:r w:rsidRPr="004542A5">
        <w:rPr>
          <w:rFonts w:eastAsia="Cardo"/>
          <w:szCs w:val="26"/>
        </w:rPr>
        <w:t>- Phân rã F</w:t>
      </w:r>
      <w:r w:rsidR="004542A5" w:rsidRPr="004542A5">
        <w:rPr>
          <w:rFonts w:eastAsia="Cardo"/>
          <w:szCs w:val="26"/>
        </w:rPr>
        <w:t xml:space="preserve">: </w:t>
      </w:r>
      <w:r w:rsidRPr="004542A5">
        <w:rPr>
          <w:rFonts w:eastAsia="Cardo"/>
          <w:szCs w:val="26"/>
        </w:rPr>
        <w:t xml:space="preserve">Ta có BI→ D có vế trái không </w:t>
      </w:r>
      <w:r w:rsidR="004542A5" w:rsidRPr="004542A5">
        <w:rPr>
          <w:rFonts w:eastAsia="Cardo"/>
          <w:szCs w:val="26"/>
        </w:rPr>
        <w:t xml:space="preserve">phải </w:t>
      </w:r>
      <w:r w:rsidRPr="004542A5">
        <w:rPr>
          <w:rFonts w:eastAsia="Cardo"/>
          <w:szCs w:val="26"/>
        </w:rPr>
        <w:t xml:space="preserve">là khóa và vế phải không là tập con của khóa </w:t>
      </w:r>
      <w:r w:rsidR="004542A5" w:rsidRPr="004542A5">
        <w:rPr>
          <w:rFonts w:eastAsia="Cardo"/>
          <w:szCs w:val="26"/>
        </w:rPr>
        <w:t xml:space="preserve"> →</w:t>
      </w:r>
      <w:r w:rsidRPr="004542A5">
        <w:rPr>
          <w:rFonts w:eastAsia="Cardo"/>
          <w:szCs w:val="26"/>
        </w:rPr>
        <w:t xml:space="preserve"> Không đạt chuẩn 3</w:t>
      </w:r>
    </w:p>
    <w:p w14:paraId="21E93A86" w14:textId="2CDAD6F5" w:rsidR="002C654A" w:rsidRPr="004542A5" w:rsidRDefault="004542A5" w:rsidP="004542A5">
      <w:pPr>
        <w:widowControl w:val="0"/>
        <w:rPr>
          <w:rFonts w:eastAsia="Cardo"/>
          <w:szCs w:val="26"/>
        </w:rPr>
      </w:pPr>
      <w:r w:rsidRPr="004542A5">
        <w:rPr>
          <w:rFonts w:eastAsia="Cardo"/>
          <w:szCs w:val="26"/>
        </w:rPr>
        <w:t xml:space="preserve">- </w:t>
      </w:r>
      <w:r w:rsidR="002C654A" w:rsidRPr="004542A5">
        <w:rPr>
          <w:rFonts w:eastAsia="Cardo"/>
          <w:szCs w:val="26"/>
        </w:rPr>
        <w:t xml:space="preserve">AC⁺={ABCD} chứa phần tử không phải khóa </w:t>
      </w:r>
      <w:r w:rsidRPr="004542A5">
        <w:rPr>
          <w:rFonts w:eastAsia="Cardo"/>
          <w:szCs w:val="26"/>
        </w:rPr>
        <w:t>→</w:t>
      </w:r>
      <w:r w:rsidR="002C654A" w:rsidRPr="004542A5">
        <w:rPr>
          <w:rFonts w:eastAsia="Cardo"/>
          <w:szCs w:val="26"/>
        </w:rPr>
        <w:t xml:space="preserve"> Không đạt chuẩn 2</w:t>
      </w:r>
    </w:p>
    <w:p w14:paraId="2F1172A9" w14:textId="2FBD2362" w:rsidR="005F0406" w:rsidRDefault="004542A5" w:rsidP="00356115">
      <w:pPr>
        <w:widowControl w:val="0"/>
        <w:rPr>
          <w:rFonts w:eastAsia="Cardo"/>
          <w:szCs w:val="26"/>
        </w:rPr>
      </w:pPr>
      <w:r w:rsidRPr="004542A5">
        <w:rPr>
          <w:rFonts w:eastAsia="Cardo"/>
          <w:szCs w:val="26"/>
        </w:rPr>
        <w:sym w:font="Wingdings 3" w:char="F05F"/>
      </w:r>
      <w:r w:rsidRPr="004542A5">
        <w:rPr>
          <w:rFonts w:eastAsia="Cardo"/>
          <w:szCs w:val="26"/>
        </w:rPr>
        <w:t xml:space="preserve"> </w:t>
      </w:r>
      <w:r w:rsidR="002C654A" w:rsidRPr="004542A5">
        <w:rPr>
          <w:rFonts w:eastAsia="Cardo"/>
          <w:szCs w:val="26"/>
        </w:rPr>
        <w:t>Đạt chuẩn 1.</w:t>
      </w:r>
    </w:p>
    <w:p w14:paraId="7FDB0077" w14:textId="77777777" w:rsidR="004542A5" w:rsidRPr="004542A5" w:rsidRDefault="004542A5" w:rsidP="004542A5">
      <w:pPr>
        <w:rPr>
          <w:b/>
          <w:bCs/>
          <w:i/>
          <w:iCs/>
          <w:szCs w:val="26"/>
        </w:rPr>
      </w:pPr>
      <w:r w:rsidRPr="004542A5">
        <w:rPr>
          <w:b/>
          <w:bCs/>
          <w:i/>
          <w:iCs/>
          <w:szCs w:val="26"/>
        </w:rPr>
        <w:t>2/ Kiểm tra dạng chuẩn Q(C,S,Z) F={CS→Z, Z→C}</w:t>
      </w:r>
    </w:p>
    <w:p w14:paraId="3E182F40" w14:textId="77777777" w:rsidR="002C654A" w:rsidRPr="004542A5" w:rsidRDefault="002C654A" w:rsidP="004542A5">
      <w:pPr>
        <w:widowControl w:val="0"/>
        <w:ind w:left="357"/>
        <w:rPr>
          <w:szCs w:val="26"/>
        </w:rPr>
      </w:pPr>
      <w:r w:rsidRPr="004542A5">
        <w:rPr>
          <w:szCs w:val="26"/>
        </w:rPr>
        <w:t>TN={S}</w:t>
      </w:r>
    </w:p>
    <w:p w14:paraId="40D98C1B" w14:textId="77777777" w:rsidR="002C654A" w:rsidRPr="004542A5" w:rsidRDefault="002C654A" w:rsidP="004542A5">
      <w:pPr>
        <w:widowControl w:val="0"/>
        <w:ind w:left="357"/>
        <w:rPr>
          <w:szCs w:val="26"/>
        </w:rPr>
      </w:pPr>
      <w:r w:rsidRPr="004542A5">
        <w:rPr>
          <w:szCs w:val="26"/>
        </w:rPr>
        <w:t>TG={CZ}</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1925"/>
        <w:gridCol w:w="1985"/>
        <w:gridCol w:w="1985"/>
        <w:gridCol w:w="2000"/>
        <w:gridCol w:w="2015"/>
      </w:tblGrid>
      <w:tr w:rsidR="002C654A" w:rsidRPr="00AF5A69" w14:paraId="68E4B344" w14:textId="77777777" w:rsidTr="00AF5A69">
        <w:trPr>
          <w:trHeight w:val="434"/>
        </w:trPr>
        <w:tc>
          <w:tcPr>
            <w:tcW w:w="19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9803B" w14:textId="53515441" w:rsidR="002C654A" w:rsidRPr="00AF5A69" w:rsidRDefault="002C654A" w:rsidP="00AF5A69">
            <w:pPr>
              <w:widowControl w:val="0"/>
              <w:spacing w:before="0" w:after="0" w:line="240" w:lineRule="auto"/>
              <w:jc w:val="center"/>
              <w:rPr>
                <w:b/>
                <w:bCs/>
                <w:sz w:val="25"/>
                <w:szCs w:val="25"/>
              </w:rPr>
            </w:pPr>
            <w:r w:rsidRPr="00AF5A69">
              <w:rPr>
                <w:sz w:val="25"/>
                <w:szCs w:val="25"/>
              </w:rPr>
              <w:t xml:space="preserve"> </w:t>
            </w:r>
            <w:r w:rsidRPr="00AF5A69">
              <w:rPr>
                <w:b/>
                <w:bCs/>
                <w:sz w:val="25"/>
                <w:szCs w:val="25"/>
              </w:rPr>
              <w:t>Xi</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94DBE" w14:textId="77777777" w:rsidR="002C654A" w:rsidRPr="00AF5A69" w:rsidRDefault="002C654A" w:rsidP="00AF5A69">
            <w:pPr>
              <w:widowControl w:val="0"/>
              <w:spacing w:before="0" w:after="0" w:line="240" w:lineRule="auto"/>
              <w:jc w:val="center"/>
              <w:rPr>
                <w:b/>
                <w:bCs/>
                <w:sz w:val="25"/>
                <w:szCs w:val="25"/>
                <w:highlight w:val="white"/>
              </w:rPr>
            </w:pPr>
            <w:r w:rsidRPr="00AF5A69">
              <w:rPr>
                <w:b/>
                <w:bCs/>
                <w:sz w:val="25"/>
                <w:szCs w:val="25"/>
                <w:highlight w:val="white"/>
              </w:rPr>
              <w:t>(TN U Xi)</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86B09" w14:textId="77777777" w:rsidR="002C654A" w:rsidRPr="00AF5A69" w:rsidRDefault="002C654A" w:rsidP="00AF5A69">
            <w:pPr>
              <w:widowControl w:val="0"/>
              <w:spacing w:before="0" w:after="0" w:line="240" w:lineRule="auto"/>
              <w:jc w:val="center"/>
              <w:rPr>
                <w:b/>
                <w:bCs/>
                <w:sz w:val="25"/>
                <w:szCs w:val="25"/>
                <w:highlight w:val="white"/>
              </w:rPr>
            </w:pPr>
            <w:r w:rsidRPr="00AF5A69">
              <w:rPr>
                <w:b/>
                <w:bCs/>
                <w:sz w:val="25"/>
                <w:szCs w:val="25"/>
                <w:highlight w:val="white"/>
              </w:rPr>
              <w:t>(TN U Xi)⁺</w:t>
            </w:r>
          </w:p>
        </w:tc>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EF929" w14:textId="77777777" w:rsidR="002C654A" w:rsidRPr="00AF5A69" w:rsidRDefault="002C654A" w:rsidP="00AF5A69">
            <w:pPr>
              <w:widowControl w:val="0"/>
              <w:spacing w:before="0" w:after="0" w:line="240" w:lineRule="auto"/>
              <w:jc w:val="center"/>
              <w:rPr>
                <w:b/>
                <w:bCs/>
                <w:sz w:val="25"/>
                <w:szCs w:val="25"/>
              </w:rPr>
            </w:pPr>
            <w:r w:rsidRPr="00AF5A69">
              <w:rPr>
                <w:b/>
                <w:bCs/>
                <w:sz w:val="25"/>
                <w:szCs w:val="25"/>
              </w:rPr>
              <w:t>Siêu khóa</w:t>
            </w:r>
          </w:p>
        </w:tc>
        <w:tc>
          <w:tcPr>
            <w:tcW w:w="2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4958EA" w14:textId="77777777" w:rsidR="002C654A" w:rsidRPr="00AF5A69" w:rsidRDefault="002C654A" w:rsidP="00AF5A69">
            <w:pPr>
              <w:widowControl w:val="0"/>
              <w:spacing w:before="0" w:after="0" w:line="240" w:lineRule="auto"/>
              <w:jc w:val="center"/>
              <w:rPr>
                <w:b/>
                <w:bCs/>
                <w:sz w:val="25"/>
                <w:szCs w:val="25"/>
              </w:rPr>
            </w:pPr>
            <w:r w:rsidRPr="00AF5A69">
              <w:rPr>
                <w:b/>
                <w:bCs/>
                <w:sz w:val="25"/>
                <w:szCs w:val="25"/>
              </w:rPr>
              <w:t>Khóa</w:t>
            </w:r>
          </w:p>
        </w:tc>
      </w:tr>
      <w:tr w:rsidR="002C654A" w:rsidRPr="00AF5A69" w14:paraId="5CC1DD5B" w14:textId="77777777" w:rsidTr="00002FD5">
        <w:trPr>
          <w:trHeight w:val="515"/>
        </w:trPr>
        <w:tc>
          <w:tcPr>
            <w:tcW w:w="19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BE22A1" w14:textId="77777777" w:rsidR="002C654A" w:rsidRPr="00AF5A69" w:rsidRDefault="002C654A" w:rsidP="00AF5A69">
            <w:pPr>
              <w:widowControl w:val="0"/>
              <w:shd w:val="clear" w:color="auto" w:fill="FFFFFF"/>
              <w:spacing w:before="0" w:after="0" w:line="240" w:lineRule="auto"/>
              <w:jc w:val="center"/>
              <w:rPr>
                <w:sz w:val="25"/>
                <w:szCs w:val="25"/>
              </w:rPr>
            </w:pPr>
            <w:r w:rsidRPr="00AF5A69">
              <w:rPr>
                <w:sz w:val="25"/>
                <w:szCs w:val="25"/>
              </w:rPr>
              <w:t>Ø</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4335AF" w14:textId="77777777" w:rsidR="002C654A" w:rsidRPr="00AF5A69" w:rsidRDefault="002C654A" w:rsidP="00AF5A69">
            <w:pPr>
              <w:widowControl w:val="0"/>
              <w:spacing w:before="0" w:after="0" w:line="240" w:lineRule="auto"/>
              <w:jc w:val="center"/>
              <w:rPr>
                <w:sz w:val="25"/>
                <w:szCs w:val="25"/>
              </w:rPr>
            </w:pPr>
            <w:r w:rsidRPr="00AF5A69">
              <w:rPr>
                <w:sz w:val="25"/>
                <w:szCs w:val="25"/>
              </w:rPr>
              <w:t>S</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A6F4115" w14:textId="77777777" w:rsidR="002C654A" w:rsidRPr="00AF5A69" w:rsidRDefault="002C654A" w:rsidP="00AF5A69">
            <w:pPr>
              <w:widowControl w:val="0"/>
              <w:spacing w:before="0" w:after="0" w:line="240" w:lineRule="auto"/>
              <w:jc w:val="center"/>
              <w:rPr>
                <w:sz w:val="25"/>
                <w:szCs w:val="25"/>
              </w:rPr>
            </w:pPr>
            <w:r w:rsidRPr="00AF5A69">
              <w:rPr>
                <w:sz w:val="25"/>
                <w:szCs w:val="25"/>
              </w:rPr>
              <w:t>S</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920998D" w14:textId="77777777" w:rsidR="002C654A" w:rsidRPr="00AF5A69" w:rsidRDefault="002C654A" w:rsidP="00AF5A69">
            <w:pPr>
              <w:widowControl w:val="0"/>
              <w:spacing w:before="0" w:after="0" w:line="240" w:lineRule="auto"/>
              <w:jc w:val="center"/>
              <w:rPr>
                <w:sz w:val="25"/>
                <w:szCs w:val="25"/>
              </w:rPr>
            </w:pPr>
            <w:r w:rsidRPr="00AF5A69">
              <w:rPr>
                <w:sz w:val="25"/>
                <w:szCs w:val="25"/>
              </w:rPr>
              <w:t xml:space="preserve"> </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AF5E4F" w14:textId="77777777" w:rsidR="002C654A" w:rsidRPr="00AF5A69" w:rsidRDefault="002C654A" w:rsidP="00AF5A69">
            <w:pPr>
              <w:widowControl w:val="0"/>
              <w:spacing w:before="0" w:after="0" w:line="240" w:lineRule="auto"/>
              <w:jc w:val="center"/>
              <w:rPr>
                <w:sz w:val="25"/>
                <w:szCs w:val="25"/>
              </w:rPr>
            </w:pPr>
            <w:r w:rsidRPr="00AF5A69">
              <w:rPr>
                <w:sz w:val="25"/>
                <w:szCs w:val="25"/>
              </w:rPr>
              <w:t xml:space="preserve"> </w:t>
            </w:r>
          </w:p>
        </w:tc>
      </w:tr>
      <w:tr w:rsidR="002C654A" w:rsidRPr="00AF5A69" w14:paraId="672369C7" w14:textId="77777777" w:rsidTr="00002FD5">
        <w:trPr>
          <w:trHeight w:val="515"/>
        </w:trPr>
        <w:tc>
          <w:tcPr>
            <w:tcW w:w="19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455D20A" w14:textId="77777777" w:rsidR="002C654A" w:rsidRPr="00AF5A69" w:rsidRDefault="002C654A" w:rsidP="00AF5A69">
            <w:pPr>
              <w:widowControl w:val="0"/>
              <w:spacing w:before="0" w:after="0" w:line="240" w:lineRule="auto"/>
              <w:jc w:val="center"/>
              <w:rPr>
                <w:sz w:val="25"/>
                <w:szCs w:val="25"/>
              </w:rPr>
            </w:pPr>
            <w:r w:rsidRPr="00AF5A69">
              <w:rPr>
                <w:sz w:val="25"/>
                <w:szCs w:val="25"/>
              </w:rPr>
              <w:t>C</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B678547" w14:textId="77777777" w:rsidR="002C654A" w:rsidRPr="00AF5A69" w:rsidRDefault="002C654A" w:rsidP="00AF5A69">
            <w:pPr>
              <w:widowControl w:val="0"/>
              <w:spacing w:before="0" w:after="0" w:line="240" w:lineRule="auto"/>
              <w:jc w:val="center"/>
              <w:rPr>
                <w:sz w:val="25"/>
                <w:szCs w:val="25"/>
              </w:rPr>
            </w:pPr>
            <w:r w:rsidRPr="00AF5A69">
              <w:rPr>
                <w:sz w:val="25"/>
                <w:szCs w:val="25"/>
              </w:rPr>
              <w:t>CS</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D70BEC0" w14:textId="77777777" w:rsidR="002C654A" w:rsidRPr="00AF5A69" w:rsidRDefault="002C654A" w:rsidP="00AF5A69">
            <w:pPr>
              <w:widowControl w:val="0"/>
              <w:spacing w:before="0" w:after="0" w:line="240" w:lineRule="auto"/>
              <w:jc w:val="center"/>
              <w:rPr>
                <w:sz w:val="25"/>
                <w:szCs w:val="25"/>
              </w:rPr>
            </w:pPr>
            <w:r w:rsidRPr="00AF5A69">
              <w:rPr>
                <w:sz w:val="25"/>
                <w:szCs w:val="25"/>
              </w:rPr>
              <w:t>CSZ</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5289F1" w14:textId="77777777" w:rsidR="002C654A" w:rsidRPr="00AF5A69" w:rsidRDefault="002C654A" w:rsidP="00AF5A69">
            <w:pPr>
              <w:widowControl w:val="0"/>
              <w:spacing w:before="0" w:after="0" w:line="240" w:lineRule="auto"/>
              <w:jc w:val="center"/>
              <w:rPr>
                <w:sz w:val="25"/>
                <w:szCs w:val="25"/>
              </w:rPr>
            </w:pPr>
            <w:r w:rsidRPr="00AF5A69">
              <w:rPr>
                <w:sz w:val="25"/>
                <w:szCs w:val="25"/>
              </w:rPr>
              <w:t>CS</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82B340" w14:textId="77777777" w:rsidR="002C654A" w:rsidRPr="00AF5A69" w:rsidRDefault="002C654A" w:rsidP="00AF5A69">
            <w:pPr>
              <w:widowControl w:val="0"/>
              <w:spacing w:before="0" w:after="0" w:line="240" w:lineRule="auto"/>
              <w:jc w:val="center"/>
              <w:rPr>
                <w:sz w:val="25"/>
                <w:szCs w:val="25"/>
              </w:rPr>
            </w:pPr>
            <w:r w:rsidRPr="00AF5A69">
              <w:rPr>
                <w:sz w:val="25"/>
                <w:szCs w:val="25"/>
              </w:rPr>
              <w:t>CS</w:t>
            </w:r>
          </w:p>
        </w:tc>
      </w:tr>
      <w:tr w:rsidR="002C654A" w:rsidRPr="00AF5A69" w14:paraId="735414FD" w14:textId="77777777" w:rsidTr="00002FD5">
        <w:trPr>
          <w:trHeight w:val="515"/>
        </w:trPr>
        <w:tc>
          <w:tcPr>
            <w:tcW w:w="19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49DD4BA" w14:textId="77777777" w:rsidR="002C654A" w:rsidRPr="00AF5A69" w:rsidRDefault="002C654A" w:rsidP="00AF5A69">
            <w:pPr>
              <w:widowControl w:val="0"/>
              <w:spacing w:before="0" w:after="0" w:line="240" w:lineRule="auto"/>
              <w:jc w:val="center"/>
              <w:rPr>
                <w:sz w:val="25"/>
                <w:szCs w:val="25"/>
              </w:rPr>
            </w:pPr>
            <w:r w:rsidRPr="00AF5A69">
              <w:rPr>
                <w:sz w:val="25"/>
                <w:szCs w:val="25"/>
              </w:rPr>
              <w:t>Z</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5F6D0D1" w14:textId="77777777" w:rsidR="002C654A" w:rsidRPr="00AF5A69" w:rsidRDefault="002C654A" w:rsidP="00AF5A69">
            <w:pPr>
              <w:widowControl w:val="0"/>
              <w:spacing w:before="0" w:after="0" w:line="240" w:lineRule="auto"/>
              <w:jc w:val="center"/>
              <w:rPr>
                <w:sz w:val="25"/>
                <w:szCs w:val="25"/>
              </w:rPr>
            </w:pPr>
            <w:r w:rsidRPr="00AF5A69">
              <w:rPr>
                <w:sz w:val="25"/>
                <w:szCs w:val="25"/>
              </w:rPr>
              <w:t>SZ</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B5B553" w14:textId="77777777" w:rsidR="002C654A" w:rsidRPr="00AF5A69" w:rsidRDefault="002C654A" w:rsidP="00AF5A69">
            <w:pPr>
              <w:widowControl w:val="0"/>
              <w:spacing w:before="0" w:after="0" w:line="240" w:lineRule="auto"/>
              <w:jc w:val="center"/>
              <w:rPr>
                <w:sz w:val="25"/>
                <w:szCs w:val="25"/>
              </w:rPr>
            </w:pPr>
            <w:r w:rsidRPr="00AF5A69">
              <w:rPr>
                <w:sz w:val="25"/>
                <w:szCs w:val="25"/>
              </w:rPr>
              <w:t>CSZ</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DF9EAFF" w14:textId="77777777" w:rsidR="002C654A" w:rsidRPr="00AF5A69" w:rsidRDefault="002C654A" w:rsidP="00AF5A69">
            <w:pPr>
              <w:widowControl w:val="0"/>
              <w:spacing w:before="0" w:after="0" w:line="240" w:lineRule="auto"/>
              <w:jc w:val="center"/>
              <w:rPr>
                <w:sz w:val="25"/>
                <w:szCs w:val="25"/>
              </w:rPr>
            </w:pPr>
            <w:r w:rsidRPr="00AF5A69">
              <w:rPr>
                <w:sz w:val="25"/>
                <w:szCs w:val="25"/>
              </w:rPr>
              <w:t>SZ</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7B91B2B" w14:textId="77777777" w:rsidR="002C654A" w:rsidRPr="00AF5A69" w:rsidRDefault="002C654A" w:rsidP="00AF5A69">
            <w:pPr>
              <w:widowControl w:val="0"/>
              <w:spacing w:before="0" w:after="0" w:line="240" w:lineRule="auto"/>
              <w:jc w:val="center"/>
              <w:rPr>
                <w:sz w:val="25"/>
                <w:szCs w:val="25"/>
              </w:rPr>
            </w:pPr>
            <w:r w:rsidRPr="00AF5A69">
              <w:rPr>
                <w:sz w:val="25"/>
                <w:szCs w:val="25"/>
              </w:rPr>
              <w:t>ZS</w:t>
            </w:r>
          </w:p>
        </w:tc>
      </w:tr>
      <w:tr w:rsidR="002C654A" w:rsidRPr="00AF5A69" w14:paraId="7CD9DA10" w14:textId="77777777" w:rsidTr="00002FD5">
        <w:trPr>
          <w:trHeight w:val="515"/>
        </w:trPr>
        <w:tc>
          <w:tcPr>
            <w:tcW w:w="192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BB61BFA" w14:textId="77777777" w:rsidR="002C654A" w:rsidRPr="00AF5A69" w:rsidRDefault="002C654A" w:rsidP="00AF5A69">
            <w:pPr>
              <w:widowControl w:val="0"/>
              <w:spacing w:before="0" w:after="0" w:line="240" w:lineRule="auto"/>
              <w:jc w:val="center"/>
              <w:rPr>
                <w:sz w:val="25"/>
                <w:szCs w:val="25"/>
              </w:rPr>
            </w:pPr>
            <w:r w:rsidRPr="00AF5A69">
              <w:rPr>
                <w:sz w:val="25"/>
                <w:szCs w:val="25"/>
              </w:rPr>
              <w:t>CZ</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45C3F95" w14:textId="77777777" w:rsidR="002C654A" w:rsidRPr="00AF5A69" w:rsidRDefault="002C654A" w:rsidP="00AF5A69">
            <w:pPr>
              <w:widowControl w:val="0"/>
              <w:spacing w:before="0" w:after="0" w:line="240" w:lineRule="auto"/>
              <w:jc w:val="center"/>
              <w:rPr>
                <w:sz w:val="25"/>
                <w:szCs w:val="25"/>
              </w:rPr>
            </w:pPr>
            <w:r w:rsidRPr="00AF5A69">
              <w:rPr>
                <w:sz w:val="25"/>
                <w:szCs w:val="25"/>
              </w:rPr>
              <w:t>CSZ</w:t>
            </w:r>
          </w:p>
        </w:tc>
        <w:tc>
          <w:tcPr>
            <w:tcW w:w="19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FFF10D" w14:textId="77777777" w:rsidR="002C654A" w:rsidRPr="00AF5A69" w:rsidRDefault="002C654A" w:rsidP="00AF5A69">
            <w:pPr>
              <w:widowControl w:val="0"/>
              <w:spacing w:before="0" w:after="0" w:line="240" w:lineRule="auto"/>
              <w:jc w:val="center"/>
              <w:rPr>
                <w:sz w:val="25"/>
                <w:szCs w:val="25"/>
              </w:rPr>
            </w:pPr>
            <w:r w:rsidRPr="00AF5A69">
              <w:rPr>
                <w:sz w:val="25"/>
                <w:szCs w:val="25"/>
              </w:rPr>
              <w:t>CSZ</w:t>
            </w:r>
          </w:p>
        </w:tc>
        <w:tc>
          <w:tcPr>
            <w:tcW w:w="20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CF42DC" w14:textId="77777777" w:rsidR="002C654A" w:rsidRPr="00AF5A69" w:rsidRDefault="002C654A" w:rsidP="00AF5A69">
            <w:pPr>
              <w:widowControl w:val="0"/>
              <w:spacing w:before="0" w:after="0" w:line="240" w:lineRule="auto"/>
              <w:jc w:val="center"/>
              <w:rPr>
                <w:sz w:val="25"/>
                <w:szCs w:val="25"/>
              </w:rPr>
            </w:pPr>
            <w:r w:rsidRPr="00AF5A69">
              <w:rPr>
                <w:sz w:val="25"/>
                <w:szCs w:val="25"/>
              </w:rPr>
              <w:t>CSZ</w:t>
            </w:r>
          </w:p>
        </w:tc>
        <w:tc>
          <w:tcPr>
            <w:tcW w:w="20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444C22C" w14:textId="77777777" w:rsidR="002C654A" w:rsidRPr="00AF5A69" w:rsidRDefault="002C654A" w:rsidP="00AF5A69">
            <w:pPr>
              <w:widowControl w:val="0"/>
              <w:spacing w:before="0" w:after="0" w:line="240" w:lineRule="auto"/>
              <w:jc w:val="center"/>
              <w:rPr>
                <w:sz w:val="25"/>
                <w:szCs w:val="25"/>
              </w:rPr>
            </w:pPr>
            <w:r w:rsidRPr="00AF5A69">
              <w:rPr>
                <w:sz w:val="25"/>
                <w:szCs w:val="25"/>
              </w:rPr>
              <w:t xml:space="preserve"> </w:t>
            </w:r>
          </w:p>
        </w:tc>
      </w:tr>
    </w:tbl>
    <w:p w14:paraId="3A467488" w14:textId="7E0E1F52" w:rsidR="002C654A" w:rsidRPr="004542A5" w:rsidRDefault="002C654A" w:rsidP="004542A5">
      <w:pPr>
        <w:widowControl w:val="0"/>
        <w:rPr>
          <w:rFonts w:eastAsia="Cardo"/>
          <w:szCs w:val="26"/>
        </w:rPr>
      </w:pPr>
      <w:r w:rsidRPr="004542A5">
        <w:rPr>
          <w:rFonts w:eastAsia="Cardo"/>
          <w:szCs w:val="26"/>
        </w:rPr>
        <w:t>- Z</w:t>
      </w:r>
      <w:r w:rsidR="004542A5">
        <w:rPr>
          <w:rFonts w:eastAsia="Cardo"/>
          <w:szCs w:val="26"/>
        </w:rPr>
        <w:t xml:space="preserve"> </w:t>
      </w:r>
      <w:r w:rsidRPr="004542A5">
        <w:rPr>
          <w:rFonts w:eastAsia="Cardo"/>
          <w:szCs w:val="26"/>
        </w:rPr>
        <w:t xml:space="preserve">→ C  có vế trái không phải siêu khóa </w:t>
      </w:r>
      <w:r w:rsidR="004542A5">
        <w:rPr>
          <w:rFonts w:eastAsia="Cardo"/>
          <w:szCs w:val="26"/>
        </w:rPr>
        <w:t>→</w:t>
      </w:r>
      <w:r w:rsidRPr="004542A5">
        <w:rPr>
          <w:rFonts w:eastAsia="Cardo"/>
          <w:szCs w:val="26"/>
        </w:rPr>
        <w:t xml:space="preserve"> Không đạt chuẩn BCNF</w:t>
      </w:r>
    </w:p>
    <w:p w14:paraId="3BF14E89" w14:textId="0DAC97AC" w:rsidR="002C654A" w:rsidRPr="004542A5" w:rsidRDefault="002C654A" w:rsidP="004542A5">
      <w:pPr>
        <w:widowControl w:val="0"/>
        <w:rPr>
          <w:rFonts w:eastAsia="Cardo"/>
          <w:szCs w:val="26"/>
        </w:rPr>
      </w:pPr>
      <w:r w:rsidRPr="004542A5">
        <w:rPr>
          <w:rFonts w:eastAsia="Cardo"/>
          <w:szCs w:val="26"/>
        </w:rPr>
        <w:t>- Z</w:t>
      </w:r>
      <w:r w:rsidR="004542A5">
        <w:rPr>
          <w:rFonts w:eastAsia="Cardo"/>
          <w:szCs w:val="26"/>
        </w:rPr>
        <w:t xml:space="preserve"> </w:t>
      </w:r>
      <w:r w:rsidRPr="004542A5">
        <w:rPr>
          <w:rFonts w:eastAsia="Cardo"/>
          <w:szCs w:val="26"/>
        </w:rPr>
        <w:t>→ C  có vế phải là tập con của khóa</w:t>
      </w:r>
    </w:p>
    <w:p w14:paraId="335EC266" w14:textId="77777777" w:rsidR="002C654A" w:rsidRPr="004542A5" w:rsidRDefault="002C654A" w:rsidP="004542A5">
      <w:pPr>
        <w:widowControl w:val="0"/>
        <w:rPr>
          <w:rFonts w:eastAsia="Cardo"/>
          <w:szCs w:val="26"/>
        </w:rPr>
      </w:pPr>
      <w:r w:rsidRPr="004542A5">
        <w:rPr>
          <w:rFonts w:eastAsia="Cardo"/>
          <w:szCs w:val="26"/>
        </w:rPr>
        <w:t>- CS →  Z có vế trái là khóa và vế phải là tập con của khóa</w:t>
      </w:r>
    </w:p>
    <w:p w14:paraId="314AACF8" w14:textId="2B55C1EC" w:rsidR="005C2AEE" w:rsidRDefault="004542A5" w:rsidP="005C2AEE">
      <w:pPr>
        <w:widowControl w:val="0"/>
        <w:rPr>
          <w:rFonts w:eastAsia="Cardo"/>
          <w:szCs w:val="26"/>
        </w:rPr>
      </w:pPr>
      <w:r>
        <w:rPr>
          <w:rFonts w:eastAsia="Cardo"/>
          <w:szCs w:val="26"/>
        </w:rPr>
        <w:sym w:font="Wingdings 3" w:char="F05F"/>
      </w:r>
      <w:r w:rsidR="002C654A" w:rsidRPr="004542A5">
        <w:rPr>
          <w:rFonts w:eastAsia="Cardo"/>
          <w:szCs w:val="26"/>
        </w:rPr>
        <w:t xml:space="preserve"> Đạt chuẩn 3</w:t>
      </w:r>
    </w:p>
    <w:p w14:paraId="426AE2D5" w14:textId="77777777" w:rsidR="004542A5" w:rsidRPr="00350A50" w:rsidRDefault="004542A5" w:rsidP="00350A50">
      <w:pPr>
        <w:jc w:val="left"/>
        <w:rPr>
          <w:b/>
          <w:bCs/>
          <w:i/>
          <w:iCs/>
          <w:szCs w:val="26"/>
        </w:rPr>
      </w:pPr>
      <w:r w:rsidRPr="00350A50">
        <w:rPr>
          <w:b/>
          <w:bCs/>
          <w:i/>
          <w:iCs/>
          <w:szCs w:val="26"/>
        </w:rPr>
        <w:t>3/ Cho lược đồ CSDL Kehoach(NGAY,GIO,PHONG,MONHOC,GIAOVIEN)</w:t>
      </w:r>
    </w:p>
    <w:p w14:paraId="198CD987" w14:textId="2F3AEE3B" w:rsidR="004542A5" w:rsidRPr="00350A50" w:rsidRDefault="004542A5" w:rsidP="00350A50">
      <w:pPr>
        <w:jc w:val="left"/>
        <w:rPr>
          <w:b/>
          <w:bCs/>
          <w:i/>
          <w:iCs/>
          <w:szCs w:val="26"/>
        </w:rPr>
      </w:pPr>
      <w:r w:rsidRPr="00350A50">
        <w:rPr>
          <w:b/>
          <w:bCs/>
          <w:i/>
          <w:iCs/>
          <w:szCs w:val="26"/>
        </w:rPr>
        <w:t>F = {NGAY,GIO,PHONG→MONHOC, MONHOC,NGAY→GIAOVIEN, NGAY,GIO,PHONG→GIAOVIEN, MONHOC→GIAOVIEN}</w:t>
      </w:r>
    </w:p>
    <w:p w14:paraId="4B81C2D8" w14:textId="5B8B00BB" w:rsidR="004542A5" w:rsidRPr="00350A50" w:rsidRDefault="004542A5" w:rsidP="00350A50">
      <w:pPr>
        <w:jc w:val="left"/>
        <w:rPr>
          <w:b/>
          <w:bCs/>
          <w:i/>
          <w:iCs/>
          <w:szCs w:val="26"/>
          <w:lang w:val="vi-VN"/>
        </w:rPr>
      </w:pPr>
      <w:r w:rsidRPr="00350A50">
        <w:rPr>
          <w:b/>
          <w:bCs/>
          <w:i/>
          <w:iCs/>
          <w:szCs w:val="26"/>
        </w:rPr>
        <w:t>Xác định dạng chuẩn cao nhất của Kehoach</w:t>
      </w:r>
    </w:p>
    <w:p w14:paraId="14F9CCBA" w14:textId="3CF60861" w:rsidR="002C654A" w:rsidRPr="00350A50" w:rsidRDefault="00350A50" w:rsidP="00350A50">
      <w:pPr>
        <w:widowControl w:val="0"/>
        <w:rPr>
          <w:rFonts w:eastAsia="Cardo"/>
          <w:szCs w:val="26"/>
        </w:rPr>
      </w:pPr>
      <w:r w:rsidRPr="00350A50">
        <w:rPr>
          <w:rFonts w:eastAsia="Cardo"/>
          <w:szCs w:val="26"/>
        </w:rPr>
        <w:t xml:space="preserve">- </w:t>
      </w:r>
      <w:r w:rsidR="002C654A" w:rsidRPr="00350A50">
        <w:rPr>
          <w:rFonts w:eastAsia="Cardo"/>
          <w:szCs w:val="26"/>
        </w:rPr>
        <w:t>Gọi NGAY,GIO,PHONG,MONHOC,GIAOVIEN tương ứng với A,B,C,D,E</w:t>
      </w:r>
    </w:p>
    <w:p w14:paraId="4E2FA621" w14:textId="7BDAA62E" w:rsidR="002C654A" w:rsidRPr="00350A50" w:rsidRDefault="00350A50" w:rsidP="00350A50">
      <w:pPr>
        <w:widowControl w:val="0"/>
        <w:rPr>
          <w:rFonts w:eastAsia="Cardo"/>
          <w:szCs w:val="26"/>
        </w:rPr>
      </w:pPr>
      <w:r w:rsidRPr="00350A50">
        <w:rPr>
          <w:rFonts w:eastAsia="Cardo"/>
          <w:szCs w:val="26"/>
        </w:rPr>
        <w:lastRenderedPageBreak/>
        <w:t xml:space="preserve">- </w:t>
      </w:r>
      <w:r w:rsidR="002C654A" w:rsidRPr="00350A50">
        <w:rPr>
          <w:rFonts w:eastAsia="Cardo"/>
          <w:szCs w:val="26"/>
        </w:rPr>
        <w:t>Ta có F={ABC→D,A→E, ABC→E, D→E}</w:t>
      </w:r>
    </w:p>
    <w:p w14:paraId="1505206D" w14:textId="77777777" w:rsidR="002C654A" w:rsidRPr="00350A50" w:rsidRDefault="002C654A" w:rsidP="00350A50">
      <w:pPr>
        <w:widowControl w:val="0"/>
        <w:ind w:left="357"/>
        <w:rPr>
          <w:szCs w:val="26"/>
        </w:rPr>
      </w:pPr>
      <w:r w:rsidRPr="00350A50">
        <w:rPr>
          <w:szCs w:val="26"/>
        </w:rPr>
        <w:t>TN={ABC}</w:t>
      </w:r>
    </w:p>
    <w:p w14:paraId="00B9A050" w14:textId="77777777" w:rsidR="002C654A" w:rsidRPr="00350A50" w:rsidRDefault="002C654A" w:rsidP="00350A50">
      <w:pPr>
        <w:widowControl w:val="0"/>
        <w:ind w:left="357"/>
        <w:rPr>
          <w:szCs w:val="26"/>
        </w:rPr>
      </w:pPr>
      <w:r w:rsidRPr="00350A50">
        <w:rPr>
          <w:szCs w:val="26"/>
        </w:rPr>
        <w:t>TG={D}</w:t>
      </w:r>
    </w:p>
    <w:tbl>
      <w:tblPr>
        <w:tblW w:w="9895" w:type="dxa"/>
        <w:tblBorders>
          <w:top w:val="nil"/>
          <w:left w:val="nil"/>
          <w:bottom w:val="nil"/>
          <w:right w:val="nil"/>
          <w:insideH w:val="nil"/>
          <w:insideV w:val="nil"/>
        </w:tblBorders>
        <w:tblLayout w:type="fixed"/>
        <w:tblLook w:val="0600" w:firstRow="0" w:lastRow="0" w:firstColumn="0" w:lastColumn="0" w:noHBand="1" w:noVBand="1"/>
      </w:tblPr>
      <w:tblGrid>
        <w:gridCol w:w="1835"/>
        <w:gridCol w:w="2030"/>
        <w:gridCol w:w="2105"/>
        <w:gridCol w:w="1955"/>
        <w:gridCol w:w="1970"/>
      </w:tblGrid>
      <w:tr w:rsidR="002C654A" w:rsidRPr="005F0406" w14:paraId="09205AA0" w14:textId="77777777" w:rsidTr="005F0406">
        <w:trPr>
          <w:trHeight w:val="478"/>
        </w:trPr>
        <w:tc>
          <w:tcPr>
            <w:tcW w:w="1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CC4CA" w14:textId="77777777" w:rsidR="002C654A" w:rsidRPr="005F0406" w:rsidRDefault="002C654A" w:rsidP="005F0406">
            <w:pPr>
              <w:widowControl w:val="0"/>
              <w:spacing w:before="0" w:after="0" w:line="228" w:lineRule="auto"/>
              <w:jc w:val="center"/>
              <w:rPr>
                <w:b/>
                <w:bCs/>
                <w:sz w:val="24"/>
              </w:rPr>
            </w:pPr>
            <w:r w:rsidRPr="005F0406">
              <w:rPr>
                <w:b/>
                <w:bCs/>
                <w:sz w:val="24"/>
              </w:rPr>
              <w:t>Xi</w:t>
            </w:r>
          </w:p>
        </w:tc>
        <w:tc>
          <w:tcPr>
            <w:tcW w:w="2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63A1F" w14:textId="77777777" w:rsidR="002C654A" w:rsidRPr="005F0406" w:rsidRDefault="002C654A" w:rsidP="005F0406">
            <w:pPr>
              <w:widowControl w:val="0"/>
              <w:spacing w:before="0" w:after="0" w:line="228" w:lineRule="auto"/>
              <w:jc w:val="center"/>
              <w:rPr>
                <w:b/>
                <w:bCs/>
                <w:sz w:val="24"/>
                <w:highlight w:val="white"/>
              </w:rPr>
            </w:pPr>
            <w:r w:rsidRPr="005F0406">
              <w:rPr>
                <w:b/>
                <w:bCs/>
                <w:sz w:val="24"/>
                <w:highlight w:val="white"/>
              </w:rPr>
              <w:t>(TN U Xi)</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08EB4" w14:textId="77777777" w:rsidR="002C654A" w:rsidRPr="005F0406" w:rsidRDefault="002C654A" w:rsidP="005F0406">
            <w:pPr>
              <w:widowControl w:val="0"/>
              <w:spacing w:before="0" w:after="0" w:line="228" w:lineRule="auto"/>
              <w:jc w:val="center"/>
              <w:rPr>
                <w:b/>
                <w:bCs/>
                <w:sz w:val="24"/>
                <w:highlight w:val="white"/>
              </w:rPr>
            </w:pPr>
            <w:r w:rsidRPr="005F0406">
              <w:rPr>
                <w:b/>
                <w:bCs/>
                <w:sz w:val="24"/>
                <w:highlight w:val="white"/>
              </w:rPr>
              <w:t>(TN U Xi)⁺</w:t>
            </w:r>
          </w:p>
        </w:tc>
        <w:tc>
          <w:tcPr>
            <w:tcW w:w="1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F6841" w14:textId="77777777" w:rsidR="002C654A" w:rsidRPr="005F0406" w:rsidRDefault="002C654A" w:rsidP="005F0406">
            <w:pPr>
              <w:widowControl w:val="0"/>
              <w:spacing w:before="0" w:after="0" w:line="228" w:lineRule="auto"/>
              <w:jc w:val="center"/>
              <w:rPr>
                <w:b/>
                <w:bCs/>
                <w:sz w:val="24"/>
              </w:rPr>
            </w:pPr>
            <w:r w:rsidRPr="005F0406">
              <w:rPr>
                <w:b/>
                <w:bCs/>
                <w:sz w:val="24"/>
              </w:rPr>
              <w:t>Siêu khóa</w:t>
            </w:r>
          </w:p>
        </w:tc>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F6FC9" w14:textId="77777777" w:rsidR="002C654A" w:rsidRPr="005F0406" w:rsidRDefault="002C654A" w:rsidP="005F0406">
            <w:pPr>
              <w:widowControl w:val="0"/>
              <w:spacing w:before="0" w:after="0" w:line="228" w:lineRule="auto"/>
              <w:jc w:val="center"/>
              <w:rPr>
                <w:b/>
                <w:bCs/>
                <w:sz w:val="24"/>
              </w:rPr>
            </w:pPr>
            <w:r w:rsidRPr="005F0406">
              <w:rPr>
                <w:b/>
                <w:bCs/>
                <w:sz w:val="24"/>
              </w:rPr>
              <w:t>Khóa</w:t>
            </w:r>
          </w:p>
        </w:tc>
      </w:tr>
      <w:tr w:rsidR="002C654A" w:rsidRPr="005F0406" w14:paraId="3DE10F29" w14:textId="77777777" w:rsidTr="005F0406">
        <w:trPr>
          <w:trHeight w:val="343"/>
        </w:trPr>
        <w:tc>
          <w:tcPr>
            <w:tcW w:w="18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9414F1E" w14:textId="77777777" w:rsidR="002C654A" w:rsidRPr="005F0406" w:rsidRDefault="002C654A" w:rsidP="005F0406">
            <w:pPr>
              <w:widowControl w:val="0"/>
              <w:shd w:val="clear" w:color="auto" w:fill="FFFFFF"/>
              <w:spacing w:before="0" w:after="0" w:line="228" w:lineRule="auto"/>
              <w:jc w:val="center"/>
              <w:rPr>
                <w:sz w:val="24"/>
              </w:rPr>
            </w:pPr>
            <w:r w:rsidRPr="005F0406">
              <w:rPr>
                <w:sz w:val="24"/>
              </w:rPr>
              <w:t>Ø</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850512" w14:textId="77777777" w:rsidR="002C654A" w:rsidRPr="005F0406" w:rsidRDefault="002C654A" w:rsidP="005F0406">
            <w:pPr>
              <w:widowControl w:val="0"/>
              <w:spacing w:before="0" w:after="0" w:line="228" w:lineRule="auto"/>
              <w:jc w:val="center"/>
              <w:rPr>
                <w:sz w:val="24"/>
              </w:rPr>
            </w:pPr>
            <w:r w:rsidRPr="005F0406">
              <w:rPr>
                <w:sz w:val="24"/>
              </w:rPr>
              <w:t>ABC</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F204ED8" w14:textId="77777777" w:rsidR="002C654A" w:rsidRPr="005F0406" w:rsidRDefault="002C654A" w:rsidP="005F0406">
            <w:pPr>
              <w:widowControl w:val="0"/>
              <w:spacing w:before="0" w:after="0" w:line="228" w:lineRule="auto"/>
              <w:jc w:val="center"/>
              <w:rPr>
                <w:sz w:val="24"/>
              </w:rPr>
            </w:pPr>
            <w:r w:rsidRPr="005F0406">
              <w:rPr>
                <w:sz w:val="24"/>
              </w:rPr>
              <w:t>ABCDE</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57D7D00" w14:textId="77777777" w:rsidR="002C654A" w:rsidRPr="005F0406" w:rsidRDefault="002C654A" w:rsidP="005F0406">
            <w:pPr>
              <w:widowControl w:val="0"/>
              <w:spacing w:before="0" w:after="0" w:line="228" w:lineRule="auto"/>
              <w:jc w:val="center"/>
              <w:rPr>
                <w:sz w:val="24"/>
              </w:rPr>
            </w:pPr>
            <w:r w:rsidRPr="005F0406">
              <w:rPr>
                <w:sz w:val="24"/>
              </w:rPr>
              <w:t>ABC</w:t>
            </w:r>
          </w:p>
        </w:tc>
        <w:tc>
          <w:tcPr>
            <w:tcW w:w="19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A313C3F" w14:textId="77777777" w:rsidR="002C654A" w:rsidRPr="005F0406" w:rsidRDefault="002C654A" w:rsidP="005F0406">
            <w:pPr>
              <w:widowControl w:val="0"/>
              <w:spacing w:before="0" w:after="0" w:line="228" w:lineRule="auto"/>
              <w:jc w:val="center"/>
              <w:rPr>
                <w:sz w:val="24"/>
              </w:rPr>
            </w:pPr>
            <w:r w:rsidRPr="005F0406">
              <w:rPr>
                <w:sz w:val="24"/>
              </w:rPr>
              <w:t>ABC</w:t>
            </w:r>
          </w:p>
        </w:tc>
      </w:tr>
      <w:tr w:rsidR="002C654A" w:rsidRPr="005F0406" w14:paraId="10B790D0" w14:textId="77777777" w:rsidTr="005F0406">
        <w:trPr>
          <w:trHeight w:val="83"/>
        </w:trPr>
        <w:tc>
          <w:tcPr>
            <w:tcW w:w="18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0F5C4D" w14:textId="77777777" w:rsidR="002C654A" w:rsidRPr="005F0406" w:rsidRDefault="002C654A" w:rsidP="005F0406">
            <w:pPr>
              <w:widowControl w:val="0"/>
              <w:spacing w:before="0" w:after="0" w:line="228" w:lineRule="auto"/>
              <w:jc w:val="center"/>
              <w:rPr>
                <w:sz w:val="24"/>
              </w:rPr>
            </w:pPr>
            <w:r w:rsidRPr="005F0406">
              <w:rPr>
                <w:sz w:val="24"/>
              </w:rPr>
              <w:t>D</w:t>
            </w:r>
          </w:p>
        </w:tc>
        <w:tc>
          <w:tcPr>
            <w:tcW w:w="20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54EFF5" w14:textId="77777777" w:rsidR="002C654A" w:rsidRPr="005F0406" w:rsidRDefault="002C654A" w:rsidP="005F0406">
            <w:pPr>
              <w:widowControl w:val="0"/>
              <w:spacing w:before="0" w:after="0" w:line="228" w:lineRule="auto"/>
              <w:jc w:val="center"/>
              <w:rPr>
                <w:sz w:val="24"/>
              </w:rPr>
            </w:pPr>
            <w:r w:rsidRPr="005F0406">
              <w:rPr>
                <w:sz w:val="24"/>
              </w:rPr>
              <w:t>ABCD</w:t>
            </w:r>
          </w:p>
        </w:tc>
        <w:tc>
          <w:tcPr>
            <w:tcW w:w="21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8658C2" w14:textId="77777777" w:rsidR="002C654A" w:rsidRPr="005F0406" w:rsidRDefault="002C654A" w:rsidP="005F0406">
            <w:pPr>
              <w:widowControl w:val="0"/>
              <w:spacing w:before="0" w:after="0" w:line="228" w:lineRule="auto"/>
              <w:jc w:val="center"/>
              <w:rPr>
                <w:sz w:val="24"/>
              </w:rPr>
            </w:pPr>
            <w:r w:rsidRPr="005F0406">
              <w:rPr>
                <w:sz w:val="24"/>
              </w:rPr>
              <w:t>ABCDE</w:t>
            </w:r>
          </w:p>
        </w:tc>
        <w:tc>
          <w:tcPr>
            <w:tcW w:w="19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07BA48" w14:textId="77777777" w:rsidR="002C654A" w:rsidRPr="005F0406" w:rsidRDefault="002C654A" w:rsidP="005F0406">
            <w:pPr>
              <w:widowControl w:val="0"/>
              <w:spacing w:before="0" w:after="0" w:line="228" w:lineRule="auto"/>
              <w:jc w:val="center"/>
              <w:rPr>
                <w:sz w:val="24"/>
              </w:rPr>
            </w:pPr>
            <w:r w:rsidRPr="005F0406">
              <w:rPr>
                <w:sz w:val="24"/>
              </w:rPr>
              <w:t>ABC</w:t>
            </w:r>
          </w:p>
        </w:tc>
        <w:tc>
          <w:tcPr>
            <w:tcW w:w="19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8231A7" w14:textId="77777777" w:rsidR="002C654A" w:rsidRPr="005F0406" w:rsidRDefault="002C654A" w:rsidP="005F0406">
            <w:pPr>
              <w:widowControl w:val="0"/>
              <w:spacing w:before="0" w:after="0" w:line="228" w:lineRule="auto"/>
              <w:ind w:left="42"/>
              <w:rPr>
                <w:sz w:val="24"/>
              </w:rPr>
            </w:pPr>
          </w:p>
        </w:tc>
      </w:tr>
    </w:tbl>
    <w:p w14:paraId="13CA55D3" w14:textId="2953242E" w:rsidR="002C654A" w:rsidRPr="00350A50" w:rsidRDefault="002C654A" w:rsidP="00350A50">
      <w:pPr>
        <w:widowControl w:val="0"/>
        <w:rPr>
          <w:rFonts w:eastAsia="Cardo"/>
          <w:szCs w:val="26"/>
        </w:rPr>
      </w:pPr>
      <w:r w:rsidRPr="00350A50">
        <w:rPr>
          <w:rFonts w:eastAsia="Cardo"/>
          <w:szCs w:val="26"/>
        </w:rPr>
        <w:t>- A</w:t>
      </w:r>
      <w:r w:rsidR="00350A50">
        <w:rPr>
          <w:rFonts w:eastAsia="Cardo"/>
          <w:szCs w:val="26"/>
        </w:rPr>
        <w:t xml:space="preserve"> </w:t>
      </w:r>
      <w:r w:rsidRPr="00350A50">
        <w:rPr>
          <w:rFonts w:eastAsia="Cardo"/>
          <w:szCs w:val="26"/>
        </w:rPr>
        <w:t xml:space="preserve">→ E  có vế trái không phải siêu khóa </w:t>
      </w:r>
      <w:r w:rsidR="00350A50">
        <w:rPr>
          <w:rFonts w:eastAsia="Cardo"/>
          <w:szCs w:val="26"/>
        </w:rPr>
        <w:t>→</w:t>
      </w:r>
      <w:r w:rsidRPr="00350A50">
        <w:rPr>
          <w:rFonts w:eastAsia="Cardo"/>
          <w:szCs w:val="26"/>
        </w:rPr>
        <w:t xml:space="preserve"> Không đạt chuẩn BCNF</w:t>
      </w:r>
    </w:p>
    <w:p w14:paraId="544B31A1" w14:textId="759FBFE4" w:rsidR="002C654A" w:rsidRPr="00350A50" w:rsidRDefault="002C654A" w:rsidP="00350A50">
      <w:pPr>
        <w:widowControl w:val="0"/>
        <w:rPr>
          <w:rFonts w:eastAsia="Cardo"/>
          <w:szCs w:val="26"/>
        </w:rPr>
      </w:pPr>
      <w:r w:rsidRPr="00350A50">
        <w:rPr>
          <w:rFonts w:eastAsia="Cardo"/>
          <w:szCs w:val="26"/>
        </w:rPr>
        <w:t>- A</w:t>
      </w:r>
      <w:r w:rsidR="00350A50">
        <w:rPr>
          <w:rFonts w:eastAsia="Cardo"/>
          <w:szCs w:val="26"/>
        </w:rPr>
        <w:t xml:space="preserve"> </w:t>
      </w:r>
      <w:r w:rsidRPr="00350A50">
        <w:rPr>
          <w:rFonts w:eastAsia="Cardo"/>
          <w:szCs w:val="26"/>
        </w:rPr>
        <w:t xml:space="preserve">→ E có vế trái không là khóa và vế phải không là tập con của khóa </w:t>
      </w:r>
      <w:r w:rsidR="00350A50">
        <w:rPr>
          <w:rFonts w:eastAsia="Cardo"/>
          <w:szCs w:val="26"/>
        </w:rPr>
        <w:t>→</w:t>
      </w:r>
      <w:r w:rsidRPr="00350A50">
        <w:rPr>
          <w:rFonts w:eastAsia="Cardo"/>
          <w:szCs w:val="26"/>
        </w:rPr>
        <w:t xml:space="preserve"> Không đạt chuẩn 3</w:t>
      </w:r>
    </w:p>
    <w:p w14:paraId="63BBCD3F" w14:textId="0C917D1A" w:rsidR="002C654A" w:rsidRPr="00350A50" w:rsidRDefault="002C654A" w:rsidP="00350A50">
      <w:pPr>
        <w:widowControl w:val="0"/>
        <w:rPr>
          <w:rFonts w:eastAsia="Cardo"/>
          <w:szCs w:val="26"/>
        </w:rPr>
      </w:pPr>
      <w:r w:rsidRPr="00350A50">
        <w:rPr>
          <w:rFonts w:eastAsia="Cardo"/>
          <w:szCs w:val="26"/>
        </w:rPr>
        <w:t>- A⁺ =</w:t>
      </w:r>
      <w:r w:rsidR="00350A50">
        <w:rPr>
          <w:rFonts w:eastAsia="Cardo"/>
          <w:szCs w:val="26"/>
        </w:rPr>
        <w:t xml:space="preserve"> </w:t>
      </w:r>
      <w:r w:rsidRPr="00350A50">
        <w:rPr>
          <w:rFonts w:eastAsia="Cardo"/>
          <w:szCs w:val="26"/>
        </w:rPr>
        <w:t xml:space="preserve">{AE} chứa phần tử không phải khóa </w:t>
      </w:r>
      <w:r w:rsidR="00350A50">
        <w:rPr>
          <w:rFonts w:eastAsia="Cardo"/>
          <w:szCs w:val="26"/>
        </w:rPr>
        <w:t>→</w:t>
      </w:r>
      <w:r w:rsidRPr="00350A50">
        <w:rPr>
          <w:rFonts w:eastAsia="Cardo"/>
          <w:szCs w:val="26"/>
        </w:rPr>
        <w:t xml:space="preserve"> Không đạt chuẩn 2</w:t>
      </w:r>
    </w:p>
    <w:p w14:paraId="36BDC8F9" w14:textId="417ADDD2" w:rsidR="002C654A" w:rsidRPr="00350A50" w:rsidRDefault="00350A50" w:rsidP="00350A50">
      <w:pPr>
        <w:widowControl w:val="0"/>
        <w:rPr>
          <w:rFonts w:eastAsia="Cardo"/>
          <w:szCs w:val="26"/>
        </w:rPr>
      </w:pPr>
      <w:r>
        <w:rPr>
          <w:rFonts w:eastAsia="Cardo"/>
          <w:szCs w:val="26"/>
        </w:rPr>
        <w:sym w:font="Wingdings 3" w:char="F05F"/>
      </w:r>
      <w:r>
        <w:rPr>
          <w:rFonts w:eastAsia="Cardo"/>
          <w:szCs w:val="26"/>
        </w:rPr>
        <w:t xml:space="preserve"> </w:t>
      </w:r>
      <w:r w:rsidR="002C654A" w:rsidRPr="00350A50">
        <w:rPr>
          <w:rFonts w:eastAsia="Cardo"/>
          <w:szCs w:val="26"/>
        </w:rPr>
        <w:t>Đạt chuẩn 1.</w:t>
      </w:r>
    </w:p>
    <w:p w14:paraId="29D3BF31" w14:textId="58EA98EA" w:rsidR="002C654A" w:rsidRPr="00350A50" w:rsidRDefault="00350A50" w:rsidP="00350A50">
      <w:pPr>
        <w:widowControl w:val="0"/>
        <w:rPr>
          <w:rFonts w:eastAsia="Cardo"/>
          <w:szCs w:val="26"/>
        </w:rPr>
      </w:pPr>
      <w:r>
        <w:rPr>
          <w:rFonts w:eastAsia="Cardo"/>
          <w:szCs w:val="26"/>
        </w:rPr>
        <w:t xml:space="preserve">- Kết luận: </w:t>
      </w:r>
      <w:r w:rsidR="002C654A" w:rsidRPr="00350A50">
        <w:rPr>
          <w:rFonts w:eastAsia="Cardo"/>
          <w:szCs w:val="26"/>
        </w:rPr>
        <w:t>Vậy dạng chuẩn cao nhất của Kehoach là 1NF</w:t>
      </w:r>
    </w:p>
    <w:p w14:paraId="37C3C2E9" w14:textId="77777777" w:rsidR="00350A50" w:rsidRPr="00542DC6" w:rsidRDefault="00350A50" w:rsidP="00350A50">
      <w:pPr>
        <w:rPr>
          <w:b/>
          <w:bCs/>
          <w:i/>
          <w:iCs/>
          <w:szCs w:val="26"/>
        </w:rPr>
      </w:pPr>
      <w:r w:rsidRPr="00542DC6">
        <w:rPr>
          <w:b/>
          <w:bCs/>
          <w:i/>
          <w:iCs/>
          <w:szCs w:val="26"/>
        </w:rPr>
        <w:t>4</w:t>
      </w:r>
      <w:r>
        <w:rPr>
          <w:b/>
          <w:bCs/>
          <w:i/>
          <w:iCs/>
          <w:szCs w:val="26"/>
        </w:rPr>
        <w:t>/</w:t>
      </w:r>
      <w:r w:rsidRPr="00542DC6">
        <w:rPr>
          <w:b/>
          <w:bCs/>
          <w:i/>
          <w:iCs/>
          <w:szCs w:val="26"/>
        </w:rPr>
        <w:t xml:space="preserve"> Cho lược đồ quan hệ Q(A,B,C,D) và tập phụ thuộc hàm F</w:t>
      </w:r>
    </w:p>
    <w:p w14:paraId="6C1933D7" w14:textId="77777777" w:rsidR="00350A50" w:rsidRPr="00542DC6" w:rsidRDefault="00350A50" w:rsidP="00350A50">
      <w:pPr>
        <w:rPr>
          <w:b/>
          <w:bCs/>
          <w:i/>
          <w:iCs/>
          <w:szCs w:val="26"/>
        </w:rPr>
      </w:pPr>
      <w:r w:rsidRPr="00542DC6">
        <w:rPr>
          <w:b/>
          <w:bCs/>
          <w:i/>
          <w:iCs/>
          <w:szCs w:val="26"/>
        </w:rPr>
        <w:t>F = {A→B; B→C; D→B} C = {Q₁(A,C,D); Q₂(B,D)}</w:t>
      </w:r>
    </w:p>
    <w:p w14:paraId="1DE6BF16" w14:textId="77777777" w:rsidR="00350A50" w:rsidRPr="00542DC6" w:rsidRDefault="00350A50" w:rsidP="00350A50">
      <w:pPr>
        <w:rPr>
          <w:b/>
          <w:bCs/>
          <w:i/>
          <w:iCs/>
          <w:szCs w:val="26"/>
        </w:rPr>
      </w:pPr>
      <w:r w:rsidRPr="00542DC6">
        <w:rPr>
          <w:b/>
          <w:bCs/>
          <w:i/>
          <w:iCs/>
          <w:szCs w:val="26"/>
        </w:rPr>
        <w:t>a) Xác định các F_i (những phụ thuộc hàm F được bao trong Q_i)</w:t>
      </w:r>
    </w:p>
    <w:p w14:paraId="1430EA5C" w14:textId="3B2225D9" w:rsidR="002C654A" w:rsidRPr="00350A50" w:rsidRDefault="00350A50" w:rsidP="00350A50">
      <w:pPr>
        <w:widowControl w:val="0"/>
        <w:rPr>
          <w:rFonts w:eastAsia="Cardo"/>
          <w:szCs w:val="26"/>
        </w:rPr>
      </w:pPr>
      <w:r>
        <w:rPr>
          <w:rFonts w:eastAsia="Cardo"/>
          <w:szCs w:val="26"/>
        </w:rPr>
        <w:t xml:space="preserve">- </w:t>
      </w:r>
      <w:r w:rsidR="002C654A" w:rsidRPr="00350A50">
        <w:rPr>
          <w:rFonts w:eastAsia="Cardo"/>
          <w:szCs w:val="26"/>
        </w:rPr>
        <w:t>Xét từng phụ thuộc trong F:</w:t>
      </w:r>
    </w:p>
    <w:p w14:paraId="0628EADE" w14:textId="6AC707FC" w:rsidR="00350A50" w:rsidRPr="00350A50" w:rsidRDefault="00350A50" w:rsidP="00350A50">
      <w:pPr>
        <w:widowControl w:val="0"/>
        <w:ind w:left="357"/>
        <w:rPr>
          <w:szCs w:val="26"/>
        </w:rPr>
      </w:pPr>
      <w:r>
        <w:rPr>
          <w:szCs w:val="26"/>
        </w:rPr>
        <w:t xml:space="preserve">1. </w:t>
      </w:r>
      <w:r w:rsidR="002C654A" w:rsidRPr="00350A50">
        <w:rPr>
          <w:szCs w:val="26"/>
        </w:rPr>
        <w:t>A→B</w:t>
      </w:r>
    </w:p>
    <w:p w14:paraId="63247C88" w14:textId="77777777" w:rsidR="00350A50"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A,B}</w:t>
      </w:r>
      <w:r w:rsidRPr="00350A50">
        <w:rPr>
          <w:rFonts w:ascii="Cambria Math" w:hAnsi="Cambria Math" w:cs="Cambria Math"/>
          <w:sz w:val="26"/>
          <w:szCs w:val="26"/>
          <w:lang w:val="vi-VN"/>
        </w:rPr>
        <w:t>⊆</w:t>
      </w:r>
      <w:r w:rsidRPr="00350A50">
        <w:rPr>
          <w:rFonts w:ascii="Times New Roman" w:hAnsi="Times New Roman"/>
          <w:sz w:val="26"/>
          <w:szCs w:val="26"/>
          <w:lang w:val="vi-VN"/>
        </w:rPr>
        <w:t>Q1(A,C,D)? →  Không có B trong Q1</w:t>
      </w:r>
    </w:p>
    <w:p w14:paraId="4C530292" w14:textId="77777777" w:rsidR="00350A50"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A,B}</w:t>
      </w:r>
      <w:r w:rsidRPr="00350A50">
        <w:rPr>
          <w:rFonts w:ascii="Cambria Math" w:hAnsi="Cambria Math" w:cs="Cambria Math"/>
          <w:sz w:val="26"/>
          <w:szCs w:val="26"/>
          <w:lang w:val="vi-VN"/>
        </w:rPr>
        <w:t>⊆</w:t>
      </w:r>
      <w:r w:rsidRPr="00350A50">
        <w:rPr>
          <w:rFonts w:ascii="Times New Roman" w:hAnsi="Times New Roman"/>
          <w:sz w:val="26"/>
          <w:szCs w:val="26"/>
          <w:lang w:val="vi-VN"/>
        </w:rPr>
        <w:t>Q2(B,D)? →  Không có A trong Q2</w:t>
      </w:r>
    </w:p>
    <w:p w14:paraId="6FDBA9AA" w14:textId="54843116" w:rsidR="002C654A" w:rsidRPr="00350A50" w:rsidRDefault="002C654A" w:rsidP="00350A50">
      <w:pPr>
        <w:pStyle w:val="NoSpacing"/>
        <w:spacing w:before="120" w:after="120" w:line="276" w:lineRule="auto"/>
        <w:ind w:left="360"/>
        <w:jc w:val="both"/>
        <w:rPr>
          <w:rFonts w:ascii="Times New Roman" w:hAnsi="Times New Roman"/>
          <w:sz w:val="26"/>
          <w:szCs w:val="26"/>
          <w:lang w:val="vi-VN"/>
        </w:rPr>
      </w:pPr>
      <w:r w:rsidRPr="00350A50">
        <w:rPr>
          <w:rFonts w:ascii="Cambria Math" w:hAnsi="Cambria Math" w:cs="Cambria Math"/>
          <w:sz w:val="26"/>
          <w:szCs w:val="26"/>
          <w:lang w:val="vi-VN"/>
        </w:rPr>
        <w:t>⇒</w:t>
      </w:r>
      <w:r w:rsidRPr="00350A50">
        <w:rPr>
          <w:rFonts w:ascii="Times New Roman" w:hAnsi="Times New Roman"/>
          <w:sz w:val="26"/>
          <w:szCs w:val="26"/>
          <w:lang w:val="vi-VN"/>
        </w:rPr>
        <w:t xml:space="preserve"> Không thuộc F1​ hoặc F2</w:t>
      </w:r>
    </w:p>
    <w:p w14:paraId="5908C6C2" w14:textId="3EA745CE" w:rsidR="002C654A" w:rsidRPr="00350A50" w:rsidRDefault="00350A50" w:rsidP="00350A50">
      <w:pPr>
        <w:widowControl w:val="0"/>
        <w:ind w:left="357"/>
        <w:rPr>
          <w:szCs w:val="26"/>
        </w:rPr>
      </w:pPr>
      <w:r>
        <w:rPr>
          <w:szCs w:val="26"/>
        </w:rPr>
        <w:t xml:space="preserve">2. </w:t>
      </w:r>
      <w:r w:rsidR="002C654A" w:rsidRPr="00350A50">
        <w:rPr>
          <w:szCs w:val="26"/>
        </w:rPr>
        <w:t>B→C</w:t>
      </w:r>
    </w:p>
    <w:p w14:paraId="40BDDED0" w14:textId="77777777" w:rsidR="002C654A"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B,C}</w:t>
      </w:r>
      <w:r w:rsidRPr="00350A50">
        <w:rPr>
          <w:rFonts w:ascii="Cambria Math" w:hAnsi="Cambria Math" w:cs="Cambria Math"/>
          <w:sz w:val="26"/>
          <w:szCs w:val="26"/>
          <w:lang w:val="vi-VN"/>
        </w:rPr>
        <w:t>⊆</w:t>
      </w:r>
      <w:r w:rsidRPr="00350A50">
        <w:rPr>
          <w:rFonts w:ascii="Times New Roman" w:hAnsi="Times New Roman"/>
          <w:sz w:val="26"/>
          <w:szCs w:val="26"/>
          <w:lang w:val="vi-VN"/>
        </w:rPr>
        <w:t>Q1(A,C,D)? →  Không có B</w:t>
      </w:r>
    </w:p>
    <w:p w14:paraId="62253BC0" w14:textId="77777777" w:rsidR="00350A50"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B,C}</w:t>
      </w:r>
      <w:r w:rsidRPr="00350A50">
        <w:rPr>
          <w:rFonts w:ascii="Cambria Math" w:hAnsi="Cambria Math" w:cs="Cambria Math"/>
          <w:sz w:val="26"/>
          <w:szCs w:val="26"/>
          <w:lang w:val="vi-VN"/>
        </w:rPr>
        <w:t>⊆</w:t>
      </w:r>
      <w:r w:rsidRPr="00350A50">
        <w:rPr>
          <w:rFonts w:ascii="Times New Roman" w:hAnsi="Times New Roman"/>
          <w:sz w:val="26"/>
          <w:szCs w:val="26"/>
          <w:lang w:val="vi-VN"/>
        </w:rPr>
        <w:t>Q2(B,D)? →  Không có C</w:t>
      </w:r>
    </w:p>
    <w:p w14:paraId="4F199F56" w14:textId="395B74DF" w:rsidR="002C654A" w:rsidRPr="00350A50" w:rsidRDefault="002C654A" w:rsidP="00350A50">
      <w:pPr>
        <w:pStyle w:val="NoSpacing"/>
        <w:spacing w:before="120" w:after="120" w:line="276" w:lineRule="auto"/>
        <w:ind w:left="360"/>
        <w:jc w:val="both"/>
        <w:rPr>
          <w:rFonts w:ascii="Times New Roman" w:hAnsi="Times New Roman"/>
          <w:sz w:val="26"/>
          <w:szCs w:val="26"/>
          <w:lang w:val="vi-VN"/>
        </w:rPr>
      </w:pPr>
      <w:r w:rsidRPr="00350A50">
        <w:rPr>
          <w:rFonts w:ascii="Cambria Math" w:hAnsi="Cambria Math" w:cs="Cambria Math"/>
          <w:sz w:val="26"/>
          <w:szCs w:val="26"/>
          <w:lang w:val="vi-VN"/>
        </w:rPr>
        <w:t>⇒</w:t>
      </w:r>
      <w:r w:rsidRPr="00350A50">
        <w:rPr>
          <w:rFonts w:ascii="Times New Roman" w:hAnsi="Times New Roman"/>
          <w:sz w:val="26"/>
          <w:szCs w:val="26"/>
          <w:lang w:val="vi-VN"/>
        </w:rPr>
        <w:t xml:space="preserve"> Không thuộc F1​ hoặc F2</w:t>
      </w:r>
    </w:p>
    <w:p w14:paraId="250294EA" w14:textId="66B91FA2" w:rsidR="002C654A" w:rsidRPr="00350A50" w:rsidRDefault="00350A50" w:rsidP="00350A50">
      <w:pPr>
        <w:widowControl w:val="0"/>
        <w:ind w:left="357"/>
        <w:rPr>
          <w:szCs w:val="26"/>
        </w:rPr>
      </w:pPr>
      <w:r>
        <w:rPr>
          <w:szCs w:val="26"/>
        </w:rPr>
        <w:t xml:space="preserve">3. </w:t>
      </w:r>
      <w:r w:rsidR="002C654A" w:rsidRPr="00350A50">
        <w:rPr>
          <w:szCs w:val="26"/>
        </w:rPr>
        <w:t>D→B</w:t>
      </w:r>
    </w:p>
    <w:p w14:paraId="6F179358" w14:textId="77777777" w:rsidR="002C654A"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D,B}</w:t>
      </w:r>
      <w:r w:rsidRPr="00350A50">
        <w:rPr>
          <w:rFonts w:ascii="Cambria Math" w:hAnsi="Cambria Math" w:cs="Cambria Math"/>
          <w:sz w:val="26"/>
          <w:szCs w:val="26"/>
          <w:lang w:val="vi-VN"/>
        </w:rPr>
        <w:t>⊆</w:t>
      </w:r>
      <w:r w:rsidRPr="00350A50">
        <w:rPr>
          <w:rFonts w:ascii="Times New Roman" w:hAnsi="Times New Roman"/>
          <w:sz w:val="26"/>
          <w:szCs w:val="26"/>
          <w:lang w:val="vi-VN"/>
        </w:rPr>
        <w:t>Q1(A,C,D)? →  Không có B</w:t>
      </w:r>
    </w:p>
    <w:p w14:paraId="39DBF0D6" w14:textId="77777777" w:rsidR="00350A50" w:rsidRPr="00350A50" w:rsidRDefault="002C654A" w:rsidP="00350A50">
      <w:pPr>
        <w:pStyle w:val="NoSpacing"/>
        <w:numPr>
          <w:ilvl w:val="0"/>
          <w:numId w:val="40"/>
        </w:numPr>
        <w:spacing w:before="120" w:after="120" w:line="276" w:lineRule="auto"/>
        <w:jc w:val="both"/>
        <w:rPr>
          <w:rFonts w:ascii="Times New Roman" w:hAnsi="Times New Roman"/>
          <w:bCs/>
          <w:sz w:val="26"/>
          <w:szCs w:val="26"/>
        </w:rPr>
      </w:pPr>
      <w:r w:rsidRPr="00350A50">
        <w:rPr>
          <w:rFonts w:ascii="Times New Roman" w:hAnsi="Times New Roman"/>
          <w:sz w:val="26"/>
          <w:szCs w:val="26"/>
          <w:lang w:val="vi-VN"/>
        </w:rPr>
        <w:t>{D,B}</w:t>
      </w:r>
      <w:r w:rsidRPr="00350A50">
        <w:rPr>
          <w:rFonts w:ascii="Cambria Math" w:hAnsi="Cambria Math" w:cs="Cambria Math"/>
          <w:sz w:val="26"/>
          <w:szCs w:val="26"/>
          <w:lang w:val="vi-VN"/>
        </w:rPr>
        <w:t>⊆</w:t>
      </w:r>
      <w:r w:rsidRPr="00350A50">
        <w:rPr>
          <w:rFonts w:ascii="Times New Roman" w:hAnsi="Times New Roman"/>
          <w:sz w:val="26"/>
          <w:szCs w:val="26"/>
          <w:lang w:val="vi-VN"/>
        </w:rPr>
        <w:t>Q2(B,D)? →  Có</w:t>
      </w:r>
    </w:p>
    <w:p w14:paraId="440F1865" w14:textId="418FB5AB" w:rsidR="002170D4" w:rsidRDefault="002C654A" w:rsidP="002170D4">
      <w:pPr>
        <w:pStyle w:val="NoSpacing"/>
        <w:spacing w:before="120" w:after="120" w:line="276" w:lineRule="auto"/>
        <w:ind w:left="360"/>
        <w:jc w:val="both"/>
        <w:rPr>
          <w:szCs w:val="26"/>
          <w:lang w:val="vi-VN"/>
        </w:rPr>
      </w:pPr>
      <w:r w:rsidRPr="00350A50">
        <w:rPr>
          <w:rFonts w:ascii="Cambria Math" w:hAnsi="Cambria Math" w:cs="Cambria Math"/>
          <w:sz w:val="26"/>
          <w:szCs w:val="26"/>
          <w:lang w:val="vi-VN"/>
        </w:rPr>
        <w:t>⇒</w:t>
      </w:r>
      <w:r w:rsidRPr="00350A50">
        <w:rPr>
          <w:rFonts w:ascii="Times New Roman" w:hAnsi="Times New Roman"/>
          <w:sz w:val="26"/>
          <w:szCs w:val="26"/>
          <w:lang w:val="vi-VN"/>
        </w:rPr>
        <w:t xml:space="preserve"> Thuộc F2</w:t>
      </w:r>
    </w:p>
    <w:p w14:paraId="767C9BF7" w14:textId="3A63648F" w:rsidR="002C654A" w:rsidRPr="00350A50" w:rsidRDefault="00350A50" w:rsidP="00350A50">
      <w:pPr>
        <w:pStyle w:val="NoSpacing"/>
        <w:spacing w:before="120" w:after="120" w:line="276" w:lineRule="auto"/>
        <w:jc w:val="both"/>
        <w:rPr>
          <w:rFonts w:ascii="Times New Roman" w:hAnsi="Times New Roman"/>
          <w:bCs/>
          <w:sz w:val="26"/>
          <w:szCs w:val="26"/>
        </w:rPr>
      </w:pPr>
      <w:r>
        <w:rPr>
          <w:rFonts w:ascii="Times New Roman" w:hAnsi="Times New Roman"/>
          <w:bCs/>
          <w:sz w:val="26"/>
          <w:szCs w:val="26"/>
        </w:rPr>
        <w:t xml:space="preserve">- </w:t>
      </w:r>
      <w:r w:rsidR="002C654A" w:rsidRPr="00350A50">
        <w:rPr>
          <w:rFonts w:ascii="Times New Roman" w:hAnsi="Times New Roman"/>
          <w:bCs/>
          <w:sz w:val="26"/>
          <w:szCs w:val="26"/>
        </w:rPr>
        <w:t>Vậy:</w:t>
      </w:r>
    </w:p>
    <w:p w14:paraId="3AF9E650" w14:textId="77777777" w:rsidR="00350A50"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lastRenderedPageBreak/>
        <w:t>F1​=</w:t>
      </w:r>
      <w:r w:rsidRPr="00350A50">
        <w:rPr>
          <w:rFonts w:ascii="Cambria Math" w:hAnsi="Cambria Math" w:cs="Cambria Math"/>
          <w:sz w:val="26"/>
          <w:szCs w:val="26"/>
          <w:lang w:val="vi-VN"/>
        </w:rPr>
        <w:t>∅</w:t>
      </w:r>
    </w:p>
    <w:p w14:paraId="25783C75" w14:textId="20056ECB" w:rsidR="002C654A" w:rsidRPr="00350A50" w:rsidRDefault="002C654A" w:rsidP="00350A50">
      <w:pPr>
        <w:pStyle w:val="NoSpacing"/>
        <w:numPr>
          <w:ilvl w:val="0"/>
          <w:numId w:val="40"/>
        </w:numPr>
        <w:spacing w:before="120" w:after="120" w:line="276" w:lineRule="auto"/>
        <w:jc w:val="both"/>
        <w:rPr>
          <w:rFonts w:ascii="Times New Roman" w:hAnsi="Times New Roman"/>
          <w:sz w:val="26"/>
          <w:szCs w:val="26"/>
          <w:lang w:val="vi-VN"/>
        </w:rPr>
      </w:pPr>
      <w:r w:rsidRPr="00350A50">
        <w:rPr>
          <w:rFonts w:ascii="Times New Roman" w:hAnsi="Times New Roman"/>
          <w:sz w:val="26"/>
          <w:szCs w:val="26"/>
          <w:lang w:val="vi-VN"/>
        </w:rPr>
        <w:t>F2={D→B}</w:t>
      </w:r>
    </w:p>
    <w:p w14:paraId="13A3AD00" w14:textId="77777777" w:rsidR="00350A50" w:rsidRPr="00350A50" w:rsidRDefault="00350A50" w:rsidP="00350A50">
      <w:pPr>
        <w:rPr>
          <w:b/>
          <w:bCs/>
          <w:i/>
          <w:iCs/>
          <w:szCs w:val="26"/>
        </w:rPr>
      </w:pPr>
      <w:bookmarkStart w:id="21" w:name="_hoc3jdfmxapk" w:colFirst="0" w:colLast="0"/>
      <w:bookmarkEnd w:id="21"/>
      <w:r w:rsidRPr="00350A50">
        <w:rPr>
          <w:b/>
          <w:bCs/>
          <w:i/>
          <w:iCs/>
          <w:szCs w:val="26"/>
        </w:rPr>
        <w:t>5/ Giả sử ta có lược đồ quan hệ Q( C, D, E, G, H K) và tập phụ thuộc hàm F như sau:</w:t>
      </w:r>
    </w:p>
    <w:p w14:paraId="09308284" w14:textId="77777777" w:rsidR="00350A50" w:rsidRPr="00350A50" w:rsidRDefault="00350A50" w:rsidP="00350A50">
      <w:pPr>
        <w:rPr>
          <w:b/>
          <w:bCs/>
          <w:i/>
          <w:iCs/>
          <w:szCs w:val="26"/>
        </w:rPr>
      </w:pPr>
      <w:r w:rsidRPr="00350A50">
        <w:rPr>
          <w:b/>
          <w:bCs/>
          <w:i/>
          <w:iCs/>
          <w:szCs w:val="26"/>
        </w:rPr>
        <w:t xml:space="preserve">F = {CK </w:t>
      </w:r>
      <w:r w:rsidRPr="00350A50">
        <w:rPr>
          <w:b/>
          <w:bCs/>
          <w:i/>
          <w:iCs/>
          <w:szCs w:val="26"/>
        </w:rPr>
        <w:sym w:font="Wingdings" w:char="F0E0"/>
      </w:r>
      <w:r w:rsidRPr="00350A50">
        <w:rPr>
          <w:b/>
          <w:bCs/>
          <w:i/>
          <w:iCs/>
          <w:szCs w:val="26"/>
        </w:rPr>
        <w:t xml:space="preserve"> H; C </w:t>
      </w:r>
      <w:r w:rsidRPr="00350A50">
        <w:rPr>
          <w:b/>
          <w:bCs/>
          <w:i/>
          <w:iCs/>
          <w:szCs w:val="26"/>
        </w:rPr>
        <w:sym w:font="Wingdings" w:char="F0E0"/>
      </w:r>
      <w:r w:rsidRPr="00350A50">
        <w:rPr>
          <w:b/>
          <w:bCs/>
          <w:i/>
          <w:iCs/>
          <w:szCs w:val="26"/>
        </w:rPr>
        <w:t xml:space="preserve"> D; E </w:t>
      </w:r>
      <w:r w:rsidRPr="00350A50">
        <w:rPr>
          <w:b/>
          <w:bCs/>
          <w:i/>
          <w:iCs/>
          <w:szCs w:val="26"/>
        </w:rPr>
        <w:sym w:font="Wingdings" w:char="F0E0"/>
      </w:r>
      <w:r w:rsidRPr="00350A50">
        <w:rPr>
          <w:b/>
          <w:bCs/>
          <w:i/>
          <w:iCs/>
          <w:szCs w:val="26"/>
        </w:rPr>
        <w:t xml:space="preserve"> C; E </w:t>
      </w:r>
      <w:r w:rsidRPr="00350A50">
        <w:rPr>
          <w:b/>
          <w:bCs/>
          <w:i/>
          <w:iCs/>
          <w:szCs w:val="26"/>
        </w:rPr>
        <w:sym w:font="Wingdings" w:char="F0E0"/>
      </w:r>
      <w:r w:rsidRPr="00350A50">
        <w:rPr>
          <w:b/>
          <w:bCs/>
          <w:i/>
          <w:iCs/>
          <w:szCs w:val="26"/>
        </w:rPr>
        <w:t xml:space="preserve"> G; CK </w:t>
      </w:r>
      <w:r w:rsidRPr="00350A50">
        <w:rPr>
          <w:b/>
          <w:bCs/>
          <w:i/>
          <w:iCs/>
          <w:szCs w:val="26"/>
        </w:rPr>
        <w:sym w:font="Wingdings" w:char="F0E0"/>
      </w:r>
      <w:r w:rsidRPr="00350A50">
        <w:rPr>
          <w:b/>
          <w:bCs/>
          <w:i/>
          <w:iCs/>
          <w:szCs w:val="26"/>
        </w:rPr>
        <w:t xml:space="preserve"> E}</w:t>
      </w:r>
    </w:p>
    <w:p w14:paraId="250BA732" w14:textId="77777777" w:rsidR="00350A50" w:rsidRPr="00350A50" w:rsidRDefault="00350A50" w:rsidP="00350A50">
      <w:pPr>
        <w:rPr>
          <w:b/>
          <w:bCs/>
          <w:i/>
          <w:iCs/>
          <w:szCs w:val="26"/>
        </w:rPr>
      </w:pPr>
      <w:r w:rsidRPr="00350A50">
        <w:rPr>
          <w:b/>
          <w:bCs/>
          <w:i/>
          <w:iCs/>
          <w:szCs w:val="26"/>
        </w:rPr>
        <w:t xml:space="preserve">a) Từ tập F, hãy chứng minh EK </w:t>
      </w:r>
      <w:r w:rsidRPr="00350A50">
        <w:rPr>
          <w:b/>
          <w:bCs/>
          <w:i/>
          <w:iCs/>
          <w:szCs w:val="26"/>
        </w:rPr>
        <w:sym w:font="Wingdings" w:char="F0E0"/>
      </w:r>
      <w:r w:rsidRPr="00350A50">
        <w:rPr>
          <w:b/>
          <w:bCs/>
          <w:i/>
          <w:iCs/>
          <w:szCs w:val="26"/>
        </w:rPr>
        <w:t xml:space="preserve"> DH</w:t>
      </w:r>
    </w:p>
    <w:p w14:paraId="08F9F650" w14:textId="4E45B02B" w:rsidR="002C654A" w:rsidRPr="00350A50" w:rsidRDefault="00E511EF" w:rsidP="00E511EF">
      <w:pPr>
        <w:jc w:val="left"/>
      </w:pPr>
      <w:r>
        <w:t xml:space="preserve">- </w:t>
      </w:r>
      <w:r w:rsidR="002C654A" w:rsidRPr="00350A50">
        <w:t>Tính (EK)+</w:t>
      </w:r>
    </w:p>
    <w:p w14:paraId="59DBD97B" w14:textId="77777777" w:rsidR="00E511EF" w:rsidRPr="00E511EF" w:rsidRDefault="002C654A" w:rsidP="00E511EF">
      <w:pPr>
        <w:pStyle w:val="NoSpacing"/>
        <w:numPr>
          <w:ilvl w:val="0"/>
          <w:numId w:val="40"/>
        </w:numPr>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Bắt đầu: EK</w:t>
      </w:r>
    </w:p>
    <w:p w14:paraId="58DBC4E9" w14:textId="262B1FBD" w:rsidR="00E511EF" w:rsidRPr="00E511EF" w:rsidRDefault="002C654A" w:rsidP="00E511EF">
      <w:pPr>
        <w:pStyle w:val="NoSpacing"/>
        <w:numPr>
          <w:ilvl w:val="0"/>
          <w:numId w:val="40"/>
        </w:numPr>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Áp dụng E→C</w:t>
      </w:r>
      <w:r w:rsidR="00E511EF">
        <w:rPr>
          <w:rFonts w:ascii="Times New Roman" w:hAnsi="Times New Roman"/>
          <w:sz w:val="26"/>
          <w:szCs w:val="26"/>
        </w:rPr>
        <w:t xml:space="preserve"> </w:t>
      </w:r>
      <w:r w:rsidRPr="00E511EF">
        <w:rPr>
          <w:rFonts w:ascii="Cambria Math" w:hAnsi="Cambria Math" w:cs="Cambria Math"/>
          <w:sz w:val="26"/>
          <w:szCs w:val="26"/>
          <w:lang w:val="vi-VN"/>
        </w:rPr>
        <w:t>⇒</w:t>
      </w:r>
      <w:r w:rsidRPr="00E511EF">
        <w:rPr>
          <w:rFonts w:ascii="Times New Roman" w:hAnsi="Times New Roman"/>
          <w:sz w:val="26"/>
          <w:szCs w:val="26"/>
          <w:lang w:val="vi-VN"/>
        </w:rPr>
        <w:t xml:space="preserve"> thêm C</w:t>
      </w:r>
    </w:p>
    <w:p w14:paraId="3C4DAA7F" w14:textId="28D24844" w:rsidR="002C654A" w:rsidRPr="00E511EF" w:rsidRDefault="002C654A" w:rsidP="00E511EF">
      <w:pPr>
        <w:pStyle w:val="NoSpacing"/>
        <w:spacing w:before="120" w:after="120" w:line="276" w:lineRule="auto"/>
        <w:ind w:left="360"/>
        <w:jc w:val="both"/>
        <w:rPr>
          <w:rFonts w:ascii="Times New Roman" w:hAnsi="Times New Roman"/>
          <w:sz w:val="26"/>
          <w:szCs w:val="26"/>
          <w:lang w:val="vi-VN"/>
        </w:rPr>
      </w:pPr>
      <w:r w:rsidRPr="00E511EF">
        <w:rPr>
          <w:rFonts w:ascii="Cambria Math" w:hAnsi="Cambria Math" w:cs="Cambria Math"/>
          <w:sz w:val="26"/>
          <w:szCs w:val="26"/>
          <w:lang w:val="vi-VN"/>
        </w:rPr>
        <w:t>⇒</w:t>
      </w:r>
      <w:r w:rsidR="00E511EF">
        <w:rPr>
          <w:rFonts w:ascii="Cambria Math" w:hAnsi="Cambria Math" w:cs="Cambria Math"/>
          <w:sz w:val="26"/>
          <w:szCs w:val="26"/>
        </w:rPr>
        <w:t xml:space="preserve"> </w:t>
      </w:r>
      <w:r w:rsidRPr="00E511EF">
        <w:rPr>
          <w:rFonts w:ascii="Times New Roman" w:hAnsi="Times New Roman"/>
          <w:sz w:val="26"/>
          <w:szCs w:val="26"/>
          <w:lang w:val="vi-VN"/>
        </w:rPr>
        <w:t>EK+={E,K,C}</w:t>
      </w:r>
    </w:p>
    <w:p w14:paraId="7FBB0873" w14:textId="77777777" w:rsidR="00E511EF" w:rsidRPr="00E511EF" w:rsidRDefault="002C654A" w:rsidP="00E511EF">
      <w:pPr>
        <w:pStyle w:val="NoSpacing"/>
        <w:numPr>
          <w:ilvl w:val="0"/>
          <w:numId w:val="40"/>
        </w:numPr>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 xml:space="preserve">Áp dụng C→D </w:t>
      </w:r>
      <w:r w:rsidRPr="00E511EF">
        <w:rPr>
          <w:rFonts w:ascii="Cambria Math" w:hAnsi="Cambria Math" w:cs="Cambria Math"/>
          <w:sz w:val="26"/>
          <w:szCs w:val="26"/>
          <w:lang w:val="vi-VN"/>
        </w:rPr>
        <w:t>⇒</w:t>
      </w:r>
      <w:r w:rsidRPr="00E511EF">
        <w:rPr>
          <w:rFonts w:ascii="Times New Roman" w:hAnsi="Times New Roman"/>
          <w:sz w:val="26"/>
          <w:szCs w:val="26"/>
          <w:lang w:val="vi-VN"/>
        </w:rPr>
        <w:t xml:space="preserve"> thêm D</w:t>
      </w:r>
    </w:p>
    <w:p w14:paraId="0A92AADF" w14:textId="15B11A0C" w:rsidR="002C654A" w:rsidRPr="00E511EF" w:rsidRDefault="002C654A" w:rsidP="00E511EF">
      <w:pPr>
        <w:pStyle w:val="NoSpacing"/>
        <w:spacing w:before="120" w:after="120" w:line="276" w:lineRule="auto"/>
        <w:ind w:left="360"/>
        <w:jc w:val="both"/>
        <w:rPr>
          <w:rFonts w:ascii="Times New Roman" w:hAnsi="Times New Roman"/>
          <w:sz w:val="26"/>
          <w:szCs w:val="26"/>
          <w:lang w:val="vi-VN"/>
        </w:rPr>
      </w:pPr>
      <w:r w:rsidRPr="00E511EF">
        <w:rPr>
          <w:rFonts w:ascii="Cambria Math" w:hAnsi="Cambria Math" w:cs="Cambria Math"/>
          <w:sz w:val="26"/>
          <w:szCs w:val="26"/>
          <w:lang w:val="vi-VN"/>
        </w:rPr>
        <w:t>⇒</w:t>
      </w:r>
      <w:r w:rsidR="00E511EF">
        <w:rPr>
          <w:rFonts w:ascii="Cambria Math" w:hAnsi="Cambria Math" w:cs="Cambria Math"/>
          <w:sz w:val="26"/>
          <w:szCs w:val="26"/>
        </w:rPr>
        <w:t xml:space="preserve"> </w:t>
      </w:r>
      <w:r w:rsidRPr="00E511EF">
        <w:rPr>
          <w:rFonts w:ascii="Times New Roman" w:hAnsi="Times New Roman"/>
          <w:sz w:val="26"/>
          <w:szCs w:val="26"/>
          <w:lang w:val="vi-VN"/>
        </w:rPr>
        <w:t>EK+={E,K,C,D</w:t>
      </w:r>
    </w:p>
    <w:p w14:paraId="4381FC50" w14:textId="77777777" w:rsidR="00E511EF" w:rsidRPr="00E511EF" w:rsidRDefault="002C654A" w:rsidP="00E511EF">
      <w:pPr>
        <w:pStyle w:val="NoSpacing"/>
        <w:numPr>
          <w:ilvl w:val="0"/>
          <w:numId w:val="40"/>
        </w:numPr>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 xml:space="preserve">Áp dụng E→G </w:t>
      </w:r>
      <w:r w:rsidRPr="00E511EF">
        <w:rPr>
          <w:rFonts w:ascii="Cambria Math" w:hAnsi="Cambria Math" w:cs="Cambria Math"/>
          <w:sz w:val="26"/>
          <w:szCs w:val="26"/>
          <w:lang w:val="vi-VN"/>
        </w:rPr>
        <w:t>⇒</w:t>
      </w:r>
      <w:r w:rsidRPr="00E511EF">
        <w:rPr>
          <w:rFonts w:ascii="Times New Roman" w:hAnsi="Times New Roman"/>
          <w:sz w:val="26"/>
          <w:szCs w:val="26"/>
          <w:lang w:val="vi-VN"/>
        </w:rPr>
        <w:t xml:space="preserve"> thêm G</w:t>
      </w:r>
    </w:p>
    <w:p w14:paraId="37B1F398" w14:textId="70997275" w:rsidR="002C654A" w:rsidRPr="00E511EF" w:rsidRDefault="002C654A" w:rsidP="00E511EF">
      <w:pPr>
        <w:pStyle w:val="NoSpacing"/>
        <w:spacing w:before="120" w:after="120" w:line="276" w:lineRule="auto"/>
        <w:ind w:left="360"/>
        <w:jc w:val="both"/>
        <w:rPr>
          <w:rFonts w:ascii="Times New Roman" w:hAnsi="Times New Roman"/>
          <w:sz w:val="26"/>
          <w:szCs w:val="26"/>
          <w:lang w:val="vi-VN"/>
        </w:rPr>
      </w:pPr>
      <w:r w:rsidRPr="00E511EF">
        <w:rPr>
          <w:rFonts w:ascii="Cambria Math" w:hAnsi="Cambria Math" w:cs="Cambria Math"/>
          <w:sz w:val="26"/>
          <w:szCs w:val="26"/>
          <w:lang w:val="vi-VN"/>
        </w:rPr>
        <w:t>⇒</w:t>
      </w:r>
      <w:r w:rsidR="00E511EF">
        <w:rPr>
          <w:rFonts w:ascii="Cambria Math" w:hAnsi="Cambria Math" w:cs="Cambria Math"/>
          <w:sz w:val="26"/>
          <w:szCs w:val="26"/>
        </w:rPr>
        <w:t xml:space="preserve"> </w:t>
      </w:r>
      <w:r w:rsidRPr="00E511EF">
        <w:rPr>
          <w:rFonts w:ascii="Times New Roman" w:hAnsi="Times New Roman"/>
          <w:sz w:val="26"/>
          <w:szCs w:val="26"/>
          <w:lang w:val="vi-VN"/>
        </w:rPr>
        <w:t>EK+={E,K,C,D,G}</w:t>
      </w:r>
    </w:p>
    <w:p w14:paraId="3D617816" w14:textId="5F48A8C6" w:rsidR="00E511EF" w:rsidRPr="00E511EF" w:rsidRDefault="002C654A" w:rsidP="00E511EF">
      <w:pPr>
        <w:pStyle w:val="NoSpacing"/>
        <w:numPr>
          <w:ilvl w:val="0"/>
          <w:numId w:val="40"/>
        </w:numPr>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Từ C và K: CK→H</w:t>
      </w:r>
      <w:r w:rsidR="00E511EF">
        <w:rPr>
          <w:rFonts w:ascii="Times New Roman" w:hAnsi="Times New Roman"/>
          <w:sz w:val="26"/>
          <w:szCs w:val="26"/>
        </w:rPr>
        <w:t xml:space="preserve"> </w:t>
      </w:r>
      <w:r w:rsidRPr="00E511EF">
        <w:rPr>
          <w:rFonts w:ascii="Cambria Math" w:hAnsi="Cambria Math" w:cs="Cambria Math"/>
          <w:sz w:val="26"/>
          <w:szCs w:val="26"/>
          <w:lang w:val="vi-VN"/>
        </w:rPr>
        <w:t>⇒</w:t>
      </w:r>
      <w:r w:rsidRPr="00E511EF">
        <w:rPr>
          <w:rFonts w:ascii="Times New Roman" w:hAnsi="Times New Roman"/>
          <w:sz w:val="26"/>
          <w:szCs w:val="26"/>
          <w:lang w:val="vi-VN"/>
        </w:rPr>
        <w:t xml:space="preserve"> thêm H</w:t>
      </w:r>
    </w:p>
    <w:p w14:paraId="40DAEC1B" w14:textId="5AB24FC8" w:rsidR="002C654A" w:rsidRPr="00E511EF" w:rsidRDefault="002C654A" w:rsidP="00E511EF">
      <w:pPr>
        <w:pStyle w:val="NoSpacing"/>
        <w:spacing w:before="120" w:after="120" w:line="276" w:lineRule="auto"/>
        <w:ind w:left="360"/>
        <w:jc w:val="both"/>
        <w:rPr>
          <w:rFonts w:ascii="Times New Roman" w:hAnsi="Times New Roman"/>
          <w:sz w:val="26"/>
          <w:szCs w:val="26"/>
          <w:lang w:val="vi-VN"/>
        </w:rPr>
      </w:pPr>
      <w:r w:rsidRPr="00E511EF">
        <w:rPr>
          <w:rFonts w:ascii="Cambria Math" w:hAnsi="Cambria Math" w:cs="Cambria Math"/>
          <w:sz w:val="26"/>
          <w:szCs w:val="26"/>
          <w:lang w:val="vi-VN"/>
        </w:rPr>
        <w:t>⇒</w:t>
      </w:r>
      <w:r w:rsidR="00E511EF">
        <w:rPr>
          <w:rFonts w:ascii="Cambria Math" w:hAnsi="Cambria Math" w:cs="Cambria Math"/>
          <w:sz w:val="26"/>
          <w:szCs w:val="26"/>
        </w:rPr>
        <w:t xml:space="preserve"> </w:t>
      </w:r>
      <w:r w:rsidRPr="00E511EF">
        <w:rPr>
          <w:rFonts w:ascii="Times New Roman" w:hAnsi="Times New Roman"/>
          <w:sz w:val="26"/>
          <w:szCs w:val="26"/>
          <w:lang w:val="vi-VN"/>
        </w:rPr>
        <w:t>EK+={E,K,C,D,G,H}</w:t>
      </w:r>
    </w:p>
    <w:p w14:paraId="29A09224" w14:textId="245BEA99" w:rsidR="002C654A" w:rsidRPr="00350A50" w:rsidRDefault="00E511EF" w:rsidP="00E511EF">
      <w:pPr>
        <w:jc w:val="left"/>
      </w:pPr>
      <w:r>
        <w:t xml:space="preserve">- </w:t>
      </w:r>
      <w:r w:rsidR="002C654A" w:rsidRPr="00350A50">
        <w:t>Kết luận: Đã chứng minh EK→DH đúng theo F+</w:t>
      </w:r>
    </w:p>
    <w:p w14:paraId="7ED59D61" w14:textId="77777777" w:rsidR="00E511EF" w:rsidRPr="00542DC6" w:rsidRDefault="00E511EF" w:rsidP="00E511EF">
      <w:pPr>
        <w:rPr>
          <w:b/>
          <w:bCs/>
          <w:i/>
          <w:iCs/>
          <w:szCs w:val="26"/>
        </w:rPr>
      </w:pPr>
      <w:r w:rsidRPr="00542DC6">
        <w:rPr>
          <w:b/>
          <w:bCs/>
          <w:i/>
          <w:iCs/>
          <w:szCs w:val="26"/>
        </w:rPr>
        <w:t>b)</w:t>
      </w:r>
      <w:r>
        <w:rPr>
          <w:b/>
          <w:bCs/>
          <w:i/>
          <w:iCs/>
          <w:szCs w:val="26"/>
        </w:rPr>
        <w:t xml:space="preserve"> </w:t>
      </w:r>
      <w:r w:rsidRPr="00542DC6">
        <w:rPr>
          <w:b/>
          <w:bCs/>
          <w:i/>
          <w:iCs/>
          <w:szCs w:val="26"/>
        </w:rPr>
        <w:t>Tìm tất cả các khóa của Q</w:t>
      </w:r>
    </w:p>
    <w:p w14:paraId="4A3566D8" w14:textId="5E644DE9" w:rsidR="002C654A" w:rsidRPr="00350A50" w:rsidRDefault="00E511EF" w:rsidP="00E511EF">
      <w:pPr>
        <w:jc w:val="left"/>
      </w:pPr>
      <w:r>
        <w:t xml:space="preserve">- </w:t>
      </w:r>
      <w:r w:rsidR="002C654A" w:rsidRPr="00350A50">
        <w:t>Tập thuộc tính của Q là {C, D, E, G, H, K}</w:t>
      </w:r>
    </w:p>
    <w:p w14:paraId="7DB739DE" w14:textId="3446F4E0" w:rsidR="002C654A" w:rsidRPr="00E511EF" w:rsidRDefault="00E511EF" w:rsidP="00E511EF">
      <w:pPr>
        <w:pStyle w:val="NoSpacing"/>
        <w:spacing w:before="120" w:after="120" w:line="276" w:lineRule="auto"/>
        <w:jc w:val="both"/>
        <w:rPr>
          <w:rFonts w:ascii="Times New Roman" w:hAnsi="Times New Roman"/>
          <w:sz w:val="26"/>
          <w:szCs w:val="26"/>
          <w:lang w:val="vi-VN"/>
        </w:rPr>
      </w:pPr>
      <w:r w:rsidRPr="00E511EF">
        <w:rPr>
          <w:rFonts w:ascii="Times New Roman" w:hAnsi="Times New Roman"/>
          <w:sz w:val="26"/>
          <w:szCs w:val="26"/>
          <w:lang w:val="vi-VN"/>
        </w:rPr>
        <w:t xml:space="preserve">- </w:t>
      </w:r>
      <w:r w:rsidR="002C654A" w:rsidRPr="00E511EF">
        <w:rPr>
          <w:rFonts w:ascii="Times New Roman" w:hAnsi="Times New Roman"/>
          <w:sz w:val="26"/>
          <w:szCs w:val="26"/>
          <w:lang w:val="vi-VN"/>
        </w:rPr>
        <w:t>Xét EK:</w:t>
      </w:r>
    </w:p>
    <w:p w14:paraId="693B909F"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E → C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C</w:t>
      </w:r>
    </w:p>
    <w:p w14:paraId="784628E8" w14:textId="369C4FDB"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 → 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D</w:t>
      </w:r>
    </w:p>
    <w:p w14:paraId="7199B325"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E → G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G</w:t>
      </w:r>
    </w:p>
    <w:p w14:paraId="7933EBD6" w14:textId="307A7F9D"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K → H (CK có vì đã có C và K)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H</w:t>
      </w:r>
    </w:p>
    <w:p w14:paraId="1C965112"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EK⁺ = {E, K, C, D, G, H} = đầy đủ thuộc tính </w:t>
      </w:r>
    </w:p>
    <w:p w14:paraId="57EB6A0D" w14:textId="667E7689" w:rsidR="002C654A" w:rsidRPr="00033F5E" w:rsidRDefault="002C654A" w:rsidP="00033F5E">
      <w:pPr>
        <w:pStyle w:val="NoSpacing"/>
        <w:spacing w:before="120" w:after="120" w:line="276" w:lineRule="auto"/>
        <w:ind w:left="360"/>
        <w:jc w:val="both"/>
        <w:rPr>
          <w:rFonts w:ascii="Times New Roman" w:hAnsi="Times New Roman"/>
          <w:sz w:val="26"/>
          <w:szCs w:val="26"/>
          <w:lang w:val="vi-VN"/>
        </w:rPr>
      </w:pP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EK là khóa</w:t>
      </w:r>
    </w:p>
    <w:p w14:paraId="7D50518E" w14:textId="143D0AE3" w:rsidR="002C654A" w:rsidRPr="00033F5E" w:rsidRDefault="00E511EF" w:rsidP="00033F5E">
      <w:pPr>
        <w:jc w:val="left"/>
        <w:rPr>
          <w:szCs w:val="26"/>
        </w:rPr>
      </w:pPr>
      <w:r w:rsidRPr="00033F5E">
        <w:rPr>
          <w:szCs w:val="26"/>
        </w:rPr>
        <w:t xml:space="preserve">- </w:t>
      </w:r>
      <w:r w:rsidR="002C654A" w:rsidRPr="00033F5E">
        <w:rPr>
          <w:szCs w:val="26"/>
        </w:rPr>
        <w:t>Xét CK:</w:t>
      </w:r>
    </w:p>
    <w:p w14:paraId="0D55B6D1"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K → E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E</w:t>
      </w:r>
    </w:p>
    <w:p w14:paraId="725B8F4D"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E → C, G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G</w:t>
      </w:r>
    </w:p>
    <w:p w14:paraId="3A1FE1CC"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lastRenderedPageBreak/>
        <w:t xml:space="preserve">C → 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D</w:t>
      </w:r>
    </w:p>
    <w:p w14:paraId="2C5317B7" w14:textId="742621E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K → H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ó H</w:t>
      </w:r>
    </w:p>
    <w:p w14:paraId="7556597D" w14:textId="77777777" w:rsidR="00E511EF"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K⁺ = {C, K, E, D, G, H} = đầy đủ </w:t>
      </w:r>
    </w:p>
    <w:p w14:paraId="0AC18C45" w14:textId="29D1EBF8" w:rsidR="002C654A" w:rsidRPr="00033F5E" w:rsidRDefault="002C654A" w:rsidP="00033F5E">
      <w:pPr>
        <w:pStyle w:val="NoSpacing"/>
        <w:spacing w:before="120" w:after="120" w:line="276" w:lineRule="auto"/>
        <w:ind w:left="360"/>
        <w:jc w:val="both"/>
        <w:rPr>
          <w:rFonts w:ascii="Times New Roman" w:hAnsi="Times New Roman"/>
          <w:sz w:val="26"/>
          <w:szCs w:val="26"/>
          <w:lang w:val="vi-VN"/>
        </w:rPr>
      </w:pP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CK cũng là khóa</w:t>
      </w:r>
    </w:p>
    <w:p w14:paraId="3E2EDCCD" w14:textId="64975D60" w:rsidR="002C654A" w:rsidRPr="00033F5E" w:rsidRDefault="00E511EF" w:rsidP="00033F5E">
      <w:pPr>
        <w:jc w:val="left"/>
        <w:rPr>
          <w:szCs w:val="26"/>
        </w:rPr>
      </w:pPr>
      <w:r w:rsidRPr="00033F5E">
        <w:rPr>
          <w:szCs w:val="26"/>
        </w:rPr>
        <w:t xml:space="preserve">→ </w:t>
      </w:r>
      <w:r w:rsidR="002C654A" w:rsidRPr="00033F5E">
        <w:rPr>
          <w:szCs w:val="26"/>
        </w:rPr>
        <w:t xml:space="preserve">Không có tập con nào của EK hoặc CK có bao đóng chứa đủ toàn bộ thuộc tính </w:t>
      </w:r>
      <w:r w:rsidR="002C654A" w:rsidRPr="00033F5E">
        <w:rPr>
          <w:rFonts w:ascii="Cambria Math" w:hAnsi="Cambria Math" w:cs="Cambria Math"/>
          <w:szCs w:val="26"/>
        </w:rPr>
        <w:t>⇒</w:t>
      </w:r>
      <w:r w:rsidR="002C654A" w:rsidRPr="00033F5E">
        <w:rPr>
          <w:szCs w:val="26"/>
        </w:rPr>
        <w:t xml:space="preserve"> không có khóa nào nhỏ hơn</w:t>
      </w:r>
    </w:p>
    <w:p w14:paraId="3842306C" w14:textId="10C9CCBE" w:rsidR="003A01D6" w:rsidRDefault="00E511EF" w:rsidP="003A01D6">
      <w:pPr>
        <w:jc w:val="left"/>
        <w:rPr>
          <w:szCs w:val="26"/>
        </w:rPr>
      </w:pPr>
      <w:r w:rsidRPr="00033F5E">
        <w:rPr>
          <w:szCs w:val="26"/>
        </w:rPr>
        <w:sym w:font="Wingdings 3" w:char="F05F"/>
      </w:r>
      <w:r w:rsidRPr="00033F5E">
        <w:rPr>
          <w:szCs w:val="26"/>
        </w:rPr>
        <w:t xml:space="preserve"> Kết luận: </w:t>
      </w:r>
      <w:r w:rsidR="002C654A" w:rsidRPr="00033F5E">
        <w:rPr>
          <w:szCs w:val="26"/>
        </w:rPr>
        <w:t>Vậy tập khóa của Q là {CK, EK}</w:t>
      </w:r>
    </w:p>
    <w:p w14:paraId="40CCAC99" w14:textId="77777777" w:rsidR="00E511EF" w:rsidRPr="00033F5E" w:rsidRDefault="00E511EF" w:rsidP="00033F5E">
      <w:pPr>
        <w:rPr>
          <w:b/>
          <w:bCs/>
          <w:i/>
          <w:iCs/>
          <w:szCs w:val="26"/>
        </w:rPr>
      </w:pPr>
      <w:r w:rsidRPr="00033F5E">
        <w:rPr>
          <w:b/>
          <w:bCs/>
          <w:i/>
          <w:iCs/>
          <w:szCs w:val="26"/>
        </w:rPr>
        <w:t>c) Xác định dạng chuẩn của Q</w:t>
      </w:r>
    </w:p>
    <w:p w14:paraId="0D0499F5" w14:textId="1A9D67FB" w:rsidR="002C654A" w:rsidRPr="00033F5E" w:rsidRDefault="00E511EF" w:rsidP="00033F5E">
      <w:pPr>
        <w:jc w:val="left"/>
        <w:rPr>
          <w:szCs w:val="26"/>
        </w:rPr>
      </w:pPr>
      <w:r w:rsidRPr="00033F5E">
        <w:rPr>
          <w:szCs w:val="26"/>
        </w:rPr>
        <w:t xml:space="preserve">- </w:t>
      </w:r>
      <w:r w:rsidR="002C654A" w:rsidRPr="00033F5E">
        <w:rPr>
          <w:szCs w:val="26"/>
        </w:rPr>
        <w:t>Giả sử Q đang ở 1NF (mọi giá trị nguyên tố)</w:t>
      </w:r>
    </w:p>
    <w:p w14:paraId="04931537" w14:textId="6C8E5EC8" w:rsidR="002C654A" w:rsidRPr="00033F5E" w:rsidRDefault="00E511EF" w:rsidP="00033F5E">
      <w:pPr>
        <w:jc w:val="left"/>
        <w:rPr>
          <w:szCs w:val="26"/>
        </w:rPr>
      </w:pPr>
      <w:bookmarkStart w:id="22" w:name="_n14r5abn79wf" w:colFirst="0" w:colLast="0"/>
      <w:bookmarkEnd w:id="22"/>
      <w:r w:rsidRPr="00033F5E">
        <w:rPr>
          <w:szCs w:val="26"/>
        </w:rPr>
        <w:t xml:space="preserve">- </w:t>
      </w:r>
      <w:r w:rsidR="002C654A" w:rsidRPr="00033F5E">
        <w:rPr>
          <w:szCs w:val="26"/>
        </w:rPr>
        <w:t>Xét 2NF:</w:t>
      </w:r>
    </w:p>
    <w:p w14:paraId="19A194D9"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Điều kiện để vi phạm 2NF: tồn tại phụ thuộc không tầm thường từ một phần của khóa chính → thuộc tính không khóa.</w:t>
      </w:r>
    </w:p>
    <w:p w14:paraId="66D8040D"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C → D: C là một phần của CK, mà D không thuộc khóa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vi phạm 2NF</w:t>
      </w:r>
    </w:p>
    <w:p w14:paraId="08205B04"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E → C: E là một phần của EK, C không thuộc khóa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vi phạm 2NF</w:t>
      </w:r>
    </w:p>
    <w:p w14:paraId="5C505855"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E→G: tương tự → vi phạm 2NF</w:t>
      </w:r>
    </w:p>
    <w:p w14:paraId="11599158" w14:textId="24673520" w:rsidR="002C654A" w:rsidRPr="00033F5E" w:rsidRDefault="00033F5E" w:rsidP="00033F5E">
      <w:pPr>
        <w:jc w:val="left"/>
        <w:rPr>
          <w:szCs w:val="26"/>
        </w:rPr>
      </w:pPr>
      <w:r w:rsidRPr="00033F5E">
        <w:rPr>
          <w:szCs w:val="26"/>
        </w:rPr>
        <w:sym w:font="Wingdings 3" w:char="F05F"/>
      </w:r>
      <w:r w:rsidR="002C654A" w:rsidRPr="00033F5E">
        <w:rPr>
          <w:szCs w:val="26"/>
        </w:rPr>
        <w:t xml:space="preserve"> Q không đạt 2NF</w:t>
      </w:r>
    </w:p>
    <w:p w14:paraId="1B070D22" w14:textId="77777777" w:rsidR="00033F5E" w:rsidRPr="00033F5E" w:rsidRDefault="00033F5E" w:rsidP="00033F5E">
      <w:pPr>
        <w:rPr>
          <w:b/>
          <w:bCs/>
          <w:i/>
          <w:iCs/>
          <w:szCs w:val="26"/>
        </w:rPr>
      </w:pPr>
      <w:r w:rsidRPr="00033F5E">
        <w:rPr>
          <w:b/>
          <w:bCs/>
          <w:i/>
          <w:iCs/>
          <w:szCs w:val="26"/>
        </w:rPr>
        <w:t xml:space="preserve">Bài 6: Cho lược đồ quan hệ Q(S,I,D,M) </w:t>
      </w:r>
    </w:p>
    <w:p w14:paraId="788F9742" w14:textId="77777777" w:rsidR="00033F5E" w:rsidRPr="00033F5E" w:rsidRDefault="00033F5E" w:rsidP="00033F5E">
      <w:pPr>
        <w:rPr>
          <w:b/>
          <w:bCs/>
          <w:i/>
          <w:iCs/>
          <w:szCs w:val="26"/>
        </w:rPr>
      </w:pPr>
      <w:r w:rsidRPr="00033F5E">
        <w:rPr>
          <w:b/>
          <w:bCs/>
          <w:i/>
          <w:iCs/>
          <w:szCs w:val="26"/>
        </w:rPr>
        <w:t xml:space="preserve">F = {f₁:SI → DM; f₂:SD→ M; f₃:D→ M} </w:t>
      </w:r>
    </w:p>
    <w:p w14:paraId="37AAAAE0" w14:textId="77777777" w:rsidR="00033F5E" w:rsidRPr="00033F5E" w:rsidRDefault="00033F5E" w:rsidP="00033F5E">
      <w:pPr>
        <w:rPr>
          <w:b/>
          <w:bCs/>
          <w:i/>
          <w:iCs/>
          <w:szCs w:val="26"/>
        </w:rPr>
      </w:pPr>
      <w:r w:rsidRPr="00033F5E">
        <w:rPr>
          <w:b/>
          <w:bCs/>
          <w:i/>
          <w:iCs/>
          <w:szCs w:val="26"/>
        </w:rPr>
        <w:t xml:space="preserve">a) Tính bao đóng D⁺, SD⁺, SI⁺ </w:t>
      </w:r>
    </w:p>
    <w:p w14:paraId="5E8B3929" w14:textId="1A865795" w:rsidR="002C654A" w:rsidRPr="00033F5E" w:rsidRDefault="00033F5E" w:rsidP="00033F5E">
      <w:pPr>
        <w:widowControl w:val="0"/>
        <w:tabs>
          <w:tab w:val="left" w:pos="322"/>
        </w:tabs>
        <w:jc w:val="left"/>
        <w:rPr>
          <w:bCs/>
          <w:szCs w:val="26"/>
        </w:rPr>
      </w:pPr>
      <w:r>
        <w:rPr>
          <w:bCs/>
          <w:szCs w:val="26"/>
        </w:rPr>
        <w:t xml:space="preserve">- </w:t>
      </w:r>
      <w:r w:rsidR="002C654A" w:rsidRPr="00033F5E">
        <w:rPr>
          <w:bCs/>
          <w:szCs w:val="26"/>
        </w:rPr>
        <w:t>Bao đóng của D: D⁺</w:t>
      </w:r>
    </w:p>
    <w:p w14:paraId="7E99BC9B"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₃: D → M</w:t>
      </w:r>
    </w:p>
    <w:p w14:paraId="04F76174" w14:textId="77777777" w:rsidR="00033F5E"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 xml:space="preserve">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₀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áp dụng được</w:t>
      </w:r>
    </w:p>
    <w:p w14:paraId="1E1CB306" w14:textId="75E70A5C"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 X1=X0</w:t>
      </w:r>
      <w:r w:rsidRPr="00033F5E">
        <w:rPr>
          <w:rFonts w:ascii="Cambria Math" w:hAnsi="Cambria Math" w:cs="Cambria Math"/>
          <w:sz w:val="26"/>
          <w:szCs w:val="26"/>
          <w:lang w:val="vi-VN"/>
        </w:rPr>
        <w:t>∪</w:t>
      </w:r>
      <w:r w:rsidRPr="00033F5E">
        <w:rPr>
          <w:rFonts w:ascii="Times New Roman" w:hAnsi="Times New Roman"/>
          <w:sz w:val="26"/>
          <w:szCs w:val="26"/>
          <w:lang w:val="vi-VN"/>
        </w:rPr>
        <w:t>{M}={D,M}</w:t>
      </w:r>
    </w:p>
    <w:p w14:paraId="4E0CB629"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₁: SI → DM → không áp dụng (vì không có S, I)</w:t>
      </w:r>
    </w:p>
    <w:p w14:paraId="58B51996" w14:textId="77777777" w:rsidR="002C654A"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₂: SD → M → không áp dụng (không có S)</w:t>
      </w:r>
    </w:p>
    <w:p w14:paraId="5AE5096F"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 xml:space="preserve">Không còn phụ thuộc áp dụng được </w:t>
      </w:r>
    </w:p>
    <w:p w14:paraId="36A36F67" w14:textId="01BB7928" w:rsidR="002C654A" w:rsidRPr="00033F5E" w:rsidRDefault="00033F5E" w:rsidP="00033F5E">
      <w:pPr>
        <w:pStyle w:val="NoSpacing"/>
        <w:spacing w:before="120" w:after="120" w:line="276" w:lineRule="auto"/>
        <w:ind w:left="360"/>
        <w:jc w:val="both"/>
        <w:rPr>
          <w:rFonts w:ascii="Times New Roman" w:hAnsi="Times New Roman"/>
          <w:sz w:val="26"/>
          <w:szCs w:val="26"/>
          <w:lang w:val="vi-VN"/>
        </w:rPr>
      </w:pPr>
      <w:r>
        <w:rPr>
          <w:rFonts w:ascii="Times New Roman" w:hAnsi="Times New Roman"/>
          <w:sz w:val="26"/>
          <w:szCs w:val="26"/>
          <w:lang w:val="vi-VN"/>
        </w:rPr>
        <w:sym w:font="Wingdings 3" w:char="F05F"/>
      </w:r>
      <w:r w:rsidR="002C654A" w:rsidRPr="00033F5E">
        <w:rPr>
          <w:rFonts w:ascii="Times New Roman" w:hAnsi="Times New Roman"/>
          <w:sz w:val="26"/>
          <w:szCs w:val="26"/>
          <w:lang w:val="vi-VN"/>
        </w:rPr>
        <w:t xml:space="preserve"> D⁺ = {D, M}</w:t>
      </w:r>
    </w:p>
    <w:p w14:paraId="36F58914" w14:textId="03C0A720" w:rsidR="002C654A" w:rsidRPr="00033F5E" w:rsidRDefault="00033F5E" w:rsidP="00033F5E">
      <w:pPr>
        <w:widowControl w:val="0"/>
        <w:tabs>
          <w:tab w:val="left" w:pos="322"/>
        </w:tabs>
        <w:jc w:val="left"/>
        <w:rPr>
          <w:bCs/>
          <w:szCs w:val="26"/>
        </w:rPr>
      </w:pPr>
      <w:r>
        <w:rPr>
          <w:bCs/>
          <w:szCs w:val="26"/>
        </w:rPr>
        <w:t xml:space="preserve">- </w:t>
      </w:r>
      <w:r w:rsidR="002C654A" w:rsidRPr="00033F5E">
        <w:rPr>
          <w:bCs/>
          <w:szCs w:val="26"/>
        </w:rPr>
        <w:t>Bao đóng của SD: SD⁺</w:t>
      </w:r>
    </w:p>
    <w:p w14:paraId="193CCF56"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₂: SD → M</w:t>
      </w:r>
    </w:p>
    <w:p w14:paraId="469B3C84" w14:textId="77777777" w:rsidR="00033F5E" w:rsidRDefault="002C654A" w:rsidP="00033F5E">
      <w:pPr>
        <w:pStyle w:val="NoSpacing"/>
        <w:spacing w:before="120" w:after="120" w:line="276" w:lineRule="auto"/>
        <w:ind w:left="720"/>
        <w:jc w:val="both"/>
        <w:rPr>
          <w:rFonts w:ascii="Times New Roman" w:hAnsi="Times New Roman"/>
          <w:sz w:val="26"/>
          <w:szCs w:val="26"/>
        </w:rPr>
      </w:pPr>
      <w:r w:rsidRPr="00033F5E">
        <w:rPr>
          <w:rFonts w:ascii="Times New Roman" w:hAnsi="Times New Roman"/>
          <w:sz w:val="26"/>
          <w:szCs w:val="26"/>
          <w:lang w:val="vi-VN"/>
        </w:rPr>
        <w:t xml:space="preserve">S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₀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áp dụng được</w:t>
      </w:r>
    </w:p>
    <w:p w14:paraId="049882C3" w14:textId="4375684F"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lastRenderedPageBreak/>
        <w:t>→ X1=X0</w:t>
      </w:r>
      <w:r w:rsidRPr="00033F5E">
        <w:rPr>
          <w:rFonts w:ascii="Cambria Math" w:hAnsi="Cambria Math" w:cs="Cambria Math"/>
          <w:sz w:val="26"/>
          <w:szCs w:val="26"/>
          <w:lang w:val="vi-VN"/>
        </w:rPr>
        <w:t>∪</w:t>
      </w:r>
      <w:r w:rsidRPr="00033F5E">
        <w:rPr>
          <w:rFonts w:ascii="Times New Roman" w:hAnsi="Times New Roman"/>
          <w:sz w:val="26"/>
          <w:szCs w:val="26"/>
          <w:lang w:val="vi-VN"/>
        </w:rPr>
        <w:t>{M}={S,D,M}</w:t>
      </w:r>
    </w:p>
    <w:p w14:paraId="573939F2"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₃: D → M</w:t>
      </w:r>
    </w:p>
    <w:p w14:paraId="69DD12AF" w14:textId="762AE576"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 xml:space="preserve">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₁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M đã có, không đổi</w:t>
      </w:r>
    </w:p>
    <w:p w14:paraId="2DD29562"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₁: SI → DM</w:t>
      </w:r>
    </w:p>
    <w:p w14:paraId="6122A4FB" w14:textId="4640D8DB"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thiếu I → không áp dụng</w:t>
      </w:r>
    </w:p>
    <w:p w14:paraId="72D88D54"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Không còn phụ thuộc áp dụng được</w:t>
      </w:r>
    </w:p>
    <w:p w14:paraId="0920101F" w14:textId="775E3AF5" w:rsidR="002C654A" w:rsidRPr="00033F5E" w:rsidRDefault="00033F5E" w:rsidP="00033F5E">
      <w:pPr>
        <w:pStyle w:val="NoSpacing"/>
        <w:spacing w:before="120" w:after="120" w:line="276" w:lineRule="auto"/>
        <w:ind w:left="360"/>
        <w:jc w:val="both"/>
        <w:rPr>
          <w:rFonts w:ascii="Times New Roman" w:hAnsi="Times New Roman"/>
          <w:sz w:val="26"/>
          <w:szCs w:val="26"/>
          <w:lang w:val="vi-VN"/>
        </w:rPr>
      </w:pPr>
      <w:r>
        <w:rPr>
          <w:rFonts w:ascii="Times New Roman" w:hAnsi="Times New Roman"/>
          <w:sz w:val="26"/>
          <w:szCs w:val="26"/>
        </w:rPr>
        <w:sym w:font="Wingdings 3" w:char="F05F"/>
      </w:r>
      <w:r>
        <w:rPr>
          <w:rFonts w:ascii="Times New Roman" w:hAnsi="Times New Roman"/>
          <w:sz w:val="26"/>
          <w:szCs w:val="26"/>
        </w:rPr>
        <w:t xml:space="preserve"> </w:t>
      </w:r>
      <w:r w:rsidR="002C654A" w:rsidRPr="00033F5E">
        <w:rPr>
          <w:rFonts w:ascii="Times New Roman" w:hAnsi="Times New Roman"/>
          <w:sz w:val="26"/>
          <w:szCs w:val="26"/>
          <w:lang w:val="vi-VN"/>
        </w:rPr>
        <w:t>SD⁺ = {S, D, M}</w:t>
      </w:r>
    </w:p>
    <w:p w14:paraId="2E172E0F" w14:textId="7887828B" w:rsidR="002C654A" w:rsidRPr="00033F5E" w:rsidRDefault="00033F5E" w:rsidP="00033F5E">
      <w:pPr>
        <w:widowControl w:val="0"/>
        <w:tabs>
          <w:tab w:val="left" w:pos="322"/>
        </w:tabs>
        <w:jc w:val="left"/>
        <w:rPr>
          <w:bCs/>
          <w:szCs w:val="26"/>
        </w:rPr>
      </w:pPr>
      <w:r>
        <w:rPr>
          <w:bCs/>
          <w:szCs w:val="26"/>
        </w:rPr>
        <w:t xml:space="preserve">- </w:t>
      </w:r>
      <w:r w:rsidR="002C654A" w:rsidRPr="00033F5E">
        <w:rPr>
          <w:bCs/>
          <w:szCs w:val="26"/>
        </w:rPr>
        <w:t>Bao đóng của SI: SI⁺</w:t>
      </w:r>
    </w:p>
    <w:p w14:paraId="088D09BE"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₁: SI → DM</w:t>
      </w:r>
    </w:p>
    <w:p w14:paraId="33BAA7F4" w14:textId="77777777" w:rsidR="00033F5E" w:rsidRDefault="002C654A" w:rsidP="00033F5E">
      <w:pPr>
        <w:pStyle w:val="NoSpacing"/>
        <w:spacing w:before="120" w:after="120" w:line="276" w:lineRule="auto"/>
        <w:ind w:left="720"/>
        <w:jc w:val="both"/>
        <w:rPr>
          <w:rFonts w:ascii="Times New Roman" w:hAnsi="Times New Roman"/>
          <w:sz w:val="26"/>
          <w:szCs w:val="26"/>
        </w:rPr>
      </w:pPr>
      <w:r w:rsidRPr="00033F5E">
        <w:rPr>
          <w:rFonts w:ascii="Times New Roman" w:hAnsi="Times New Roman"/>
          <w:sz w:val="26"/>
          <w:szCs w:val="26"/>
          <w:lang w:val="vi-VN"/>
        </w:rPr>
        <w:t xml:space="preserve">SI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₀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áp dụng được</w:t>
      </w:r>
    </w:p>
    <w:p w14:paraId="005A0F69" w14:textId="1BDB50C7" w:rsidR="00033F5E" w:rsidRDefault="002C654A" w:rsidP="00033F5E">
      <w:pPr>
        <w:pStyle w:val="NoSpacing"/>
        <w:spacing w:before="120" w:after="120" w:line="276" w:lineRule="auto"/>
        <w:ind w:left="720"/>
        <w:jc w:val="both"/>
        <w:rPr>
          <w:szCs w:val="26"/>
          <w:lang w:val="vi-VN"/>
        </w:rPr>
      </w:pPr>
      <w:r w:rsidRPr="00033F5E">
        <w:rPr>
          <w:rFonts w:ascii="Times New Roman" w:hAnsi="Times New Roman"/>
          <w:sz w:val="26"/>
          <w:szCs w:val="26"/>
          <w:lang w:val="vi-VN"/>
        </w:rPr>
        <w:t>→ X1=X0</w:t>
      </w:r>
      <w:r w:rsidRPr="00033F5E">
        <w:rPr>
          <w:rFonts w:ascii="Cambria Math" w:hAnsi="Cambria Math" w:cs="Cambria Math"/>
          <w:sz w:val="26"/>
          <w:szCs w:val="26"/>
          <w:lang w:val="vi-VN"/>
        </w:rPr>
        <w:t>∪</w:t>
      </w:r>
      <w:r w:rsidRPr="00033F5E">
        <w:rPr>
          <w:rFonts w:ascii="Times New Roman" w:hAnsi="Times New Roman"/>
          <w:sz w:val="26"/>
          <w:szCs w:val="26"/>
          <w:lang w:val="vi-VN"/>
        </w:rPr>
        <w:t>{D,M}={S,I,D,M}</w:t>
      </w:r>
    </w:p>
    <w:p w14:paraId="61CA5E28"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₂: SD → M</w:t>
      </w:r>
    </w:p>
    <w:p w14:paraId="238FB2D3" w14:textId="77777777" w:rsidR="00033F5E" w:rsidRDefault="002C654A" w:rsidP="00033F5E">
      <w:pPr>
        <w:pStyle w:val="NoSpacing"/>
        <w:spacing w:before="120" w:after="120" w:line="276" w:lineRule="auto"/>
        <w:ind w:left="720"/>
        <w:jc w:val="both"/>
        <w:rPr>
          <w:rFonts w:ascii="Times New Roman" w:hAnsi="Times New Roman"/>
          <w:sz w:val="26"/>
          <w:szCs w:val="26"/>
        </w:rPr>
      </w:pPr>
      <w:r w:rsidRPr="00033F5E">
        <w:rPr>
          <w:rFonts w:ascii="Times New Roman" w:hAnsi="Times New Roman"/>
          <w:sz w:val="26"/>
          <w:szCs w:val="26"/>
          <w:lang w:val="vi-VN"/>
        </w:rPr>
        <w:t xml:space="preserve">S, 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₁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S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₁</w:t>
      </w:r>
    </w:p>
    <w:p w14:paraId="4AA17081" w14:textId="6A75786D"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 xml:space="preserve">→ M đã có rồi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không đổi</w:t>
      </w:r>
    </w:p>
    <w:p w14:paraId="235CC7E4"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f₃: D → M</w:t>
      </w:r>
    </w:p>
    <w:p w14:paraId="2E65EDB0" w14:textId="15C5A444" w:rsidR="002C654A" w:rsidRPr="00033F5E" w:rsidRDefault="002C654A" w:rsidP="00033F5E">
      <w:pPr>
        <w:pStyle w:val="NoSpacing"/>
        <w:spacing w:before="120" w:after="120" w:line="276" w:lineRule="auto"/>
        <w:ind w:left="720"/>
        <w:jc w:val="both"/>
        <w:rPr>
          <w:rFonts w:ascii="Times New Roman" w:hAnsi="Times New Roman"/>
          <w:sz w:val="26"/>
          <w:szCs w:val="26"/>
          <w:lang w:val="vi-VN"/>
        </w:rPr>
      </w:pPr>
      <w:r w:rsidRPr="00033F5E">
        <w:rPr>
          <w:rFonts w:ascii="Times New Roman" w:hAnsi="Times New Roman"/>
          <w:sz w:val="26"/>
          <w:szCs w:val="26"/>
          <w:lang w:val="vi-VN"/>
        </w:rPr>
        <w:t xml:space="preserve">D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X₁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M đã có </w:t>
      </w:r>
      <w:r w:rsidRPr="00033F5E">
        <w:rPr>
          <w:rFonts w:ascii="Cambria Math" w:hAnsi="Cambria Math" w:cs="Cambria Math"/>
          <w:sz w:val="26"/>
          <w:szCs w:val="26"/>
          <w:lang w:val="vi-VN"/>
        </w:rPr>
        <w:t>⇒</w:t>
      </w:r>
      <w:r w:rsidRPr="00033F5E">
        <w:rPr>
          <w:rFonts w:ascii="Times New Roman" w:hAnsi="Times New Roman"/>
          <w:sz w:val="26"/>
          <w:szCs w:val="26"/>
          <w:lang w:val="vi-VN"/>
        </w:rPr>
        <w:t xml:space="preserve"> không đổi</w:t>
      </w:r>
    </w:p>
    <w:p w14:paraId="36BD8B8A" w14:textId="77777777" w:rsidR="00033F5E" w:rsidRPr="00033F5E" w:rsidRDefault="002C654A" w:rsidP="00033F5E">
      <w:pPr>
        <w:pStyle w:val="NoSpacing"/>
        <w:numPr>
          <w:ilvl w:val="0"/>
          <w:numId w:val="40"/>
        </w:numPr>
        <w:spacing w:before="120" w:after="120" w:line="276" w:lineRule="auto"/>
        <w:jc w:val="both"/>
        <w:rPr>
          <w:rFonts w:ascii="Times New Roman" w:hAnsi="Times New Roman"/>
          <w:sz w:val="26"/>
          <w:szCs w:val="26"/>
          <w:lang w:val="vi-VN"/>
        </w:rPr>
      </w:pPr>
      <w:r w:rsidRPr="00033F5E">
        <w:rPr>
          <w:rFonts w:ascii="Times New Roman" w:hAnsi="Times New Roman"/>
          <w:sz w:val="26"/>
          <w:szCs w:val="26"/>
          <w:lang w:val="vi-VN"/>
        </w:rPr>
        <w:t>Không còn phụ thuộc áp dụng được</w:t>
      </w:r>
    </w:p>
    <w:p w14:paraId="175C5733" w14:textId="28B9BF89" w:rsidR="002C654A" w:rsidRPr="00033F5E" w:rsidRDefault="00033F5E" w:rsidP="00033F5E">
      <w:pPr>
        <w:pStyle w:val="NoSpacing"/>
        <w:spacing w:before="120" w:after="120" w:line="276" w:lineRule="auto"/>
        <w:ind w:left="360"/>
        <w:jc w:val="both"/>
        <w:rPr>
          <w:rFonts w:ascii="Times New Roman" w:hAnsi="Times New Roman"/>
          <w:sz w:val="26"/>
          <w:szCs w:val="26"/>
          <w:lang w:val="vi-VN"/>
        </w:rPr>
      </w:pPr>
      <w:r>
        <w:rPr>
          <w:rFonts w:ascii="Times New Roman" w:hAnsi="Times New Roman"/>
          <w:sz w:val="26"/>
          <w:szCs w:val="26"/>
          <w:lang w:val="vi-VN"/>
        </w:rPr>
        <w:sym w:font="Wingdings 3" w:char="F05F"/>
      </w:r>
      <w:r w:rsidR="002C654A" w:rsidRPr="00033F5E">
        <w:rPr>
          <w:rFonts w:ascii="Times New Roman" w:hAnsi="Times New Roman"/>
          <w:sz w:val="26"/>
          <w:szCs w:val="26"/>
          <w:lang w:val="vi-VN"/>
        </w:rPr>
        <w:t xml:space="preserve"> SI⁺ = {S, I, D, M}</w:t>
      </w:r>
    </w:p>
    <w:p w14:paraId="0340177E" w14:textId="77777777" w:rsidR="00033F5E" w:rsidRPr="00B75289" w:rsidRDefault="00033F5E" w:rsidP="00033F5E">
      <w:pPr>
        <w:rPr>
          <w:b/>
          <w:bCs/>
          <w:i/>
          <w:iCs/>
          <w:szCs w:val="26"/>
        </w:rPr>
      </w:pPr>
      <w:r w:rsidRPr="00B75289">
        <w:rPr>
          <w:b/>
          <w:bCs/>
          <w:i/>
          <w:iCs/>
          <w:szCs w:val="26"/>
        </w:rPr>
        <w:t>b) Tìm tất cả các khóa của Q</w:t>
      </w:r>
    </w:p>
    <w:p w14:paraId="66EC58BF" w14:textId="77777777" w:rsidR="00FD787F" w:rsidRDefault="00033F5E" w:rsidP="00033F5E">
      <w:pPr>
        <w:rPr>
          <w:szCs w:val="26"/>
        </w:rPr>
      </w:pPr>
      <w:r w:rsidRPr="00033F5E">
        <w:rPr>
          <w:szCs w:val="26"/>
        </w:rPr>
        <w:t xml:space="preserve">- </w:t>
      </w:r>
      <w:r w:rsidR="002C654A" w:rsidRPr="00033F5E">
        <w:rPr>
          <w:szCs w:val="26"/>
        </w:rPr>
        <w:t>Bước 1: Xác định tập thuộc tính của quan hệ Q:</w:t>
      </w:r>
      <w:r>
        <w:rPr>
          <w:szCs w:val="26"/>
        </w:rPr>
        <w:t xml:space="preserve"> </w:t>
      </w:r>
    </w:p>
    <w:p w14:paraId="6621DDAB" w14:textId="1AF53293" w:rsidR="002C654A" w:rsidRPr="00033F5E" w:rsidRDefault="00FD787F" w:rsidP="00033F5E">
      <w:pPr>
        <w:rPr>
          <w:szCs w:val="26"/>
        </w:rPr>
      </w:pPr>
      <w:r>
        <w:rPr>
          <w:szCs w:val="26"/>
        </w:rPr>
        <w:t xml:space="preserve">→ </w:t>
      </w:r>
      <w:r w:rsidR="002C654A" w:rsidRPr="00033F5E">
        <w:rPr>
          <w:szCs w:val="26"/>
        </w:rPr>
        <w:t>U={S,I,D,M}</w:t>
      </w:r>
    </w:p>
    <w:p w14:paraId="2AB8FBA4" w14:textId="77777777" w:rsidR="00FD787F" w:rsidRDefault="00033F5E" w:rsidP="00033F5E">
      <w:pPr>
        <w:rPr>
          <w:szCs w:val="26"/>
        </w:rPr>
      </w:pPr>
      <w:r>
        <w:rPr>
          <w:szCs w:val="26"/>
        </w:rPr>
        <w:t xml:space="preserve">- </w:t>
      </w:r>
      <w:r w:rsidR="002C654A" w:rsidRPr="00033F5E">
        <w:rPr>
          <w:szCs w:val="26"/>
        </w:rPr>
        <w:t>Bước 2: Tìm tập bao đóng của từng nhóm thuộc tính để tìm khóa</w:t>
      </w:r>
      <w:r w:rsidR="00FD787F">
        <w:rPr>
          <w:szCs w:val="26"/>
        </w:rPr>
        <w:t xml:space="preserve">: </w:t>
      </w:r>
    </w:p>
    <w:p w14:paraId="437396EF" w14:textId="660DF673" w:rsidR="002C654A" w:rsidRPr="00033F5E" w:rsidRDefault="00FD787F" w:rsidP="00033F5E">
      <w:pPr>
        <w:rPr>
          <w:szCs w:val="26"/>
        </w:rPr>
      </w:pPr>
      <w:r>
        <w:rPr>
          <w:szCs w:val="26"/>
        </w:rPr>
        <w:t xml:space="preserve">→ </w:t>
      </w:r>
      <w:r w:rsidR="002C654A" w:rsidRPr="00033F5E">
        <w:rPr>
          <w:rFonts w:eastAsia="Cardo"/>
          <w:szCs w:val="26"/>
        </w:rPr>
        <w:t>SI+={S,I,D,M}=U→ SI là khóa</w:t>
      </w:r>
    </w:p>
    <w:p w14:paraId="447226B7" w14:textId="1DDBF1A5" w:rsidR="002C654A" w:rsidRDefault="00FD787F" w:rsidP="00033F5E">
      <w:pPr>
        <w:rPr>
          <w:szCs w:val="26"/>
        </w:rPr>
      </w:pPr>
      <w:r>
        <w:rPr>
          <w:szCs w:val="26"/>
        </w:rPr>
        <w:t xml:space="preserve">- </w:t>
      </w:r>
      <w:r w:rsidR="002C654A" w:rsidRPr="00033F5E">
        <w:rPr>
          <w:szCs w:val="26"/>
        </w:rPr>
        <w:t>Bước 3: Kiểm tra xem có thể loại bớt thuộc tính khỏi SI không</w:t>
      </w:r>
    </w:p>
    <w:p w14:paraId="6A4416CA" w14:textId="6CA895AD" w:rsidR="002C654A" w:rsidRPr="00FD787F" w:rsidRDefault="002C654A" w:rsidP="00C90C43">
      <w:pPr>
        <w:pStyle w:val="NoSpacing"/>
        <w:numPr>
          <w:ilvl w:val="0"/>
          <w:numId w:val="40"/>
        </w:numPr>
        <w:spacing w:before="120" w:after="120" w:line="276" w:lineRule="auto"/>
        <w:jc w:val="both"/>
        <w:rPr>
          <w:rFonts w:ascii="Times New Roman" w:hAnsi="Times New Roman"/>
          <w:sz w:val="26"/>
          <w:szCs w:val="26"/>
          <w:lang w:val="vi-VN"/>
        </w:rPr>
      </w:pPr>
      <w:r w:rsidRPr="00FD787F">
        <w:rPr>
          <w:rFonts w:ascii="Times New Roman" w:hAnsi="Times New Roman"/>
          <w:sz w:val="26"/>
          <w:szCs w:val="26"/>
          <w:lang w:val="vi-VN"/>
        </w:rPr>
        <w:t>Thử loại S:</w:t>
      </w:r>
      <w:r w:rsidR="00FD787F" w:rsidRPr="00FD787F">
        <w:rPr>
          <w:rFonts w:ascii="Times New Roman" w:hAnsi="Times New Roman"/>
          <w:sz w:val="26"/>
          <w:szCs w:val="26"/>
        </w:rPr>
        <w:t xml:space="preserve"> </w:t>
      </w:r>
      <w:r w:rsidRPr="00FD787F">
        <w:rPr>
          <w:rFonts w:ascii="Times New Roman" w:hAnsi="Times New Roman"/>
          <w:sz w:val="26"/>
          <w:szCs w:val="26"/>
          <w:lang w:val="vi-VN"/>
        </w:rPr>
        <w:t>I⁺ = {I} → không đủ</w:t>
      </w:r>
    </w:p>
    <w:p w14:paraId="58BEEF20" w14:textId="77777777" w:rsidR="00FD787F" w:rsidRPr="00FD787F" w:rsidRDefault="002C654A" w:rsidP="00FD787F">
      <w:pPr>
        <w:pStyle w:val="NoSpacing"/>
        <w:numPr>
          <w:ilvl w:val="0"/>
          <w:numId w:val="40"/>
        </w:numPr>
        <w:spacing w:before="120" w:after="120" w:line="276" w:lineRule="auto"/>
        <w:jc w:val="both"/>
        <w:rPr>
          <w:rFonts w:ascii="Times New Roman" w:hAnsi="Times New Roman"/>
          <w:sz w:val="26"/>
          <w:szCs w:val="26"/>
          <w:lang w:val="vi-VN"/>
        </w:rPr>
      </w:pPr>
      <w:r w:rsidRPr="00FD787F">
        <w:rPr>
          <w:rFonts w:ascii="Times New Roman" w:hAnsi="Times New Roman"/>
          <w:sz w:val="26"/>
          <w:szCs w:val="26"/>
          <w:lang w:val="vi-VN"/>
        </w:rPr>
        <w:t>Thử loại I:</w:t>
      </w:r>
      <w:r w:rsidR="00FD787F">
        <w:rPr>
          <w:rFonts w:ascii="Times New Roman" w:hAnsi="Times New Roman"/>
          <w:sz w:val="26"/>
          <w:szCs w:val="26"/>
        </w:rPr>
        <w:t xml:space="preserve"> </w:t>
      </w:r>
      <w:r w:rsidRPr="00FD787F">
        <w:rPr>
          <w:rFonts w:ascii="Times New Roman" w:hAnsi="Times New Roman"/>
          <w:sz w:val="26"/>
          <w:szCs w:val="26"/>
          <w:lang w:val="vi-VN"/>
        </w:rPr>
        <w:t>S⁺ = {S}</w:t>
      </w:r>
    </w:p>
    <w:p w14:paraId="512B3B31" w14:textId="3E3431AB" w:rsidR="002C654A" w:rsidRPr="00FD787F" w:rsidRDefault="002C654A" w:rsidP="00FD787F">
      <w:pPr>
        <w:pStyle w:val="NoSpacing"/>
        <w:spacing w:before="120" w:after="120" w:line="276" w:lineRule="auto"/>
        <w:ind w:left="360"/>
        <w:jc w:val="both"/>
        <w:rPr>
          <w:rFonts w:ascii="Times New Roman" w:hAnsi="Times New Roman"/>
          <w:sz w:val="26"/>
          <w:szCs w:val="26"/>
          <w:lang w:val="vi-VN"/>
        </w:rPr>
      </w:pPr>
      <w:r w:rsidRPr="00FD787F">
        <w:rPr>
          <w:rFonts w:ascii="Times New Roman" w:hAnsi="Times New Roman"/>
          <w:sz w:val="26"/>
          <w:szCs w:val="26"/>
          <w:lang w:val="vi-VN"/>
        </w:rPr>
        <w:t>→ SD⁺ = {S, D, M} (không có I) → không đủ</w:t>
      </w:r>
    </w:p>
    <w:p w14:paraId="028AB1A7" w14:textId="46A778A6" w:rsidR="002C654A" w:rsidRPr="00033F5E" w:rsidRDefault="00FD787F" w:rsidP="00FD787F">
      <w:pPr>
        <w:pStyle w:val="NoSpacing"/>
        <w:spacing w:before="120" w:after="120" w:line="276" w:lineRule="auto"/>
        <w:ind w:left="360"/>
        <w:jc w:val="both"/>
        <w:rPr>
          <w:rFonts w:ascii="Times New Roman" w:hAnsi="Times New Roman"/>
          <w:sz w:val="26"/>
          <w:szCs w:val="26"/>
        </w:rPr>
      </w:pPr>
      <w:r w:rsidRPr="00FD787F">
        <w:rPr>
          <w:rFonts w:ascii="Times New Roman" w:hAnsi="Times New Roman"/>
          <w:sz w:val="26"/>
          <w:szCs w:val="26"/>
          <w:lang w:val="vi-VN"/>
        </w:rPr>
        <w:sym w:font="Wingdings 3" w:char="F05F"/>
      </w:r>
      <w:r w:rsidR="002C654A" w:rsidRPr="00FD787F">
        <w:rPr>
          <w:rFonts w:ascii="Times New Roman" w:hAnsi="Times New Roman"/>
          <w:sz w:val="26"/>
          <w:szCs w:val="26"/>
          <w:lang w:val="vi-VN"/>
        </w:rPr>
        <w:t xml:space="preserve"> Không thể loại bỏ S hoặc I</w:t>
      </w:r>
    </w:p>
    <w:p w14:paraId="1DCE07E5" w14:textId="3963857D" w:rsidR="002C654A" w:rsidRPr="00033F5E" w:rsidRDefault="00FD787F" w:rsidP="00033F5E">
      <w:pPr>
        <w:rPr>
          <w:szCs w:val="26"/>
        </w:rPr>
      </w:pPr>
      <w:r>
        <w:rPr>
          <w:szCs w:val="26"/>
        </w:rPr>
        <w:t xml:space="preserve">- </w:t>
      </w:r>
      <w:r w:rsidR="002C654A" w:rsidRPr="00033F5E">
        <w:rPr>
          <w:szCs w:val="26"/>
        </w:rPr>
        <w:t>Kết luận: Khóa duy nhất là SI</w:t>
      </w:r>
    </w:p>
    <w:p w14:paraId="401415D6" w14:textId="77777777" w:rsidR="00033F5E" w:rsidRPr="00B75289" w:rsidRDefault="00033F5E" w:rsidP="00033F5E">
      <w:pPr>
        <w:rPr>
          <w:b/>
          <w:bCs/>
          <w:i/>
          <w:iCs/>
          <w:szCs w:val="26"/>
        </w:rPr>
      </w:pPr>
      <w:r w:rsidRPr="00B75289">
        <w:rPr>
          <w:b/>
          <w:bCs/>
          <w:i/>
          <w:iCs/>
          <w:szCs w:val="26"/>
        </w:rPr>
        <w:lastRenderedPageBreak/>
        <w:t>c) Tìm phủ tối thiểu của F</w:t>
      </w:r>
    </w:p>
    <w:p w14:paraId="3439B3D6" w14:textId="7752465D" w:rsidR="002C654A" w:rsidRPr="00033F5E" w:rsidRDefault="00FD787F" w:rsidP="00FD787F">
      <w:pPr>
        <w:jc w:val="left"/>
        <w:rPr>
          <w:szCs w:val="26"/>
        </w:rPr>
      </w:pPr>
      <w:r>
        <w:rPr>
          <w:szCs w:val="26"/>
        </w:rPr>
        <w:t xml:space="preserve">- </w:t>
      </w:r>
      <w:r w:rsidR="002C654A" w:rsidRPr="00033F5E">
        <w:rPr>
          <w:szCs w:val="26"/>
        </w:rPr>
        <w:t>Bước 1: Chuẩn hóa vế phải – tách từng phụ thuộc có nhiều thuộc tính ở vế phải</w:t>
      </w:r>
    </w:p>
    <w:p w14:paraId="1C762404" w14:textId="77777777" w:rsidR="00FD787F" w:rsidRPr="00FD787F" w:rsidRDefault="002C654A" w:rsidP="00FD787F">
      <w:pPr>
        <w:pStyle w:val="NoSpacing"/>
        <w:numPr>
          <w:ilvl w:val="0"/>
          <w:numId w:val="40"/>
        </w:numPr>
        <w:spacing w:before="120" w:after="120" w:line="276" w:lineRule="auto"/>
        <w:jc w:val="both"/>
        <w:rPr>
          <w:rFonts w:ascii="Times New Roman" w:hAnsi="Times New Roman"/>
          <w:sz w:val="26"/>
          <w:szCs w:val="26"/>
          <w:lang w:val="vi-VN"/>
        </w:rPr>
      </w:pPr>
      <w:r w:rsidRPr="00FD787F">
        <w:rPr>
          <w:rFonts w:ascii="Times New Roman" w:hAnsi="Times New Roman"/>
          <w:sz w:val="26"/>
          <w:szCs w:val="26"/>
          <w:lang w:val="vi-VN"/>
        </w:rPr>
        <w:t>f₁: SI → DM → tách thành:</w:t>
      </w:r>
    </w:p>
    <w:p w14:paraId="1BDEEFDA" w14:textId="77777777" w:rsidR="00E75827" w:rsidRPr="00E75827" w:rsidRDefault="002C654A" w:rsidP="00E75827">
      <w:pPr>
        <w:pStyle w:val="NoSpacing"/>
        <w:numPr>
          <w:ilvl w:val="0"/>
          <w:numId w:val="54"/>
        </w:numPr>
        <w:spacing w:before="120" w:after="120" w:line="276" w:lineRule="auto"/>
        <w:jc w:val="both"/>
        <w:rPr>
          <w:rFonts w:ascii="Times New Roman" w:hAnsi="Times New Roman"/>
          <w:sz w:val="26"/>
          <w:szCs w:val="26"/>
          <w:lang w:val="vi-VN"/>
        </w:rPr>
      </w:pPr>
      <w:r w:rsidRPr="00FD787F">
        <w:rPr>
          <w:rFonts w:ascii="Times New Roman" w:hAnsi="Times New Roman"/>
          <w:sz w:val="26"/>
          <w:szCs w:val="26"/>
          <w:lang w:val="vi-VN"/>
        </w:rPr>
        <w:t>f₁.1: SI → D</w:t>
      </w:r>
    </w:p>
    <w:p w14:paraId="24B4E1A6" w14:textId="52A43365" w:rsidR="002C654A" w:rsidRPr="00FD787F" w:rsidRDefault="002C654A" w:rsidP="00E75827">
      <w:pPr>
        <w:pStyle w:val="NoSpacing"/>
        <w:numPr>
          <w:ilvl w:val="0"/>
          <w:numId w:val="54"/>
        </w:numPr>
        <w:spacing w:before="120" w:after="120" w:line="276" w:lineRule="auto"/>
        <w:jc w:val="both"/>
        <w:rPr>
          <w:rFonts w:ascii="Times New Roman" w:hAnsi="Times New Roman"/>
          <w:sz w:val="26"/>
          <w:szCs w:val="26"/>
          <w:lang w:val="vi-VN"/>
        </w:rPr>
      </w:pPr>
      <w:r w:rsidRPr="00FD787F">
        <w:rPr>
          <w:rFonts w:ascii="Times New Roman" w:hAnsi="Times New Roman"/>
          <w:sz w:val="26"/>
          <w:szCs w:val="26"/>
          <w:lang w:val="vi-VN"/>
        </w:rPr>
        <w:t>f₁.2: SI → M</w:t>
      </w:r>
    </w:p>
    <w:p w14:paraId="4A416D07" w14:textId="77777777" w:rsidR="002C654A" w:rsidRPr="00E75827" w:rsidRDefault="002C654A" w:rsidP="00E75827">
      <w:pPr>
        <w:pStyle w:val="NoSpacing"/>
        <w:numPr>
          <w:ilvl w:val="0"/>
          <w:numId w:val="40"/>
        </w:numPr>
        <w:spacing w:before="120" w:after="120" w:line="276" w:lineRule="auto"/>
        <w:jc w:val="both"/>
        <w:rPr>
          <w:rFonts w:ascii="Times New Roman" w:hAnsi="Times New Roman"/>
          <w:sz w:val="26"/>
          <w:szCs w:val="26"/>
          <w:lang w:val="vi-VN"/>
        </w:rPr>
      </w:pPr>
      <w:r w:rsidRPr="00E75827">
        <w:rPr>
          <w:rFonts w:ascii="Times New Roman" w:hAnsi="Times New Roman"/>
          <w:sz w:val="26"/>
          <w:szCs w:val="26"/>
          <w:lang w:val="vi-VN"/>
        </w:rPr>
        <w:t>Giờ F trở thành:</w:t>
      </w:r>
    </w:p>
    <w:p w14:paraId="4B008992" w14:textId="77777777" w:rsidR="002C654A" w:rsidRPr="00E75827" w:rsidRDefault="002C654A" w:rsidP="00E75827">
      <w:pPr>
        <w:widowControl w:val="0"/>
        <w:ind w:left="357"/>
        <w:rPr>
          <w:szCs w:val="26"/>
        </w:rPr>
      </w:pPr>
      <w:r w:rsidRPr="00E75827">
        <w:rPr>
          <w:szCs w:val="26"/>
        </w:rPr>
        <w:t>f₁.1: SI → D</w:t>
      </w:r>
    </w:p>
    <w:p w14:paraId="6EAA92AF" w14:textId="77777777" w:rsidR="002C654A" w:rsidRPr="00E75827" w:rsidRDefault="002C654A" w:rsidP="00E75827">
      <w:pPr>
        <w:widowControl w:val="0"/>
        <w:ind w:left="357"/>
        <w:rPr>
          <w:szCs w:val="26"/>
        </w:rPr>
      </w:pPr>
      <w:r w:rsidRPr="00E75827">
        <w:rPr>
          <w:szCs w:val="26"/>
        </w:rPr>
        <w:t>f₁.2: SI → M</w:t>
      </w:r>
    </w:p>
    <w:p w14:paraId="20CA2BF4" w14:textId="77777777" w:rsidR="002C654A" w:rsidRPr="00E75827" w:rsidRDefault="002C654A" w:rsidP="00E75827">
      <w:pPr>
        <w:widowControl w:val="0"/>
        <w:ind w:left="357"/>
        <w:rPr>
          <w:szCs w:val="26"/>
        </w:rPr>
      </w:pPr>
      <w:r w:rsidRPr="00E75827">
        <w:rPr>
          <w:szCs w:val="26"/>
        </w:rPr>
        <w:t>f₂: SD → M</w:t>
      </w:r>
    </w:p>
    <w:p w14:paraId="0704E42B" w14:textId="77777777" w:rsidR="002C654A" w:rsidRPr="00E75827" w:rsidRDefault="002C654A" w:rsidP="00E75827">
      <w:pPr>
        <w:widowControl w:val="0"/>
        <w:ind w:left="357"/>
        <w:rPr>
          <w:szCs w:val="26"/>
        </w:rPr>
      </w:pPr>
      <w:r w:rsidRPr="00E75827">
        <w:rPr>
          <w:szCs w:val="26"/>
        </w:rPr>
        <w:t>f₃: D → M</w:t>
      </w:r>
    </w:p>
    <w:p w14:paraId="61B205C2" w14:textId="7F516E19" w:rsidR="002C654A" w:rsidRPr="00033F5E" w:rsidRDefault="00E75827" w:rsidP="00FD787F">
      <w:pPr>
        <w:jc w:val="left"/>
        <w:rPr>
          <w:szCs w:val="26"/>
        </w:rPr>
      </w:pPr>
      <w:r>
        <w:rPr>
          <w:szCs w:val="26"/>
        </w:rPr>
        <w:t xml:space="preserve">- </w:t>
      </w:r>
      <w:r w:rsidR="002C654A" w:rsidRPr="00033F5E">
        <w:rPr>
          <w:szCs w:val="26"/>
        </w:rPr>
        <w:t>Bước 2: Kiểm tra phụ thuộc dư thừa</w:t>
      </w:r>
    </w:p>
    <w:p w14:paraId="7EA4F524" w14:textId="77777777" w:rsidR="00E75827" w:rsidRPr="00E75827" w:rsidRDefault="002C654A" w:rsidP="00E75827">
      <w:pPr>
        <w:widowControl w:val="0"/>
        <w:ind w:left="357"/>
        <w:rPr>
          <w:szCs w:val="26"/>
        </w:rPr>
      </w:pPr>
      <w:r w:rsidRPr="00E75827">
        <w:rPr>
          <w:szCs w:val="26"/>
        </w:rPr>
        <w:t>Xét f₂: SD → M</w:t>
      </w:r>
    </w:p>
    <w:p w14:paraId="2AB0ECD2" w14:textId="77777777" w:rsidR="00E75827" w:rsidRPr="00E75827" w:rsidRDefault="002C654A" w:rsidP="00E75827">
      <w:pPr>
        <w:widowControl w:val="0"/>
        <w:ind w:left="357"/>
        <w:rPr>
          <w:szCs w:val="26"/>
        </w:rPr>
      </w:pPr>
      <w:r w:rsidRPr="00E75827">
        <w:rPr>
          <w:szCs w:val="26"/>
        </w:rPr>
        <w:t>D → M đã có trong f₃</w:t>
      </w:r>
    </w:p>
    <w:p w14:paraId="0593CFE7" w14:textId="6079F327" w:rsidR="002C654A" w:rsidRPr="00E75827" w:rsidRDefault="002C654A" w:rsidP="00E75827">
      <w:pPr>
        <w:widowControl w:val="0"/>
        <w:ind w:left="357"/>
        <w:rPr>
          <w:szCs w:val="26"/>
        </w:rPr>
      </w:pPr>
      <w:r w:rsidRPr="00E75827">
        <w:rPr>
          <w:szCs w:val="26"/>
        </w:rPr>
        <w:t>→ Nếu đã có D rồi thì không cần SD</w:t>
      </w:r>
    </w:p>
    <w:p w14:paraId="129B7E07" w14:textId="4EB21925" w:rsidR="002C654A" w:rsidRPr="00E75827" w:rsidRDefault="00E75827" w:rsidP="00E75827">
      <w:pPr>
        <w:widowControl w:val="0"/>
        <w:ind w:left="357"/>
        <w:rPr>
          <w:szCs w:val="26"/>
        </w:rPr>
      </w:pPr>
      <w:r w:rsidRPr="00E75827">
        <w:rPr>
          <w:szCs w:val="26"/>
        </w:rPr>
        <w:sym w:font="Wingdings 3" w:char="F05F"/>
      </w:r>
      <w:r w:rsidR="002C654A" w:rsidRPr="00E75827">
        <w:rPr>
          <w:szCs w:val="26"/>
        </w:rPr>
        <w:t xml:space="preserve"> SD → M là dư thừa, có thể loại bỏ</w:t>
      </w:r>
    </w:p>
    <w:p w14:paraId="723E935A" w14:textId="6387D1E6" w:rsidR="002C654A" w:rsidRPr="00033F5E" w:rsidRDefault="00E75827" w:rsidP="00FD787F">
      <w:pPr>
        <w:jc w:val="left"/>
        <w:rPr>
          <w:szCs w:val="26"/>
        </w:rPr>
      </w:pPr>
      <w:r>
        <w:rPr>
          <w:szCs w:val="26"/>
        </w:rPr>
        <w:t xml:space="preserve">- </w:t>
      </w:r>
      <w:r w:rsidR="002C654A" w:rsidRPr="00033F5E">
        <w:rPr>
          <w:szCs w:val="26"/>
        </w:rPr>
        <w:t>Bước 3: Phủ tối thiểu sau khi loại bỏ phụ thuộc dư thừa</w:t>
      </w:r>
      <w:r>
        <w:rPr>
          <w:szCs w:val="26"/>
        </w:rPr>
        <w:t xml:space="preserve">: </w:t>
      </w:r>
    </w:p>
    <w:p w14:paraId="65A7E877" w14:textId="77777777" w:rsidR="002C654A" w:rsidRPr="00033F5E" w:rsidRDefault="002C654A" w:rsidP="00E75827">
      <w:pPr>
        <w:widowControl w:val="0"/>
        <w:ind w:left="357"/>
        <w:rPr>
          <w:szCs w:val="26"/>
        </w:rPr>
      </w:pPr>
      <w:r w:rsidRPr="00E75827">
        <w:rPr>
          <w:szCs w:val="26"/>
        </w:rPr>
        <w:t>Fmin = { SI → D; SI → M; D → M }</w:t>
      </w:r>
    </w:p>
    <w:p w14:paraId="1DF48458" w14:textId="77777777" w:rsidR="00E75827" w:rsidRPr="00B75289" w:rsidRDefault="00E75827" w:rsidP="00E75827">
      <w:pPr>
        <w:rPr>
          <w:b/>
          <w:bCs/>
          <w:i/>
          <w:iCs/>
          <w:szCs w:val="26"/>
        </w:rPr>
      </w:pPr>
      <w:r w:rsidRPr="00B75289">
        <w:rPr>
          <w:b/>
          <w:bCs/>
          <w:i/>
          <w:iCs/>
          <w:szCs w:val="26"/>
        </w:rPr>
        <w:t>d) Xác định dạng chuẩn cao nhất của Q</w:t>
      </w:r>
    </w:p>
    <w:p w14:paraId="674885CA" w14:textId="27BA6FFD" w:rsidR="002C654A" w:rsidRPr="00033F5E" w:rsidRDefault="00E75827" w:rsidP="00033F5E">
      <w:pPr>
        <w:jc w:val="left"/>
        <w:rPr>
          <w:szCs w:val="26"/>
        </w:rPr>
      </w:pPr>
      <w:r>
        <w:rPr>
          <w:szCs w:val="26"/>
        </w:rPr>
        <w:t xml:space="preserve">- </w:t>
      </w:r>
      <w:r w:rsidR="002C654A" w:rsidRPr="00033F5E">
        <w:rPr>
          <w:szCs w:val="26"/>
        </w:rPr>
        <w:t>Bước 1: Kiểm tra 1NF</w:t>
      </w:r>
      <w:r>
        <w:rPr>
          <w:szCs w:val="26"/>
        </w:rPr>
        <w:t xml:space="preserve">: </w:t>
      </w:r>
      <w:r w:rsidR="002C654A" w:rsidRPr="00033F5E">
        <w:rPr>
          <w:szCs w:val="26"/>
        </w:rPr>
        <w:t>Lược đồ này có các thuộc tính S,I,D,M các giá trị đều là nguyên tử, nên ở 1NF.</w:t>
      </w:r>
    </w:p>
    <w:p w14:paraId="3F2FF8B9" w14:textId="24EF69BF" w:rsidR="002C654A" w:rsidRPr="00033F5E" w:rsidRDefault="00E75827" w:rsidP="00033F5E">
      <w:pPr>
        <w:jc w:val="left"/>
        <w:rPr>
          <w:szCs w:val="26"/>
        </w:rPr>
      </w:pPr>
      <w:r>
        <w:rPr>
          <w:szCs w:val="26"/>
        </w:rPr>
        <w:t xml:space="preserve">- </w:t>
      </w:r>
      <w:r w:rsidR="002C654A" w:rsidRPr="00033F5E">
        <w:rPr>
          <w:szCs w:val="26"/>
        </w:rPr>
        <w:t>Bước 2: Kiểm tra 2NF</w:t>
      </w:r>
      <w:r>
        <w:rPr>
          <w:szCs w:val="26"/>
        </w:rPr>
        <w:t xml:space="preserve">: </w:t>
      </w:r>
      <w:r w:rsidR="002C654A" w:rsidRPr="00033F5E">
        <w:rPr>
          <w:szCs w:val="26"/>
        </w:rPr>
        <w:t>Tất cả các phụ thuộc đều không có thuộc tính nào phụ thuộc vào một phần của khóa, do đó lược đồ này ở 2NF.</w:t>
      </w:r>
    </w:p>
    <w:p w14:paraId="2E659E03" w14:textId="3A702ED8" w:rsidR="002C654A" w:rsidRPr="00033F5E" w:rsidRDefault="00E75827" w:rsidP="00033F5E">
      <w:pPr>
        <w:jc w:val="left"/>
        <w:rPr>
          <w:szCs w:val="26"/>
        </w:rPr>
      </w:pPr>
      <w:r>
        <w:rPr>
          <w:szCs w:val="26"/>
        </w:rPr>
        <w:t xml:space="preserve">- </w:t>
      </w:r>
      <w:r w:rsidR="002C654A" w:rsidRPr="00033F5E">
        <w:rPr>
          <w:szCs w:val="26"/>
        </w:rPr>
        <w:t>Bước 3: Kiểm tra 3NF</w:t>
      </w:r>
      <w:r>
        <w:rPr>
          <w:szCs w:val="26"/>
        </w:rPr>
        <w:t xml:space="preserve">: </w:t>
      </w:r>
    </w:p>
    <w:p w14:paraId="1216E616" w14:textId="77777777" w:rsidR="00E75827" w:rsidRPr="00E75827" w:rsidRDefault="002C654A" w:rsidP="00E75827">
      <w:pPr>
        <w:pStyle w:val="NoSpacing"/>
        <w:numPr>
          <w:ilvl w:val="0"/>
          <w:numId w:val="40"/>
        </w:numPr>
        <w:spacing w:before="120" w:after="120" w:line="276" w:lineRule="auto"/>
        <w:jc w:val="both"/>
        <w:rPr>
          <w:rFonts w:ascii="Times New Roman" w:hAnsi="Times New Roman"/>
          <w:sz w:val="26"/>
          <w:szCs w:val="26"/>
          <w:lang w:val="vi-VN"/>
        </w:rPr>
      </w:pPr>
      <w:r w:rsidRPr="00E75827">
        <w:rPr>
          <w:rFonts w:ascii="Times New Roman" w:hAnsi="Times New Roman"/>
          <w:sz w:val="26"/>
          <w:szCs w:val="26"/>
          <w:lang w:val="vi-VN"/>
        </w:rPr>
        <w:t>Tất cả các thuộc tính không phải khóa đều phụ thuộc vào một khóa chính và không có phụ thuộc chuyển tiếp (chẳng hạn D→M không chuyển tiếp qua khóa).</w:t>
      </w:r>
    </w:p>
    <w:p w14:paraId="0B6B938A" w14:textId="04ED2DA4" w:rsidR="002C654A" w:rsidRPr="00E75827" w:rsidRDefault="002C654A" w:rsidP="00E75827">
      <w:pPr>
        <w:pStyle w:val="NoSpacing"/>
        <w:numPr>
          <w:ilvl w:val="0"/>
          <w:numId w:val="40"/>
        </w:numPr>
        <w:spacing w:before="120" w:after="120" w:line="276" w:lineRule="auto"/>
        <w:jc w:val="both"/>
        <w:rPr>
          <w:rFonts w:ascii="Times New Roman" w:hAnsi="Times New Roman"/>
          <w:sz w:val="26"/>
          <w:szCs w:val="26"/>
          <w:lang w:val="vi-VN"/>
        </w:rPr>
      </w:pPr>
      <w:r w:rsidRPr="00E75827">
        <w:rPr>
          <w:rFonts w:ascii="Times New Roman" w:hAnsi="Times New Roman"/>
          <w:sz w:val="26"/>
          <w:szCs w:val="26"/>
          <w:lang w:val="vi-VN"/>
        </w:rPr>
        <w:t>Do đó, lược đồ này ở 3NF.</w:t>
      </w:r>
    </w:p>
    <w:p w14:paraId="3907BC52" w14:textId="0C38E364" w:rsidR="002C654A" w:rsidRPr="00033F5E" w:rsidRDefault="00E75827" w:rsidP="00033F5E">
      <w:pPr>
        <w:jc w:val="left"/>
        <w:rPr>
          <w:szCs w:val="26"/>
        </w:rPr>
      </w:pPr>
      <w:r>
        <w:rPr>
          <w:szCs w:val="26"/>
        </w:rPr>
        <w:t xml:space="preserve">- </w:t>
      </w:r>
      <w:r w:rsidR="002C654A" w:rsidRPr="00033F5E">
        <w:rPr>
          <w:szCs w:val="26"/>
        </w:rPr>
        <w:t>Kết luận: Lược đồ này ở 3NF.</w:t>
      </w:r>
    </w:p>
    <w:p w14:paraId="32F86918" w14:textId="77777777" w:rsidR="00E75827" w:rsidRPr="00B75289" w:rsidRDefault="00E75827" w:rsidP="00E75827">
      <w:pPr>
        <w:rPr>
          <w:b/>
          <w:bCs/>
          <w:i/>
          <w:iCs/>
          <w:szCs w:val="26"/>
        </w:rPr>
      </w:pPr>
      <w:bookmarkStart w:id="23" w:name="_ihao95condhr" w:colFirst="0" w:colLast="0"/>
      <w:bookmarkEnd w:id="23"/>
      <w:r w:rsidRPr="00B75289">
        <w:rPr>
          <w:b/>
          <w:bCs/>
          <w:i/>
          <w:iCs/>
          <w:szCs w:val="26"/>
        </w:rPr>
        <w:t xml:space="preserve">Bài 7: Kiểm Tra Dạng Chuẩn </w:t>
      </w:r>
    </w:p>
    <w:p w14:paraId="7EE49322" w14:textId="77777777" w:rsidR="00E75827" w:rsidRPr="00B75289" w:rsidRDefault="00E75827" w:rsidP="00E75827">
      <w:pPr>
        <w:rPr>
          <w:b/>
          <w:bCs/>
          <w:i/>
          <w:iCs/>
          <w:szCs w:val="26"/>
        </w:rPr>
      </w:pPr>
      <w:r w:rsidRPr="00B75289">
        <w:rPr>
          <w:b/>
          <w:bCs/>
          <w:i/>
          <w:iCs/>
          <w:szCs w:val="26"/>
        </w:rPr>
        <w:t xml:space="preserve">a) Q(A,B,C,D) F={CA→D; A→B} </w:t>
      </w:r>
    </w:p>
    <w:p w14:paraId="4067EDF1" w14:textId="68ACE183" w:rsidR="002C654A" w:rsidRPr="009E6BC9" w:rsidRDefault="009E6BC9" w:rsidP="009E6BC9">
      <w:pPr>
        <w:rPr>
          <w:szCs w:val="26"/>
        </w:rPr>
      </w:pPr>
      <w:bookmarkStart w:id="24" w:name="_sxkshkc5kgv1" w:colFirst="0" w:colLast="0"/>
      <w:bookmarkEnd w:id="24"/>
      <w:r>
        <w:rPr>
          <w:szCs w:val="26"/>
        </w:rPr>
        <w:t xml:space="preserve">- </w:t>
      </w:r>
      <w:r w:rsidR="002C654A" w:rsidRPr="009E6BC9">
        <w:rPr>
          <w:szCs w:val="26"/>
        </w:rPr>
        <w:t>Bước 1: Tìm khóa</w:t>
      </w:r>
    </w:p>
    <w:p w14:paraId="6E200EE4" w14:textId="77777777"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lastRenderedPageBreak/>
        <w:t xml:space="preserve">A → B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A⁺ = {A, B}</w:t>
      </w:r>
    </w:p>
    <w:p w14:paraId="5EE82096" w14:textId="77777777"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CA → D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với C, A có thể suy ra D</w:t>
      </w:r>
    </w:p>
    <w:p w14:paraId="44C2F820" w14:textId="77777777" w:rsidR="009E6BC9" w:rsidRDefault="002C654A" w:rsidP="009E6BC9">
      <w:pPr>
        <w:pStyle w:val="NoSpacing"/>
        <w:numPr>
          <w:ilvl w:val="0"/>
          <w:numId w:val="40"/>
        </w:numPr>
        <w:spacing w:before="120" w:after="120" w:line="276" w:lineRule="auto"/>
        <w:jc w:val="both"/>
        <w:rPr>
          <w:rFonts w:ascii="Times New Roman" w:hAnsi="Times New Roman"/>
          <w:sz w:val="26"/>
          <w:szCs w:val="26"/>
        </w:rPr>
      </w:pPr>
      <w:r w:rsidRPr="009E6BC9">
        <w:rPr>
          <w:rFonts w:ascii="Times New Roman" w:hAnsi="Times New Roman"/>
          <w:sz w:val="26"/>
          <w:szCs w:val="26"/>
          <w:lang w:val="vi-VN"/>
        </w:rPr>
        <w:t>Kiểm tra CA⁺:</w:t>
      </w:r>
    </w:p>
    <w:p w14:paraId="6EB26A34" w14:textId="77777777" w:rsidR="009E6BC9" w:rsidRDefault="002C654A" w:rsidP="009E6BC9">
      <w:pPr>
        <w:pStyle w:val="NoSpacing"/>
        <w:spacing w:before="120" w:after="120" w:line="276" w:lineRule="auto"/>
        <w:ind w:left="720"/>
        <w:jc w:val="both"/>
        <w:rPr>
          <w:rFonts w:ascii="Times New Roman" w:hAnsi="Times New Roman"/>
          <w:sz w:val="26"/>
          <w:szCs w:val="26"/>
        </w:rPr>
      </w:pPr>
      <w:r w:rsidRPr="009E6BC9">
        <w:rPr>
          <w:rFonts w:ascii="Times New Roman" w:hAnsi="Times New Roman"/>
          <w:sz w:val="26"/>
          <w:szCs w:val="26"/>
          <w:lang w:val="vi-VN"/>
        </w:rPr>
        <w:t xml:space="preserve">CA → D, A → B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CA⁺ = {C, A, D, B} = toàn bộ</w:t>
      </w:r>
    </w:p>
    <w:p w14:paraId="0A36F9BB" w14:textId="3E2339F8" w:rsidR="002C654A" w:rsidRPr="009E6BC9" w:rsidRDefault="002C654A" w:rsidP="009E6BC9">
      <w:pPr>
        <w:pStyle w:val="NoSpacing"/>
        <w:spacing w:before="120" w:after="120" w:line="276" w:lineRule="auto"/>
        <w:ind w:left="720"/>
        <w:jc w:val="both"/>
        <w:rPr>
          <w:rFonts w:ascii="Times New Roman" w:hAnsi="Times New Roman"/>
          <w:sz w:val="26"/>
          <w:szCs w:val="26"/>
        </w:rPr>
      </w:pPr>
      <w:r w:rsidRPr="009E6BC9">
        <w:rPr>
          <w:rFonts w:ascii="Cambria Math" w:eastAsia="Caudex" w:hAnsi="Cambria Math" w:cs="Cambria Math"/>
          <w:sz w:val="26"/>
          <w:szCs w:val="26"/>
        </w:rPr>
        <w:t>⇒</w:t>
      </w:r>
      <w:r w:rsidRPr="009E6BC9">
        <w:rPr>
          <w:rFonts w:ascii="Times New Roman" w:eastAsia="Caudex" w:hAnsi="Times New Roman"/>
          <w:sz w:val="26"/>
          <w:szCs w:val="26"/>
        </w:rPr>
        <w:t xml:space="preserve"> Khóa là CA</w:t>
      </w:r>
    </w:p>
    <w:p w14:paraId="6595ECBD" w14:textId="212D33C9" w:rsidR="002C654A" w:rsidRPr="009E6BC9" w:rsidRDefault="009E6BC9" w:rsidP="009E6BC9">
      <w:pPr>
        <w:rPr>
          <w:szCs w:val="26"/>
        </w:rPr>
      </w:pPr>
      <w:bookmarkStart w:id="25" w:name="_85f65id55nal" w:colFirst="0" w:colLast="0"/>
      <w:bookmarkEnd w:id="25"/>
      <w:r>
        <w:rPr>
          <w:szCs w:val="26"/>
        </w:rPr>
        <w:t xml:space="preserve">- </w:t>
      </w:r>
      <w:r w:rsidR="002C654A" w:rsidRPr="009E6BC9">
        <w:rPr>
          <w:szCs w:val="26"/>
        </w:rPr>
        <w:t>Bước 2: Xét 1NF</w:t>
      </w:r>
      <w:r>
        <w:rPr>
          <w:szCs w:val="26"/>
        </w:rPr>
        <w:t xml:space="preserve">: </w:t>
      </w:r>
      <w:r w:rsidR="002C654A" w:rsidRPr="009E6BC9">
        <w:rPr>
          <w:szCs w:val="26"/>
        </w:rPr>
        <w:t xml:space="preserve">Giả sử các thuộc tính là nguyên tố </w:t>
      </w:r>
      <w:r w:rsidR="002C654A" w:rsidRPr="009E6BC9">
        <w:rPr>
          <w:rFonts w:ascii="Cambria Math" w:hAnsi="Cambria Math" w:cs="Cambria Math"/>
          <w:szCs w:val="26"/>
        </w:rPr>
        <w:t>⇒</w:t>
      </w:r>
      <w:r w:rsidR="002C654A" w:rsidRPr="009E6BC9">
        <w:rPr>
          <w:szCs w:val="26"/>
        </w:rPr>
        <w:t xml:space="preserve"> Q đạt 1NF</w:t>
      </w:r>
    </w:p>
    <w:p w14:paraId="43A7F7EF" w14:textId="4CD030E1" w:rsidR="002C654A" w:rsidRPr="009E6BC9" w:rsidRDefault="009E6BC9" w:rsidP="009E6BC9">
      <w:pPr>
        <w:rPr>
          <w:szCs w:val="26"/>
        </w:rPr>
      </w:pPr>
      <w:bookmarkStart w:id="26" w:name="_ee7jxzv2vv3r" w:colFirst="0" w:colLast="0"/>
      <w:bookmarkEnd w:id="26"/>
      <w:r>
        <w:rPr>
          <w:szCs w:val="26"/>
        </w:rPr>
        <w:t xml:space="preserve">- </w:t>
      </w:r>
      <w:r w:rsidR="002C654A" w:rsidRPr="009E6BC9">
        <w:rPr>
          <w:szCs w:val="26"/>
        </w:rPr>
        <w:t>Bước 3: Xét 2NF</w:t>
      </w:r>
    </w:p>
    <w:p w14:paraId="1DDF6D88" w14:textId="77777777"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Khóa: CA</w:t>
      </w:r>
    </w:p>
    <w:p w14:paraId="1F79CEDA" w14:textId="77777777"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A → B: A là một phần của CA và B không thuộc khóa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vi phạm 2NF</w:t>
      </w:r>
    </w:p>
    <w:p w14:paraId="1F014FDF" w14:textId="46015FDC" w:rsidR="002C654A" w:rsidRPr="009E6BC9" w:rsidRDefault="009E6BC9" w:rsidP="009E6BC9">
      <w:pPr>
        <w:pStyle w:val="NoSpacing"/>
        <w:spacing w:before="120" w:after="120" w:line="276" w:lineRule="auto"/>
        <w:jc w:val="both"/>
        <w:rPr>
          <w:rFonts w:ascii="Times New Roman" w:hAnsi="Times New Roman"/>
          <w:sz w:val="26"/>
          <w:szCs w:val="26"/>
          <w:lang w:val="vi-VN"/>
        </w:rPr>
      </w:pPr>
      <w:r w:rsidRPr="009E6BC9">
        <w:rPr>
          <w:rFonts w:ascii="Times New Roman" w:hAnsi="Times New Roman"/>
          <w:sz w:val="26"/>
          <w:szCs w:val="26"/>
        </w:rPr>
        <w:t>- Kết luận:</w:t>
      </w:r>
      <w:r w:rsidR="002C654A" w:rsidRPr="009E6BC9">
        <w:rPr>
          <w:rFonts w:ascii="Times New Roman" w:hAnsi="Times New Roman"/>
          <w:sz w:val="26"/>
          <w:szCs w:val="26"/>
          <w:lang w:val="vi-VN"/>
        </w:rPr>
        <w:t xml:space="preserve"> Q chỉ đạt 1NF</w:t>
      </w:r>
    </w:p>
    <w:p w14:paraId="708FA9E0" w14:textId="77777777" w:rsidR="009E6BC9" w:rsidRPr="00B75289" w:rsidRDefault="009E6BC9" w:rsidP="009E6BC9">
      <w:pPr>
        <w:rPr>
          <w:b/>
          <w:bCs/>
          <w:i/>
          <w:iCs/>
          <w:szCs w:val="26"/>
        </w:rPr>
      </w:pPr>
      <w:r w:rsidRPr="00B75289">
        <w:rPr>
          <w:b/>
          <w:bCs/>
          <w:i/>
          <w:iCs/>
          <w:szCs w:val="26"/>
        </w:rPr>
        <w:t>b) Q(S, D, I, M), F = {SI → D; SD → M}</w:t>
      </w:r>
    </w:p>
    <w:p w14:paraId="09535C91" w14:textId="6A241050" w:rsidR="002C654A" w:rsidRPr="009E6BC9" w:rsidRDefault="009E6BC9" w:rsidP="009E6BC9">
      <w:pPr>
        <w:rPr>
          <w:szCs w:val="26"/>
        </w:rPr>
      </w:pPr>
      <w:bookmarkStart w:id="27" w:name="_ynkaq2tkzmuy" w:colFirst="0" w:colLast="0"/>
      <w:bookmarkEnd w:id="27"/>
      <w:r>
        <w:rPr>
          <w:szCs w:val="26"/>
        </w:rPr>
        <w:t xml:space="preserve">- </w:t>
      </w:r>
      <w:r w:rsidR="002C654A" w:rsidRPr="009E6BC9">
        <w:rPr>
          <w:szCs w:val="26"/>
        </w:rPr>
        <w:t>Bước 1: Tìm khóa</w:t>
      </w:r>
    </w:p>
    <w:p w14:paraId="5E12E610" w14:textId="77777777" w:rsidR="002C654A" w:rsidRPr="009E6BC9" w:rsidRDefault="002C654A" w:rsidP="009E6BC9">
      <w:pPr>
        <w:widowControl w:val="0"/>
        <w:ind w:left="357"/>
        <w:rPr>
          <w:szCs w:val="26"/>
        </w:rPr>
      </w:pPr>
      <w:r w:rsidRPr="009E6BC9">
        <w:rPr>
          <w:szCs w:val="26"/>
        </w:rPr>
        <w:t>SI → D</w:t>
      </w:r>
    </w:p>
    <w:p w14:paraId="1610E748" w14:textId="77777777" w:rsidR="002C654A" w:rsidRPr="009E6BC9" w:rsidRDefault="002C654A" w:rsidP="009E6BC9">
      <w:pPr>
        <w:widowControl w:val="0"/>
        <w:ind w:left="357"/>
        <w:rPr>
          <w:szCs w:val="26"/>
        </w:rPr>
      </w:pPr>
      <w:r w:rsidRPr="009E6BC9">
        <w:rPr>
          <w:szCs w:val="26"/>
        </w:rPr>
        <w:t>SD → M</w:t>
      </w:r>
    </w:p>
    <w:p w14:paraId="6763CEAF" w14:textId="77777777" w:rsidR="009E6BC9"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Kiểm tra SI⁺: SI → D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SI⁺ = {S, I, D}</w:t>
      </w:r>
    </w:p>
    <w:p w14:paraId="2185651D" w14:textId="571710B3" w:rsidR="002C654A" w:rsidRPr="009E6BC9" w:rsidRDefault="009E6BC9" w:rsidP="009E6BC9">
      <w:pPr>
        <w:pStyle w:val="NoSpacing"/>
        <w:spacing w:before="120" w:after="120" w:line="276" w:lineRule="auto"/>
        <w:ind w:left="720"/>
        <w:jc w:val="both"/>
        <w:rPr>
          <w:rFonts w:ascii="Times New Roman" w:hAnsi="Times New Roman"/>
          <w:sz w:val="26"/>
          <w:szCs w:val="26"/>
          <w:lang w:val="vi-VN"/>
        </w:rPr>
      </w:pPr>
      <w:r>
        <w:rPr>
          <w:rFonts w:ascii="Times New Roman" w:hAnsi="Times New Roman"/>
          <w:sz w:val="26"/>
          <w:szCs w:val="26"/>
        </w:rPr>
        <w:t>N</w:t>
      </w:r>
      <w:r w:rsidR="002C654A" w:rsidRPr="009E6BC9">
        <w:rPr>
          <w:rFonts w:ascii="Times New Roman" w:hAnsi="Times New Roman"/>
          <w:sz w:val="26"/>
          <w:szCs w:val="26"/>
          <w:lang w:val="vi-VN"/>
        </w:rPr>
        <w:t xml:space="preserve">hưng thiếu M </w:t>
      </w:r>
      <w:r w:rsidR="002C654A" w:rsidRPr="009E6BC9">
        <w:rPr>
          <w:rFonts w:ascii="Cambria Math" w:hAnsi="Cambria Math" w:cs="Cambria Math"/>
          <w:sz w:val="26"/>
          <w:szCs w:val="26"/>
          <w:lang w:val="vi-VN"/>
        </w:rPr>
        <w:t>⇒</w:t>
      </w:r>
      <w:r w:rsidR="002C654A" w:rsidRPr="009E6BC9">
        <w:rPr>
          <w:rFonts w:ascii="Times New Roman" w:hAnsi="Times New Roman"/>
          <w:sz w:val="26"/>
          <w:szCs w:val="26"/>
          <w:lang w:val="vi-VN"/>
        </w:rPr>
        <w:t xml:space="preserve"> không đủ</w:t>
      </w:r>
    </w:p>
    <w:p w14:paraId="36278A02" w14:textId="77777777" w:rsidR="009E6BC9"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Kiểm tra SDI⁺:</w:t>
      </w:r>
    </w:p>
    <w:p w14:paraId="3A47B8F1" w14:textId="77777777" w:rsidR="009E6BC9" w:rsidRDefault="002C654A" w:rsidP="009E6BC9">
      <w:pPr>
        <w:pStyle w:val="NoSpacing"/>
        <w:spacing w:before="120" w:after="120" w:line="276" w:lineRule="auto"/>
        <w:ind w:left="720"/>
        <w:jc w:val="both"/>
        <w:rPr>
          <w:rFonts w:ascii="Times New Roman" w:hAnsi="Times New Roman"/>
          <w:sz w:val="26"/>
          <w:szCs w:val="26"/>
        </w:rPr>
      </w:pPr>
      <w:r w:rsidRPr="009E6BC9">
        <w:rPr>
          <w:rFonts w:ascii="Times New Roman" w:hAnsi="Times New Roman"/>
          <w:sz w:val="26"/>
          <w:szCs w:val="26"/>
          <w:lang w:val="vi-VN"/>
        </w:rPr>
        <w:t xml:space="preserve">SD → M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có M, SI → D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có D</w:t>
      </w:r>
    </w:p>
    <w:p w14:paraId="79D9A698" w14:textId="77777777" w:rsidR="009E6BC9" w:rsidRDefault="002C654A" w:rsidP="009E6BC9">
      <w:pPr>
        <w:pStyle w:val="NoSpacing"/>
        <w:spacing w:before="120" w:after="120" w:line="276" w:lineRule="auto"/>
        <w:ind w:left="720"/>
        <w:jc w:val="both"/>
        <w:rPr>
          <w:rFonts w:ascii="Times New Roman" w:hAnsi="Times New Roman"/>
          <w:sz w:val="26"/>
          <w:szCs w:val="26"/>
        </w:rPr>
      </w:pP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SDI⁺ = {S, D, I, M} = đầy đủ</w:t>
      </w:r>
    </w:p>
    <w:p w14:paraId="1584C69B" w14:textId="7D03575F" w:rsidR="002C654A" w:rsidRPr="009E6BC9" w:rsidRDefault="002C654A" w:rsidP="009E6BC9">
      <w:pPr>
        <w:pStyle w:val="NoSpacing"/>
        <w:spacing w:before="120" w:after="120" w:line="276" w:lineRule="auto"/>
        <w:ind w:left="720"/>
        <w:jc w:val="both"/>
        <w:rPr>
          <w:rFonts w:ascii="Times New Roman" w:hAnsi="Times New Roman"/>
          <w:sz w:val="26"/>
          <w:szCs w:val="26"/>
          <w:lang w:val="vi-VN"/>
        </w:rPr>
      </w:pP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Khóa là SDI</w:t>
      </w:r>
    </w:p>
    <w:p w14:paraId="720A1D3B" w14:textId="57FD765D" w:rsidR="002C654A" w:rsidRPr="009E6BC9" w:rsidRDefault="009E6BC9" w:rsidP="009E6BC9">
      <w:pPr>
        <w:rPr>
          <w:szCs w:val="26"/>
        </w:rPr>
      </w:pPr>
      <w:bookmarkStart w:id="28" w:name="_mjamy0jy8kpo" w:colFirst="0" w:colLast="0"/>
      <w:bookmarkEnd w:id="28"/>
      <w:r>
        <w:rPr>
          <w:szCs w:val="26"/>
        </w:rPr>
        <w:t xml:space="preserve">- </w:t>
      </w:r>
      <w:r w:rsidR="002C654A" w:rsidRPr="009E6BC9">
        <w:rPr>
          <w:szCs w:val="26"/>
        </w:rPr>
        <w:t>Bước 2: Xét 1NF</w:t>
      </w:r>
      <w:r>
        <w:rPr>
          <w:szCs w:val="26"/>
        </w:rPr>
        <w:t xml:space="preserve">: </w:t>
      </w:r>
      <w:r w:rsidR="002C654A" w:rsidRPr="009E6BC9">
        <w:rPr>
          <w:szCs w:val="26"/>
        </w:rPr>
        <w:t>Giả sử đúng</w:t>
      </w:r>
    </w:p>
    <w:p w14:paraId="09105E9E" w14:textId="2F53C599" w:rsidR="002C654A" w:rsidRPr="009E6BC9" w:rsidRDefault="009E6BC9" w:rsidP="009E6BC9">
      <w:pPr>
        <w:rPr>
          <w:szCs w:val="26"/>
        </w:rPr>
      </w:pPr>
      <w:bookmarkStart w:id="29" w:name="_55iy0smmxtq0" w:colFirst="0" w:colLast="0"/>
      <w:bookmarkEnd w:id="29"/>
      <w:r>
        <w:rPr>
          <w:szCs w:val="26"/>
        </w:rPr>
        <w:t xml:space="preserve">- </w:t>
      </w:r>
      <w:r w:rsidR="002C654A" w:rsidRPr="009E6BC9">
        <w:rPr>
          <w:szCs w:val="26"/>
        </w:rPr>
        <w:t>Bước 3: Xét 2NF</w:t>
      </w:r>
    </w:p>
    <w:p w14:paraId="61DCCAA5" w14:textId="77777777" w:rsidR="009E6BC9"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SI → D: SI là một phần của SDI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vi phạm 2NF</w:t>
      </w:r>
    </w:p>
    <w:p w14:paraId="540A8261" w14:textId="6E570C1B"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SD → M: SD cũng là một phần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vi phạm 2NF</w:t>
      </w:r>
    </w:p>
    <w:p w14:paraId="323898CF" w14:textId="7EF7E5E0" w:rsidR="002C654A" w:rsidRPr="009E6BC9" w:rsidRDefault="009E6BC9" w:rsidP="009E6BC9">
      <w:pPr>
        <w:pStyle w:val="NoSpacing"/>
        <w:spacing w:before="120" w:after="120" w:line="276" w:lineRule="auto"/>
        <w:jc w:val="both"/>
        <w:rPr>
          <w:rFonts w:ascii="Times New Roman" w:hAnsi="Times New Roman"/>
          <w:sz w:val="26"/>
          <w:szCs w:val="26"/>
          <w:lang w:val="vi-VN"/>
        </w:rPr>
      </w:pPr>
      <w:r>
        <w:rPr>
          <w:rFonts w:ascii="Times New Roman" w:hAnsi="Times New Roman"/>
          <w:sz w:val="26"/>
          <w:szCs w:val="26"/>
        </w:rPr>
        <w:t xml:space="preserve">- Kết luận: </w:t>
      </w:r>
      <w:r w:rsidR="002C654A" w:rsidRPr="009E6BC9">
        <w:rPr>
          <w:rFonts w:ascii="Times New Roman" w:hAnsi="Times New Roman"/>
          <w:sz w:val="26"/>
          <w:szCs w:val="26"/>
          <w:lang w:val="vi-VN"/>
        </w:rPr>
        <w:t>Q chỉ đạt 1NF</w:t>
      </w:r>
    </w:p>
    <w:p w14:paraId="73E89DDA" w14:textId="77777777" w:rsidR="009E6BC9" w:rsidRPr="00B75289" w:rsidRDefault="009E6BC9" w:rsidP="009E6BC9">
      <w:pPr>
        <w:rPr>
          <w:b/>
          <w:bCs/>
          <w:i/>
          <w:iCs/>
          <w:szCs w:val="26"/>
        </w:rPr>
      </w:pPr>
      <w:r w:rsidRPr="00B75289">
        <w:rPr>
          <w:b/>
          <w:bCs/>
          <w:i/>
          <w:iCs/>
          <w:szCs w:val="26"/>
        </w:rPr>
        <w:t>c) Q(N, G, P, M, GV), F = {N, G, P → M; M → GV}</w:t>
      </w:r>
    </w:p>
    <w:p w14:paraId="377E116F" w14:textId="52DD73F3" w:rsidR="002C654A" w:rsidRPr="009E6BC9" w:rsidRDefault="009E6BC9" w:rsidP="009E6BC9">
      <w:pPr>
        <w:rPr>
          <w:szCs w:val="26"/>
        </w:rPr>
      </w:pPr>
      <w:bookmarkStart w:id="30" w:name="_rsl845yihxr5" w:colFirst="0" w:colLast="0"/>
      <w:bookmarkEnd w:id="30"/>
      <w:r>
        <w:rPr>
          <w:szCs w:val="26"/>
        </w:rPr>
        <w:t xml:space="preserve">- </w:t>
      </w:r>
      <w:r w:rsidR="002C654A" w:rsidRPr="009E6BC9">
        <w:rPr>
          <w:szCs w:val="26"/>
        </w:rPr>
        <w:t>Bước 1: Tìm khóa</w:t>
      </w:r>
    </w:p>
    <w:p w14:paraId="7A6FA3FD" w14:textId="77777777" w:rsidR="002C654A" w:rsidRPr="009E6BC9"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NGP → M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có M</w:t>
      </w:r>
    </w:p>
    <w:p w14:paraId="15DFD4CC" w14:textId="77777777" w:rsidR="00F27353" w:rsidRPr="00F27353" w:rsidRDefault="002C654A" w:rsidP="009E6BC9">
      <w:pPr>
        <w:pStyle w:val="NoSpacing"/>
        <w:numPr>
          <w:ilvl w:val="0"/>
          <w:numId w:val="40"/>
        </w:numPr>
        <w:spacing w:before="120" w:after="120" w:line="276" w:lineRule="auto"/>
        <w:jc w:val="both"/>
        <w:rPr>
          <w:rFonts w:ascii="Times New Roman" w:hAnsi="Times New Roman"/>
          <w:sz w:val="26"/>
          <w:szCs w:val="26"/>
          <w:lang w:val="vi-VN"/>
        </w:rPr>
      </w:pPr>
      <w:r w:rsidRPr="009E6BC9">
        <w:rPr>
          <w:rFonts w:ascii="Times New Roman" w:hAnsi="Times New Roman"/>
          <w:sz w:val="26"/>
          <w:szCs w:val="26"/>
          <w:lang w:val="vi-VN"/>
        </w:rPr>
        <w:t xml:space="preserve">M → GV </w:t>
      </w: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có GV</w:t>
      </w:r>
    </w:p>
    <w:p w14:paraId="2FB286A6" w14:textId="77777777" w:rsidR="00F27353" w:rsidRDefault="002C654A" w:rsidP="00F27353">
      <w:pPr>
        <w:pStyle w:val="NoSpacing"/>
        <w:spacing w:before="120" w:after="120" w:line="276" w:lineRule="auto"/>
        <w:ind w:left="360"/>
        <w:jc w:val="both"/>
        <w:rPr>
          <w:rFonts w:ascii="Times New Roman" w:hAnsi="Times New Roman"/>
          <w:sz w:val="26"/>
          <w:szCs w:val="26"/>
        </w:rPr>
      </w:pPr>
      <w:r w:rsidRPr="009E6BC9">
        <w:rPr>
          <w:rFonts w:ascii="Cambria Math" w:hAnsi="Cambria Math" w:cs="Cambria Math"/>
          <w:sz w:val="26"/>
          <w:szCs w:val="26"/>
          <w:lang w:val="vi-VN"/>
        </w:rPr>
        <w:lastRenderedPageBreak/>
        <w:t>⇒</w:t>
      </w:r>
      <w:r w:rsidRPr="009E6BC9">
        <w:rPr>
          <w:rFonts w:ascii="Times New Roman" w:hAnsi="Times New Roman"/>
          <w:sz w:val="26"/>
          <w:szCs w:val="26"/>
          <w:lang w:val="vi-VN"/>
        </w:rPr>
        <w:t xml:space="preserve"> NGP⁺ = {N, G, P, M, GV} = đầy đủ</w:t>
      </w:r>
    </w:p>
    <w:p w14:paraId="27F32ADB" w14:textId="4A42D336" w:rsidR="002C654A" w:rsidRPr="009E6BC9" w:rsidRDefault="002C654A" w:rsidP="00F27353">
      <w:pPr>
        <w:pStyle w:val="NoSpacing"/>
        <w:spacing w:before="120" w:after="120" w:line="276" w:lineRule="auto"/>
        <w:ind w:left="360"/>
        <w:jc w:val="both"/>
        <w:rPr>
          <w:rFonts w:ascii="Times New Roman" w:hAnsi="Times New Roman"/>
          <w:sz w:val="26"/>
          <w:szCs w:val="26"/>
          <w:lang w:val="vi-VN"/>
        </w:rPr>
      </w:pPr>
      <w:r w:rsidRPr="009E6BC9">
        <w:rPr>
          <w:rFonts w:ascii="Cambria Math" w:hAnsi="Cambria Math" w:cs="Cambria Math"/>
          <w:sz w:val="26"/>
          <w:szCs w:val="26"/>
          <w:lang w:val="vi-VN"/>
        </w:rPr>
        <w:t>⇒</w:t>
      </w:r>
      <w:r w:rsidRPr="009E6BC9">
        <w:rPr>
          <w:rFonts w:ascii="Times New Roman" w:hAnsi="Times New Roman"/>
          <w:sz w:val="26"/>
          <w:szCs w:val="26"/>
          <w:lang w:val="vi-VN"/>
        </w:rPr>
        <w:t xml:space="preserve"> Khóa là NGP</w:t>
      </w:r>
    </w:p>
    <w:p w14:paraId="78939B4C" w14:textId="7DFBB6BC" w:rsidR="002C654A" w:rsidRPr="009E6BC9" w:rsidRDefault="00F27353" w:rsidP="009E6BC9">
      <w:pPr>
        <w:rPr>
          <w:szCs w:val="26"/>
        </w:rPr>
      </w:pPr>
      <w:bookmarkStart w:id="31" w:name="_7kre3iqjw5gv" w:colFirst="0" w:colLast="0"/>
      <w:bookmarkEnd w:id="31"/>
      <w:r>
        <w:rPr>
          <w:szCs w:val="26"/>
        </w:rPr>
        <w:t xml:space="preserve">- </w:t>
      </w:r>
      <w:r w:rsidR="002C654A" w:rsidRPr="009E6BC9">
        <w:rPr>
          <w:szCs w:val="26"/>
        </w:rPr>
        <w:t>Bước 2: Xét 1NF</w:t>
      </w:r>
      <w:r>
        <w:rPr>
          <w:szCs w:val="26"/>
        </w:rPr>
        <w:t xml:space="preserve">: </w:t>
      </w:r>
      <w:r w:rsidR="002C654A" w:rsidRPr="009E6BC9">
        <w:rPr>
          <w:szCs w:val="26"/>
        </w:rPr>
        <w:t>Giả sử đúng</w:t>
      </w:r>
    </w:p>
    <w:p w14:paraId="51B9AD6B" w14:textId="212F5025" w:rsidR="002C654A" w:rsidRPr="009E6BC9" w:rsidRDefault="00F27353" w:rsidP="009E6BC9">
      <w:pPr>
        <w:rPr>
          <w:szCs w:val="26"/>
        </w:rPr>
      </w:pPr>
      <w:bookmarkStart w:id="32" w:name="_xzmymgkqc592" w:colFirst="0" w:colLast="0"/>
      <w:bookmarkEnd w:id="32"/>
      <w:r>
        <w:rPr>
          <w:szCs w:val="26"/>
        </w:rPr>
        <w:t xml:space="preserve">- </w:t>
      </w:r>
      <w:r w:rsidR="002C654A" w:rsidRPr="009E6BC9">
        <w:rPr>
          <w:szCs w:val="26"/>
        </w:rPr>
        <w:t>Bước 3: Xét 2NF</w:t>
      </w:r>
    </w:p>
    <w:p w14:paraId="5B3EB09F" w14:textId="77777777" w:rsidR="002C654A" w:rsidRPr="00F27353" w:rsidRDefault="002C654A" w:rsidP="00F27353">
      <w:pPr>
        <w:pStyle w:val="NoSpacing"/>
        <w:numPr>
          <w:ilvl w:val="0"/>
          <w:numId w:val="40"/>
        </w:numPr>
        <w:spacing w:before="120" w:after="120" w:line="276" w:lineRule="auto"/>
        <w:jc w:val="both"/>
        <w:rPr>
          <w:rFonts w:ascii="Times New Roman" w:hAnsi="Times New Roman"/>
          <w:sz w:val="26"/>
          <w:szCs w:val="26"/>
          <w:lang w:val="vi-VN"/>
        </w:rPr>
      </w:pPr>
      <w:r w:rsidRPr="00F27353">
        <w:rPr>
          <w:rFonts w:ascii="Times New Roman" w:hAnsi="Times New Roman"/>
          <w:sz w:val="26"/>
          <w:szCs w:val="26"/>
          <w:lang w:val="vi-VN"/>
        </w:rPr>
        <w:t>NGP là khóa</w:t>
      </w:r>
    </w:p>
    <w:p w14:paraId="3B08F1C0" w14:textId="77777777" w:rsidR="00F27353" w:rsidRPr="00F27353" w:rsidRDefault="002C654A" w:rsidP="00F27353">
      <w:pPr>
        <w:pStyle w:val="NoSpacing"/>
        <w:numPr>
          <w:ilvl w:val="0"/>
          <w:numId w:val="40"/>
        </w:numPr>
        <w:spacing w:before="120" w:after="120" w:line="276" w:lineRule="auto"/>
        <w:jc w:val="both"/>
        <w:rPr>
          <w:rFonts w:ascii="Times New Roman" w:hAnsi="Times New Roman"/>
          <w:sz w:val="26"/>
          <w:szCs w:val="26"/>
          <w:lang w:val="vi-VN"/>
        </w:rPr>
      </w:pPr>
      <w:r w:rsidRPr="00F27353">
        <w:rPr>
          <w:rFonts w:ascii="Times New Roman" w:hAnsi="Times New Roman"/>
          <w:sz w:val="26"/>
          <w:szCs w:val="26"/>
          <w:lang w:val="vi-VN"/>
        </w:rPr>
        <w:t>M → GV: M không là khóa và không phải là một phần của khóa, nên không vi phạm 2NF</w:t>
      </w:r>
    </w:p>
    <w:p w14:paraId="0F0A99EF" w14:textId="67674A33" w:rsidR="002C654A" w:rsidRPr="00F27353" w:rsidRDefault="002C654A" w:rsidP="00F27353">
      <w:pPr>
        <w:pStyle w:val="NoSpacing"/>
        <w:spacing w:before="120" w:after="120" w:line="276" w:lineRule="auto"/>
        <w:ind w:left="360"/>
        <w:jc w:val="both"/>
        <w:rPr>
          <w:rFonts w:ascii="Times New Roman" w:hAnsi="Times New Roman"/>
          <w:sz w:val="26"/>
          <w:szCs w:val="26"/>
          <w:lang w:val="vi-VN"/>
        </w:rPr>
      </w:pPr>
      <w:r w:rsidRPr="00F27353">
        <w:rPr>
          <w:rFonts w:ascii="Cambria Math" w:hAnsi="Cambria Math" w:cs="Cambria Math"/>
          <w:sz w:val="26"/>
          <w:szCs w:val="26"/>
          <w:lang w:val="vi-VN"/>
        </w:rPr>
        <w:t>⇒</w:t>
      </w:r>
      <w:r w:rsidRPr="00F27353">
        <w:rPr>
          <w:rFonts w:ascii="Times New Roman" w:hAnsi="Times New Roman"/>
          <w:sz w:val="26"/>
          <w:szCs w:val="26"/>
          <w:lang w:val="vi-VN"/>
        </w:rPr>
        <w:t xml:space="preserve"> Q đạt 2NF</w:t>
      </w:r>
    </w:p>
    <w:p w14:paraId="24C014F5" w14:textId="29990729" w:rsidR="002C654A" w:rsidRPr="009E6BC9" w:rsidRDefault="00F27353" w:rsidP="009E6BC9">
      <w:pPr>
        <w:rPr>
          <w:szCs w:val="26"/>
        </w:rPr>
      </w:pPr>
      <w:bookmarkStart w:id="33" w:name="_pu39n26ippex" w:colFirst="0" w:colLast="0"/>
      <w:bookmarkEnd w:id="33"/>
      <w:r>
        <w:rPr>
          <w:szCs w:val="26"/>
        </w:rPr>
        <w:t xml:space="preserve">- </w:t>
      </w:r>
      <w:r w:rsidR="002C654A" w:rsidRPr="009E6BC9">
        <w:rPr>
          <w:szCs w:val="26"/>
        </w:rPr>
        <w:t>Bước 4: Xét 3NF</w:t>
      </w:r>
    </w:p>
    <w:p w14:paraId="40CEBDC5" w14:textId="77777777" w:rsidR="00F27353" w:rsidRPr="00F27353" w:rsidRDefault="002C654A" w:rsidP="00F27353">
      <w:pPr>
        <w:pStyle w:val="NoSpacing"/>
        <w:numPr>
          <w:ilvl w:val="0"/>
          <w:numId w:val="40"/>
        </w:numPr>
        <w:spacing w:before="120" w:after="120" w:line="276" w:lineRule="auto"/>
        <w:jc w:val="both"/>
        <w:rPr>
          <w:rFonts w:ascii="Times New Roman" w:hAnsi="Times New Roman"/>
          <w:sz w:val="26"/>
          <w:szCs w:val="26"/>
          <w:lang w:val="vi-VN"/>
        </w:rPr>
      </w:pPr>
      <w:r w:rsidRPr="00F27353">
        <w:rPr>
          <w:rFonts w:ascii="Times New Roman" w:hAnsi="Times New Roman"/>
          <w:sz w:val="26"/>
          <w:szCs w:val="26"/>
          <w:lang w:val="vi-VN"/>
        </w:rPr>
        <w:t>M → GV: M không là siêu khóa</w:t>
      </w:r>
    </w:p>
    <w:p w14:paraId="77F0B824" w14:textId="48F520C8" w:rsidR="002C654A" w:rsidRPr="00F27353" w:rsidRDefault="002C654A" w:rsidP="00F27353">
      <w:pPr>
        <w:pStyle w:val="NoSpacing"/>
        <w:spacing w:before="120" w:after="120" w:line="276" w:lineRule="auto"/>
        <w:ind w:left="360"/>
        <w:jc w:val="both"/>
        <w:rPr>
          <w:rFonts w:ascii="Times New Roman" w:hAnsi="Times New Roman"/>
          <w:sz w:val="26"/>
          <w:szCs w:val="26"/>
          <w:lang w:val="vi-VN"/>
        </w:rPr>
      </w:pPr>
      <w:r w:rsidRPr="00F27353">
        <w:rPr>
          <w:rFonts w:ascii="Cambria Math" w:hAnsi="Cambria Math" w:cs="Cambria Math"/>
          <w:sz w:val="26"/>
          <w:szCs w:val="26"/>
          <w:lang w:val="vi-VN"/>
        </w:rPr>
        <w:t>⇒</w:t>
      </w:r>
      <w:r w:rsidRPr="00F27353">
        <w:rPr>
          <w:rFonts w:ascii="Times New Roman" w:hAnsi="Times New Roman"/>
          <w:sz w:val="26"/>
          <w:szCs w:val="26"/>
          <w:lang w:val="vi-VN"/>
        </w:rPr>
        <w:t xml:space="preserve"> GV phải là thuộc tính prime mới không vi phạm 3NF</w:t>
      </w:r>
    </w:p>
    <w:p w14:paraId="68D545AC" w14:textId="77777777" w:rsidR="002C654A" w:rsidRPr="00F27353" w:rsidRDefault="002C654A" w:rsidP="00F27353">
      <w:pPr>
        <w:pStyle w:val="NoSpacing"/>
        <w:numPr>
          <w:ilvl w:val="0"/>
          <w:numId w:val="40"/>
        </w:numPr>
        <w:spacing w:before="120" w:after="120" w:line="276" w:lineRule="auto"/>
        <w:jc w:val="both"/>
        <w:rPr>
          <w:rFonts w:ascii="Times New Roman" w:hAnsi="Times New Roman"/>
          <w:sz w:val="26"/>
          <w:szCs w:val="26"/>
          <w:lang w:val="vi-VN"/>
        </w:rPr>
      </w:pPr>
      <w:r w:rsidRPr="00F27353">
        <w:rPr>
          <w:rFonts w:ascii="Times New Roman" w:hAnsi="Times New Roman"/>
          <w:sz w:val="26"/>
          <w:szCs w:val="26"/>
          <w:lang w:val="vi-VN"/>
        </w:rPr>
        <w:t xml:space="preserve">Nhưng GV không nằm trong khóa </w:t>
      </w:r>
      <w:r w:rsidRPr="00F27353">
        <w:rPr>
          <w:rFonts w:ascii="Cambria Math" w:hAnsi="Cambria Math" w:cs="Cambria Math"/>
          <w:sz w:val="26"/>
          <w:szCs w:val="26"/>
          <w:lang w:val="vi-VN"/>
        </w:rPr>
        <w:t>⇒</w:t>
      </w:r>
      <w:r w:rsidRPr="00F27353">
        <w:rPr>
          <w:rFonts w:ascii="Times New Roman" w:hAnsi="Times New Roman"/>
          <w:sz w:val="26"/>
          <w:szCs w:val="26"/>
          <w:lang w:val="vi-VN"/>
        </w:rPr>
        <w:t xml:space="preserve"> vi phạm 3NF</w:t>
      </w:r>
    </w:p>
    <w:p w14:paraId="58DEB66B" w14:textId="77777777" w:rsidR="002C654A" w:rsidRPr="00F27353" w:rsidRDefault="002C654A" w:rsidP="00F27353">
      <w:pPr>
        <w:pStyle w:val="NoSpacing"/>
        <w:spacing w:before="120" w:after="120" w:line="276" w:lineRule="auto"/>
        <w:ind w:left="360"/>
        <w:jc w:val="both"/>
        <w:rPr>
          <w:rFonts w:ascii="Times New Roman" w:hAnsi="Times New Roman"/>
          <w:sz w:val="26"/>
          <w:szCs w:val="26"/>
          <w:lang w:val="vi-VN"/>
        </w:rPr>
      </w:pPr>
      <w:r w:rsidRPr="00F27353">
        <w:rPr>
          <w:rFonts w:ascii="Cambria Math" w:hAnsi="Cambria Math" w:cs="Cambria Math"/>
          <w:sz w:val="26"/>
          <w:szCs w:val="26"/>
          <w:lang w:val="vi-VN"/>
        </w:rPr>
        <w:t>⇒</w:t>
      </w:r>
      <w:r w:rsidRPr="00F27353">
        <w:rPr>
          <w:rFonts w:ascii="Times New Roman" w:hAnsi="Times New Roman"/>
          <w:sz w:val="26"/>
          <w:szCs w:val="26"/>
          <w:lang w:val="vi-VN"/>
        </w:rPr>
        <w:t xml:space="preserve"> Q đạt 2NF, không đạt 3NF</w:t>
      </w:r>
    </w:p>
    <w:p w14:paraId="6BF799F6" w14:textId="77777777" w:rsidR="009E6BC9" w:rsidRPr="00B75289" w:rsidRDefault="009E6BC9" w:rsidP="009E6BC9">
      <w:pPr>
        <w:rPr>
          <w:b/>
          <w:bCs/>
          <w:i/>
          <w:iCs/>
          <w:szCs w:val="26"/>
        </w:rPr>
      </w:pPr>
      <w:r w:rsidRPr="00B75289">
        <w:rPr>
          <w:b/>
          <w:bCs/>
          <w:i/>
          <w:iCs/>
          <w:szCs w:val="26"/>
        </w:rPr>
        <w:t>d) Q(S, N, D, T, X), F = {S → N, S → D, S → T, S → X}</w:t>
      </w:r>
    </w:p>
    <w:p w14:paraId="2640BF1E" w14:textId="7789B090" w:rsidR="00F27353" w:rsidRDefault="00F27353" w:rsidP="00F27353">
      <w:pPr>
        <w:rPr>
          <w:szCs w:val="26"/>
        </w:rPr>
      </w:pPr>
      <w:bookmarkStart w:id="34" w:name="_ukhvic2ee9nz" w:colFirst="0" w:colLast="0"/>
      <w:bookmarkEnd w:id="34"/>
      <w:r>
        <w:rPr>
          <w:szCs w:val="26"/>
        </w:rPr>
        <w:t xml:space="preserve">- </w:t>
      </w:r>
      <w:r w:rsidR="002C654A" w:rsidRPr="009E6BC9">
        <w:rPr>
          <w:szCs w:val="26"/>
        </w:rPr>
        <w:t>Bước 1: Tìm khóa</w:t>
      </w:r>
      <w:r>
        <w:rPr>
          <w:szCs w:val="26"/>
        </w:rPr>
        <w:t xml:space="preserve">: </w:t>
      </w:r>
      <w:r w:rsidR="002C654A" w:rsidRPr="00F27353">
        <w:rPr>
          <w:szCs w:val="26"/>
          <w:lang w:val="vi-VN"/>
        </w:rPr>
        <w:t xml:space="preserve">S → {N, D, T, X} </w:t>
      </w:r>
      <w:r w:rsidR="002C654A" w:rsidRPr="00F27353">
        <w:rPr>
          <w:rFonts w:ascii="Cambria Math" w:hAnsi="Cambria Math" w:cs="Cambria Math"/>
          <w:szCs w:val="26"/>
          <w:lang w:val="vi-VN"/>
        </w:rPr>
        <w:t>⇒</w:t>
      </w:r>
      <w:r w:rsidR="002C654A" w:rsidRPr="00F27353">
        <w:rPr>
          <w:szCs w:val="26"/>
          <w:lang w:val="vi-VN"/>
        </w:rPr>
        <w:t xml:space="preserve"> S⁺ = {S, N, D, T, X} = đầy đủ</w:t>
      </w:r>
      <w:r>
        <w:rPr>
          <w:szCs w:val="26"/>
        </w:rPr>
        <w:t xml:space="preserve"> </w:t>
      </w:r>
      <w:r w:rsidR="002C654A" w:rsidRPr="00F27353">
        <w:rPr>
          <w:rFonts w:ascii="Cambria Math" w:hAnsi="Cambria Math" w:cs="Cambria Math"/>
          <w:szCs w:val="26"/>
          <w:lang w:val="vi-VN"/>
        </w:rPr>
        <w:t>⇒</w:t>
      </w:r>
      <w:r w:rsidR="002C654A" w:rsidRPr="00F27353">
        <w:rPr>
          <w:szCs w:val="26"/>
          <w:lang w:val="vi-VN"/>
        </w:rPr>
        <w:t xml:space="preserve"> Khóa là S</w:t>
      </w:r>
    </w:p>
    <w:p w14:paraId="4294240F" w14:textId="52038017" w:rsidR="002C654A" w:rsidRPr="009E6BC9" w:rsidRDefault="00F27353" w:rsidP="009E6BC9">
      <w:pPr>
        <w:rPr>
          <w:szCs w:val="26"/>
        </w:rPr>
      </w:pPr>
      <w:bookmarkStart w:id="35" w:name="_8j2rob42bbyu" w:colFirst="0" w:colLast="0"/>
      <w:bookmarkEnd w:id="35"/>
      <w:r>
        <w:rPr>
          <w:szCs w:val="26"/>
        </w:rPr>
        <w:t xml:space="preserve">- </w:t>
      </w:r>
      <w:r w:rsidR="002C654A" w:rsidRPr="009E6BC9">
        <w:rPr>
          <w:szCs w:val="26"/>
        </w:rPr>
        <w:t>Bước 2: Xét 1NF</w:t>
      </w:r>
      <w:r>
        <w:rPr>
          <w:szCs w:val="26"/>
        </w:rPr>
        <w:t xml:space="preserve">: </w:t>
      </w:r>
      <w:r w:rsidR="002C654A" w:rsidRPr="009E6BC9">
        <w:rPr>
          <w:szCs w:val="26"/>
        </w:rPr>
        <w:t>Giả sử đúng</w:t>
      </w:r>
    </w:p>
    <w:p w14:paraId="2BAA5E86" w14:textId="0B5F101B" w:rsidR="002C654A" w:rsidRPr="009E6BC9" w:rsidRDefault="00F27353" w:rsidP="009E6BC9">
      <w:pPr>
        <w:rPr>
          <w:szCs w:val="26"/>
        </w:rPr>
      </w:pPr>
      <w:bookmarkStart w:id="36" w:name="_6l72kbb18j5x" w:colFirst="0" w:colLast="0"/>
      <w:bookmarkEnd w:id="36"/>
      <w:r>
        <w:rPr>
          <w:szCs w:val="26"/>
        </w:rPr>
        <w:t xml:space="preserve">- </w:t>
      </w:r>
      <w:r w:rsidR="002C654A" w:rsidRPr="009E6BC9">
        <w:rPr>
          <w:szCs w:val="26"/>
        </w:rPr>
        <w:t>Bước 3: Xét 2NF</w:t>
      </w:r>
      <w:r>
        <w:rPr>
          <w:szCs w:val="26"/>
        </w:rPr>
        <w:t xml:space="preserve">: </w:t>
      </w:r>
      <w:r w:rsidR="002C654A" w:rsidRPr="009E6BC9">
        <w:rPr>
          <w:szCs w:val="26"/>
        </w:rPr>
        <w:t xml:space="preserve">Tất cả phụ thuộc đều là từ khóa đầy đủ S </w:t>
      </w:r>
      <w:r w:rsidR="002C654A" w:rsidRPr="009E6BC9">
        <w:rPr>
          <w:rFonts w:ascii="Cambria Math" w:hAnsi="Cambria Math" w:cs="Cambria Math"/>
          <w:szCs w:val="26"/>
        </w:rPr>
        <w:t>⇒</w:t>
      </w:r>
      <w:r w:rsidR="002C654A" w:rsidRPr="009E6BC9">
        <w:rPr>
          <w:szCs w:val="26"/>
        </w:rPr>
        <w:t xml:space="preserve"> không vi phạm 2NF</w:t>
      </w:r>
    </w:p>
    <w:p w14:paraId="0BDFC0A1" w14:textId="3B26268D" w:rsidR="002C654A" w:rsidRPr="009E6BC9" w:rsidRDefault="00F27353" w:rsidP="009E6BC9">
      <w:pPr>
        <w:rPr>
          <w:szCs w:val="26"/>
        </w:rPr>
      </w:pPr>
      <w:bookmarkStart w:id="37" w:name="_bfjs9u8f1u8k" w:colFirst="0" w:colLast="0"/>
      <w:bookmarkEnd w:id="37"/>
      <w:r>
        <w:rPr>
          <w:szCs w:val="26"/>
        </w:rPr>
        <w:t xml:space="preserve">- </w:t>
      </w:r>
      <w:r w:rsidR="002C654A" w:rsidRPr="009E6BC9">
        <w:rPr>
          <w:szCs w:val="26"/>
        </w:rPr>
        <w:t>Bước 4: Xét 3NF và BCNF</w:t>
      </w:r>
      <w:r>
        <w:rPr>
          <w:szCs w:val="26"/>
        </w:rPr>
        <w:t xml:space="preserve">: </w:t>
      </w:r>
      <w:r w:rsidR="002C654A" w:rsidRPr="009E6BC9">
        <w:rPr>
          <w:szCs w:val="26"/>
        </w:rPr>
        <w:t xml:space="preserve">S là khóa </w:t>
      </w:r>
      <w:r w:rsidR="002C654A" w:rsidRPr="009E6BC9">
        <w:rPr>
          <w:rFonts w:ascii="Cambria Math" w:hAnsi="Cambria Math" w:cs="Cambria Math"/>
          <w:szCs w:val="26"/>
        </w:rPr>
        <w:t>⇒</w:t>
      </w:r>
      <w:r w:rsidR="002C654A" w:rsidRPr="009E6BC9">
        <w:rPr>
          <w:szCs w:val="26"/>
        </w:rPr>
        <w:t xml:space="preserve"> tất cả phụ thuộc có vế trái là khóa </w:t>
      </w:r>
      <w:r w:rsidR="002C654A" w:rsidRPr="009E6BC9">
        <w:rPr>
          <w:rFonts w:ascii="Cambria Math" w:hAnsi="Cambria Math" w:cs="Cambria Math"/>
          <w:szCs w:val="26"/>
        </w:rPr>
        <w:t>⇒</w:t>
      </w:r>
      <w:r w:rsidR="002C654A" w:rsidRPr="009E6BC9">
        <w:rPr>
          <w:szCs w:val="26"/>
        </w:rPr>
        <w:t xml:space="preserve"> đều thỏa 3NF và BCNF</w:t>
      </w:r>
    </w:p>
    <w:p w14:paraId="7B1BF6F2" w14:textId="054AB3B5" w:rsidR="009519A0" w:rsidRPr="009E6BC9" w:rsidRDefault="00F27353" w:rsidP="009E6BC9">
      <w:pPr>
        <w:rPr>
          <w:szCs w:val="26"/>
        </w:rPr>
      </w:pPr>
      <w:r>
        <w:rPr>
          <w:szCs w:val="26"/>
        </w:rPr>
        <w:t>- Kết luận:</w:t>
      </w:r>
      <w:r w:rsidR="002C654A" w:rsidRPr="009E6BC9">
        <w:rPr>
          <w:szCs w:val="26"/>
        </w:rPr>
        <w:t xml:space="preserve"> Q đạt BCNF</w:t>
      </w:r>
      <w:r w:rsidR="009519A0" w:rsidRPr="009E6BC9">
        <w:rPr>
          <w:szCs w:val="26"/>
        </w:rPr>
        <w:br w:type="page"/>
      </w:r>
    </w:p>
    <w:p w14:paraId="230311AF" w14:textId="51B66C66" w:rsidR="009519A0" w:rsidRPr="003511C1" w:rsidRDefault="009519A0" w:rsidP="003511C1">
      <w:pPr>
        <w:pStyle w:val="Heading1"/>
        <w:jc w:val="center"/>
      </w:pPr>
      <w:bookmarkStart w:id="38" w:name="_Toc197699441"/>
      <w:r w:rsidRPr="003511C1">
        <w:lastRenderedPageBreak/>
        <w:t>KẾT LUẬN</w:t>
      </w:r>
      <w:bookmarkEnd w:id="38"/>
    </w:p>
    <w:p w14:paraId="0B0DC683" w14:textId="77777777" w:rsidR="00921F8C" w:rsidRPr="00921F8C" w:rsidRDefault="00921F8C" w:rsidP="00921F8C">
      <w:pPr>
        <w:pStyle w:val="NormalWeb"/>
        <w:spacing w:before="120" w:beforeAutospacing="0" w:after="120" w:afterAutospacing="0"/>
        <w:ind w:firstLine="567"/>
        <w:rPr>
          <w:sz w:val="26"/>
          <w:szCs w:val="26"/>
        </w:rPr>
      </w:pPr>
      <w:r w:rsidRPr="00921F8C">
        <w:rPr>
          <w:sz w:val="26"/>
          <w:szCs w:val="26"/>
        </w:rPr>
        <w:t>Quá trình thực hiện tiểu luận đã giúp nhóm có dịp áp dụng đồng bộ những kiến thức nền tảng của môn học vào một bài toán thực tế. Từ việc mô hình hóa hệ thống bằng sơ đồ ERD đến thiết kế lược đồ quan hệ và chuẩn hóa dữ liệu, nhóm đã hiểu rõ hơn cách tổ chức dữ liệu chặt chẽ, đảm bảo tính nhất quán và tối ưu hóa lưu trữ.</w:t>
      </w:r>
    </w:p>
    <w:p w14:paraId="2A855606" w14:textId="77777777" w:rsidR="00921F8C" w:rsidRPr="00921F8C" w:rsidRDefault="00921F8C" w:rsidP="00921F8C">
      <w:pPr>
        <w:pStyle w:val="NormalWeb"/>
        <w:spacing w:before="120" w:beforeAutospacing="0" w:after="120" w:afterAutospacing="0"/>
        <w:ind w:firstLine="567"/>
        <w:rPr>
          <w:sz w:val="26"/>
          <w:szCs w:val="26"/>
        </w:rPr>
      </w:pPr>
      <w:r w:rsidRPr="00921F8C">
        <w:rPr>
          <w:sz w:val="26"/>
          <w:szCs w:val="26"/>
        </w:rPr>
        <w:t>Việc chuẩn hóa dữ liệu đến dạng 3NF và BCNF cũng giúp nhóm nhận thức sâu sắc về vai trò của chuẩn hóa trong việc loại bỏ dư thừa, duy trì tính toàn vẹn dữ liệu. Các thao tác thực hành trên SQL Server như tạo bảng, nhập liệu, truy vấn cũng giúp nhóm thành thạo hơn trong vận hành một hệ quản trị cơ sở dữ liệu thực tế.</w:t>
      </w:r>
    </w:p>
    <w:p w14:paraId="5841F421" w14:textId="5CA7CF92" w:rsidR="00921F8C" w:rsidRDefault="00921F8C" w:rsidP="00921F8C">
      <w:pPr>
        <w:pStyle w:val="NormalWeb"/>
        <w:spacing w:before="120" w:beforeAutospacing="0" w:after="120" w:afterAutospacing="0"/>
        <w:ind w:firstLine="567"/>
        <w:rPr>
          <w:sz w:val="26"/>
          <w:szCs w:val="26"/>
        </w:rPr>
      </w:pPr>
      <w:r w:rsidRPr="00921F8C">
        <w:rPr>
          <w:sz w:val="26"/>
          <w:szCs w:val="26"/>
        </w:rPr>
        <w:t>Không chỉ dừng lại ở mặt chuyên môn, tiểu luận còn tạo điều kiện cho nhóm rèn luyện kỹ năng làm việc nhóm, phân công công việc hợp lý và giải quyết vấn đề hiệu quả. Đây là những kỹ năng quan trọng giúp ích cho nhóm trong học tập cũng như nghề nghiệp sau này, đặc biệt trong lĩnh vực quản trị và phát triển hệ thống thông tin.</w:t>
      </w:r>
    </w:p>
    <w:p w14:paraId="2CD2F96B" w14:textId="77777777" w:rsidR="00921F8C" w:rsidRDefault="00921F8C">
      <w:pPr>
        <w:spacing w:before="0" w:after="160" w:line="259" w:lineRule="auto"/>
        <w:jc w:val="left"/>
        <w:rPr>
          <w:szCs w:val="26"/>
        </w:rPr>
      </w:pPr>
      <w:r>
        <w:rPr>
          <w:szCs w:val="26"/>
        </w:rPr>
        <w:br w:type="page"/>
      </w:r>
    </w:p>
    <w:p w14:paraId="2806DDB4" w14:textId="77777777" w:rsidR="005D4EDC" w:rsidRDefault="005D4EDC" w:rsidP="00921F8C">
      <w:pPr>
        <w:pStyle w:val="NormalWeb"/>
        <w:spacing w:before="120" w:beforeAutospacing="0" w:after="120" w:afterAutospacing="0"/>
        <w:ind w:firstLine="567"/>
        <w:jc w:val="center"/>
        <w:rPr>
          <w:b/>
          <w:bCs/>
          <w:sz w:val="28"/>
          <w:szCs w:val="28"/>
        </w:rPr>
        <w:sectPr w:rsidR="005D4EDC" w:rsidSect="005D4EDC">
          <w:headerReference w:type="default" r:id="rId26"/>
          <w:footerReference w:type="default" r:id="rId27"/>
          <w:pgSz w:w="11909" w:h="16834" w:code="9"/>
          <w:pgMar w:top="1440" w:right="1440" w:bottom="1440" w:left="1440" w:header="720" w:footer="720" w:gutter="0"/>
          <w:pgNumType w:start="1"/>
          <w:cols w:space="720"/>
          <w:docGrid w:linePitch="360"/>
        </w:sectPr>
      </w:pPr>
    </w:p>
    <w:p w14:paraId="33EB76F9" w14:textId="48065DA5" w:rsidR="0020549F" w:rsidRDefault="00921F8C" w:rsidP="00921F8C">
      <w:pPr>
        <w:pStyle w:val="NormalWeb"/>
        <w:spacing w:before="120" w:beforeAutospacing="0" w:after="120" w:afterAutospacing="0"/>
        <w:ind w:firstLine="567"/>
        <w:jc w:val="center"/>
        <w:rPr>
          <w:b/>
          <w:bCs/>
          <w:sz w:val="28"/>
          <w:szCs w:val="28"/>
        </w:rPr>
      </w:pPr>
      <w:r w:rsidRPr="00921F8C">
        <w:rPr>
          <w:b/>
          <w:bCs/>
          <w:sz w:val="28"/>
          <w:szCs w:val="28"/>
        </w:rPr>
        <w:lastRenderedPageBreak/>
        <w:t xml:space="preserve">DANH MỤC </w:t>
      </w:r>
      <w:r>
        <w:rPr>
          <w:b/>
          <w:bCs/>
          <w:sz w:val="28"/>
          <w:szCs w:val="28"/>
        </w:rPr>
        <w:t>HÌNH ẢNH</w:t>
      </w:r>
    </w:p>
    <w:p w14:paraId="04DBC305" w14:textId="08693EA7" w:rsidR="00F23A19" w:rsidRDefault="00BF1EF5" w:rsidP="00F23A19">
      <w:pPr>
        <w:pStyle w:val="TableofFigures"/>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r w:rsidRPr="00BF1EF5">
        <w:rPr>
          <w:b/>
          <w:bCs/>
          <w:szCs w:val="26"/>
        </w:rPr>
        <w:fldChar w:fldCharType="begin"/>
      </w:r>
      <w:r w:rsidRPr="00BF1EF5">
        <w:rPr>
          <w:b/>
          <w:bCs/>
          <w:szCs w:val="26"/>
        </w:rPr>
        <w:instrText xml:space="preserve"> TOC \h \z \c "Hình" </w:instrText>
      </w:r>
      <w:r w:rsidRPr="00BF1EF5">
        <w:rPr>
          <w:b/>
          <w:bCs/>
          <w:szCs w:val="26"/>
        </w:rPr>
        <w:fldChar w:fldCharType="separate"/>
      </w:r>
      <w:hyperlink w:anchor="_Toc197699397" w:history="1">
        <w:r w:rsidR="00F23A19" w:rsidRPr="008A48C0">
          <w:rPr>
            <w:rStyle w:val="Hyperlink"/>
            <w:rFonts w:eastAsiaTheme="majorEastAsia"/>
            <w:noProof/>
          </w:rPr>
          <w:t>Hình 1. Mô hình ER</w:t>
        </w:r>
        <w:r w:rsidR="00F23A19">
          <w:rPr>
            <w:noProof/>
            <w:webHidden/>
          </w:rPr>
          <w:tab/>
        </w:r>
        <w:r w:rsidR="00F23A19">
          <w:rPr>
            <w:noProof/>
            <w:webHidden/>
          </w:rPr>
          <w:fldChar w:fldCharType="begin"/>
        </w:r>
        <w:r w:rsidR="00F23A19">
          <w:rPr>
            <w:noProof/>
            <w:webHidden/>
          </w:rPr>
          <w:instrText xml:space="preserve"> PAGEREF _Toc197699397 \h </w:instrText>
        </w:r>
        <w:r w:rsidR="00F23A19">
          <w:rPr>
            <w:noProof/>
            <w:webHidden/>
          </w:rPr>
        </w:r>
        <w:r w:rsidR="00F23A19">
          <w:rPr>
            <w:noProof/>
            <w:webHidden/>
          </w:rPr>
          <w:fldChar w:fldCharType="separate"/>
        </w:r>
        <w:r w:rsidR="00F23A19">
          <w:rPr>
            <w:noProof/>
            <w:webHidden/>
          </w:rPr>
          <w:t>4</w:t>
        </w:r>
        <w:r w:rsidR="00F23A19">
          <w:rPr>
            <w:noProof/>
            <w:webHidden/>
          </w:rPr>
          <w:fldChar w:fldCharType="end"/>
        </w:r>
      </w:hyperlink>
    </w:p>
    <w:p w14:paraId="7DD54318" w14:textId="5725E600" w:rsidR="00F23A19" w:rsidRDefault="00F23A19" w:rsidP="00F23A19">
      <w:pPr>
        <w:pStyle w:val="TableofFigures"/>
        <w:tabs>
          <w:tab w:val="right" w:leader="dot" w:pos="9019"/>
        </w:tabs>
        <w:spacing w:after="120"/>
        <w:rPr>
          <w:rFonts w:asciiTheme="minorHAnsi" w:eastAsiaTheme="minorEastAsia" w:hAnsiTheme="minorHAnsi" w:cstheme="minorBidi"/>
          <w:noProof/>
          <w:kern w:val="2"/>
          <w:sz w:val="24"/>
          <w:lang w:val="vi-VN" w:eastAsia="vi-VN"/>
          <w14:ligatures w14:val="standardContextual"/>
        </w:rPr>
      </w:pPr>
      <w:hyperlink w:anchor="_Toc197699398" w:history="1">
        <w:r w:rsidRPr="008A48C0">
          <w:rPr>
            <w:rStyle w:val="Hyperlink"/>
            <w:rFonts w:eastAsiaTheme="majorEastAsia"/>
            <w:noProof/>
          </w:rPr>
          <w:t>Hình 2. DATABASE DIAGRAMS</w:t>
        </w:r>
        <w:r>
          <w:rPr>
            <w:noProof/>
            <w:webHidden/>
          </w:rPr>
          <w:tab/>
        </w:r>
        <w:r>
          <w:rPr>
            <w:noProof/>
            <w:webHidden/>
          </w:rPr>
          <w:fldChar w:fldCharType="begin"/>
        </w:r>
        <w:r>
          <w:rPr>
            <w:noProof/>
            <w:webHidden/>
          </w:rPr>
          <w:instrText xml:space="preserve"> PAGEREF _Toc197699398 \h </w:instrText>
        </w:r>
        <w:r>
          <w:rPr>
            <w:noProof/>
            <w:webHidden/>
          </w:rPr>
        </w:r>
        <w:r>
          <w:rPr>
            <w:noProof/>
            <w:webHidden/>
          </w:rPr>
          <w:fldChar w:fldCharType="separate"/>
        </w:r>
        <w:r>
          <w:rPr>
            <w:noProof/>
            <w:webHidden/>
          </w:rPr>
          <w:t>11</w:t>
        </w:r>
        <w:r>
          <w:rPr>
            <w:noProof/>
            <w:webHidden/>
          </w:rPr>
          <w:fldChar w:fldCharType="end"/>
        </w:r>
      </w:hyperlink>
    </w:p>
    <w:p w14:paraId="3743677F" w14:textId="797BFD54" w:rsidR="0020549F" w:rsidRDefault="00BF1EF5" w:rsidP="00F23A19">
      <w:pPr>
        <w:rPr>
          <w:b/>
          <w:bCs/>
          <w:sz w:val="28"/>
          <w:szCs w:val="28"/>
        </w:rPr>
      </w:pPr>
      <w:r w:rsidRPr="00BF1EF5">
        <w:rPr>
          <w:b/>
          <w:bCs/>
          <w:szCs w:val="26"/>
        </w:rPr>
        <w:fldChar w:fldCharType="end"/>
      </w:r>
      <w:r w:rsidR="0020549F">
        <w:rPr>
          <w:b/>
          <w:bCs/>
          <w:sz w:val="28"/>
          <w:szCs w:val="28"/>
        </w:rPr>
        <w:br w:type="page"/>
      </w:r>
    </w:p>
    <w:p w14:paraId="30EB2565" w14:textId="5BABB3CE" w:rsidR="00921F8C" w:rsidRDefault="0020549F" w:rsidP="00921F8C">
      <w:pPr>
        <w:pStyle w:val="NormalWeb"/>
        <w:spacing w:before="120" w:beforeAutospacing="0" w:after="120" w:afterAutospacing="0"/>
        <w:ind w:firstLine="567"/>
        <w:jc w:val="center"/>
        <w:rPr>
          <w:b/>
          <w:bCs/>
          <w:sz w:val="28"/>
          <w:szCs w:val="28"/>
        </w:rPr>
      </w:pPr>
      <w:r>
        <w:rPr>
          <w:b/>
          <w:bCs/>
          <w:sz w:val="28"/>
          <w:szCs w:val="28"/>
        </w:rPr>
        <w:lastRenderedPageBreak/>
        <w:t>MINH CHỨNG LÀM VIỆC NHÓM</w:t>
      </w:r>
    </w:p>
    <w:p w14:paraId="0F135EB5" w14:textId="11D2CB54" w:rsidR="009519A0" w:rsidRPr="009519A0" w:rsidRDefault="00E8677B" w:rsidP="00E8677B">
      <w:pPr>
        <w:jc w:val="center"/>
      </w:pPr>
      <w:r w:rsidRPr="00E8677B">
        <w:rPr>
          <w:noProof/>
        </w:rPr>
        <w:drawing>
          <wp:inline distT="0" distB="0" distL="0" distR="0" wp14:anchorId="5ECF011F" wp14:editId="43FA8FD7">
            <wp:extent cx="6159712" cy="4165600"/>
            <wp:effectExtent l="0" t="0" r="0" b="6350"/>
            <wp:docPr id="13923827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2747" name="Picture 1" descr="A screenshot of a chat&#10;&#10;AI-generated content may be incorrect."/>
                    <pic:cNvPicPr/>
                  </pic:nvPicPr>
                  <pic:blipFill>
                    <a:blip r:embed="rId28"/>
                    <a:stretch>
                      <a:fillRect/>
                    </a:stretch>
                  </pic:blipFill>
                  <pic:spPr>
                    <a:xfrm>
                      <a:off x="0" y="0"/>
                      <a:ext cx="6165344" cy="4169409"/>
                    </a:xfrm>
                    <a:prstGeom prst="rect">
                      <a:avLst/>
                    </a:prstGeom>
                  </pic:spPr>
                </pic:pic>
              </a:graphicData>
            </a:graphic>
          </wp:inline>
        </w:drawing>
      </w:r>
    </w:p>
    <w:sectPr w:rsidR="009519A0" w:rsidRPr="009519A0" w:rsidSect="005D4EDC">
      <w:headerReference w:type="default" r:id="rId29"/>
      <w:footerReference w:type="default" r:id="rId3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FECF" w14:textId="77777777" w:rsidR="00042203" w:rsidRDefault="00042203" w:rsidP="00A27D52">
      <w:pPr>
        <w:spacing w:before="0" w:after="0" w:line="240" w:lineRule="auto"/>
      </w:pPr>
      <w:r>
        <w:separator/>
      </w:r>
    </w:p>
  </w:endnote>
  <w:endnote w:type="continuationSeparator" w:id="0">
    <w:p w14:paraId="369F6311" w14:textId="77777777" w:rsidR="00042203" w:rsidRDefault="00042203" w:rsidP="00A27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Ntimes new roman">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rdo">
    <w:altName w:val="Calibri"/>
    <w:charset w:val="00"/>
    <w:family w:val="auto"/>
    <w:pitch w:val="default"/>
  </w:font>
  <w:font w:name="Caudex">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132457"/>
      <w:docPartObj>
        <w:docPartGallery w:val="Page Numbers (Bottom of Page)"/>
        <w:docPartUnique/>
      </w:docPartObj>
    </w:sdtPr>
    <w:sdtEndPr>
      <w:rPr>
        <w:noProof/>
      </w:rPr>
    </w:sdtEndPr>
    <w:sdtContent>
      <w:p w14:paraId="79EEB3A1" w14:textId="55983CC4" w:rsidR="005D4EDC" w:rsidRDefault="005D4EDC">
        <w:pPr>
          <w:pStyle w:val="Footer"/>
          <w:pBdr>
            <w:bottom w:val="double" w:sz="6" w:space="1" w:color="auto"/>
          </w:pBdr>
          <w:jc w:val="right"/>
        </w:pPr>
      </w:p>
      <w:p w14:paraId="09EEFE4E" w14:textId="1E7BF6C4" w:rsidR="005D4EDC" w:rsidRDefault="005D4EDC" w:rsidP="005D4EDC">
        <w:pPr>
          <w:pStyle w:val="Footer"/>
          <w:tabs>
            <w:tab w:val="right" w:pos="9029"/>
          </w:tabs>
        </w:pPr>
        <w:r>
          <w:t>NHÓM 5</w:t>
        </w:r>
        <w:r>
          <w:tab/>
        </w:r>
        <w:r>
          <w:tab/>
        </w:r>
        <w:r>
          <w:fldChar w:fldCharType="begin"/>
        </w:r>
        <w:r>
          <w:instrText xml:space="preserve"> PAGE   \* MERGEFORMAT </w:instrText>
        </w:r>
        <w:r>
          <w:fldChar w:fldCharType="separate"/>
        </w:r>
        <w:r>
          <w:rPr>
            <w:noProof/>
          </w:rPr>
          <w:t>2</w:t>
        </w:r>
        <w:r>
          <w:rPr>
            <w:noProof/>
          </w:rPr>
          <w:fldChar w:fldCharType="end"/>
        </w:r>
      </w:p>
    </w:sdtContent>
  </w:sdt>
  <w:p w14:paraId="1D203B9D" w14:textId="77777777" w:rsidR="005D4EDC" w:rsidRDefault="005D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343C" w14:textId="77777777" w:rsidR="005D4EDC" w:rsidRDefault="005D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EF3D" w14:textId="77777777" w:rsidR="00042203" w:rsidRDefault="00042203" w:rsidP="00A27D52">
      <w:pPr>
        <w:spacing w:before="0" w:after="0" w:line="240" w:lineRule="auto"/>
      </w:pPr>
      <w:r>
        <w:separator/>
      </w:r>
    </w:p>
  </w:footnote>
  <w:footnote w:type="continuationSeparator" w:id="0">
    <w:p w14:paraId="22BC0B68" w14:textId="77777777" w:rsidR="00042203" w:rsidRDefault="00042203" w:rsidP="00A27D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AEAF" w14:textId="77777777" w:rsidR="005D4EDC" w:rsidRDefault="005D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B1D3" w14:textId="77777777" w:rsidR="005D4EDC" w:rsidRDefault="005D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4F40FC4"/>
    <w:lvl w:ilvl="0">
      <w:start w:val="1"/>
      <w:numFmt w:val="decimal"/>
      <w:pStyle w:val="ListNumber"/>
      <w:lvlText w:val="%1."/>
      <w:lvlJc w:val="left"/>
      <w:pPr>
        <w:tabs>
          <w:tab w:val="num" w:pos="360"/>
        </w:tabs>
        <w:ind w:left="360" w:hanging="360"/>
      </w:pPr>
    </w:lvl>
  </w:abstractNum>
  <w:abstractNum w:abstractNumId="1" w15:restartNumberingAfterBreak="0">
    <w:nsid w:val="039D3BFB"/>
    <w:multiLevelType w:val="hybridMultilevel"/>
    <w:tmpl w:val="E9F04A5C"/>
    <w:lvl w:ilvl="0" w:tplc="8CF639C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EA5"/>
    <w:multiLevelType w:val="multilevel"/>
    <w:tmpl w:val="9E025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56900"/>
    <w:multiLevelType w:val="multilevel"/>
    <w:tmpl w:val="06C6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930FF"/>
    <w:multiLevelType w:val="multilevel"/>
    <w:tmpl w:val="D95C1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C44D80"/>
    <w:multiLevelType w:val="multilevel"/>
    <w:tmpl w:val="FBFC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6D5561"/>
    <w:multiLevelType w:val="multilevel"/>
    <w:tmpl w:val="7D0E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C96F54"/>
    <w:multiLevelType w:val="multilevel"/>
    <w:tmpl w:val="61B8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5B36F9"/>
    <w:multiLevelType w:val="multilevel"/>
    <w:tmpl w:val="5E762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25798B"/>
    <w:multiLevelType w:val="multilevel"/>
    <w:tmpl w:val="53729F9A"/>
    <w:lvl w:ilvl="0">
      <w:start w:val="1"/>
      <w:numFmt w:val="lowerLetter"/>
      <w:lvlText w:val="%1)"/>
      <w:lvlJc w:val="left"/>
      <w:pPr>
        <w:ind w:left="318" w:hanging="276"/>
      </w:pPr>
      <w:rPr>
        <w:u w:val="none"/>
      </w:rPr>
    </w:lvl>
    <w:lvl w:ilvl="1">
      <w:numFmt w:val="bullet"/>
      <w:lvlText w:val="•"/>
      <w:lvlJc w:val="left"/>
      <w:pPr>
        <w:ind w:left="1281" w:hanging="276"/>
      </w:pPr>
      <w:rPr>
        <w:u w:val="none"/>
      </w:rPr>
    </w:lvl>
    <w:lvl w:ilvl="2">
      <w:numFmt w:val="bullet"/>
      <w:lvlText w:val="•"/>
      <w:lvlJc w:val="left"/>
      <w:pPr>
        <w:ind w:left="2242" w:hanging="276"/>
      </w:pPr>
      <w:rPr>
        <w:u w:val="none"/>
      </w:rPr>
    </w:lvl>
    <w:lvl w:ilvl="3">
      <w:numFmt w:val="bullet"/>
      <w:lvlText w:val="•"/>
      <w:lvlJc w:val="left"/>
      <w:pPr>
        <w:ind w:left="3204" w:hanging="276"/>
      </w:pPr>
      <w:rPr>
        <w:u w:val="none"/>
      </w:rPr>
    </w:lvl>
    <w:lvl w:ilvl="4">
      <w:numFmt w:val="bullet"/>
      <w:lvlText w:val="•"/>
      <w:lvlJc w:val="left"/>
      <w:pPr>
        <w:ind w:left="4165" w:hanging="276"/>
      </w:pPr>
      <w:rPr>
        <w:u w:val="none"/>
      </w:rPr>
    </w:lvl>
    <w:lvl w:ilvl="5">
      <w:numFmt w:val="bullet"/>
      <w:lvlText w:val="•"/>
      <w:lvlJc w:val="left"/>
      <w:pPr>
        <w:ind w:left="5127" w:hanging="276"/>
      </w:pPr>
      <w:rPr>
        <w:u w:val="none"/>
      </w:rPr>
    </w:lvl>
    <w:lvl w:ilvl="6">
      <w:numFmt w:val="bullet"/>
      <w:lvlText w:val="•"/>
      <w:lvlJc w:val="left"/>
      <w:pPr>
        <w:ind w:left="6088" w:hanging="276"/>
      </w:pPr>
      <w:rPr>
        <w:u w:val="none"/>
      </w:rPr>
    </w:lvl>
    <w:lvl w:ilvl="7">
      <w:numFmt w:val="bullet"/>
      <w:lvlText w:val="•"/>
      <w:lvlJc w:val="left"/>
      <w:pPr>
        <w:ind w:left="7050" w:hanging="276"/>
      </w:pPr>
      <w:rPr>
        <w:u w:val="none"/>
      </w:rPr>
    </w:lvl>
    <w:lvl w:ilvl="8">
      <w:numFmt w:val="bullet"/>
      <w:lvlText w:val="•"/>
      <w:lvlJc w:val="left"/>
      <w:pPr>
        <w:ind w:left="8011" w:hanging="276"/>
      </w:pPr>
      <w:rPr>
        <w:u w:val="none"/>
      </w:rPr>
    </w:lvl>
  </w:abstractNum>
  <w:abstractNum w:abstractNumId="10" w15:restartNumberingAfterBreak="0">
    <w:nsid w:val="0F4F772D"/>
    <w:multiLevelType w:val="hybridMultilevel"/>
    <w:tmpl w:val="5D98048E"/>
    <w:lvl w:ilvl="0" w:tplc="BF56BE8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901064"/>
    <w:multiLevelType w:val="multilevel"/>
    <w:tmpl w:val="F57A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67CD9"/>
    <w:multiLevelType w:val="hybridMultilevel"/>
    <w:tmpl w:val="F89046A6"/>
    <w:lvl w:ilvl="0" w:tplc="FFFFFFFF">
      <w:start w:val="4"/>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8CF639C0">
      <w:start w:val="4"/>
      <w:numFmt w:val="bullet"/>
      <w:lvlText w:val="-"/>
      <w:lvlJc w:val="left"/>
      <w:pPr>
        <w:ind w:left="72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F002E"/>
    <w:multiLevelType w:val="multilevel"/>
    <w:tmpl w:val="2BBC3688"/>
    <w:lvl w:ilvl="0">
      <w:start w:val="1"/>
      <w:numFmt w:val="lowerLetter"/>
      <w:lvlText w:val="%1)"/>
      <w:lvlJc w:val="left"/>
      <w:pPr>
        <w:ind w:left="323" w:hanging="281"/>
      </w:pPr>
      <w:rPr>
        <w:u w:val="none"/>
      </w:rPr>
    </w:lvl>
    <w:lvl w:ilvl="1">
      <w:numFmt w:val="bullet"/>
      <w:lvlText w:val="•"/>
      <w:lvlJc w:val="left"/>
      <w:pPr>
        <w:ind w:left="1281" w:hanging="281"/>
      </w:pPr>
      <w:rPr>
        <w:u w:val="none"/>
      </w:rPr>
    </w:lvl>
    <w:lvl w:ilvl="2">
      <w:numFmt w:val="bullet"/>
      <w:lvlText w:val="•"/>
      <w:lvlJc w:val="left"/>
      <w:pPr>
        <w:ind w:left="2242" w:hanging="281"/>
      </w:pPr>
      <w:rPr>
        <w:u w:val="none"/>
      </w:rPr>
    </w:lvl>
    <w:lvl w:ilvl="3">
      <w:numFmt w:val="bullet"/>
      <w:lvlText w:val="•"/>
      <w:lvlJc w:val="left"/>
      <w:pPr>
        <w:ind w:left="3204" w:hanging="281"/>
      </w:pPr>
      <w:rPr>
        <w:u w:val="none"/>
      </w:rPr>
    </w:lvl>
    <w:lvl w:ilvl="4">
      <w:numFmt w:val="bullet"/>
      <w:lvlText w:val="•"/>
      <w:lvlJc w:val="left"/>
      <w:pPr>
        <w:ind w:left="4165" w:hanging="281"/>
      </w:pPr>
      <w:rPr>
        <w:u w:val="none"/>
      </w:rPr>
    </w:lvl>
    <w:lvl w:ilvl="5">
      <w:numFmt w:val="bullet"/>
      <w:lvlText w:val="•"/>
      <w:lvlJc w:val="left"/>
      <w:pPr>
        <w:ind w:left="5127" w:hanging="281"/>
      </w:pPr>
      <w:rPr>
        <w:u w:val="none"/>
      </w:rPr>
    </w:lvl>
    <w:lvl w:ilvl="6">
      <w:numFmt w:val="bullet"/>
      <w:lvlText w:val="•"/>
      <w:lvlJc w:val="left"/>
      <w:pPr>
        <w:ind w:left="6088" w:hanging="281"/>
      </w:pPr>
      <w:rPr>
        <w:u w:val="none"/>
      </w:rPr>
    </w:lvl>
    <w:lvl w:ilvl="7">
      <w:numFmt w:val="bullet"/>
      <w:lvlText w:val="•"/>
      <w:lvlJc w:val="left"/>
      <w:pPr>
        <w:ind w:left="7050" w:hanging="281"/>
      </w:pPr>
      <w:rPr>
        <w:u w:val="none"/>
      </w:rPr>
    </w:lvl>
    <w:lvl w:ilvl="8">
      <w:numFmt w:val="bullet"/>
      <w:lvlText w:val="•"/>
      <w:lvlJc w:val="left"/>
      <w:pPr>
        <w:ind w:left="8011" w:hanging="281"/>
      </w:pPr>
      <w:rPr>
        <w:u w:val="none"/>
      </w:rPr>
    </w:lvl>
  </w:abstractNum>
  <w:abstractNum w:abstractNumId="14" w15:restartNumberingAfterBreak="0">
    <w:nsid w:val="15CC5502"/>
    <w:multiLevelType w:val="multilevel"/>
    <w:tmpl w:val="09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D1135"/>
    <w:multiLevelType w:val="multilevel"/>
    <w:tmpl w:val="C33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82177C"/>
    <w:multiLevelType w:val="multilevel"/>
    <w:tmpl w:val="5CF8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80723D"/>
    <w:multiLevelType w:val="multilevel"/>
    <w:tmpl w:val="A514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940758"/>
    <w:multiLevelType w:val="hybridMultilevel"/>
    <w:tmpl w:val="D0B084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A0024F9"/>
    <w:multiLevelType w:val="multilevel"/>
    <w:tmpl w:val="3B327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8A2106"/>
    <w:multiLevelType w:val="multilevel"/>
    <w:tmpl w:val="2DF4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3538FA"/>
    <w:multiLevelType w:val="multilevel"/>
    <w:tmpl w:val="F756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A466E6"/>
    <w:multiLevelType w:val="multilevel"/>
    <w:tmpl w:val="96A486EE"/>
    <w:lvl w:ilvl="0">
      <w:start w:val="1"/>
      <w:numFmt w:val="bullet"/>
      <w:lvlText w:val="●"/>
      <w:lvlJc w:val="left"/>
      <w:pPr>
        <w:ind w:left="372" w:hanging="360"/>
      </w:pPr>
      <w:rPr>
        <w:u w:val="none"/>
      </w:rPr>
    </w:lvl>
    <w:lvl w:ilvl="1">
      <w:start w:val="1"/>
      <w:numFmt w:val="bullet"/>
      <w:lvlText w:val="○"/>
      <w:lvlJc w:val="left"/>
      <w:pPr>
        <w:ind w:left="1092" w:hanging="360"/>
      </w:pPr>
      <w:rPr>
        <w:u w:val="none"/>
      </w:rPr>
    </w:lvl>
    <w:lvl w:ilvl="2">
      <w:start w:val="1"/>
      <w:numFmt w:val="bullet"/>
      <w:lvlText w:val="■"/>
      <w:lvlJc w:val="left"/>
      <w:pPr>
        <w:ind w:left="1812" w:hanging="360"/>
      </w:pPr>
      <w:rPr>
        <w:u w:val="none"/>
      </w:rPr>
    </w:lvl>
    <w:lvl w:ilvl="3">
      <w:start w:val="1"/>
      <w:numFmt w:val="bullet"/>
      <w:lvlText w:val="●"/>
      <w:lvlJc w:val="left"/>
      <w:pPr>
        <w:ind w:left="2532" w:hanging="360"/>
      </w:pPr>
      <w:rPr>
        <w:u w:val="none"/>
      </w:rPr>
    </w:lvl>
    <w:lvl w:ilvl="4">
      <w:start w:val="1"/>
      <w:numFmt w:val="bullet"/>
      <w:lvlText w:val="○"/>
      <w:lvlJc w:val="left"/>
      <w:pPr>
        <w:ind w:left="3252" w:hanging="360"/>
      </w:pPr>
      <w:rPr>
        <w:u w:val="none"/>
      </w:rPr>
    </w:lvl>
    <w:lvl w:ilvl="5">
      <w:start w:val="1"/>
      <w:numFmt w:val="bullet"/>
      <w:lvlText w:val="■"/>
      <w:lvlJc w:val="left"/>
      <w:pPr>
        <w:ind w:left="3972" w:hanging="360"/>
      </w:pPr>
      <w:rPr>
        <w:u w:val="none"/>
      </w:rPr>
    </w:lvl>
    <w:lvl w:ilvl="6">
      <w:start w:val="1"/>
      <w:numFmt w:val="bullet"/>
      <w:lvlText w:val="●"/>
      <w:lvlJc w:val="left"/>
      <w:pPr>
        <w:ind w:left="4692" w:hanging="360"/>
      </w:pPr>
      <w:rPr>
        <w:u w:val="none"/>
      </w:rPr>
    </w:lvl>
    <w:lvl w:ilvl="7">
      <w:start w:val="1"/>
      <w:numFmt w:val="bullet"/>
      <w:lvlText w:val="○"/>
      <w:lvlJc w:val="left"/>
      <w:pPr>
        <w:ind w:left="5412" w:hanging="360"/>
      </w:pPr>
      <w:rPr>
        <w:u w:val="none"/>
      </w:rPr>
    </w:lvl>
    <w:lvl w:ilvl="8">
      <w:start w:val="1"/>
      <w:numFmt w:val="bullet"/>
      <w:lvlText w:val="■"/>
      <w:lvlJc w:val="left"/>
      <w:pPr>
        <w:ind w:left="6132" w:hanging="360"/>
      </w:pPr>
      <w:rPr>
        <w:u w:val="none"/>
      </w:rPr>
    </w:lvl>
  </w:abstractNum>
  <w:abstractNum w:abstractNumId="23" w15:restartNumberingAfterBreak="0">
    <w:nsid w:val="250C759D"/>
    <w:multiLevelType w:val="hybridMultilevel"/>
    <w:tmpl w:val="4614F14C"/>
    <w:lvl w:ilvl="0" w:tplc="63C6431E">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D445F"/>
    <w:multiLevelType w:val="multilevel"/>
    <w:tmpl w:val="4484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4A017B"/>
    <w:multiLevelType w:val="multilevel"/>
    <w:tmpl w:val="FB48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825AC"/>
    <w:multiLevelType w:val="multilevel"/>
    <w:tmpl w:val="DE52A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452DB5"/>
    <w:multiLevelType w:val="multilevel"/>
    <w:tmpl w:val="58705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D335FB"/>
    <w:multiLevelType w:val="multilevel"/>
    <w:tmpl w:val="4AF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02481"/>
    <w:multiLevelType w:val="multilevel"/>
    <w:tmpl w:val="506A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60766"/>
    <w:multiLevelType w:val="multilevel"/>
    <w:tmpl w:val="F54E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615895"/>
    <w:multiLevelType w:val="multilevel"/>
    <w:tmpl w:val="2E6A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D90E37"/>
    <w:multiLevelType w:val="multilevel"/>
    <w:tmpl w:val="2C2E2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073515"/>
    <w:multiLevelType w:val="multilevel"/>
    <w:tmpl w:val="4D9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65B57"/>
    <w:multiLevelType w:val="multilevel"/>
    <w:tmpl w:val="AD60CF8A"/>
    <w:lvl w:ilvl="0">
      <w:start w:val="1"/>
      <w:numFmt w:val="lowerLetter"/>
      <w:lvlText w:val="%1)"/>
      <w:lvlJc w:val="left"/>
      <w:pPr>
        <w:ind w:left="323" w:hanging="281"/>
      </w:pPr>
      <w:rPr>
        <w:u w:val="none"/>
      </w:rPr>
    </w:lvl>
    <w:lvl w:ilvl="1">
      <w:numFmt w:val="bullet"/>
      <w:lvlText w:val="•"/>
      <w:lvlJc w:val="left"/>
      <w:pPr>
        <w:ind w:left="1281" w:hanging="281"/>
      </w:pPr>
      <w:rPr>
        <w:u w:val="none"/>
      </w:rPr>
    </w:lvl>
    <w:lvl w:ilvl="2">
      <w:numFmt w:val="bullet"/>
      <w:lvlText w:val="•"/>
      <w:lvlJc w:val="left"/>
      <w:pPr>
        <w:ind w:left="2242" w:hanging="281"/>
      </w:pPr>
      <w:rPr>
        <w:u w:val="none"/>
      </w:rPr>
    </w:lvl>
    <w:lvl w:ilvl="3">
      <w:numFmt w:val="bullet"/>
      <w:lvlText w:val="•"/>
      <w:lvlJc w:val="left"/>
      <w:pPr>
        <w:ind w:left="3204" w:hanging="281"/>
      </w:pPr>
      <w:rPr>
        <w:u w:val="none"/>
      </w:rPr>
    </w:lvl>
    <w:lvl w:ilvl="4">
      <w:numFmt w:val="bullet"/>
      <w:lvlText w:val="•"/>
      <w:lvlJc w:val="left"/>
      <w:pPr>
        <w:ind w:left="4165" w:hanging="281"/>
      </w:pPr>
      <w:rPr>
        <w:u w:val="none"/>
      </w:rPr>
    </w:lvl>
    <w:lvl w:ilvl="5">
      <w:numFmt w:val="bullet"/>
      <w:lvlText w:val="•"/>
      <w:lvlJc w:val="left"/>
      <w:pPr>
        <w:ind w:left="5127" w:hanging="281"/>
      </w:pPr>
      <w:rPr>
        <w:u w:val="none"/>
      </w:rPr>
    </w:lvl>
    <w:lvl w:ilvl="6">
      <w:numFmt w:val="bullet"/>
      <w:lvlText w:val="•"/>
      <w:lvlJc w:val="left"/>
      <w:pPr>
        <w:ind w:left="6088" w:hanging="281"/>
      </w:pPr>
      <w:rPr>
        <w:u w:val="none"/>
      </w:rPr>
    </w:lvl>
    <w:lvl w:ilvl="7">
      <w:numFmt w:val="bullet"/>
      <w:lvlText w:val="•"/>
      <w:lvlJc w:val="left"/>
      <w:pPr>
        <w:ind w:left="7050" w:hanging="281"/>
      </w:pPr>
      <w:rPr>
        <w:u w:val="none"/>
      </w:rPr>
    </w:lvl>
    <w:lvl w:ilvl="8">
      <w:numFmt w:val="bullet"/>
      <w:lvlText w:val="•"/>
      <w:lvlJc w:val="left"/>
      <w:pPr>
        <w:ind w:left="8011" w:hanging="281"/>
      </w:pPr>
      <w:rPr>
        <w:u w:val="none"/>
      </w:rPr>
    </w:lvl>
  </w:abstractNum>
  <w:abstractNum w:abstractNumId="35" w15:restartNumberingAfterBreak="0">
    <w:nsid w:val="3E4D58DD"/>
    <w:multiLevelType w:val="multilevel"/>
    <w:tmpl w:val="A57C2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110C69"/>
    <w:multiLevelType w:val="multilevel"/>
    <w:tmpl w:val="AACE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971292"/>
    <w:multiLevelType w:val="multilevel"/>
    <w:tmpl w:val="61A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41645"/>
    <w:multiLevelType w:val="multilevel"/>
    <w:tmpl w:val="34ACF8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5F638A4"/>
    <w:multiLevelType w:val="multilevel"/>
    <w:tmpl w:val="6DCC9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6126225"/>
    <w:multiLevelType w:val="multilevel"/>
    <w:tmpl w:val="08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145D4"/>
    <w:multiLevelType w:val="multilevel"/>
    <w:tmpl w:val="47643DCC"/>
    <w:lvl w:ilvl="0">
      <w:start w:val="1"/>
      <w:numFmt w:val="lowerLetter"/>
      <w:lvlText w:val="%1)"/>
      <w:lvlJc w:val="left"/>
      <w:pPr>
        <w:ind w:left="318" w:hanging="276"/>
      </w:pPr>
      <w:rPr>
        <w:u w:val="none"/>
      </w:rPr>
    </w:lvl>
    <w:lvl w:ilvl="1">
      <w:numFmt w:val="bullet"/>
      <w:lvlText w:val="•"/>
      <w:lvlJc w:val="left"/>
      <w:pPr>
        <w:ind w:left="1281" w:hanging="276"/>
      </w:pPr>
      <w:rPr>
        <w:u w:val="none"/>
      </w:rPr>
    </w:lvl>
    <w:lvl w:ilvl="2">
      <w:numFmt w:val="bullet"/>
      <w:lvlText w:val="•"/>
      <w:lvlJc w:val="left"/>
      <w:pPr>
        <w:ind w:left="2242" w:hanging="276"/>
      </w:pPr>
      <w:rPr>
        <w:u w:val="none"/>
      </w:rPr>
    </w:lvl>
    <w:lvl w:ilvl="3">
      <w:numFmt w:val="bullet"/>
      <w:lvlText w:val="•"/>
      <w:lvlJc w:val="left"/>
      <w:pPr>
        <w:ind w:left="3204" w:hanging="276"/>
      </w:pPr>
      <w:rPr>
        <w:u w:val="none"/>
      </w:rPr>
    </w:lvl>
    <w:lvl w:ilvl="4">
      <w:numFmt w:val="bullet"/>
      <w:lvlText w:val="•"/>
      <w:lvlJc w:val="left"/>
      <w:pPr>
        <w:ind w:left="4165" w:hanging="276"/>
      </w:pPr>
      <w:rPr>
        <w:u w:val="none"/>
      </w:rPr>
    </w:lvl>
    <w:lvl w:ilvl="5">
      <w:numFmt w:val="bullet"/>
      <w:lvlText w:val="•"/>
      <w:lvlJc w:val="left"/>
      <w:pPr>
        <w:ind w:left="5127" w:hanging="276"/>
      </w:pPr>
      <w:rPr>
        <w:u w:val="none"/>
      </w:rPr>
    </w:lvl>
    <w:lvl w:ilvl="6">
      <w:numFmt w:val="bullet"/>
      <w:lvlText w:val="•"/>
      <w:lvlJc w:val="left"/>
      <w:pPr>
        <w:ind w:left="6088" w:hanging="276"/>
      </w:pPr>
      <w:rPr>
        <w:u w:val="none"/>
      </w:rPr>
    </w:lvl>
    <w:lvl w:ilvl="7">
      <w:numFmt w:val="bullet"/>
      <w:lvlText w:val="•"/>
      <w:lvlJc w:val="left"/>
      <w:pPr>
        <w:ind w:left="7050" w:hanging="276"/>
      </w:pPr>
      <w:rPr>
        <w:u w:val="none"/>
      </w:rPr>
    </w:lvl>
    <w:lvl w:ilvl="8">
      <w:numFmt w:val="bullet"/>
      <w:lvlText w:val="•"/>
      <w:lvlJc w:val="left"/>
      <w:pPr>
        <w:ind w:left="8011" w:hanging="276"/>
      </w:pPr>
      <w:rPr>
        <w:u w:val="none"/>
      </w:rPr>
    </w:lvl>
  </w:abstractNum>
  <w:abstractNum w:abstractNumId="42" w15:restartNumberingAfterBreak="0">
    <w:nsid w:val="4AC10813"/>
    <w:multiLevelType w:val="multilevel"/>
    <w:tmpl w:val="033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71B7F"/>
    <w:multiLevelType w:val="multilevel"/>
    <w:tmpl w:val="35E4F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BEE2244"/>
    <w:multiLevelType w:val="multilevel"/>
    <w:tmpl w:val="100C14DA"/>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D32CE"/>
    <w:multiLevelType w:val="multilevel"/>
    <w:tmpl w:val="6F5E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670B9C"/>
    <w:multiLevelType w:val="multilevel"/>
    <w:tmpl w:val="3438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805F3F"/>
    <w:multiLevelType w:val="multilevel"/>
    <w:tmpl w:val="9494898C"/>
    <w:lvl w:ilvl="0">
      <w:start w:val="1"/>
      <w:numFmt w:val="lowerLetter"/>
      <w:lvlText w:val="%1)"/>
      <w:lvlJc w:val="left"/>
      <w:pPr>
        <w:ind w:left="385" w:hanging="343"/>
      </w:pPr>
      <w:rPr>
        <w:u w:val="none"/>
      </w:rPr>
    </w:lvl>
    <w:lvl w:ilvl="1">
      <w:numFmt w:val="bullet"/>
      <w:lvlText w:val="•"/>
      <w:lvlJc w:val="left"/>
      <w:pPr>
        <w:ind w:left="1335" w:hanging="343"/>
      </w:pPr>
      <w:rPr>
        <w:u w:val="none"/>
      </w:rPr>
    </w:lvl>
    <w:lvl w:ilvl="2">
      <w:numFmt w:val="bullet"/>
      <w:lvlText w:val="•"/>
      <w:lvlJc w:val="left"/>
      <w:pPr>
        <w:ind w:left="2290" w:hanging="343"/>
      </w:pPr>
      <w:rPr>
        <w:u w:val="none"/>
      </w:rPr>
    </w:lvl>
    <w:lvl w:ilvl="3">
      <w:numFmt w:val="bullet"/>
      <w:lvlText w:val="•"/>
      <w:lvlJc w:val="left"/>
      <w:pPr>
        <w:ind w:left="3246" w:hanging="343"/>
      </w:pPr>
      <w:rPr>
        <w:u w:val="none"/>
      </w:rPr>
    </w:lvl>
    <w:lvl w:ilvl="4">
      <w:numFmt w:val="bullet"/>
      <w:lvlText w:val="•"/>
      <w:lvlJc w:val="left"/>
      <w:pPr>
        <w:ind w:left="4201" w:hanging="343"/>
      </w:pPr>
      <w:rPr>
        <w:u w:val="none"/>
      </w:rPr>
    </w:lvl>
    <w:lvl w:ilvl="5">
      <w:numFmt w:val="bullet"/>
      <w:lvlText w:val="•"/>
      <w:lvlJc w:val="left"/>
      <w:pPr>
        <w:ind w:left="5157" w:hanging="343"/>
      </w:pPr>
      <w:rPr>
        <w:u w:val="none"/>
      </w:rPr>
    </w:lvl>
    <w:lvl w:ilvl="6">
      <w:numFmt w:val="bullet"/>
      <w:lvlText w:val="•"/>
      <w:lvlJc w:val="left"/>
      <w:pPr>
        <w:ind w:left="6112" w:hanging="342"/>
      </w:pPr>
      <w:rPr>
        <w:u w:val="none"/>
      </w:rPr>
    </w:lvl>
    <w:lvl w:ilvl="7">
      <w:numFmt w:val="bullet"/>
      <w:lvlText w:val="•"/>
      <w:lvlJc w:val="left"/>
      <w:pPr>
        <w:ind w:left="7068" w:hanging="343"/>
      </w:pPr>
      <w:rPr>
        <w:u w:val="none"/>
      </w:rPr>
    </w:lvl>
    <w:lvl w:ilvl="8">
      <w:numFmt w:val="bullet"/>
      <w:lvlText w:val="•"/>
      <w:lvlJc w:val="left"/>
      <w:pPr>
        <w:ind w:left="8023" w:hanging="343"/>
      </w:pPr>
      <w:rPr>
        <w:u w:val="none"/>
      </w:rPr>
    </w:lvl>
  </w:abstractNum>
  <w:abstractNum w:abstractNumId="48" w15:restartNumberingAfterBreak="0">
    <w:nsid w:val="521B1335"/>
    <w:multiLevelType w:val="multilevel"/>
    <w:tmpl w:val="3EA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97130B"/>
    <w:multiLevelType w:val="multilevel"/>
    <w:tmpl w:val="97C2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72F00F0"/>
    <w:multiLevelType w:val="hybridMultilevel"/>
    <w:tmpl w:val="30E655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1D7DF4"/>
    <w:multiLevelType w:val="multilevel"/>
    <w:tmpl w:val="AC223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30306E"/>
    <w:multiLevelType w:val="multilevel"/>
    <w:tmpl w:val="3244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84ABB"/>
    <w:multiLevelType w:val="multilevel"/>
    <w:tmpl w:val="38F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71C81"/>
    <w:multiLevelType w:val="multilevel"/>
    <w:tmpl w:val="4CD63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9E5F0C"/>
    <w:multiLevelType w:val="multilevel"/>
    <w:tmpl w:val="271E1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D235E76"/>
    <w:multiLevelType w:val="multilevel"/>
    <w:tmpl w:val="1930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DB074DE"/>
    <w:multiLevelType w:val="multilevel"/>
    <w:tmpl w:val="90C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BE162C"/>
    <w:multiLevelType w:val="multilevel"/>
    <w:tmpl w:val="A56C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023096"/>
    <w:multiLevelType w:val="multilevel"/>
    <w:tmpl w:val="437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E2BBB"/>
    <w:multiLevelType w:val="multilevel"/>
    <w:tmpl w:val="C85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AA55DC"/>
    <w:multiLevelType w:val="multilevel"/>
    <w:tmpl w:val="5884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A3741"/>
    <w:multiLevelType w:val="multilevel"/>
    <w:tmpl w:val="0EAE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6DE2EAD"/>
    <w:multiLevelType w:val="hybridMultilevel"/>
    <w:tmpl w:val="AC3AB5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70445FC"/>
    <w:multiLevelType w:val="multilevel"/>
    <w:tmpl w:val="3A3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C092D"/>
    <w:multiLevelType w:val="multilevel"/>
    <w:tmpl w:val="8896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963155"/>
    <w:multiLevelType w:val="multilevel"/>
    <w:tmpl w:val="72324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7E17DCB"/>
    <w:multiLevelType w:val="multilevel"/>
    <w:tmpl w:val="44D2B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9ED083C"/>
    <w:multiLevelType w:val="multilevel"/>
    <w:tmpl w:val="331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3B65CF"/>
    <w:multiLevelType w:val="multilevel"/>
    <w:tmpl w:val="1BB8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C8D1D4F"/>
    <w:multiLevelType w:val="multilevel"/>
    <w:tmpl w:val="0A1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A289D"/>
    <w:multiLevelType w:val="multilevel"/>
    <w:tmpl w:val="91200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5A0A83"/>
    <w:multiLevelType w:val="multilevel"/>
    <w:tmpl w:val="F2EE4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8568F1"/>
    <w:multiLevelType w:val="multilevel"/>
    <w:tmpl w:val="4212F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A3A5AD6"/>
    <w:multiLevelType w:val="hybridMultilevel"/>
    <w:tmpl w:val="395A96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71CFCA0">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581FF4"/>
    <w:multiLevelType w:val="multilevel"/>
    <w:tmpl w:val="3D207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A30192"/>
    <w:multiLevelType w:val="hybridMultilevel"/>
    <w:tmpl w:val="4AE6E6F4"/>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7CEB13E6"/>
    <w:multiLevelType w:val="multilevel"/>
    <w:tmpl w:val="01FC6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D2F51AE"/>
    <w:multiLevelType w:val="multilevel"/>
    <w:tmpl w:val="ADF6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77002">
    <w:abstractNumId w:val="50"/>
  </w:num>
  <w:num w:numId="2" w16cid:durableId="138304501">
    <w:abstractNumId w:val="22"/>
  </w:num>
  <w:num w:numId="3" w16cid:durableId="843670280">
    <w:abstractNumId w:val="71"/>
  </w:num>
  <w:num w:numId="4" w16cid:durableId="966543270">
    <w:abstractNumId w:val="67"/>
  </w:num>
  <w:num w:numId="5" w16cid:durableId="1801917430">
    <w:abstractNumId w:val="55"/>
  </w:num>
  <w:num w:numId="6" w16cid:durableId="259408568">
    <w:abstractNumId w:val="35"/>
  </w:num>
  <w:num w:numId="7" w16cid:durableId="431585456">
    <w:abstractNumId w:val="17"/>
  </w:num>
  <w:num w:numId="8" w16cid:durableId="334503154">
    <w:abstractNumId w:val="19"/>
  </w:num>
  <w:num w:numId="9" w16cid:durableId="217938294">
    <w:abstractNumId w:val="46"/>
  </w:num>
  <w:num w:numId="10" w16cid:durableId="1503398243">
    <w:abstractNumId w:val="26"/>
  </w:num>
  <w:num w:numId="11" w16cid:durableId="782652363">
    <w:abstractNumId w:val="16"/>
  </w:num>
  <w:num w:numId="12" w16cid:durableId="509953749">
    <w:abstractNumId w:val="30"/>
  </w:num>
  <w:num w:numId="13" w16cid:durableId="2129466140">
    <w:abstractNumId w:val="32"/>
  </w:num>
  <w:num w:numId="14" w16cid:durableId="1598439954">
    <w:abstractNumId w:val="49"/>
  </w:num>
  <w:num w:numId="15" w16cid:durableId="1303845242">
    <w:abstractNumId w:val="73"/>
  </w:num>
  <w:num w:numId="16" w16cid:durableId="2077773863">
    <w:abstractNumId w:val="8"/>
  </w:num>
  <w:num w:numId="17" w16cid:durableId="565458515">
    <w:abstractNumId w:val="3"/>
  </w:num>
  <w:num w:numId="18" w16cid:durableId="1652827637">
    <w:abstractNumId w:val="56"/>
  </w:num>
  <w:num w:numId="19" w16cid:durableId="588848182">
    <w:abstractNumId w:val="45"/>
  </w:num>
  <w:num w:numId="20" w16cid:durableId="1945723327">
    <w:abstractNumId w:val="54"/>
  </w:num>
  <w:num w:numId="21" w16cid:durableId="286205519">
    <w:abstractNumId w:val="7"/>
  </w:num>
  <w:num w:numId="22" w16cid:durableId="1793130541">
    <w:abstractNumId w:val="58"/>
  </w:num>
  <w:num w:numId="23" w16cid:durableId="684982367">
    <w:abstractNumId w:val="69"/>
  </w:num>
  <w:num w:numId="24" w16cid:durableId="973214464">
    <w:abstractNumId w:val="34"/>
  </w:num>
  <w:num w:numId="25" w16cid:durableId="1990792594">
    <w:abstractNumId w:val="15"/>
  </w:num>
  <w:num w:numId="26" w16cid:durableId="613631831">
    <w:abstractNumId w:val="41"/>
  </w:num>
  <w:num w:numId="27" w16cid:durableId="168911377">
    <w:abstractNumId w:val="5"/>
  </w:num>
  <w:num w:numId="28" w16cid:durableId="1625036184">
    <w:abstractNumId w:val="75"/>
  </w:num>
  <w:num w:numId="29" w16cid:durableId="729427282">
    <w:abstractNumId w:val="36"/>
  </w:num>
  <w:num w:numId="30" w16cid:durableId="2078896878">
    <w:abstractNumId w:val="21"/>
  </w:num>
  <w:num w:numId="31" w16cid:durableId="195394596">
    <w:abstractNumId w:val="31"/>
  </w:num>
  <w:num w:numId="32" w16cid:durableId="1339310394">
    <w:abstractNumId w:val="9"/>
  </w:num>
  <w:num w:numId="33" w16cid:durableId="2044668709">
    <w:abstractNumId w:val="65"/>
  </w:num>
  <w:num w:numId="34" w16cid:durableId="1918782699">
    <w:abstractNumId w:val="51"/>
  </w:num>
  <w:num w:numId="35" w16cid:durableId="1638757677">
    <w:abstractNumId w:val="48"/>
  </w:num>
  <w:num w:numId="36" w16cid:durableId="1153528395">
    <w:abstractNumId w:val="47"/>
  </w:num>
  <w:num w:numId="37" w16cid:durableId="268242037">
    <w:abstractNumId w:val="20"/>
  </w:num>
  <w:num w:numId="38" w16cid:durableId="435373900">
    <w:abstractNumId w:val="13"/>
  </w:num>
  <w:num w:numId="39" w16cid:durableId="807015204">
    <w:abstractNumId w:val="27"/>
  </w:num>
  <w:num w:numId="40" w16cid:durableId="12269397">
    <w:abstractNumId w:val="6"/>
  </w:num>
  <w:num w:numId="41" w16cid:durableId="651712742">
    <w:abstractNumId w:val="4"/>
  </w:num>
  <w:num w:numId="42" w16cid:durableId="902834781">
    <w:abstractNumId w:val="38"/>
  </w:num>
  <w:num w:numId="43" w16cid:durableId="1948193312">
    <w:abstractNumId w:val="24"/>
  </w:num>
  <w:num w:numId="44" w16cid:durableId="687802568">
    <w:abstractNumId w:val="62"/>
  </w:num>
  <w:num w:numId="45" w16cid:durableId="1729187235">
    <w:abstractNumId w:val="77"/>
  </w:num>
  <w:num w:numId="46" w16cid:durableId="137456504">
    <w:abstractNumId w:val="11"/>
  </w:num>
  <w:num w:numId="47" w16cid:durableId="1817797135">
    <w:abstractNumId w:val="72"/>
  </w:num>
  <w:num w:numId="48" w16cid:durableId="297153237">
    <w:abstractNumId w:val="43"/>
  </w:num>
  <w:num w:numId="49" w16cid:durableId="556015373">
    <w:abstractNumId w:val="66"/>
  </w:num>
  <w:num w:numId="50" w16cid:durableId="1371417931">
    <w:abstractNumId w:val="39"/>
  </w:num>
  <w:num w:numId="51" w16cid:durableId="1308825464">
    <w:abstractNumId w:val="2"/>
  </w:num>
  <w:num w:numId="52" w16cid:durableId="1916745566">
    <w:abstractNumId w:val="29"/>
  </w:num>
  <w:num w:numId="53" w16cid:durableId="1266384881">
    <w:abstractNumId w:val="18"/>
  </w:num>
  <w:num w:numId="54" w16cid:durableId="1478691236">
    <w:abstractNumId w:val="10"/>
  </w:num>
  <w:num w:numId="55" w16cid:durableId="1797872156">
    <w:abstractNumId w:val="76"/>
  </w:num>
  <w:num w:numId="56" w16cid:durableId="283974272">
    <w:abstractNumId w:val="63"/>
  </w:num>
  <w:num w:numId="57" w16cid:durableId="17515232">
    <w:abstractNumId w:val="60"/>
  </w:num>
  <w:num w:numId="58" w16cid:durableId="958758502">
    <w:abstractNumId w:val="40"/>
  </w:num>
  <w:num w:numId="59" w16cid:durableId="1928610061">
    <w:abstractNumId w:val="64"/>
  </w:num>
  <w:num w:numId="60" w16cid:durableId="754084879">
    <w:abstractNumId w:val="57"/>
  </w:num>
  <w:num w:numId="61" w16cid:durableId="1574317387">
    <w:abstractNumId w:val="1"/>
  </w:num>
  <w:num w:numId="62" w16cid:durableId="33315610">
    <w:abstractNumId w:val="14"/>
  </w:num>
  <w:num w:numId="63" w16cid:durableId="1243104774">
    <w:abstractNumId w:val="74"/>
  </w:num>
  <w:num w:numId="64" w16cid:durableId="1900439815">
    <w:abstractNumId w:val="12"/>
  </w:num>
  <w:num w:numId="65" w16cid:durableId="877279619">
    <w:abstractNumId w:val="44"/>
  </w:num>
  <w:num w:numId="66" w16cid:durableId="2044943334">
    <w:abstractNumId w:val="61"/>
  </w:num>
  <w:num w:numId="67" w16cid:durableId="1561937751">
    <w:abstractNumId w:val="28"/>
  </w:num>
  <w:num w:numId="68" w16cid:durableId="1014498746">
    <w:abstractNumId w:val="25"/>
  </w:num>
  <w:num w:numId="69" w16cid:durableId="1883398011">
    <w:abstractNumId w:val="42"/>
  </w:num>
  <w:num w:numId="70" w16cid:durableId="1924602779">
    <w:abstractNumId w:val="78"/>
  </w:num>
  <w:num w:numId="71" w16cid:durableId="1415739425">
    <w:abstractNumId w:val="53"/>
  </w:num>
  <w:num w:numId="72" w16cid:durableId="1523007223">
    <w:abstractNumId w:val="52"/>
  </w:num>
  <w:num w:numId="73" w16cid:durableId="1910722419">
    <w:abstractNumId w:val="37"/>
  </w:num>
  <w:num w:numId="74" w16cid:durableId="685668607">
    <w:abstractNumId w:val="33"/>
  </w:num>
  <w:num w:numId="75" w16cid:durableId="159547248">
    <w:abstractNumId w:val="23"/>
  </w:num>
  <w:num w:numId="76" w16cid:durableId="199166996">
    <w:abstractNumId w:val="68"/>
  </w:num>
  <w:num w:numId="77" w16cid:durableId="1960599457">
    <w:abstractNumId w:val="70"/>
  </w:num>
  <w:num w:numId="78" w16cid:durableId="717582701">
    <w:abstractNumId w:val="59"/>
  </w:num>
  <w:num w:numId="79" w16cid:durableId="191936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6E"/>
    <w:rsid w:val="00001861"/>
    <w:rsid w:val="00033F5E"/>
    <w:rsid w:val="00042203"/>
    <w:rsid w:val="00057B21"/>
    <w:rsid w:val="000B34F4"/>
    <w:rsid w:val="000F074B"/>
    <w:rsid w:val="001006CF"/>
    <w:rsid w:val="00106B7E"/>
    <w:rsid w:val="00111612"/>
    <w:rsid w:val="001343A2"/>
    <w:rsid w:val="001545FB"/>
    <w:rsid w:val="001614D5"/>
    <w:rsid w:val="00166253"/>
    <w:rsid w:val="001B25A9"/>
    <w:rsid w:val="001F65F9"/>
    <w:rsid w:val="0020549F"/>
    <w:rsid w:val="002170D4"/>
    <w:rsid w:val="00237A43"/>
    <w:rsid w:val="00241F13"/>
    <w:rsid w:val="002B3E31"/>
    <w:rsid w:val="002C654A"/>
    <w:rsid w:val="00346F40"/>
    <w:rsid w:val="00350A50"/>
    <w:rsid w:val="003511C1"/>
    <w:rsid w:val="00356115"/>
    <w:rsid w:val="00373D65"/>
    <w:rsid w:val="00380CE8"/>
    <w:rsid w:val="00383427"/>
    <w:rsid w:val="003A01D6"/>
    <w:rsid w:val="003A6456"/>
    <w:rsid w:val="003A7236"/>
    <w:rsid w:val="003C7959"/>
    <w:rsid w:val="003E268F"/>
    <w:rsid w:val="00406BEA"/>
    <w:rsid w:val="004542A5"/>
    <w:rsid w:val="004B6A33"/>
    <w:rsid w:val="004C0B78"/>
    <w:rsid w:val="004F085B"/>
    <w:rsid w:val="005024DD"/>
    <w:rsid w:val="005333F0"/>
    <w:rsid w:val="00553987"/>
    <w:rsid w:val="005B276E"/>
    <w:rsid w:val="005C2AEE"/>
    <w:rsid w:val="005D4EDC"/>
    <w:rsid w:val="005F0406"/>
    <w:rsid w:val="005F79E0"/>
    <w:rsid w:val="0063177B"/>
    <w:rsid w:val="006576E6"/>
    <w:rsid w:val="006829BB"/>
    <w:rsid w:val="006928CA"/>
    <w:rsid w:val="006A6F6D"/>
    <w:rsid w:val="006B16AE"/>
    <w:rsid w:val="006C74A7"/>
    <w:rsid w:val="006E79AC"/>
    <w:rsid w:val="0071684C"/>
    <w:rsid w:val="00743965"/>
    <w:rsid w:val="00745AEA"/>
    <w:rsid w:val="0079777A"/>
    <w:rsid w:val="007A428B"/>
    <w:rsid w:val="007E1851"/>
    <w:rsid w:val="00853FD8"/>
    <w:rsid w:val="008C108B"/>
    <w:rsid w:val="008C636B"/>
    <w:rsid w:val="00910294"/>
    <w:rsid w:val="00921F8C"/>
    <w:rsid w:val="00935E73"/>
    <w:rsid w:val="009519A0"/>
    <w:rsid w:val="00977E09"/>
    <w:rsid w:val="009A5803"/>
    <w:rsid w:val="009E6BC9"/>
    <w:rsid w:val="00A27D52"/>
    <w:rsid w:val="00A53199"/>
    <w:rsid w:val="00A95385"/>
    <w:rsid w:val="00AA5250"/>
    <w:rsid w:val="00AB7AEA"/>
    <w:rsid w:val="00AC4E7D"/>
    <w:rsid w:val="00AF5A69"/>
    <w:rsid w:val="00BF1EF5"/>
    <w:rsid w:val="00C05D0F"/>
    <w:rsid w:val="00C83D94"/>
    <w:rsid w:val="00D07EB0"/>
    <w:rsid w:val="00DA217C"/>
    <w:rsid w:val="00DB0CA8"/>
    <w:rsid w:val="00DC30EB"/>
    <w:rsid w:val="00DD756E"/>
    <w:rsid w:val="00DE30B8"/>
    <w:rsid w:val="00E26011"/>
    <w:rsid w:val="00E440ED"/>
    <w:rsid w:val="00E511EF"/>
    <w:rsid w:val="00E75827"/>
    <w:rsid w:val="00E8677B"/>
    <w:rsid w:val="00EC2020"/>
    <w:rsid w:val="00EE7F38"/>
    <w:rsid w:val="00F23A19"/>
    <w:rsid w:val="00F27353"/>
    <w:rsid w:val="00F67FA9"/>
    <w:rsid w:val="00FB724E"/>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7E6"/>
  <w15:chartTrackingRefBased/>
  <w15:docId w15:val="{033F962C-1500-48D4-BEA0-7A853B0F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FB"/>
    <w:pPr>
      <w:spacing w:before="120" w:after="120" w:line="276" w:lineRule="auto"/>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910294"/>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977E09"/>
    <w:pPr>
      <w:keepNext/>
      <w:keepLines/>
      <w:outlineLvl w:val="1"/>
    </w:pPr>
    <w:rPr>
      <w:rFonts w:eastAsiaTheme="majorEastAsia" w:cstheme="majorBidi"/>
      <w:b/>
      <w:szCs w:val="32"/>
      <w:u w:val="single"/>
    </w:rPr>
  </w:style>
  <w:style w:type="paragraph" w:styleId="Heading3">
    <w:name w:val="heading 3"/>
    <w:basedOn w:val="Normal"/>
    <w:next w:val="Normal"/>
    <w:link w:val="Heading3Char"/>
    <w:uiPriority w:val="9"/>
    <w:unhideWhenUsed/>
    <w:qFormat/>
    <w:rsid w:val="00DD756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DD756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756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75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75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75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75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94"/>
    <w:rPr>
      <w:rFonts w:eastAsiaTheme="majorEastAsia"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977E09"/>
    <w:rPr>
      <w:rFonts w:eastAsiaTheme="majorEastAsia" w:cstheme="majorBidi"/>
      <w:b/>
      <w:kern w:val="0"/>
      <w:sz w:val="26"/>
      <w:szCs w:val="32"/>
      <w:u w:val="single"/>
      <w14:ligatures w14:val="none"/>
    </w:rPr>
  </w:style>
  <w:style w:type="character" w:customStyle="1" w:styleId="Heading3Char">
    <w:name w:val="Heading 3 Char"/>
    <w:basedOn w:val="DefaultParagraphFont"/>
    <w:link w:val="Heading3"/>
    <w:uiPriority w:val="9"/>
    <w:semiHidden/>
    <w:rsid w:val="00DD756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D756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756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75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75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75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75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7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56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756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D756E"/>
    <w:pPr>
      <w:spacing w:before="160"/>
      <w:jc w:val="center"/>
    </w:pPr>
    <w:rPr>
      <w:i/>
      <w:iCs/>
      <w:color w:val="404040" w:themeColor="text1" w:themeTint="BF"/>
    </w:rPr>
  </w:style>
  <w:style w:type="character" w:customStyle="1" w:styleId="QuoteChar">
    <w:name w:val="Quote Char"/>
    <w:basedOn w:val="DefaultParagraphFont"/>
    <w:link w:val="Quote"/>
    <w:uiPriority w:val="29"/>
    <w:rsid w:val="00DD756E"/>
    <w:rPr>
      <w:i/>
      <w:iCs/>
      <w:color w:val="404040" w:themeColor="text1" w:themeTint="BF"/>
    </w:rPr>
  </w:style>
  <w:style w:type="paragraph" w:styleId="ListParagraph">
    <w:name w:val="List Paragraph"/>
    <w:basedOn w:val="Normal"/>
    <w:uiPriority w:val="34"/>
    <w:qFormat/>
    <w:rsid w:val="00DD756E"/>
    <w:pPr>
      <w:ind w:left="720"/>
      <w:contextualSpacing/>
    </w:pPr>
  </w:style>
  <w:style w:type="character" w:styleId="IntenseEmphasis">
    <w:name w:val="Intense Emphasis"/>
    <w:basedOn w:val="DefaultParagraphFont"/>
    <w:uiPriority w:val="21"/>
    <w:qFormat/>
    <w:rsid w:val="00DD756E"/>
    <w:rPr>
      <w:i/>
      <w:iCs/>
      <w:color w:val="0F4761" w:themeColor="accent1" w:themeShade="BF"/>
    </w:rPr>
  </w:style>
  <w:style w:type="paragraph" w:styleId="IntenseQuote">
    <w:name w:val="Intense Quote"/>
    <w:basedOn w:val="Normal"/>
    <w:next w:val="Normal"/>
    <w:link w:val="IntenseQuoteChar"/>
    <w:uiPriority w:val="30"/>
    <w:qFormat/>
    <w:rsid w:val="00DD7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56E"/>
    <w:rPr>
      <w:i/>
      <w:iCs/>
      <w:color w:val="0F4761" w:themeColor="accent1" w:themeShade="BF"/>
    </w:rPr>
  </w:style>
  <w:style w:type="character" w:styleId="IntenseReference">
    <w:name w:val="Intense Reference"/>
    <w:basedOn w:val="DefaultParagraphFont"/>
    <w:uiPriority w:val="32"/>
    <w:qFormat/>
    <w:rsid w:val="00DD756E"/>
    <w:rPr>
      <w:b/>
      <w:bCs/>
      <w:smallCaps/>
      <w:color w:val="0F4761" w:themeColor="accent1" w:themeShade="BF"/>
      <w:spacing w:val="5"/>
    </w:rPr>
  </w:style>
  <w:style w:type="table" w:styleId="TableGrid">
    <w:name w:val="Table Grid"/>
    <w:basedOn w:val="TableNormal"/>
    <w:uiPriority w:val="39"/>
    <w:rsid w:val="00DD756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D756E"/>
    <w:pPr>
      <w:spacing w:before="100" w:beforeAutospacing="1" w:after="100" w:afterAutospacing="1"/>
    </w:pPr>
    <w:rPr>
      <w:sz w:val="24"/>
    </w:rPr>
  </w:style>
  <w:style w:type="paragraph" w:styleId="Header">
    <w:name w:val="header"/>
    <w:basedOn w:val="Normal"/>
    <w:link w:val="HeaderChar"/>
    <w:uiPriority w:val="99"/>
    <w:unhideWhenUsed/>
    <w:rsid w:val="00A27D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7D52"/>
    <w:rPr>
      <w:rFonts w:ascii="VNtimes new roman" w:eastAsia="Times New Roman" w:hAnsi="VNtimes new roman" w:cs="Times New Roman"/>
      <w:kern w:val="0"/>
      <w:sz w:val="26"/>
      <w:szCs w:val="24"/>
      <w14:ligatures w14:val="none"/>
    </w:rPr>
  </w:style>
  <w:style w:type="paragraph" w:styleId="Footer">
    <w:name w:val="footer"/>
    <w:basedOn w:val="Normal"/>
    <w:link w:val="FooterChar"/>
    <w:uiPriority w:val="99"/>
    <w:unhideWhenUsed/>
    <w:rsid w:val="00A27D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7D52"/>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iPriority w:val="1"/>
    <w:qFormat/>
    <w:rsid w:val="00910294"/>
    <w:pPr>
      <w:widowControl w:val="0"/>
      <w:autoSpaceDE w:val="0"/>
      <w:autoSpaceDN w:val="0"/>
      <w:spacing w:before="114" w:after="0" w:line="240" w:lineRule="auto"/>
      <w:ind w:left="42"/>
    </w:pPr>
    <w:rPr>
      <w:rFonts w:ascii="Arial" w:eastAsia="Arial" w:hAnsi="Arial" w:cs="Arial"/>
      <w:sz w:val="24"/>
      <w:lang w:val="vi"/>
    </w:rPr>
  </w:style>
  <w:style w:type="character" w:customStyle="1" w:styleId="BodyTextChar">
    <w:name w:val="Body Text Char"/>
    <w:basedOn w:val="DefaultParagraphFont"/>
    <w:link w:val="BodyText"/>
    <w:uiPriority w:val="1"/>
    <w:rsid w:val="00910294"/>
    <w:rPr>
      <w:rFonts w:ascii="Arial" w:eastAsia="Arial" w:hAnsi="Arial" w:cs="Arial"/>
      <w:kern w:val="0"/>
      <w:sz w:val="24"/>
      <w:szCs w:val="24"/>
      <w:lang w:val="vi"/>
      <w14:ligatures w14:val="none"/>
    </w:rPr>
  </w:style>
  <w:style w:type="paragraph" w:styleId="Caption">
    <w:name w:val="caption"/>
    <w:basedOn w:val="Normal"/>
    <w:next w:val="Normal"/>
    <w:uiPriority w:val="35"/>
    <w:unhideWhenUsed/>
    <w:qFormat/>
    <w:rsid w:val="00406BEA"/>
    <w:pPr>
      <w:jc w:val="center"/>
    </w:pPr>
    <w:rPr>
      <w:i/>
      <w:iCs/>
      <w:color w:val="000000" w:themeColor="text1"/>
      <w:szCs w:val="18"/>
    </w:rPr>
  </w:style>
  <w:style w:type="paragraph" w:styleId="NoSpacing">
    <w:name w:val="No Spacing"/>
    <w:uiPriority w:val="1"/>
    <w:qFormat/>
    <w:rsid w:val="001545FB"/>
    <w:pPr>
      <w:spacing w:after="0" w:line="240" w:lineRule="auto"/>
    </w:pPr>
    <w:rPr>
      <w:rFonts w:ascii="VNtimes new roman" w:eastAsia="Times New Roman" w:hAnsi="VNtimes new roman" w:cs="Times New Roman"/>
      <w:kern w:val="0"/>
      <w:szCs w:val="24"/>
      <w14:ligatures w14:val="none"/>
    </w:rPr>
  </w:style>
  <w:style w:type="paragraph" w:styleId="TOCHeading">
    <w:name w:val="TOC Heading"/>
    <w:basedOn w:val="Heading1"/>
    <w:next w:val="Normal"/>
    <w:uiPriority w:val="39"/>
    <w:unhideWhenUsed/>
    <w:qFormat/>
    <w:rsid w:val="006B16AE"/>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4F085B"/>
    <w:pPr>
      <w:tabs>
        <w:tab w:val="right" w:leader="dot" w:pos="9019"/>
      </w:tabs>
    </w:pPr>
  </w:style>
  <w:style w:type="paragraph" w:styleId="TOC2">
    <w:name w:val="toc 2"/>
    <w:basedOn w:val="Normal"/>
    <w:next w:val="Normal"/>
    <w:autoRedefine/>
    <w:uiPriority w:val="39"/>
    <w:unhideWhenUsed/>
    <w:rsid w:val="006B16AE"/>
    <w:pPr>
      <w:spacing w:after="100"/>
      <w:ind w:left="260"/>
    </w:pPr>
  </w:style>
  <w:style w:type="character" w:styleId="Hyperlink">
    <w:name w:val="Hyperlink"/>
    <w:basedOn w:val="DefaultParagraphFont"/>
    <w:uiPriority w:val="99"/>
    <w:unhideWhenUsed/>
    <w:rsid w:val="006B16AE"/>
    <w:rPr>
      <w:color w:val="467886" w:themeColor="hyperlink"/>
      <w:u w:val="single"/>
    </w:rPr>
  </w:style>
  <w:style w:type="paragraph" w:styleId="TableofFigures">
    <w:name w:val="table of figures"/>
    <w:basedOn w:val="Normal"/>
    <w:next w:val="Normal"/>
    <w:uiPriority w:val="99"/>
    <w:unhideWhenUsed/>
    <w:rsid w:val="00BF1EF5"/>
    <w:pPr>
      <w:spacing w:after="0"/>
    </w:pPr>
  </w:style>
  <w:style w:type="paragraph" w:styleId="ListNumber">
    <w:name w:val="List Number"/>
    <w:basedOn w:val="Normal"/>
    <w:uiPriority w:val="99"/>
    <w:unhideWhenUsed/>
    <w:rsid w:val="00FB724E"/>
    <w:pPr>
      <w:numPr>
        <w:numId w:val="79"/>
      </w:numPr>
      <w:spacing w:before="0" w:after="200"/>
      <w:contextualSpacing/>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0313">
      <w:bodyDiv w:val="1"/>
      <w:marLeft w:val="0"/>
      <w:marRight w:val="0"/>
      <w:marTop w:val="0"/>
      <w:marBottom w:val="0"/>
      <w:divBdr>
        <w:top w:val="none" w:sz="0" w:space="0" w:color="auto"/>
        <w:left w:val="none" w:sz="0" w:space="0" w:color="auto"/>
        <w:bottom w:val="none" w:sz="0" w:space="0" w:color="auto"/>
        <w:right w:val="none" w:sz="0" w:space="0" w:color="auto"/>
      </w:divBdr>
    </w:div>
    <w:div w:id="807822165">
      <w:bodyDiv w:val="1"/>
      <w:marLeft w:val="0"/>
      <w:marRight w:val="0"/>
      <w:marTop w:val="0"/>
      <w:marBottom w:val="0"/>
      <w:divBdr>
        <w:top w:val="none" w:sz="0" w:space="0" w:color="auto"/>
        <w:left w:val="none" w:sz="0" w:space="0" w:color="auto"/>
        <w:bottom w:val="none" w:sz="0" w:space="0" w:color="auto"/>
        <w:right w:val="none" w:sz="0" w:space="0" w:color="auto"/>
      </w:divBdr>
      <w:divsChild>
        <w:div w:id="2100902322">
          <w:marLeft w:val="58"/>
          <w:marRight w:val="0"/>
          <w:marTop w:val="0"/>
          <w:marBottom w:val="0"/>
          <w:divBdr>
            <w:top w:val="none" w:sz="0" w:space="0" w:color="auto"/>
            <w:left w:val="none" w:sz="0" w:space="0" w:color="auto"/>
            <w:bottom w:val="none" w:sz="0" w:space="0" w:color="auto"/>
            <w:right w:val="none" w:sz="0" w:space="0" w:color="auto"/>
          </w:divBdr>
        </w:div>
      </w:divsChild>
    </w:div>
    <w:div w:id="134763867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3">
          <w:marLeft w:val="58"/>
          <w:marRight w:val="0"/>
          <w:marTop w:val="0"/>
          <w:marBottom w:val="0"/>
          <w:divBdr>
            <w:top w:val="none" w:sz="0" w:space="0" w:color="auto"/>
            <w:left w:val="none" w:sz="0" w:space="0" w:color="auto"/>
            <w:bottom w:val="none" w:sz="0" w:space="0" w:color="auto"/>
            <w:right w:val="none" w:sz="0" w:space="0" w:color="auto"/>
          </w:divBdr>
        </w:div>
      </w:divsChild>
    </w:div>
    <w:div w:id="1517227113">
      <w:bodyDiv w:val="1"/>
      <w:marLeft w:val="0"/>
      <w:marRight w:val="0"/>
      <w:marTop w:val="0"/>
      <w:marBottom w:val="0"/>
      <w:divBdr>
        <w:top w:val="none" w:sz="0" w:space="0" w:color="auto"/>
        <w:left w:val="none" w:sz="0" w:space="0" w:color="auto"/>
        <w:bottom w:val="none" w:sz="0" w:space="0" w:color="auto"/>
        <w:right w:val="none" w:sz="0" w:space="0" w:color="auto"/>
      </w:divBdr>
    </w:div>
    <w:div w:id="16044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B5E3-F7E1-478D-92B4-E240872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ỹ Dung</dc:creator>
  <cp:keywords/>
  <dc:description/>
  <cp:lastModifiedBy>Phạm Mỹ Dung</cp:lastModifiedBy>
  <cp:revision>2</cp:revision>
  <dcterms:created xsi:type="dcterms:W3CDTF">2025-05-09T09:10:00Z</dcterms:created>
  <dcterms:modified xsi:type="dcterms:W3CDTF">2025-05-09T09:10:00Z</dcterms:modified>
</cp:coreProperties>
</file>